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97" w:rsidRPr="00BB79D4" w:rsidRDefault="00366997" w:rsidP="00366997">
      <w:pPr>
        <w:jc w:val="center"/>
        <w:rPr>
          <w:b/>
          <w:bCs/>
          <w:sz w:val="28"/>
          <w:szCs w:val="28"/>
        </w:rPr>
      </w:pPr>
      <w:r w:rsidRPr="00BB79D4">
        <w:rPr>
          <w:b/>
          <w:bCs/>
          <w:sz w:val="28"/>
          <w:szCs w:val="28"/>
        </w:rPr>
        <w:t>Режим работы школы</w:t>
      </w:r>
    </w:p>
    <w:p w:rsidR="00366997" w:rsidRDefault="00366997" w:rsidP="00366997">
      <w:pPr>
        <w:jc w:val="center"/>
        <w:rPr>
          <w:b/>
          <w:bCs/>
          <w:sz w:val="28"/>
          <w:szCs w:val="28"/>
        </w:rPr>
      </w:pPr>
      <w:r w:rsidRPr="00BB79D4">
        <w:rPr>
          <w:b/>
          <w:bCs/>
          <w:sz w:val="28"/>
          <w:szCs w:val="28"/>
        </w:rPr>
        <w:t>на 201</w:t>
      </w:r>
      <w:r w:rsidR="000076F1">
        <w:rPr>
          <w:b/>
          <w:bCs/>
          <w:sz w:val="28"/>
          <w:szCs w:val="28"/>
        </w:rPr>
        <w:t>6</w:t>
      </w:r>
      <w:r w:rsidRPr="00BB79D4">
        <w:rPr>
          <w:b/>
          <w:bCs/>
          <w:sz w:val="28"/>
          <w:szCs w:val="28"/>
        </w:rPr>
        <w:t>-201</w:t>
      </w:r>
      <w:r w:rsidR="000076F1">
        <w:rPr>
          <w:b/>
          <w:bCs/>
          <w:sz w:val="28"/>
          <w:szCs w:val="28"/>
        </w:rPr>
        <w:t>7</w:t>
      </w:r>
      <w:r w:rsidRPr="00BB79D4">
        <w:rPr>
          <w:b/>
          <w:bCs/>
          <w:sz w:val="28"/>
          <w:szCs w:val="28"/>
        </w:rPr>
        <w:t xml:space="preserve"> учебный год</w:t>
      </w:r>
    </w:p>
    <w:p w:rsidR="00366997" w:rsidRPr="00BB79D4" w:rsidRDefault="00366997" w:rsidP="00366997">
      <w:pPr>
        <w:jc w:val="center"/>
        <w:rPr>
          <w:b/>
          <w:bCs/>
          <w:sz w:val="28"/>
          <w:szCs w:val="28"/>
        </w:rPr>
      </w:pPr>
    </w:p>
    <w:p w:rsidR="00BA203C" w:rsidRPr="0061214E" w:rsidRDefault="00BA203C" w:rsidP="00BA203C">
      <w:pPr>
        <w:ind w:firstLine="708"/>
        <w:rPr>
          <w:b/>
          <w:sz w:val="28"/>
          <w:szCs w:val="28"/>
        </w:rPr>
      </w:pPr>
      <w:r w:rsidRPr="0061214E">
        <w:rPr>
          <w:b/>
          <w:sz w:val="28"/>
          <w:szCs w:val="28"/>
        </w:rPr>
        <w:t>Пятидневная учебная и шестидневная рабочая неделя.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sz w:val="28"/>
          <w:szCs w:val="28"/>
        </w:rPr>
        <w:t>Начало уроков – 08.30.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sz w:val="28"/>
          <w:szCs w:val="28"/>
        </w:rPr>
        <w:t>Окончание уроков – 16.10.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sz w:val="28"/>
          <w:szCs w:val="28"/>
        </w:rPr>
        <w:t>1, 4, 5, 6, 7 перемены – 10 минут;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sz w:val="28"/>
          <w:szCs w:val="28"/>
        </w:rPr>
        <w:t>2, 3 перемены – 20 минут.</w:t>
      </w:r>
    </w:p>
    <w:p w:rsidR="00BA203C" w:rsidRPr="0061214E" w:rsidRDefault="00BA203C" w:rsidP="00BA203C">
      <w:pPr>
        <w:rPr>
          <w:b/>
          <w:sz w:val="28"/>
          <w:szCs w:val="28"/>
        </w:rPr>
      </w:pPr>
      <w:r w:rsidRPr="0061214E">
        <w:rPr>
          <w:b/>
          <w:sz w:val="28"/>
          <w:szCs w:val="28"/>
        </w:rPr>
        <w:t>Понедельник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b/>
          <w:sz w:val="28"/>
          <w:szCs w:val="28"/>
        </w:rPr>
        <w:t>14.30. – 15.00.</w:t>
      </w:r>
      <w:r w:rsidRPr="0061214E">
        <w:rPr>
          <w:sz w:val="28"/>
          <w:szCs w:val="28"/>
        </w:rPr>
        <w:t xml:space="preserve"> – информационная «летучка».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61214E">
        <w:rPr>
          <w:b/>
          <w:sz w:val="28"/>
          <w:szCs w:val="28"/>
        </w:rPr>
        <w:t>16.00. – 1</w:t>
      </w:r>
      <w:r w:rsidR="00E71CF2">
        <w:rPr>
          <w:b/>
          <w:sz w:val="28"/>
          <w:szCs w:val="28"/>
        </w:rPr>
        <w:t>8</w:t>
      </w:r>
      <w:r w:rsidRPr="0061214E">
        <w:rPr>
          <w:b/>
          <w:sz w:val="28"/>
          <w:szCs w:val="28"/>
        </w:rPr>
        <w:t>.00.</w:t>
      </w:r>
      <w:r w:rsidRPr="0061214E">
        <w:rPr>
          <w:sz w:val="28"/>
          <w:szCs w:val="28"/>
        </w:rPr>
        <w:t xml:space="preserve"> – работа факультативов, индивидуальных занятий, спецкурсов, консультаций по предметам, оказание дополнительных платных образовательных услуг.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E71CF2">
        <w:rPr>
          <w:b/>
          <w:sz w:val="28"/>
          <w:szCs w:val="28"/>
        </w:rPr>
        <w:t>16.00. – 1</w:t>
      </w:r>
      <w:r w:rsidR="00E71CF2" w:rsidRPr="00E71CF2">
        <w:rPr>
          <w:b/>
          <w:sz w:val="28"/>
          <w:szCs w:val="28"/>
        </w:rPr>
        <w:t>9</w:t>
      </w:r>
      <w:r w:rsidRPr="00E71CF2">
        <w:rPr>
          <w:b/>
          <w:sz w:val="28"/>
          <w:szCs w:val="28"/>
        </w:rPr>
        <w:t>.00.</w:t>
      </w:r>
      <w:r w:rsidRPr="0061214E">
        <w:rPr>
          <w:sz w:val="28"/>
          <w:szCs w:val="28"/>
        </w:rPr>
        <w:t xml:space="preserve"> – работа УКП.</w:t>
      </w:r>
    </w:p>
    <w:p w:rsidR="00BA203C" w:rsidRPr="0061214E" w:rsidRDefault="00BA203C" w:rsidP="00BA203C">
      <w:pPr>
        <w:rPr>
          <w:b/>
          <w:sz w:val="28"/>
          <w:szCs w:val="28"/>
        </w:rPr>
      </w:pPr>
      <w:r w:rsidRPr="0061214E">
        <w:rPr>
          <w:b/>
          <w:sz w:val="28"/>
          <w:szCs w:val="28"/>
        </w:rPr>
        <w:t>Вторник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b/>
          <w:sz w:val="28"/>
          <w:szCs w:val="28"/>
        </w:rPr>
        <w:t>2, 3 перемены</w:t>
      </w:r>
      <w:r w:rsidRPr="0061214E">
        <w:rPr>
          <w:sz w:val="28"/>
          <w:szCs w:val="28"/>
        </w:rPr>
        <w:t xml:space="preserve"> – линейка для </w:t>
      </w:r>
      <w:proofErr w:type="gramStart"/>
      <w:r w:rsidRPr="0061214E">
        <w:rPr>
          <w:sz w:val="28"/>
          <w:szCs w:val="28"/>
        </w:rPr>
        <w:t>обучающихся</w:t>
      </w:r>
      <w:proofErr w:type="gramEnd"/>
      <w:r w:rsidRPr="0061214E">
        <w:rPr>
          <w:sz w:val="28"/>
          <w:szCs w:val="28"/>
        </w:rPr>
        <w:t xml:space="preserve"> (2, 4 этажи корпуса А).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b/>
          <w:sz w:val="28"/>
          <w:szCs w:val="28"/>
        </w:rPr>
        <w:t>14.30. – 15.00.</w:t>
      </w:r>
      <w:r w:rsidRPr="0061214E">
        <w:rPr>
          <w:sz w:val="28"/>
          <w:szCs w:val="28"/>
        </w:rPr>
        <w:t xml:space="preserve"> – классные часы в 5 – 6 классах.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b/>
          <w:sz w:val="28"/>
          <w:szCs w:val="28"/>
        </w:rPr>
        <w:t>15.25. – 15.55.</w:t>
      </w:r>
      <w:r w:rsidRPr="0061214E">
        <w:rPr>
          <w:sz w:val="28"/>
          <w:szCs w:val="28"/>
        </w:rPr>
        <w:t xml:space="preserve"> – классные часы в 7 – 11 классах.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61214E">
        <w:rPr>
          <w:b/>
          <w:sz w:val="28"/>
          <w:szCs w:val="28"/>
        </w:rPr>
        <w:t>16.00. – 18.00.</w:t>
      </w:r>
      <w:r w:rsidRPr="0061214E">
        <w:rPr>
          <w:sz w:val="28"/>
          <w:szCs w:val="28"/>
        </w:rPr>
        <w:t xml:space="preserve"> – работа факультативов, индивидуальных занятий, спецкурсов, консультаций по предметам, оказание дополнительных платных образовательных услуг.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61214E">
        <w:rPr>
          <w:b/>
          <w:sz w:val="28"/>
          <w:szCs w:val="28"/>
        </w:rPr>
        <w:t>16.00. – 1</w:t>
      </w:r>
      <w:r w:rsidR="00F52166">
        <w:rPr>
          <w:b/>
          <w:sz w:val="28"/>
          <w:szCs w:val="28"/>
        </w:rPr>
        <w:t>9</w:t>
      </w:r>
      <w:r w:rsidRPr="0061214E">
        <w:rPr>
          <w:b/>
          <w:sz w:val="28"/>
          <w:szCs w:val="28"/>
        </w:rPr>
        <w:t>.00.</w:t>
      </w:r>
      <w:r w:rsidRPr="0061214E">
        <w:rPr>
          <w:sz w:val="28"/>
          <w:szCs w:val="28"/>
        </w:rPr>
        <w:t xml:space="preserve"> – работа УКП.</w:t>
      </w:r>
    </w:p>
    <w:p w:rsidR="00BA203C" w:rsidRPr="0061214E" w:rsidRDefault="00BA203C" w:rsidP="00BA203C">
      <w:pPr>
        <w:rPr>
          <w:b/>
          <w:sz w:val="28"/>
          <w:szCs w:val="28"/>
        </w:rPr>
      </w:pPr>
      <w:r w:rsidRPr="0061214E">
        <w:rPr>
          <w:b/>
          <w:sz w:val="28"/>
          <w:szCs w:val="28"/>
        </w:rPr>
        <w:t>Среда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61214E">
        <w:rPr>
          <w:b/>
          <w:sz w:val="28"/>
          <w:szCs w:val="28"/>
        </w:rPr>
        <w:t>16.00. – 18.00.</w:t>
      </w:r>
      <w:r w:rsidRPr="0061214E">
        <w:rPr>
          <w:sz w:val="28"/>
          <w:szCs w:val="28"/>
        </w:rPr>
        <w:t xml:space="preserve"> – работа факультативов, индивидуальных занятий, спецкурсов, консультаций по предметам, оказание дополнительных платных образовательных услуг.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61214E">
        <w:rPr>
          <w:b/>
          <w:sz w:val="28"/>
          <w:szCs w:val="28"/>
        </w:rPr>
        <w:t>16.00. – 1</w:t>
      </w:r>
      <w:r w:rsidR="00F52166">
        <w:rPr>
          <w:b/>
          <w:sz w:val="28"/>
          <w:szCs w:val="28"/>
        </w:rPr>
        <w:t>9</w:t>
      </w:r>
      <w:r w:rsidRPr="0061214E">
        <w:rPr>
          <w:b/>
          <w:sz w:val="28"/>
          <w:szCs w:val="28"/>
        </w:rPr>
        <w:t>.00.</w:t>
      </w:r>
      <w:r w:rsidRPr="0061214E">
        <w:rPr>
          <w:sz w:val="28"/>
          <w:szCs w:val="28"/>
        </w:rPr>
        <w:t xml:space="preserve"> – работа УКП.</w:t>
      </w:r>
    </w:p>
    <w:p w:rsidR="00BA203C" w:rsidRPr="00E43E70" w:rsidRDefault="00BA203C" w:rsidP="00BA203C">
      <w:pPr>
        <w:jc w:val="both"/>
        <w:rPr>
          <w:sz w:val="28"/>
          <w:szCs w:val="28"/>
        </w:rPr>
      </w:pPr>
      <w:proofErr w:type="gramStart"/>
      <w:r w:rsidRPr="0061214E">
        <w:rPr>
          <w:b/>
          <w:sz w:val="28"/>
          <w:szCs w:val="28"/>
        </w:rPr>
        <w:t>19.00. – 21.00.</w:t>
      </w:r>
      <w:r w:rsidRPr="0061214E">
        <w:rPr>
          <w:sz w:val="28"/>
          <w:szCs w:val="28"/>
        </w:rPr>
        <w:t xml:space="preserve"> – родительские собрания</w:t>
      </w:r>
      <w:r w:rsidR="00E43E70">
        <w:rPr>
          <w:sz w:val="28"/>
          <w:szCs w:val="28"/>
        </w:rPr>
        <w:t xml:space="preserve"> </w:t>
      </w:r>
      <w:r w:rsidRPr="0061214E">
        <w:rPr>
          <w:sz w:val="28"/>
          <w:szCs w:val="28"/>
        </w:rPr>
        <w:t>(</w:t>
      </w:r>
      <w:r w:rsidR="00F52166">
        <w:rPr>
          <w:sz w:val="28"/>
          <w:szCs w:val="28"/>
        </w:rPr>
        <w:t>14</w:t>
      </w:r>
      <w:r w:rsidR="00E71CF2">
        <w:rPr>
          <w:sz w:val="28"/>
          <w:szCs w:val="28"/>
        </w:rPr>
        <w:t xml:space="preserve"> сентября, </w:t>
      </w:r>
      <w:r w:rsidRPr="0061214E">
        <w:rPr>
          <w:sz w:val="28"/>
          <w:szCs w:val="28"/>
        </w:rPr>
        <w:t>1</w:t>
      </w:r>
      <w:r w:rsidR="00E71CF2">
        <w:rPr>
          <w:sz w:val="28"/>
          <w:szCs w:val="28"/>
        </w:rPr>
        <w:t>2 октября, 16</w:t>
      </w:r>
      <w:r w:rsidRPr="0061214E">
        <w:rPr>
          <w:sz w:val="28"/>
          <w:szCs w:val="28"/>
        </w:rPr>
        <w:t xml:space="preserve"> ноября, 1</w:t>
      </w:r>
      <w:r w:rsidR="00E71CF2">
        <w:rPr>
          <w:sz w:val="28"/>
          <w:szCs w:val="28"/>
        </w:rPr>
        <w:t>4</w:t>
      </w:r>
      <w:r w:rsidRPr="0061214E">
        <w:rPr>
          <w:sz w:val="28"/>
          <w:szCs w:val="28"/>
        </w:rPr>
        <w:t xml:space="preserve"> дек</w:t>
      </w:r>
      <w:r w:rsidR="00E71CF2">
        <w:rPr>
          <w:sz w:val="28"/>
          <w:szCs w:val="28"/>
        </w:rPr>
        <w:t>абря, 25</w:t>
      </w:r>
      <w:r w:rsidRPr="0061214E">
        <w:rPr>
          <w:sz w:val="28"/>
          <w:szCs w:val="28"/>
        </w:rPr>
        <w:t xml:space="preserve"> января, 1</w:t>
      </w:r>
      <w:r w:rsidR="00E71CF2">
        <w:rPr>
          <w:sz w:val="28"/>
          <w:szCs w:val="28"/>
        </w:rPr>
        <w:t>5</w:t>
      </w:r>
      <w:r w:rsidRPr="0061214E">
        <w:rPr>
          <w:sz w:val="28"/>
          <w:szCs w:val="28"/>
        </w:rPr>
        <w:t xml:space="preserve"> февраля, 1</w:t>
      </w:r>
      <w:r w:rsidR="00E71CF2">
        <w:rPr>
          <w:sz w:val="28"/>
          <w:szCs w:val="28"/>
        </w:rPr>
        <w:t>5 марта, 19</w:t>
      </w:r>
      <w:r w:rsidRPr="0061214E">
        <w:rPr>
          <w:sz w:val="28"/>
          <w:szCs w:val="28"/>
        </w:rPr>
        <w:t xml:space="preserve"> апреля, 1</w:t>
      </w:r>
      <w:r w:rsidR="00E71CF2">
        <w:rPr>
          <w:sz w:val="28"/>
          <w:szCs w:val="28"/>
        </w:rPr>
        <w:t>7</w:t>
      </w:r>
      <w:r w:rsidR="00E43E70">
        <w:rPr>
          <w:sz w:val="28"/>
          <w:szCs w:val="28"/>
        </w:rPr>
        <w:t xml:space="preserve"> мая), заседания семейного клуба «Ладошки» (</w:t>
      </w:r>
      <w:r w:rsidR="008C4843">
        <w:rPr>
          <w:sz w:val="28"/>
          <w:szCs w:val="28"/>
        </w:rPr>
        <w:t>каждая вторая среда месяца).</w:t>
      </w:r>
      <w:proofErr w:type="gramEnd"/>
    </w:p>
    <w:p w:rsidR="00BA203C" w:rsidRPr="0061214E" w:rsidRDefault="00BA203C" w:rsidP="00BA203C">
      <w:pPr>
        <w:rPr>
          <w:b/>
          <w:sz w:val="28"/>
          <w:szCs w:val="28"/>
        </w:rPr>
      </w:pPr>
      <w:r w:rsidRPr="0061214E">
        <w:rPr>
          <w:b/>
          <w:sz w:val="28"/>
          <w:szCs w:val="28"/>
        </w:rPr>
        <w:t>Четверг</w:t>
      </w:r>
    </w:p>
    <w:p w:rsidR="008C4843" w:rsidRDefault="00BA203C" w:rsidP="00BA203C">
      <w:pPr>
        <w:rPr>
          <w:sz w:val="28"/>
          <w:szCs w:val="28"/>
        </w:rPr>
      </w:pPr>
      <w:r w:rsidRPr="0061214E">
        <w:rPr>
          <w:b/>
          <w:sz w:val="28"/>
          <w:szCs w:val="28"/>
        </w:rPr>
        <w:t>15.00 – 17.00.</w:t>
      </w:r>
      <w:r w:rsidRPr="0061214E">
        <w:rPr>
          <w:sz w:val="28"/>
          <w:szCs w:val="28"/>
        </w:rPr>
        <w:t xml:space="preserve"> </w:t>
      </w:r>
    </w:p>
    <w:p w:rsidR="008C4843" w:rsidRDefault="00BA203C" w:rsidP="00BA203C">
      <w:pPr>
        <w:rPr>
          <w:sz w:val="28"/>
          <w:szCs w:val="28"/>
        </w:rPr>
      </w:pPr>
      <w:r w:rsidRPr="0061214E">
        <w:rPr>
          <w:sz w:val="28"/>
          <w:szCs w:val="28"/>
        </w:rPr>
        <w:t>– педагогические советы</w:t>
      </w:r>
      <w:r w:rsidR="008C4843">
        <w:rPr>
          <w:sz w:val="28"/>
          <w:szCs w:val="28"/>
        </w:rPr>
        <w:t xml:space="preserve">, </w:t>
      </w:r>
      <w:r w:rsidR="008C4843" w:rsidRPr="008C4843">
        <w:rPr>
          <w:sz w:val="28"/>
          <w:szCs w:val="28"/>
        </w:rPr>
        <w:t>о</w:t>
      </w:r>
      <w:r w:rsidR="009B22E2">
        <w:rPr>
          <w:sz w:val="28"/>
          <w:szCs w:val="28"/>
        </w:rPr>
        <w:t>бщие</w:t>
      </w:r>
      <w:r w:rsidR="008C4843" w:rsidRPr="008C4843">
        <w:rPr>
          <w:sz w:val="28"/>
          <w:szCs w:val="28"/>
        </w:rPr>
        <w:t xml:space="preserve"> собрани</w:t>
      </w:r>
      <w:r w:rsidR="009B22E2">
        <w:rPr>
          <w:sz w:val="28"/>
          <w:szCs w:val="28"/>
        </w:rPr>
        <w:t>я</w:t>
      </w:r>
      <w:r w:rsidR="008C4843">
        <w:rPr>
          <w:sz w:val="28"/>
          <w:szCs w:val="28"/>
        </w:rPr>
        <w:t xml:space="preserve"> (1 четверг месяца);</w:t>
      </w:r>
    </w:p>
    <w:p w:rsidR="008C4843" w:rsidRDefault="008C4843" w:rsidP="00BA203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03C" w:rsidRPr="0061214E">
        <w:rPr>
          <w:sz w:val="28"/>
          <w:szCs w:val="28"/>
        </w:rPr>
        <w:t>методические совещания</w:t>
      </w:r>
      <w:r>
        <w:rPr>
          <w:sz w:val="28"/>
          <w:szCs w:val="28"/>
        </w:rPr>
        <w:t xml:space="preserve"> (4 четверг месяца);</w:t>
      </w:r>
    </w:p>
    <w:p w:rsidR="008C4843" w:rsidRDefault="008C4843" w:rsidP="00BA20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A203C" w:rsidRPr="0061214E">
        <w:rPr>
          <w:sz w:val="28"/>
          <w:szCs w:val="28"/>
        </w:rPr>
        <w:t xml:space="preserve"> заседания кафедр</w:t>
      </w:r>
      <w:r w:rsidR="00055BA5">
        <w:rPr>
          <w:sz w:val="28"/>
          <w:szCs w:val="28"/>
        </w:rPr>
        <w:t>, МО классных руководителей</w:t>
      </w:r>
      <w:r>
        <w:rPr>
          <w:sz w:val="28"/>
          <w:szCs w:val="28"/>
        </w:rPr>
        <w:t xml:space="preserve"> (4 четверг месяца);</w:t>
      </w:r>
    </w:p>
    <w:p w:rsidR="00BA203C" w:rsidRPr="0061214E" w:rsidRDefault="008C4843" w:rsidP="00BA20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A203C" w:rsidRPr="0061214E">
        <w:rPr>
          <w:sz w:val="28"/>
          <w:szCs w:val="28"/>
        </w:rPr>
        <w:t xml:space="preserve"> заседание Совета профилактики</w:t>
      </w:r>
      <w:r>
        <w:rPr>
          <w:sz w:val="28"/>
          <w:szCs w:val="28"/>
        </w:rPr>
        <w:t xml:space="preserve"> (3 четверг месяца)</w:t>
      </w:r>
      <w:r w:rsidR="00BA203C" w:rsidRPr="0061214E">
        <w:rPr>
          <w:sz w:val="28"/>
          <w:szCs w:val="28"/>
        </w:rPr>
        <w:t>.</w:t>
      </w:r>
    </w:p>
    <w:p w:rsidR="00BA203C" w:rsidRPr="0061214E" w:rsidRDefault="00BA203C" w:rsidP="00BA203C">
      <w:pPr>
        <w:rPr>
          <w:b/>
          <w:sz w:val="28"/>
          <w:szCs w:val="28"/>
        </w:rPr>
      </w:pPr>
      <w:r w:rsidRPr="0061214E">
        <w:rPr>
          <w:b/>
          <w:sz w:val="28"/>
          <w:szCs w:val="28"/>
        </w:rPr>
        <w:t>Пятница</w:t>
      </w:r>
    </w:p>
    <w:p w:rsidR="00BA203C" w:rsidRPr="0061214E" w:rsidRDefault="00BA203C" w:rsidP="00BA203C">
      <w:pPr>
        <w:rPr>
          <w:sz w:val="28"/>
          <w:szCs w:val="28"/>
        </w:rPr>
      </w:pPr>
      <w:r w:rsidRPr="0061214E">
        <w:rPr>
          <w:b/>
          <w:sz w:val="28"/>
          <w:szCs w:val="28"/>
        </w:rPr>
        <w:t>13.00. – 14.00.</w:t>
      </w:r>
      <w:r w:rsidRPr="0061214E">
        <w:rPr>
          <w:sz w:val="28"/>
          <w:szCs w:val="28"/>
        </w:rPr>
        <w:t xml:space="preserve"> – аппаратное совещание.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61214E">
        <w:rPr>
          <w:b/>
          <w:sz w:val="28"/>
          <w:szCs w:val="28"/>
        </w:rPr>
        <w:t>16.00. – 18.00.</w:t>
      </w:r>
      <w:r w:rsidRPr="0061214E">
        <w:rPr>
          <w:sz w:val="28"/>
          <w:szCs w:val="28"/>
        </w:rPr>
        <w:t xml:space="preserve"> – работа факультативов, индивидуальных занятий, спецкурсов, консультаций по предметам, оказание дополнительных платных образовательных услуг.</w:t>
      </w:r>
    </w:p>
    <w:p w:rsidR="00BA203C" w:rsidRPr="0061214E" w:rsidRDefault="00BA203C" w:rsidP="00BA203C">
      <w:pPr>
        <w:rPr>
          <w:sz w:val="28"/>
          <w:szCs w:val="28"/>
        </w:rPr>
      </w:pPr>
      <w:r w:rsidRPr="008C4843">
        <w:rPr>
          <w:b/>
          <w:sz w:val="28"/>
          <w:szCs w:val="28"/>
        </w:rPr>
        <w:t>16.00. – 20.00.</w:t>
      </w:r>
      <w:r w:rsidRPr="0061214E">
        <w:rPr>
          <w:sz w:val="28"/>
          <w:szCs w:val="28"/>
        </w:rPr>
        <w:t xml:space="preserve"> – классные и общешкольные мероприятия.</w:t>
      </w:r>
    </w:p>
    <w:p w:rsidR="00BA203C" w:rsidRPr="0061214E" w:rsidRDefault="00BA203C" w:rsidP="00BA203C">
      <w:pPr>
        <w:rPr>
          <w:b/>
          <w:sz w:val="28"/>
          <w:szCs w:val="28"/>
        </w:rPr>
      </w:pPr>
      <w:r w:rsidRPr="0061214E">
        <w:rPr>
          <w:b/>
          <w:sz w:val="28"/>
          <w:szCs w:val="28"/>
        </w:rPr>
        <w:t>Суббота</w:t>
      </w:r>
    </w:p>
    <w:p w:rsidR="00BA203C" w:rsidRPr="0061214E" w:rsidRDefault="00BA203C" w:rsidP="00BA203C">
      <w:pPr>
        <w:jc w:val="both"/>
        <w:rPr>
          <w:sz w:val="28"/>
          <w:szCs w:val="28"/>
        </w:rPr>
      </w:pPr>
      <w:r w:rsidRPr="0061214E">
        <w:rPr>
          <w:b/>
          <w:sz w:val="28"/>
          <w:szCs w:val="28"/>
        </w:rPr>
        <w:t>09.00. – 15.00.</w:t>
      </w:r>
      <w:r w:rsidRPr="0061214E">
        <w:rPr>
          <w:sz w:val="28"/>
          <w:szCs w:val="28"/>
        </w:rPr>
        <w:t xml:space="preserve"> – работа факультативов, индивидуальных занятий, спецкурсов, консультаций по предметам, оказание дополнительных платных образовательных услуг, общешкольные мероприятия по предметам согласно приказу в остальных классах.</w:t>
      </w:r>
    </w:p>
    <w:p w:rsidR="002D520F" w:rsidRDefault="002D52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20F" w:rsidRDefault="002D520F" w:rsidP="002D5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ование</w:t>
      </w:r>
    </w:p>
    <w:p w:rsidR="002D520F" w:rsidRDefault="002D520F" w:rsidP="002D5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времени заместителей директора по учебно-воспитательной работе</w:t>
      </w:r>
    </w:p>
    <w:p w:rsidR="002D520F" w:rsidRPr="002D520F" w:rsidRDefault="002D520F" w:rsidP="002D5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висимости от вида деятельности</w:t>
      </w:r>
    </w:p>
    <w:p w:rsidR="005068AC" w:rsidRDefault="005068AC" w:rsidP="002D520F">
      <w:pPr>
        <w:rPr>
          <w:b/>
          <w:sz w:val="28"/>
          <w:szCs w:val="28"/>
        </w:rPr>
      </w:pPr>
    </w:p>
    <w:p w:rsidR="00165425" w:rsidRDefault="00165425" w:rsidP="002D5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щение уроков, классных часов, внеклассных мероприятий</w:t>
      </w:r>
      <w:r w:rsidR="00EF4F2E">
        <w:rPr>
          <w:b/>
          <w:sz w:val="28"/>
          <w:szCs w:val="28"/>
        </w:rPr>
        <w:t>:</w:t>
      </w:r>
    </w:p>
    <w:p w:rsidR="00165425" w:rsidRPr="00165425" w:rsidRDefault="00165425" w:rsidP="002D520F">
      <w:pPr>
        <w:rPr>
          <w:sz w:val="28"/>
          <w:szCs w:val="28"/>
        </w:rPr>
      </w:pPr>
      <w:r>
        <w:rPr>
          <w:sz w:val="28"/>
          <w:szCs w:val="28"/>
        </w:rPr>
        <w:t>понедельник – пятница с 08.30 – до 16.00.</w:t>
      </w:r>
    </w:p>
    <w:p w:rsidR="005068AC" w:rsidRDefault="005068AC" w:rsidP="002D5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ультирование педагогов по вопросам обучения, воспитания обучающихся:</w:t>
      </w:r>
    </w:p>
    <w:p w:rsidR="002D520F" w:rsidRDefault="005068AC" w:rsidP="002D520F">
      <w:pPr>
        <w:rPr>
          <w:sz w:val="28"/>
          <w:szCs w:val="28"/>
        </w:rPr>
      </w:pPr>
      <w:r w:rsidRPr="005068AC">
        <w:rPr>
          <w:sz w:val="28"/>
          <w:szCs w:val="28"/>
        </w:rPr>
        <w:t>п</w:t>
      </w:r>
      <w:r w:rsidR="002D520F" w:rsidRPr="005068AC">
        <w:rPr>
          <w:sz w:val="28"/>
          <w:szCs w:val="28"/>
        </w:rPr>
        <w:t>онедельник</w:t>
      </w:r>
      <w:r w:rsidRPr="005068AC">
        <w:rPr>
          <w:sz w:val="28"/>
          <w:szCs w:val="28"/>
        </w:rPr>
        <w:t xml:space="preserve">, пятница с </w:t>
      </w:r>
      <w:r>
        <w:rPr>
          <w:sz w:val="28"/>
          <w:szCs w:val="28"/>
        </w:rPr>
        <w:t>15.00 до 17.00.</w:t>
      </w:r>
    </w:p>
    <w:p w:rsidR="005068AC" w:rsidRDefault="005068AC" w:rsidP="002D5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с документами:</w:t>
      </w:r>
    </w:p>
    <w:p w:rsidR="005068AC" w:rsidRPr="005068AC" w:rsidRDefault="005068AC" w:rsidP="002D520F">
      <w:pPr>
        <w:rPr>
          <w:sz w:val="28"/>
          <w:szCs w:val="28"/>
        </w:rPr>
      </w:pPr>
      <w:r>
        <w:rPr>
          <w:sz w:val="28"/>
          <w:szCs w:val="28"/>
        </w:rPr>
        <w:t>вторник, среда с 15.00 до 17.00.</w:t>
      </w:r>
    </w:p>
    <w:p w:rsidR="00366997" w:rsidRDefault="00366997" w:rsidP="0036699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997" w:rsidRPr="00BB79D4" w:rsidRDefault="00366997" w:rsidP="00366997">
      <w:pPr>
        <w:jc w:val="center"/>
        <w:rPr>
          <w:b/>
          <w:sz w:val="28"/>
        </w:rPr>
      </w:pPr>
      <w:r w:rsidRPr="00BB79D4">
        <w:rPr>
          <w:b/>
          <w:sz w:val="28"/>
        </w:rPr>
        <w:lastRenderedPageBreak/>
        <w:t>Режим</w:t>
      </w:r>
    </w:p>
    <w:p w:rsidR="00366997" w:rsidRPr="00BB79D4" w:rsidRDefault="00366997" w:rsidP="00366997">
      <w:pPr>
        <w:jc w:val="center"/>
        <w:rPr>
          <w:b/>
          <w:sz w:val="28"/>
          <w:szCs w:val="28"/>
        </w:rPr>
      </w:pPr>
      <w:r w:rsidRPr="00BB79D4">
        <w:rPr>
          <w:b/>
          <w:sz w:val="28"/>
        </w:rPr>
        <w:t>работы административно-управленческого, педагогического, учебно-вспомогательного персонала</w:t>
      </w:r>
    </w:p>
    <w:p w:rsidR="00366997" w:rsidRDefault="00366997" w:rsidP="00366997">
      <w:pPr>
        <w:jc w:val="center"/>
        <w:rPr>
          <w:sz w:val="28"/>
          <w:szCs w:val="28"/>
        </w:rPr>
      </w:pPr>
    </w:p>
    <w:p w:rsidR="00366997" w:rsidRDefault="00366997" w:rsidP="00366997">
      <w:pPr>
        <w:rPr>
          <w:sz w:val="28"/>
          <w:szCs w:val="28"/>
        </w:rPr>
      </w:pPr>
    </w:p>
    <w:p w:rsidR="00366997" w:rsidRDefault="00366997" w:rsidP="00C531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персонал (пятидневная рабочая неделя):</w:t>
      </w:r>
    </w:p>
    <w:p w:rsidR="00366997" w:rsidRDefault="00366997" w:rsidP="00C5316C">
      <w:pPr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– 08.00. – 17.00., обед – 12.00. – 13.00.</w:t>
      </w:r>
    </w:p>
    <w:p w:rsidR="00366997" w:rsidRDefault="00366997" w:rsidP="00C5316C">
      <w:pPr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директора – 08.00. – 17.00., обед – 12.00. – 13.00.</w:t>
      </w:r>
    </w:p>
    <w:p w:rsidR="00366997" w:rsidRDefault="00366997" w:rsidP="00C5316C">
      <w:pPr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журный администратор – 08.00. – 16.00.</w:t>
      </w:r>
    </w:p>
    <w:p w:rsidR="00C5316C" w:rsidRDefault="00C5316C" w:rsidP="00C5316C">
      <w:pPr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– 08.00</w:t>
      </w:r>
      <w:r w:rsidR="00FC3D6D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FC3D6D">
        <w:rPr>
          <w:sz w:val="28"/>
          <w:szCs w:val="28"/>
        </w:rPr>
        <w:t xml:space="preserve"> </w:t>
      </w:r>
      <w:r>
        <w:rPr>
          <w:sz w:val="28"/>
          <w:szCs w:val="28"/>
        </w:rPr>
        <w:t>17.00, обед – 12.00</w:t>
      </w:r>
      <w:r w:rsidR="00FC3D6D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FC3D6D">
        <w:rPr>
          <w:sz w:val="28"/>
          <w:szCs w:val="28"/>
        </w:rPr>
        <w:t xml:space="preserve"> </w:t>
      </w:r>
      <w:r>
        <w:rPr>
          <w:sz w:val="28"/>
          <w:szCs w:val="28"/>
        </w:rPr>
        <w:t>13.00.</w:t>
      </w:r>
    </w:p>
    <w:p w:rsidR="00366997" w:rsidRDefault="00366997" w:rsidP="00C531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ерсонал (шестидневная рабочая неделя):</w:t>
      </w:r>
    </w:p>
    <w:p w:rsidR="00366997" w:rsidRDefault="00366997" w:rsidP="00C531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- организатор ОБЖ - 08.00. - 16.</w:t>
      </w:r>
      <w:r w:rsidR="00C5316C">
        <w:rPr>
          <w:sz w:val="28"/>
          <w:szCs w:val="28"/>
        </w:rPr>
        <w:t>00</w:t>
      </w:r>
      <w:r>
        <w:rPr>
          <w:sz w:val="28"/>
          <w:szCs w:val="28"/>
        </w:rPr>
        <w:t>., обед 12.00 - 13.00.</w:t>
      </w:r>
      <w:r w:rsidR="00C5316C">
        <w:rPr>
          <w:sz w:val="28"/>
          <w:szCs w:val="28"/>
        </w:rPr>
        <w:t>, 1 суббота месяц</w:t>
      </w:r>
      <w:r w:rsidR="00FC3D6D">
        <w:rPr>
          <w:sz w:val="28"/>
          <w:szCs w:val="28"/>
        </w:rPr>
        <w:t xml:space="preserve">а </w:t>
      </w:r>
      <w:r w:rsidR="00C5316C">
        <w:rPr>
          <w:sz w:val="28"/>
          <w:szCs w:val="28"/>
        </w:rPr>
        <w:t>- рабочая.</w:t>
      </w:r>
    </w:p>
    <w:p w:rsidR="00366997" w:rsidRDefault="00366997" w:rsidP="00C531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астер производственного обучения: пн</w:t>
      </w:r>
      <w:r w:rsidR="00C5316C">
        <w:rPr>
          <w:sz w:val="28"/>
          <w:szCs w:val="28"/>
        </w:rPr>
        <w:t>.</w:t>
      </w:r>
      <w:r>
        <w:rPr>
          <w:sz w:val="28"/>
          <w:szCs w:val="28"/>
        </w:rPr>
        <w:t xml:space="preserve"> – пт</w:t>
      </w:r>
      <w:r w:rsidR="00C5316C">
        <w:rPr>
          <w:sz w:val="28"/>
          <w:szCs w:val="28"/>
        </w:rPr>
        <w:t>.</w:t>
      </w:r>
      <w:r>
        <w:rPr>
          <w:sz w:val="28"/>
          <w:szCs w:val="28"/>
        </w:rPr>
        <w:t xml:space="preserve"> - 12.00 - 19.00., сб</w:t>
      </w:r>
      <w:r w:rsidR="00C5316C">
        <w:rPr>
          <w:sz w:val="28"/>
          <w:szCs w:val="28"/>
        </w:rPr>
        <w:t>.</w:t>
      </w:r>
      <w:r>
        <w:rPr>
          <w:sz w:val="28"/>
          <w:szCs w:val="28"/>
        </w:rPr>
        <w:t xml:space="preserve"> - 09.00. - 15.00.</w:t>
      </w:r>
    </w:p>
    <w:p w:rsidR="00366997" w:rsidRDefault="00366997" w:rsidP="00C531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 - 08.00. – 16.</w:t>
      </w:r>
      <w:r w:rsidR="00C5316C">
        <w:rPr>
          <w:sz w:val="28"/>
          <w:szCs w:val="28"/>
        </w:rPr>
        <w:t>0</w:t>
      </w:r>
      <w:r>
        <w:rPr>
          <w:sz w:val="28"/>
          <w:szCs w:val="28"/>
        </w:rPr>
        <w:t>0., обед – 12.00. – 13.00.</w:t>
      </w:r>
      <w:r w:rsidR="00C5316C">
        <w:rPr>
          <w:sz w:val="28"/>
          <w:szCs w:val="28"/>
        </w:rPr>
        <w:t>, 1 суббота месяц</w:t>
      </w:r>
      <w:r w:rsidR="00FC3D6D">
        <w:rPr>
          <w:sz w:val="28"/>
          <w:szCs w:val="28"/>
        </w:rPr>
        <w:t xml:space="preserve">а </w:t>
      </w:r>
      <w:r w:rsidR="00C5316C">
        <w:rPr>
          <w:sz w:val="28"/>
          <w:szCs w:val="28"/>
        </w:rPr>
        <w:t>- рабочая.</w:t>
      </w:r>
    </w:p>
    <w:p w:rsidR="00366997" w:rsidRDefault="00366997" w:rsidP="00C5316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чебно-вспомогательный:</w:t>
      </w:r>
    </w:p>
    <w:p w:rsidR="00366997" w:rsidRDefault="00366997" w:rsidP="00C5316C">
      <w:pPr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хозяйством – 08.</w:t>
      </w:r>
      <w:r w:rsidR="00C5316C">
        <w:rPr>
          <w:sz w:val="28"/>
          <w:szCs w:val="28"/>
        </w:rPr>
        <w:t>3</w:t>
      </w:r>
      <w:r>
        <w:rPr>
          <w:sz w:val="28"/>
          <w:szCs w:val="28"/>
        </w:rPr>
        <w:t>0. – 1</w:t>
      </w:r>
      <w:r w:rsidR="00C5316C">
        <w:rPr>
          <w:sz w:val="28"/>
          <w:szCs w:val="28"/>
        </w:rPr>
        <w:t>8</w:t>
      </w:r>
      <w:r>
        <w:rPr>
          <w:sz w:val="28"/>
          <w:szCs w:val="28"/>
        </w:rPr>
        <w:t>.00., обед – 13.00. – 14.</w:t>
      </w:r>
      <w:r w:rsidR="00C5316C">
        <w:rPr>
          <w:sz w:val="28"/>
          <w:szCs w:val="28"/>
        </w:rPr>
        <w:t>3</w:t>
      </w:r>
      <w:r>
        <w:rPr>
          <w:sz w:val="28"/>
          <w:szCs w:val="28"/>
        </w:rPr>
        <w:t>0.</w:t>
      </w:r>
    </w:p>
    <w:p w:rsidR="00366997" w:rsidRDefault="00366997" w:rsidP="00C5316C">
      <w:pPr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библиотекой – 08.</w:t>
      </w:r>
      <w:r w:rsidR="00C5316C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="00C5316C">
        <w:rPr>
          <w:sz w:val="28"/>
          <w:szCs w:val="28"/>
        </w:rPr>
        <w:t>8</w:t>
      </w:r>
      <w:r>
        <w:rPr>
          <w:sz w:val="28"/>
          <w:szCs w:val="28"/>
        </w:rPr>
        <w:t>.00., обед – 1</w:t>
      </w:r>
      <w:r w:rsidR="00C5316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316C">
        <w:rPr>
          <w:sz w:val="28"/>
          <w:szCs w:val="28"/>
        </w:rPr>
        <w:t>3</w:t>
      </w:r>
      <w:r>
        <w:rPr>
          <w:sz w:val="28"/>
          <w:szCs w:val="28"/>
        </w:rPr>
        <w:t>0. – 14.00.</w:t>
      </w:r>
    </w:p>
    <w:p w:rsidR="00366997" w:rsidRDefault="00366997" w:rsidP="00C5316C">
      <w:pPr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- – 08.00. – 17.00., обед – 12.00. – 13.00.</w:t>
      </w:r>
    </w:p>
    <w:p w:rsidR="00C5316C" w:rsidRDefault="00C5316C" w:rsidP="00C5316C">
      <w:pPr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хгалтер - 08.00. – 17.00., обед – 12.00. – 13.00.</w:t>
      </w:r>
    </w:p>
    <w:p w:rsidR="00366997" w:rsidRPr="006B5BC0" w:rsidRDefault="00366997" w:rsidP="00366997">
      <w:pPr>
        <w:pStyle w:val="a3"/>
        <w:jc w:val="both"/>
        <w:rPr>
          <w:sz w:val="28"/>
          <w:szCs w:val="28"/>
        </w:rPr>
      </w:pPr>
    </w:p>
    <w:p w:rsidR="00366997" w:rsidRDefault="00366997" w:rsidP="00366997">
      <w:pPr>
        <w:rPr>
          <w:sz w:val="28"/>
          <w:szCs w:val="28"/>
        </w:rPr>
      </w:pPr>
    </w:p>
    <w:p w:rsidR="00366997" w:rsidRDefault="00366997" w:rsidP="00366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866" w:rsidRPr="00FD77BB" w:rsidRDefault="00C27866" w:rsidP="00C27866">
      <w:pPr>
        <w:jc w:val="center"/>
        <w:rPr>
          <w:b/>
          <w:sz w:val="32"/>
          <w:szCs w:val="32"/>
        </w:rPr>
      </w:pPr>
      <w:r w:rsidRPr="00FD77BB">
        <w:rPr>
          <w:b/>
          <w:sz w:val="32"/>
          <w:szCs w:val="32"/>
        </w:rPr>
        <w:lastRenderedPageBreak/>
        <w:t>Распределение кабинетов за классами и</w:t>
      </w:r>
    </w:p>
    <w:p w:rsidR="00C27866" w:rsidRPr="00FD77BB" w:rsidRDefault="00C27866" w:rsidP="00C27866">
      <w:pPr>
        <w:jc w:val="center"/>
        <w:rPr>
          <w:b/>
          <w:sz w:val="32"/>
          <w:szCs w:val="32"/>
        </w:rPr>
      </w:pPr>
      <w:r w:rsidRPr="00FD77BB">
        <w:rPr>
          <w:b/>
          <w:sz w:val="32"/>
          <w:szCs w:val="32"/>
        </w:rPr>
        <w:t>работниками школы</w:t>
      </w:r>
    </w:p>
    <w:p w:rsidR="00C27866" w:rsidRPr="00FD77BB" w:rsidRDefault="00C27866" w:rsidP="00C27866">
      <w:pPr>
        <w:jc w:val="center"/>
        <w:rPr>
          <w:b/>
          <w:sz w:val="32"/>
          <w:szCs w:val="32"/>
        </w:rPr>
      </w:pPr>
      <w:r w:rsidRPr="00FD77BB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6</w:t>
      </w:r>
      <w:r w:rsidRPr="00FD77BB">
        <w:rPr>
          <w:b/>
          <w:sz w:val="32"/>
          <w:szCs w:val="32"/>
        </w:rPr>
        <w:t xml:space="preserve"> – 201</w:t>
      </w:r>
      <w:r>
        <w:rPr>
          <w:b/>
          <w:sz w:val="32"/>
          <w:szCs w:val="32"/>
        </w:rPr>
        <w:t>7</w:t>
      </w:r>
      <w:r w:rsidRPr="00FD77BB">
        <w:rPr>
          <w:b/>
          <w:sz w:val="32"/>
          <w:szCs w:val="3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264"/>
        <w:gridCol w:w="5386"/>
      </w:tblGrid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D77BB">
              <w:rPr>
                <w:b/>
                <w:sz w:val="32"/>
                <w:szCs w:val="32"/>
                <w:lang w:eastAsia="en-US"/>
              </w:rPr>
              <w:t>Клас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D77BB">
              <w:rPr>
                <w:b/>
                <w:sz w:val="32"/>
                <w:szCs w:val="32"/>
                <w:lang w:eastAsia="en-US"/>
              </w:rPr>
              <w:t>Классный руковод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D77BB">
              <w:rPr>
                <w:b/>
                <w:sz w:val="32"/>
                <w:szCs w:val="32"/>
                <w:lang w:eastAsia="en-US"/>
              </w:rPr>
              <w:t>Кабинет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5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ердюк М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7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5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Давнишнев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О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06EA8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1</w:t>
            </w:r>
            <w:r w:rsidR="00806EA8">
              <w:rPr>
                <w:sz w:val="32"/>
                <w:szCs w:val="32"/>
                <w:lang w:eastAsia="en-US"/>
              </w:rPr>
              <w:t>2</w:t>
            </w:r>
            <w:r>
              <w:rPr>
                <w:sz w:val="32"/>
                <w:szCs w:val="32"/>
                <w:lang w:eastAsia="en-US"/>
              </w:rPr>
              <w:t>, 1</w:t>
            </w:r>
            <w:r w:rsidR="00806EA8">
              <w:rPr>
                <w:sz w:val="32"/>
                <w:szCs w:val="32"/>
                <w:lang w:eastAsia="en-US"/>
              </w:rPr>
              <w:t>7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5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806EA8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Меньшенин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Е.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806EA8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10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5г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олгих К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8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6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Мизин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Н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№73, </w:t>
            </w:r>
            <w:r w:rsidRPr="00FD77BB">
              <w:rPr>
                <w:sz w:val="32"/>
                <w:szCs w:val="32"/>
                <w:lang w:eastAsia="en-US"/>
              </w:rPr>
              <w:t>7</w:t>
            </w:r>
            <w:r>
              <w:rPr>
                <w:sz w:val="32"/>
                <w:szCs w:val="32"/>
                <w:lang w:eastAsia="en-US"/>
              </w:rPr>
              <w:t>9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6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Кирьянова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35, 20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6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Писаревская Н.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72, 9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6г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Подкин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Э.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13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7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Белых Н.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7</w:t>
            </w:r>
            <w:r>
              <w:rPr>
                <w:sz w:val="32"/>
                <w:szCs w:val="32"/>
                <w:lang w:eastAsia="en-US"/>
              </w:rPr>
              <w:t>0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7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Шаньшин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Е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21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7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Попова Н.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18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7г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Парсяк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75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8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Ларина Е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30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8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67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8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Скачков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Е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33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г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Путяшев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Т.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76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9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Долгих Н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29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9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Курносов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Е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26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9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брагимова Э.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2</w:t>
            </w:r>
            <w:r w:rsidRPr="00FD77BB">
              <w:rPr>
                <w:sz w:val="32"/>
                <w:szCs w:val="32"/>
                <w:lang w:eastAsia="en-US"/>
              </w:rPr>
              <w:t>5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10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Левина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69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10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Ехлаков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Н.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7</w:t>
            </w:r>
            <w:r w:rsidRPr="00FD77BB">
              <w:rPr>
                <w:sz w:val="32"/>
                <w:szCs w:val="32"/>
                <w:lang w:eastAsia="en-US"/>
              </w:rPr>
              <w:t>4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11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Полыгалов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Е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6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11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айсина И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  <w:r w:rsidRPr="00FD77BB">
              <w:rPr>
                <w:sz w:val="32"/>
                <w:szCs w:val="32"/>
                <w:lang w:eastAsia="en-US"/>
              </w:rPr>
              <w:t>2</w:t>
            </w:r>
            <w:r>
              <w:rPr>
                <w:sz w:val="32"/>
                <w:szCs w:val="32"/>
                <w:lang w:eastAsia="en-US"/>
              </w:rPr>
              <w:t>3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олежаева М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</w:t>
            </w:r>
            <w:r>
              <w:rPr>
                <w:sz w:val="32"/>
                <w:szCs w:val="32"/>
                <w:lang w:eastAsia="en-US"/>
              </w:rPr>
              <w:t xml:space="preserve">14, </w:t>
            </w:r>
            <w:r w:rsidRPr="00FD77BB">
              <w:rPr>
                <w:sz w:val="32"/>
                <w:szCs w:val="32"/>
                <w:lang w:eastAsia="en-US"/>
              </w:rPr>
              <w:t>22</w:t>
            </w:r>
            <w:r>
              <w:rPr>
                <w:sz w:val="32"/>
                <w:szCs w:val="32"/>
                <w:lang w:eastAsia="en-US"/>
              </w:rPr>
              <w:t>, 24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Зотев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А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34, 27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Юдин В.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58, 57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Кравченко Н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55, 56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Козюков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О.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15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Щелчков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Л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с/з 1 этаж корпуса</w:t>
            </w:r>
            <w:proofErr w:type="gramStart"/>
            <w:r w:rsidRPr="00FD77BB">
              <w:rPr>
                <w:sz w:val="32"/>
                <w:szCs w:val="32"/>
                <w:lang w:eastAsia="en-US"/>
              </w:rPr>
              <w:t xml:space="preserve"> А</w:t>
            </w:r>
            <w:proofErr w:type="gramEnd"/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 w:rsidRPr="00FD77BB">
              <w:rPr>
                <w:sz w:val="32"/>
                <w:szCs w:val="32"/>
                <w:lang w:eastAsia="en-US"/>
              </w:rPr>
              <w:t>Пермякова</w:t>
            </w:r>
            <w:proofErr w:type="spellEnd"/>
            <w:r w:rsidRPr="00FD77BB">
              <w:rPr>
                <w:sz w:val="32"/>
                <w:szCs w:val="32"/>
                <w:lang w:eastAsia="en-US"/>
              </w:rPr>
              <w:t xml:space="preserve"> И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с/з 1 этаж корпуса</w:t>
            </w:r>
            <w:proofErr w:type="gramStart"/>
            <w:r w:rsidRPr="00FD77BB">
              <w:rPr>
                <w:sz w:val="32"/>
                <w:szCs w:val="32"/>
                <w:lang w:eastAsia="en-US"/>
              </w:rPr>
              <w:t xml:space="preserve"> Б</w:t>
            </w:r>
            <w:proofErr w:type="gramEnd"/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Мусаева Е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Кабинет программистов на 1 этаже в корпусе</w:t>
            </w:r>
            <w:proofErr w:type="gramStart"/>
            <w:r w:rsidRPr="00FD77BB">
              <w:rPr>
                <w:sz w:val="32"/>
                <w:szCs w:val="32"/>
                <w:lang w:eastAsia="en-US"/>
              </w:rPr>
              <w:t xml:space="preserve"> Б</w:t>
            </w:r>
            <w:proofErr w:type="gramEnd"/>
            <w:r w:rsidRPr="00FD77BB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Минаева Л.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78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Ларионова Г.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№66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Соснина Г.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Библиотека</w:t>
            </w:r>
          </w:p>
        </w:tc>
      </w:tr>
      <w:tr w:rsidR="00C27866" w:rsidRPr="00FD77BB" w:rsidTr="0089268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Мизин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С.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66" w:rsidRPr="00FD77BB" w:rsidRDefault="00C27866" w:rsidP="00892689">
            <w:pPr>
              <w:jc w:val="both"/>
              <w:rPr>
                <w:sz w:val="32"/>
                <w:szCs w:val="32"/>
                <w:lang w:eastAsia="en-US"/>
              </w:rPr>
            </w:pPr>
            <w:r w:rsidRPr="00FD77BB">
              <w:rPr>
                <w:sz w:val="32"/>
                <w:szCs w:val="32"/>
                <w:lang w:eastAsia="en-US"/>
              </w:rPr>
              <w:t>Столярная и слесарная мастерские</w:t>
            </w:r>
          </w:p>
        </w:tc>
      </w:tr>
    </w:tbl>
    <w:p w:rsidR="00366997" w:rsidRPr="008D275E" w:rsidRDefault="00366997" w:rsidP="00366997">
      <w:pPr>
        <w:jc w:val="both"/>
        <w:rPr>
          <w:sz w:val="22"/>
          <w:szCs w:val="22"/>
        </w:rPr>
      </w:pPr>
      <w:r w:rsidRPr="008D275E">
        <w:rPr>
          <w:sz w:val="22"/>
          <w:szCs w:val="22"/>
        </w:rPr>
        <w:lastRenderedPageBreak/>
        <w:t>Заместитель директора</w:t>
      </w:r>
    </w:p>
    <w:p w:rsidR="00366997" w:rsidRDefault="00366997" w:rsidP="008D275E">
      <w:pPr>
        <w:jc w:val="both"/>
        <w:rPr>
          <w:sz w:val="28"/>
          <w:szCs w:val="28"/>
        </w:rPr>
      </w:pPr>
      <w:r w:rsidRPr="008D275E">
        <w:rPr>
          <w:sz w:val="22"/>
          <w:szCs w:val="22"/>
        </w:rPr>
        <w:t>по учебно-воспитательной работе</w:t>
      </w:r>
      <w:r w:rsidRPr="008D275E">
        <w:rPr>
          <w:sz w:val="22"/>
          <w:szCs w:val="22"/>
        </w:rPr>
        <w:tab/>
      </w:r>
      <w:r w:rsidRPr="008D275E">
        <w:rPr>
          <w:sz w:val="22"/>
          <w:szCs w:val="22"/>
        </w:rPr>
        <w:tab/>
      </w:r>
      <w:r w:rsidRPr="008D275E">
        <w:rPr>
          <w:sz w:val="22"/>
          <w:szCs w:val="22"/>
        </w:rPr>
        <w:tab/>
      </w:r>
      <w:r w:rsidRPr="008D275E">
        <w:rPr>
          <w:sz w:val="22"/>
          <w:szCs w:val="22"/>
        </w:rPr>
        <w:tab/>
      </w:r>
      <w:r w:rsidRPr="008D275E">
        <w:rPr>
          <w:sz w:val="22"/>
          <w:szCs w:val="22"/>
        </w:rPr>
        <w:tab/>
        <w:t>С.Н. Юдина</w:t>
      </w:r>
      <w:r>
        <w:rPr>
          <w:sz w:val="28"/>
          <w:szCs w:val="28"/>
        </w:rPr>
        <w:br w:type="page"/>
      </w:r>
    </w:p>
    <w:p w:rsidR="00366997" w:rsidRDefault="00366997" w:rsidP="00366997">
      <w:pPr>
        <w:rPr>
          <w:sz w:val="28"/>
          <w:szCs w:val="28"/>
        </w:rPr>
      </w:pPr>
    </w:p>
    <w:p w:rsidR="00BA203C" w:rsidRPr="0061214E" w:rsidRDefault="00BA203C" w:rsidP="00BA203C">
      <w:pPr>
        <w:pStyle w:val="1"/>
        <w:jc w:val="center"/>
        <w:rPr>
          <w:b/>
          <w:szCs w:val="28"/>
        </w:rPr>
      </w:pPr>
      <w:r w:rsidRPr="0061214E">
        <w:rPr>
          <w:b/>
          <w:szCs w:val="28"/>
        </w:rPr>
        <w:t>Режим питания</w:t>
      </w:r>
    </w:p>
    <w:p w:rsidR="00BA203C" w:rsidRPr="0061214E" w:rsidRDefault="00BA203C" w:rsidP="00BA203C">
      <w:pPr>
        <w:pStyle w:val="1"/>
        <w:jc w:val="center"/>
        <w:rPr>
          <w:b/>
          <w:szCs w:val="28"/>
        </w:rPr>
      </w:pPr>
      <w:r w:rsidRPr="0061214E">
        <w:rPr>
          <w:b/>
          <w:szCs w:val="28"/>
        </w:rPr>
        <w:t>на 201</w:t>
      </w:r>
      <w:r w:rsidR="000804A2">
        <w:rPr>
          <w:b/>
          <w:szCs w:val="28"/>
        </w:rPr>
        <w:t>6</w:t>
      </w:r>
      <w:r w:rsidRPr="0061214E">
        <w:rPr>
          <w:b/>
          <w:szCs w:val="28"/>
        </w:rPr>
        <w:t xml:space="preserve"> – 201</w:t>
      </w:r>
      <w:r w:rsidR="000804A2">
        <w:rPr>
          <w:b/>
          <w:szCs w:val="28"/>
        </w:rPr>
        <w:t>7</w:t>
      </w:r>
      <w:r w:rsidRPr="0061214E">
        <w:rPr>
          <w:b/>
          <w:szCs w:val="28"/>
        </w:rPr>
        <w:t xml:space="preserve"> учебный год</w:t>
      </w:r>
    </w:p>
    <w:p w:rsidR="00BA203C" w:rsidRPr="0061214E" w:rsidRDefault="00BA203C" w:rsidP="00BA203C">
      <w:pPr>
        <w:rPr>
          <w:color w:val="00B05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2111"/>
        <w:gridCol w:w="5953"/>
      </w:tblGrid>
      <w:tr w:rsidR="00BA203C" w:rsidRPr="0061214E" w:rsidTr="00BA203C">
        <w:tc>
          <w:tcPr>
            <w:tcW w:w="2000" w:type="dxa"/>
            <w:shd w:val="clear" w:color="auto" w:fill="auto"/>
          </w:tcPr>
          <w:p w:rsidR="00BA203C" w:rsidRPr="0061214E" w:rsidRDefault="00BA203C" w:rsidP="00BA203C">
            <w:pPr>
              <w:jc w:val="center"/>
              <w:rPr>
                <w:b/>
                <w:szCs w:val="28"/>
              </w:rPr>
            </w:pPr>
            <w:r w:rsidRPr="0061214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11" w:type="dxa"/>
            <w:shd w:val="clear" w:color="auto" w:fill="auto"/>
          </w:tcPr>
          <w:p w:rsidR="00BA203C" w:rsidRPr="0061214E" w:rsidRDefault="00BA203C" w:rsidP="00BA203C">
            <w:pPr>
              <w:jc w:val="center"/>
              <w:rPr>
                <w:b/>
                <w:szCs w:val="28"/>
              </w:rPr>
            </w:pPr>
            <w:r w:rsidRPr="0061214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shd w:val="clear" w:color="auto" w:fill="auto"/>
          </w:tcPr>
          <w:p w:rsidR="00BA203C" w:rsidRPr="0061214E" w:rsidRDefault="00BA203C" w:rsidP="00BA203C">
            <w:pPr>
              <w:jc w:val="center"/>
              <w:rPr>
                <w:b/>
                <w:szCs w:val="28"/>
              </w:rPr>
            </w:pPr>
            <w:r w:rsidRPr="0061214E">
              <w:rPr>
                <w:b/>
                <w:sz w:val="28"/>
                <w:szCs w:val="28"/>
              </w:rPr>
              <w:t>Классный</w:t>
            </w:r>
          </w:p>
          <w:p w:rsidR="00BA203C" w:rsidRPr="0061214E" w:rsidRDefault="00BA203C" w:rsidP="00BA203C">
            <w:pPr>
              <w:jc w:val="center"/>
              <w:rPr>
                <w:b/>
                <w:szCs w:val="28"/>
              </w:rPr>
            </w:pPr>
            <w:r w:rsidRPr="0061214E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0804A2" w:rsidRPr="0061214E" w:rsidTr="00BA203C">
        <w:tc>
          <w:tcPr>
            <w:tcW w:w="2000" w:type="dxa"/>
            <w:vMerge w:val="restart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10.10 – 10.30</w:t>
            </w:r>
          </w:p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(2 перемена)</w:t>
            </w: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5а</w:t>
            </w:r>
          </w:p>
        </w:tc>
        <w:tc>
          <w:tcPr>
            <w:tcW w:w="5953" w:type="dxa"/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  <w:lang w:eastAsia="en-US"/>
              </w:rPr>
            </w:pPr>
            <w:r w:rsidRPr="000804A2">
              <w:rPr>
                <w:sz w:val="28"/>
                <w:szCs w:val="28"/>
                <w:lang w:eastAsia="en-US"/>
              </w:rPr>
              <w:t>Сердюк М.Н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5б</w:t>
            </w:r>
          </w:p>
        </w:tc>
        <w:tc>
          <w:tcPr>
            <w:tcW w:w="5953" w:type="dxa"/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0804A2">
              <w:rPr>
                <w:sz w:val="28"/>
                <w:szCs w:val="28"/>
                <w:lang w:eastAsia="en-US"/>
              </w:rPr>
              <w:t>Давнишнева</w:t>
            </w:r>
            <w:proofErr w:type="spellEnd"/>
            <w:r w:rsidRPr="000804A2">
              <w:rPr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5в</w:t>
            </w:r>
          </w:p>
        </w:tc>
        <w:tc>
          <w:tcPr>
            <w:tcW w:w="5953" w:type="dxa"/>
            <w:shd w:val="clear" w:color="auto" w:fill="auto"/>
          </w:tcPr>
          <w:p w:rsidR="000804A2" w:rsidRPr="000804A2" w:rsidRDefault="008D275E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ньше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М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5г</w:t>
            </w:r>
          </w:p>
        </w:tc>
        <w:tc>
          <w:tcPr>
            <w:tcW w:w="5953" w:type="dxa"/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  <w:lang w:eastAsia="en-US"/>
              </w:rPr>
            </w:pPr>
            <w:r w:rsidRPr="000804A2">
              <w:rPr>
                <w:sz w:val="28"/>
                <w:szCs w:val="28"/>
                <w:lang w:eastAsia="en-US"/>
              </w:rPr>
              <w:t>Долгих К.С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6а</w:t>
            </w:r>
          </w:p>
        </w:tc>
        <w:tc>
          <w:tcPr>
            <w:tcW w:w="5953" w:type="dxa"/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proofErr w:type="spellStart"/>
            <w:r w:rsidRPr="0061214E">
              <w:rPr>
                <w:sz w:val="28"/>
                <w:szCs w:val="28"/>
              </w:rPr>
              <w:t>Мизина</w:t>
            </w:r>
            <w:proofErr w:type="spellEnd"/>
            <w:r w:rsidRPr="0061214E">
              <w:rPr>
                <w:sz w:val="28"/>
                <w:szCs w:val="28"/>
              </w:rPr>
              <w:t xml:space="preserve"> Н.С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6б</w:t>
            </w:r>
          </w:p>
        </w:tc>
        <w:tc>
          <w:tcPr>
            <w:tcW w:w="5953" w:type="dxa"/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Кирьянова О.В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6в</w:t>
            </w:r>
          </w:p>
        </w:tc>
        <w:tc>
          <w:tcPr>
            <w:tcW w:w="5953" w:type="dxa"/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Писаревская Н.Н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6г</w:t>
            </w:r>
          </w:p>
        </w:tc>
        <w:tc>
          <w:tcPr>
            <w:tcW w:w="5953" w:type="dxa"/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proofErr w:type="spellStart"/>
            <w:r w:rsidRPr="0061214E">
              <w:rPr>
                <w:sz w:val="28"/>
                <w:szCs w:val="28"/>
              </w:rPr>
              <w:t>Подкина</w:t>
            </w:r>
            <w:proofErr w:type="spellEnd"/>
            <w:r w:rsidRPr="0061214E">
              <w:rPr>
                <w:sz w:val="28"/>
                <w:szCs w:val="28"/>
              </w:rPr>
              <w:t xml:space="preserve"> Э.Г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10а</w:t>
            </w:r>
          </w:p>
        </w:tc>
        <w:tc>
          <w:tcPr>
            <w:tcW w:w="5953" w:type="dxa"/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  <w:lang w:eastAsia="en-US"/>
              </w:rPr>
            </w:pPr>
            <w:r w:rsidRPr="000804A2">
              <w:rPr>
                <w:sz w:val="28"/>
                <w:szCs w:val="28"/>
                <w:lang w:eastAsia="en-US"/>
              </w:rPr>
              <w:t>Левина О.В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10б</w:t>
            </w:r>
          </w:p>
        </w:tc>
        <w:tc>
          <w:tcPr>
            <w:tcW w:w="5953" w:type="dxa"/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0804A2">
              <w:rPr>
                <w:sz w:val="28"/>
                <w:szCs w:val="28"/>
                <w:lang w:eastAsia="en-US"/>
              </w:rPr>
              <w:t>Ехлакова</w:t>
            </w:r>
            <w:proofErr w:type="spellEnd"/>
            <w:r w:rsidRPr="000804A2">
              <w:rPr>
                <w:sz w:val="28"/>
                <w:szCs w:val="28"/>
                <w:lang w:eastAsia="en-US"/>
              </w:rPr>
              <w:t xml:space="preserve"> Н.Р.</w:t>
            </w:r>
          </w:p>
        </w:tc>
      </w:tr>
      <w:tr w:rsidR="000804A2" w:rsidRPr="0061214E" w:rsidTr="00BA203C">
        <w:trPr>
          <w:trHeight w:val="293"/>
        </w:trPr>
        <w:tc>
          <w:tcPr>
            <w:tcW w:w="200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11.15 – 11.35</w:t>
            </w:r>
          </w:p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(3 перемена)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7а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Белых Н.М.</w:t>
            </w:r>
          </w:p>
        </w:tc>
      </w:tr>
      <w:tr w:rsidR="000804A2" w:rsidRPr="0061214E" w:rsidTr="00BA203C">
        <w:trPr>
          <w:trHeight w:val="293"/>
        </w:trPr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7б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proofErr w:type="spellStart"/>
            <w:r w:rsidRPr="0061214E">
              <w:rPr>
                <w:sz w:val="28"/>
                <w:szCs w:val="28"/>
              </w:rPr>
              <w:t>Шаньшина</w:t>
            </w:r>
            <w:proofErr w:type="spellEnd"/>
            <w:r w:rsidRPr="0061214E">
              <w:rPr>
                <w:sz w:val="28"/>
                <w:szCs w:val="28"/>
              </w:rPr>
              <w:t xml:space="preserve"> Е.В.</w:t>
            </w:r>
          </w:p>
        </w:tc>
      </w:tr>
      <w:tr w:rsidR="000804A2" w:rsidRPr="0061214E" w:rsidTr="00BA203C">
        <w:trPr>
          <w:trHeight w:val="293"/>
        </w:trPr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7в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Попова Н.Г.</w:t>
            </w:r>
          </w:p>
        </w:tc>
      </w:tr>
      <w:tr w:rsidR="000804A2" w:rsidRPr="0061214E" w:rsidTr="00BA203C">
        <w:trPr>
          <w:trHeight w:val="293"/>
        </w:trPr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7г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proofErr w:type="spellStart"/>
            <w:r w:rsidRPr="0061214E">
              <w:rPr>
                <w:sz w:val="28"/>
                <w:szCs w:val="28"/>
              </w:rPr>
              <w:t>Парсяк</w:t>
            </w:r>
            <w:proofErr w:type="spellEnd"/>
            <w:r w:rsidRPr="0061214E">
              <w:rPr>
                <w:sz w:val="28"/>
                <w:szCs w:val="28"/>
              </w:rPr>
              <w:t xml:space="preserve"> О.В.</w:t>
            </w:r>
          </w:p>
        </w:tc>
      </w:tr>
      <w:tr w:rsidR="000804A2" w:rsidRPr="0061214E" w:rsidTr="00BA203C">
        <w:trPr>
          <w:trHeight w:val="293"/>
        </w:trPr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8а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Ларина Е.В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8б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8в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proofErr w:type="spellStart"/>
            <w:r w:rsidRPr="0061214E">
              <w:rPr>
                <w:sz w:val="28"/>
                <w:szCs w:val="28"/>
              </w:rPr>
              <w:t>Скачкова</w:t>
            </w:r>
            <w:proofErr w:type="spellEnd"/>
            <w:r w:rsidRPr="0061214E">
              <w:rPr>
                <w:sz w:val="28"/>
                <w:szCs w:val="28"/>
              </w:rPr>
              <w:t xml:space="preserve"> Е.А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proofErr w:type="spellStart"/>
            <w:r w:rsidRPr="0061214E">
              <w:rPr>
                <w:sz w:val="28"/>
                <w:szCs w:val="28"/>
              </w:rPr>
              <w:t>Путяшева</w:t>
            </w:r>
            <w:proofErr w:type="spellEnd"/>
            <w:r w:rsidRPr="0061214E">
              <w:rPr>
                <w:sz w:val="28"/>
                <w:szCs w:val="28"/>
              </w:rPr>
              <w:t xml:space="preserve"> Т.И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9а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Долгих Н.В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9б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892689">
            <w:pPr>
              <w:jc w:val="both"/>
              <w:rPr>
                <w:szCs w:val="28"/>
              </w:rPr>
            </w:pPr>
            <w:proofErr w:type="spellStart"/>
            <w:r w:rsidRPr="0061214E">
              <w:rPr>
                <w:sz w:val="28"/>
                <w:szCs w:val="28"/>
              </w:rPr>
              <w:t>Курносова</w:t>
            </w:r>
            <w:proofErr w:type="spellEnd"/>
            <w:r w:rsidRPr="0061214E">
              <w:rPr>
                <w:sz w:val="28"/>
                <w:szCs w:val="28"/>
              </w:rPr>
              <w:t xml:space="preserve"> Е.В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9в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</w:rPr>
            </w:pPr>
            <w:r w:rsidRPr="000804A2">
              <w:rPr>
                <w:sz w:val="28"/>
                <w:szCs w:val="28"/>
                <w:lang w:eastAsia="en-US"/>
              </w:rPr>
              <w:t>Ибрагимова Э.Г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11а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0804A2">
              <w:rPr>
                <w:sz w:val="28"/>
                <w:szCs w:val="28"/>
                <w:lang w:eastAsia="en-US"/>
              </w:rPr>
              <w:t>Полыгалова</w:t>
            </w:r>
            <w:proofErr w:type="spellEnd"/>
            <w:r w:rsidRPr="000804A2"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0804A2" w:rsidRPr="0061214E" w:rsidTr="00BA203C">
        <w:tc>
          <w:tcPr>
            <w:tcW w:w="2000" w:type="dxa"/>
            <w:vMerge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11б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0804A2" w:rsidRPr="000804A2" w:rsidRDefault="000804A2" w:rsidP="00892689">
            <w:pPr>
              <w:jc w:val="both"/>
              <w:rPr>
                <w:szCs w:val="28"/>
                <w:lang w:eastAsia="en-US"/>
              </w:rPr>
            </w:pPr>
            <w:r w:rsidRPr="000804A2">
              <w:rPr>
                <w:sz w:val="28"/>
                <w:szCs w:val="28"/>
                <w:lang w:eastAsia="en-US"/>
              </w:rPr>
              <w:t>Гайсина И.А.</w:t>
            </w:r>
          </w:p>
        </w:tc>
      </w:tr>
      <w:tr w:rsidR="000804A2" w:rsidRPr="0061214E" w:rsidTr="00BA203C">
        <w:tc>
          <w:tcPr>
            <w:tcW w:w="2000" w:type="dxa"/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13.45 – 16.00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04A2" w:rsidRPr="0061214E" w:rsidRDefault="000804A2" w:rsidP="00BA203C">
            <w:pPr>
              <w:jc w:val="both"/>
              <w:rPr>
                <w:szCs w:val="28"/>
              </w:rPr>
            </w:pPr>
            <w:r w:rsidRPr="0061214E">
              <w:rPr>
                <w:sz w:val="28"/>
                <w:szCs w:val="28"/>
              </w:rPr>
              <w:t>Бесплатное питание (горячие обеды)</w:t>
            </w:r>
          </w:p>
        </w:tc>
      </w:tr>
    </w:tbl>
    <w:p w:rsidR="00BA203C" w:rsidRDefault="00BA203C" w:rsidP="00366997">
      <w:pPr>
        <w:jc w:val="both"/>
        <w:rPr>
          <w:sz w:val="28"/>
          <w:szCs w:val="28"/>
        </w:rPr>
      </w:pP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Заместитель директора</w:t>
      </w: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по учебно-воспитательной работе</w:t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  <w:t>С.Н. Юдина</w:t>
      </w:r>
    </w:p>
    <w:p w:rsidR="00366997" w:rsidRDefault="00366997" w:rsidP="00366997">
      <w:pPr>
        <w:rPr>
          <w:sz w:val="28"/>
          <w:szCs w:val="28"/>
        </w:rPr>
      </w:pPr>
    </w:p>
    <w:p w:rsidR="00366997" w:rsidRDefault="00366997" w:rsidP="00366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997" w:rsidRDefault="00366997" w:rsidP="00366997">
      <w:pPr>
        <w:rPr>
          <w:sz w:val="28"/>
          <w:szCs w:val="28"/>
        </w:rPr>
      </w:pPr>
    </w:p>
    <w:p w:rsidR="00892689" w:rsidRDefault="00892689" w:rsidP="00892689">
      <w:pPr>
        <w:pStyle w:val="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Занятость гардероба</w:t>
      </w:r>
    </w:p>
    <w:p w:rsidR="00892689" w:rsidRDefault="00892689" w:rsidP="00892689">
      <w:pPr>
        <w:pStyle w:val="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201</w:t>
      </w:r>
      <w:r w:rsidR="008D275E">
        <w:rPr>
          <w:b/>
          <w:bCs/>
          <w:sz w:val="48"/>
          <w:szCs w:val="48"/>
        </w:rPr>
        <w:t>6</w:t>
      </w:r>
      <w:r>
        <w:rPr>
          <w:b/>
          <w:bCs/>
          <w:sz w:val="48"/>
          <w:szCs w:val="48"/>
        </w:rPr>
        <w:t>-201</w:t>
      </w:r>
      <w:r w:rsidR="008D275E">
        <w:rPr>
          <w:b/>
          <w:bCs/>
          <w:sz w:val="48"/>
          <w:szCs w:val="48"/>
        </w:rPr>
        <w:t>7</w:t>
      </w:r>
      <w:r>
        <w:rPr>
          <w:b/>
          <w:bCs/>
          <w:sz w:val="48"/>
          <w:szCs w:val="48"/>
        </w:rPr>
        <w:t xml:space="preserve"> учебный год</w:t>
      </w:r>
    </w:p>
    <w:p w:rsidR="00892689" w:rsidRDefault="00892689" w:rsidP="00892689"/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879"/>
        <w:gridCol w:w="2776"/>
      </w:tblGrid>
      <w:tr w:rsidR="00892689" w:rsidTr="0089268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евал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№</w:t>
            </w:r>
          </w:p>
        </w:tc>
      </w:tr>
      <w:tr w:rsidR="00892689" w:rsidTr="00892689"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 корпус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892689" w:rsidRDefault="0089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 стороны приёмно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2689">
              <w:rPr>
                <w:sz w:val="28"/>
                <w:szCs w:val="28"/>
              </w:rPr>
              <w:t>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2</w:t>
            </w:r>
            <w:r w:rsidR="00996C0C">
              <w:rPr>
                <w:sz w:val="28"/>
                <w:szCs w:val="28"/>
              </w:rPr>
              <w:t>7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2689">
              <w:rPr>
                <w:sz w:val="28"/>
                <w:szCs w:val="28"/>
              </w:rPr>
              <w:t>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6C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5</w:t>
            </w:r>
            <w:r w:rsidR="00996C0C">
              <w:rPr>
                <w:sz w:val="28"/>
                <w:szCs w:val="28"/>
              </w:rPr>
              <w:t>5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2689">
              <w:rPr>
                <w:sz w:val="28"/>
                <w:szCs w:val="28"/>
              </w:rPr>
              <w:t>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6C0C">
              <w:rPr>
                <w:sz w:val="28"/>
                <w:szCs w:val="28"/>
              </w:rPr>
              <w:t>6 - 79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2689">
              <w:rPr>
                <w:sz w:val="28"/>
                <w:szCs w:val="28"/>
              </w:rPr>
              <w:t>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- 104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2689">
              <w:rPr>
                <w:sz w:val="28"/>
                <w:szCs w:val="28"/>
              </w:rPr>
              <w:t>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892689">
              <w:rPr>
                <w:sz w:val="28"/>
                <w:szCs w:val="28"/>
              </w:rPr>
              <w:t xml:space="preserve"> - 12</w:t>
            </w:r>
            <w:r>
              <w:rPr>
                <w:sz w:val="28"/>
                <w:szCs w:val="28"/>
              </w:rPr>
              <w:t>8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2689">
              <w:rPr>
                <w:sz w:val="28"/>
                <w:szCs w:val="28"/>
              </w:rPr>
              <w:t>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- 15</w:t>
            </w:r>
            <w:r w:rsidR="00996C0C">
              <w:rPr>
                <w:sz w:val="28"/>
                <w:szCs w:val="28"/>
              </w:rPr>
              <w:t>1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2689">
              <w:rPr>
                <w:sz w:val="28"/>
                <w:szCs w:val="28"/>
              </w:rPr>
              <w:t>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6C0C">
              <w:rPr>
                <w:sz w:val="28"/>
                <w:szCs w:val="28"/>
              </w:rPr>
              <w:t>2 - 178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996C0C" w:rsidP="0099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- 217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- 231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Pr="00374C22" w:rsidRDefault="00374C22" w:rsidP="00374C22">
            <w:pPr>
              <w:rPr>
                <w:color w:val="FF0000"/>
                <w:sz w:val="28"/>
                <w:szCs w:val="28"/>
              </w:rPr>
            </w:pPr>
            <w:r w:rsidRPr="00374C22">
              <w:rPr>
                <w:color w:val="FF0000"/>
                <w:sz w:val="28"/>
                <w:szCs w:val="28"/>
              </w:rPr>
              <w:t>10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Pr="00374C22" w:rsidRDefault="00892689" w:rsidP="00996C0C">
            <w:pPr>
              <w:rPr>
                <w:color w:val="FF0000"/>
                <w:sz w:val="28"/>
                <w:szCs w:val="28"/>
              </w:rPr>
            </w:pPr>
            <w:r w:rsidRPr="00374C22">
              <w:rPr>
                <w:color w:val="FF0000"/>
                <w:sz w:val="28"/>
                <w:szCs w:val="28"/>
              </w:rPr>
              <w:t>2</w:t>
            </w:r>
            <w:r w:rsidR="00996C0C" w:rsidRPr="00374C22">
              <w:rPr>
                <w:color w:val="FF0000"/>
                <w:sz w:val="28"/>
                <w:szCs w:val="28"/>
              </w:rPr>
              <w:t>18</w:t>
            </w:r>
            <w:r w:rsidRPr="00374C22">
              <w:rPr>
                <w:color w:val="FF0000"/>
                <w:sz w:val="28"/>
                <w:szCs w:val="28"/>
              </w:rPr>
              <w:t xml:space="preserve"> - 239</w:t>
            </w:r>
          </w:p>
        </w:tc>
      </w:tr>
      <w:tr w:rsidR="00892689" w:rsidTr="00892689"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 корпус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892689" w:rsidRDefault="0089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 стороны библиотеки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58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2689">
              <w:rPr>
                <w:sz w:val="28"/>
                <w:szCs w:val="28"/>
              </w:rPr>
              <w:t>г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58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2</w:t>
            </w:r>
            <w:r w:rsidR="00586009">
              <w:rPr>
                <w:sz w:val="28"/>
                <w:szCs w:val="28"/>
              </w:rPr>
              <w:t>7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58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2689">
              <w:rPr>
                <w:sz w:val="28"/>
                <w:szCs w:val="28"/>
              </w:rPr>
              <w:t>г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58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60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51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2689">
              <w:rPr>
                <w:sz w:val="28"/>
                <w:szCs w:val="28"/>
              </w:rPr>
              <w:t>г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- 7</w:t>
            </w:r>
            <w:r w:rsidR="00374C22">
              <w:rPr>
                <w:sz w:val="28"/>
                <w:szCs w:val="28"/>
              </w:rPr>
              <w:t>7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2689">
              <w:rPr>
                <w:sz w:val="28"/>
                <w:szCs w:val="28"/>
              </w:rPr>
              <w:t>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C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10</w:t>
            </w:r>
            <w:r w:rsidR="00374C22">
              <w:rPr>
                <w:sz w:val="28"/>
                <w:szCs w:val="28"/>
              </w:rPr>
              <w:t>1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2689">
              <w:rPr>
                <w:sz w:val="28"/>
                <w:szCs w:val="28"/>
              </w:rPr>
              <w:t>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4C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126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4C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- 1</w:t>
            </w:r>
            <w:r w:rsidR="00374C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2689">
              <w:rPr>
                <w:sz w:val="28"/>
                <w:szCs w:val="28"/>
              </w:rPr>
              <w:t>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4C22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- 1</w:t>
            </w:r>
            <w:r w:rsidR="00374C22">
              <w:rPr>
                <w:sz w:val="28"/>
                <w:szCs w:val="28"/>
              </w:rPr>
              <w:t>68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2689">
              <w:rPr>
                <w:sz w:val="28"/>
                <w:szCs w:val="28"/>
              </w:rPr>
              <w:t>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74C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19</w:t>
            </w:r>
            <w:r w:rsidR="00374C22">
              <w:rPr>
                <w:sz w:val="28"/>
                <w:szCs w:val="28"/>
              </w:rPr>
              <w:t>3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892689">
              <w:rPr>
                <w:sz w:val="28"/>
                <w:szCs w:val="28"/>
              </w:rPr>
              <w:t xml:space="preserve"> - 2</w:t>
            </w:r>
            <w:r>
              <w:rPr>
                <w:sz w:val="28"/>
                <w:szCs w:val="28"/>
              </w:rPr>
              <w:t>17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4C2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- 2</w:t>
            </w:r>
            <w:r w:rsidR="00374C22">
              <w:rPr>
                <w:sz w:val="28"/>
                <w:szCs w:val="28"/>
              </w:rPr>
              <w:t>41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4C22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- 2</w:t>
            </w:r>
            <w:r w:rsidR="00374C22">
              <w:rPr>
                <w:sz w:val="28"/>
                <w:szCs w:val="28"/>
              </w:rPr>
              <w:t>65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Default="00892689" w:rsidP="00374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4C22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 - 2</w:t>
            </w:r>
            <w:r w:rsidR="00374C22">
              <w:rPr>
                <w:sz w:val="28"/>
                <w:szCs w:val="28"/>
              </w:rPr>
              <w:t>92</w:t>
            </w:r>
          </w:p>
        </w:tc>
      </w:tr>
      <w:tr w:rsidR="00892689" w:rsidTr="00892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689" w:rsidRDefault="00892689">
            <w:pPr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Pr="00374C22" w:rsidRDefault="00892689">
            <w:pPr>
              <w:rPr>
                <w:color w:val="FF0000"/>
                <w:sz w:val="28"/>
                <w:szCs w:val="28"/>
              </w:rPr>
            </w:pPr>
            <w:r w:rsidRPr="00374C22">
              <w:rPr>
                <w:color w:val="FF0000"/>
                <w:sz w:val="28"/>
                <w:szCs w:val="28"/>
              </w:rPr>
              <w:t>10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89" w:rsidRPr="00374C22" w:rsidRDefault="00892689">
            <w:pPr>
              <w:rPr>
                <w:color w:val="FF0000"/>
                <w:sz w:val="28"/>
                <w:szCs w:val="28"/>
              </w:rPr>
            </w:pPr>
            <w:r w:rsidRPr="00374C22">
              <w:rPr>
                <w:color w:val="FF0000"/>
                <w:sz w:val="28"/>
                <w:szCs w:val="28"/>
              </w:rPr>
              <w:t>298 - 325</w:t>
            </w:r>
          </w:p>
        </w:tc>
      </w:tr>
    </w:tbl>
    <w:p w:rsidR="00892689" w:rsidRDefault="00892689" w:rsidP="00892689">
      <w:pPr>
        <w:rPr>
          <w:sz w:val="28"/>
          <w:szCs w:val="28"/>
        </w:rPr>
      </w:pPr>
    </w:p>
    <w:p w:rsidR="00892689" w:rsidRDefault="00892689" w:rsidP="00892689">
      <w:pPr>
        <w:rPr>
          <w:color w:val="FF0000"/>
          <w:sz w:val="28"/>
          <w:szCs w:val="28"/>
        </w:rPr>
      </w:pPr>
    </w:p>
    <w:p w:rsidR="00892689" w:rsidRDefault="00892689" w:rsidP="00892689">
      <w:pPr>
        <w:rPr>
          <w:sz w:val="28"/>
          <w:szCs w:val="28"/>
        </w:rPr>
      </w:pPr>
    </w:p>
    <w:p w:rsidR="00892689" w:rsidRDefault="00892689" w:rsidP="00892689">
      <w:pPr>
        <w:rPr>
          <w:sz w:val="28"/>
          <w:szCs w:val="28"/>
        </w:rPr>
      </w:pPr>
    </w:p>
    <w:p w:rsidR="00892689" w:rsidRDefault="00892689" w:rsidP="00892689">
      <w:pPr>
        <w:pStyle w:val="1"/>
        <w:ind w:firstLine="0"/>
        <w:rPr>
          <w:szCs w:val="28"/>
        </w:rPr>
      </w:pPr>
      <w:r>
        <w:rPr>
          <w:szCs w:val="28"/>
        </w:rPr>
        <w:t>Заместитель директора</w:t>
      </w:r>
    </w:p>
    <w:p w:rsidR="00892689" w:rsidRDefault="00892689" w:rsidP="00892689">
      <w:pPr>
        <w:pStyle w:val="1"/>
        <w:ind w:firstLine="0"/>
      </w:pPr>
      <w:r>
        <w:rPr>
          <w:szCs w:val="28"/>
        </w:rPr>
        <w:t>по учебно-воспитательной работ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Н. Юдина</w:t>
      </w:r>
      <w:r>
        <w:t xml:space="preserve"> </w:t>
      </w:r>
    </w:p>
    <w:p w:rsidR="00BA203C" w:rsidRPr="0061214E" w:rsidRDefault="00BA203C" w:rsidP="00BA203C">
      <w:pPr>
        <w:rPr>
          <w:sz w:val="28"/>
          <w:szCs w:val="28"/>
        </w:rPr>
      </w:pPr>
    </w:p>
    <w:p w:rsidR="00366997" w:rsidRPr="00092B2B" w:rsidRDefault="00366997" w:rsidP="00366997">
      <w:pPr>
        <w:rPr>
          <w:color w:val="FF0000"/>
          <w:sz w:val="28"/>
          <w:szCs w:val="28"/>
        </w:rPr>
      </w:pPr>
    </w:p>
    <w:p w:rsidR="00366997" w:rsidRPr="00092B2B" w:rsidRDefault="00366997" w:rsidP="00366997">
      <w:pPr>
        <w:rPr>
          <w:sz w:val="28"/>
          <w:szCs w:val="28"/>
        </w:rPr>
      </w:pPr>
    </w:p>
    <w:p w:rsidR="00366997" w:rsidRPr="00092B2B" w:rsidRDefault="00366997" w:rsidP="00366997">
      <w:pPr>
        <w:rPr>
          <w:sz w:val="28"/>
          <w:szCs w:val="28"/>
        </w:rPr>
      </w:pPr>
    </w:p>
    <w:p w:rsidR="00366997" w:rsidRDefault="00366997" w:rsidP="00366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997" w:rsidRPr="00092B2B" w:rsidRDefault="00366997" w:rsidP="00366997">
      <w:pPr>
        <w:pStyle w:val="a4"/>
        <w:rPr>
          <w:bCs/>
        </w:rPr>
      </w:pPr>
      <w:r w:rsidRPr="00092B2B">
        <w:rPr>
          <w:bCs/>
        </w:rPr>
        <w:lastRenderedPageBreak/>
        <w:t>Расписание звонков</w:t>
      </w:r>
    </w:p>
    <w:p w:rsidR="00366997" w:rsidRPr="00092B2B" w:rsidRDefault="00366997" w:rsidP="0036699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366997" w:rsidRPr="00092B2B" w:rsidTr="00CE45AA">
        <w:tc>
          <w:tcPr>
            <w:tcW w:w="3568" w:type="dxa"/>
            <w:shd w:val="clear" w:color="auto" w:fill="auto"/>
          </w:tcPr>
          <w:p w:rsidR="00366997" w:rsidRPr="00092B2B" w:rsidRDefault="00366997" w:rsidP="00CE45AA">
            <w:pPr>
              <w:jc w:val="center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Понедельник - пятница</w:t>
            </w:r>
          </w:p>
        </w:tc>
        <w:tc>
          <w:tcPr>
            <w:tcW w:w="3568" w:type="dxa"/>
            <w:shd w:val="clear" w:color="auto" w:fill="auto"/>
          </w:tcPr>
          <w:p w:rsidR="00366997" w:rsidRPr="00092B2B" w:rsidRDefault="00366997" w:rsidP="00CE45AA">
            <w:pPr>
              <w:jc w:val="center"/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3568" w:type="dxa"/>
            <w:shd w:val="clear" w:color="auto" w:fill="auto"/>
          </w:tcPr>
          <w:p w:rsidR="00366997" w:rsidRPr="00092B2B" w:rsidRDefault="00366997" w:rsidP="00CE45AA">
            <w:pPr>
              <w:jc w:val="center"/>
              <w:rPr>
                <w:szCs w:val="28"/>
              </w:rPr>
            </w:pPr>
            <w:r w:rsidRPr="00092B2B">
              <w:rPr>
                <w:b/>
                <w:bCs/>
                <w:sz w:val="28"/>
                <w:szCs w:val="28"/>
              </w:rPr>
              <w:t>Укороченные уроки</w:t>
            </w:r>
          </w:p>
        </w:tc>
      </w:tr>
      <w:tr w:rsidR="00366997" w:rsidRPr="00092B2B" w:rsidTr="00CE45AA">
        <w:tc>
          <w:tcPr>
            <w:tcW w:w="3568" w:type="dxa"/>
            <w:shd w:val="clear" w:color="auto" w:fill="auto"/>
          </w:tcPr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 урок</w:t>
            </w:r>
            <w:r w:rsidRPr="00092B2B">
              <w:rPr>
                <w:sz w:val="28"/>
                <w:szCs w:val="28"/>
              </w:rPr>
              <w:t xml:space="preserve"> – 08.30. – 09.15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2 урок</w:t>
            </w:r>
            <w:r w:rsidRPr="00092B2B">
              <w:rPr>
                <w:sz w:val="28"/>
                <w:szCs w:val="28"/>
              </w:rPr>
              <w:t xml:space="preserve"> – 09.25. – 10.10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2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3 урок</w:t>
            </w:r>
            <w:r w:rsidRPr="00092B2B">
              <w:rPr>
                <w:sz w:val="28"/>
                <w:szCs w:val="28"/>
              </w:rPr>
              <w:t xml:space="preserve"> – 10.30. – 11.15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2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4 урок</w:t>
            </w:r>
            <w:r w:rsidRPr="00092B2B">
              <w:rPr>
                <w:sz w:val="28"/>
                <w:szCs w:val="28"/>
              </w:rPr>
              <w:t xml:space="preserve"> – 11.35. – 12.20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5 урок</w:t>
            </w:r>
            <w:r w:rsidRPr="00092B2B">
              <w:rPr>
                <w:sz w:val="28"/>
                <w:szCs w:val="28"/>
              </w:rPr>
              <w:t xml:space="preserve"> – 12.30. – 13.15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6 урок</w:t>
            </w:r>
            <w:r w:rsidRPr="00092B2B">
              <w:rPr>
                <w:sz w:val="28"/>
                <w:szCs w:val="28"/>
              </w:rPr>
              <w:t xml:space="preserve"> – 13.25. – 14.10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7 урок</w:t>
            </w:r>
            <w:r w:rsidRPr="00092B2B">
              <w:rPr>
                <w:sz w:val="28"/>
                <w:szCs w:val="28"/>
              </w:rPr>
              <w:t xml:space="preserve"> – 14.20. – 15.05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8 урок</w:t>
            </w:r>
            <w:r w:rsidRPr="00092B2B">
              <w:rPr>
                <w:sz w:val="28"/>
                <w:szCs w:val="28"/>
              </w:rPr>
              <w:t xml:space="preserve"> – 15.15 – 16.00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9 урок</w:t>
            </w:r>
            <w:r w:rsidRPr="00092B2B">
              <w:rPr>
                <w:sz w:val="28"/>
                <w:szCs w:val="28"/>
              </w:rPr>
              <w:t xml:space="preserve"> – 16.10. - 16.55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урок</w:t>
            </w:r>
            <w:r w:rsidRPr="00092B2B">
              <w:rPr>
                <w:sz w:val="28"/>
                <w:szCs w:val="28"/>
              </w:rPr>
              <w:t xml:space="preserve"> – 17.05. - 17.50.</w:t>
            </w:r>
          </w:p>
          <w:p w:rsidR="00366997" w:rsidRPr="00092B2B" w:rsidRDefault="00366997" w:rsidP="00CE45AA">
            <w:pPr>
              <w:ind w:left="1416" w:hanging="140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1 урок</w:t>
            </w:r>
            <w:r w:rsidRPr="00092B2B">
              <w:rPr>
                <w:sz w:val="28"/>
                <w:szCs w:val="28"/>
              </w:rPr>
              <w:t xml:space="preserve"> – 18.00. - 18.45.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 урок</w:t>
            </w:r>
            <w:r w:rsidRPr="00092B2B">
              <w:rPr>
                <w:sz w:val="28"/>
                <w:szCs w:val="28"/>
              </w:rPr>
              <w:t xml:space="preserve"> – 8.30. – 9.15.</w:t>
            </w:r>
          </w:p>
          <w:p w:rsidR="00366997" w:rsidRPr="00092B2B" w:rsidRDefault="00366997" w:rsidP="00CE45AA">
            <w:pPr>
              <w:ind w:left="1416" w:hanging="22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2 урок</w:t>
            </w:r>
            <w:r w:rsidRPr="00092B2B">
              <w:rPr>
                <w:sz w:val="28"/>
                <w:szCs w:val="28"/>
              </w:rPr>
              <w:t xml:space="preserve"> – 9.25. – 10.10.</w:t>
            </w:r>
          </w:p>
          <w:p w:rsidR="00366997" w:rsidRPr="00092B2B" w:rsidRDefault="00366997" w:rsidP="00CE45AA">
            <w:pPr>
              <w:ind w:left="1416" w:hanging="22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3 урок</w:t>
            </w:r>
            <w:r w:rsidRPr="00092B2B">
              <w:rPr>
                <w:sz w:val="28"/>
                <w:szCs w:val="28"/>
              </w:rPr>
              <w:t xml:space="preserve"> – 10.20. – 11.05.</w:t>
            </w:r>
          </w:p>
          <w:p w:rsidR="00366997" w:rsidRPr="00092B2B" w:rsidRDefault="00366997" w:rsidP="00CE45AA">
            <w:pPr>
              <w:ind w:left="1416" w:hanging="22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4 урок</w:t>
            </w:r>
            <w:r w:rsidRPr="00092B2B">
              <w:rPr>
                <w:sz w:val="28"/>
                <w:szCs w:val="28"/>
              </w:rPr>
              <w:t xml:space="preserve"> – 11.15. – 12.00.</w:t>
            </w:r>
          </w:p>
          <w:p w:rsidR="00366997" w:rsidRPr="00092B2B" w:rsidRDefault="00366997" w:rsidP="00CE45AA">
            <w:pPr>
              <w:ind w:left="1416" w:hanging="22"/>
              <w:rPr>
                <w:b/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5 урок</w:t>
            </w:r>
            <w:r w:rsidRPr="00092B2B">
              <w:rPr>
                <w:sz w:val="28"/>
                <w:szCs w:val="28"/>
              </w:rPr>
              <w:t xml:space="preserve"> – 12.10. – 12.55</w:t>
            </w:r>
          </w:p>
        </w:tc>
        <w:tc>
          <w:tcPr>
            <w:tcW w:w="3568" w:type="dxa"/>
            <w:shd w:val="clear" w:color="auto" w:fill="auto"/>
          </w:tcPr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1 урок</w:t>
            </w:r>
            <w:r w:rsidRPr="00092B2B">
              <w:rPr>
                <w:sz w:val="28"/>
                <w:szCs w:val="28"/>
              </w:rPr>
              <w:t xml:space="preserve"> – 8.30. – 9.05.</w:t>
            </w:r>
          </w:p>
          <w:p w:rsidR="00366997" w:rsidRPr="00092B2B" w:rsidRDefault="00366997" w:rsidP="00CE45AA">
            <w:pPr>
              <w:rPr>
                <w:b/>
                <w:szCs w:val="28"/>
              </w:rPr>
            </w:pP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2 урок</w:t>
            </w:r>
            <w:r w:rsidRPr="00092B2B">
              <w:rPr>
                <w:sz w:val="28"/>
                <w:szCs w:val="28"/>
              </w:rPr>
              <w:t xml:space="preserve"> – 9.15. – 9.50.</w:t>
            </w:r>
          </w:p>
          <w:p w:rsidR="00366997" w:rsidRPr="00092B2B" w:rsidRDefault="00366997" w:rsidP="00CE45AA">
            <w:pPr>
              <w:rPr>
                <w:b/>
                <w:szCs w:val="28"/>
              </w:rPr>
            </w:pP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b/>
                <w:sz w:val="28"/>
                <w:szCs w:val="28"/>
              </w:rPr>
              <w:t>2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3 урок</w:t>
            </w:r>
            <w:r w:rsidRPr="00092B2B">
              <w:rPr>
                <w:sz w:val="28"/>
                <w:szCs w:val="28"/>
              </w:rPr>
              <w:t xml:space="preserve"> – 10.10. – 10.45.</w:t>
            </w:r>
          </w:p>
          <w:p w:rsidR="00366997" w:rsidRPr="00092B2B" w:rsidRDefault="00366997" w:rsidP="00CE45AA">
            <w:pPr>
              <w:rPr>
                <w:b/>
                <w:szCs w:val="28"/>
              </w:rPr>
            </w:pP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b/>
                <w:sz w:val="28"/>
                <w:szCs w:val="28"/>
              </w:rPr>
              <w:t>2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4 урок</w:t>
            </w:r>
            <w:r w:rsidRPr="00092B2B">
              <w:rPr>
                <w:sz w:val="28"/>
                <w:szCs w:val="28"/>
              </w:rPr>
              <w:t xml:space="preserve"> – 11.05. – 11.40.</w:t>
            </w:r>
          </w:p>
          <w:p w:rsidR="00366997" w:rsidRPr="00092B2B" w:rsidRDefault="00366997" w:rsidP="00CE45AA">
            <w:pPr>
              <w:rPr>
                <w:b/>
                <w:szCs w:val="28"/>
              </w:rPr>
            </w:pP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5 урок</w:t>
            </w:r>
            <w:r w:rsidRPr="00092B2B">
              <w:rPr>
                <w:sz w:val="28"/>
                <w:szCs w:val="28"/>
              </w:rPr>
              <w:t xml:space="preserve"> – 11.50. – 12.25.</w:t>
            </w:r>
          </w:p>
          <w:p w:rsidR="00366997" w:rsidRPr="00092B2B" w:rsidRDefault="00366997" w:rsidP="00CE45AA">
            <w:pPr>
              <w:rPr>
                <w:b/>
                <w:szCs w:val="28"/>
              </w:rPr>
            </w:pP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6 урок</w:t>
            </w:r>
            <w:r w:rsidRPr="00092B2B">
              <w:rPr>
                <w:sz w:val="28"/>
                <w:szCs w:val="28"/>
              </w:rPr>
              <w:t xml:space="preserve"> – 12.43. – 13.10.</w:t>
            </w:r>
          </w:p>
          <w:p w:rsidR="00366997" w:rsidRPr="00092B2B" w:rsidRDefault="00366997" w:rsidP="00CE45AA">
            <w:pPr>
              <w:rPr>
                <w:b/>
                <w:szCs w:val="28"/>
              </w:rPr>
            </w:pP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7 урок</w:t>
            </w:r>
            <w:r w:rsidRPr="00092B2B">
              <w:rPr>
                <w:sz w:val="28"/>
                <w:szCs w:val="28"/>
              </w:rPr>
              <w:t xml:space="preserve"> – 13.20. – 13.55.</w:t>
            </w:r>
          </w:p>
          <w:p w:rsidR="00366997" w:rsidRPr="00092B2B" w:rsidRDefault="00366997" w:rsidP="00CE45AA">
            <w:pPr>
              <w:rPr>
                <w:b/>
                <w:szCs w:val="28"/>
              </w:rPr>
            </w:pP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sz w:val="28"/>
                <w:szCs w:val="28"/>
              </w:rPr>
              <w:tab/>
            </w:r>
            <w:r w:rsidRPr="00092B2B">
              <w:rPr>
                <w:b/>
                <w:sz w:val="28"/>
                <w:szCs w:val="28"/>
              </w:rPr>
              <w:t>10 минут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  <w:p w:rsidR="00366997" w:rsidRPr="00092B2B" w:rsidRDefault="00366997" w:rsidP="00CE45AA">
            <w:pPr>
              <w:rPr>
                <w:szCs w:val="28"/>
              </w:rPr>
            </w:pPr>
            <w:r w:rsidRPr="00092B2B">
              <w:rPr>
                <w:b/>
                <w:sz w:val="28"/>
                <w:szCs w:val="28"/>
              </w:rPr>
              <w:t>8 урок</w:t>
            </w:r>
            <w:r w:rsidRPr="00092B2B">
              <w:rPr>
                <w:sz w:val="28"/>
                <w:szCs w:val="28"/>
              </w:rPr>
              <w:t xml:space="preserve"> – 14.05 – 14.40.</w:t>
            </w:r>
          </w:p>
          <w:p w:rsidR="00366997" w:rsidRPr="00092B2B" w:rsidRDefault="00366997" w:rsidP="00CE45AA">
            <w:pPr>
              <w:rPr>
                <w:szCs w:val="28"/>
              </w:rPr>
            </w:pPr>
          </w:p>
        </w:tc>
      </w:tr>
    </w:tbl>
    <w:p w:rsidR="00366997" w:rsidRDefault="00366997" w:rsidP="00366997">
      <w:pPr>
        <w:rPr>
          <w:sz w:val="28"/>
          <w:szCs w:val="28"/>
        </w:rPr>
      </w:pP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Заместитель директора</w:t>
      </w: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по учебно-воспитательной работе</w:t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  <w:t>С.Н. Юдина</w:t>
      </w:r>
    </w:p>
    <w:p w:rsidR="00366997" w:rsidRDefault="00366997" w:rsidP="00366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997" w:rsidRPr="00092B2B" w:rsidRDefault="00366997" w:rsidP="00366997">
      <w:pPr>
        <w:jc w:val="center"/>
        <w:rPr>
          <w:b/>
          <w:sz w:val="28"/>
        </w:rPr>
      </w:pPr>
      <w:r w:rsidRPr="00092B2B">
        <w:rPr>
          <w:b/>
          <w:sz w:val="28"/>
        </w:rPr>
        <w:lastRenderedPageBreak/>
        <w:t xml:space="preserve">Назначение классных руководителей </w:t>
      </w:r>
    </w:p>
    <w:p w:rsidR="00366997" w:rsidRDefault="00366997" w:rsidP="00366997">
      <w:pPr>
        <w:jc w:val="center"/>
        <w:rPr>
          <w:b/>
          <w:sz w:val="28"/>
        </w:rPr>
      </w:pPr>
      <w:r w:rsidRPr="00092B2B">
        <w:rPr>
          <w:b/>
          <w:sz w:val="28"/>
        </w:rPr>
        <w:t>на 201</w:t>
      </w:r>
      <w:r w:rsidR="007B7B4B">
        <w:rPr>
          <w:b/>
          <w:sz w:val="28"/>
        </w:rPr>
        <w:t>6</w:t>
      </w:r>
      <w:r w:rsidRPr="00092B2B">
        <w:rPr>
          <w:b/>
          <w:sz w:val="28"/>
        </w:rPr>
        <w:t>-201</w:t>
      </w:r>
      <w:r w:rsidR="007B7B4B">
        <w:rPr>
          <w:b/>
          <w:sz w:val="28"/>
        </w:rPr>
        <w:t>7</w:t>
      </w:r>
      <w:r w:rsidRPr="00092B2B">
        <w:rPr>
          <w:b/>
          <w:sz w:val="28"/>
        </w:rPr>
        <w:t xml:space="preserve"> учебный год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581"/>
        <w:gridCol w:w="3349"/>
      </w:tblGrid>
      <w:tr w:rsidR="00CE45AA" w:rsidRPr="006E7C26" w:rsidTr="00CE45AA">
        <w:tc>
          <w:tcPr>
            <w:tcW w:w="1664" w:type="dxa"/>
            <w:shd w:val="clear" w:color="auto" w:fill="auto"/>
          </w:tcPr>
          <w:p w:rsidR="00CE45AA" w:rsidRPr="006E7C26" w:rsidRDefault="00CE45AA" w:rsidP="00CE45AA">
            <w:pPr>
              <w:jc w:val="center"/>
              <w:rPr>
                <w:b/>
                <w:szCs w:val="28"/>
              </w:rPr>
            </w:pPr>
            <w:r w:rsidRPr="006E7C2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581" w:type="dxa"/>
            <w:shd w:val="clear" w:color="auto" w:fill="auto"/>
          </w:tcPr>
          <w:p w:rsidR="00CE45AA" w:rsidRPr="006E7C26" w:rsidRDefault="00CE45AA" w:rsidP="00CE45AA">
            <w:pPr>
              <w:jc w:val="center"/>
              <w:rPr>
                <w:b/>
                <w:szCs w:val="28"/>
              </w:rPr>
            </w:pPr>
            <w:r w:rsidRPr="006E7C26">
              <w:rPr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3349" w:type="dxa"/>
            <w:shd w:val="clear" w:color="auto" w:fill="auto"/>
          </w:tcPr>
          <w:p w:rsidR="00CE45AA" w:rsidRPr="006E7C26" w:rsidRDefault="00CE45AA" w:rsidP="00CE45AA">
            <w:pPr>
              <w:jc w:val="center"/>
              <w:rPr>
                <w:b/>
                <w:szCs w:val="28"/>
              </w:rPr>
            </w:pPr>
            <w:r w:rsidRPr="006E7C26">
              <w:rPr>
                <w:b/>
                <w:sz w:val="28"/>
                <w:szCs w:val="28"/>
              </w:rPr>
              <w:t>Кабинет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5а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Сердюк М.Н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7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5б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Давнишнев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C255D3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1</w:t>
            </w:r>
            <w:r w:rsidR="00C255D3">
              <w:rPr>
                <w:sz w:val="28"/>
                <w:szCs w:val="28"/>
                <w:lang w:eastAsia="en-US"/>
              </w:rPr>
              <w:t>2</w:t>
            </w:r>
            <w:r w:rsidRPr="00EE7455">
              <w:rPr>
                <w:sz w:val="28"/>
                <w:szCs w:val="28"/>
                <w:lang w:eastAsia="en-US"/>
              </w:rPr>
              <w:t>, 1</w:t>
            </w:r>
            <w:r w:rsidR="00C255D3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5в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C255D3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ньше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М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C255D3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1</w:t>
            </w:r>
            <w:r w:rsidR="00C255D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5г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Долгих К.С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8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6а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Мизин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Н.С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73, 79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6б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Кирьянова О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35, 20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6в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Писаревская Н.Н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72, 9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6г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Подкин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Э.Г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13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7а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Белых Н.М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70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7б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Шаньшин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21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7в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Попова Н.Г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18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7г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Парсяк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75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8а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Ларина Е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30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8б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67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8в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Скачков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33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Путяшев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Т.И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76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9а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Долгих Н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29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9б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Курносов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26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9в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Ибрагимова Э.Г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25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10а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Левина О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69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10б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Ехлаков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Н.Р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74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11а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E7455">
              <w:rPr>
                <w:sz w:val="28"/>
                <w:szCs w:val="28"/>
                <w:lang w:eastAsia="en-US"/>
              </w:rPr>
              <w:t>Полыгалова</w:t>
            </w:r>
            <w:proofErr w:type="spellEnd"/>
            <w:r w:rsidRPr="00EE7455"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6</w:t>
            </w:r>
          </w:p>
        </w:tc>
      </w:tr>
      <w:tr w:rsidR="00EE7455" w:rsidRPr="006E7C26" w:rsidTr="00CE45AA">
        <w:tc>
          <w:tcPr>
            <w:tcW w:w="1664" w:type="dxa"/>
            <w:shd w:val="clear" w:color="auto" w:fill="auto"/>
          </w:tcPr>
          <w:p w:rsidR="00EE7455" w:rsidRPr="006E7C26" w:rsidRDefault="00EE7455" w:rsidP="00CE45AA">
            <w:pPr>
              <w:jc w:val="both"/>
              <w:rPr>
                <w:szCs w:val="28"/>
              </w:rPr>
            </w:pPr>
            <w:r w:rsidRPr="006E7C26">
              <w:rPr>
                <w:sz w:val="28"/>
                <w:szCs w:val="28"/>
              </w:rPr>
              <w:t>11б</w:t>
            </w:r>
          </w:p>
        </w:tc>
        <w:tc>
          <w:tcPr>
            <w:tcW w:w="3581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Гайсина И.А.</w:t>
            </w:r>
          </w:p>
        </w:tc>
        <w:tc>
          <w:tcPr>
            <w:tcW w:w="3349" w:type="dxa"/>
            <w:shd w:val="clear" w:color="auto" w:fill="auto"/>
          </w:tcPr>
          <w:p w:rsidR="00EE7455" w:rsidRPr="00EE7455" w:rsidRDefault="00EE7455" w:rsidP="00892689">
            <w:pPr>
              <w:jc w:val="both"/>
              <w:rPr>
                <w:szCs w:val="28"/>
                <w:lang w:eastAsia="en-US"/>
              </w:rPr>
            </w:pPr>
            <w:r w:rsidRPr="00EE7455">
              <w:rPr>
                <w:sz w:val="28"/>
                <w:szCs w:val="28"/>
                <w:lang w:eastAsia="en-US"/>
              </w:rPr>
              <w:t>№23</w:t>
            </w:r>
          </w:p>
        </w:tc>
      </w:tr>
    </w:tbl>
    <w:p w:rsidR="00366997" w:rsidRDefault="00366997" w:rsidP="00366997">
      <w:pPr>
        <w:jc w:val="center"/>
        <w:rPr>
          <w:b/>
          <w:sz w:val="28"/>
          <w:szCs w:val="28"/>
        </w:rPr>
      </w:pP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Заместитель директора</w:t>
      </w: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по учебно-воспитательной работе</w:t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  <w:t>С.Н. Юдина</w:t>
      </w:r>
    </w:p>
    <w:p w:rsidR="00366997" w:rsidRDefault="00366997" w:rsidP="003669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6997" w:rsidRDefault="00366997" w:rsidP="00366997">
      <w:pPr>
        <w:rPr>
          <w:sz w:val="28"/>
          <w:szCs w:val="28"/>
        </w:rPr>
        <w:sectPr w:rsidR="00366997" w:rsidSect="00CE45AA">
          <w:pgSz w:w="11906" w:h="16838"/>
          <w:pgMar w:top="568" w:right="568" w:bottom="568" w:left="850" w:header="708" w:footer="708" w:gutter="0"/>
          <w:cols w:space="708"/>
          <w:docGrid w:linePitch="360"/>
        </w:sectPr>
      </w:pPr>
      <w:bookmarkStart w:id="0" w:name="_GoBack"/>
      <w:bookmarkEnd w:id="0"/>
    </w:p>
    <w:p w:rsidR="00366997" w:rsidRDefault="00366997" w:rsidP="00366997">
      <w:pPr>
        <w:rPr>
          <w:sz w:val="28"/>
          <w:szCs w:val="28"/>
        </w:rPr>
      </w:pPr>
    </w:p>
    <w:p w:rsidR="00366997" w:rsidRPr="00E83BE5" w:rsidRDefault="00366997" w:rsidP="00366997">
      <w:pPr>
        <w:jc w:val="both"/>
        <w:rPr>
          <w:color w:val="00B050"/>
          <w:sz w:val="28"/>
          <w:szCs w:val="28"/>
        </w:rPr>
      </w:pPr>
    </w:p>
    <w:p w:rsidR="00366997" w:rsidRPr="008E41C2" w:rsidRDefault="00366997" w:rsidP="00366997">
      <w:pPr>
        <w:jc w:val="center"/>
        <w:outlineLvl w:val="2"/>
        <w:rPr>
          <w:b/>
          <w:sz w:val="28"/>
          <w:szCs w:val="28"/>
        </w:rPr>
      </w:pPr>
      <w:r w:rsidRPr="008E41C2">
        <w:rPr>
          <w:b/>
          <w:sz w:val="28"/>
          <w:szCs w:val="28"/>
        </w:rPr>
        <w:t>Рекомендации</w:t>
      </w:r>
    </w:p>
    <w:p w:rsidR="00366997" w:rsidRPr="008E41C2" w:rsidRDefault="00366997" w:rsidP="00366997">
      <w:pPr>
        <w:jc w:val="center"/>
        <w:outlineLvl w:val="2"/>
        <w:rPr>
          <w:b/>
          <w:sz w:val="28"/>
          <w:szCs w:val="28"/>
        </w:rPr>
      </w:pPr>
      <w:r w:rsidRPr="008E41C2">
        <w:rPr>
          <w:b/>
          <w:sz w:val="28"/>
          <w:szCs w:val="28"/>
        </w:rPr>
        <w:t>по проведению занятий физической культурой, в зависимости</w:t>
      </w:r>
    </w:p>
    <w:p w:rsidR="00366997" w:rsidRPr="008E41C2" w:rsidRDefault="00366997" w:rsidP="00366997">
      <w:pPr>
        <w:jc w:val="center"/>
        <w:outlineLvl w:val="2"/>
        <w:rPr>
          <w:b/>
          <w:sz w:val="28"/>
          <w:szCs w:val="28"/>
        </w:rPr>
      </w:pPr>
      <w:r w:rsidRPr="008E41C2">
        <w:rPr>
          <w:b/>
          <w:sz w:val="28"/>
          <w:szCs w:val="28"/>
        </w:rPr>
        <w:t xml:space="preserve">от температуры и скорости ветра, </w:t>
      </w:r>
    </w:p>
    <w:p w:rsidR="00366997" w:rsidRPr="008E41C2" w:rsidRDefault="00366997" w:rsidP="00366997">
      <w:pPr>
        <w:jc w:val="center"/>
        <w:outlineLvl w:val="2"/>
        <w:rPr>
          <w:b/>
          <w:sz w:val="28"/>
          <w:szCs w:val="28"/>
        </w:rPr>
      </w:pPr>
      <w:r w:rsidRPr="008E41C2">
        <w:rPr>
          <w:b/>
          <w:sz w:val="28"/>
          <w:szCs w:val="28"/>
        </w:rPr>
        <w:t>на открытом воздухе в зимний период года</w:t>
      </w:r>
    </w:p>
    <w:p w:rsidR="00366997" w:rsidRDefault="00366997" w:rsidP="00366997">
      <w:pPr>
        <w:ind w:firstLine="540"/>
        <w:jc w:val="both"/>
        <w:outlineLvl w:val="2"/>
        <w:rPr>
          <w:sz w:val="28"/>
          <w:szCs w:val="28"/>
        </w:rPr>
      </w:pPr>
    </w:p>
    <w:p w:rsidR="00366997" w:rsidRDefault="00366997" w:rsidP="00366997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ие занятий физической культурой в зимний период на открытом воздухе регламентируется СанПиН 2.4.2.2821-10 «Санитарно-</w:t>
      </w:r>
      <w:proofErr w:type="spellStart"/>
      <w:r>
        <w:rPr>
          <w:sz w:val="28"/>
          <w:szCs w:val="28"/>
        </w:rPr>
        <w:t>эпидеомиологические</w:t>
      </w:r>
      <w:proofErr w:type="spellEnd"/>
      <w:r>
        <w:rPr>
          <w:sz w:val="28"/>
          <w:szCs w:val="28"/>
        </w:rPr>
        <w:t xml:space="preserve"> требования к условиям и организации обучения в общеобразовательных учреждениях».</w:t>
      </w:r>
    </w:p>
    <w:p w:rsidR="00366997" w:rsidRPr="008E41C2" w:rsidRDefault="00366997" w:rsidP="00366997">
      <w:pPr>
        <w:ind w:firstLine="540"/>
        <w:jc w:val="both"/>
        <w:outlineLvl w:val="2"/>
        <w:rPr>
          <w:sz w:val="28"/>
          <w:szCs w:val="28"/>
        </w:rPr>
      </w:pPr>
    </w:p>
    <w:tbl>
      <w:tblPr>
        <w:tblW w:w="8364" w:type="dxa"/>
        <w:tblInd w:w="1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1620"/>
        <w:gridCol w:w="1485"/>
        <w:gridCol w:w="1350"/>
        <w:gridCol w:w="1812"/>
      </w:tblGrid>
      <w:tr w:rsidR="00366997" w:rsidTr="00CE45AA">
        <w:trPr>
          <w:cantSplit/>
          <w:trHeight w:val="48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здуха и скорость  ветра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торых допускается проведение  заняти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крытом воздухе</w:t>
            </w:r>
          </w:p>
        </w:tc>
      </w:tr>
      <w:tr w:rsidR="00366997" w:rsidTr="00CE45AA">
        <w:trPr>
          <w:cantSplit/>
          <w:trHeight w:val="720"/>
        </w:trPr>
        <w:tc>
          <w:tcPr>
            <w:tcW w:w="20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ветр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тра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/сек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тра 6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м/сек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ор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тр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/сек   </w:t>
            </w:r>
          </w:p>
        </w:tc>
      </w:tr>
      <w:tr w:rsidR="00366997" w:rsidTr="00CE45AA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2 л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9 °C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 °C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 °C  </w:t>
            </w:r>
          </w:p>
        </w:tc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водятся</w:t>
            </w:r>
          </w:p>
        </w:tc>
      </w:tr>
      <w:tr w:rsidR="00366997" w:rsidTr="00CE45AA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- 13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2 °C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8 °C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 °C  </w:t>
            </w:r>
          </w:p>
        </w:tc>
        <w:tc>
          <w:tcPr>
            <w:tcW w:w="18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97" w:rsidTr="00CE45AA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- 15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5 °C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2 °C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8 °C  </w:t>
            </w:r>
          </w:p>
        </w:tc>
        <w:tc>
          <w:tcPr>
            <w:tcW w:w="18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997" w:rsidTr="00CE45AA">
        <w:trPr>
          <w:cantSplit/>
          <w:trHeight w:val="240"/>
        </w:trPr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- 17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6 °C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5 °C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0 °C  </w:t>
            </w:r>
          </w:p>
        </w:tc>
        <w:tc>
          <w:tcPr>
            <w:tcW w:w="1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7" w:rsidRDefault="00366997" w:rsidP="00CE45A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997" w:rsidRDefault="00366997" w:rsidP="00366997">
      <w:pPr>
        <w:ind w:firstLine="540"/>
        <w:jc w:val="both"/>
        <w:outlineLvl w:val="2"/>
        <w:rPr>
          <w:sz w:val="28"/>
          <w:szCs w:val="28"/>
        </w:rPr>
      </w:pPr>
    </w:p>
    <w:p w:rsidR="00366997" w:rsidRPr="000F5E27" w:rsidRDefault="00366997" w:rsidP="0036699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ание: приложение №7 СанПиН 2.4.2.2821-10 «Рекомендации по проведению занятий физической культурой, в зависимости от температуры и скорости ветра в некоторых климатических зонах Российской Федерации на открытом воздухе в зимний период года».</w:t>
      </w:r>
    </w:p>
    <w:p w:rsidR="00366997" w:rsidRPr="000F5E27" w:rsidRDefault="00366997" w:rsidP="00366997">
      <w:pPr>
        <w:jc w:val="both"/>
        <w:rPr>
          <w:sz w:val="28"/>
          <w:szCs w:val="28"/>
        </w:rPr>
      </w:pPr>
    </w:p>
    <w:p w:rsidR="00366997" w:rsidRPr="000F5E27" w:rsidRDefault="00366997" w:rsidP="00366997">
      <w:pPr>
        <w:jc w:val="both"/>
        <w:rPr>
          <w:sz w:val="28"/>
          <w:szCs w:val="28"/>
        </w:rPr>
      </w:pPr>
    </w:p>
    <w:p w:rsidR="00366997" w:rsidRPr="000F5E27" w:rsidRDefault="00366997" w:rsidP="00366997">
      <w:pPr>
        <w:jc w:val="both"/>
        <w:rPr>
          <w:sz w:val="28"/>
          <w:szCs w:val="28"/>
        </w:rPr>
      </w:pP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Заместитель директора</w:t>
      </w:r>
    </w:p>
    <w:p w:rsidR="00366997" w:rsidRPr="000F5E27" w:rsidRDefault="00366997" w:rsidP="00366997">
      <w:pPr>
        <w:jc w:val="both"/>
        <w:rPr>
          <w:sz w:val="28"/>
          <w:szCs w:val="28"/>
        </w:rPr>
      </w:pPr>
      <w:r w:rsidRPr="000F5E27">
        <w:rPr>
          <w:sz w:val="28"/>
          <w:szCs w:val="28"/>
        </w:rPr>
        <w:t>по учебно-воспитательной работе</w:t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</w:r>
      <w:r w:rsidRPr="000F5E27">
        <w:rPr>
          <w:sz w:val="28"/>
          <w:szCs w:val="28"/>
        </w:rPr>
        <w:tab/>
        <w:t>С.Н. Юдина</w:t>
      </w:r>
    </w:p>
    <w:p w:rsidR="00366997" w:rsidRDefault="00366997" w:rsidP="00366997">
      <w:pPr>
        <w:jc w:val="center"/>
        <w:rPr>
          <w:b/>
          <w:sz w:val="28"/>
          <w:szCs w:val="28"/>
        </w:rPr>
      </w:pPr>
    </w:p>
    <w:p w:rsidR="00366997" w:rsidRDefault="00366997" w:rsidP="003669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6997" w:rsidRPr="008E41C2" w:rsidRDefault="00366997" w:rsidP="00366997">
      <w:pPr>
        <w:jc w:val="center"/>
        <w:outlineLvl w:val="2"/>
        <w:rPr>
          <w:b/>
          <w:sz w:val="28"/>
          <w:szCs w:val="28"/>
        </w:rPr>
      </w:pPr>
      <w:r w:rsidRPr="008E41C2">
        <w:rPr>
          <w:b/>
          <w:sz w:val="28"/>
          <w:szCs w:val="28"/>
        </w:rPr>
        <w:lastRenderedPageBreak/>
        <w:t>Порядок</w:t>
      </w:r>
    </w:p>
    <w:p w:rsidR="00366997" w:rsidRPr="008E41C2" w:rsidRDefault="00366997" w:rsidP="00366997">
      <w:pPr>
        <w:jc w:val="center"/>
        <w:outlineLvl w:val="2"/>
        <w:rPr>
          <w:b/>
          <w:sz w:val="28"/>
          <w:szCs w:val="28"/>
        </w:rPr>
      </w:pPr>
      <w:r w:rsidRPr="008E41C2">
        <w:rPr>
          <w:b/>
          <w:sz w:val="28"/>
          <w:szCs w:val="28"/>
        </w:rPr>
        <w:t xml:space="preserve">организации работы МБУ </w:t>
      </w:r>
      <w:proofErr w:type="gramStart"/>
      <w:r w:rsidRPr="008E41C2">
        <w:rPr>
          <w:b/>
          <w:sz w:val="28"/>
          <w:szCs w:val="28"/>
        </w:rPr>
        <w:t>СОШ</w:t>
      </w:r>
      <w:proofErr w:type="gramEnd"/>
      <w:r w:rsidRPr="008E41C2">
        <w:rPr>
          <w:b/>
          <w:sz w:val="28"/>
          <w:szCs w:val="28"/>
        </w:rPr>
        <w:t xml:space="preserve"> ЗАТО Звёздный в морозные дни.</w:t>
      </w:r>
    </w:p>
    <w:p w:rsidR="00366997" w:rsidRDefault="00366997" w:rsidP="00366997">
      <w:pPr>
        <w:jc w:val="center"/>
        <w:rPr>
          <w:sz w:val="28"/>
          <w:szCs w:val="28"/>
        </w:rPr>
      </w:pPr>
    </w:p>
    <w:p w:rsidR="00366997" w:rsidRDefault="00366997" w:rsidP="00496295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«морозным днём» при следующей температуре:</w:t>
      </w:r>
    </w:p>
    <w:p w:rsidR="00366997" w:rsidRDefault="00366997" w:rsidP="003669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обучающихся </w:t>
      </w:r>
      <w:r w:rsidRPr="00865E07">
        <w:rPr>
          <w:sz w:val="28"/>
          <w:szCs w:val="28"/>
        </w:rPr>
        <w:t xml:space="preserve">5 – 9 классов -28 градусов с </w:t>
      </w:r>
      <w:r>
        <w:rPr>
          <w:sz w:val="28"/>
          <w:szCs w:val="28"/>
        </w:rPr>
        <w:t>ветром и -30 градусов без ветра;</w:t>
      </w:r>
    </w:p>
    <w:p w:rsidR="00366997" w:rsidRDefault="00366997" w:rsidP="003669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10 – 11 классов -30 градусов с ветром и -32 градуса без ветра.</w:t>
      </w:r>
    </w:p>
    <w:p w:rsidR="00366997" w:rsidRPr="00865E07" w:rsidRDefault="00366997" w:rsidP="00366997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ть силу ветра, представляющую опасность для обучающегося, выше 5 метров в секунду.</w:t>
      </w:r>
      <w:proofErr w:type="gramEnd"/>
    </w:p>
    <w:p w:rsidR="00366997" w:rsidRDefault="00366997" w:rsidP="00496295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Решение о том, пойдет или нет ребенок в школу, принимают родители</w:t>
      </w:r>
      <w:r>
        <w:rPr>
          <w:sz w:val="28"/>
          <w:szCs w:val="28"/>
        </w:rPr>
        <w:t xml:space="preserve"> (законные представители)</w:t>
      </w:r>
      <w:r w:rsidRPr="00C92816">
        <w:rPr>
          <w:sz w:val="28"/>
          <w:szCs w:val="28"/>
        </w:rPr>
        <w:t>, исходя из состояния его здоровья</w:t>
      </w:r>
      <w:r>
        <w:rPr>
          <w:sz w:val="28"/>
          <w:szCs w:val="28"/>
        </w:rPr>
        <w:t>.</w:t>
      </w:r>
    </w:p>
    <w:p w:rsidR="00366997" w:rsidRDefault="00366997" w:rsidP="00496295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и (законные представители) о своём решении должны </w:t>
      </w:r>
      <w:r w:rsidRPr="00C92816">
        <w:rPr>
          <w:sz w:val="28"/>
          <w:szCs w:val="28"/>
        </w:rPr>
        <w:t>предупредить классного руководителя.</w:t>
      </w:r>
    </w:p>
    <w:p w:rsidR="00366997" w:rsidRDefault="00366997" w:rsidP="00496295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</w:t>
      </w:r>
      <w:proofErr w:type="gramStart"/>
      <w:r>
        <w:rPr>
          <w:sz w:val="28"/>
          <w:szCs w:val="28"/>
        </w:rPr>
        <w:t>сс в ш</w:t>
      </w:r>
      <w:r w:rsidRPr="00C92816">
        <w:rPr>
          <w:sz w:val="28"/>
          <w:szCs w:val="28"/>
        </w:rPr>
        <w:t>к</w:t>
      </w:r>
      <w:proofErr w:type="gramEnd"/>
      <w:r w:rsidRPr="00C92816">
        <w:rPr>
          <w:sz w:val="28"/>
          <w:szCs w:val="28"/>
        </w:rPr>
        <w:t>ол</w:t>
      </w:r>
      <w:r>
        <w:rPr>
          <w:sz w:val="28"/>
          <w:szCs w:val="28"/>
        </w:rPr>
        <w:t>е</w:t>
      </w:r>
      <w:r w:rsidRPr="00C92816">
        <w:rPr>
          <w:sz w:val="28"/>
          <w:szCs w:val="28"/>
        </w:rPr>
        <w:t xml:space="preserve"> в морозные дни </w:t>
      </w:r>
      <w:r>
        <w:rPr>
          <w:sz w:val="28"/>
          <w:szCs w:val="28"/>
        </w:rPr>
        <w:t>будет организован независимо от погодных условий для обучающихся, пришедших на занятия.</w:t>
      </w:r>
    </w:p>
    <w:p w:rsidR="00366997" w:rsidRPr="00A470E9" w:rsidRDefault="00366997" w:rsidP="00366997">
      <w:pPr>
        <w:ind w:left="709"/>
        <w:jc w:val="both"/>
        <w:rPr>
          <w:sz w:val="28"/>
          <w:szCs w:val="28"/>
        </w:rPr>
      </w:pPr>
      <w:r w:rsidRPr="00A470E9">
        <w:rPr>
          <w:sz w:val="28"/>
          <w:szCs w:val="28"/>
        </w:rPr>
        <w:t>Администрация школы не вправе отказать обучающимся в организации образовательного процесса, если обучающиеся, несмотря на погодные условия, пришли на занятия.</w:t>
      </w:r>
    </w:p>
    <w:p w:rsidR="00366997" w:rsidRDefault="00366997" w:rsidP="00496295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, не посещённые обучающимися при температуре, указанной в п.1 настоящего Порядка, не являются пропусками без уважительной причины. </w:t>
      </w:r>
    </w:p>
    <w:p w:rsidR="00366997" w:rsidRPr="00F9058B" w:rsidRDefault="00366997" w:rsidP="00496295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школы должен выполняться вне зависимости от погодных условий. При длительном морозном периоде (более 5-ти дней) для организации общеобразовательного процесса в школе будут использоваться различные формы обучения</w:t>
      </w:r>
      <w:r w:rsidRPr="00F9058B">
        <w:rPr>
          <w:sz w:val="28"/>
          <w:szCs w:val="28"/>
        </w:rPr>
        <w:t xml:space="preserve">, в том числе дистанционно. </w:t>
      </w:r>
    </w:p>
    <w:p w:rsidR="00366997" w:rsidRPr="00F9058B" w:rsidRDefault="00366997" w:rsidP="00496295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должен быть доведён до сведения обучающихся и их родителей (законных представителей), </w:t>
      </w:r>
      <w:r w:rsidRPr="00F9058B">
        <w:rPr>
          <w:sz w:val="28"/>
          <w:szCs w:val="28"/>
        </w:rPr>
        <w:t>используя все информационные ресурсы.</w:t>
      </w:r>
    </w:p>
    <w:p w:rsidR="00366997" w:rsidRDefault="00366997" w:rsidP="00366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Pr="00C92816">
        <w:rPr>
          <w:sz w:val="28"/>
          <w:szCs w:val="28"/>
        </w:rPr>
        <w:t xml:space="preserve">письмо Министерства образования </w:t>
      </w:r>
      <w:r>
        <w:rPr>
          <w:sz w:val="28"/>
          <w:szCs w:val="28"/>
        </w:rPr>
        <w:t>и науки Пермского края от 03</w:t>
      </w:r>
      <w:r w:rsidRPr="00C92816">
        <w:rPr>
          <w:sz w:val="28"/>
          <w:szCs w:val="28"/>
        </w:rPr>
        <w:t>.02.201</w:t>
      </w:r>
      <w:r>
        <w:rPr>
          <w:sz w:val="28"/>
          <w:szCs w:val="28"/>
        </w:rPr>
        <w:t>4 № СЭд-26-01-21-9</w:t>
      </w:r>
      <w:r w:rsidRPr="00C92816">
        <w:rPr>
          <w:sz w:val="28"/>
          <w:szCs w:val="28"/>
        </w:rPr>
        <w:t>0</w:t>
      </w:r>
      <w:r>
        <w:rPr>
          <w:sz w:val="28"/>
          <w:szCs w:val="28"/>
        </w:rPr>
        <w:t xml:space="preserve"> «О режиме работы общеобразовательных учреждений в морозные дни». </w:t>
      </w:r>
    </w:p>
    <w:p w:rsidR="00366997" w:rsidRDefault="00366997" w:rsidP="00366997">
      <w:pPr>
        <w:jc w:val="both"/>
        <w:rPr>
          <w:sz w:val="28"/>
          <w:szCs w:val="28"/>
        </w:rPr>
      </w:pPr>
    </w:p>
    <w:p w:rsidR="00366997" w:rsidRDefault="00366997" w:rsidP="00366997">
      <w:pPr>
        <w:jc w:val="both"/>
        <w:rPr>
          <w:sz w:val="28"/>
          <w:szCs w:val="28"/>
        </w:rPr>
      </w:pPr>
    </w:p>
    <w:p w:rsidR="00366997" w:rsidRDefault="00366997" w:rsidP="00366997">
      <w:pPr>
        <w:jc w:val="both"/>
        <w:rPr>
          <w:sz w:val="28"/>
          <w:szCs w:val="28"/>
        </w:rPr>
      </w:pPr>
    </w:p>
    <w:p w:rsidR="00366997" w:rsidRDefault="00366997" w:rsidP="003669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366997" w:rsidRPr="00CE7406" w:rsidRDefault="00366997" w:rsidP="00366997">
      <w:pPr>
        <w:rPr>
          <w:sz w:val="28"/>
          <w:szCs w:val="28"/>
        </w:rPr>
      </w:pPr>
      <w:r>
        <w:rPr>
          <w:sz w:val="28"/>
          <w:szCs w:val="28"/>
        </w:rPr>
        <w:t>по учебно-воспитате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Юдина</w:t>
      </w:r>
    </w:p>
    <w:p w:rsidR="00366997" w:rsidRDefault="00366997" w:rsidP="00366997">
      <w:pPr>
        <w:rPr>
          <w:b/>
          <w:sz w:val="28"/>
          <w:szCs w:val="28"/>
        </w:rPr>
      </w:pPr>
    </w:p>
    <w:sectPr w:rsidR="00366997" w:rsidSect="00CE45AA">
      <w:pgSz w:w="11906" w:h="16838"/>
      <w:pgMar w:top="568" w:right="850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20E"/>
    <w:multiLevelType w:val="hybridMultilevel"/>
    <w:tmpl w:val="5B9E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272A"/>
    <w:multiLevelType w:val="hybridMultilevel"/>
    <w:tmpl w:val="51AE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163D"/>
    <w:multiLevelType w:val="hybridMultilevel"/>
    <w:tmpl w:val="CBA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BCF"/>
    <w:multiLevelType w:val="hybridMultilevel"/>
    <w:tmpl w:val="49DC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3FD7"/>
    <w:multiLevelType w:val="hybridMultilevel"/>
    <w:tmpl w:val="AEA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982"/>
    <w:multiLevelType w:val="hybridMultilevel"/>
    <w:tmpl w:val="AEA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2E5C"/>
    <w:multiLevelType w:val="hybridMultilevel"/>
    <w:tmpl w:val="99CA788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70B636A"/>
    <w:multiLevelType w:val="hybridMultilevel"/>
    <w:tmpl w:val="27C0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F61E4"/>
    <w:multiLevelType w:val="hybridMultilevel"/>
    <w:tmpl w:val="45A0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C360A"/>
    <w:multiLevelType w:val="hybridMultilevel"/>
    <w:tmpl w:val="9D88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94D15"/>
    <w:multiLevelType w:val="hybridMultilevel"/>
    <w:tmpl w:val="05864680"/>
    <w:lvl w:ilvl="0" w:tplc="88CA4C7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1">
    <w:nsid w:val="10677766"/>
    <w:multiLevelType w:val="multilevel"/>
    <w:tmpl w:val="CD4E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724AF8"/>
    <w:multiLevelType w:val="hybridMultilevel"/>
    <w:tmpl w:val="A01E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B72C4"/>
    <w:multiLevelType w:val="hybridMultilevel"/>
    <w:tmpl w:val="2EFE31B6"/>
    <w:lvl w:ilvl="0" w:tplc="75104498">
      <w:start w:val="1"/>
      <w:numFmt w:val="decimal"/>
      <w:lvlText w:val="%1"/>
      <w:lvlJc w:val="left"/>
      <w:pPr>
        <w:tabs>
          <w:tab w:val="num" w:pos="786"/>
        </w:tabs>
        <w:ind w:left="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4">
    <w:nsid w:val="161D7961"/>
    <w:multiLevelType w:val="hybridMultilevel"/>
    <w:tmpl w:val="B4769242"/>
    <w:lvl w:ilvl="0" w:tplc="75104498">
      <w:start w:val="1"/>
      <w:numFmt w:val="decimal"/>
      <w:lvlText w:val="%1"/>
      <w:lvlJc w:val="left"/>
      <w:pPr>
        <w:tabs>
          <w:tab w:val="num" w:pos="786"/>
        </w:tabs>
        <w:ind w:left="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5">
    <w:nsid w:val="166F5355"/>
    <w:multiLevelType w:val="hybridMultilevel"/>
    <w:tmpl w:val="6E1E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1782C"/>
    <w:multiLevelType w:val="hybridMultilevel"/>
    <w:tmpl w:val="13A0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B23C3"/>
    <w:multiLevelType w:val="hybridMultilevel"/>
    <w:tmpl w:val="42ECD2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DF5343"/>
    <w:multiLevelType w:val="hybridMultilevel"/>
    <w:tmpl w:val="223E0096"/>
    <w:lvl w:ilvl="0" w:tplc="75104498">
      <w:start w:val="1"/>
      <w:numFmt w:val="decimal"/>
      <w:lvlText w:val="%1"/>
      <w:lvlJc w:val="left"/>
      <w:pPr>
        <w:tabs>
          <w:tab w:val="num" w:pos="693"/>
        </w:tabs>
        <w:ind w:left="6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19">
    <w:nsid w:val="1CC86E96"/>
    <w:multiLevelType w:val="hybridMultilevel"/>
    <w:tmpl w:val="C12C581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1CFD4EB1"/>
    <w:multiLevelType w:val="hybridMultilevel"/>
    <w:tmpl w:val="63925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9202E8"/>
    <w:multiLevelType w:val="hybridMultilevel"/>
    <w:tmpl w:val="7DA4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5007B"/>
    <w:multiLevelType w:val="hybridMultilevel"/>
    <w:tmpl w:val="2524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C16109"/>
    <w:multiLevelType w:val="hybridMultilevel"/>
    <w:tmpl w:val="F9C2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D7762"/>
    <w:multiLevelType w:val="hybridMultilevel"/>
    <w:tmpl w:val="84145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F23772"/>
    <w:multiLevelType w:val="hybridMultilevel"/>
    <w:tmpl w:val="BA665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4351CC"/>
    <w:multiLevelType w:val="hybridMultilevel"/>
    <w:tmpl w:val="EB52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CB5A68"/>
    <w:multiLevelType w:val="hybridMultilevel"/>
    <w:tmpl w:val="45148F6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303C1EF5"/>
    <w:multiLevelType w:val="hybridMultilevel"/>
    <w:tmpl w:val="958E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462504"/>
    <w:multiLevelType w:val="hybridMultilevel"/>
    <w:tmpl w:val="9C3A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7D7267"/>
    <w:multiLevelType w:val="hybridMultilevel"/>
    <w:tmpl w:val="55F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7B0537"/>
    <w:multiLevelType w:val="hybridMultilevel"/>
    <w:tmpl w:val="7C86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022948"/>
    <w:multiLevelType w:val="hybridMultilevel"/>
    <w:tmpl w:val="BBCE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54EB3"/>
    <w:multiLevelType w:val="hybridMultilevel"/>
    <w:tmpl w:val="FB4E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6623C"/>
    <w:multiLevelType w:val="hybridMultilevel"/>
    <w:tmpl w:val="B4769242"/>
    <w:lvl w:ilvl="0" w:tplc="75104498">
      <w:start w:val="1"/>
      <w:numFmt w:val="decimal"/>
      <w:lvlText w:val="%1"/>
      <w:lvlJc w:val="left"/>
      <w:pPr>
        <w:tabs>
          <w:tab w:val="num" w:pos="786"/>
        </w:tabs>
        <w:ind w:left="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5">
    <w:nsid w:val="36DA1109"/>
    <w:multiLevelType w:val="hybridMultilevel"/>
    <w:tmpl w:val="ECAE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7A70FF"/>
    <w:multiLevelType w:val="hybridMultilevel"/>
    <w:tmpl w:val="2CA662F6"/>
    <w:lvl w:ilvl="0" w:tplc="CD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59767C"/>
    <w:multiLevelType w:val="hybridMultilevel"/>
    <w:tmpl w:val="8B384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1E0272"/>
    <w:multiLevelType w:val="hybridMultilevel"/>
    <w:tmpl w:val="E672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E2E93"/>
    <w:multiLevelType w:val="hybridMultilevel"/>
    <w:tmpl w:val="C6BE24A0"/>
    <w:lvl w:ilvl="0" w:tplc="DA70828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0">
    <w:nsid w:val="39AE7EC1"/>
    <w:multiLevelType w:val="hybridMultilevel"/>
    <w:tmpl w:val="88C2EF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5A4006"/>
    <w:multiLevelType w:val="singleLevel"/>
    <w:tmpl w:val="62E0C2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AA9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3BB54268"/>
    <w:multiLevelType w:val="hybridMultilevel"/>
    <w:tmpl w:val="A160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EE5C60"/>
    <w:multiLevelType w:val="hybridMultilevel"/>
    <w:tmpl w:val="1D20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580F80"/>
    <w:multiLevelType w:val="hybridMultilevel"/>
    <w:tmpl w:val="8E24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764EF"/>
    <w:multiLevelType w:val="hybridMultilevel"/>
    <w:tmpl w:val="5552939A"/>
    <w:lvl w:ilvl="0" w:tplc="5086B5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767CF3"/>
    <w:multiLevelType w:val="hybridMultilevel"/>
    <w:tmpl w:val="93AA8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032315"/>
    <w:multiLevelType w:val="hybridMultilevel"/>
    <w:tmpl w:val="738AE610"/>
    <w:lvl w:ilvl="0" w:tplc="77986E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43514E38"/>
    <w:multiLevelType w:val="hybridMultilevel"/>
    <w:tmpl w:val="1EE83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3943EAF"/>
    <w:multiLevelType w:val="hybridMultilevel"/>
    <w:tmpl w:val="8B74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AC679F"/>
    <w:multiLevelType w:val="hybridMultilevel"/>
    <w:tmpl w:val="F1E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076FCE"/>
    <w:multiLevelType w:val="hybridMultilevel"/>
    <w:tmpl w:val="E8C6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286DD4"/>
    <w:multiLevelType w:val="hybridMultilevel"/>
    <w:tmpl w:val="5A5C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2E177E"/>
    <w:multiLevelType w:val="hybridMultilevel"/>
    <w:tmpl w:val="EEC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72657"/>
    <w:multiLevelType w:val="hybridMultilevel"/>
    <w:tmpl w:val="EE9C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E46FE1"/>
    <w:multiLevelType w:val="hybridMultilevel"/>
    <w:tmpl w:val="D26C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9A7FC6"/>
    <w:multiLevelType w:val="hybridMultilevel"/>
    <w:tmpl w:val="4006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9F51D2"/>
    <w:multiLevelType w:val="hybridMultilevel"/>
    <w:tmpl w:val="AA60C0EA"/>
    <w:lvl w:ilvl="0" w:tplc="38A6B80E">
      <w:start w:val="1"/>
      <w:numFmt w:val="decimal"/>
      <w:lvlText w:val="%1"/>
      <w:lvlJc w:val="left"/>
      <w:pPr>
        <w:ind w:left="6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9">
    <w:nsid w:val="50994A22"/>
    <w:multiLevelType w:val="hybridMultilevel"/>
    <w:tmpl w:val="5912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AA3BFC"/>
    <w:multiLevelType w:val="hybridMultilevel"/>
    <w:tmpl w:val="F7A2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92664F"/>
    <w:multiLevelType w:val="hybridMultilevel"/>
    <w:tmpl w:val="8592CBD6"/>
    <w:lvl w:ilvl="0" w:tplc="8C8E89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532336D7"/>
    <w:multiLevelType w:val="hybridMultilevel"/>
    <w:tmpl w:val="20B2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A94B99"/>
    <w:multiLevelType w:val="hybridMultilevel"/>
    <w:tmpl w:val="DB2A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D72D16"/>
    <w:multiLevelType w:val="hybridMultilevel"/>
    <w:tmpl w:val="5B0A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E36C1B"/>
    <w:multiLevelType w:val="hybridMultilevel"/>
    <w:tmpl w:val="50B6C204"/>
    <w:lvl w:ilvl="0" w:tplc="3F12228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6">
    <w:nsid w:val="558C2263"/>
    <w:multiLevelType w:val="hybridMultilevel"/>
    <w:tmpl w:val="C06A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5D5682"/>
    <w:multiLevelType w:val="multilevel"/>
    <w:tmpl w:val="F8DC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677B65"/>
    <w:multiLevelType w:val="hybridMultilevel"/>
    <w:tmpl w:val="6DEE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510538"/>
    <w:multiLevelType w:val="hybridMultilevel"/>
    <w:tmpl w:val="C85863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0">
    <w:nsid w:val="5D682BA2"/>
    <w:multiLevelType w:val="hybridMultilevel"/>
    <w:tmpl w:val="E672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F36D4B"/>
    <w:multiLevelType w:val="hybridMultilevel"/>
    <w:tmpl w:val="0E02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27304D"/>
    <w:multiLevelType w:val="hybridMultilevel"/>
    <w:tmpl w:val="2CCC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EE6CE6"/>
    <w:multiLevelType w:val="hybridMultilevel"/>
    <w:tmpl w:val="7F30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4A19C0"/>
    <w:multiLevelType w:val="hybridMultilevel"/>
    <w:tmpl w:val="64A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F206C7"/>
    <w:multiLevelType w:val="hybridMultilevel"/>
    <w:tmpl w:val="6AC0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5D1523"/>
    <w:multiLevelType w:val="hybridMultilevel"/>
    <w:tmpl w:val="AD1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C22F33"/>
    <w:multiLevelType w:val="hybridMultilevel"/>
    <w:tmpl w:val="0152F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8E30BAC"/>
    <w:multiLevelType w:val="hybridMultilevel"/>
    <w:tmpl w:val="B28AFAE6"/>
    <w:lvl w:ilvl="0" w:tplc="75104498">
      <w:start w:val="1"/>
      <w:numFmt w:val="decimal"/>
      <w:lvlText w:val="%1"/>
      <w:lvlJc w:val="left"/>
      <w:pPr>
        <w:tabs>
          <w:tab w:val="num" w:pos="693"/>
        </w:tabs>
        <w:ind w:left="6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79">
    <w:nsid w:val="69594B15"/>
    <w:multiLevelType w:val="hybridMultilevel"/>
    <w:tmpl w:val="59AA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CF456F"/>
    <w:multiLevelType w:val="hybridMultilevel"/>
    <w:tmpl w:val="AD32C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EA7286"/>
    <w:multiLevelType w:val="hybridMultilevel"/>
    <w:tmpl w:val="977C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022159F"/>
    <w:multiLevelType w:val="hybridMultilevel"/>
    <w:tmpl w:val="37BA5318"/>
    <w:lvl w:ilvl="0" w:tplc="4B5EC8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E6678"/>
    <w:multiLevelType w:val="hybridMultilevel"/>
    <w:tmpl w:val="2654B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1981788"/>
    <w:multiLevelType w:val="hybridMultilevel"/>
    <w:tmpl w:val="EC64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25482E"/>
    <w:multiLevelType w:val="hybridMultilevel"/>
    <w:tmpl w:val="87F8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64049D0"/>
    <w:multiLevelType w:val="hybridMultilevel"/>
    <w:tmpl w:val="CF407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6CB1404"/>
    <w:multiLevelType w:val="hybridMultilevel"/>
    <w:tmpl w:val="3570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43069C"/>
    <w:multiLevelType w:val="hybridMultilevel"/>
    <w:tmpl w:val="899E182E"/>
    <w:lvl w:ilvl="0" w:tplc="47ACFDC2">
      <w:start w:val="1"/>
      <w:numFmt w:val="decimal"/>
      <w:lvlText w:val="%1"/>
      <w:lvlJc w:val="left"/>
      <w:pPr>
        <w:ind w:left="6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9">
    <w:nsid w:val="792C6DD9"/>
    <w:multiLevelType w:val="hybridMultilevel"/>
    <w:tmpl w:val="D30C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276A70"/>
    <w:multiLevelType w:val="hybridMultilevel"/>
    <w:tmpl w:val="2A80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B232B7"/>
    <w:multiLevelType w:val="hybridMultilevel"/>
    <w:tmpl w:val="ACF245A0"/>
    <w:lvl w:ilvl="0" w:tplc="A276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5E4C1E"/>
    <w:multiLevelType w:val="hybridMultilevel"/>
    <w:tmpl w:val="D5D6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707D41"/>
    <w:multiLevelType w:val="hybridMultilevel"/>
    <w:tmpl w:val="DBB2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F52DA3"/>
    <w:multiLevelType w:val="hybridMultilevel"/>
    <w:tmpl w:val="E8F0D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69"/>
  </w:num>
  <w:num w:numId="4">
    <w:abstractNumId w:val="80"/>
  </w:num>
  <w:num w:numId="5">
    <w:abstractNumId w:val="81"/>
  </w:num>
  <w:num w:numId="6">
    <w:abstractNumId w:val="26"/>
  </w:num>
  <w:num w:numId="7">
    <w:abstractNumId w:val="83"/>
  </w:num>
  <w:num w:numId="8">
    <w:abstractNumId w:val="49"/>
  </w:num>
  <w:num w:numId="9">
    <w:abstractNumId w:val="94"/>
  </w:num>
  <w:num w:numId="10">
    <w:abstractNumId w:val="19"/>
  </w:num>
  <w:num w:numId="11">
    <w:abstractNumId w:val="76"/>
  </w:num>
  <w:num w:numId="12">
    <w:abstractNumId w:val="27"/>
  </w:num>
  <w:num w:numId="13">
    <w:abstractNumId w:val="40"/>
  </w:num>
  <w:num w:numId="14">
    <w:abstractNumId w:val="24"/>
  </w:num>
  <w:num w:numId="15">
    <w:abstractNumId w:val="51"/>
  </w:num>
  <w:num w:numId="16">
    <w:abstractNumId w:val="72"/>
  </w:num>
  <w:num w:numId="17">
    <w:abstractNumId w:val="70"/>
  </w:num>
  <w:num w:numId="18">
    <w:abstractNumId w:val="14"/>
  </w:num>
  <w:num w:numId="19">
    <w:abstractNumId w:val="34"/>
  </w:num>
  <w:num w:numId="20">
    <w:abstractNumId w:val="78"/>
  </w:num>
  <w:num w:numId="21">
    <w:abstractNumId w:val="64"/>
  </w:num>
  <w:num w:numId="22">
    <w:abstractNumId w:val="13"/>
  </w:num>
  <w:num w:numId="23">
    <w:abstractNumId w:val="58"/>
  </w:num>
  <w:num w:numId="24">
    <w:abstractNumId w:val="10"/>
  </w:num>
  <w:num w:numId="25">
    <w:abstractNumId w:val="2"/>
  </w:num>
  <w:num w:numId="26">
    <w:abstractNumId w:val="39"/>
  </w:num>
  <w:num w:numId="27">
    <w:abstractNumId w:val="88"/>
  </w:num>
  <w:num w:numId="28">
    <w:abstractNumId w:val="82"/>
  </w:num>
  <w:num w:numId="29">
    <w:abstractNumId w:val="18"/>
  </w:num>
  <w:num w:numId="30">
    <w:abstractNumId w:val="73"/>
  </w:num>
  <w:num w:numId="31">
    <w:abstractNumId w:val="61"/>
  </w:num>
  <w:num w:numId="32">
    <w:abstractNumId w:val="57"/>
  </w:num>
  <w:num w:numId="33">
    <w:abstractNumId w:val="37"/>
  </w:num>
  <w:num w:numId="34">
    <w:abstractNumId w:val="20"/>
  </w:num>
  <w:num w:numId="35">
    <w:abstractNumId w:val="17"/>
  </w:num>
  <w:num w:numId="36">
    <w:abstractNumId w:val="77"/>
  </w:num>
  <w:num w:numId="37">
    <w:abstractNumId w:val="75"/>
  </w:num>
  <w:num w:numId="38">
    <w:abstractNumId w:val="23"/>
  </w:num>
  <w:num w:numId="39">
    <w:abstractNumId w:val="55"/>
  </w:num>
  <w:num w:numId="40">
    <w:abstractNumId w:val="59"/>
  </w:num>
  <w:num w:numId="41">
    <w:abstractNumId w:val="74"/>
  </w:num>
  <w:num w:numId="42">
    <w:abstractNumId w:val="91"/>
  </w:num>
  <w:num w:numId="43">
    <w:abstractNumId w:val="87"/>
  </w:num>
  <w:num w:numId="44">
    <w:abstractNumId w:val="35"/>
  </w:num>
  <w:num w:numId="45">
    <w:abstractNumId w:val="25"/>
  </w:num>
  <w:num w:numId="46">
    <w:abstractNumId w:val="89"/>
  </w:num>
  <w:num w:numId="47">
    <w:abstractNumId w:val="60"/>
  </w:num>
  <w:num w:numId="48">
    <w:abstractNumId w:val="71"/>
  </w:num>
  <w:num w:numId="49">
    <w:abstractNumId w:val="15"/>
  </w:num>
  <w:num w:numId="50">
    <w:abstractNumId w:val="47"/>
  </w:num>
  <w:num w:numId="51">
    <w:abstractNumId w:val="63"/>
  </w:num>
  <w:num w:numId="52">
    <w:abstractNumId w:val="22"/>
  </w:num>
  <w:num w:numId="53">
    <w:abstractNumId w:val="45"/>
  </w:num>
  <w:num w:numId="54">
    <w:abstractNumId w:val="12"/>
  </w:num>
  <w:num w:numId="55">
    <w:abstractNumId w:val="5"/>
  </w:num>
  <w:num w:numId="56">
    <w:abstractNumId w:val="4"/>
  </w:num>
  <w:num w:numId="57">
    <w:abstractNumId w:val="85"/>
  </w:num>
  <w:num w:numId="58">
    <w:abstractNumId w:val="48"/>
  </w:num>
  <w:num w:numId="5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6"/>
  </w:num>
  <w:num w:numId="61">
    <w:abstractNumId w:val="67"/>
  </w:num>
  <w:num w:numId="62">
    <w:abstractNumId w:val="11"/>
  </w:num>
  <w:num w:numId="63">
    <w:abstractNumId w:val="8"/>
  </w:num>
  <w:num w:numId="64">
    <w:abstractNumId w:val="92"/>
  </w:num>
  <w:num w:numId="65">
    <w:abstractNumId w:val="56"/>
  </w:num>
  <w:num w:numId="66">
    <w:abstractNumId w:val="3"/>
  </w:num>
  <w:num w:numId="67">
    <w:abstractNumId w:val="6"/>
  </w:num>
  <w:num w:numId="68">
    <w:abstractNumId w:val="32"/>
  </w:num>
  <w:num w:numId="69">
    <w:abstractNumId w:val="93"/>
  </w:num>
  <w:num w:numId="70">
    <w:abstractNumId w:val="9"/>
  </w:num>
  <w:num w:numId="71">
    <w:abstractNumId w:val="36"/>
  </w:num>
  <w:num w:numId="72">
    <w:abstractNumId w:val="79"/>
  </w:num>
  <w:num w:numId="73">
    <w:abstractNumId w:val="38"/>
  </w:num>
  <w:num w:numId="74">
    <w:abstractNumId w:val="52"/>
  </w:num>
  <w:num w:numId="75">
    <w:abstractNumId w:val="66"/>
  </w:num>
  <w:num w:numId="76">
    <w:abstractNumId w:val="43"/>
  </w:num>
  <w:num w:numId="77">
    <w:abstractNumId w:val="68"/>
  </w:num>
  <w:num w:numId="78">
    <w:abstractNumId w:val="62"/>
  </w:num>
  <w:num w:numId="79">
    <w:abstractNumId w:val="84"/>
  </w:num>
  <w:num w:numId="80">
    <w:abstractNumId w:val="16"/>
  </w:num>
  <w:num w:numId="81">
    <w:abstractNumId w:val="29"/>
  </w:num>
  <w:num w:numId="82">
    <w:abstractNumId w:val="53"/>
  </w:num>
  <w:num w:numId="83">
    <w:abstractNumId w:val="44"/>
  </w:num>
  <w:num w:numId="84">
    <w:abstractNumId w:val="0"/>
  </w:num>
  <w:num w:numId="85">
    <w:abstractNumId w:val="90"/>
  </w:num>
  <w:num w:numId="86">
    <w:abstractNumId w:val="33"/>
  </w:num>
  <w:num w:numId="87">
    <w:abstractNumId w:val="31"/>
  </w:num>
  <w:num w:numId="88">
    <w:abstractNumId w:val="50"/>
  </w:num>
  <w:num w:numId="89">
    <w:abstractNumId w:val="65"/>
  </w:num>
  <w:num w:numId="90">
    <w:abstractNumId w:val="7"/>
  </w:num>
  <w:num w:numId="91">
    <w:abstractNumId w:val="1"/>
  </w:num>
  <w:num w:numId="92">
    <w:abstractNumId w:val="30"/>
  </w:num>
  <w:num w:numId="93">
    <w:abstractNumId w:val="54"/>
  </w:num>
  <w:num w:numId="94">
    <w:abstractNumId w:val="28"/>
  </w:num>
  <w:num w:numId="95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997"/>
    <w:rsid w:val="0000025E"/>
    <w:rsid w:val="00000323"/>
    <w:rsid w:val="00000397"/>
    <w:rsid w:val="000006A7"/>
    <w:rsid w:val="00000E2F"/>
    <w:rsid w:val="00001037"/>
    <w:rsid w:val="000010B6"/>
    <w:rsid w:val="0000143C"/>
    <w:rsid w:val="00001604"/>
    <w:rsid w:val="00001735"/>
    <w:rsid w:val="00001880"/>
    <w:rsid w:val="0000189B"/>
    <w:rsid w:val="000018F3"/>
    <w:rsid w:val="000019CB"/>
    <w:rsid w:val="00001AE9"/>
    <w:rsid w:val="00001B27"/>
    <w:rsid w:val="00001D3B"/>
    <w:rsid w:val="00001DF8"/>
    <w:rsid w:val="00001F81"/>
    <w:rsid w:val="00001FE8"/>
    <w:rsid w:val="00002543"/>
    <w:rsid w:val="0000264C"/>
    <w:rsid w:val="000026AC"/>
    <w:rsid w:val="000027EB"/>
    <w:rsid w:val="00002BCC"/>
    <w:rsid w:val="0000336B"/>
    <w:rsid w:val="0000348D"/>
    <w:rsid w:val="00003857"/>
    <w:rsid w:val="00003A65"/>
    <w:rsid w:val="00003A9E"/>
    <w:rsid w:val="00003C0D"/>
    <w:rsid w:val="00003CEA"/>
    <w:rsid w:val="00003CEF"/>
    <w:rsid w:val="00003D5F"/>
    <w:rsid w:val="00003EDD"/>
    <w:rsid w:val="00004109"/>
    <w:rsid w:val="00004145"/>
    <w:rsid w:val="00004169"/>
    <w:rsid w:val="0000418E"/>
    <w:rsid w:val="000041CB"/>
    <w:rsid w:val="000041E7"/>
    <w:rsid w:val="000045AD"/>
    <w:rsid w:val="000046CC"/>
    <w:rsid w:val="000046E8"/>
    <w:rsid w:val="000046FE"/>
    <w:rsid w:val="0000476F"/>
    <w:rsid w:val="0000477A"/>
    <w:rsid w:val="00004834"/>
    <w:rsid w:val="00004AA9"/>
    <w:rsid w:val="0000508C"/>
    <w:rsid w:val="0000510E"/>
    <w:rsid w:val="0000523E"/>
    <w:rsid w:val="0000525B"/>
    <w:rsid w:val="00005512"/>
    <w:rsid w:val="000055EF"/>
    <w:rsid w:val="000056B5"/>
    <w:rsid w:val="0000585C"/>
    <w:rsid w:val="00005A94"/>
    <w:rsid w:val="00006078"/>
    <w:rsid w:val="00006082"/>
    <w:rsid w:val="0000608B"/>
    <w:rsid w:val="00006119"/>
    <w:rsid w:val="0000628D"/>
    <w:rsid w:val="00006370"/>
    <w:rsid w:val="000063C2"/>
    <w:rsid w:val="0000647E"/>
    <w:rsid w:val="0000653E"/>
    <w:rsid w:val="00006601"/>
    <w:rsid w:val="00006604"/>
    <w:rsid w:val="0000662D"/>
    <w:rsid w:val="0000666D"/>
    <w:rsid w:val="000067FC"/>
    <w:rsid w:val="000068F5"/>
    <w:rsid w:val="00006A11"/>
    <w:rsid w:val="00006C29"/>
    <w:rsid w:val="00006C5D"/>
    <w:rsid w:val="00006D3C"/>
    <w:rsid w:val="00006E0D"/>
    <w:rsid w:val="00006F32"/>
    <w:rsid w:val="00007175"/>
    <w:rsid w:val="0000764D"/>
    <w:rsid w:val="000076F1"/>
    <w:rsid w:val="00007712"/>
    <w:rsid w:val="00007830"/>
    <w:rsid w:val="000078B5"/>
    <w:rsid w:val="00007979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E12"/>
    <w:rsid w:val="00010E67"/>
    <w:rsid w:val="00010F77"/>
    <w:rsid w:val="00010FA2"/>
    <w:rsid w:val="0001101F"/>
    <w:rsid w:val="000112D2"/>
    <w:rsid w:val="0001130D"/>
    <w:rsid w:val="000117BF"/>
    <w:rsid w:val="000117EE"/>
    <w:rsid w:val="000118AC"/>
    <w:rsid w:val="000119EB"/>
    <w:rsid w:val="00011A4F"/>
    <w:rsid w:val="00011DA4"/>
    <w:rsid w:val="00011DC5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08B"/>
    <w:rsid w:val="00013129"/>
    <w:rsid w:val="000133E9"/>
    <w:rsid w:val="000134DA"/>
    <w:rsid w:val="00013525"/>
    <w:rsid w:val="00013584"/>
    <w:rsid w:val="000135B9"/>
    <w:rsid w:val="00013603"/>
    <w:rsid w:val="00013684"/>
    <w:rsid w:val="0001370F"/>
    <w:rsid w:val="00013964"/>
    <w:rsid w:val="00013C5D"/>
    <w:rsid w:val="00014972"/>
    <w:rsid w:val="00014D4C"/>
    <w:rsid w:val="00014DA0"/>
    <w:rsid w:val="00014ECD"/>
    <w:rsid w:val="00014F78"/>
    <w:rsid w:val="00014FE1"/>
    <w:rsid w:val="00015065"/>
    <w:rsid w:val="000150A7"/>
    <w:rsid w:val="000151E2"/>
    <w:rsid w:val="00015323"/>
    <w:rsid w:val="00015385"/>
    <w:rsid w:val="00015748"/>
    <w:rsid w:val="00015780"/>
    <w:rsid w:val="0001579E"/>
    <w:rsid w:val="000159B2"/>
    <w:rsid w:val="00015CA1"/>
    <w:rsid w:val="00015F33"/>
    <w:rsid w:val="000164FC"/>
    <w:rsid w:val="000169AB"/>
    <w:rsid w:val="00016B99"/>
    <w:rsid w:val="00016D6D"/>
    <w:rsid w:val="00016EFB"/>
    <w:rsid w:val="00016F0F"/>
    <w:rsid w:val="00016FF1"/>
    <w:rsid w:val="00017051"/>
    <w:rsid w:val="00017118"/>
    <w:rsid w:val="000173A2"/>
    <w:rsid w:val="000173A8"/>
    <w:rsid w:val="0001744C"/>
    <w:rsid w:val="000174A0"/>
    <w:rsid w:val="000175C6"/>
    <w:rsid w:val="0001772A"/>
    <w:rsid w:val="00017846"/>
    <w:rsid w:val="00017A00"/>
    <w:rsid w:val="00017BD6"/>
    <w:rsid w:val="00017EA6"/>
    <w:rsid w:val="00017EE0"/>
    <w:rsid w:val="00017F49"/>
    <w:rsid w:val="00020287"/>
    <w:rsid w:val="000203C1"/>
    <w:rsid w:val="00020634"/>
    <w:rsid w:val="00020674"/>
    <w:rsid w:val="00020759"/>
    <w:rsid w:val="00020A3F"/>
    <w:rsid w:val="00020B23"/>
    <w:rsid w:val="00020C87"/>
    <w:rsid w:val="00020E8C"/>
    <w:rsid w:val="00020FF0"/>
    <w:rsid w:val="00021014"/>
    <w:rsid w:val="000210B9"/>
    <w:rsid w:val="00021116"/>
    <w:rsid w:val="000211CC"/>
    <w:rsid w:val="0002127A"/>
    <w:rsid w:val="0002140D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1E2"/>
    <w:rsid w:val="0002386D"/>
    <w:rsid w:val="0002395A"/>
    <w:rsid w:val="00023D97"/>
    <w:rsid w:val="00023F55"/>
    <w:rsid w:val="00023F8C"/>
    <w:rsid w:val="0002458C"/>
    <w:rsid w:val="00024788"/>
    <w:rsid w:val="00024923"/>
    <w:rsid w:val="00024AE7"/>
    <w:rsid w:val="00024B3E"/>
    <w:rsid w:val="00024B5A"/>
    <w:rsid w:val="00024CC4"/>
    <w:rsid w:val="00024DCB"/>
    <w:rsid w:val="00024F69"/>
    <w:rsid w:val="00024F77"/>
    <w:rsid w:val="00024FF6"/>
    <w:rsid w:val="0002514D"/>
    <w:rsid w:val="0002528E"/>
    <w:rsid w:val="0002534B"/>
    <w:rsid w:val="00025386"/>
    <w:rsid w:val="0002548A"/>
    <w:rsid w:val="00025618"/>
    <w:rsid w:val="0002578A"/>
    <w:rsid w:val="000257AF"/>
    <w:rsid w:val="000257D8"/>
    <w:rsid w:val="0002581D"/>
    <w:rsid w:val="00025903"/>
    <w:rsid w:val="00025DFF"/>
    <w:rsid w:val="0002634F"/>
    <w:rsid w:val="0002648A"/>
    <w:rsid w:val="000264EB"/>
    <w:rsid w:val="000265BD"/>
    <w:rsid w:val="00026A7A"/>
    <w:rsid w:val="00026AE5"/>
    <w:rsid w:val="00026ED2"/>
    <w:rsid w:val="00026F70"/>
    <w:rsid w:val="00026FC3"/>
    <w:rsid w:val="00027075"/>
    <w:rsid w:val="0002772B"/>
    <w:rsid w:val="000277E7"/>
    <w:rsid w:val="00027826"/>
    <w:rsid w:val="0002783B"/>
    <w:rsid w:val="00027C4F"/>
    <w:rsid w:val="00027EE8"/>
    <w:rsid w:val="00030045"/>
    <w:rsid w:val="0003019E"/>
    <w:rsid w:val="000301D3"/>
    <w:rsid w:val="000306C0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D4D"/>
    <w:rsid w:val="00031EDD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1F8"/>
    <w:rsid w:val="0003376C"/>
    <w:rsid w:val="00033787"/>
    <w:rsid w:val="00033982"/>
    <w:rsid w:val="000339EE"/>
    <w:rsid w:val="00033A41"/>
    <w:rsid w:val="000342D6"/>
    <w:rsid w:val="000342E4"/>
    <w:rsid w:val="0003439F"/>
    <w:rsid w:val="0003460D"/>
    <w:rsid w:val="000346F7"/>
    <w:rsid w:val="00034839"/>
    <w:rsid w:val="00034927"/>
    <w:rsid w:val="00034937"/>
    <w:rsid w:val="00034C38"/>
    <w:rsid w:val="000353F5"/>
    <w:rsid w:val="0003543D"/>
    <w:rsid w:val="000354E4"/>
    <w:rsid w:val="00035681"/>
    <w:rsid w:val="000357C6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A5F"/>
    <w:rsid w:val="00036CF7"/>
    <w:rsid w:val="00036DCD"/>
    <w:rsid w:val="00037226"/>
    <w:rsid w:val="000372F4"/>
    <w:rsid w:val="00037303"/>
    <w:rsid w:val="0003733E"/>
    <w:rsid w:val="00037397"/>
    <w:rsid w:val="0003747B"/>
    <w:rsid w:val="000374F8"/>
    <w:rsid w:val="00037807"/>
    <w:rsid w:val="00037A6A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794"/>
    <w:rsid w:val="0004091B"/>
    <w:rsid w:val="00040955"/>
    <w:rsid w:val="0004095D"/>
    <w:rsid w:val="00040E4A"/>
    <w:rsid w:val="00041000"/>
    <w:rsid w:val="000410CF"/>
    <w:rsid w:val="00041288"/>
    <w:rsid w:val="0004129A"/>
    <w:rsid w:val="000412E9"/>
    <w:rsid w:val="0004136B"/>
    <w:rsid w:val="0004142D"/>
    <w:rsid w:val="000415AC"/>
    <w:rsid w:val="000416AC"/>
    <w:rsid w:val="00041AA8"/>
    <w:rsid w:val="00041D46"/>
    <w:rsid w:val="00041EAB"/>
    <w:rsid w:val="000420A3"/>
    <w:rsid w:val="00042153"/>
    <w:rsid w:val="000423A6"/>
    <w:rsid w:val="0004242D"/>
    <w:rsid w:val="00042467"/>
    <w:rsid w:val="000424D3"/>
    <w:rsid w:val="00042664"/>
    <w:rsid w:val="00042684"/>
    <w:rsid w:val="000426B4"/>
    <w:rsid w:val="000429C8"/>
    <w:rsid w:val="00042A85"/>
    <w:rsid w:val="000430DD"/>
    <w:rsid w:val="0004334A"/>
    <w:rsid w:val="0004341C"/>
    <w:rsid w:val="000434A5"/>
    <w:rsid w:val="00043A14"/>
    <w:rsid w:val="00043A1D"/>
    <w:rsid w:val="00043C70"/>
    <w:rsid w:val="00043D81"/>
    <w:rsid w:val="00043E6E"/>
    <w:rsid w:val="00044099"/>
    <w:rsid w:val="000440F5"/>
    <w:rsid w:val="0004428E"/>
    <w:rsid w:val="00044619"/>
    <w:rsid w:val="0004477D"/>
    <w:rsid w:val="0004498B"/>
    <w:rsid w:val="00044A8E"/>
    <w:rsid w:val="00044C55"/>
    <w:rsid w:val="00044E21"/>
    <w:rsid w:val="00044FEE"/>
    <w:rsid w:val="00045104"/>
    <w:rsid w:val="0004518D"/>
    <w:rsid w:val="00045440"/>
    <w:rsid w:val="000455B1"/>
    <w:rsid w:val="00045631"/>
    <w:rsid w:val="000456CA"/>
    <w:rsid w:val="0004587E"/>
    <w:rsid w:val="00045A20"/>
    <w:rsid w:val="00045AA4"/>
    <w:rsid w:val="00045C2C"/>
    <w:rsid w:val="00045C92"/>
    <w:rsid w:val="00045D08"/>
    <w:rsid w:val="0004627D"/>
    <w:rsid w:val="000463FD"/>
    <w:rsid w:val="000464D6"/>
    <w:rsid w:val="00046767"/>
    <w:rsid w:val="000467A1"/>
    <w:rsid w:val="0004690F"/>
    <w:rsid w:val="00046B22"/>
    <w:rsid w:val="00046C62"/>
    <w:rsid w:val="00046CEF"/>
    <w:rsid w:val="00046D29"/>
    <w:rsid w:val="00046D2F"/>
    <w:rsid w:val="00046D70"/>
    <w:rsid w:val="00046E27"/>
    <w:rsid w:val="0004710D"/>
    <w:rsid w:val="000475F5"/>
    <w:rsid w:val="00047643"/>
    <w:rsid w:val="00047727"/>
    <w:rsid w:val="00047AA3"/>
    <w:rsid w:val="00047AF2"/>
    <w:rsid w:val="00047B10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E0E"/>
    <w:rsid w:val="00050F62"/>
    <w:rsid w:val="0005103A"/>
    <w:rsid w:val="00051330"/>
    <w:rsid w:val="000513AD"/>
    <w:rsid w:val="00051594"/>
    <w:rsid w:val="000518FA"/>
    <w:rsid w:val="000519E9"/>
    <w:rsid w:val="000519EF"/>
    <w:rsid w:val="00051A25"/>
    <w:rsid w:val="00051A2F"/>
    <w:rsid w:val="00051D5C"/>
    <w:rsid w:val="00051E46"/>
    <w:rsid w:val="0005222B"/>
    <w:rsid w:val="00052452"/>
    <w:rsid w:val="00052453"/>
    <w:rsid w:val="00052550"/>
    <w:rsid w:val="00052586"/>
    <w:rsid w:val="00052787"/>
    <w:rsid w:val="00052812"/>
    <w:rsid w:val="00052880"/>
    <w:rsid w:val="00052924"/>
    <w:rsid w:val="00052A14"/>
    <w:rsid w:val="00052A94"/>
    <w:rsid w:val="00052CA2"/>
    <w:rsid w:val="00053030"/>
    <w:rsid w:val="00053118"/>
    <w:rsid w:val="00053232"/>
    <w:rsid w:val="00053391"/>
    <w:rsid w:val="0005355B"/>
    <w:rsid w:val="00053AAE"/>
    <w:rsid w:val="00053B9B"/>
    <w:rsid w:val="00053BA6"/>
    <w:rsid w:val="00053EB9"/>
    <w:rsid w:val="0005401F"/>
    <w:rsid w:val="000540A3"/>
    <w:rsid w:val="00054146"/>
    <w:rsid w:val="00054329"/>
    <w:rsid w:val="0005471E"/>
    <w:rsid w:val="000548A0"/>
    <w:rsid w:val="00054903"/>
    <w:rsid w:val="00054986"/>
    <w:rsid w:val="00054A93"/>
    <w:rsid w:val="00054BEB"/>
    <w:rsid w:val="00054D37"/>
    <w:rsid w:val="00054D60"/>
    <w:rsid w:val="0005506F"/>
    <w:rsid w:val="00055610"/>
    <w:rsid w:val="00055960"/>
    <w:rsid w:val="000559A3"/>
    <w:rsid w:val="00055AA9"/>
    <w:rsid w:val="00055BA5"/>
    <w:rsid w:val="00055BF3"/>
    <w:rsid w:val="00055C0E"/>
    <w:rsid w:val="00055F96"/>
    <w:rsid w:val="00055FE4"/>
    <w:rsid w:val="000562E6"/>
    <w:rsid w:val="00056461"/>
    <w:rsid w:val="00056671"/>
    <w:rsid w:val="000567D0"/>
    <w:rsid w:val="00056874"/>
    <w:rsid w:val="00056A23"/>
    <w:rsid w:val="00056A8A"/>
    <w:rsid w:val="00056B3C"/>
    <w:rsid w:val="00056B72"/>
    <w:rsid w:val="00056D38"/>
    <w:rsid w:val="00056D77"/>
    <w:rsid w:val="00056FDA"/>
    <w:rsid w:val="00056FE6"/>
    <w:rsid w:val="000571BA"/>
    <w:rsid w:val="000572EB"/>
    <w:rsid w:val="00057342"/>
    <w:rsid w:val="00057359"/>
    <w:rsid w:val="000573A5"/>
    <w:rsid w:val="000575B2"/>
    <w:rsid w:val="00057670"/>
    <w:rsid w:val="00057B35"/>
    <w:rsid w:val="00057BA3"/>
    <w:rsid w:val="00057BC5"/>
    <w:rsid w:val="00057C32"/>
    <w:rsid w:val="00057EFC"/>
    <w:rsid w:val="00060190"/>
    <w:rsid w:val="000606D4"/>
    <w:rsid w:val="00060815"/>
    <w:rsid w:val="00060876"/>
    <w:rsid w:val="000609D7"/>
    <w:rsid w:val="00060D31"/>
    <w:rsid w:val="00060E1B"/>
    <w:rsid w:val="00061208"/>
    <w:rsid w:val="00061287"/>
    <w:rsid w:val="0006149C"/>
    <w:rsid w:val="000616F7"/>
    <w:rsid w:val="00061760"/>
    <w:rsid w:val="000617AF"/>
    <w:rsid w:val="0006194E"/>
    <w:rsid w:val="000622A1"/>
    <w:rsid w:val="000622F5"/>
    <w:rsid w:val="00062326"/>
    <w:rsid w:val="0006265E"/>
    <w:rsid w:val="00062668"/>
    <w:rsid w:val="000626C1"/>
    <w:rsid w:val="0006270C"/>
    <w:rsid w:val="000627F2"/>
    <w:rsid w:val="0006283C"/>
    <w:rsid w:val="00062984"/>
    <w:rsid w:val="00062A6C"/>
    <w:rsid w:val="00062AC9"/>
    <w:rsid w:val="00062C07"/>
    <w:rsid w:val="00062C75"/>
    <w:rsid w:val="00062CAC"/>
    <w:rsid w:val="00063232"/>
    <w:rsid w:val="00063242"/>
    <w:rsid w:val="00063308"/>
    <w:rsid w:val="00063366"/>
    <w:rsid w:val="00063761"/>
    <w:rsid w:val="00063960"/>
    <w:rsid w:val="00063A7B"/>
    <w:rsid w:val="00063F96"/>
    <w:rsid w:val="00064008"/>
    <w:rsid w:val="0006408B"/>
    <w:rsid w:val="00064574"/>
    <w:rsid w:val="0006473E"/>
    <w:rsid w:val="0006492D"/>
    <w:rsid w:val="0006495D"/>
    <w:rsid w:val="00064963"/>
    <w:rsid w:val="00064A00"/>
    <w:rsid w:val="00064A89"/>
    <w:rsid w:val="00064C09"/>
    <w:rsid w:val="00064CD3"/>
    <w:rsid w:val="00064E2D"/>
    <w:rsid w:val="00064E6D"/>
    <w:rsid w:val="00064FBF"/>
    <w:rsid w:val="0006525E"/>
    <w:rsid w:val="00065408"/>
    <w:rsid w:val="000654CF"/>
    <w:rsid w:val="0006561B"/>
    <w:rsid w:val="00065886"/>
    <w:rsid w:val="00065BA9"/>
    <w:rsid w:val="00065F87"/>
    <w:rsid w:val="00065FA4"/>
    <w:rsid w:val="00065FB7"/>
    <w:rsid w:val="0006639B"/>
    <w:rsid w:val="0006659F"/>
    <w:rsid w:val="000666AE"/>
    <w:rsid w:val="0006670D"/>
    <w:rsid w:val="00066898"/>
    <w:rsid w:val="0006696A"/>
    <w:rsid w:val="00066B66"/>
    <w:rsid w:val="00066DF5"/>
    <w:rsid w:val="00066FA3"/>
    <w:rsid w:val="00067021"/>
    <w:rsid w:val="000672F2"/>
    <w:rsid w:val="00067679"/>
    <w:rsid w:val="00067887"/>
    <w:rsid w:val="0006788F"/>
    <w:rsid w:val="00067914"/>
    <w:rsid w:val="0006796F"/>
    <w:rsid w:val="00067A62"/>
    <w:rsid w:val="00067C74"/>
    <w:rsid w:val="00067D9C"/>
    <w:rsid w:val="00067DB7"/>
    <w:rsid w:val="00067E91"/>
    <w:rsid w:val="00067EE3"/>
    <w:rsid w:val="00067FE4"/>
    <w:rsid w:val="00070133"/>
    <w:rsid w:val="000703C8"/>
    <w:rsid w:val="00070468"/>
    <w:rsid w:val="000705B9"/>
    <w:rsid w:val="000706A3"/>
    <w:rsid w:val="00070799"/>
    <w:rsid w:val="00070840"/>
    <w:rsid w:val="00070969"/>
    <w:rsid w:val="00070B37"/>
    <w:rsid w:val="00070E84"/>
    <w:rsid w:val="00071132"/>
    <w:rsid w:val="00071166"/>
    <w:rsid w:val="000711C7"/>
    <w:rsid w:val="0007120D"/>
    <w:rsid w:val="00071298"/>
    <w:rsid w:val="000712AF"/>
    <w:rsid w:val="000716DA"/>
    <w:rsid w:val="000717FC"/>
    <w:rsid w:val="00071ADC"/>
    <w:rsid w:val="00071B1A"/>
    <w:rsid w:val="00071DA5"/>
    <w:rsid w:val="0007210E"/>
    <w:rsid w:val="000723DC"/>
    <w:rsid w:val="000724A0"/>
    <w:rsid w:val="000724A8"/>
    <w:rsid w:val="000726AC"/>
    <w:rsid w:val="000727DA"/>
    <w:rsid w:val="00072908"/>
    <w:rsid w:val="00072924"/>
    <w:rsid w:val="0007299A"/>
    <w:rsid w:val="00072A03"/>
    <w:rsid w:val="00072A0F"/>
    <w:rsid w:val="00072A79"/>
    <w:rsid w:val="00072B89"/>
    <w:rsid w:val="00072D84"/>
    <w:rsid w:val="00072D95"/>
    <w:rsid w:val="00072E08"/>
    <w:rsid w:val="00072E65"/>
    <w:rsid w:val="00072F26"/>
    <w:rsid w:val="00073198"/>
    <w:rsid w:val="00073332"/>
    <w:rsid w:val="0007334C"/>
    <w:rsid w:val="000733CC"/>
    <w:rsid w:val="00073501"/>
    <w:rsid w:val="00073650"/>
    <w:rsid w:val="00073708"/>
    <w:rsid w:val="000737FA"/>
    <w:rsid w:val="00073DF2"/>
    <w:rsid w:val="00074315"/>
    <w:rsid w:val="0007432E"/>
    <w:rsid w:val="00074450"/>
    <w:rsid w:val="0007451C"/>
    <w:rsid w:val="0007464D"/>
    <w:rsid w:val="0007482E"/>
    <w:rsid w:val="0007488C"/>
    <w:rsid w:val="00074937"/>
    <w:rsid w:val="0007499E"/>
    <w:rsid w:val="00074A6B"/>
    <w:rsid w:val="00074B08"/>
    <w:rsid w:val="00074BD0"/>
    <w:rsid w:val="00074DA8"/>
    <w:rsid w:val="00074E17"/>
    <w:rsid w:val="00074EA3"/>
    <w:rsid w:val="00075024"/>
    <w:rsid w:val="000750BC"/>
    <w:rsid w:val="000753A1"/>
    <w:rsid w:val="00075420"/>
    <w:rsid w:val="0007552F"/>
    <w:rsid w:val="00075800"/>
    <w:rsid w:val="00075CDF"/>
    <w:rsid w:val="00075D76"/>
    <w:rsid w:val="00075FCA"/>
    <w:rsid w:val="00076022"/>
    <w:rsid w:val="000764A6"/>
    <w:rsid w:val="000764AB"/>
    <w:rsid w:val="0007650D"/>
    <w:rsid w:val="00076656"/>
    <w:rsid w:val="000766B3"/>
    <w:rsid w:val="0007675C"/>
    <w:rsid w:val="000767D7"/>
    <w:rsid w:val="00076923"/>
    <w:rsid w:val="000769B2"/>
    <w:rsid w:val="00076A4B"/>
    <w:rsid w:val="00076D88"/>
    <w:rsid w:val="00076E04"/>
    <w:rsid w:val="00076FB4"/>
    <w:rsid w:val="00077181"/>
    <w:rsid w:val="0007722E"/>
    <w:rsid w:val="0007742C"/>
    <w:rsid w:val="000775BF"/>
    <w:rsid w:val="0007762C"/>
    <w:rsid w:val="00077A83"/>
    <w:rsid w:val="00077C78"/>
    <w:rsid w:val="00077D82"/>
    <w:rsid w:val="00077E48"/>
    <w:rsid w:val="00077F76"/>
    <w:rsid w:val="0008023B"/>
    <w:rsid w:val="0008024A"/>
    <w:rsid w:val="000802A6"/>
    <w:rsid w:val="0008039D"/>
    <w:rsid w:val="000803B7"/>
    <w:rsid w:val="000803D0"/>
    <w:rsid w:val="000804A2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144"/>
    <w:rsid w:val="000812A0"/>
    <w:rsid w:val="0008179A"/>
    <w:rsid w:val="00081832"/>
    <w:rsid w:val="00081E43"/>
    <w:rsid w:val="00081FBE"/>
    <w:rsid w:val="0008213B"/>
    <w:rsid w:val="00082198"/>
    <w:rsid w:val="00082479"/>
    <w:rsid w:val="000827F6"/>
    <w:rsid w:val="000828A0"/>
    <w:rsid w:val="00082A32"/>
    <w:rsid w:val="00082A59"/>
    <w:rsid w:val="00082A92"/>
    <w:rsid w:val="00082CDC"/>
    <w:rsid w:val="00082E35"/>
    <w:rsid w:val="00082F96"/>
    <w:rsid w:val="00083003"/>
    <w:rsid w:val="00083083"/>
    <w:rsid w:val="00083100"/>
    <w:rsid w:val="0008319B"/>
    <w:rsid w:val="00083207"/>
    <w:rsid w:val="00083390"/>
    <w:rsid w:val="00083494"/>
    <w:rsid w:val="00083755"/>
    <w:rsid w:val="0008394B"/>
    <w:rsid w:val="00083AE9"/>
    <w:rsid w:val="00083C7C"/>
    <w:rsid w:val="00083D19"/>
    <w:rsid w:val="00083FC4"/>
    <w:rsid w:val="000842D0"/>
    <w:rsid w:val="000843B3"/>
    <w:rsid w:val="0008441A"/>
    <w:rsid w:val="000845A5"/>
    <w:rsid w:val="0008464F"/>
    <w:rsid w:val="0008466E"/>
    <w:rsid w:val="00084767"/>
    <w:rsid w:val="000847F4"/>
    <w:rsid w:val="00084885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CBB"/>
    <w:rsid w:val="00085DCE"/>
    <w:rsid w:val="00085F1B"/>
    <w:rsid w:val="000860C8"/>
    <w:rsid w:val="00086124"/>
    <w:rsid w:val="000862DE"/>
    <w:rsid w:val="00086589"/>
    <w:rsid w:val="00086601"/>
    <w:rsid w:val="00086695"/>
    <w:rsid w:val="000868EB"/>
    <w:rsid w:val="00086B54"/>
    <w:rsid w:val="0008700E"/>
    <w:rsid w:val="00087132"/>
    <w:rsid w:val="00087323"/>
    <w:rsid w:val="0008754D"/>
    <w:rsid w:val="0008754E"/>
    <w:rsid w:val="00087D08"/>
    <w:rsid w:val="00087D8D"/>
    <w:rsid w:val="00087EA2"/>
    <w:rsid w:val="00087F10"/>
    <w:rsid w:val="000900D7"/>
    <w:rsid w:val="000901A3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0F5A"/>
    <w:rsid w:val="000910FF"/>
    <w:rsid w:val="0009117B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2D82"/>
    <w:rsid w:val="000930AB"/>
    <w:rsid w:val="000932DE"/>
    <w:rsid w:val="0009376E"/>
    <w:rsid w:val="00093B58"/>
    <w:rsid w:val="00093B99"/>
    <w:rsid w:val="00093CE2"/>
    <w:rsid w:val="00093D33"/>
    <w:rsid w:val="00093D82"/>
    <w:rsid w:val="00093E6F"/>
    <w:rsid w:val="000941EB"/>
    <w:rsid w:val="000943E4"/>
    <w:rsid w:val="00094468"/>
    <w:rsid w:val="000948CF"/>
    <w:rsid w:val="000948D6"/>
    <w:rsid w:val="00094B53"/>
    <w:rsid w:val="00094BC8"/>
    <w:rsid w:val="00094D80"/>
    <w:rsid w:val="0009521C"/>
    <w:rsid w:val="0009527D"/>
    <w:rsid w:val="00095439"/>
    <w:rsid w:val="00095530"/>
    <w:rsid w:val="0009559E"/>
    <w:rsid w:val="0009565F"/>
    <w:rsid w:val="00095693"/>
    <w:rsid w:val="00095935"/>
    <w:rsid w:val="00095AA3"/>
    <w:rsid w:val="00095D54"/>
    <w:rsid w:val="00096030"/>
    <w:rsid w:val="000960F0"/>
    <w:rsid w:val="000964B9"/>
    <w:rsid w:val="000969F7"/>
    <w:rsid w:val="00096BAE"/>
    <w:rsid w:val="00096C01"/>
    <w:rsid w:val="00096E3D"/>
    <w:rsid w:val="00097206"/>
    <w:rsid w:val="0009749C"/>
    <w:rsid w:val="00097805"/>
    <w:rsid w:val="00097B78"/>
    <w:rsid w:val="00097DBD"/>
    <w:rsid w:val="000A002C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D92"/>
    <w:rsid w:val="000A0E7C"/>
    <w:rsid w:val="000A1001"/>
    <w:rsid w:val="000A1B87"/>
    <w:rsid w:val="000A1BB0"/>
    <w:rsid w:val="000A1DC8"/>
    <w:rsid w:val="000A1EAA"/>
    <w:rsid w:val="000A202B"/>
    <w:rsid w:val="000A2063"/>
    <w:rsid w:val="000A20AD"/>
    <w:rsid w:val="000A2115"/>
    <w:rsid w:val="000A2632"/>
    <w:rsid w:val="000A26E3"/>
    <w:rsid w:val="000A2770"/>
    <w:rsid w:val="000A27C6"/>
    <w:rsid w:val="000A2884"/>
    <w:rsid w:val="000A28D9"/>
    <w:rsid w:val="000A29D3"/>
    <w:rsid w:val="000A29F9"/>
    <w:rsid w:val="000A2B79"/>
    <w:rsid w:val="000A2C06"/>
    <w:rsid w:val="000A2CFE"/>
    <w:rsid w:val="000A3382"/>
    <w:rsid w:val="000A35B9"/>
    <w:rsid w:val="000A36A3"/>
    <w:rsid w:val="000A375E"/>
    <w:rsid w:val="000A378C"/>
    <w:rsid w:val="000A3A4A"/>
    <w:rsid w:val="000A3A71"/>
    <w:rsid w:val="000A3BFE"/>
    <w:rsid w:val="000A3C53"/>
    <w:rsid w:val="000A3C73"/>
    <w:rsid w:val="000A3CFA"/>
    <w:rsid w:val="000A3E65"/>
    <w:rsid w:val="000A3F40"/>
    <w:rsid w:val="000A41D1"/>
    <w:rsid w:val="000A4368"/>
    <w:rsid w:val="000A43E6"/>
    <w:rsid w:val="000A4483"/>
    <w:rsid w:val="000A44FF"/>
    <w:rsid w:val="000A461B"/>
    <w:rsid w:val="000A46C4"/>
    <w:rsid w:val="000A47CD"/>
    <w:rsid w:val="000A499D"/>
    <w:rsid w:val="000A4C9E"/>
    <w:rsid w:val="000A4CD0"/>
    <w:rsid w:val="000A4E67"/>
    <w:rsid w:val="000A4E8A"/>
    <w:rsid w:val="000A4EE9"/>
    <w:rsid w:val="000A5038"/>
    <w:rsid w:val="000A5247"/>
    <w:rsid w:val="000A5739"/>
    <w:rsid w:val="000A574E"/>
    <w:rsid w:val="000A596C"/>
    <w:rsid w:val="000A5B2A"/>
    <w:rsid w:val="000A5C7C"/>
    <w:rsid w:val="000A5DD9"/>
    <w:rsid w:val="000A5FD7"/>
    <w:rsid w:val="000A6127"/>
    <w:rsid w:val="000A6303"/>
    <w:rsid w:val="000A6327"/>
    <w:rsid w:val="000A6331"/>
    <w:rsid w:val="000A66D1"/>
    <w:rsid w:val="000A67A2"/>
    <w:rsid w:val="000A6E70"/>
    <w:rsid w:val="000A6EE3"/>
    <w:rsid w:val="000A711D"/>
    <w:rsid w:val="000A7153"/>
    <w:rsid w:val="000A7190"/>
    <w:rsid w:val="000A72A6"/>
    <w:rsid w:val="000A72CD"/>
    <w:rsid w:val="000A771F"/>
    <w:rsid w:val="000A7738"/>
    <w:rsid w:val="000A79B1"/>
    <w:rsid w:val="000A79FD"/>
    <w:rsid w:val="000A7AEC"/>
    <w:rsid w:val="000A7C15"/>
    <w:rsid w:val="000A7CCD"/>
    <w:rsid w:val="000A7F92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1E56"/>
    <w:rsid w:val="000B1EFA"/>
    <w:rsid w:val="000B220C"/>
    <w:rsid w:val="000B2269"/>
    <w:rsid w:val="000B22B1"/>
    <w:rsid w:val="000B2483"/>
    <w:rsid w:val="000B2528"/>
    <w:rsid w:val="000B25D4"/>
    <w:rsid w:val="000B2650"/>
    <w:rsid w:val="000B26AA"/>
    <w:rsid w:val="000B2968"/>
    <w:rsid w:val="000B2BA4"/>
    <w:rsid w:val="000B2E2A"/>
    <w:rsid w:val="000B2EA1"/>
    <w:rsid w:val="000B2EEF"/>
    <w:rsid w:val="000B2EFF"/>
    <w:rsid w:val="000B2FD4"/>
    <w:rsid w:val="000B3114"/>
    <w:rsid w:val="000B3365"/>
    <w:rsid w:val="000B3449"/>
    <w:rsid w:val="000B3590"/>
    <w:rsid w:val="000B3643"/>
    <w:rsid w:val="000B3895"/>
    <w:rsid w:val="000B38A9"/>
    <w:rsid w:val="000B396B"/>
    <w:rsid w:val="000B39A6"/>
    <w:rsid w:val="000B3A3A"/>
    <w:rsid w:val="000B3CED"/>
    <w:rsid w:val="000B3D16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D79"/>
    <w:rsid w:val="000B4FE3"/>
    <w:rsid w:val="000B515D"/>
    <w:rsid w:val="000B5810"/>
    <w:rsid w:val="000B5C44"/>
    <w:rsid w:val="000B5FE6"/>
    <w:rsid w:val="000B60B9"/>
    <w:rsid w:val="000B6137"/>
    <w:rsid w:val="000B62AB"/>
    <w:rsid w:val="000B63E0"/>
    <w:rsid w:val="000B63FC"/>
    <w:rsid w:val="000B6456"/>
    <w:rsid w:val="000B64A9"/>
    <w:rsid w:val="000B66A2"/>
    <w:rsid w:val="000B6801"/>
    <w:rsid w:val="000B68E1"/>
    <w:rsid w:val="000B6925"/>
    <w:rsid w:val="000B693F"/>
    <w:rsid w:val="000B6A9A"/>
    <w:rsid w:val="000B6C81"/>
    <w:rsid w:val="000B6D69"/>
    <w:rsid w:val="000B6E39"/>
    <w:rsid w:val="000B7116"/>
    <w:rsid w:val="000B7146"/>
    <w:rsid w:val="000B71DF"/>
    <w:rsid w:val="000B73A9"/>
    <w:rsid w:val="000B743E"/>
    <w:rsid w:val="000B7795"/>
    <w:rsid w:val="000B7990"/>
    <w:rsid w:val="000B79A8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4C"/>
    <w:rsid w:val="000C0E9F"/>
    <w:rsid w:val="000C11F7"/>
    <w:rsid w:val="000C1246"/>
    <w:rsid w:val="000C151B"/>
    <w:rsid w:val="000C17DC"/>
    <w:rsid w:val="000C1924"/>
    <w:rsid w:val="000C19B9"/>
    <w:rsid w:val="000C1BB5"/>
    <w:rsid w:val="000C1CD3"/>
    <w:rsid w:val="000C1CDC"/>
    <w:rsid w:val="000C1DF1"/>
    <w:rsid w:val="000C1F02"/>
    <w:rsid w:val="000C212E"/>
    <w:rsid w:val="000C2260"/>
    <w:rsid w:val="000C236C"/>
    <w:rsid w:val="000C273A"/>
    <w:rsid w:val="000C2749"/>
    <w:rsid w:val="000C2817"/>
    <w:rsid w:val="000C2992"/>
    <w:rsid w:val="000C2A3D"/>
    <w:rsid w:val="000C2AC6"/>
    <w:rsid w:val="000C2B75"/>
    <w:rsid w:val="000C2C5C"/>
    <w:rsid w:val="000C2C9B"/>
    <w:rsid w:val="000C2F44"/>
    <w:rsid w:val="000C2F60"/>
    <w:rsid w:val="000C301D"/>
    <w:rsid w:val="000C3093"/>
    <w:rsid w:val="000C312C"/>
    <w:rsid w:val="000C35BB"/>
    <w:rsid w:val="000C3873"/>
    <w:rsid w:val="000C3D2B"/>
    <w:rsid w:val="000C3E33"/>
    <w:rsid w:val="000C3E57"/>
    <w:rsid w:val="000C42A2"/>
    <w:rsid w:val="000C443D"/>
    <w:rsid w:val="000C4513"/>
    <w:rsid w:val="000C4706"/>
    <w:rsid w:val="000C4780"/>
    <w:rsid w:val="000C487D"/>
    <w:rsid w:val="000C4ACE"/>
    <w:rsid w:val="000C4B4E"/>
    <w:rsid w:val="000C4C94"/>
    <w:rsid w:val="000C4E7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89E"/>
    <w:rsid w:val="000C5E9C"/>
    <w:rsid w:val="000C6459"/>
    <w:rsid w:val="000C66F7"/>
    <w:rsid w:val="000C684B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027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14"/>
    <w:rsid w:val="000D1059"/>
    <w:rsid w:val="000D10AF"/>
    <w:rsid w:val="000D10EA"/>
    <w:rsid w:val="000D1231"/>
    <w:rsid w:val="000D13A1"/>
    <w:rsid w:val="000D14C2"/>
    <w:rsid w:val="000D1A41"/>
    <w:rsid w:val="000D1AA1"/>
    <w:rsid w:val="000D1DA8"/>
    <w:rsid w:val="000D1EEE"/>
    <w:rsid w:val="000D1F07"/>
    <w:rsid w:val="000D1F1D"/>
    <w:rsid w:val="000D1F7B"/>
    <w:rsid w:val="000D2044"/>
    <w:rsid w:val="000D2143"/>
    <w:rsid w:val="000D220F"/>
    <w:rsid w:val="000D23DA"/>
    <w:rsid w:val="000D2492"/>
    <w:rsid w:val="000D24D2"/>
    <w:rsid w:val="000D26E7"/>
    <w:rsid w:val="000D2832"/>
    <w:rsid w:val="000D2B0E"/>
    <w:rsid w:val="000D2B60"/>
    <w:rsid w:val="000D2CCF"/>
    <w:rsid w:val="000D2CF9"/>
    <w:rsid w:val="000D324E"/>
    <w:rsid w:val="000D3533"/>
    <w:rsid w:val="000D35E0"/>
    <w:rsid w:val="000D3690"/>
    <w:rsid w:val="000D3931"/>
    <w:rsid w:val="000D394D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87B"/>
    <w:rsid w:val="000D59B6"/>
    <w:rsid w:val="000D5A2A"/>
    <w:rsid w:val="000D5D00"/>
    <w:rsid w:val="000D5D15"/>
    <w:rsid w:val="000D6352"/>
    <w:rsid w:val="000D63E7"/>
    <w:rsid w:val="000D6525"/>
    <w:rsid w:val="000D66B9"/>
    <w:rsid w:val="000D68AD"/>
    <w:rsid w:val="000D68E3"/>
    <w:rsid w:val="000D69E4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2E4"/>
    <w:rsid w:val="000E1528"/>
    <w:rsid w:val="000E1688"/>
    <w:rsid w:val="000E1AA3"/>
    <w:rsid w:val="000E1AE1"/>
    <w:rsid w:val="000E1B58"/>
    <w:rsid w:val="000E1CBE"/>
    <w:rsid w:val="000E1D61"/>
    <w:rsid w:val="000E1EE7"/>
    <w:rsid w:val="000E1F0C"/>
    <w:rsid w:val="000E211F"/>
    <w:rsid w:val="000E21D9"/>
    <w:rsid w:val="000E2220"/>
    <w:rsid w:val="000E2287"/>
    <w:rsid w:val="000E2359"/>
    <w:rsid w:val="000E23BA"/>
    <w:rsid w:val="000E25DF"/>
    <w:rsid w:val="000E2650"/>
    <w:rsid w:val="000E2763"/>
    <w:rsid w:val="000E28B4"/>
    <w:rsid w:val="000E2930"/>
    <w:rsid w:val="000E2953"/>
    <w:rsid w:val="000E2B40"/>
    <w:rsid w:val="000E2BA5"/>
    <w:rsid w:val="000E2CA7"/>
    <w:rsid w:val="000E2D3A"/>
    <w:rsid w:val="000E2DA6"/>
    <w:rsid w:val="000E2E16"/>
    <w:rsid w:val="000E2F02"/>
    <w:rsid w:val="000E2F2A"/>
    <w:rsid w:val="000E302E"/>
    <w:rsid w:val="000E309B"/>
    <w:rsid w:val="000E317F"/>
    <w:rsid w:val="000E3421"/>
    <w:rsid w:val="000E3775"/>
    <w:rsid w:val="000E3895"/>
    <w:rsid w:val="000E38C2"/>
    <w:rsid w:val="000E39FC"/>
    <w:rsid w:val="000E3C32"/>
    <w:rsid w:val="000E3C71"/>
    <w:rsid w:val="000E3D95"/>
    <w:rsid w:val="000E40FD"/>
    <w:rsid w:val="000E4160"/>
    <w:rsid w:val="000E422C"/>
    <w:rsid w:val="000E468D"/>
    <w:rsid w:val="000E46BD"/>
    <w:rsid w:val="000E47CC"/>
    <w:rsid w:val="000E48C0"/>
    <w:rsid w:val="000E490F"/>
    <w:rsid w:val="000E4A2B"/>
    <w:rsid w:val="000E4A2C"/>
    <w:rsid w:val="000E4ADB"/>
    <w:rsid w:val="000E4BCB"/>
    <w:rsid w:val="000E4CA7"/>
    <w:rsid w:val="000E4CC8"/>
    <w:rsid w:val="000E4D14"/>
    <w:rsid w:val="000E4D3D"/>
    <w:rsid w:val="000E4D3F"/>
    <w:rsid w:val="000E4F2A"/>
    <w:rsid w:val="000E4F75"/>
    <w:rsid w:val="000E530B"/>
    <w:rsid w:val="000E53B2"/>
    <w:rsid w:val="000E53F3"/>
    <w:rsid w:val="000E57BF"/>
    <w:rsid w:val="000E5946"/>
    <w:rsid w:val="000E5B8C"/>
    <w:rsid w:val="000E5C6B"/>
    <w:rsid w:val="000E619F"/>
    <w:rsid w:val="000E61B0"/>
    <w:rsid w:val="000E64B0"/>
    <w:rsid w:val="000E6532"/>
    <w:rsid w:val="000E662B"/>
    <w:rsid w:val="000E68AC"/>
    <w:rsid w:val="000E6A36"/>
    <w:rsid w:val="000E6A39"/>
    <w:rsid w:val="000E6AB3"/>
    <w:rsid w:val="000E6B23"/>
    <w:rsid w:val="000E6B9C"/>
    <w:rsid w:val="000E6CEB"/>
    <w:rsid w:val="000E6D91"/>
    <w:rsid w:val="000E6FCB"/>
    <w:rsid w:val="000E711A"/>
    <w:rsid w:val="000E7598"/>
    <w:rsid w:val="000E7700"/>
    <w:rsid w:val="000E78D9"/>
    <w:rsid w:val="000E7AAA"/>
    <w:rsid w:val="000E7CDC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01"/>
    <w:rsid w:val="000F1315"/>
    <w:rsid w:val="000F131E"/>
    <w:rsid w:val="000F1386"/>
    <w:rsid w:val="000F13BC"/>
    <w:rsid w:val="000F161A"/>
    <w:rsid w:val="000F1648"/>
    <w:rsid w:val="000F1649"/>
    <w:rsid w:val="000F18D1"/>
    <w:rsid w:val="000F1ABA"/>
    <w:rsid w:val="000F1AD3"/>
    <w:rsid w:val="000F1B4F"/>
    <w:rsid w:val="000F1BDC"/>
    <w:rsid w:val="000F1C31"/>
    <w:rsid w:val="000F1D5E"/>
    <w:rsid w:val="000F1E02"/>
    <w:rsid w:val="000F1E6C"/>
    <w:rsid w:val="000F1EB6"/>
    <w:rsid w:val="000F1F03"/>
    <w:rsid w:val="000F1F5E"/>
    <w:rsid w:val="000F1FB3"/>
    <w:rsid w:val="000F23F9"/>
    <w:rsid w:val="000F267E"/>
    <w:rsid w:val="000F2899"/>
    <w:rsid w:val="000F2A22"/>
    <w:rsid w:val="000F2A76"/>
    <w:rsid w:val="000F2A9E"/>
    <w:rsid w:val="000F2AC1"/>
    <w:rsid w:val="000F2B88"/>
    <w:rsid w:val="000F2C71"/>
    <w:rsid w:val="000F2F10"/>
    <w:rsid w:val="000F30AB"/>
    <w:rsid w:val="000F335F"/>
    <w:rsid w:val="000F38D1"/>
    <w:rsid w:val="000F3917"/>
    <w:rsid w:val="000F3A23"/>
    <w:rsid w:val="000F3AE9"/>
    <w:rsid w:val="000F3C45"/>
    <w:rsid w:val="000F3EEF"/>
    <w:rsid w:val="000F3F39"/>
    <w:rsid w:val="000F3FC6"/>
    <w:rsid w:val="000F45F7"/>
    <w:rsid w:val="000F46BF"/>
    <w:rsid w:val="000F4731"/>
    <w:rsid w:val="000F49AE"/>
    <w:rsid w:val="000F4C71"/>
    <w:rsid w:val="000F4C8C"/>
    <w:rsid w:val="000F4E0C"/>
    <w:rsid w:val="000F4E9B"/>
    <w:rsid w:val="000F514A"/>
    <w:rsid w:val="000F5163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CA1"/>
    <w:rsid w:val="000F6CF2"/>
    <w:rsid w:val="000F6D09"/>
    <w:rsid w:val="000F6F59"/>
    <w:rsid w:val="000F710A"/>
    <w:rsid w:val="000F726E"/>
    <w:rsid w:val="000F749A"/>
    <w:rsid w:val="000F74C6"/>
    <w:rsid w:val="000F76D3"/>
    <w:rsid w:val="000F77CF"/>
    <w:rsid w:val="000F7983"/>
    <w:rsid w:val="000F7A0A"/>
    <w:rsid w:val="000F7E7C"/>
    <w:rsid w:val="000F7F12"/>
    <w:rsid w:val="00100048"/>
    <w:rsid w:val="0010037A"/>
    <w:rsid w:val="00100446"/>
    <w:rsid w:val="0010054A"/>
    <w:rsid w:val="001006FB"/>
    <w:rsid w:val="00100934"/>
    <w:rsid w:val="00100A7A"/>
    <w:rsid w:val="00100B0C"/>
    <w:rsid w:val="00100C11"/>
    <w:rsid w:val="00100C72"/>
    <w:rsid w:val="00100EF2"/>
    <w:rsid w:val="00101162"/>
    <w:rsid w:val="0010122D"/>
    <w:rsid w:val="00101303"/>
    <w:rsid w:val="001013E7"/>
    <w:rsid w:val="0010170D"/>
    <w:rsid w:val="00101CF4"/>
    <w:rsid w:val="00101FD0"/>
    <w:rsid w:val="001020C9"/>
    <w:rsid w:val="001024A4"/>
    <w:rsid w:val="001024CE"/>
    <w:rsid w:val="00102503"/>
    <w:rsid w:val="00102590"/>
    <w:rsid w:val="001026AD"/>
    <w:rsid w:val="0010287F"/>
    <w:rsid w:val="0010290F"/>
    <w:rsid w:val="00102DCD"/>
    <w:rsid w:val="0010310C"/>
    <w:rsid w:val="00103231"/>
    <w:rsid w:val="00103446"/>
    <w:rsid w:val="001037B8"/>
    <w:rsid w:val="001039E2"/>
    <w:rsid w:val="001039F7"/>
    <w:rsid w:val="00103B72"/>
    <w:rsid w:val="00103C8A"/>
    <w:rsid w:val="00103E96"/>
    <w:rsid w:val="00103EEF"/>
    <w:rsid w:val="00104032"/>
    <w:rsid w:val="001040FD"/>
    <w:rsid w:val="00104113"/>
    <w:rsid w:val="0010428B"/>
    <w:rsid w:val="0010430C"/>
    <w:rsid w:val="0010433D"/>
    <w:rsid w:val="001044C3"/>
    <w:rsid w:val="00104781"/>
    <w:rsid w:val="00104898"/>
    <w:rsid w:val="001048D5"/>
    <w:rsid w:val="001048E4"/>
    <w:rsid w:val="001049E8"/>
    <w:rsid w:val="00104CF6"/>
    <w:rsid w:val="00105067"/>
    <w:rsid w:val="0010536B"/>
    <w:rsid w:val="00105563"/>
    <w:rsid w:val="0010575F"/>
    <w:rsid w:val="00105804"/>
    <w:rsid w:val="001058F3"/>
    <w:rsid w:val="00105959"/>
    <w:rsid w:val="0010598B"/>
    <w:rsid w:val="00105C5F"/>
    <w:rsid w:val="00105D84"/>
    <w:rsid w:val="00105F50"/>
    <w:rsid w:val="001060CA"/>
    <w:rsid w:val="0010613E"/>
    <w:rsid w:val="00106171"/>
    <w:rsid w:val="00106175"/>
    <w:rsid w:val="0010619B"/>
    <w:rsid w:val="001062E2"/>
    <w:rsid w:val="00106606"/>
    <w:rsid w:val="001067F1"/>
    <w:rsid w:val="00106829"/>
    <w:rsid w:val="001069A8"/>
    <w:rsid w:val="00106AE5"/>
    <w:rsid w:val="00106B81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436"/>
    <w:rsid w:val="00110585"/>
    <w:rsid w:val="001106A3"/>
    <w:rsid w:val="001107E8"/>
    <w:rsid w:val="001109A5"/>
    <w:rsid w:val="00110B59"/>
    <w:rsid w:val="00110BB8"/>
    <w:rsid w:val="00111128"/>
    <w:rsid w:val="001113A9"/>
    <w:rsid w:val="001113C6"/>
    <w:rsid w:val="0011168B"/>
    <w:rsid w:val="00111830"/>
    <w:rsid w:val="00111E6B"/>
    <w:rsid w:val="0011206E"/>
    <w:rsid w:val="00112198"/>
    <w:rsid w:val="00112379"/>
    <w:rsid w:val="00112633"/>
    <w:rsid w:val="0011273C"/>
    <w:rsid w:val="00112792"/>
    <w:rsid w:val="00112C8A"/>
    <w:rsid w:val="001130AA"/>
    <w:rsid w:val="00113168"/>
    <w:rsid w:val="0011326C"/>
    <w:rsid w:val="0011345A"/>
    <w:rsid w:val="00113489"/>
    <w:rsid w:val="0011385D"/>
    <w:rsid w:val="00113A6A"/>
    <w:rsid w:val="00113BFE"/>
    <w:rsid w:val="00113C93"/>
    <w:rsid w:val="00113EF4"/>
    <w:rsid w:val="00113F0F"/>
    <w:rsid w:val="001142A2"/>
    <w:rsid w:val="0011430E"/>
    <w:rsid w:val="001144B4"/>
    <w:rsid w:val="0011476A"/>
    <w:rsid w:val="001148CD"/>
    <w:rsid w:val="00114B43"/>
    <w:rsid w:val="00114BE2"/>
    <w:rsid w:val="00114DBB"/>
    <w:rsid w:val="00114E70"/>
    <w:rsid w:val="00114FB3"/>
    <w:rsid w:val="001159D5"/>
    <w:rsid w:val="00115E2A"/>
    <w:rsid w:val="0011607D"/>
    <w:rsid w:val="00116103"/>
    <w:rsid w:val="001161C6"/>
    <w:rsid w:val="00116285"/>
    <w:rsid w:val="001163B6"/>
    <w:rsid w:val="001163E8"/>
    <w:rsid w:val="001165D6"/>
    <w:rsid w:val="00116646"/>
    <w:rsid w:val="001166A2"/>
    <w:rsid w:val="001167E0"/>
    <w:rsid w:val="0011686B"/>
    <w:rsid w:val="00116B32"/>
    <w:rsid w:val="00116B50"/>
    <w:rsid w:val="00116B74"/>
    <w:rsid w:val="00116D24"/>
    <w:rsid w:val="00116E0C"/>
    <w:rsid w:val="0011753A"/>
    <w:rsid w:val="001175CE"/>
    <w:rsid w:val="001176F1"/>
    <w:rsid w:val="0011780F"/>
    <w:rsid w:val="00117814"/>
    <w:rsid w:val="00117853"/>
    <w:rsid w:val="0011795B"/>
    <w:rsid w:val="0011799A"/>
    <w:rsid w:val="00117D90"/>
    <w:rsid w:val="00117E2B"/>
    <w:rsid w:val="00117E90"/>
    <w:rsid w:val="00117EA3"/>
    <w:rsid w:val="00120090"/>
    <w:rsid w:val="0012031B"/>
    <w:rsid w:val="001203C6"/>
    <w:rsid w:val="001207C0"/>
    <w:rsid w:val="00120821"/>
    <w:rsid w:val="001209C9"/>
    <w:rsid w:val="00120B8F"/>
    <w:rsid w:val="00120BA4"/>
    <w:rsid w:val="00120FD1"/>
    <w:rsid w:val="00121242"/>
    <w:rsid w:val="00121340"/>
    <w:rsid w:val="00121406"/>
    <w:rsid w:val="0012165B"/>
    <w:rsid w:val="001216BF"/>
    <w:rsid w:val="001216E2"/>
    <w:rsid w:val="0012170D"/>
    <w:rsid w:val="00121788"/>
    <w:rsid w:val="001217AA"/>
    <w:rsid w:val="00121934"/>
    <w:rsid w:val="00121ADD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915"/>
    <w:rsid w:val="00122937"/>
    <w:rsid w:val="00122B95"/>
    <w:rsid w:val="00122D22"/>
    <w:rsid w:val="00122D8F"/>
    <w:rsid w:val="00122F4B"/>
    <w:rsid w:val="00122F98"/>
    <w:rsid w:val="00123006"/>
    <w:rsid w:val="0012343A"/>
    <w:rsid w:val="00123458"/>
    <w:rsid w:val="00123468"/>
    <w:rsid w:val="001234A8"/>
    <w:rsid w:val="00123687"/>
    <w:rsid w:val="00123814"/>
    <w:rsid w:val="00123AC3"/>
    <w:rsid w:val="00123BA6"/>
    <w:rsid w:val="00123BA9"/>
    <w:rsid w:val="00123D85"/>
    <w:rsid w:val="00123F2F"/>
    <w:rsid w:val="001240A0"/>
    <w:rsid w:val="00124342"/>
    <w:rsid w:val="00124408"/>
    <w:rsid w:val="00124601"/>
    <w:rsid w:val="00124668"/>
    <w:rsid w:val="00124943"/>
    <w:rsid w:val="001249C4"/>
    <w:rsid w:val="00124B37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34B"/>
    <w:rsid w:val="0012645C"/>
    <w:rsid w:val="00126554"/>
    <w:rsid w:val="00126692"/>
    <w:rsid w:val="00126955"/>
    <w:rsid w:val="00127073"/>
    <w:rsid w:val="00127144"/>
    <w:rsid w:val="001273AA"/>
    <w:rsid w:val="00127482"/>
    <w:rsid w:val="001275DE"/>
    <w:rsid w:val="001275FA"/>
    <w:rsid w:val="001277B5"/>
    <w:rsid w:val="001277F2"/>
    <w:rsid w:val="001278B7"/>
    <w:rsid w:val="0012799A"/>
    <w:rsid w:val="00127BEB"/>
    <w:rsid w:val="00130068"/>
    <w:rsid w:val="00130171"/>
    <w:rsid w:val="0013032D"/>
    <w:rsid w:val="00130558"/>
    <w:rsid w:val="0013078B"/>
    <w:rsid w:val="00130817"/>
    <w:rsid w:val="001309A6"/>
    <w:rsid w:val="001309F1"/>
    <w:rsid w:val="00130B63"/>
    <w:rsid w:val="00130B7F"/>
    <w:rsid w:val="00130DF0"/>
    <w:rsid w:val="00130EDD"/>
    <w:rsid w:val="00130F29"/>
    <w:rsid w:val="0013104B"/>
    <w:rsid w:val="00131207"/>
    <w:rsid w:val="0013128A"/>
    <w:rsid w:val="00131331"/>
    <w:rsid w:val="001313D5"/>
    <w:rsid w:val="001314B3"/>
    <w:rsid w:val="00131519"/>
    <w:rsid w:val="00131BD2"/>
    <w:rsid w:val="00131C6D"/>
    <w:rsid w:val="00131C8D"/>
    <w:rsid w:val="00131D1F"/>
    <w:rsid w:val="00131F3C"/>
    <w:rsid w:val="00132204"/>
    <w:rsid w:val="001323FE"/>
    <w:rsid w:val="00132774"/>
    <w:rsid w:val="001327CF"/>
    <w:rsid w:val="00132A21"/>
    <w:rsid w:val="00132A2D"/>
    <w:rsid w:val="00132B06"/>
    <w:rsid w:val="00132EFB"/>
    <w:rsid w:val="00132F10"/>
    <w:rsid w:val="00132F7E"/>
    <w:rsid w:val="00132FF2"/>
    <w:rsid w:val="00133077"/>
    <w:rsid w:val="001330EE"/>
    <w:rsid w:val="001331AA"/>
    <w:rsid w:val="00133453"/>
    <w:rsid w:val="00133545"/>
    <w:rsid w:val="0013358E"/>
    <w:rsid w:val="0013365C"/>
    <w:rsid w:val="00133688"/>
    <w:rsid w:val="001337C7"/>
    <w:rsid w:val="00133F66"/>
    <w:rsid w:val="00134172"/>
    <w:rsid w:val="00134536"/>
    <w:rsid w:val="00134569"/>
    <w:rsid w:val="001347E6"/>
    <w:rsid w:val="00134854"/>
    <w:rsid w:val="001348C7"/>
    <w:rsid w:val="001348E3"/>
    <w:rsid w:val="0013498E"/>
    <w:rsid w:val="00134D26"/>
    <w:rsid w:val="00135090"/>
    <w:rsid w:val="0013521B"/>
    <w:rsid w:val="0013530E"/>
    <w:rsid w:val="001353D3"/>
    <w:rsid w:val="00135583"/>
    <w:rsid w:val="001356F6"/>
    <w:rsid w:val="0013571F"/>
    <w:rsid w:val="00135891"/>
    <w:rsid w:val="001358CA"/>
    <w:rsid w:val="00135937"/>
    <w:rsid w:val="00135A69"/>
    <w:rsid w:val="00135DCA"/>
    <w:rsid w:val="00135E4D"/>
    <w:rsid w:val="00136139"/>
    <w:rsid w:val="00136144"/>
    <w:rsid w:val="00136151"/>
    <w:rsid w:val="00136161"/>
    <w:rsid w:val="001361E1"/>
    <w:rsid w:val="00136310"/>
    <w:rsid w:val="00136356"/>
    <w:rsid w:val="001364B6"/>
    <w:rsid w:val="0013653A"/>
    <w:rsid w:val="0013661C"/>
    <w:rsid w:val="0013665B"/>
    <w:rsid w:val="001368CB"/>
    <w:rsid w:val="001369AF"/>
    <w:rsid w:val="001369E2"/>
    <w:rsid w:val="001369FC"/>
    <w:rsid w:val="00136AE6"/>
    <w:rsid w:val="00136CAE"/>
    <w:rsid w:val="00136D62"/>
    <w:rsid w:val="001372D8"/>
    <w:rsid w:val="00137595"/>
    <w:rsid w:val="00137A6D"/>
    <w:rsid w:val="00137B6A"/>
    <w:rsid w:val="00137C0F"/>
    <w:rsid w:val="00137C4A"/>
    <w:rsid w:val="00137D08"/>
    <w:rsid w:val="00137E46"/>
    <w:rsid w:val="00140058"/>
    <w:rsid w:val="00140113"/>
    <w:rsid w:val="001402E4"/>
    <w:rsid w:val="001402E7"/>
    <w:rsid w:val="00140302"/>
    <w:rsid w:val="0014064E"/>
    <w:rsid w:val="001406A6"/>
    <w:rsid w:val="0014075E"/>
    <w:rsid w:val="001408E1"/>
    <w:rsid w:val="00140964"/>
    <w:rsid w:val="00140CE3"/>
    <w:rsid w:val="001410EB"/>
    <w:rsid w:val="00141424"/>
    <w:rsid w:val="0014183D"/>
    <w:rsid w:val="00141870"/>
    <w:rsid w:val="001418DB"/>
    <w:rsid w:val="00141A90"/>
    <w:rsid w:val="00141BB3"/>
    <w:rsid w:val="00141D2C"/>
    <w:rsid w:val="00141D71"/>
    <w:rsid w:val="00141E80"/>
    <w:rsid w:val="00141E9A"/>
    <w:rsid w:val="0014200A"/>
    <w:rsid w:val="001421AE"/>
    <w:rsid w:val="00142227"/>
    <w:rsid w:val="001422E9"/>
    <w:rsid w:val="00142418"/>
    <w:rsid w:val="00142912"/>
    <w:rsid w:val="00142939"/>
    <w:rsid w:val="00142A70"/>
    <w:rsid w:val="00142B45"/>
    <w:rsid w:val="00142FEB"/>
    <w:rsid w:val="00143196"/>
    <w:rsid w:val="0014326C"/>
    <w:rsid w:val="001432B6"/>
    <w:rsid w:val="00143332"/>
    <w:rsid w:val="00143347"/>
    <w:rsid w:val="001434E5"/>
    <w:rsid w:val="001434EF"/>
    <w:rsid w:val="001435C4"/>
    <w:rsid w:val="0014361C"/>
    <w:rsid w:val="00143769"/>
    <w:rsid w:val="00143A56"/>
    <w:rsid w:val="00143A69"/>
    <w:rsid w:val="00143B53"/>
    <w:rsid w:val="00143C3B"/>
    <w:rsid w:val="00143C99"/>
    <w:rsid w:val="00143D68"/>
    <w:rsid w:val="00143D6C"/>
    <w:rsid w:val="0014412C"/>
    <w:rsid w:val="00144284"/>
    <w:rsid w:val="001444E0"/>
    <w:rsid w:val="001444ED"/>
    <w:rsid w:val="001444FE"/>
    <w:rsid w:val="001448EF"/>
    <w:rsid w:val="001449C9"/>
    <w:rsid w:val="00144AB4"/>
    <w:rsid w:val="00145140"/>
    <w:rsid w:val="001452A5"/>
    <w:rsid w:val="00145490"/>
    <w:rsid w:val="001455AD"/>
    <w:rsid w:val="001456C9"/>
    <w:rsid w:val="00145717"/>
    <w:rsid w:val="0014581E"/>
    <w:rsid w:val="0014584D"/>
    <w:rsid w:val="001459B6"/>
    <w:rsid w:val="00145B19"/>
    <w:rsid w:val="00145DAE"/>
    <w:rsid w:val="001461E0"/>
    <w:rsid w:val="0014630E"/>
    <w:rsid w:val="0014635A"/>
    <w:rsid w:val="00146458"/>
    <w:rsid w:val="001464EF"/>
    <w:rsid w:val="00146DCF"/>
    <w:rsid w:val="00146F97"/>
    <w:rsid w:val="00146FF5"/>
    <w:rsid w:val="0014734A"/>
    <w:rsid w:val="001473B3"/>
    <w:rsid w:val="001474FE"/>
    <w:rsid w:val="00147554"/>
    <w:rsid w:val="00147681"/>
    <w:rsid w:val="00147701"/>
    <w:rsid w:val="00147800"/>
    <w:rsid w:val="00147996"/>
    <w:rsid w:val="001479F1"/>
    <w:rsid w:val="00147B15"/>
    <w:rsid w:val="00147E0A"/>
    <w:rsid w:val="00147E29"/>
    <w:rsid w:val="0015027C"/>
    <w:rsid w:val="001503ED"/>
    <w:rsid w:val="00150404"/>
    <w:rsid w:val="001505A2"/>
    <w:rsid w:val="00150CA1"/>
    <w:rsid w:val="00150EFC"/>
    <w:rsid w:val="001513D1"/>
    <w:rsid w:val="001515DD"/>
    <w:rsid w:val="0015175F"/>
    <w:rsid w:val="0015190F"/>
    <w:rsid w:val="00151AB2"/>
    <w:rsid w:val="00151AC3"/>
    <w:rsid w:val="00151BEE"/>
    <w:rsid w:val="00151C20"/>
    <w:rsid w:val="00152082"/>
    <w:rsid w:val="001520D2"/>
    <w:rsid w:val="00152265"/>
    <w:rsid w:val="001522D4"/>
    <w:rsid w:val="00152330"/>
    <w:rsid w:val="00152407"/>
    <w:rsid w:val="00152508"/>
    <w:rsid w:val="001526D9"/>
    <w:rsid w:val="00152A82"/>
    <w:rsid w:val="00152B79"/>
    <w:rsid w:val="00152BDA"/>
    <w:rsid w:val="00152C82"/>
    <w:rsid w:val="00152D09"/>
    <w:rsid w:val="00152D6E"/>
    <w:rsid w:val="00153192"/>
    <w:rsid w:val="0015322E"/>
    <w:rsid w:val="00153275"/>
    <w:rsid w:val="00153395"/>
    <w:rsid w:val="001533E2"/>
    <w:rsid w:val="001534DD"/>
    <w:rsid w:val="00153637"/>
    <w:rsid w:val="00153652"/>
    <w:rsid w:val="001536B3"/>
    <w:rsid w:val="001536D3"/>
    <w:rsid w:val="0015388C"/>
    <w:rsid w:val="00153911"/>
    <w:rsid w:val="001539B9"/>
    <w:rsid w:val="00153CA6"/>
    <w:rsid w:val="00153D5F"/>
    <w:rsid w:val="0015430A"/>
    <w:rsid w:val="001544F9"/>
    <w:rsid w:val="00154567"/>
    <w:rsid w:val="0015457A"/>
    <w:rsid w:val="001547EF"/>
    <w:rsid w:val="00154810"/>
    <w:rsid w:val="00154975"/>
    <w:rsid w:val="00154985"/>
    <w:rsid w:val="00154AC7"/>
    <w:rsid w:val="00154C45"/>
    <w:rsid w:val="00154C59"/>
    <w:rsid w:val="00154E23"/>
    <w:rsid w:val="00154E2F"/>
    <w:rsid w:val="001550AA"/>
    <w:rsid w:val="001550DF"/>
    <w:rsid w:val="00155261"/>
    <w:rsid w:val="001552E4"/>
    <w:rsid w:val="00155381"/>
    <w:rsid w:val="00155459"/>
    <w:rsid w:val="00155546"/>
    <w:rsid w:val="00155669"/>
    <w:rsid w:val="00155965"/>
    <w:rsid w:val="00155A68"/>
    <w:rsid w:val="00155ABD"/>
    <w:rsid w:val="00155B70"/>
    <w:rsid w:val="00155DC8"/>
    <w:rsid w:val="00155E0B"/>
    <w:rsid w:val="00155F90"/>
    <w:rsid w:val="0015607B"/>
    <w:rsid w:val="001560F2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049"/>
    <w:rsid w:val="0015724B"/>
    <w:rsid w:val="00157257"/>
    <w:rsid w:val="00157320"/>
    <w:rsid w:val="00157710"/>
    <w:rsid w:val="00157C8A"/>
    <w:rsid w:val="00157D61"/>
    <w:rsid w:val="00157E56"/>
    <w:rsid w:val="00157EB8"/>
    <w:rsid w:val="00157EBB"/>
    <w:rsid w:val="00157EFB"/>
    <w:rsid w:val="001602F0"/>
    <w:rsid w:val="00160343"/>
    <w:rsid w:val="00160593"/>
    <w:rsid w:val="001606FA"/>
    <w:rsid w:val="001607C8"/>
    <w:rsid w:val="001607CA"/>
    <w:rsid w:val="00160880"/>
    <w:rsid w:val="00160D80"/>
    <w:rsid w:val="00161016"/>
    <w:rsid w:val="001616EE"/>
    <w:rsid w:val="001617FA"/>
    <w:rsid w:val="00161943"/>
    <w:rsid w:val="00161C09"/>
    <w:rsid w:val="00161D5A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8DC"/>
    <w:rsid w:val="00162B1F"/>
    <w:rsid w:val="00162B63"/>
    <w:rsid w:val="00162FBE"/>
    <w:rsid w:val="0016307B"/>
    <w:rsid w:val="00163224"/>
    <w:rsid w:val="001632B1"/>
    <w:rsid w:val="001632CB"/>
    <w:rsid w:val="001633BD"/>
    <w:rsid w:val="00163454"/>
    <w:rsid w:val="001634B9"/>
    <w:rsid w:val="001635D9"/>
    <w:rsid w:val="001639AA"/>
    <w:rsid w:val="001639E4"/>
    <w:rsid w:val="00163A42"/>
    <w:rsid w:val="00163B5D"/>
    <w:rsid w:val="00163EAA"/>
    <w:rsid w:val="00164132"/>
    <w:rsid w:val="00164238"/>
    <w:rsid w:val="0016436C"/>
    <w:rsid w:val="001645C5"/>
    <w:rsid w:val="00164710"/>
    <w:rsid w:val="00164876"/>
    <w:rsid w:val="0016499E"/>
    <w:rsid w:val="00164A9E"/>
    <w:rsid w:val="00164B96"/>
    <w:rsid w:val="00164CE8"/>
    <w:rsid w:val="00164D95"/>
    <w:rsid w:val="001650C2"/>
    <w:rsid w:val="001651B2"/>
    <w:rsid w:val="0016529D"/>
    <w:rsid w:val="00165425"/>
    <w:rsid w:val="00165553"/>
    <w:rsid w:val="001656B2"/>
    <w:rsid w:val="00165722"/>
    <w:rsid w:val="00165802"/>
    <w:rsid w:val="00165956"/>
    <w:rsid w:val="00165B42"/>
    <w:rsid w:val="00165B8D"/>
    <w:rsid w:val="00165C31"/>
    <w:rsid w:val="00165CEF"/>
    <w:rsid w:val="00165E73"/>
    <w:rsid w:val="001660CD"/>
    <w:rsid w:val="00166154"/>
    <w:rsid w:val="001661A8"/>
    <w:rsid w:val="001662C0"/>
    <w:rsid w:val="0016631B"/>
    <w:rsid w:val="0016632B"/>
    <w:rsid w:val="00166333"/>
    <w:rsid w:val="001663DA"/>
    <w:rsid w:val="001666C4"/>
    <w:rsid w:val="0016680F"/>
    <w:rsid w:val="00166889"/>
    <w:rsid w:val="0016693C"/>
    <w:rsid w:val="001669F8"/>
    <w:rsid w:val="00166DD7"/>
    <w:rsid w:val="00166EA2"/>
    <w:rsid w:val="00166F1C"/>
    <w:rsid w:val="00166FD9"/>
    <w:rsid w:val="00166FF6"/>
    <w:rsid w:val="0016713D"/>
    <w:rsid w:val="0016720F"/>
    <w:rsid w:val="00167240"/>
    <w:rsid w:val="0016728E"/>
    <w:rsid w:val="0016742D"/>
    <w:rsid w:val="001676C9"/>
    <w:rsid w:val="001676E5"/>
    <w:rsid w:val="001677DF"/>
    <w:rsid w:val="00167811"/>
    <w:rsid w:val="001679E8"/>
    <w:rsid w:val="00167A32"/>
    <w:rsid w:val="00167A36"/>
    <w:rsid w:val="00167AAF"/>
    <w:rsid w:val="00167B5A"/>
    <w:rsid w:val="00167BC7"/>
    <w:rsid w:val="00167D65"/>
    <w:rsid w:val="00167DB5"/>
    <w:rsid w:val="00167DE5"/>
    <w:rsid w:val="001700FC"/>
    <w:rsid w:val="0017031F"/>
    <w:rsid w:val="00170342"/>
    <w:rsid w:val="00170507"/>
    <w:rsid w:val="0017053B"/>
    <w:rsid w:val="00170834"/>
    <w:rsid w:val="0017086C"/>
    <w:rsid w:val="00170A89"/>
    <w:rsid w:val="00170B3B"/>
    <w:rsid w:val="00170BE8"/>
    <w:rsid w:val="00170DE4"/>
    <w:rsid w:val="00170FA1"/>
    <w:rsid w:val="00170FFA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69"/>
    <w:rsid w:val="00171B81"/>
    <w:rsid w:val="00171C49"/>
    <w:rsid w:val="00171D26"/>
    <w:rsid w:val="00171F62"/>
    <w:rsid w:val="0017202B"/>
    <w:rsid w:val="00172045"/>
    <w:rsid w:val="0017206F"/>
    <w:rsid w:val="00172089"/>
    <w:rsid w:val="00172288"/>
    <w:rsid w:val="00172303"/>
    <w:rsid w:val="0017256F"/>
    <w:rsid w:val="001725E4"/>
    <w:rsid w:val="001726A1"/>
    <w:rsid w:val="001727B5"/>
    <w:rsid w:val="00172851"/>
    <w:rsid w:val="001729B7"/>
    <w:rsid w:val="00172AAD"/>
    <w:rsid w:val="00172AD2"/>
    <w:rsid w:val="00172AF8"/>
    <w:rsid w:val="00172F54"/>
    <w:rsid w:val="001734FE"/>
    <w:rsid w:val="00173629"/>
    <w:rsid w:val="0017378C"/>
    <w:rsid w:val="001738FB"/>
    <w:rsid w:val="00173BE3"/>
    <w:rsid w:val="00173EE3"/>
    <w:rsid w:val="00174114"/>
    <w:rsid w:val="0017414D"/>
    <w:rsid w:val="00174150"/>
    <w:rsid w:val="00174200"/>
    <w:rsid w:val="00174294"/>
    <w:rsid w:val="0017451C"/>
    <w:rsid w:val="001745B1"/>
    <w:rsid w:val="00174754"/>
    <w:rsid w:val="00174ADD"/>
    <w:rsid w:val="00174B33"/>
    <w:rsid w:val="00174F7F"/>
    <w:rsid w:val="0017528B"/>
    <w:rsid w:val="001752FE"/>
    <w:rsid w:val="0017558E"/>
    <w:rsid w:val="0017570E"/>
    <w:rsid w:val="00175794"/>
    <w:rsid w:val="001759E4"/>
    <w:rsid w:val="00175A4E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A5E"/>
    <w:rsid w:val="00176BB8"/>
    <w:rsid w:val="00176BEA"/>
    <w:rsid w:val="00176C06"/>
    <w:rsid w:val="00176D35"/>
    <w:rsid w:val="00176D9E"/>
    <w:rsid w:val="00176E65"/>
    <w:rsid w:val="00176F2B"/>
    <w:rsid w:val="00177383"/>
    <w:rsid w:val="00177D3D"/>
    <w:rsid w:val="00177EE7"/>
    <w:rsid w:val="00177F6C"/>
    <w:rsid w:val="001801EF"/>
    <w:rsid w:val="00180396"/>
    <w:rsid w:val="00180413"/>
    <w:rsid w:val="00180740"/>
    <w:rsid w:val="0018087F"/>
    <w:rsid w:val="001808ED"/>
    <w:rsid w:val="00180C62"/>
    <w:rsid w:val="00180CBE"/>
    <w:rsid w:val="00180CF1"/>
    <w:rsid w:val="00180E16"/>
    <w:rsid w:val="001810AD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35"/>
    <w:rsid w:val="00183365"/>
    <w:rsid w:val="0018343C"/>
    <w:rsid w:val="001834B1"/>
    <w:rsid w:val="00183911"/>
    <w:rsid w:val="00183A20"/>
    <w:rsid w:val="00183ADE"/>
    <w:rsid w:val="00183C5F"/>
    <w:rsid w:val="00183C75"/>
    <w:rsid w:val="00183EB8"/>
    <w:rsid w:val="00183ED4"/>
    <w:rsid w:val="00183FA9"/>
    <w:rsid w:val="001841F8"/>
    <w:rsid w:val="001844C9"/>
    <w:rsid w:val="001845DB"/>
    <w:rsid w:val="00184766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59"/>
    <w:rsid w:val="00185DB2"/>
    <w:rsid w:val="00185ECD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1E7"/>
    <w:rsid w:val="001874B1"/>
    <w:rsid w:val="001878B8"/>
    <w:rsid w:val="00187AA0"/>
    <w:rsid w:val="00187B94"/>
    <w:rsid w:val="00187BB3"/>
    <w:rsid w:val="00187DA4"/>
    <w:rsid w:val="00187E68"/>
    <w:rsid w:val="00187F43"/>
    <w:rsid w:val="00187F51"/>
    <w:rsid w:val="00187FCF"/>
    <w:rsid w:val="00190153"/>
    <w:rsid w:val="0019028E"/>
    <w:rsid w:val="001903B9"/>
    <w:rsid w:val="001906AC"/>
    <w:rsid w:val="00190771"/>
    <w:rsid w:val="0019095B"/>
    <w:rsid w:val="00190A2E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0ED"/>
    <w:rsid w:val="0019313F"/>
    <w:rsid w:val="00193643"/>
    <w:rsid w:val="001936E5"/>
    <w:rsid w:val="00193866"/>
    <w:rsid w:val="001938E7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3D"/>
    <w:rsid w:val="00194447"/>
    <w:rsid w:val="00194457"/>
    <w:rsid w:val="001945C1"/>
    <w:rsid w:val="00194758"/>
    <w:rsid w:val="001947B2"/>
    <w:rsid w:val="00194B20"/>
    <w:rsid w:val="00194CD6"/>
    <w:rsid w:val="00194F27"/>
    <w:rsid w:val="00194F6C"/>
    <w:rsid w:val="00194F8E"/>
    <w:rsid w:val="0019504B"/>
    <w:rsid w:val="00195084"/>
    <w:rsid w:val="001950FE"/>
    <w:rsid w:val="00195184"/>
    <w:rsid w:val="00195234"/>
    <w:rsid w:val="001952D9"/>
    <w:rsid w:val="00195563"/>
    <w:rsid w:val="001957E6"/>
    <w:rsid w:val="0019585A"/>
    <w:rsid w:val="0019597C"/>
    <w:rsid w:val="00195D0B"/>
    <w:rsid w:val="001962CB"/>
    <w:rsid w:val="00196329"/>
    <w:rsid w:val="001963DB"/>
    <w:rsid w:val="00196445"/>
    <w:rsid w:val="00196A5B"/>
    <w:rsid w:val="00196A8A"/>
    <w:rsid w:val="00196D74"/>
    <w:rsid w:val="00196D82"/>
    <w:rsid w:val="00196F6A"/>
    <w:rsid w:val="001970A1"/>
    <w:rsid w:val="001972B3"/>
    <w:rsid w:val="0019742E"/>
    <w:rsid w:val="001974EB"/>
    <w:rsid w:val="00197520"/>
    <w:rsid w:val="00197616"/>
    <w:rsid w:val="00197671"/>
    <w:rsid w:val="00197784"/>
    <w:rsid w:val="00197970"/>
    <w:rsid w:val="00197A16"/>
    <w:rsid w:val="00197B56"/>
    <w:rsid w:val="00197C4F"/>
    <w:rsid w:val="001A00B0"/>
    <w:rsid w:val="001A029E"/>
    <w:rsid w:val="001A0310"/>
    <w:rsid w:val="001A065F"/>
    <w:rsid w:val="001A08A2"/>
    <w:rsid w:val="001A09F6"/>
    <w:rsid w:val="001A0AC5"/>
    <w:rsid w:val="001A0AFE"/>
    <w:rsid w:val="001A0CB8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916"/>
    <w:rsid w:val="001A1A17"/>
    <w:rsid w:val="001A1B2D"/>
    <w:rsid w:val="001A1BC5"/>
    <w:rsid w:val="001A2172"/>
    <w:rsid w:val="001A224B"/>
    <w:rsid w:val="001A231D"/>
    <w:rsid w:val="001A2495"/>
    <w:rsid w:val="001A24E8"/>
    <w:rsid w:val="001A2536"/>
    <w:rsid w:val="001A277D"/>
    <w:rsid w:val="001A284A"/>
    <w:rsid w:val="001A2956"/>
    <w:rsid w:val="001A29B7"/>
    <w:rsid w:val="001A2AD0"/>
    <w:rsid w:val="001A2CF8"/>
    <w:rsid w:val="001A2F59"/>
    <w:rsid w:val="001A3064"/>
    <w:rsid w:val="001A314C"/>
    <w:rsid w:val="001A327C"/>
    <w:rsid w:val="001A32A4"/>
    <w:rsid w:val="001A362A"/>
    <w:rsid w:val="001A3997"/>
    <w:rsid w:val="001A3CB5"/>
    <w:rsid w:val="001A3E41"/>
    <w:rsid w:val="001A3ED5"/>
    <w:rsid w:val="001A400C"/>
    <w:rsid w:val="001A411B"/>
    <w:rsid w:val="001A414C"/>
    <w:rsid w:val="001A418B"/>
    <w:rsid w:val="001A4659"/>
    <w:rsid w:val="001A4839"/>
    <w:rsid w:val="001A48C9"/>
    <w:rsid w:val="001A49E8"/>
    <w:rsid w:val="001A4BBC"/>
    <w:rsid w:val="001A4F63"/>
    <w:rsid w:val="001A501A"/>
    <w:rsid w:val="001A5044"/>
    <w:rsid w:val="001A51F2"/>
    <w:rsid w:val="001A52DD"/>
    <w:rsid w:val="001A53A0"/>
    <w:rsid w:val="001A5591"/>
    <w:rsid w:val="001A55B8"/>
    <w:rsid w:val="001A5925"/>
    <w:rsid w:val="001A5BAA"/>
    <w:rsid w:val="001A5CBE"/>
    <w:rsid w:val="001A5DE0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14D"/>
    <w:rsid w:val="001A71B1"/>
    <w:rsid w:val="001A725D"/>
    <w:rsid w:val="001A72DD"/>
    <w:rsid w:val="001A7324"/>
    <w:rsid w:val="001A7399"/>
    <w:rsid w:val="001A76E8"/>
    <w:rsid w:val="001A7797"/>
    <w:rsid w:val="001A783F"/>
    <w:rsid w:val="001A79E7"/>
    <w:rsid w:val="001A7FDD"/>
    <w:rsid w:val="001B0181"/>
    <w:rsid w:val="001B02EA"/>
    <w:rsid w:val="001B0302"/>
    <w:rsid w:val="001B0322"/>
    <w:rsid w:val="001B03CD"/>
    <w:rsid w:val="001B03F3"/>
    <w:rsid w:val="001B04FB"/>
    <w:rsid w:val="001B06E0"/>
    <w:rsid w:val="001B08F7"/>
    <w:rsid w:val="001B09CE"/>
    <w:rsid w:val="001B09D5"/>
    <w:rsid w:val="001B0CC2"/>
    <w:rsid w:val="001B0D60"/>
    <w:rsid w:val="001B0D9E"/>
    <w:rsid w:val="001B0EB0"/>
    <w:rsid w:val="001B1122"/>
    <w:rsid w:val="001B12CA"/>
    <w:rsid w:val="001B15E2"/>
    <w:rsid w:val="001B16BE"/>
    <w:rsid w:val="001B19BC"/>
    <w:rsid w:val="001B1DA1"/>
    <w:rsid w:val="001B1EB6"/>
    <w:rsid w:val="001B1F7B"/>
    <w:rsid w:val="001B22E5"/>
    <w:rsid w:val="001B23C6"/>
    <w:rsid w:val="001B241A"/>
    <w:rsid w:val="001B259A"/>
    <w:rsid w:val="001B265C"/>
    <w:rsid w:val="001B2797"/>
    <w:rsid w:val="001B28FE"/>
    <w:rsid w:val="001B2D90"/>
    <w:rsid w:val="001B2F37"/>
    <w:rsid w:val="001B2F3D"/>
    <w:rsid w:val="001B337C"/>
    <w:rsid w:val="001B3754"/>
    <w:rsid w:val="001B379E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68C"/>
    <w:rsid w:val="001B46E6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89E"/>
    <w:rsid w:val="001B7976"/>
    <w:rsid w:val="001B7A5E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6BF"/>
    <w:rsid w:val="001C07BE"/>
    <w:rsid w:val="001C0ACB"/>
    <w:rsid w:val="001C0AD1"/>
    <w:rsid w:val="001C0AE0"/>
    <w:rsid w:val="001C0B1F"/>
    <w:rsid w:val="001C0C1B"/>
    <w:rsid w:val="001C0C65"/>
    <w:rsid w:val="001C0C73"/>
    <w:rsid w:val="001C0D28"/>
    <w:rsid w:val="001C0FD5"/>
    <w:rsid w:val="001C1013"/>
    <w:rsid w:val="001C1145"/>
    <w:rsid w:val="001C1160"/>
    <w:rsid w:val="001C116C"/>
    <w:rsid w:val="001C1238"/>
    <w:rsid w:val="001C1306"/>
    <w:rsid w:val="001C14D8"/>
    <w:rsid w:val="001C187F"/>
    <w:rsid w:val="001C1AAD"/>
    <w:rsid w:val="001C1C81"/>
    <w:rsid w:val="001C1DC9"/>
    <w:rsid w:val="001C1E86"/>
    <w:rsid w:val="001C1F03"/>
    <w:rsid w:val="001C1F9B"/>
    <w:rsid w:val="001C2101"/>
    <w:rsid w:val="001C2351"/>
    <w:rsid w:val="001C25A6"/>
    <w:rsid w:val="001C26D5"/>
    <w:rsid w:val="001C26E3"/>
    <w:rsid w:val="001C28B1"/>
    <w:rsid w:val="001C2900"/>
    <w:rsid w:val="001C2926"/>
    <w:rsid w:val="001C2A6D"/>
    <w:rsid w:val="001C2B96"/>
    <w:rsid w:val="001C2D3F"/>
    <w:rsid w:val="001C2F4B"/>
    <w:rsid w:val="001C2F71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3F5C"/>
    <w:rsid w:val="001C410D"/>
    <w:rsid w:val="001C4143"/>
    <w:rsid w:val="001C4485"/>
    <w:rsid w:val="001C4507"/>
    <w:rsid w:val="001C45DD"/>
    <w:rsid w:val="001C4C6B"/>
    <w:rsid w:val="001C4CF1"/>
    <w:rsid w:val="001C4E2F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B5C"/>
    <w:rsid w:val="001C5E14"/>
    <w:rsid w:val="001C5EF2"/>
    <w:rsid w:val="001C5F57"/>
    <w:rsid w:val="001C60E9"/>
    <w:rsid w:val="001C611A"/>
    <w:rsid w:val="001C614E"/>
    <w:rsid w:val="001C62F7"/>
    <w:rsid w:val="001C6406"/>
    <w:rsid w:val="001C642E"/>
    <w:rsid w:val="001C6B2E"/>
    <w:rsid w:val="001C6B5F"/>
    <w:rsid w:val="001C6C1D"/>
    <w:rsid w:val="001C6C44"/>
    <w:rsid w:val="001C6CC6"/>
    <w:rsid w:val="001C7239"/>
    <w:rsid w:val="001C732D"/>
    <w:rsid w:val="001C73C1"/>
    <w:rsid w:val="001C747F"/>
    <w:rsid w:val="001C74FD"/>
    <w:rsid w:val="001C75EB"/>
    <w:rsid w:val="001C76B6"/>
    <w:rsid w:val="001C7A95"/>
    <w:rsid w:val="001C7AA0"/>
    <w:rsid w:val="001C7B2C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9DA"/>
    <w:rsid w:val="001D2A0B"/>
    <w:rsid w:val="001D2D25"/>
    <w:rsid w:val="001D2E43"/>
    <w:rsid w:val="001D35D8"/>
    <w:rsid w:val="001D35DF"/>
    <w:rsid w:val="001D35EF"/>
    <w:rsid w:val="001D36C8"/>
    <w:rsid w:val="001D3789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B70"/>
    <w:rsid w:val="001D4CFA"/>
    <w:rsid w:val="001D4E06"/>
    <w:rsid w:val="001D4EE7"/>
    <w:rsid w:val="001D50DC"/>
    <w:rsid w:val="001D510C"/>
    <w:rsid w:val="001D516E"/>
    <w:rsid w:val="001D53F1"/>
    <w:rsid w:val="001D545F"/>
    <w:rsid w:val="001D5827"/>
    <w:rsid w:val="001D59AE"/>
    <w:rsid w:val="001D5A68"/>
    <w:rsid w:val="001D5C2E"/>
    <w:rsid w:val="001D5E7C"/>
    <w:rsid w:val="001D642E"/>
    <w:rsid w:val="001D6463"/>
    <w:rsid w:val="001D6528"/>
    <w:rsid w:val="001D6563"/>
    <w:rsid w:val="001D6842"/>
    <w:rsid w:val="001D69DE"/>
    <w:rsid w:val="001D6B40"/>
    <w:rsid w:val="001D6D11"/>
    <w:rsid w:val="001D72CF"/>
    <w:rsid w:val="001D7738"/>
    <w:rsid w:val="001D7750"/>
    <w:rsid w:val="001D7885"/>
    <w:rsid w:val="001D79C1"/>
    <w:rsid w:val="001D79ED"/>
    <w:rsid w:val="001D7AC4"/>
    <w:rsid w:val="001D7C51"/>
    <w:rsid w:val="001D7CD0"/>
    <w:rsid w:val="001D7D6B"/>
    <w:rsid w:val="001E02CC"/>
    <w:rsid w:val="001E035B"/>
    <w:rsid w:val="001E0597"/>
    <w:rsid w:val="001E072E"/>
    <w:rsid w:val="001E0864"/>
    <w:rsid w:val="001E08F6"/>
    <w:rsid w:val="001E09C7"/>
    <w:rsid w:val="001E0B18"/>
    <w:rsid w:val="001E0CAB"/>
    <w:rsid w:val="001E0CC6"/>
    <w:rsid w:val="001E0D4F"/>
    <w:rsid w:val="001E10DF"/>
    <w:rsid w:val="001E113B"/>
    <w:rsid w:val="001E11D9"/>
    <w:rsid w:val="001E1286"/>
    <w:rsid w:val="001E14EA"/>
    <w:rsid w:val="001E158E"/>
    <w:rsid w:val="001E164A"/>
    <w:rsid w:val="001E16E9"/>
    <w:rsid w:val="001E1A3A"/>
    <w:rsid w:val="001E1A3D"/>
    <w:rsid w:val="001E1BEB"/>
    <w:rsid w:val="001E1FAB"/>
    <w:rsid w:val="001E1FB1"/>
    <w:rsid w:val="001E1FF0"/>
    <w:rsid w:val="001E20CE"/>
    <w:rsid w:val="001E218F"/>
    <w:rsid w:val="001E22F4"/>
    <w:rsid w:val="001E2324"/>
    <w:rsid w:val="001E2544"/>
    <w:rsid w:val="001E25BC"/>
    <w:rsid w:val="001E26E1"/>
    <w:rsid w:val="001E2809"/>
    <w:rsid w:val="001E2BAE"/>
    <w:rsid w:val="001E2CCD"/>
    <w:rsid w:val="001E2D86"/>
    <w:rsid w:val="001E2E67"/>
    <w:rsid w:val="001E2F79"/>
    <w:rsid w:val="001E305A"/>
    <w:rsid w:val="001E3068"/>
    <w:rsid w:val="001E30FF"/>
    <w:rsid w:val="001E3203"/>
    <w:rsid w:val="001E3371"/>
    <w:rsid w:val="001E3437"/>
    <w:rsid w:val="001E347F"/>
    <w:rsid w:val="001E368A"/>
    <w:rsid w:val="001E372E"/>
    <w:rsid w:val="001E3951"/>
    <w:rsid w:val="001E3BAA"/>
    <w:rsid w:val="001E4153"/>
    <w:rsid w:val="001E458C"/>
    <w:rsid w:val="001E45B0"/>
    <w:rsid w:val="001E47BE"/>
    <w:rsid w:val="001E4A4E"/>
    <w:rsid w:val="001E4B15"/>
    <w:rsid w:val="001E4C91"/>
    <w:rsid w:val="001E4D3C"/>
    <w:rsid w:val="001E4FD7"/>
    <w:rsid w:val="001E501A"/>
    <w:rsid w:val="001E52DC"/>
    <w:rsid w:val="001E5729"/>
    <w:rsid w:val="001E57F0"/>
    <w:rsid w:val="001E5EE5"/>
    <w:rsid w:val="001E6107"/>
    <w:rsid w:val="001E6367"/>
    <w:rsid w:val="001E6382"/>
    <w:rsid w:val="001E63E1"/>
    <w:rsid w:val="001E6497"/>
    <w:rsid w:val="001E67D3"/>
    <w:rsid w:val="001E6853"/>
    <w:rsid w:val="001E686C"/>
    <w:rsid w:val="001E68F1"/>
    <w:rsid w:val="001E6947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6E"/>
    <w:rsid w:val="001E73D6"/>
    <w:rsid w:val="001E7438"/>
    <w:rsid w:val="001E7474"/>
    <w:rsid w:val="001E7AD9"/>
    <w:rsid w:val="001E7E41"/>
    <w:rsid w:val="001E7E5F"/>
    <w:rsid w:val="001E7FB2"/>
    <w:rsid w:val="001F006E"/>
    <w:rsid w:val="001F00B2"/>
    <w:rsid w:val="001F011F"/>
    <w:rsid w:val="001F01DB"/>
    <w:rsid w:val="001F0375"/>
    <w:rsid w:val="001F04BA"/>
    <w:rsid w:val="001F04E2"/>
    <w:rsid w:val="001F059B"/>
    <w:rsid w:val="001F06D8"/>
    <w:rsid w:val="001F0D5B"/>
    <w:rsid w:val="001F0E7F"/>
    <w:rsid w:val="001F1134"/>
    <w:rsid w:val="001F1840"/>
    <w:rsid w:val="001F1C6F"/>
    <w:rsid w:val="001F1DC0"/>
    <w:rsid w:val="001F1DFC"/>
    <w:rsid w:val="001F2111"/>
    <w:rsid w:val="001F2404"/>
    <w:rsid w:val="001F2458"/>
    <w:rsid w:val="001F250D"/>
    <w:rsid w:val="001F27C4"/>
    <w:rsid w:val="001F286C"/>
    <w:rsid w:val="001F2938"/>
    <w:rsid w:val="001F29ED"/>
    <w:rsid w:val="001F29F3"/>
    <w:rsid w:val="001F2C5D"/>
    <w:rsid w:val="001F2CF4"/>
    <w:rsid w:val="001F2D4C"/>
    <w:rsid w:val="001F2E33"/>
    <w:rsid w:val="001F2F4C"/>
    <w:rsid w:val="001F31C1"/>
    <w:rsid w:val="001F33BD"/>
    <w:rsid w:val="001F3414"/>
    <w:rsid w:val="001F3654"/>
    <w:rsid w:val="001F3774"/>
    <w:rsid w:val="001F37BF"/>
    <w:rsid w:val="001F396D"/>
    <w:rsid w:val="001F3AA8"/>
    <w:rsid w:val="001F3CDE"/>
    <w:rsid w:val="001F3EC6"/>
    <w:rsid w:val="001F3FC6"/>
    <w:rsid w:val="001F4099"/>
    <w:rsid w:val="001F414A"/>
    <w:rsid w:val="001F41C2"/>
    <w:rsid w:val="001F4209"/>
    <w:rsid w:val="001F4BFB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B1D"/>
    <w:rsid w:val="001F5E77"/>
    <w:rsid w:val="001F5EA0"/>
    <w:rsid w:val="001F60DE"/>
    <w:rsid w:val="001F6274"/>
    <w:rsid w:val="001F6388"/>
    <w:rsid w:val="001F6532"/>
    <w:rsid w:val="001F6704"/>
    <w:rsid w:val="001F6707"/>
    <w:rsid w:val="001F67B2"/>
    <w:rsid w:val="001F6933"/>
    <w:rsid w:val="001F69C0"/>
    <w:rsid w:val="001F6BA3"/>
    <w:rsid w:val="001F6C55"/>
    <w:rsid w:val="001F6D5E"/>
    <w:rsid w:val="001F70EA"/>
    <w:rsid w:val="001F70EF"/>
    <w:rsid w:val="001F74AB"/>
    <w:rsid w:val="001F7539"/>
    <w:rsid w:val="001F770F"/>
    <w:rsid w:val="001F77C2"/>
    <w:rsid w:val="001F77F1"/>
    <w:rsid w:val="001F7A52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56"/>
    <w:rsid w:val="002005EB"/>
    <w:rsid w:val="00200771"/>
    <w:rsid w:val="00200819"/>
    <w:rsid w:val="00200963"/>
    <w:rsid w:val="002009CC"/>
    <w:rsid w:val="002011A0"/>
    <w:rsid w:val="0020123B"/>
    <w:rsid w:val="00201491"/>
    <w:rsid w:val="00201497"/>
    <w:rsid w:val="002015F4"/>
    <w:rsid w:val="00201617"/>
    <w:rsid w:val="00201687"/>
    <w:rsid w:val="00201784"/>
    <w:rsid w:val="0020183C"/>
    <w:rsid w:val="00201999"/>
    <w:rsid w:val="00201C96"/>
    <w:rsid w:val="00201D70"/>
    <w:rsid w:val="00201DBB"/>
    <w:rsid w:val="00201E69"/>
    <w:rsid w:val="00201F2C"/>
    <w:rsid w:val="00201FD9"/>
    <w:rsid w:val="0020210A"/>
    <w:rsid w:val="0020219F"/>
    <w:rsid w:val="00202289"/>
    <w:rsid w:val="00202293"/>
    <w:rsid w:val="00202370"/>
    <w:rsid w:val="00202668"/>
    <w:rsid w:val="002026A4"/>
    <w:rsid w:val="002026B1"/>
    <w:rsid w:val="00202715"/>
    <w:rsid w:val="00202912"/>
    <w:rsid w:val="00202ABC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C3C"/>
    <w:rsid w:val="00203D67"/>
    <w:rsid w:val="00203EF6"/>
    <w:rsid w:val="002041A7"/>
    <w:rsid w:val="00204299"/>
    <w:rsid w:val="002043F5"/>
    <w:rsid w:val="00204757"/>
    <w:rsid w:val="00204883"/>
    <w:rsid w:val="0020488C"/>
    <w:rsid w:val="002049EB"/>
    <w:rsid w:val="00204B39"/>
    <w:rsid w:val="00204C76"/>
    <w:rsid w:val="0020506C"/>
    <w:rsid w:val="00205280"/>
    <w:rsid w:val="002055CA"/>
    <w:rsid w:val="00205723"/>
    <w:rsid w:val="00205976"/>
    <w:rsid w:val="00205AED"/>
    <w:rsid w:val="00205B1D"/>
    <w:rsid w:val="00206092"/>
    <w:rsid w:val="002060ED"/>
    <w:rsid w:val="002061D5"/>
    <w:rsid w:val="0020635A"/>
    <w:rsid w:val="00206726"/>
    <w:rsid w:val="00206989"/>
    <w:rsid w:val="002069D4"/>
    <w:rsid w:val="00206A04"/>
    <w:rsid w:val="00206B88"/>
    <w:rsid w:val="0020709E"/>
    <w:rsid w:val="002070F4"/>
    <w:rsid w:val="00207126"/>
    <w:rsid w:val="00207427"/>
    <w:rsid w:val="00207433"/>
    <w:rsid w:val="0020747D"/>
    <w:rsid w:val="0020757B"/>
    <w:rsid w:val="00207760"/>
    <w:rsid w:val="0020776F"/>
    <w:rsid w:val="002079E8"/>
    <w:rsid w:val="00207C39"/>
    <w:rsid w:val="00207C8A"/>
    <w:rsid w:val="00207DF4"/>
    <w:rsid w:val="002100D5"/>
    <w:rsid w:val="00210357"/>
    <w:rsid w:val="002103DC"/>
    <w:rsid w:val="00210476"/>
    <w:rsid w:val="0021064E"/>
    <w:rsid w:val="002108B6"/>
    <w:rsid w:val="0021094C"/>
    <w:rsid w:val="00210C1D"/>
    <w:rsid w:val="00210C5F"/>
    <w:rsid w:val="00210CF1"/>
    <w:rsid w:val="00210F19"/>
    <w:rsid w:val="002113EC"/>
    <w:rsid w:val="00211495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1FCE"/>
    <w:rsid w:val="00212188"/>
    <w:rsid w:val="002121DE"/>
    <w:rsid w:val="00212284"/>
    <w:rsid w:val="0021251D"/>
    <w:rsid w:val="002125D1"/>
    <w:rsid w:val="002125DC"/>
    <w:rsid w:val="00212698"/>
    <w:rsid w:val="002126A5"/>
    <w:rsid w:val="00212741"/>
    <w:rsid w:val="002129B1"/>
    <w:rsid w:val="00212A37"/>
    <w:rsid w:val="00212D2B"/>
    <w:rsid w:val="00212D54"/>
    <w:rsid w:val="00212D73"/>
    <w:rsid w:val="00212E1B"/>
    <w:rsid w:val="002132DC"/>
    <w:rsid w:val="002132E8"/>
    <w:rsid w:val="00213319"/>
    <w:rsid w:val="002136E0"/>
    <w:rsid w:val="002136F0"/>
    <w:rsid w:val="00213722"/>
    <w:rsid w:val="002139DC"/>
    <w:rsid w:val="00213A7A"/>
    <w:rsid w:val="00213D82"/>
    <w:rsid w:val="00213F22"/>
    <w:rsid w:val="0021414B"/>
    <w:rsid w:val="00214897"/>
    <w:rsid w:val="00214A26"/>
    <w:rsid w:val="00214B94"/>
    <w:rsid w:val="00214E09"/>
    <w:rsid w:val="00214E99"/>
    <w:rsid w:val="002150BA"/>
    <w:rsid w:val="00215291"/>
    <w:rsid w:val="0021535F"/>
    <w:rsid w:val="00215478"/>
    <w:rsid w:val="002156E6"/>
    <w:rsid w:val="00215759"/>
    <w:rsid w:val="002157E8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57A"/>
    <w:rsid w:val="002165DD"/>
    <w:rsid w:val="00216672"/>
    <w:rsid w:val="002166CD"/>
    <w:rsid w:val="00216905"/>
    <w:rsid w:val="00216A4C"/>
    <w:rsid w:val="00216B9C"/>
    <w:rsid w:val="00216BDD"/>
    <w:rsid w:val="00216C60"/>
    <w:rsid w:val="00216C89"/>
    <w:rsid w:val="002170E3"/>
    <w:rsid w:val="002172B7"/>
    <w:rsid w:val="00217481"/>
    <w:rsid w:val="002176C9"/>
    <w:rsid w:val="002178B1"/>
    <w:rsid w:val="002178D9"/>
    <w:rsid w:val="00217BD4"/>
    <w:rsid w:val="00217FBC"/>
    <w:rsid w:val="0022007F"/>
    <w:rsid w:val="00220241"/>
    <w:rsid w:val="002202FC"/>
    <w:rsid w:val="0022069F"/>
    <w:rsid w:val="0022071E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495"/>
    <w:rsid w:val="00221505"/>
    <w:rsid w:val="0022175C"/>
    <w:rsid w:val="00221A18"/>
    <w:rsid w:val="00221A7C"/>
    <w:rsid w:val="00221B27"/>
    <w:rsid w:val="00221D4A"/>
    <w:rsid w:val="00221F6F"/>
    <w:rsid w:val="00221FD4"/>
    <w:rsid w:val="0022201F"/>
    <w:rsid w:val="002220D6"/>
    <w:rsid w:val="00222196"/>
    <w:rsid w:val="0022229E"/>
    <w:rsid w:val="002222BF"/>
    <w:rsid w:val="002222E8"/>
    <w:rsid w:val="002223CC"/>
    <w:rsid w:val="00222404"/>
    <w:rsid w:val="00222481"/>
    <w:rsid w:val="002225EE"/>
    <w:rsid w:val="00222680"/>
    <w:rsid w:val="002226C8"/>
    <w:rsid w:val="002227DC"/>
    <w:rsid w:val="00222B2A"/>
    <w:rsid w:val="00222D53"/>
    <w:rsid w:val="00222E14"/>
    <w:rsid w:val="00222F3A"/>
    <w:rsid w:val="00223564"/>
    <w:rsid w:val="0022367B"/>
    <w:rsid w:val="002236F9"/>
    <w:rsid w:val="0022375C"/>
    <w:rsid w:val="00223873"/>
    <w:rsid w:val="002239EA"/>
    <w:rsid w:val="00223A61"/>
    <w:rsid w:val="00223A91"/>
    <w:rsid w:val="00223C7A"/>
    <w:rsid w:val="00223D57"/>
    <w:rsid w:val="00223DCC"/>
    <w:rsid w:val="00223F22"/>
    <w:rsid w:val="00223FC6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4F78"/>
    <w:rsid w:val="00225104"/>
    <w:rsid w:val="00225111"/>
    <w:rsid w:val="0022557D"/>
    <w:rsid w:val="00225636"/>
    <w:rsid w:val="00225B6E"/>
    <w:rsid w:val="00225D68"/>
    <w:rsid w:val="00225DBE"/>
    <w:rsid w:val="00225FB8"/>
    <w:rsid w:val="00226103"/>
    <w:rsid w:val="00226412"/>
    <w:rsid w:val="00226484"/>
    <w:rsid w:val="00226799"/>
    <w:rsid w:val="0022686E"/>
    <w:rsid w:val="002269AE"/>
    <w:rsid w:val="00226A58"/>
    <w:rsid w:val="00226BB4"/>
    <w:rsid w:val="00226C58"/>
    <w:rsid w:val="00226CB0"/>
    <w:rsid w:val="00226E82"/>
    <w:rsid w:val="0022714B"/>
    <w:rsid w:val="0022723A"/>
    <w:rsid w:val="002272B2"/>
    <w:rsid w:val="00227632"/>
    <w:rsid w:val="002276A9"/>
    <w:rsid w:val="0022799E"/>
    <w:rsid w:val="002279EB"/>
    <w:rsid w:val="00227A47"/>
    <w:rsid w:val="00227C27"/>
    <w:rsid w:val="00227D35"/>
    <w:rsid w:val="00227E9B"/>
    <w:rsid w:val="00227EF6"/>
    <w:rsid w:val="00227F05"/>
    <w:rsid w:val="00227F24"/>
    <w:rsid w:val="00230163"/>
    <w:rsid w:val="0023025A"/>
    <w:rsid w:val="0023055F"/>
    <w:rsid w:val="002305D7"/>
    <w:rsid w:val="00230D1C"/>
    <w:rsid w:val="002310F1"/>
    <w:rsid w:val="00231131"/>
    <w:rsid w:val="002313FE"/>
    <w:rsid w:val="0023165E"/>
    <w:rsid w:val="002317C1"/>
    <w:rsid w:val="0023181C"/>
    <w:rsid w:val="00231C0F"/>
    <w:rsid w:val="00231D76"/>
    <w:rsid w:val="00231E61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204"/>
    <w:rsid w:val="002335FA"/>
    <w:rsid w:val="002336A7"/>
    <w:rsid w:val="00233843"/>
    <w:rsid w:val="0023395D"/>
    <w:rsid w:val="00233BFE"/>
    <w:rsid w:val="00233C17"/>
    <w:rsid w:val="00233E48"/>
    <w:rsid w:val="00233F57"/>
    <w:rsid w:val="00233FFE"/>
    <w:rsid w:val="0023405E"/>
    <w:rsid w:val="0023415B"/>
    <w:rsid w:val="0023429D"/>
    <w:rsid w:val="002343FB"/>
    <w:rsid w:val="0023442E"/>
    <w:rsid w:val="00234509"/>
    <w:rsid w:val="00234623"/>
    <w:rsid w:val="00234816"/>
    <w:rsid w:val="00234A0A"/>
    <w:rsid w:val="00234BAF"/>
    <w:rsid w:val="00234BC6"/>
    <w:rsid w:val="00234DDE"/>
    <w:rsid w:val="00234F60"/>
    <w:rsid w:val="00234F68"/>
    <w:rsid w:val="0023504A"/>
    <w:rsid w:val="0023512B"/>
    <w:rsid w:val="0023537A"/>
    <w:rsid w:val="002353DF"/>
    <w:rsid w:val="00235437"/>
    <w:rsid w:val="00235679"/>
    <w:rsid w:val="0023586D"/>
    <w:rsid w:val="002358A9"/>
    <w:rsid w:val="0023591E"/>
    <w:rsid w:val="002359D7"/>
    <w:rsid w:val="00235A4F"/>
    <w:rsid w:val="00235A8B"/>
    <w:rsid w:val="00235C7A"/>
    <w:rsid w:val="0023606B"/>
    <w:rsid w:val="002360C5"/>
    <w:rsid w:val="002363AB"/>
    <w:rsid w:val="002363CF"/>
    <w:rsid w:val="00236969"/>
    <w:rsid w:val="002369DC"/>
    <w:rsid w:val="00236CA1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0D7"/>
    <w:rsid w:val="00240196"/>
    <w:rsid w:val="00240236"/>
    <w:rsid w:val="002403EA"/>
    <w:rsid w:val="00240588"/>
    <w:rsid w:val="002405D0"/>
    <w:rsid w:val="002407F6"/>
    <w:rsid w:val="00240A01"/>
    <w:rsid w:val="00240DC9"/>
    <w:rsid w:val="00240E35"/>
    <w:rsid w:val="00240F07"/>
    <w:rsid w:val="00240FD4"/>
    <w:rsid w:val="0024101D"/>
    <w:rsid w:val="00241023"/>
    <w:rsid w:val="002410D7"/>
    <w:rsid w:val="002411C9"/>
    <w:rsid w:val="002413CB"/>
    <w:rsid w:val="0024151C"/>
    <w:rsid w:val="00241617"/>
    <w:rsid w:val="00241D04"/>
    <w:rsid w:val="00241F77"/>
    <w:rsid w:val="00241FD0"/>
    <w:rsid w:val="00242168"/>
    <w:rsid w:val="002421C6"/>
    <w:rsid w:val="0024229A"/>
    <w:rsid w:val="00242827"/>
    <w:rsid w:val="0024292A"/>
    <w:rsid w:val="00242A1D"/>
    <w:rsid w:val="00242AA0"/>
    <w:rsid w:val="00243055"/>
    <w:rsid w:val="00243057"/>
    <w:rsid w:val="00243358"/>
    <w:rsid w:val="002434D6"/>
    <w:rsid w:val="0024357F"/>
    <w:rsid w:val="00243724"/>
    <w:rsid w:val="00243924"/>
    <w:rsid w:val="00244032"/>
    <w:rsid w:val="00244086"/>
    <w:rsid w:val="00244196"/>
    <w:rsid w:val="002442FB"/>
    <w:rsid w:val="002443D7"/>
    <w:rsid w:val="00244437"/>
    <w:rsid w:val="0024458C"/>
    <w:rsid w:val="00244763"/>
    <w:rsid w:val="00244906"/>
    <w:rsid w:val="00244B47"/>
    <w:rsid w:val="00244CBA"/>
    <w:rsid w:val="00244D33"/>
    <w:rsid w:val="00244D95"/>
    <w:rsid w:val="00244FA6"/>
    <w:rsid w:val="00245454"/>
    <w:rsid w:val="002456CF"/>
    <w:rsid w:val="0024571E"/>
    <w:rsid w:val="002457CF"/>
    <w:rsid w:val="00245999"/>
    <w:rsid w:val="00245A38"/>
    <w:rsid w:val="00245AD9"/>
    <w:rsid w:val="002464F5"/>
    <w:rsid w:val="002465C8"/>
    <w:rsid w:val="0024679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7"/>
    <w:rsid w:val="00250748"/>
    <w:rsid w:val="0025077C"/>
    <w:rsid w:val="00250833"/>
    <w:rsid w:val="002508AD"/>
    <w:rsid w:val="0025090E"/>
    <w:rsid w:val="00250AD6"/>
    <w:rsid w:val="00250B0E"/>
    <w:rsid w:val="00250B8E"/>
    <w:rsid w:val="00250CFD"/>
    <w:rsid w:val="00250D2C"/>
    <w:rsid w:val="0025161F"/>
    <w:rsid w:val="00251647"/>
    <w:rsid w:val="00251BCC"/>
    <w:rsid w:val="00251D13"/>
    <w:rsid w:val="00251D7B"/>
    <w:rsid w:val="00251E11"/>
    <w:rsid w:val="002520D4"/>
    <w:rsid w:val="00252296"/>
    <w:rsid w:val="00252396"/>
    <w:rsid w:val="002525F3"/>
    <w:rsid w:val="00252644"/>
    <w:rsid w:val="002526C2"/>
    <w:rsid w:val="002527FC"/>
    <w:rsid w:val="00252822"/>
    <w:rsid w:val="002528A0"/>
    <w:rsid w:val="00252921"/>
    <w:rsid w:val="00252944"/>
    <w:rsid w:val="00252973"/>
    <w:rsid w:val="00252E2C"/>
    <w:rsid w:val="002530BD"/>
    <w:rsid w:val="002530F3"/>
    <w:rsid w:val="0025341C"/>
    <w:rsid w:val="0025358B"/>
    <w:rsid w:val="002535DB"/>
    <w:rsid w:val="0025374D"/>
    <w:rsid w:val="00253918"/>
    <w:rsid w:val="002539A0"/>
    <w:rsid w:val="00253B07"/>
    <w:rsid w:val="00253D9F"/>
    <w:rsid w:val="00253E9B"/>
    <w:rsid w:val="00253EDD"/>
    <w:rsid w:val="0025408F"/>
    <w:rsid w:val="002540C1"/>
    <w:rsid w:val="00254308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B09"/>
    <w:rsid w:val="00255D90"/>
    <w:rsid w:val="00255F62"/>
    <w:rsid w:val="0025628F"/>
    <w:rsid w:val="002563F2"/>
    <w:rsid w:val="002564B6"/>
    <w:rsid w:val="002564C6"/>
    <w:rsid w:val="0025656B"/>
    <w:rsid w:val="00256C2B"/>
    <w:rsid w:val="00256DA3"/>
    <w:rsid w:val="00256F80"/>
    <w:rsid w:val="002572B8"/>
    <w:rsid w:val="00257395"/>
    <w:rsid w:val="0025755C"/>
    <w:rsid w:val="0025775C"/>
    <w:rsid w:val="002577BA"/>
    <w:rsid w:val="00257A01"/>
    <w:rsid w:val="00257C0D"/>
    <w:rsid w:val="00257C87"/>
    <w:rsid w:val="00257D1B"/>
    <w:rsid w:val="00257D4A"/>
    <w:rsid w:val="00257EA8"/>
    <w:rsid w:val="00257F25"/>
    <w:rsid w:val="002600E7"/>
    <w:rsid w:val="00260280"/>
    <w:rsid w:val="002602F9"/>
    <w:rsid w:val="0026030E"/>
    <w:rsid w:val="002604AD"/>
    <w:rsid w:val="002606F2"/>
    <w:rsid w:val="00260816"/>
    <w:rsid w:val="00260AC1"/>
    <w:rsid w:val="00260D73"/>
    <w:rsid w:val="00260F9A"/>
    <w:rsid w:val="002612FB"/>
    <w:rsid w:val="0026135B"/>
    <w:rsid w:val="002613AE"/>
    <w:rsid w:val="00261494"/>
    <w:rsid w:val="002617EA"/>
    <w:rsid w:val="00261AC8"/>
    <w:rsid w:val="00261BD8"/>
    <w:rsid w:val="00261BFB"/>
    <w:rsid w:val="00261DDB"/>
    <w:rsid w:val="00261F44"/>
    <w:rsid w:val="00262046"/>
    <w:rsid w:val="002621E0"/>
    <w:rsid w:val="002621EF"/>
    <w:rsid w:val="002624D3"/>
    <w:rsid w:val="00262670"/>
    <w:rsid w:val="0026293D"/>
    <w:rsid w:val="00262FA4"/>
    <w:rsid w:val="00263036"/>
    <w:rsid w:val="0026332F"/>
    <w:rsid w:val="00263365"/>
    <w:rsid w:val="002635CB"/>
    <w:rsid w:val="002636D1"/>
    <w:rsid w:val="002637DA"/>
    <w:rsid w:val="002637FF"/>
    <w:rsid w:val="00263ABE"/>
    <w:rsid w:val="00263AC6"/>
    <w:rsid w:val="00263B49"/>
    <w:rsid w:val="00263C96"/>
    <w:rsid w:val="00263DCD"/>
    <w:rsid w:val="002640CC"/>
    <w:rsid w:val="002641AF"/>
    <w:rsid w:val="00264366"/>
    <w:rsid w:val="00264522"/>
    <w:rsid w:val="00264709"/>
    <w:rsid w:val="00264B19"/>
    <w:rsid w:val="00264B32"/>
    <w:rsid w:val="0026505E"/>
    <w:rsid w:val="00265195"/>
    <w:rsid w:val="00265395"/>
    <w:rsid w:val="00265519"/>
    <w:rsid w:val="0026556D"/>
    <w:rsid w:val="002655EC"/>
    <w:rsid w:val="00265632"/>
    <w:rsid w:val="0026568A"/>
    <w:rsid w:val="00265837"/>
    <w:rsid w:val="00265998"/>
    <w:rsid w:val="00265C11"/>
    <w:rsid w:val="00265CE4"/>
    <w:rsid w:val="00265E3A"/>
    <w:rsid w:val="00265EDC"/>
    <w:rsid w:val="00265FC3"/>
    <w:rsid w:val="002660EE"/>
    <w:rsid w:val="002664EC"/>
    <w:rsid w:val="00266524"/>
    <w:rsid w:val="0026674C"/>
    <w:rsid w:val="002667CB"/>
    <w:rsid w:val="002667CF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B3B"/>
    <w:rsid w:val="00267BE6"/>
    <w:rsid w:val="00267C91"/>
    <w:rsid w:val="00267CAA"/>
    <w:rsid w:val="00267CF3"/>
    <w:rsid w:val="00267F3F"/>
    <w:rsid w:val="002702B0"/>
    <w:rsid w:val="0027045D"/>
    <w:rsid w:val="002706AB"/>
    <w:rsid w:val="00270905"/>
    <w:rsid w:val="00270B24"/>
    <w:rsid w:val="00270C8B"/>
    <w:rsid w:val="00270D46"/>
    <w:rsid w:val="002710F2"/>
    <w:rsid w:val="00271131"/>
    <w:rsid w:val="00271149"/>
    <w:rsid w:val="0027119A"/>
    <w:rsid w:val="002713B4"/>
    <w:rsid w:val="0027148D"/>
    <w:rsid w:val="002714EB"/>
    <w:rsid w:val="002716BF"/>
    <w:rsid w:val="00271788"/>
    <w:rsid w:val="00271AD4"/>
    <w:rsid w:val="00271B5B"/>
    <w:rsid w:val="00271BD2"/>
    <w:rsid w:val="00271BDA"/>
    <w:rsid w:val="00271DC7"/>
    <w:rsid w:val="002721B8"/>
    <w:rsid w:val="00272328"/>
    <w:rsid w:val="00272448"/>
    <w:rsid w:val="00272512"/>
    <w:rsid w:val="0027268F"/>
    <w:rsid w:val="002727AF"/>
    <w:rsid w:val="00272AEE"/>
    <w:rsid w:val="00272CCF"/>
    <w:rsid w:val="00272E09"/>
    <w:rsid w:val="00272EBA"/>
    <w:rsid w:val="00272F07"/>
    <w:rsid w:val="002730C6"/>
    <w:rsid w:val="002733D9"/>
    <w:rsid w:val="0027361D"/>
    <w:rsid w:val="00273770"/>
    <w:rsid w:val="00273932"/>
    <w:rsid w:val="0027394B"/>
    <w:rsid w:val="002739B7"/>
    <w:rsid w:val="00273A17"/>
    <w:rsid w:val="00273AD2"/>
    <w:rsid w:val="00273C99"/>
    <w:rsid w:val="002740BD"/>
    <w:rsid w:val="002740DE"/>
    <w:rsid w:val="00274131"/>
    <w:rsid w:val="00274179"/>
    <w:rsid w:val="0027436A"/>
    <w:rsid w:val="0027459F"/>
    <w:rsid w:val="00274788"/>
    <w:rsid w:val="0027479B"/>
    <w:rsid w:val="00274812"/>
    <w:rsid w:val="002748E9"/>
    <w:rsid w:val="0027493B"/>
    <w:rsid w:val="00274B46"/>
    <w:rsid w:val="00274B58"/>
    <w:rsid w:val="00274BA9"/>
    <w:rsid w:val="00274C39"/>
    <w:rsid w:val="00274C60"/>
    <w:rsid w:val="00274ECE"/>
    <w:rsid w:val="00274F4F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6A"/>
    <w:rsid w:val="002765C1"/>
    <w:rsid w:val="002765F8"/>
    <w:rsid w:val="0027664D"/>
    <w:rsid w:val="002766A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75D"/>
    <w:rsid w:val="00281866"/>
    <w:rsid w:val="00281A49"/>
    <w:rsid w:val="00281ABC"/>
    <w:rsid w:val="00281C07"/>
    <w:rsid w:val="00281E6E"/>
    <w:rsid w:val="002825D8"/>
    <w:rsid w:val="0028261A"/>
    <w:rsid w:val="0028262F"/>
    <w:rsid w:val="002828AD"/>
    <w:rsid w:val="00282AB9"/>
    <w:rsid w:val="00282B19"/>
    <w:rsid w:val="00282B69"/>
    <w:rsid w:val="00282C23"/>
    <w:rsid w:val="002830C9"/>
    <w:rsid w:val="0028331B"/>
    <w:rsid w:val="00283466"/>
    <w:rsid w:val="002834BF"/>
    <w:rsid w:val="002835FC"/>
    <w:rsid w:val="0028375A"/>
    <w:rsid w:val="00283815"/>
    <w:rsid w:val="00283A36"/>
    <w:rsid w:val="00283AE3"/>
    <w:rsid w:val="0028411F"/>
    <w:rsid w:val="0028426C"/>
    <w:rsid w:val="002842EE"/>
    <w:rsid w:val="0028441A"/>
    <w:rsid w:val="0028443B"/>
    <w:rsid w:val="00284554"/>
    <w:rsid w:val="0028467C"/>
    <w:rsid w:val="00284735"/>
    <w:rsid w:val="0028497F"/>
    <w:rsid w:val="00284A3E"/>
    <w:rsid w:val="00284BC4"/>
    <w:rsid w:val="00284CF1"/>
    <w:rsid w:val="00284E54"/>
    <w:rsid w:val="002850DA"/>
    <w:rsid w:val="0028523A"/>
    <w:rsid w:val="002852C2"/>
    <w:rsid w:val="0028533B"/>
    <w:rsid w:val="002854D9"/>
    <w:rsid w:val="00285522"/>
    <w:rsid w:val="002856A2"/>
    <w:rsid w:val="002856CF"/>
    <w:rsid w:val="00285718"/>
    <w:rsid w:val="0028580D"/>
    <w:rsid w:val="0028603A"/>
    <w:rsid w:val="002865C7"/>
    <w:rsid w:val="002865CB"/>
    <w:rsid w:val="0028662F"/>
    <w:rsid w:val="002866AD"/>
    <w:rsid w:val="00286813"/>
    <w:rsid w:val="002868E2"/>
    <w:rsid w:val="00286AE3"/>
    <w:rsid w:val="00286BD1"/>
    <w:rsid w:val="00286C50"/>
    <w:rsid w:val="00286CA2"/>
    <w:rsid w:val="00286CCA"/>
    <w:rsid w:val="00286D0D"/>
    <w:rsid w:val="002870A3"/>
    <w:rsid w:val="002870CF"/>
    <w:rsid w:val="0028734A"/>
    <w:rsid w:val="00287401"/>
    <w:rsid w:val="00287403"/>
    <w:rsid w:val="002875C1"/>
    <w:rsid w:val="002876FE"/>
    <w:rsid w:val="002877BC"/>
    <w:rsid w:val="00287A43"/>
    <w:rsid w:val="00287FE9"/>
    <w:rsid w:val="00290367"/>
    <w:rsid w:val="002905DC"/>
    <w:rsid w:val="002907BE"/>
    <w:rsid w:val="00290812"/>
    <w:rsid w:val="0029081D"/>
    <w:rsid w:val="00290844"/>
    <w:rsid w:val="002908C6"/>
    <w:rsid w:val="002910B9"/>
    <w:rsid w:val="002910EE"/>
    <w:rsid w:val="002915EE"/>
    <w:rsid w:val="0029173C"/>
    <w:rsid w:val="002917F3"/>
    <w:rsid w:val="00291A0B"/>
    <w:rsid w:val="00291CE4"/>
    <w:rsid w:val="00291EE6"/>
    <w:rsid w:val="00291F75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7B"/>
    <w:rsid w:val="002938B8"/>
    <w:rsid w:val="002938CB"/>
    <w:rsid w:val="00293E81"/>
    <w:rsid w:val="00293F35"/>
    <w:rsid w:val="00293F6A"/>
    <w:rsid w:val="00294029"/>
    <w:rsid w:val="002943A2"/>
    <w:rsid w:val="00294546"/>
    <w:rsid w:val="00294799"/>
    <w:rsid w:val="00294896"/>
    <w:rsid w:val="00294926"/>
    <w:rsid w:val="00294A2C"/>
    <w:rsid w:val="00294ACB"/>
    <w:rsid w:val="00294B8A"/>
    <w:rsid w:val="00294D35"/>
    <w:rsid w:val="00294D94"/>
    <w:rsid w:val="00294F22"/>
    <w:rsid w:val="00294F3D"/>
    <w:rsid w:val="00294FB0"/>
    <w:rsid w:val="00294FE4"/>
    <w:rsid w:val="0029512A"/>
    <w:rsid w:val="002957ED"/>
    <w:rsid w:val="002957F3"/>
    <w:rsid w:val="00295A2A"/>
    <w:rsid w:val="00295FAE"/>
    <w:rsid w:val="0029608E"/>
    <w:rsid w:val="0029609A"/>
    <w:rsid w:val="0029623A"/>
    <w:rsid w:val="002962B3"/>
    <w:rsid w:val="0029641D"/>
    <w:rsid w:val="0029649E"/>
    <w:rsid w:val="0029658C"/>
    <w:rsid w:val="00296666"/>
    <w:rsid w:val="00296821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A64"/>
    <w:rsid w:val="002A0D52"/>
    <w:rsid w:val="002A1171"/>
    <w:rsid w:val="002A11CC"/>
    <w:rsid w:val="002A12C3"/>
    <w:rsid w:val="002A1973"/>
    <w:rsid w:val="002A1B15"/>
    <w:rsid w:val="002A1CF7"/>
    <w:rsid w:val="002A1E07"/>
    <w:rsid w:val="002A1E66"/>
    <w:rsid w:val="002A20CF"/>
    <w:rsid w:val="002A212E"/>
    <w:rsid w:val="002A222B"/>
    <w:rsid w:val="002A23CC"/>
    <w:rsid w:val="002A240F"/>
    <w:rsid w:val="002A2530"/>
    <w:rsid w:val="002A25CF"/>
    <w:rsid w:val="002A264C"/>
    <w:rsid w:val="002A2AF2"/>
    <w:rsid w:val="002A2CF8"/>
    <w:rsid w:val="002A2E33"/>
    <w:rsid w:val="002A3025"/>
    <w:rsid w:val="002A322D"/>
    <w:rsid w:val="002A3405"/>
    <w:rsid w:val="002A3446"/>
    <w:rsid w:val="002A3523"/>
    <w:rsid w:val="002A355C"/>
    <w:rsid w:val="002A387B"/>
    <w:rsid w:val="002A38F5"/>
    <w:rsid w:val="002A3DC5"/>
    <w:rsid w:val="002A45A4"/>
    <w:rsid w:val="002A45DD"/>
    <w:rsid w:val="002A496D"/>
    <w:rsid w:val="002A4ABE"/>
    <w:rsid w:val="002A4C06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A94"/>
    <w:rsid w:val="002A5D93"/>
    <w:rsid w:val="002A5DF7"/>
    <w:rsid w:val="002A5EE3"/>
    <w:rsid w:val="002A6333"/>
    <w:rsid w:val="002A63E1"/>
    <w:rsid w:val="002A63FC"/>
    <w:rsid w:val="002A6410"/>
    <w:rsid w:val="002A69DA"/>
    <w:rsid w:val="002A6A21"/>
    <w:rsid w:val="002A6A5A"/>
    <w:rsid w:val="002A6D97"/>
    <w:rsid w:val="002A728D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93"/>
    <w:rsid w:val="002B03D5"/>
    <w:rsid w:val="002B0621"/>
    <w:rsid w:val="002B07F7"/>
    <w:rsid w:val="002B08C9"/>
    <w:rsid w:val="002B0B09"/>
    <w:rsid w:val="002B0EA6"/>
    <w:rsid w:val="002B100C"/>
    <w:rsid w:val="002B1169"/>
    <w:rsid w:val="002B1219"/>
    <w:rsid w:val="002B122C"/>
    <w:rsid w:val="002B1244"/>
    <w:rsid w:val="002B1405"/>
    <w:rsid w:val="002B18DB"/>
    <w:rsid w:val="002B198F"/>
    <w:rsid w:val="002B1D14"/>
    <w:rsid w:val="002B1D56"/>
    <w:rsid w:val="002B1EFB"/>
    <w:rsid w:val="002B1FB7"/>
    <w:rsid w:val="002B200D"/>
    <w:rsid w:val="002B20C2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B95"/>
    <w:rsid w:val="002B2D19"/>
    <w:rsid w:val="002B2D37"/>
    <w:rsid w:val="002B2D9F"/>
    <w:rsid w:val="002B31F2"/>
    <w:rsid w:val="002B344C"/>
    <w:rsid w:val="002B3570"/>
    <w:rsid w:val="002B362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3DC"/>
    <w:rsid w:val="002B53EB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3E9"/>
    <w:rsid w:val="002B642A"/>
    <w:rsid w:val="002B6569"/>
    <w:rsid w:val="002B65D6"/>
    <w:rsid w:val="002B6909"/>
    <w:rsid w:val="002B696A"/>
    <w:rsid w:val="002B6BEC"/>
    <w:rsid w:val="002B6C15"/>
    <w:rsid w:val="002B6C81"/>
    <w:rsid w:val="002B6D2E"/>
    <w:rsid w:val="002B6E88"/>
    <w:rsid w:val="002B7497"/>
    <w:rsid w:val="002B749E"/>
    <w:rsid w:val="002B75AC"/>
    <w:rsid w:val="002B760A"/>
    <w:rsid w:val="002B78E0"/>
    <w:rsid w:val="002B7972"/>
    <w:rsid w:val="002B7B7E"/>
    <w:rsid w:val="002B7B8D"/>
    <w:rsid w:val="002B7D6E"/>
    <w:rsid w:val="002B7E01"/>
    <w:rsid w:val="002B7E0E"/>
    <w:rsid w:val="002B7E6E"/>
    <w:rsid w:val="002B7F84"/>
    <w:rsid w:val="002C005C"/>
    <w:rsid w:val="002C020F"/>
    <w:rsid w:val="002C0240"/>
    <w:rsid w:val="002C02A6"/>
    <w:rsid w:val="002C02A8"/>
    <w:rsid w:val="002C031B"/>
    <w:rsid w:val="002C0401"/>
    <w:rsid w:val="002C0796"/>
    <w:rsid w:val="002C0A54"/>
    <w:rsid w:val="002C0A67"/>
    <w:rsid w:val="002C0B74"/>
    <w:rsid w:val="002C0D26"/>
    <w:rsid w:val="002C0D49"/>
    <w:rsid w:val="002C0E98"/>
    <w:rsid w:val="002C1181"/>
    <w:rsid w:val="002C11D2"/>
    <w:rsid w:val="002C120B"/>
    <w:rsid w:val="002C1227"/>
    <w:rsid w:val="002C164E"/>
    <w:rsid w:val="002C1654"/>
    <w:rsid w:val="002C19AF"/>
    <w:rsid w:val="002C1A61"/>
    <w:rsid w:val="002C1A78"/>
    <w:rsid w:val="002C1D2F"/>
    <w:rsid w:val="002C239D"/>
    <w:rsid w:val="002C24E3"/>
    <w:rsid w:val="002C25E0"/>
    <w:rsid w:val="002C271F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4F9"/>
    <w:rsid w:val="002C3634"/>
    <w:rsid w:val="002C384A"/>
    <w:rsid w:val="002C38BB"/>
    <w:rsid w:val="002C38DF"/>
    <w:rsid w:val="002C3982"/>
    <w:rsid w:val="002C3D1A"/>
    <w:rsid w:val="002C3E04"/>
    <w:rsid w:val="002C43BE"/>
    <w:rsid w:val="002C4845"/>
    <w:rsid w:val="002C50EE"/>
    <w:rsid w:val="002C5612"/>
    <w:rsid w:val="002C586D"/>
    <w:rsid w:val="002C5BC3"/>
    <w:rsid w:val="002C5C25"/>
    <w:rsid w:val="002C5E74"/>
    <w:rsid w:val="002C5EEA"/>
    <w:rsid w:val="002C6238"/>
    <w:rsid w:val="002C66C2"/>
    <w:rsid w:val="002C6790"/>
    <w:rsid w:val="002C6839"/>
    <w:rsid w:val="002C694D"/>
    <w:rsid w:val="002C6BBE"/>
    <w:rsid w:val="002C6D91"/>
    <w:rsid w:val="002C6F1D"/>
    <w:rsid w:val="002C6F91"/>
    <w:rsid w:val="002C711B"/>
    <w:rsid w:val="002C75E8"/>
    <w:rsid w:val="002C7A77"/>
    <w:rsid w:val="002C7B7D"/>
    <w:rsid w:val="002C7CAF"/>
    <w:rsid w:val="002C7CD5"/>
    <w:rsid w:val="002C7E60"/>
    <w:rsid w:val="002C7F97"/>
    <w:rsid w:val="002C7FC5"/>
    <w:rsid w:val="002D012C"/>
    <w:rsid w:val="002D03C9"/>
    <w:rsid w:val="002D04A1"/>
    <w:rsid w:val="002D07BC"/>
    <w:rsid w:val="002D08E4"/>
    <w:rsid w:val="002D0992"/>
    <w:rsid w:val="002D0A1E"/>
    <w:rsid w:val="002D0B21"/>
    <w:rsid w:val="002D0B2E"/>
    <w:rsid w:val="002D0CC8"/>
    <w:rsid w:val="002D0EFB"/>
    <w:rsid w:val="002D0F84"/>
    <w:rsid w:val="002D14DA"/>
    <w:rsid w:val="002D15E5"/>
    <w:rsid w:val="002D1633"/>
    <w:rsid w:val="002D1658"/>
    <w:rsid w:val="002D19F1"/>
    <w:rsid w:val="002D1A4E"/>
    <w:rsid w:val="002D1B2A"/>
    <w:rsid w:val="002D1BD8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0FC"/>
    <w:rsid w:val="002D3266"/>
    <w:rsid w:val="002D32E6"/>
    <w:rsid w:val="002D37E2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BF8"/>
    <w:rsid w:val="002D4E57"/>
    <w:rsid w:val="002D4E78"/>
    <w:rsid w:val="002D4EE4"/>
    <w:rsid w:val="002D4F07"/>
    <w:rsid w:val="002D4F33"/>
    <w:rsid w:val="002D50B4"/>
    <w:rsid w:val="002D50D2"/>
    <w:rsid w:val="002D520F"/>
    <w:rsid w:val="002D5281"/>
    <w:rsid w:val="002D5449"/>
    <w:rsid w:val="002D54B3"/>
    <w:rsid w:val="002D574A"/>
    <w:rsid w:val="002D5A9A"/>
    <w:rsid w:val="002D5EB6"/>
    <w:rsid w:val="002D6134"/>
    <w:rsid w:val="002D64F3"/>
    <w:rsid w:val="002D659D"/>
    <w:rsid w:val="002D65F8"/>
    <w:rsid w:val="002D6633"/>
    <w:rsid w:val="002D6751"/>
    <w:rsid w:val="002D678C"/>
    <w:rsid w:val="002D68A9"/>
    <w:rsid w:val="002D68D9"/>
    <w:rsid w:val="002D6A70"/>
    <w:rsid w:val="002D6ACB"/>
    <w:rsid w:val="002D6BC4"/>
    <w:rsid w:val="002D6C79"/>
    <w:rsid w:val="002D7070"/>
    <w:rsid w:val="002D70EF"/>
    <w:rsid w:val="002D72AA"/>
    <w:rsid w:val="002D72C8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320"/>
    <w:rsid w:val="002E039F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0ED1"/>
    <w:rsid w:val="002E1803"/>
    <w:rsid w:val="002E18F9"/>
    <w:rsid w:val="002E1ADD"/>
    <w:rsid w:val="002E1BF1"/>
    <w:rsid w:val="002E1C2D"/>
    <w:rsid w:val="002E1E2E"/>
    <w:rsid w:val="002E228C"/>
    <w:rsid w:val="002E23AE"/>
    <w:rsid w:val="002E24AB"/>
    <w:rsid w:val="002E26AD"/>
    <w:rsid w:val="002E26F2"/>
    <w:rsid w:val="002E2833"/>
    <w:rsid w:val="002E2AA6"/>
    <w:rsid w:val="002E2AA9"/>
    <w:rsid w:val="002E2E27"/>
    <w:rsid w:val="002E2ED6"/>
    <w:rsid w:val="002E2FE2"/>
    <w:rsid w:val="002E3156"/>
    <w:rsid w:val="002E33FA"/>
    <w:rsid w:val="002E3729"/>
    <w:rsid w:val="002E3A4E"/>
    <w:rsid w:val="002E3DBA"/>
    <w:rsid w:val="002E4219"/>
    <w:rsid w:val="002E4381"/>
    <w:rsid w:val="002E4496"/>
    <w:rsid w:val="002E45F6"/>
    <w:rsid w:val="002E474C"/>
    <w:rsid w:val="002E4805"/>
    <w:rsid w:val="002E4846"/>
    <w:rsid w:val="002E4977"/>
    <w:rsid w:val="002E4A84"/>
    <w:rsid w:val="002E4B8E"/>
    <w:rsid w:val="002E4BDB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CBE"/>
    <w:rsid w:val="002E5D32"/>
    <w:rsid w:val="002E5D64"/>
    <w:rsid w:val="002E5DEC"/>
    <w:rsid w:val="002E5E3D"/>
    <w:rsid w:val="002E5EA0"/>
    <w:rsid w:val="002E5FD7"/>
    <w:rsid w:val="002E60D3"/>
    <w:rsid w:val="002E6190"/>
    <w:rsid w:val="002E619E"/>
    <w:rsid w:val="002E6214"/>
    <w:rsid w:val="002E62FA"/>
    <w:rsid w:val="002E6417"/>
    <w:rsid w:val="002E64FF"/>
    <w:rsid w:val="002E65FE"/>
    <w:rsid w:val="002E6639"/>
    <w:rsid w:val="002E664C"/>
    <w:rsid w:val="002E686B"/>
    <w:rsid w:val="002E6A9A"/>
    <w:rsid w:val="002E6D1F"/>
    <w:rsid w:val="002E6D30"/>
    <w:rsid w:val="002E6F24"/>
    <w:rsid w:val="002E70EE"/>
    <w:rsid w:val="002E7311"/>
    <w:rsid w:val="002E7820"/>
    <w:rsid w:val="002E78B5"/>
    <w:rsid w:val="002E7C77"/>
    <w:rsid w:val="002E7CCD"/>
    <w:rsid w:val="002F00B1"/>
    <w:rsid w:val="002F0289"/>
    <w:rsid w:val="002F0428"/>
    <w:rsid w:val="002F0443"/>
    <w:rsid w:val="002F0473"/>
    <w:rsid w:val="002F0511"/>
    <w:rsid w:val="002F078C"/>
    <w:rsid w:val="002F0856"/>
    <w:rsid w:val="002F0B04"/>
    <w:rsid w:val="002F0E1D"/>
    <w:rsid w:val="002F0F0D"/>
    <w:rsid w:val="002F103D"/>
    <w:rsid w:val="002F1090"/>
    <w:rsid w:val="002F11B7"/>
    <w:rsid w:val="002F1235"/>
    <w:rsid w:val="002F126B"/>
    <w:rsid w:val="002F14D9"/>
    <w:rsid w:val="002F1544"/>
    <w:rsid w:val="002F15D0"/>
    <w:rsid w:val="002F15E1"/>
    <w:rsid w:val="002F1650"/>
    <w:rsid w:val="002F1821"/>
    <w:rsid w:val="002F1944"/>
    <w:rsid w:val="002F19F4"/>
    <w:rsid w:val="002F1AC8"/>
    <w:rsid w:val="002F1B47"/>
    <w:rsid w:val="002F1B5A"/>
    <w:rsid w:val="002F1F96"/>
    <w:rsid w:val="002F221E"/>
    <w:rsid w:val="002F23E2"/>
    <w:rsid w:val="002F25A2"/>
    <w:rsid w:val="002F28B6"/>
    <w:rsid w:val="002F2998"/>
    <w:rsid w:val="002F2B3B"/>
    <w:rsid w:val="002F2DAB"/>
    <w:rsid w:val="002F2F2F"/>
    <w:rsid w:val="002F300D"/>
    <w:rsid w:val="002F301A"/>
    <w:rsid w:val="002F32C9"/>
    <w:rsid w:val="002F3321"/>
    <w:rsid w:val="002F33BC"/>
    <w:rsid w:val="002F33DB"/>
    <w:rsid w:val="002F345A"/>
    <w:rsid w:val="002F3582"/>
    <w:rsid w:val="002F3653"/>
    <w:rsid w:val="002F36CC"/>
    <w:rsid w:val="002F3779"/>
    <w:rsid w:val="002F3790"/>
    <w:rsid w:val="002F3F1B"/>
    <w:rsid w:val="002F3FC6"/>
    <w:rsid w:val="002F42DC"/>
    <w:rsid w:val="002F4314"/>
    <w:rsid w:val="002F4348"/>
    <w:rsid w:val="002F48C9"/>
    <w:rsid w:val="002F49F1"/>
    <w:rsid w:val="002F4A0E"/>
    <w:rsid w:val="002F4C0D"/>
    <w:rsid w:val="002F4E76"/>
    <w:rsid w:val="002F4F59"/>
    <w:rsid w:val="002F5078"/>
    <w:rsid w:val="002F548E"/>
    <w:rsid w:val="002F5539"/>
    <w:rsid w:val="002F55A5"/>
    <w:rsid w:val="002F55C7"/>
    <w:rsid w:val="002F564A"/>
    <w:rsid w:val="002F56C0"/>
    <w:rsid w:val="002F5715"/>
    <w:rsid w:val="002F59C4"/>
    <w:rsid w:val="002F5C83"/>
    <w:rsid w:val="002F5F9C"/>
    <w:rsid w:val="002F6144"/>
    <w:rsid w:val="002F645A"/>
    <w:rsid w:val="002F669B"/>
    <w:rsid w:val="002F66D2"/>
    <w:rsid w:val="002F6711"/>
    <w:rsid w:val="002F6A22"/>
    <w:rsid w:val="002F6B3E"/>
    <w:rsid w:val="002F6BED"/>
    <w:rsid w:val="002F6EA4"/>
    <w:rsid w:val="002F6F40"/>
    <w:rsid w:val="002F7688"/>
    <w:rsid w:val="002F7885"/>
    <w:rsid w:val="002F79A6"/>
    <w:rsid w:val="002F7A49"/>
    <w:rsid w:val="002F7B44"/>
    <w:rsid w:val="002F7C64"/>
    <w:rsid w:val="002F7C8B"/>
    <w:rsid w:val="00300231"/>
    <w:rsid w:val="00300263"/>
    <w:rsid w:val="00300266"/>
    <w:rsid w:val="003003A3"/>
    <w:rsid w:val="003005CA"/>
    <w:rsid w:val="003009B4"/>
    <w:rsid w:val="00300BCF"/>
    <w:rsid w:val="00300D2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35D"/>
    <w:rsid w:val="00302558"/>
    <w:rsid w:val="003025CF"/>
    <w:rsid w:val="0030267D"/>
    <w:rsid w:val="00302739"/>
    <w:rsid w:val="00302DE5"/>
    <w:rsid w:val="00302FC2"/>
    <w:rsid w:val="003030C2"/>
    <w:rsid w:val="00303382"/>
    <w:rsid w:val="003033A2"/>
    <w:rsid w:val="003033B0"/>
    <w:rsid w:val="00303C09"/>
    <w:rsid w:val="00303E86"/>
    <w:rsid w:val="00303EF7"/>
    <w:rsid w:val="00304034"/>
    <w:rsid w:val="0030420E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27"/>
    <w:rsid w:val="0030514B"/>
    <w:rsid w:val="0030522F"/>
    <w:rsid w:val="0030538E"/>
    <w:rsid w:val="00305417"/>
    <w:rsid w:val="003054A3"/>
    <w:rsid w:val="00305692"/>
    <w:rsid w:val="00305932"/>
    <w:rsid w:val="00305939"/>
    <w:rsid w:val="00305A26"/>
    <w:rsid w:val="00305ABE"/>
    <w:rsid w:val="00305B03"/>
    <w:rsid w:val="00305B2C"/>
    <w:rsid w:val="00305CB5"/>
    <w:rsid w:val="00305D02"/>
    <w:rsid w:val="00305D5D"/>
    <w:rsid w:val="00305D63"/>
    <w:rsid w:val="00305F2F"/>
    <w:rsid w:val="00305F43"/>
    <w:rsid w:val="00305F45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A12"/>
    <w:rsid w:val="00306CF9"/>
    <w:rsid w:val="00306D8D"/>
    <w:rsid w:val="00306E48"/>
    <w:rsid w:val="00306E68"/>
    <w:rsid w:val="003072FC"/>
    <w:rsid w:val="003073BE"/>
    <w:rsid w:val="003073C7"/>
    <w:rsid w:val="003073DC"/>
    <w:rsid w:val="0030740D"/>
    <w:rsid w:val="003076D0"/>
    <w:rsid w:val="0030771A"/>
    <w:rsid w:val="003077BD"/>
    <w:rsid w:val="0030794D"/>
    <w:rsid w:val="00307AAB"/>
    <w:rsid w:val="00307ABF"/>
    <w:rsid w:val="00307D56"/>
    <w:rsid w:val="00307D9C"/>
    <w:rsid w:val="00307EC1"/>
    <w:rsid w:val="0031038A"/>
    <w:rsid w:val="0031046B"/>
    <w:rsid w:val="003105EA"/>
    <w:rsid w:val="00310723"/>
    <w:rsid w:val="00310BE0"/>
    <w:rsid w:val="00310DB8"/>
    <w:rsid w:val="00310E24"/>
    <w:rsid w:val="00310E2A"/>
    <w:rsid w:val="00310F9E"/>
    <w:rsid w:val="00311073"/>
    <w:rsid w:val="00311218"/>
    <w:rsid w:val="00311271"/>
    <w:rsid w:val="00311590"/>
    <w:rsid w:val="00311651"/>
    <w:rsid w:val="00311891"/>
    <w:rsid w:val="003118C7"/>
    <w:rsid w:val="0031199E"/>
    <w:rsid w:val="00311ACC"/>
    <w:rsid w:val="00311B18"/>
    <w:rsid w:val="00311B63"/>
    <w:rsid w:val="00311C62"/>
    <w:rsid w:val="00311E0C"/>
    <w:rsid w:val="00311F3E"/>
    <w:rsid w:val="0031244F"/>
    <w:rsid w:val="00312474"/>
    <w:rsid w:val="0031263F"/>
    <w:rsid w:val="00312664"/>
    <w:rsid w:val="003126C0"/>
    <w:rsid w:val="00312786"/>
    <w:rsid w:val="00312941"/>
    <w:rsid w:val="00312BB2"/>
    <w:rsid w:val="00312CF0"/>
    <w:rsid w:val="00312E4B"/>
    <w:rsid w:val="00312EAC"/>
    <w:rsid w:val="00312F80"/>
    <w:rsid w:val="00313059"/>
    <w:rsid w:val="00313194"/>
    <w:rsid w:val="003132AB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242"/>
    <w:rsid w:val="00314265"/>
    <w:rsid w:val="00314391"/>
    <w:rsid w:val="00314466"/>
    <w:rsid w:val="003144FC"/>
    <w:rsid w:val="00314699"/>
    <w:rsid w:val="00314823"/>
    <w:rsid w:val="00314E79"/>
    <w:rsid w:val="00315015"/>
    <w:rsid w:val="00315427"/>
    <w:rsid w:val="0031546D"/>
    <w:rsid w:val="003155E0"/>
    <w:rsid w:val="00315835"/>
    <w:rsid w:val="00315A4B"/>
    <w:rsid w:val="00315A8C"/>
    <w:rsid w:val="00315A98"/>
    <w:rsid w:val="00315D35"/>
    <w:rsid w:val="00315EF5"/>
    <w:rsid w:val="00315F43"/>
    <w:rsid w:val="00316024"/>
    <w:rsid w:val="00316162"/>
    <w:rsid w:val="00316265"/>
    <w:rsid w:val="003162D2"/>
    <w:rsid w:val="003163C5"/>
    <w:rsid w:val="003166EA"/>
    <w:rsid w:val="0031690C"/>
    <w:rsid w:val="00316A6E"/>
    <w:rsid w:val="00316ABF"/>
    <w:rsid w:val="00317125"/>
    <w:rsid w:val="003173F6"/>
    <w:rsid w:val="00317494"/>
    <w:rsid w:val="003178F5"/>
    <w:rsid w:val="00317916"/>
    <w:rsid w:val="00317AC6"/>
    <w:rsid w:val="00317AF9"/>
    <w:rsid w:val="00317C08"/>
    <w:rsid w:val="00317E3A"/>
    <w:rsid w:val="00317F56"/>
    <w:rsid w:val="00317F97"/>
    <w:rsid w:val="00320401"/>
    <w:rsid w:val="0032065A"/>
    <w:rsid w:val="00320A52"/>
    <w:rsid w:val="00320B8C"/>
    <w:rsid w:val="00320B99"/>
    <w:rsid w:val="00320E45"/>
    <w:rsid w:val="00320ECD"/>
    <w:rsid w:val="00320ECF"/>
    <w:rsid w:val="003210A8"/>
    <w:rsid w:val="00321216"/>
    <w:rsid w:val="00321269"/>
    <w:rsid w:val="0032168A"/>
    <w:rsid w:val="00321941"/>
    <w:rsid w:val="00321A82"/>
    <w:rsid w:val="00321E49"/>
    <w:rsid w:val="003220CC"/>
    <w:rsid w:val="003223CD"/>
    <w:rsid w:val="00322524"/>
    <w:rsid w:val="0032252F"/>
    <w:rsid w:val="0032257B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3C6"/>
    <w:rsid w:val="00323568"/>
    <w:rsid w:val="003236AD"/>
    <w:rsid w:val="003237E7"/>
    <w:rsid w:val="00323976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04"/>
    <w:rsid w:val="00324FD9"/>
    <w:rsid w:val="00325156"/>
    <w:rsid w:val="0032533C"/>
    <w:rsid w:val="003253A5"/>
    <w:rsid w:val="00325579"/>
    <w:rsid w:val="003255A7"/>
    <w:rsid w:val="00325612"/>
    <w:rsid w:val="00325638"/>
    <w:rsid w:val="003256A8"/>
    <w:rsid w:val="003257C6"/>
    <w:rsid w:val="003257D1"/>
    <w:rsid w:val="003257E5"/>
    <w:rsid w:val="003259FD"/>
    <w:rsid w:val="00325D7E"/>
    <w:rsid w:val="00325F7B"/>
    <w:rsid w:val="00325FDE"/>
    <w:rsid w:val="00326328"/>
    <w:rsid w:val="003264CE"/>
    <w:rsid w:val="003265D3"/>
    <w:rsid w:val="003266E2"/>
    <w:rsid w:val="00326746"/>
    <w:rsid w:val="00326798"/>
    <w:rsid w:val="003267A0"/>
    <w:rsid w:val="003268AD"/>
    <w:rsid w:val="00326B93"/>
    <w:rsid w:val="00326C5C"/>
    <w:rsid w:val="00326CD7"/>
    <w:rsid w:val="00326D1F"/>
    <w:rsid w:val="003270C2"/>
    <w:rsid w:val="003272EA"/>
    <w:rsid w:val="003272FE"/>
    <w:rsid w:val="00327385"/>
    <w:rsid w:val="003274A5"/>
    <w:rsid w:val="003274F0"/>
    <w:rsid w:val="0032765A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72"/>
    <w:rsid w:val="003305C3"/>
    <w:rsid w:val="00330804"/>
    <w:rsid w:val="00330970"/>
    <w:rsid w:val="00330A26"/>
    <w:rsid w:val="00330B1A"/>
    <w:rsid w:val="00330C70"/>
    <w:rsid w:val="00330F3A"/>
    <w:rsid w:val="0033106A"/>
    <w:rsid w:val="0033108D"/>
    <w:rsid w:val="00331260"/>
    <w:rsid w:val="00331418"/>
    <w:rsid w:val="0033147C"/>
    <w:rsid w:val="003315B4"/>
    <w:rsid w:val="0033180E"/>
    <w:rsid w:val="00331837"/>
    <w:rsid w:val="00331B95"/>
    <w:rsid w:val="00331C02"/>
    <w:rsid w:val="00331EEF"/>
    <w:rsid w:val="00332119"/>
    <w:rsid w:val="00332265"/>
    <w:rsid w:val="0033262E"/>
    <w:rsid w:val="003327C7"/>
    <w:rsid w:val="003328A7"/>
    <w:rsid w:val="003328B7"/>
    <w:rsid w:val="00332C0C"/>
    <w:rsid w:val="00332D02"/>
    <w:rsid w:val="00332D42"/>
    <w:rsid w:val="00332D77"/>
    <w:rsid w:val="00332F84"/>
    <w:rsid w:val="00333011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3D99"/>
    <w:rsid w:val="00333FEE"/>
    <w:rsid w:val="003340EE"/>
    <w:rsid w:val="003343E1"/>
    <w:rsid w:val="0033453B"/>
    <w:rsid w:val="00334A6A"/>
    <w:rsid w:val="00334AA1"/>
    <w:rsid w:val="00334E91"/>
    <w:rsid w:val="00334F88"/>
    <w:rsid w:val="00334FA6"/>
    <w:rsid w:val="00335278"/>
    <w:rsid w:val="003353B7"/>
    <w:rsid w:val="0033544E"/>
    <w:rsid w:val="003354CF"/>
    <w:rsid w:val="003356F9"/>
    <w:rsid w:val="00335716"/>
    <w:rsid w:val="0033592F"/>
    <w:rsid w:val="00335AF2"/>
    <w:rsid w:val="00335F85"/>
    <w:rsid w:val="00335FE4"/>
    <w:rsid w:val="00336450"/>
    <w:rsid w:val="0033660A"/>
    <w:rsid w:val="003366AD"/>
    <w:rsid w:val="00336769"/>
    <w:rsid w:val="0033696E"/>
    <w:rsid w:val="00336C0A"/>
    <w:rsid w:val="00336D62"/>
    <w:rsid w:val="00337099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69"/>
    <w:rsid w:val="00340C79"/>
    <w:rsid w:val="00340C8B"/>
    <w:rsid w:val="00340E27"/>
    <w:rsid w:val="00340F6A"/>
    <w:rsid w:val="00340FD2"/>
    <w:rsid w:val="0034105B"/>
    <w:rsid w:val="003410A6"/>
    <w:rsid w:val="0034128C"/>
    <w:rsid w:val="003412FE"/>
    <w:rsid w:val="0034184C"/>
    <w:rsid w:val="00341893"/>
    <w:rsid w:val="00341B2B"/>
    <w:rsid w:val="00341B65"/>
    <w:rsid w:val="00341E70"/>
    <w:rsid w:val="00341F70"/>
    <w:rsid w:val="00341FCA"/>
    <w:rsid w:val="00342014"/>
    <w:rsid w:val="00342104"/>
    <w:rsid w:val="003421C6"/>
    <w:rsid w:val="00342246"/>
    <w:rsid w:val="0034225C"/>
    <w:rsid w:val="003423FB"/>
    <w:rsid w:val="00342414"/>
    <w:rsid w:val="00342466"/>
    <w:rsid w:val="0034262B"/>
    <w:rsid w:val="00342E7A"/>
    <w:rsid w:val="00342F57"/>
    <w:rsid w:val="0034314C"/>
    <w:rsid w:val="003434BE"/>
    <w:rsid w:val="003437DA"/>
    <w:rsid w:val="0034383B"/>
    <w:rsid w:val="00343C31"/>
    <w:rsid w:val="00343DB6"/>
    <w:rsid w:val="00343E6C"/>
    <w:rsid w:val="00344233"/>
    <w:rsid w:val="0034453E"/>
    <w:rsid w:val="0034479B"/>
    <w:rsid w:val="00344931"/>
    <w:rsid w:val="003449CA"/>
    <w:rsid w:val="00344B76"/>
    <w:rsid w:val="00344BA3"/>
    <w:rsid w:val="00344C62"/>
    <w:rsid w:val="00344C96"/>
    <w:rsid w:val="00345023"/>
    <w:rsid w:val="003450E6"/>
    <w:rsid w:val="00345200"/>
    <w:rsid w:val="00345405"/>
    <w:rsid w:val="00345601"/>
    <w:rsid w:val="00345651"/>
    <w:rsid w:val="003456D7"/>
    <w:rsid w:val="003456F5"/>
    <w:rsid w:val="003457C7"/>
    <w:rsid w:val="00345E67"/>
    <w:rsid w:val="00345E68"/>
    <w:rsid w:val="00345F6F"/>
    <w:rsid w:val="00345FBA"/>
    <w:rsid w:val="00346020"/>
    <w:rsid w:val="0034603B"/>
    <w:rsid w:val="00346044"/>
    <w:rsid w:val="003460D3"/>
    <w:rsid w:val="003460DB"/>
    <w:rsid w:val="003463BD"/>
    <w:rsid w:val="003463E1"/>
    <w:rsid w:val="003463EC"/>
    <w:rsid w:val="00346545"/>
    <w:rsid w:val="003465D2"/>
    <w:rsid w:val="00346ABC"/>
    <w:rsid w:val="00346E56"/>
    <w:rsid w:val="00346F75"/>
    <w:rsid w:val="003473D7"/>
    <w:rsid w:val="003476AA"/>
    <w:rsid w:val="00347BA0"/>
    <w:rsid w:val="00347D2D"/>
    <w:rsid w:val="00347D3C"/>
    <w:rsid w:val="00347D70"/>
    <w:rsid w:val="00347EF4"/>
    <w:rsid w:val="00347FB7"/>
    <w:rsid w:val="0035009D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207"/>
    <w:rsid w:val="00351385"/>
    <w:rsid w:val="003514AA"/>
    <w:rsid w:val="00351616"/>
    <w:rsid w:val="00351AB5"/>
    <w:rsid w:val="00351E42"/>
    <w:rsid w:val="00352007"/>
    <w:rsid w:val="00352328"/>
    <w:rsid w:val="0035232A"/>
    <w:rsid w:val="00352648"/>
    <w:rsid w:val="0035264E"/>
    <w:rsid w:val="0035292A"/>
    <w:rsid w:val="00352958"/>
    <w:rsid w:val="0035296C"/>
    <w:rsid w:val="00352BE3"/>
    <w:rsid w:val="00352C05"/>
    <w:rsid w:val="00352EA5"/>
    <w:rsid w:val="00352FF4"/>
    <w:rsid w:val="0035365E"/>
    <w:rsid w:val="0035367C"/>
    <w:rsid w:val="00353715"/>
    <w:rsid w:val="003537BE"/>
    <w:rsid w:val="00353921"/>
    <w:rsid w:val="00353A6C"/>
    <w:rsid w:val="00353B4B"/>
    <w:rsid w:val="00353B87"/>
    <w:rsid w:val="00353BD2"/>
    <w:rsid w:val="00353D42"/>
    <w:rsid w:val="00353E22"/>
    <w:rsid w:val="00353FF4"/>
    <w:rsid w:val="0035406F"/>
    <w:rsid w:val="00354132"/>
    <w:rsid w:val="00354153"/>
    <w:rsid w:val="00354256"/>
    <w:rsid w:val="00354262"/>
    <w:rsid w:val="003542F6"/>
    <w:rsid w:val="003544F5"/>
    <w:rsid w:val="00354821"/>
    <w:rsid w:val="00354B5F"/>
    <w:rsid w:val="00354E78"/>
    <w:rsid w:val="003550F0"/>
    <w:rsid w:val="00355143"/>
    <w:rsid w:val="00355474"/>
    <w:rsid w:val="003557A0"/>
    <w:rsid w:val="00355C19"/>
    <w:rsid w:val="00355C41"/>
    <w:rsid w:val="00355C61"/>
    <w:rsid w:val="00355CAC"/>
    <w:rsid w:val="00355DAB"/>
    <w:rsid w:val="00355E58"/>
    <w:rsid w:val="00355FA2"/>
    <w:rsid w:val="00355FAE"/>
    <w:rsid w:val="00355FE2"/>
    <w:rsid w:val="00356050"/>
    <w:rsid w:val="003562CB"/>
    <w:rsid w:val="0035634D"/>
    <w:rsid w:val="003565B7"/>
    <w:rsid w:val="00356672"/>
    <w:rsid w:val="00356696"/>
    <w:rsid w:val="0035688D"/>
    <w:rsid w:val="00356A7B"/>
    <w:rsid w:val="00356A90"/>
    <w:rsid w:val="00356CB8"/>
    <w:rsid w:val="00356CE5"/>
    <w:rsid w:val="00356E8A"/>
    <w:rsid w:val="00356F20"/>
    <w:rsid w:val="00356FA4"/>
    <w:rsid w:val="00357067"/>
    <w:rsid w:val="0035723E"/>
    <w:rsid w:val="00357473"/>
    <w:rsid w:val="0035753E"/>
    <w:rsid w:val="00357872"/>
    <w:rsid w:val="0035792C"/>
    <w:rsid w:val="00357955"/>
    <w:rsid w:val="00357A1D"/>
    <w:rsid w:val="003602DB"/>
    <w:rsid w:val="0036035D"/>
    <w:rsid w:val="00360565"/>
    <w:rsid w:val="0036056A"/>
    <w:rsid w:val="003606F8"/>
    <w:rsid w:val="0036081A"/>
    <w:rsid w:val="003609E1"/>
    <w:rsid w:val="00360A78"/>
    <w:rsid w:val="00360AE2"/>
    <w:rsid w:val="00360B1D"/>
    <w:rsid w:val="00360C7B"/>
    <w:rsid w:val="00360D29"/>
    <w:rsid w:val="00360F53"/>
    <w:rsid w:val="00360FAB"/>
    <w:rsid w:val="0036110D"/>
    <w:rsid w:val="0036111C"/>
    <w:rsid w:val="00361146"/>
    <w:rsid w:val="003614F4"/>
    <w:rsid w:val="003616B7"/>
    <w:rsid w:val="003616BF"/>
    <w:rsid w:val="00361987"/>
    <w:rsid w:val="00361A2F"/>
    <w:rsid w:val="00361A6F"/>
    <w:rsid w:val="00361D40"/>
    <w:rsid w:val="00361DB2"/>
    <w:rsid w:val="00361E60"/>
    <w:rsid w:val="00361FB7"/>
    <w:rsid w:val="00361FF1"/>
    <w:rsid w:val="00362104"/>
    <w:rsid w:val="00362264"/>
    <w:rsid w:val="0036233F"/>
    <w:rsid w:val="00362527"/>
    <w:rsid w:val="003628B8"/>
    <w:rsid w:val="003628D0"/>
    <w:rsid w:val="00362AF2"/>
    <w:rsid w:val="00362B75"/>
    <w:rsid w:val="00362CEA"/>
    <w:rsid w:val="00362D56"/>
    <w:rsid w:val="00362DBB"/>
    <w:rsid w:val="00362FE7"/>
    <w:rsid w:val="0036316E"/>
    <w:rsid w:val="0036323B"/>
    <w:rsid w:val="00363463"/>
    <w:rsid w:val="00363823"/>
    <w:rsid w:val="00363F10"/>
    <w:rsid w:val="003643EE"/>
    <w:rsid w:val="003645C6"/>
    <w:rsid w:val="00364606"/>
    <w:rsid w:val="003646D0"/>
    <w:rsid w:val="0036483B"/>
    <w:rsid w:val="00364A4D"/>
    <w:rsid w:val="00364AA8"/>
    <w:rsid w:val="00364CA1"/>
    <w:rsid w:val="00364D6A"/>
    <w:rsid w:val="00364D6E"/>
    <w:rsid w:val="00364DAF"/>
    <w:rsid w:val="00364FBE"/>
    <w:rsid w:val="00365469"/>
    <w:rsid w:val="00365487"/>
    <w:rsid w:val="0036551D"/>
    <w:rsid w:val="003655AC"/>
    <w:rsid w:val="00365915"/>
    <w:rsid w:val="003659FE"/>
    <w:rsid w:val="00365C4C"/>
    <w:rsid w:val="00365E75"/>
    <w:rsid w:val="00365EE7"/>
    <w:rsid w:val="003662C6"/>
    <w:rsid w:val="00366577"/>
    <w:rsid w:val="00366997"/>
    <w:rsid w:val="00366A16"/>
    <w:rsid w:val="00366A55"/>
    <w:rsid w:val="00366D0A"/>
    <w:rsid w:val="00366E51"/>
    <w:rsid w:val="00367091"/>
    <w:rsid w:val="0036711F"/>
    <w:rsid w:val="0036717D"/>
    <w:rsid w:val="003671FD"/>
    <w:rsid w:val="00367335"/>
    <w:rsid w:val="0036733B"/>
    <w:rsid w:val="003675BA"/>
    <w:rsid w:val="0036789F"/>
    <w:rsid w:val="0036793D"/>
    <w:rsid w:val="00367E18"/>
    <w:rsid w:val="00370089"/>
    <w:rsid w:val="003703C0"/>
    <w:rsid w:val="0037042A"/>
    <w:rsid w:val="003704D3"/>
    <w:rsid w:val="00370515"/>
    <w:rsid w:val="0037056D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5"/>
    <w:rsid w:val="00371EE7"/>
    <w:rsid w:val="00371F33"/>
    <w:rsid w:val="003722CC"/>
    <w:rsid w:val="003722EF"/>
    <w:rsid w:val="0037240F"/>
    <w:rsid w:val="003729FA"/>
    <w:rsid w:val="00372A99"/>
    <w:rsid w:val="00372B59"/>
    <w:rsid w:val="00372C04"/>
    <w:rsid w:val="00372F95"/>
    <w:rsid w:val="00373061"/>
    <w:rsid w:val="0037311D"/>
    <w:rsid w:val="0037314E"/>
    <w:rsid w:val="00373253"/>
    <w:rsid w:val="0037337D"/>
    <w:rsid w:val="003734D9"/>
    <w:rsid w:val="00373548"/>
    <w:rsid w:val="0037355E"/>
    <w:rsid w:val="00373760"/>
    <w:rsid w:val="0037381C"/>
    <w:rsid w:val="00373ACE"/>
    <w:rsid w:val="00373C67"/>
    <w:rsid w:val="00373D6C"/>
    <w:rsid w:val="00373E2A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9B2"/>
    <w:rsid w:val="00374A60"/>
    <w:rsid w:val="00374C22"/>
    <w:rsid w:val="00374C57"/>
    <w:rsid w:val="00374DEF"/>
    <w:rsid w:val="00374E4D"/>
    <w:rsid w:val="00374EFC"/>
    <w:rsid w:val="00374FE1"/>
    <w:rsid w:val="003755D2"/>
    <w:rsid w:val="003755EE"/>
    <w:rsid w:val="003757CF"/>
    <w:rsid w:val="003757E5"/>
    <w:rsid w:val="0037582A"/>
    <w:rsid w:val="00375895"/>
    <w:rsid w:val="0037589A"/>
    <w:rsid w:val="0037592F"/>
    <w:rsid w:val="0037597B"/>
    <w:rsid w:val="00375AAF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4C1"/>
    <w:rsid w:val="003769C8"/>
    <w:rsid w:val="00376ADC"/>
    <w:rsid w:val="00376B5D"/>
    <w:rsid w:val="0037711B"/>
    <w:rsid w:val="00377350"/>
    <w:rsid w:val="00377465"/>
    <w:rsid w:val="003776FD"/>
    <w:rsid w:val="00377774"/>
    <w:rsid w:val="00377879"/>
    <w:rsid w:val="00377B3D"/>
    <w:rsid w:val="00377CA8"/>
    <w:rsid w:val="00377CCE"/>
    <w:rsid w:val="00377DFF"/>
    <w:rsid w:val="00377E4F"/>
    <w:rsid w:val="00377F8D"/>
    <w:rsid w:val="00380142"/>
    <w:rsid w:val="00380540"/>
    <w:rsid w:val="003806A7"/>
    <w:rsid w:val="0038070C"/>
    <w:rsid w:val="0038070E"/>
    <w:rsid w:val="003807D7"/>
    <w:rsid w:val="0038099E"/>
    <w:rsid w:val="003809E5"/>
    <w:rsid w:val="00380A38"/>
    <w:rsid w:val="00380A6D"/>
    <w:rsid w:val="00380BD6"/>
    <w:rsid w:val="00380C59"/>
    <w:rsid w:val="00380CCE"/>
    <w:rsid w:val="0038111E"/>
    <w:rsid w:val="00381260"/>
    <w:rsid w:val="0038129D"/>
    <w:rsid w:val="003812DF"/>
    <w:rsid w:val="00381491"/>
    <w:rsid w:val="003816B8"/>
    <w:rsid w:val="00381829"/>
    <w:rsid w:val="003818D5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ABE"/>
    <w:rsid w:val="00382BD5"/>
    <w:rsid w:val="00382F3C"/>
    <w:rsid w:val="00382FAB"/>
    <w:rsid w:val="003831CE"/>
    <w:rsid w:val="0038323D"/>
    <w:rsid w:val="003833E3"/>
    <w:rsid w:val="0038362B"/>
    <w:rsid w:val="00383736"/>
    <w:rsid w:val="0038381D"/>
    <w:rsid w:val="003839E8"/>
    <w:rsid w:val="00383B9F"/>
    <w:rsid w:val="00383C89"/>
    <w:rsid w:val="00383D7C"/>
    <w:rsid w:val="00383E90"/>
    <w:rsid w:val="00383F09"/>
    <w:rsid w:val="00383F88"/>
    <w:rsid w:val="00383FC0"/>
    <w:rsid w:val="003844DE"/>
    <w:rsid w:val="003845AE"/>
    <w:rsid w:val="003846EA"/>
    <w:rsid w:val="003847C1"/>
    <w:rsid w:val="003847E0"/>
    <w:rsid w:val="00384D3D"/>
    <w:rsid w:val="00384D72"/>
    <w:rsid w:val="00384F80"/>
    <w:rsid w:val="00385004"/>
    <w:rsid w:val="0038540B"/>
    <w:rsid w:val="003854CD"/>
    <w:rsid w:val="003856CD"/>
    <w:rsid w:val="003857AF"/>
    <w:rsid w:val="00385843"/>
    <w:rsid w:val="00385905"/>
    <w:rsid w:val="00385909"/>
    <w:rsid w:val="0038595A"/>
    <w:rsid w:val="00385A34"/>
    <w:rsid w:val="00385E6A"/>
    <w:rsid w:val="003860EA"/>
    <w:rsid w:val="00386285"/>
    <w:rsid w:val="003862C1"/>
    <w:rsid w:val="00386391"/>
    <w:rsid w:val="0038655D"/>
    <w:rsid w:val="00386609"/>
    <w:rsid w:val="003867DF"/>
    <w:rsid w:val="00386812"/>
    <w:rsid w:val="003868C2"/>
    <w:rsid w:val="003868E8"/>
    <w:rsid w:val="00386907"/>
    <w:rsid w:val="0038690B"/>
    <w:rsid w:val="003869D2"/>
    <w:rsid w:val="00386AE5"/>
    <w:rsid w:val="00386C71"/>
    <w:rsid w:val="00386C7B"/>
    <w:rsid w:val="00386D7E"/>
    <w:rsid w:val="00386F8C"/>
    <w:rsid w:val="00387030"/>
    <w:rsid w:val="00387088"/>
    <w:rsid w:val="0038786E"/>
    <w:rsid w:val="0038797F"/>
    <w:rsid w:val="00387AA9"/>
    <w:rsid w:val="0039047C"/>
    <w:rsid w:val="003904BD"/>
    <w:rsid w:val="00390515"/>
    <w:rsid w:val="0039053B"/>
    <w:rsid w:val="003907D9"/>
    <w:rsid w:val="003908C6"/>
    <w:rsid w:val="00390AB9"/>
    <w:rsid w:val="00390CFC"/>
    <w:rsid w:val="00390D45"/>
    <w:rsid w:val="00390E89"/>
    <w:rsid w:val="003910F9"/>
    <w:rsid w:val="00391381"/>
    <w:rsid w:val="003916C8"/>
    <w:rsid w:val="003916FD"/>
    <w:rsid w:val="00391786"/>
    <w:rsid w:val="003918AE"/>
    <w:rsid w:val="00391A7D"/>
    <w:rsid w:val="00391B66"/>
    <w:rsid w:val="00391BC2"/>
    <w:rsid w:val="00391DDD"/>
    <w:rsid w:val="00391E03"/>
    <w:rsid w:val="00391E0F"/>
    <w:rsid w:val="00391E55"/>
    <w:rsid w:val="003922B8"/>
    <w:rsid w:val="00392336"/>
    <w:rsid w:val="00392516"/>
    <w:rsid w:val="00392BFA"/>
    <w:rsid w:val="00392C8B"/>
    <w:rsid w:val="00392CF1"/>
    <w:rsid w:val="00392E9D"/>
    <w:rsid w:val="0039345D"/>
    <w:rsid w:val="00393552"/>
    <w:rsid w:val="003935B4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D93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C2B"/>
    <w:rsid w:val="00395E2D"/>
    <w:rsid w:val="00395EA9"/>
    <w:rsid w:val="00396203"/>
    <w:rsid w:val="0039648D"/>
    <w:rsid w:val="0039670B"/>
    <w:rsid w:val="0039681E"/>
    <w:rsid w:val="00396878"/>
    <w:rsid w:val="003969C0"/>
    <w:rsid w:val="00396AEE"/>
    <w:rsid w:val="00396F13"/>
    <w:rsid w:val="00397067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97C94"/>
    <w:rsid w:val="003A0038"/>
    <w:rsid w:val="003A0141"/>
    <w:rsid w:val="003A02D1"/>
    <w:rsid w:val="003A0317"/>
    <w:rsid w:val="003A0328"/>
    <w:rsid w:val="003A03A4"/>
    <w:rsid w:val="003A08F1"/>
    <w:rsid w:val="003A0935"/>
    <w:rsid w:val="003A0E32"/>
    <w:rsid w:val="003A0EEC"/>
    <w:rsid w:val="003A0F64"/>
    <w:rsid w:val="003A0FCD"/>
    <w:rsid w:val="003A14BB"/>
    <w:rsid w:val="003A15E3"/>
    <w:rsid w:val="003A17AA"/>
    <w:rsid w:val="003A17E5"/>
    <w:rsid w:val="003A18D7"/>
    <w:rsid w:val="003A1977"/>
    <w:rsid w:val="003A1992"/>
    <w:rsid w:val="003A19A7"/>
    <w:rsid w:val="003A1A63"/>
    <w:rsid w:val="003A1AF1"/>
    <w:rsid w:val="003A1CE3"/>
    <w:rsid w:val="003A1EC4"/>
    <w:rsid w:val="003A1F43"/>
    <w:rsid w:val="003A21C0"/>
    <w:rsid w:val="003A234A"/>
    <w:rsid w:val="003A2558"/>
    <w:rsid w:val="003A25CF"/>
    <w:rsid w:val="003A25EF"/>
    <w:rsid w:val="003A266A"/>
    <w:rsid w:val="003A294A"/>
    <w:rsid w:val="003A2A1E"/>
    <w:rsid w:val="003A2D9E"/>
    <w:rsid w:val="003A2DBF"/>
    <w:rsid w:val="003A31AD"/>
    <w:rsid w:val="003A3222"/>
    <w:rsid w:val="003A3373"/>
    <w:rsid w:val="003A3378"/>
    <w:rsid w:val="003A3575"/>
    <w:rsid w:val="003A37A1"/>
    <w:rsid w:val="003A37E6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16"/>
    <w:rsid w:val="003A44FB"/>
    <w:rsid w:val="003A4779"/>
    <w:rsid w:val="003A4B77"/>
    <w:rsid w:val="003A4B93"/>
    <w:rsid w:val="003A4C49"/>
    <w:rsid w:val="003A4C93"/>
    <w:rsid w:val="003A4CCA"/>
    <w:rsid w:val="003A50E6"/>
    <w:rsid w:val="003A519D"/>
    <w:rsid w:val="003A5462"/>
    <w:rsid w:val="003A54FD"/>
    <w:rsid w:val="003A553A"/>
    <w:rsid w:val="003A558B"/>
    <w:rsid w:val="003A55B3"/>
    <w:rsid w:val="003A567F"/>
    <w:rsid w:val="003A56CE"/>
    <w:rsid w:val="003A56F9"/>
    <w:rsid w:val="003A590F"/>
    <w:rsid w:val="003A5B50"/>
    <w:rsid w:val="003A5C11"/>
    <w:rsid w:val="003A5C86"/>
    <w:rsid w:val="003A5DCC"/>
    <w:rsid w:val="003A6217"/>
    <w:rsid w:val="003A62A6"/>
    <w:rsid w:val="003A6316"/>
    <w:rsid w:val="003A6350"/>
    <w:rsid w:val="003A63DF"/>
    <w:rsid w:val="003A64E8"/>
    <w:rsid w:val="003A656A"/>
    <w:rsid w:val="003A658E"/>
    <w:rsid w:val="003A680B"/>
    <w:rsid w:val="003A6896"/>
    <w:rsid w:val="003A6ABE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9A5"/>
    <w:rsid w:val="003A7A4D"/>
    <w:rsid w:val="003A7B7B"/>
    <w:rsid w:val="003A7C24"/>
    <w:rsid w:val="003A7CDB"/>
    <w:rsid w:val="003A7E23"/>
    <w:rsid w:val="003A7E8E"/>
    <w:rsid w:val="003A7F76"/>
    <w:rsid w:val="003B02F2"/>
    <w:rsid w:val="003B03BB"/>
    <w:rsid w:val="003B0486"/>
    <w:rsid w:val="003B077D"/>
    <w:rsid w:val="003B08DE"/>
    <w:rsid w:val="003B0AA9"/>
    <w:rsid w:val="003B0B06"/>
    <w:rsid w:val="003B0C87"/>
    <w:rsid w:val="003B0DCF"/>
    <w:rsid w:val="003B106C"/>
    <w:rsid w:val="003B10BB"/>
    <w:rsid w:val="003B1137"/>
    <w:rsid w:val="003B1269"/>
    <w:rsid w:val="003B1368"/>
    <w:rsid w:val="003B13CD"/>
    <w:rsid w:val="003B1609"/>
    <w:rsid w:val="003B16AA"/>
    <w:rsid w:val="003B16C3"/>
    <w:rsid w:val="003B19C0"/>
    <w:rsid w:val="003B19DC"/>
    <w:rsid w:val="003B1AF7"/>
    <w:rsid w:val="003B1C1A"/>
    <w:rsid w:val="003B1E9E"/>
    <w:rsid w:val="003B2054"/>
    <w:rsid w:val="003B21B2"/>
    <w:rsid w:val="003B21B4"/>
    <w:rsid w:val="003B259D"/>
    <w:rsid w:val="003B26B2"/>
    <w:rsid w:val="003B288C"/>
    <w:rsid w:val="003B28C0"/>
    <w:rsid w:val="003B34E5"/>
    <w:rsid w:val="003B389C"/>
    <w:rsid w:val="003B3C22"/>
    <w:rsid w:val="003B3DCD"/>
    <w:rsid w:val="003B3F15"/>
    <w:rsid w:val="003B3F98"/>
    <w:rsid w:val="003B3FE0"/>
    <w:rsid w:val="003B41A6"/>
    <w:rsid w:val="003B41B7"/>
    <w:rsid w:val="003B4221"/>
    <w:rsid w:val="003B42F4"/>
    <w:rsid w:val="003B46BB"/>
    <w:rsid w:val="003B4827"/>
    <w:rsid w:val="003B4AD9"/>
    <w:rsid w:val="003B5469"/>
    <w:rsid w:val="003B5494"/>
    <w:rsid w:val="003B5498"/>
    <w:rsid w:val="003B596C"/>
    <w:rsid w:val="003B5A41"/>
    <w:rsid w:val="003B5B0C"/>
    <w:rsid w:val="003B5C79"/>
    <w:rsid w:val="003B5D7A"/>
    <w:rsid w:val="003B600E"/>
    <w:rsid w:val="003B604B"/>
    <w:rsid w:val="003B6115"/>
    <w:rsid w:val="003B685A"/>
    <w:rsid w:val="003B6A27"/>
    <w:rsid w:val="003B6F30"/>
    <w:rsid w:val="003B71A0"/>
    <w:rsid w:val="003B723D"/>
    <w:rsid w:val="003B730F"/>
    <w:rsid w:val="003B7391"/>
    <w:rsid w:val="003B7608"/>
    <w:rsid w:val="003B776A"/>
    <w:rsid w:val="003B7B38"/>
    <w:rsid w:val="003B7D8E"/>
    <w:rsid w:val="003B7F0A"/>
    <w:rsid w:val="003B7FFA"/>
    <w:rsid w:val="003C0002"/>
    <w:rsid w:val="003C0039"/>
    <w:rsid w:val="003C0444"/>
    <w:rsid w:val="003C0831"/>
    <w:rsid w:val="003C09D2"/>
    <w:rsid w:val="003C0AD6"/>
    <w:rsid w:val="003C0BAE"/>
    <w:rsid w:val="003C0D28"/>
    <w:rsid w:val="003C0E83"/>
    <w:rsid w:val="003C0E86"/>
    <w:rsid w:val="003C0EFC"/>
    <w:rsid w:val="003C10A0"/>
    <w:rsid w:val="003C10FE"/>
    <w:rsid w:val="003C11F1"/>
    <w:rsid w:val="003C1474"/>
    <w:rsid w:val="003C1558"/>
    <w:rsid w:val="003C169F"/>
    <w:rsid w:val="003C1773"/>
    <w:rsid w:val="003C18FE"/>
    <w:rsid w:val="003C1B86"/>
    <w:rsid w:val="003C1C84"/>
    <w:rsid w:val="003C1CE7"/>
    <w:rsid w:val="003C1DA5"/>
    <w:rsid w:val="003C20EC"/>
    <w:rsid w:val="003C212F"/>
    <w:rsid w:val="003C231E"/>
    <w:rsid w:val="003C2526"/>
    <w:rsid w:val="003C26D2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1BD"/>
    <w:rsid w:val="003C4687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167"/>
    <w:rsid w:val="003C61A3"/>
    <w:rsid w:val="003C633E"/>
    <w:rsid w:val="003C643B"/>
    <w:rsid w:val="003C6485"/>
    <w:rsid w:val="003C66C7"/>
    <w:rsid w:val="003C6B05"/>
    <w:rsid w:val="003C6BF3"/>
    <w:rsid w:val="003C6C14"/>
    <w:rsid w:val="003C6CA9"/>
    <w:rsid w:val="003C6CC6"/>
    <w:rsid w:val="003C6E7C"/>
    <w:rsid w:val="003C6F8C"/>
    <w:rsid w:val="003C6FCD"/>
    <w:rsid w:val="003C6FEA"/>
    <w:rsid w:val="003C7141"/>
    <w:rsid w:val="003C7249"/>
    <w:rsid w:val="003C75D8"/>
    <w:rsid w:val="003C75EE"/>
    <w:rsid w:val="003C7747"/>
    <w:rsid w:val="003C77B9"/>
    <w:rsid w:val="003C77C1"/>
    <w:rsid w:val="003C790F"/>
    <w:rsid w:val="003C7A7E"/>
    <w:rsid w:val="003C7AB9"/>
    <w:rsid w:val="003C7BCC"/>
    <w:rsid w:val="003C7F89"/>
    <w:rsid w:val="003D0018"/>
    <w:rsid w:val="003D0252"/>
    <w:rsid w:val="003D03E3"/>
    <w:rsid w:val="003D053C"/>
    <w:rsid w:val="003D0653"/>
    <w:rsid w:val="003D0666"/>
    <w:rsid w:val="003D0676"/>
    <w:rsid w:val="003D0731"/>
    <w:rsid w:val="003D0BF4"/>
    <w:rsid w:val="003D0D19"/>
    <w:rsid w:val="003D0E3F"/>
    <w:rsid w:val="003D0E9E"/>
    <w:rsid w:val="003D0E9F"/>
    <w:rsid w:val="003D0F32"/>
    <w:rsid w:val="003D116C"/>
    <w:rsid w:val="003D11F4"/>
    <w:rsid w:val="003D1254"/>
    <w:rsid w:val="003D12CF"/>
    <w:rsid w:val="003D1432"/>
    <w:rsid w:val="003D1556"/>
    <w:rsid w:val="003D1633"/>
    <w:rsid w:val="003D1663"/>
    <w:rsid w:val="003D16E6"/>
    <w:rsid w:val="003D1709"/>
    <w:rsid w:val="003D1AD2"/>
    <w:rsid w:val="003D1ED8"/>
    <w:rsid w:val="003D1EDA"/>
    <w:rsid w:val="003D219E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0"/>
    <w:rsid w:val="003D3643"/>
    <w:rsid w:val="003D378E"/>
    <w:rsid w:val="003D3939"/>
    <w:rsid w:val="003D3BB2"/>
    <w:rsid w:val="003D3BE3"/>
    <w:rsid w:val="003D3D5F"/>
    <w:rsid w:val="003D41A1"/>
    <w:rsid w:val="003D42CC"/>
    <w:rsid w:val="003D445E"/>
    <w:rsid w:val="003D4A24"/>
    <w:rsid w:val="003D4A97"/>
    <w:rsid w:val="003D4B5A"/>
    <w:rsid w:val="003D4BA2"/>
    <w:rsid w:val="003D4D4F"/>
    <w:rsid w:val="003D4D58"/>
    <w:rsid w:val="003D4D95"/>
    <w:rsid w:val="003D4DCD"/>
    <w:rsid w:val="003D4EC5"/>
    <w:rsid w:val="003D52C1"/>
    <w:rsid w:val="003D538F"/>
    <w:rsid w:val="003D54F6"/>
    <w:rsid w:val="003D5543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41C"/>
    <w:rsid w:val="003D6551"/>
    <w:rsid w:val="003D666F"/>
    <w:rsid w:val="003D68ED"/>
    <w:rsid w:val="003D69A0"/>
    <w:rsid w:val="003D7250"/>
    <w:rsid w:val="003D7278"/>
    <w:rsid w:val="003D744B"/>
    <w:rsid w:val="003D74EF"/>
    <w:rsid w:val="003D76E1"/>
    <w:rsid w:val="003D7ABA"/>
    <w:rsid w:val="003D7AD9"/>
    <w:rsid w:val="003D7D58"/>
    <w:rsid w:val="003E0008"/>
    <w:rsid w:val="003E04F4"/>
    <w:rsid w:val="003E052A"/>
    <w:rsid w:val="003E053D"/>
    <w:rsid w:val="003E0849"/>
    <w:rsid w:val="003E0E0A"/>
    <w:rsid w:val="003E0E7A"/>
    <w:rsid w:val="003E1008"/>
    <w:rsid w:val="003E1014"/>
    <w:rsid w:val="003E102D"/>
    <w:rsid w:val="003E1606"/>
    <w:rsid w:val="003E166C"/>
    <w:rsid w:val="003E167D"/>
    <w:rsid w:val="003E19E6"/>
    <w:rsid w:val="003E1A26"/>
    <w:rsid w:val="003E1A3F"/>
    <w:rsid w:val="003E1DB1"/>
    <w:rsid w:val="003E1F4F"/>
    <w:rsid w:val="003E2027"/>
    <w:rsid w:val="003E225C"/>
    <w:rsid w:val="003E22C6"/>
    <w:rsid w:val="003E22E2"/>
    <w:rsid w:val="003E2305"/>
    <w:rsid w:val="003E249D"/>
    <w:rsid w:val="003E2810"/>
    <w:rsid w:val="003E2B80"/>
    <w:rsid w:val="003E2B8A"/>
    <w:rsid w:val="003E2BEE"/>
    <w:rsid w:val="003E2C69"/>
    <w:rsid w:val="003E2F35"/>
    <w:rsid w:val="003E3045"/>
    <w:rsid w:val="003E30DB"/>
    <w:rsid w:val="003E30E2"/>
    <w:rsid w:val="003E337D"/>
    <w:rsid w:val="003E3388"/>
    <w:rsid w:val="003E37DD"/>
    <w:rsid w:val="003E387D"/>
    <w:rsid w:val="003E388F"/>
    <w:rsid w:val="003E3A85"/>
    <w:rsid w:val="003E3D74"/>
    <w:rsid w:val="003E3D79"/>
    <w:rsid w:val="003E4033"/>
    <w:rsid w:val="003E4326"/>
    <w:rsid w:val="003E4437"/>
    <w:rsid w:val="003E44B9"/>
    <w:rsid w:val="003E44D9"/>
    <w:rsid w:val="003E4563"/>
    <w:rsid w:val="003E470B"/>
    <w:rsid w:val="003E4EEC"/>
    <w:rsid w:val="003E551C"/>
    <w:rsid w:val="003E5943"/>
    <w:rsid w:val="003E5996"/>
    <w:rsid w:val="003E5C2C"/>
    <w:rsid w:val="003E6073"/>
    <w:rsid w:val="003E64B6"/>
    <w:rsid w:val="003E658B"/>
    <w:rsid w:val="003E65DB"/>
    <w:rsid w:val="003E65F3"/>
    <w:rsid w:val="003E6653"/>
    <w:rsid w:val="003E6954"/>
    <w:rsid w:val="003E6C27"/>
    <w:rsid w:val="003E6CE1"/>
    <w:rsid w:val="003E6D77"/>
    <w:rsid w:val="003E7069"/>
    <w:rsid w:val="003E70EE"/>
    <w:rsid w:val="003E72D0"/>
    <w:rsid w:val="003E749D"/>
    <w:rsid w:val="003E74AD"/>
    <w:rsid w:val="003E74FA"/>
    <w:rsid w:val="003E77DC"/>
    <w:rsid w:val="003E77FA"/>
    <w:rsid w:val="003E783C"/>
    <w:rsid w:val="003E7863"/>
    <w:rsid w:val="003E794B"/>
    <w:rsid w:val="003E798A"/>
    <w:rsid w:val="003E79D6"/>
    <w:rsid w:val="003E7B9B"/>
    <w:rsid w:val="003E7D20"/>
    <w:rsid w:val="003E7D72"/>
    <w:rsid w:val="003E7F38"/>
    <w:rsid w:val="003F0089"/>
    <w:rsid w:val="003F00A5"/>
    <w:rsid w:val="003F00B8"/>
    <w:rsid w:val="003F0109"/>
    <w:rsid w:val="003F01A4"/>
    <w:rsid w:val="003F0211"/>
    <w:rsid w:val="003F04DD"/>
    <w:rsid w:val="003F085E"/>
    <w:rsid w:val="003F095F"/>
    <w:rsid w:val="003F0AA2"/>
    <w:rsid w:val="003F0BB6"/>
    <w:rsid w:val="003F0CFA"/>
    <w:rsid w:val="003F0D3E"/>
    <w:rsid w:val="003F0D62"/>
    <w:rsid w:val="003F0DC0"/>
    <w:rsid w:val="003F0E6C"/>
    <w:rsid w:val="003F1139"/>
    <w:rsid w:val="003F1157"/>
    <w:rsid w:val="003F127F"/>
    <w:rsid w:val="003F1689"/>
    <w:rsid w:val="003F192C"/>
    <w:rsid w:val="003F1978"/>
    <w:rsid w:val="003F1A99"/>
    <w:rsid w:val="003F1C8E"/>
    <w:rsid w:val="003F1D00"/>
    <w:rsid w:val="003F1FAA"/>
    <w:rsid w:val="003F2432"/>
    <w:rsid w:val="003F248C"/>
    <w:rsid w:val="003F2545"/>
    <w:rsid w:val="003F2597"/>
    <w:rsid w:val="003F26D3"/>
    <w:rsid w:val="003F2731"/>
    <w:rsid w:val="003F2A03"/>
    <w:rsid w:val="003F2A23"/>
    <w:rsid w:val="003F2BA3"/>
    <w:rsid w:val="003F2C12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8FB"/>
    <w:rsid w:val="003F3B6E"/>
    <w:rsid w:val="003F3C17"/>
    <w:rsid w:val="003F3C6B"/>
    <w:rsid w:val="003F3C8D"/>
    <w:rsid w:val="003F3FEA"/>
    <w:rsid w:val="003F4029"/>
    <w:rsid w:val="003F40EA"/>
    <w:rsid w:val="003F4168"/>
    <w:rsid w:val="003F4525"/>
    <w:rsid w:val="003F45E8"/>
    <w:rsid w:val="003F462B"/>
    <w:rsid w:val="003F4683"/>
    <w:rsid w:val="003F4ADC"/>
    <w:rsid w:val="003F4BE4"/>
    <w:rsid w:val="003F4BF5"/>
    <w:rsid w:val="003F4C03"/>
    <w:rsid w:val="003F4EF2"/>
    <w:rsid w:val="003F50FF"/>
    <w:rsid w:val="003F533E"/>
    <w:rsid w:val="003F542D"/>
    <w:rsid w:val="003F544F"/>
    <w:rsid w:val="003F54CD"/>
    <w:rsid w:val="003F5565"/>
    <w:rsid w:val="003F592A"/>
    <w:rsid w:val="003F59C6"/>
    <w:rsid w:val="003F5AD3"/>
    <w:rsid w:val="003F5AF6"/>
    <w:rsid w:val="003F5C37"/>
    <w:rsid w:val="003F5EE3"/>
    <w:rsid w:val="003F5F55"/>
    <w:rsid w:val="003F5FAF"/>
    <w:rsid w:val="003F5FB6"/>
    <w:rsid w:val="003F5FEB"/>
    <w:rsid w:val="003F61B5"/>
    <w:rsid w:val="003F625F"/>
    <w:rsid w:val="003F62A0"/>
    <w:rsid w:val="003F62F8"/>
    <w:rsid w:val="003F6457"/>
    <w:rsid w:val="003F65F0"/>
    <w:rsid w:val="003F662A"/>
    <w:rsid w:val="003F67EF"/>
    <w:rsid w:val="003F685A"/>
    <w:rsid w:val="003F6906"/>
    <w:rsid w:val="003F6A72"/>
    <w:rsid w:val="003F6B12"/>
    <w:rsid w:val="003F6B3B"/>
    <w:rsid w:val="003F6B99"/>
    <w:rsid w:val="003F6BD8"/>
    <w:rsid w:val="003F6F86"/>
    <w:rsid w:val="003F734A"/>
    <w:rsid w:val="003F736B"/>
    <w:rsid w:val="003F75ED"/>
    <w:rsid w:val="003F7800"/>
    <w:rsid w:val="003F79B0"/>
    <w:rsid w:val="003F79F0"/>
    <w:rsid w:val="003F7BBD"/>
    <w:rsid w:val="003F7BCB"/>
    <w:rsid w:val="003F7C1C"/>
    <w:rsid w:val="0040004C"/>
    <w:rsid w:val="004000CC"/>
    <w:rsid w:val="00400111"/>
    <w:rsid w:val="0040020C"/>
    <w:rsid w:val="004002B1"/>
    <w:rsid w:val="004002B9"/>
    <w:rsid w:val="00400342"/>
    <w:rsid w:val="00400410"/>
    <w:rsid w:val="0040088C"/>
    <w:rsid w:val="004008D1"/>
    <w:rsid w:val="004009B7"/>
    <w:rsid w:val="00400CE6"/>
    <w:rsid w:val="004011CA"/>
    <w:rsid w:val="00401370"/>
    <w:rsid w:val="0040156A"/>
    <w:rsid w:val="00401765"/>
    <w:rsid w:val="004018AF"/>
    <w:rsid w:val="00401A0E"/>
    <w:rsid w:val="00401A88"/>
    <w:rsid w:val="00401BB4"/>
    <w:rsid w:val="00401C55"/>
    <w:rsid w:val="00401D00"/>
    <w:rsid w:val="00401F44"/>
    <w:rsid w:val="00401F6F"/>
    <w:rsid w:val="00402046"/>
    <w:rsid w:val="0040204A"/>
    <w:rsid w:val="004020E9"/>
    <w:rsid w:val="00402131"/>
    <w:rsid w:val="00402233"/>
    <w:rsid w:val="004027C8"/>
    <w:rsid w:val="0040283B"/>
    <w:rsid w:val="004028DE"/>
    <w:rsid w:val="00402904"/>
    <w:rsid w:val="004029E7"/>
    <w:rsid w:val="00402CEE"/>
    <w:rsid w:val="00402D52"/>
    <w:rsid w:val="00402D97"/>
    <w:rsid w:val="004030BF"/>
    <w:rsid w:val="00403305"/>
    <w:rsid w:val="00403488"/>
    <w:rsid w:val="0040348E"/>
    <w:rsid w:val="0040367F"/>
    <w:rsid w:val="00403771"/>
    <w:rsid w:val="0040384C"/>
    <w:rsid w:val="00403A3B"/>
    <w:rsid w:val="00403B15"/>
    <w:rsid w:val="00403BB5"/>
    <w:rsid w:val="004040F4"/>
    <w:rsid w:val="004042A9"/>
    <w:rsid w:val="004042B8"/>
    <w:rsid w:val="0040451A"/>
    <w:rsid w:val="00404550"/>
    <w:rsid w:val="00404764"/>
    <w:rsid w:val="00404810"/>
    <w:rsid w:val="00404A84"/>
    <w:rsid w:val="00404BBE"/>
    <w:rsid w:val="00404D87"/>
    <w:rsid w:val="0040554C"/>
    <w:rsid w:val="004055A8"/>
    <w:rsid w:val="00405A7B"/>
    <w:rsid w:val="00405C8A"/>
    <w:rsid w:val="00406048"/>
    <w:rsid w:val="004060AE"/>
    <w:rsid w:val="004061D9"/>
    <w:rsid w:val="00406342"/>
    <w:rsid w:val="00406443"/>
    <w:rsid w:val="0040662F"/>
    <w:rsid w:val="004067F8"/>
    <w:rsid w:val="00406837"/>
    <w:rsid w:val="00406992"/>
    <w:rsid w:val="004069E7"/>
    <w:rsid w:val="00406A65"/>
    <w:rsid w:val="00406A91"/>
    <w:rsid w:val="00406B0D"/>
    <w:rsid w:val="00406BB3"/>
    <w:rsid w:val="00406C0A"/>
    <w:rsid w:val="00406C8F"/>
    <w:rsid w:val="00407173"/>
    <w:rsid w:val="004072EF"/>
    <w:rsid w:val="00407462"/>
    <w:rsid w:val="004074E6"/>
    <w:rsid w:val="0040757D"/>
    <w:rsid w:val="004077A9"/>
    <w:rsid w:val="004078E3"/>
    <w:rsid w:val="00407B5F"/>
    <w:rsid w:val="00407B6F"/>
    <w:rsid w:val="00407D6E"/>
    <w:rsid w:val="00407EE4"/>
    <w:rsid w:val="0041000B"/>
    <w:rsid w:val="0041007C"/>
    <w:rsid w:val="004100DB"/>
    <w:rsid w:val="0041063F"/>
    <w:rsid w:val="00410891"/>
    <w:rsid w:val="00410A1C"/>
    <w:rsid w:val="00410ADE"/>
    <w:rsid w:val="00410BAA"/>
    <w:rsid w:val="00410D28"/>
    <w:rsid w:val="00410D5D"/>
    <w:rsid w:val="00411078"/>
    <w:rsid w:val="004110FE"/>
    <w:rsid w:val="00411450"/>
    <w:rsid w:val="00411590"/>
    <w:rsid w:val="00411650"/>
    <w:rsid w:val="0041179B"/>
    <w:rsid w:val="00411885"/>
    <w:rsid w:val="00411B1D"/>
    <w:rsid w:val="00411EC1"/>
    <w:rsid w:val="00412466"/>
    <w:rsid w:val="00412595"/>
    <w:rsid w:val="00412772"/>
    <w:rsid w:val="00412956"/>
    <w:rsid w:val="00412A04"/>
    <w:rsid w:val="00412E95"/>
    <w:rsid w:val="0041303E"/>
    <w:rsid w:val="004130A0"/>
    <w:rsid w:val="004130E0"/>
    <w:rsid w:val="00413178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88E"/>
    <w:rsid w:val="00413917"/>
    <w:rsid w:val="00413997"/>
    <w:rsid w:val="004139FB"/>
    <w:rsid w:val="00413B07"/>
    <w:rsid w:val="00413BD4"/>
    <w:rsid w:val="00413E5E"/>
    <w:rsid w:val="00413F36"/>
    <w:rsid w:val="00414086"/>
    <w:rsid w:val="00414210"/>
    <w:rsid w:val="004142AD"/>
    <w:rsid w:val="00414398"/>
    <w:rsid w:val="00414420"/>
    <w:rsid w:val="004146AA"/>
    <w:rsid w:val="0041476C"/>
    <w:rsid w:val="004147F8"/>
    <w:rsid w:val="004149D1"/>
    <w:rsid w:val="00414A66"/>
    <w:rsid w:val="00414CAD"/>
    <w:rsid w:val="00414DEF"/>
    <w:rsid w:val="00414F3F"/>
    <w:rsid w:val="00415028"/>
    <w:rsid w:val="004150E4"/>
    <w:rsid w:val="004151C7"/>
    <w:rsid w:val="00415473"/>
    <w:rsid w:val="0041549D"/>
    <w:rsid w:val="00415746"/>
    <w:rsid w:val="0041574C"/>
    <w:rsid w:val="00415862"/>
    <w:rsid w:val="004158AB"/>
    <w:rsid w:val="00415C9D"/>
    <w:rsid w:val="00415CB0"/>
    <w:rsid w:val="00415D9A"/>
    <w:rsid w:val="00415F06"/>
    <w:rsid w:val="00415F45"/>
    <w:rsid w:val="00415F8F"/>
    <w:rsid w:val="0041618B"/>
    <w:rsid w:val="004161FC"/>
    <w:rsid w:val="004162F9"/>
    <w:rsid w:val="00416347"/>
    <w:rsid w:val="0041648A"/>
    <w:rsid w:val="0041677D"/>
    <w:rsid w:val="00416933"/>
    <w:rsid w:val="0041695B"/>
    <w:rsid w:val="00416AE6"/>
    <w:rsid w:val="00416D6C"/>
    <w:rsid w:val="00416DE1"/>
    <w:rsid w:val="00416E99"/>
    <w:rsid w:val="0041712D"/>
    <w:rsid w:val="004176FB"/>
    <w:rsid w:val="00417A84"/>
    <w:rsid w:val="00417C0B"/>
    <w:rsid w:val="00417D13"/>
    <w:rsid w:val="00417D5A"/>
    <w:rsid w:val="00417EC5"/>
    <w:rsid w:val="00417F58"/>
    <w:rsid w:val="004201EF"/>
    <w:rsid w:val="00420336"/>
    <w:rsid w:val="00420387"/>
    <w:rsid w:val="00420592"/>
    <w:rsid w:val="0042091E"/>
    <w:rsid w:val="00420AEA"/>
    <w:rsid w:val="00420B1C"/>
    <w:rsid w:val="00421030"/>
    <w:rsid w:val="00421331"/>
    <w:rsid w:val="00421488"/>
    <w:rsid w:val="00421541"/>
    <w:rsid w:val="004217F9"/>
    <w:rsid w:val="004219B8"/>
    <w:rsid w:val="004219EB"/>
    <w:rsid w:val="00421D60"/>
    <w:rsid w:val="00421EDE"/>
    <w:rsid w:val="00421F6F"/>
    <w:rsid w:val="00422159"/>
    <w:rsid w:val="004225BF"/>
    <w:rsid w:val="0042268C"/>
    <w:rsid w:val="00422916"/>
    <w:rsid w:val="00422941"/>
    <w:rsid w:val="004229CC"/>
    <w:rsid w:val="00422A81"/>
    <w:rsid w:val="00422C27"/>
    <w:rsid w:val="00422CC9"/>
    <w:rsid w:val="00422CDF"/>
    <w:rsid w:val="00423225"/>
    <w:rsid w:val="0042344C"/>
    <w:rsid w:val="004234FD"/>
    <w:rsid w:val="0042356B"/>
    <w:rsid w:val="004237DE"/>
    <w:rsid w:val="00423869"/>
    <w:rsid w:val="00423D96"/>
    <w:rsid w:val="00423E8B"/>
    <w:rsid w:val="004240F8"/>
    <w:rsid w:val="0042423F"/>
    <w:rsid w:val="004242D4"/>
    <w:rsid w:val="00424461"/>
    <w:rsid w:val="0042453F"/>
    <w:rsid w:val="004247EA"/>
    <w:rsid w:val="00424885"/>
    <w:rsid w:val="004248EC"/>
    <w:rsid w:val="00424918"/>
    <w:rsid w:val="0042499A"/>
    <w:rsid w:val="00424DE7"/>
    <w:rsid w:val="00425046"/>
    <w:rsid w:val="00425146"/>
    <w:rsid w:val="0042525A"/>
    <w:rsid w:val="0042534C"/>
    <w:rsid w:val="0042565A"/>
    <w:rsid w:val="00425C42"/>
    <w:rsid w:val="00425C63"/>
    <w:rsid w:val="0042606A"/>
    <w:rsid w:val="00426247"/>
    <w:rsid w:val="004262A8"/>
    <w:rsid w:val="004262B3"/>
    <w:rsid w:val="00426AC4"/>
    <w:rsid w:val="00426C2D"/>
    <w:rsid w:val="00426E27"/>
    <w:rsid w:val="00426EC9"/>
    <w:rsid w:val="00427103"/>
    <w:rsid w:val="00427258"/>
    <w:rsid w:val="00427269"/>
    <w:rsid w:val="00427312"/>
    <w:rsid w:val="00427522"/>
    <w:rsid w:val="0042767A"/>
    <w:rsid w:val="0042786C"/>
    <w:rsid w:val="004278A7"/>
    <w:rsid w:val="004278BC"/>
    <w:rsid w:val="00427A09"/>
    <w:rsid w:val="00427A7E"/>
    <w:rsid w:val="00427D53"/>
    <w:rsid w:val="00430115"/>
    <w:rsid w:val="0043016E"/>
    <w:rsid w:val="004301A4"/>
    <w:rsid w:val="0043043B"/>
    <w:rsid w:val="004305CD"/>
    <w:rsid w:val="0043063B"/>
    <w:rsid w:val="00430680"/>
    <w:rsid w:val="00430837"/>
    <w:rsid w:val="00430839"/>
    <w:rsid w:val="00430912"/>
    <w:rsid w:val="00430925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992"/>
    <w:rsid w:val="00431EF0"/>
    <w:rsid w:val="0043209D"/>
    <w:rsid w:val="004320D1"/>
    <w:rsid w:val="004321C2"/>
    <w:rsid w:val="00432265"/>
    <w:rsid w:val="004323AE"/>
    <w:rsid w:val="004324E5"/>
    <w:rsid w:val="004325EA"/>
    <w:rsid w:val="0043261B"/>
    <w:rsid w:val="00432748"/>
    <w:rsid w:val="00432768"/>
    <w:rsid w:val="004329D0"/>
    <w:rsid w:val="00432A97"/>
    <w:rsid w:val="00432B4D"/>
    <w:rsid w:val="00432ECF"/>
    <w:rsid w:val="00432F83"/>
    <w:rsid w:val="00433026"/>
    <w:rsid w:val="0043312E"/>
    <w:rsid w:val="004334A0"/>
    <w:rsid w:val="004334D3"/>
    <w:rsid w:val="00433626"/>
    <w:rsid w:val="004336B7"/>
    <w:rsid w:val="00433A2B"/>
    <w:rsid w:val="00433A71"/>
    <w:rsid w:val="00433CF5"/>
    <w:rsid w:val="00433FE1"/>
    <w:rsid w:val="00434168"/>
    <w:rsid w:val="004343B2"/>
    <w:rsid w:val="004346D3"/>
    <w:rsid w:val="0043480F"/>
    <w:rsid w:val="00434913"/>
    <w:rsid w:val="00434D26"/>
    <w:rsid w:val="00434D3D"/>
    <w:rsid w:val="00434D8C"/>
    <w:rsid w:val="00434FDC"/>
    <w:rsid w:val="00435025"/>
    <w:rsid w:val="0043504C"/>
    <w:rsid w:val="00435078"/>
    <w:rsid w:val="00435190"/>
    <w:rsid w:val="004351C1"/>
    <w:rsid w:val="0043533D"/>
    <w:rsid w:val="00435449"/>
    <w:rsid w:val="00435540"/>
    <w:rsid w:val="00435912"/>
    <w:rsid w:val="00435A83"/>
    <w:rsid w:val="00435ACA"/>
    <w:rsid w:val="00435AFA"/>
    <w:rsid w:val="00435BF0"/>
    <w:rsid w:val="00435CFB"/>
    <w:rsid w:val="00435EE2"/>
    <w:rsid w:val="00435EF1"/>
    <w:rsid w:val="0043603C"/>
    <w:rsid w:val="004360AB"/>
    <w:rsid w:val="004362FA"/>
    <w:rsid w:val="00436423"/>
    <w:rsid w:val="0043658B"/>
    <w:rsid w:val="004365FB"/>
    <w:rsid w:val="0043660A"/>
    <w:rsid w:val="00436687"/>
    <w:rsid w:val="00436775"/>
    <w:rsid w:val="00436A4D"/>
    <w:rsid w:val="00436AF8"/>
    <w:rsid w:val="00436B5F"/>
    <w:rsid w:val="00436D9D"/>
    <w:rsid w:val="00436E53"/>
    <w:rsid w:val="0043704F"/>
    <w:rsid w:val="004370DE"/>
    <w:rsid w:val="00437322"/>
    <w:rsid w:val="0043737B"/>
    <w:rsid w:val="0043748B"/>
    <w:rsid w:val="00437498"/>
    <w:rsid w:val="004376CD"/>
    <w:rsid w:val="004377DD"/>
    <w:rsid w:val="00437892"/>
    <w:rsid w:val="00437A74"/>
    <w:rsid w:val="00437C47"/>
    <w:rsid w:val="00437C51"/>
    <w:rsid w:val="00437C5A"/>
    <w:rsid w:val="00437CC7"/>
    <w:rsid w:val="00437D9A"/>
    <w:rsid w:val="00437EA7"/>
    <w:rsid w:val="0044004D"/>
    <w:rsid w:val="00440066"/>
    <w:rsid w:val="004402B2"/>
    <w:rsid w:val="00440315"/>
    <w:rsid w:val="004403DD"/>
    <w:rsid w:val="00440460"/>
    <w:rsid w:val="00440864"/>
    <w:rsid w:val="004409E4"/>
    <w:rsid w:val="00440A02"/>
    <w:rsid w:val="00440B24"/>
    <w:rsid w:val="00440C17"/>
    <w:rsid w:val="00440F13"/>
    <w:rsid w:val="00440F8E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742"/>
    <w:rsid w:val="00442B7C"/>
    <w:rsid w:val="00442BE8"/>
    <w:rsid w:val="00442F3C"/>
    <w:rsid w:val="004431A4"/>
    <w:rsid w:val="00443228"/>
    <w:rsid w:val="00443386"/>
    <w:rsid w:val="00443410"/>
    <w:rsid w:val="004436A8"/>
    <w:rsid w:val="004437C1"/>
    <w:rsid w:val="00443B9E"/>
    <w:rsid w:val="00443BF0"/>
    <w:rsid w:val="00443C28"/>
    <w:rsid w:val="00443D09"/>
    <w:rsid w:val="00443E15"/>
    <w:rsid w:val="00443FCF"/>
    <w:rsid w:val="004440EF"/>
    <w:rsid w:val="0044424A"/>
    <w:rsid w:val="00444465"/>
    <w:rsid w:val="0044447C"/>
    <w:rsid w:val="00444750"/>
    <w:rsid w:val="0044480D"/>
    <w:rsid w:val="00444AB0"/>
    <w:rsid w:val="00444C76"/>
    <w:rsid w:val="0044501E"/>
    <w:rsid w:val="004452B3"/>
    <w:rsid w:val="004456E6"/>
    <w:rsid w:val="00445970"/>
    <w:rsid w:val="004459AC"/>
    <w:rsid w:val="004459D9"/>
    <w:rsid w:val="00445ABF"/>
    <w:rsid w:val="00445B4E"/>
    <w:rsid w:val="00445D22"/>
    <w:rsid w:val="00445E0B"/>
    <w:rsid w:val="00445E41"/>
    <w:rsid w:val="00445F01"/>
    <w:rsid w:val="00445F14"/>
    <w:rsid w:val="00445F83"/>
    <w:rsid w:val="004460E3"/>
    <w:rsid w:val="0044651E"/>
    <w:rsid w:val="00446539"/>
    <w:rsid w:val="0044659C"/>
    <w:rsid w:val="004466E6"/>
    <w:rsid w:val="004467EA"/>
    <w:rsid w:val="0044685B"/>
    <w:rsid w:val="00446B35"/>
    <w:rsid w:val="00446D84"/>
    <w:rsid w:val="00446E0E"/>
    <w:rsid w:val="00446E64"/>
    <w:rsid w:val="004473FC"/>
    <w:rsid w:val="004476FB"/>
    <w:rsid w:val="00447BD8"/>
    <w:rsid w:val="00447D3C"/>
    <w:rsid w:val="00447DA0"/>
    <w:rsid w:val="00447F7F"/>
    <w:rsid w:val="004501F8"/>
    <w:rsid w:val="00450548"/>
    <w:rsid w:val="004505B5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1F7C"/>
    <w:rsid w:val="00451F9F"/>
    <w:rsid w:val="0045217F"/>
    <w:rsid w:val="0045263B"/>
    <w:rsid w:val="00452691"/>
    <w:rsid w:val="0045278D"/>
    <w:rsid w:val="00452875"/>
    <w:rsid w:val="00452AD7"/>
    <w:rsid w:val="00452B5F"/>
    <w:rsid w:val="00452EAC"/>
    <w:rsid w:val="004530B7"/>
    <w:rsid w:val="00453321"/>
    <w:rsid w:val="00453449"/>
    <w:rsid w:val="004534AE"/>
    <w:rsid w:val="00453A9E"/>
    <w:rsid w:val="00453AC7"/>
    <w:rsid w:val="00453B49"/>
    <w:rsid w:val="00453D9F"/>
    <w:rsid w:val="004541B1"/>
    <w:rsid w:val="004541E6"/>
    <w:rsid w:val="00454508"/>
    <w:rsid w:val="004547B0"/>
    <w:rsid w:val="004547DF"/>
    <w:rsid w:val="00454867"/>
    <w:rsid w:val="004548AA"/>
    <w:rsid w:val="00454969"/>
    <w:rsid w:val="004549D5"/>
    <w:rsid w:val="00454D39"/>
    <w:rsid w:val="00454E1C"/>
    <w:rsid w:val="00454F15"/>
    <w:rsid w:val="00454FB9"/>
    <w:rsid w:val="00454FEB"/>
    <w:rsid w:val="0045507D"/>
    <w:rsid w:val="004550F6"/>
    <w:rsid w:val="00455318"/>
    <w:rsid w:val="004554B2"/>
    <w:rsid w:val="00455637"/>
    <w:rsid w:val="00455644"/>
    <w:rsid w:val="00455967"/>
    <w:rsid w:val="0045596E"/>
    <w:rsid w:val="004559AA"/>
    <w:rsid w:val="00455BAD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E08"/>
    <w:rsid w:val="00456E6F"/>
    <w:rsid w:val="00457202"/>
    <w:rsid w:val="0045735F"/>
    <w:rsid w:val="0045746A"/>
    <w:rsid w:val="00457750"/>
    <w:rsid w:val="00457980"/>
    <w:rsid w:val="00457EB6"/>
    <w:rsid w:val="0046008A"/>
    <w:rsid w:val="004601B0"/>
    <w:rsid w:val="004606AD"/>
    <w:rsid w:val="00460906"/>
    <w:rsid w:val="004609C0"/>
    <w:rsid w:val="00460BA5"/>
    <w:rsid w:val="00460CED"/>
    <w:rsid w:val="00460E3F"/>
    <w:rsid w:val="0046135A"/>
    <w:rsid w:val="004613FE"/>
    <w:rsid w:val="0046145F"/>
    <w:rsid w:val="0046147B"/>
    <w:rsid w:val="004617D5"/>
    <w:rsid w:val="0046188D"/>
    <w:rsid w:val="004618A2"/>
    <w:rsid w:val="00461983"/>
    <w:rsid w:val="00461AFD"/>
    <w:rsid w:val="00461DA3"/>
    <w:rsid w:val="00461DD4"/>
    <w:rsid w:val="00461FE4"/>
    <w:rsid w:val="00462003"/>
    <w:rsid w:val="0046209A"/>
    <w:rsid w:val="004620CF"/>
    <w:rsid w:val="0046211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27"/>
    <w:rsid w:val="00462FF0"/>
    <w:rsid w:val="00463234"/>
    <w:rsid w:val="004632D5"/>
    <w:rsid w:val="004633CB"/>
    <w:rsid w:val="00463472"/>
    <w:rsid w:val="00463930"/>
    <w:rsid w:val="00463AAA"/>
    <w:rsid w:val="00463AEE"/>
    <w:rsid w:val="00463B22"/>
    <w:rsid w:val="00463E77"/>
    <w:rsid w:val="00463F41"/>
    <w:rsid w:val="00463F97"/>
    <w:rsid w:val="004641BB"/>
    <w:rsid w:val="004641F5"/>
    <w:rsid w:val="004644A4"/>
    <w:rsid w:val="00464504"/>
    <w:rsid w:val="00464598"/>
    <w:rsid w:val="00464851"/>
    <w:rsid w:val="00464B2A"/>
    <w:rsid w:val="00464C53"/>
    <w:rsid w:val="0046508D"/>
    <w:rsid w:val="00465169"/>
    <w:rsid w:val="00465259"/>
    <w:rsid w:val="0046529A"/>
    <w:rsid w:val="00465367"/>
    <w:rsid w:val="004653C6"/>
    <w:rsid w:val="004653EB"/>
    <w:rsid w:val="004653F2"/>
    <w:rsid w:val="0046549C"/>
    <w:rsid w:val="00465668"/>
    <w:rsid w:val="00465D32"/>
    <w:rsid w:val="00465D99"/>
    <w:rsid w:val="00466006"/>
    <w:rsid w:val="0046610F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86"/>
    <w:rsid w:val="00466CB0"/>
    <w:rsid w:val="00466D88"/>
    <w:rsid w:val="00466DAA"/>
    <w:rsid w:val="00466E20"/>
    <w:rsid w:val="00466E84"/>
    <w:rsid w:val="00467024"/>
    <w:rsid w:val="00467074"/>
    <w:rsid w:val="004672DD"/>
    <w:rsid w:val="00467485"/>
    <w:rsid w:val="004674AE"/>
    <w:rsid w:val="00467548"/>
    <w:rsid w:val="0046758C"/>
    <w:rsid w:val="004675D1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88"/>
    <w:rsid w:val="004712AF"/>
    <w:rsid w:val="004713E2"/>
    <w:rsid w:val="00471480"/>
    <w:rsid w:val="004714A2"/>
    <w:rsid w:val="004715EF"/>
    <w:rsid w:val="004717BC"/>
    <w:rsid w:val="00471C20"/>
    <w:rsid w:val="00471F55"/>
    <w:rsid w:val="004721AC"/>
    <w:rsid w:val="004727EB"/>
    <w:rsid w:val="004728AC"/>
    <w:rsid w:val="00472A48"/>
    <w:rsid w:val="00472E63"/>
    <w:rsid w:val="00472EA4"/>
    <w:rsid w:val="00472F5B"/>
    <w:rsid w:val="00473140"/>
    <w:rsid w:val="0047314E"/>
    <w:rsid w:val="004731B9"/>
    <w:rsid w:val="00473261"/>
    <w:rsid w:val="004732F0"/>
    <w:rsid w:val="0047377D"/>
    <w:rsid w:val="00473798"/>
    <w:rsid w:val="0047379A"/>
    <w:rsid w:val="004737CE"/>
    <w:rsid w:val="00473AAB"/>
    <w:rsid w:val="00473BB5"/>
    <w:rsid w:val="00473CC9"/>
    <w:rsid w:val="00473CCE"/>
    <w:rsid w:val="00473D5B"/>
    <w:rsid w:val="00473DDF"/>
    <w:rsid w:val="0047401F"/>
    <w:rsid w:val="00474023"/>
    <w:rsid w:val="00474159"/>
    <w:rsid w:val="0047486C"/>
    <w:rsid w:val="00474F0A"/>
    <w:rsid w:val="0047507A"/>
    <w:rsid w:val="004750A2"/>
    <w:rsid w:val="004750F1"/>
    <w:rsid w:val="0047514D"/>
    <w:rsid w:val="0047529E"/>
    <w:rsid w:val="004753AD"/>
    <w:rsid w:val="0047542C"/>
    <w:rsid w:val="004754CB"/>
    <w:rsid w:val="004754EA"/>
    <w:rsid w:val="0047572B"/>
    <w:rsid w:val="004757AB"/>
    <w:rsid w:val="004757E6"/>
    <w:rsid w:val="004757F5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67EB"/>
    <w:rsid w:val="004768E1"/>
    <w:rsid w:val="0047695B"/>
    <w:rsid w:val="004769EE"/>
    <w:rsid w:val="00476CFE"/>
    <w:rsid w:val="00476FED"/>
    <w:rsid w:val="004771DE"/>
    <w:rsid w:val="00477451"/>
    <w:rsid w:val="004776C6"/>
    <w:rsid w:val="0047794B"/>
    <w:rsid w:val="00477994"/>
    <w:rsid w:val="00477A78"/>
    <w:rsid w:val="00477B69"/>
    <w:rsid w:val="004801BD"/>
    <w:rsid w:val="00480337"/>
    <w:rsid w:val="00480371"/>
    <w:rsid w:val="0048043F"/>
    <w:rsid w:val="00480478"/>
    <w:rsid w:val="004808DD"/>
    <w:rsid w:val="004808FE"/>
    <w:rsid w:val="0048090B"/>
    <w:rsid w:val="004809DE"/>
    <w:rsid w:val="00480EFB"/>
    <w:rsid w:val="0048110F"/>
    <w:rsid w:val="0048111C"/>
    <w:rsid w:val="00481184"/>
    <w:rsid w:val="004814BF"/>
    <w:rsid w:val="00481518"/>
    <w:rsid w:val="0048196F"/>
    <w:rsid w:val="00481B72"/>
    <w:rsid w:val="00481B7A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4DF"/>
    <w:rsid w:val="0048254C"/>
    <w:rsid w:val="00482F21"/>
    <w:rsid w:val="00483102"/>
    <w:rsid w:val="004831EC"/>
    <w:rsid w:val="00483335"/>
    <w:rsid w:val="004834C2"/>
    <w:rsid w:val="00483537"/>
    <w:rsid w:val="00483688"/>
    <w:rsid w:val="00483912"/>
    <w:rsid w:val="00483A9D"/>
    <w:rsid w:val="00483ADF"/>
    <w:rsid w:val="00483B17"/>
    <w:rsid w:val="00483CE6"/>
    <w:rsid w:val="00483D0B"/>
    <w:rsid w:val="00483E55"/>
    <w:rsid w:val="0048401D"/>
    <w:rsid w:val="0048413E"/>
    <w:rsid w:val="004844A5"/>
    <w:rsid w:val="00484900"/>
    <w:rsid w:val="00484969"/>
    <w:rsid w:val="00484C29"/>
    <w:rsid w:val="00484C54"/>
    <w:rsid w:val="004850E7"/>
    <w:rsid w:val="00485135"/>
    <w:rsid w:val="004852B4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CB0"/>
    <w:rsid w:val="00486D0A"/>
    <w:rsid w:val="00486D38"/>
    <w:rsid w:val="00486DBF"/>
    <w:rsid w:val="00486F8A"/>
    <w:rsid w:val="00486FFF"/>
    <w:rsid w:val="004871B9"/>
    <w:rsid w:val="0048721E"/>
    <w:rsid w:val="0048742E"/>
    <w:rsid w:val="004875E1"/>
    <w:rsid w:val="00487681"/>
    <w:rsid w:val="004876D5"/>
    <w:rsid w:val="0048780A"/>
    <w:rsid w:val="00487A41"/>
    <w:rsid w:val="00487C0F"/>
    <w:rsid w:val="00487F53"/>
    <w:rsid w:val="00490016"/>
    <w:rsid w:val="00490147"/>
    <w:rsid w:val="00490162"/>
    <w:rsid w:val="00490262"/>
    <w:rsid w:val="0049048A"/>
    <w:rsid w:val="00490527"/>
    <w:rsid w:val="00490794"/>
    <w:rsid w:val="004908D0"/>
    <w:rsid w:val="00490B88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7C4"/>
    <w:rsid w:val="00491A8A"/>
    <w:rsid w:val="00491C53"/>
    <w:rsid w:val="00491CE0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5B5"/>
    <w:rsid w:val="00492672"/>
    <w:rsid w:val="004929FA"/>
    <w:rsid w:val="00492BC4"/>
    <w:rsid w:val="00492E06"/>
    <w:rsid w:val="0049305C"/>
    <w:rsid w:val="0049313A"/>
    <w:rsid w:val="004933DF"/>
    <w:rsid w:val="004935D1"/>
    <w:rsid w:val="004935D6"/>
    <w:rsid w:val="00493604"/>
    <w:rsid w:val="004936BC"/>
    <w:rsid w:val="0049384F"/>
    <w:rsid w:val="00493861"/>
    <w:rsid w:val="004938DC"/>
    <w:rsid w:val="00493BEC"/>
    <w:rsid w:val="00494054"/>
    <w:rsid w:val="004942C3"/>
    <w:rsid w:val="004942DA"/>
    <w:rsid w:val="0049436B"/>
    <w:rsid w:val="0049451F"/>
    <w:rsid w:val="00494554"/>
    <w:rsid w:val="0049489B"/>
    <w:rsid w:val="00494B32"/>
    <w:rsid w:val="00494BDF"/>
    <w:rsid w:val="00494D0B"/>
    <w:rsid w:val="00494DE1"/>
    <w:rsid w:val="00494E2A"/>
    <w:rsid w:val="004953D1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CE1"/>
    <w:rsid w:val="00495EA6"/>
    <w:rsid w:val="00496068"/>
    <w:rsid w:val="004960CB"/>
    <w:rsid w:val="00496295"/>
    <w:rsid w:val="004964D5"/>
    <w:rsid w:val="00496886"/>
    <w:rsid w:val="0049689F"/>
    <w:rsid w:val="004968C9"/>
    <w:rsid w:val="00496A78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2F"/>
    <w:rsid w:val="00497484"/>
    <w:rsid w:val="0049764C"/>
    <w:rsid w:val="00497959"/>
    <w:rsid w:val="004979E7"/>
    <w:rsid w:val="00497A1E"/>
    <w:rsid w:val="00497F25"/>
    <w:rsid w:val="004A0061"/>
    <w:rsid w:val="004A00EA"/>
    <w:rsid w:val="004A0322"/>
    <w:rsid w:val="004A0578"/>
    <w:rsid w:val="004A078B"/>
    <w:rsid w:val="004A0A5F"/>
    <w:rsid w:val="004A0AF1"/>
    <w:rsid w:val="004A0B91"/>
    <w:rsid w:val="004A0F1D"/>
    <w:rsid w:val="004A12AD"/>
    <w:rsid w:val="004A171F"/>
    <w:rsid w:val="004A18D9"/>
    <w:rsid w:val="004A1E2C"/>
    <w:rsid w:val="004A1F16"/>
    <w:rsid w:val="004A203C"/>
    <w:rsid w:val="004A2046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D66"/>
    <w:rsid w:val="004A2E51"/>
    <w:rsid w:val="004A2EB3"/>
    <w:rsid w:val="004A300D"/>
    <w:rsid w:val="004A30E6"/>
    <w:rsid w:val="004A33D0"/>
    <w:rsid w:val="004A34E8"/>
    <w:rsid w:val="004A35AD"/>
    <w:rsid w:val="004A35C7"/>
    <w:rsid w:val="004A361E"/>
    <w:rsid w:val="004A36F1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D6F"/>
    <w:rsid w:val="004A4F42"/>
    <w:rsid w:val="004A508B"/>
    <w:rsid w:val="004A534F"/>
    <w:rsid w:val="004A5599"/>
    <w:rsid w:val="004A5911"/>
    <w:rsid w:val="004A598B"/>
    <w:rsid w:val="004A5A3C"/>
    <w:rsid w:val="004A5BC0"/>
    <w:rsid w:val="004A5FCF"/>
    <w:rsid w:val="004A6037"/>
    <w:rsid w:val="004A62CF"/>
    <w:rsid w:val="004A6530"/>
    <w:rsid w:val="004A65DC"/>
    <w:rsid w:val="004A677C"/>
    <w:rsid w:val="004A6789"/>
    <w:rsid w:val="004A6825"/>
    <w:rsid w:val="004A69CC"/>
    <w:rsid w:val="004A69EC"/>
    <w:rsid w:val="004A6A02"/>
    <w:rsid w:val="004A6C82"/>
    <w:rsid w:val="004A715C"/>
    <w:rsid w:val="004A7165"/>
    <w:rsid w:val="004A7355"/>
    <w:rsid w:val="004A735E"/>
    <w:rsid w:val="004A760C"/>
    <w:rsid w:val="004A76FA"/>
    <w:rsid w:val="004A7898"/>
    <w:rsid w:val="004A78BB"/>
    <w:rsid w:val="004A7C25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8F4"/>
    <w:rsid w:val="004B0E06"/>
    <w:rsid w:val="004B0E36"/>
    <w:rsid w:val="004B0FED"/>
    <w:rsid w:val="004B1040"/>
    <w:rsid w:val="004B10F6"/>
    <w:rsid w:val="004B1222"/>
    <w:rsid w:val="004B12B8"/>
    <w:rsid w:val="004B12CA"/>
    <w:rsid w:val="004B12D9"/>
    <w:rsid w:val="004B1416"/>
    <w:rsid w:val="004B1806"/>
    <w:rsid w:val="004B1B04"/>
    <w:rsid w:val="004B1B75"/>
    <w:rsid w:val="004B1C07"/>
    <w:rsid w:val="004B1CDA"/>
    <w:rsid w:val="004B1D50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512"/>
    <w:rsid w:val="004B3701"/>
    <w:rsid w:val="004B370E"/>
    <w:rsid w:val="004B37A0"/>
    <w:rsid w:val="004B3860"/>
    <w:rsid w:val="004B38DA"/>
    <w:rsid w:val="004B3A6F"/>
    <w:rsid w:val="004B3AC5"/>
    <w:rsid w:val="004B3D4E"/>
    <w:rsid w:val="004B3E31"/>
    <w:rsid w:val="004B3EEE"/>
    <w:rsid w:val="004B4021"/>
    <w:rsid w:val="004B42E2"/>
    <w:rsid w:val="004B42F9"/>
    <w:rsid w:val="004B44DD"/>
    <w:rsid w:val="004B4659"/>
    <w:rsid w:val="004B47D0"/>
    <w:rsid w:val="004B4AAA"/>
    <w:rsid w:val="004B4C7A"/>
    <w:rsid w:val="004B4F24"/>
    <w:rsid w:val="004B508C"/>
    <w:rsid w:val="004B520E"/>
    <w:rsid w:val="004B54E9"/>
    <w:rsid w:val="004B553C"/>
    <w:rsid w:val="004B5781"/>
    <w:rsid w:val="004B581B"/>
    <w:rsid w:val="004B583C"/>
    <w:rsid w:val="004B58BA"/>
    <w:rsid w:val="004B5A34"/>
    <w:rsid w:val="004B5AB3"/>
    <w:rsid w:val="004B5AC2"/>
    <w:rsid w:val="004B5EB1"/>
    <w:rsid w:val="004B5FC8"/>
    <w:rsid w:val="004B6178"/>
    <w:rsid w:val="004B61B7"/>
    <w:rsid w:val="004B63A0"/>
    <w:rsid w:val="004B666F"/>
    <w:rsid w:val="004B66A5"/>
    <w:rsid w:val="004B6765"/>
    <w:rsid w:val="004B6820"/>
    <w:rsid w:val="004B6826"/>
    <w:rsid w:val="004B6963"/>
    <w:rsid w:val="004B69CA"/>
    <w:rsid w:val="004B6C8F"/>
    <w:rsid w:val="004B6C99"/>
    <w:rsid w:val="004B6D30"/>
    <w:rsid w:val="004B6E70"/>
    <w:rsid w:val="004B7084"/>
    <w:rsid w:val="004B712A"/>
    <w:rsid w:val="004B71A0"/>
    <w:rsid w:val="004B7291"/>
    <w:rsid w:val="004B72C3"/>
    <w:rsid w:val="004B735A"/>
    <w:rsid w:val="004B7424"/>
    <w:rsid w:val="004B7426"/>
    <w:rsid w:val="004B749D"/>
    <w:rsid w:val="004B7920"/>
    <w:rsid w:val="004B7AED"/>
    <w:rsid w:val="004B7BFA"/>
    <w:rsid w:val="004B7EAF"/>
    <w:rsid w:val="004C0284"/>
    <w:rsid w:val="004C0674"/>
    <w:rsid w:val="004C0698"/>
    <w:rsid w:val="004C07F6"/>
    <w:rsid w:val="004C0A38"/>
    <w:rsid w:val="004C0A78"/>
    <w:rsid w:val="004C0ECA"/>
    <w:rsid w:val="004C100A"/>
    <w:rsid w:val="004C1029"/>
    <w:rsid w:val="004C1067"/>
    <w:rsid w:val="004C123E"/>
    <w:rsid w:val="004C1262"/>
    <w:rsid w:val="004C1276"/>
    <w:rsid w:val="004C1306"/>
    <w:rsid w:val="004C155B"/>
    <w:rsid w:val="004C155F"/>
    <w:rsid w:val="004C1684"/>
    <w:rsid w:val="004C185C"/>
    <w:rsid w:val="004C1900"/>
    <w:rsid w:val="004C1A34"/>
    <w:rsid w:val="004C1BB1"/>
    <w:rsid w:val="004C1D3D"/>
    <w:rsid w:val="004C1D6A"/>
    <w:rsid w:val="004C1EB8"/>
    <w:rsid w:val="004C1F15"/>
    <w:rsid w:val="004C202C"/>
    <w:rsid w:val="004C2169"/>
    <w:rsid w:val="004C2314"/>
    <w:rsid w:val="004C2459"/>
    <w:rsid w:val="004C257E"/>
    <w:rsid w:val="004C25A8"/>
    <w:rsid w:val="004C272B"/>
    <w:rsid w:val="004C2741"/>
    <w:rsid w:val="004C2884"/>
    <w:rsid w:val="004C2CDC"/>
    <w:rsid w:val="004C2EA0"/>
    <w:rsid w:val="004C30EC"/>
    <w:rsid w:val="004C30F5"/>
    <w:rsid w:val="004C33E6"/>
    <w:rsid w:val="004C355F"/>
    <w:rsid w:val="004C3569"/>
    <w:rsid w:val="004C3846"/>
    <w:rsid w:val="004C3933"/>
    <w:rsid w:val="004C3A18"/>
    <w:rsid w:val="004C3AB8"/>
    <w:rsid w:val="004C41B8"/>
    <w:rsid w:val="004C4538"/>
    <w:rsid w:val="004C4541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25B"/>
    <w:rsid w:val="004C6427"/>
    <w:rsid w:val="004C6593"/>
    <w:rsid w:val="004C6685"/>
    <w:rsid w:val="004C68B2"/>
    <w:rsid w:val="004C6A66"/>
    <w:rsid w:val="004C6B02"/>
    <w:rsid w:val="004C6D6C"/>
    <w:rsid w:val="004C6D97"/>
    <w:rsid w:val="004C6ED0"/>
    <w:rsid w:val="004C6EE8"/>
    <w:rsid w:val="004C6EF9"/>
    <w:rsid w:val="004C6F56"/>
    <w:rsid w:val="004C6F7F"/>
    <w:rsid w:val="004C6F88"/>
    <w:rsid w:val="004C72DB"/>
    <w:rsid w:val="004C7669"/>
    <w:rsid w:val="004C77CE"/>
    <w:rsid w:val="004C7D42"/>
    <w:rsid w:val="004C7ED0"/>
    <w:rsid w:val="004C7F73"/>
    <w:rsid w:val="004D0252"/>
    <w:rsid w:val="004D029C"/>
    <w:rsid w:val="004D06F7"/>
    <w:rsid w:val="004D087A"/>
    <w:rsid w:val="004D08AA"/>
    <w:rsid w:val="004D0A3B"/>
    <w:rsid w:val="004D0A9C"/>
    <w:rsid w:val="004D0C55"/>
    <w:rsid w:val="004D0C8B"/>
    <w:rsid w:val="004D0D2D"/>
    <w:rsid w:val="004D0E0D"/>
    <w:rsid w:val="004D0E84"/>
    <w:rsid w:val="004D0FB7"/>
    <w:rsid w:val="004D1037"/>
    <w:rsid w:val="004D121F"/>
    <w:rsid w:val="004D123A"/>
    <w:rsid w:val="004D150F"/>
    <w:rsid w:val="004D16E0"/>
    <w:rsid w:val="004D1A30"/>
    <w:rsid w:val="004D1B16"/>
    <w:rsid w:val="004D1B28"/>
    <w:rsid w:val="004D1C4B"/>
    <w:rsid w:val="004D1DB3"/>
    <w:rsid w:val="004D1F4D"/>
    <w:rsid w:val="004D1F87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94B"/>
    <w:rsid w:val="004D3A11"/>
    <w:rsid w:val="004D3D38"/>
    <w:rsid w:val="004D3F47"/>
    <w:rsid w:val="004D408D"/>
    <w:rsid w:val="004D40B0"/>
    <w:rsid w:val="004D46E4"/>
    <w:rsid w:val="004D4743"/>
    <w:rsid w:val="004D47F8"/>
    <w:rsid w:val="004D4858"/>
    <w:rsid w:val="004D4891"/>
    <w:rsid w:val="004D4BD9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3AB"/>
    <w:rsid w:val="004D5785"/>
    <w:rsid w:val="004D57D9"/>
    <w:rsid w:val="004D57EF"/>
    <w:rsid w:val="004D59B5"/>
    <w:rsid w:val="004D5B44"/>
    <w:rsid w:val="004D5C04"/>
    <w:rsid w:val="004D5DC4"/>
    <w:rsid w:val="004D62C8"/>
    <w:rsid w:val="004D6364"/>
    <w:rsid w:val="004D63DE"/>
    <w:rsid w:val="004D6584"/>
    <w:rsid w:val="004D6742"/>
    <w:rsid w:val="004D69D3"/>
    <w:rsid w:val="004D6B98"/>
    <w:rsid w:val="004D6BB6"/>
    <w:rsid w:val="004D6D4D"/>
    <w:rsid w:val="004D6DA3"/>
    <w:rsid w:val="004D6F0C"/>
    <w:rsid w:val="004D6FC6"/>
    <w:rsid w:val="004D7121"/>
    <w:rsid w:val="004D7342"/>
    <w:rsid w:val="004D7398"/>
    <w:rsid w:val="004D73E9"/>
    <w:rsid w:val="004D74ED"/>
    <w:rsid w:val="004D76F1"/>
    <w:rsid w:val="004D78C7"/>
    <w:rsid w:val="004D78E0"/>
    <w:rsid w:val="004D7C70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0E45"/>
    <w:rsid w:val="004E1053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7F"/>
    <w:rsid w:val="004E20F4"/>
    <w:rsid w:val="004E2264"/>
    <w:rsid w:val="004E22E2"/>
    <w:rsid w:val="004E251E"/>
    <w:rsid w:val="004E263A"/>
    <w:rsid w:val="004E26D4"/>
    <w:rsid w:val="004E28B8"/>
    <w:rsid w:val="004E2A30"/>
    <w:rsid w:val="004E2A31"/>
    <w:rsid w:val="004E2BE2"/>
    <w:rsid w:val="004E2E03"/>
    <w:rsid w:val="004E2E5C"/>
    <w:rsid w:val="004E2ED8"/>
    <w:rsid w:val="004E2FE7"/>
    <w:rsid w:val="004E38F5"/>
    <w:rsid w:val="004E393E"/>
    <w:rsid w:val="004E3A77"/>
    <w:rsid w:val="004E3A8E"/>
    <w:rsid w:val="004E3AF7"/>
    <w:rsid w:val="004E3D7C"/>
    <w:rsid w:val="004E3DB3"/>
    <w:rsid w:val="004E4043"/>
    <w:rsid w:val="004E4189"/>
    <w:rsid w:val="004E4426"/>
    <w:rsid w:val="004E4463"/>
    <w:rsid w:val="004E4494"/>
    <w:rsid w:val="004E4B5F"/>
    <w:rsid w:val="004E4C70"/>
    <w:rsid w:val="004E4CA6"/>
    <w:rsid w:val="004E4E54"/>
    <w:rsid w:val="004E4F41"/>
    <w:rsid w:val="004E4F71"/>
    <w:rsid w:val="004E519B"/>
    <w:rsid w:val="004E535E"/>
    <w:rsid w:val="004E5385"/>
    <w:rsid w:val="004E5419"/>
    <w:rsid w:val="004E5950"/>
    <w:rsid w:val="004E5A06"/>
    <w:rsid w:val="004E5AD6"/>
    <w:rsid w:val="004E5B74"/>
    <w:rsid w:val="004E5BA0"/>
    <w:rsid w:val="004E5BE9"/>
    <w:rsid w:val="004E5D6F"/>
    <w:rsid w:val="004E5DA9"/>
    <w:rsid w:val="004E6041"/>
    <w:rsid w:val="004E6152"/>
    <w:rsid w:val="004E615B"/>
    <w:rsid w:val="004E6177"/>
    <w:rsid w:val="004E6514"/>
    <w:rsid w:val="004E6736"/>
    <w:rsid w:val="004E6988"/>
    <w:rsid w:val="004E69A9"/>
    <w:rsid w:val="004E6A13"/>
    <w:rsid w:val="004E6A38"/>
    <w:rsid w:val="004E70DB"/>
    <w:rsid w:val="004E72C9"/>
    <w:rsid w:val="004E72D7"/>
    <w:rsid w:val="004E7312"/>
    <w:rsid w:val="004E769C"/>
    <w:rsid w:val="004E7BFF"/>
    <w:rsid w:val="004E7C47"/>
    <w:rsid w:val="004E7C6C"/>
    <w:rsid w:val="004E7D3A"/>
    <w:rsid w:val="004F04DF"/>
    <w:rsid w:val="004F065A"/>
    <w:rsid w:val="004F0966"/>
    <w:rsid w:val="004F0D7B"/>
    <w:rsid w:val="004F0F2B"/>
    <w:rsid w:val="004F10B0"/>
    <w:rsid w:val="004F11EA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2C3"/>
    <w:rsid w:val="004F2302"/>
    <w:rsid w:val="004F271F"/>
    <w:rsid w:val="004F2749"/>
    <w:rsid w:val="004F2764"/>
    <w:rsid w:val="004F286B"/>
    <w:rsid w:val="004F2903"/>
    <w:rsid w:val="004F2962"/>
    <w:rsid w:val="004F296B"/>
    <w:rsid w:val="004F2983"/>
    <w:rsid w:val="004F299E"/>
    <w:rsid w:val="004F2ADA"/>
    <w:rsid w:val="004F2B4C"/>
    <w:rsid w:val="004F2CDC"/>
    <w:rsid w:val="004F2DA5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5E"/>
    <w:rsid w:val="004F42EC"/>
    <w:rsid w:val="004F4493"/>
    <w:rsid w:val="004F44A3"/>
    <w:rsid w:val="004F4609"/>
    <w:rsid w:val="004F468E"/>
    <w:rsid w:val="004F4851"/>
    <w:rsid w:val="004F4902"/>
    <w:rsid w:val="004F495F"/>
    <w:rsid w:val="004F4B9A"/>
    <w:rsid w:val="004F4BA6"/>
    <w:rsid w:val="004F4E55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568"/>
    <w:rsid w:val="004F66C9"/>
    <w:rsid w:val="004F6EF8"/>
    <w:rsid w:val="004F71B5"/>
    <w:rsid w:val="004F7731"/>
    <w:rsid w:val="004F7812"/>
    <w:rsid w:val="004F7A70"/>
    <w:rsid w:val="005000FB"/>
    <w:rsid w:val="005003A2"/>
    <w:rsid w:val="005003E1"/>
    <w:rsid w:val="005003FE"/>
    <w:rsid w:val="00500495"/>
    <w:rsid w:val="005004A4"/>
    <w:rsid w:val="00500566"/>
    <w:rsid w:val="0050067D"/>
    <w:rsid w:val="00500826"/>
    <w:rsid w:val="00500860"/>
    <w:rsid w:val="005008BF"/>
    <w:rsid w:val="005008D9"/>
    <w:rsid w:val="00500C7B"/>
    <w:rsid w:val="00500E0B"/>
    <w:rsid w:val="00500EE5"/>
    <w:rsid w:val="00500F01"/>
    <w:rsid w:val="00500FD8"/>
    <w:rsid w:val="0050103E"/>
    <w:rsid w:val="005010E7"/>
    <w:rsid w:val="00501155"/>
    <w:rsid w:val="00501516"/>
    <w:rsid w:val="005018C5"/>
    <w:rsid w:val="0050195F"/>
    <w:rsid w:val="00501BF8"/>
    <w:rsid w:val="00501E04"/>
    <w:rsid w:val="00501E94"/>
    <w:rsid w:val="00501F2B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2F4D"/>
    <w:rsid w:val="0050302A"/>
    <w:rsid w:val="0050328A"/>
    <w:rsid w:val="005034C6"/>
    <w:rsid w:val="005035E1"/>
    <w:rsid w:val="0050361C"/>
    <w:rsid w:val="00503640"/>
    <w:rsid w:val="00503700"/>
    <w:rsid w:val="00503AEC"/>
    <w:rsid w:val="00503C90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90F"/>
    <w:rsid w:val="00504BFA"/>
    <w:rsid w:val="00504C73"/>
    <w:rsid w:val="00504DCF"/>
    <w:rsid w:val="00505285"/>
    <w:rsid w:val="005053CF"/>
    <w:rsid w:val="0050554C"/>
    <w:rsid w:val="005055D8"/>
    <w:rsid w:val="00505617"/>
    <w:rsid w:val="0050565E"/>
    <w:rsid w:val="00505718"/>
    <w:rsid w:val="005059D5"/>
    <w:rsid w:val="00505B9A"/>
    <w:rsid w:val="00506404"/>
    <w:rsid w:val="0050645B"/>
    <w:rsid w:val="00506524"/>
    <w:rsid w:val="0050660F"/>
    <w:rsid w:val="005066C4"/>
    <w:rsid w:val="0050677A"/>
    <w:rsid w:val="005068AC"/>
    <w:rsid w:val="005068F3"/>
    <w:rsid w:val="0050696C"/>
    <w:rsid w:val="005069E0"/>
    <w:rsid w:val="00506BA4"/>
    <w:rsid w:val="00506C4B"/>
    <w:rsid w:val="00506E66"/>
    <w:rsid w:val="00506EC8"/>
    <w:rsid w:val="00506EE8"/>
    <w:rsid w:val="00507086"/>
    <w:rsid w:val="00507369"/>
    <w:rsid w:val="00507445"/>
    <w:rsid w:val="00507686"/>
    <w:rsid w:val="00507756"/>
    <w:rsid w:val="005077D6"/>
    <w:rsid w:val="00507838"/>
    <w:rsid w:val="00507881"/>
    <w:rsid w:val="00507B15"/>
    <w:rsid w:val="00507C41"/>
    <w:rsid w:val="00507D64"/>
    <w:rsid w:val="00507F9C"/>
    <w:rsid w:val="00510101"/>
    <w:rsid w:val="005102B5"/>
    <w:rsid w:val="0051039A"/>
    <w:rsid w:val="005104A0"/>
    <w:rsid w:val="00510656"/>
    <w:rsid w:val="00510702"/>
    <w:rsid w:val="00510802"/>
    <w:rsid w:val="00510857"/>
    <w:rsid w:val="00510B91"/>
    <w:rsid w:val="00510D80"/>
    <w:rsid w:val="00510E7E"/>
    <w:rsid w:val="00510EC8"/>
    <w:rsid w:val="00510EEB"/>
    <w:rsid w:val="00511033"/>
    <w:rsid w:val="005110CF"/>
    <w:rsid w:val="00511238"/>
    <w:rsid w:val="005112B2"/>
    <w:rsid w:val="005114D0"/>
    <w:rsid w:val="005115B2"/>
    <w:rsid w:val="005115D3"/>
    <w:rsid w:val="005118CD"/>
    <w:rsid w:val="00511C89"/>
    <w:rsid w:val="00511F74"/>
    <w:rsid w:val="0051208F"/>
    <w:rsid w:val="005120A5"/>
    <w:rsid w:val="00512140"/>
    <w:rsid w:val="005123ED"/>
    <w:rsid w:val="00512529"/>
    <w:rsid w:val="0051276F"/>
    <w:rsid w:val="0051277D"/>
    <w:rsid w:val="00512849"/>
    <w:rsid w:val="005128BD"/>
    <w:rsid w:val="0051292E"/>
    <w:rsid w:val="005129D4"/>
    <w:rsid w:val="00512B9E"/>
    <w:rsid w:val="00512BF8"/>
    <w:rsid w:val="00512DD5"/>
    <w:rsid w:val="0051300F"/>
    <w:rsid w:val="005130AB"/>
    <w:rsid w:val="0051332C"/>
    <w:rsid w:val="00513460"/>
    <w:rsid w:val="005136C0"/>
    <w:rsid w:val="005136FA"/>
    <w:rsid w:val="005137E7"/>
    <w:rsid w:val="00513911"/>
    <w:rsid w:val="00513913"/>
    <w:rsid w:val="00513949"/>
    <w:rsid w:val="0051394D"/>
    <w:rsid w:val="00513D89"/>
    <w:rsid w:val="00513DFD"/>
    <w:rsid w:val="00513E65"/>
    <w:rsid w:val="00513EA7"/>
    <w:rsid w:val="00513EEC"/>
    <w:rsid w:val="005140D9"/>
    <w:rsid w:val="00514296"/>
    <w:rsid w:val="00514557"/>
    <w:rsid w:val="00514732"/>
    <w:rsid w:val="005147F7"/>
    <w:rsid w:val="00514ABA"/>
    <w:rsid w:val="00514AEB"/>
    <w:rsid w:val="00514D66"/>
    <w:rsid w:val="00514EBC"/>
    <w:rsid w:val="005150F2"/>
    <w:rsid w:val="0051518F"/>
    <w:rsid w:val="00515209"/>
    <w:rsid w:val="00515307"/>
    <w:rsid w:val="005153D9"/>
    <w:rsid w:val="0051543A"/>
    <w:rsid w:val="00515468"/>
    <w:rsid w:val="005154C9"/>
    <w:rsid w:val="00515611"/>
    <w:rsid w:val="00515763"/>
    <w:rsid w:val="0051578D"/>
    <w:rsid w:val="0051583D"/>
    <w:rsid w:val="00515845"/>
    <w:rsid w:val="005159B5"/>
    <w:rsid w:val="00515A97"/>
    <w:rsid w:val="00515AC8"/>
    <w:rsid w:val="00515C5B"/>
    <w:rsid w:val="00515CA9"/>
    <w:rsid w:val="00515DB9"/>
    <w:rsid w:val="00516207"/>
    <w:rsid w:val="005162EC"/>
    <w:rsid w:val="00516329"/>
    <w:rsid w:val="005163C1"/>
    <w:rsid w:val="005165C3"/>
    <w:rsid w:val="005166DD"/>
    <w:rsid w:val="005166F2"/>
    <w:rsid w:val="00516761"/>
    <w:rsid w:val="005167F5"/>
    <w:rsid w:val="00516894"/>
    <w:rsid w:val="0051694A"/>
    <w:rsid w:val="00516B02"/>
    <w:rsid w:val="00516C94"/>
    <w:rsid w:val="00517057"/>
    <w:rsid w:val="00517092"/>
    <w:rsid w:val="00517135"/>
    <w:rsid w:val="005172A6"/>
    <w:rsid w:val="00517521"/>
    <w:rsid w:val="00517695"/>
    <w:rsid w:val="00517824"/>
    <w:rsid w:val="0051799D"/>
    <w:rsid w:val="005179D8"/>
    <w:rsid w:val="00517C5C"/>
    <w:rsid w:val="00517C92"/>
    <w:rsid w:val="00517E1C"/>
    <w:rsid w:val="00517EF3"/>
    <w:rsid w:val="00517F13"/>
    <w:rsid w:val="0052014A"/>
    <w:rsid w:val="0052027B"/>
    <w:rsid w:val="005203AA"/>
    <w:rsid w:val="00520723"/>
    <w:rsid w:val="0052098E"/>
    <w:rsid w:val="00520B26"/>
    <w:rsid w:val="00520B8E"/>
    <w:rsid w:val="00520B9B"/>
    <w:rsid w:val="00520C10"/>
    <w:rsid w:val="00520C42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3"/>
    <w:rsid w:val="005219EF"/>
    <w:rsid w:val="00521B54"/>
    <w:rsid w:val="00521C1D"/>
    <w:rsid w:val="00521C71"/>
    <w:rsid w:val="00521D36"/>
    <w:rsid w:val="005220D7"/>
    <w:rsid w:val="00522232"/>
    <w:rsid w:val="00522321"/>
    <w:rsid w:val="00522414"/>
    <w:rsid w:val="00522576"/>
    <w:rsid w:val="0052261B"/>
    <w:rsid w:val="00522925"/>
    <w:rsid w:val="005229FA"/>
    <w:rsid w:val="00523155"/>
    <w:rsid w:val="005231D9"/>
    <w:rsid w:val="0052335C"/>
    <w:rsid w:val="00523369"/>
    <w:rsid w:val="0052348A"/>
    <w:rsid w:val="005235B7"/>
    <w:rsid w:val="005235D1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2C5"/>
    <w:rsid w:val="00525741"/>
    <w:rsid w:val="0052597F"/>
    <w:rsid w:val="005259B3"/>
    <w:rsid w:val="00525AFF"/>
    <w:rsid w:val="00525C2A"/>
    <w:rsid w:val="00525CBA"/>
    <w:rsid w:val="00525CFA"/>
    <w:rsid w:val="00526440"/>
    <w:rsid w:val="00526706"/>
    <w:rsid w:val="00526AF9"/>
    <w:rsid w:val="00526BAD"/>
    <w:rsid w:val="00526E06"/>
    <w:rsid w:val="00526F21"/>
    <w:rsid w:val="00526F8C"/>
    <w:rsid w:val="005271F6"/>
    <w:rsid w:val="005273BC"/>
    <w:rsid w:val="005274D9"/>
    <w:rsid w:val="00527512"/>
    <w:rsid w:val="0052756A"/>
    <w:rsid w:val="00527615"/>
    <w:rsid w:val="005276AC"/>
    <w:rsid w:val="005276E2"/>
    <w:rsid w:val="00527805"/>
    <w:rsid w:val="005278AA"/>
    <w:rsid w:val="005278AD"/>
    <w:rsid w:val="005278FC"/>
    <w:rsid w:val="00527BA9"/>
    <w:rsid w:val="00527C04"/>
    <w:rsid w:val="00527DC6"/>
    <w:rsid w:val="00527ED7"/>
    <w:rsid w:val="00530253"/>
    <w:rsid w:val="00530254"/>
    <w:rsid w:val="005302C2"/>
    <w:rsid w:val="0053064D"/>
    <w:rsid w:val="00530772"/>
    <w:rsid w:val="005307BD"/>
    <w:rsid w:val="0053085B"/>
    <w:rsid w:val="00530923"/>
    <w:rsid w:val="00530D2F"/>
    <w:rsid w:val="00530ECA"/>
    <w:rsid w:val="0053139D"/>
    <w:rsid w:val="00531443"/>
    <w:rsid w:val="00531455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1F53"/>
    <w:rsid w:val="005321DF"/>
    <w:rsid w:val="005323E2"/>
    <w:rsid w:val="00532416"/>
    <w:rsid w:val="0053262F"/>
    <w:rsid w:val="0053267E"/>
    <w:rsid w:val="00532790"/>
    <w:rsid w:val="005327F2"/>
    <w:rsid w:val="00532A05"/>
    <w:rsid w:val="00532A87"/>
    <w:rsid w:val="00532D58"/>
    <w:rsid w:val="00532E39"/>
    <w:rsid w:val="00532E9D"/>
    <w:rsid w:val="00533037"/>
    <w:rsid w:val="005330B5"/>
    <w:rsid w:val="00533151"/>
    <w:rsid w:val="00533177"/>
    <w:rsid w:val="005331E8"/>
    <w:rsid w:val="00533373"/>
    <w:rsid w:val="005334A0"/>
    <w:rsid w:val="005335C8"/>
    <w:rsid w:val="00533934"/>
    <w:rsid w:val="00533A31"/>
    <w:rsid w:val="00533C3A"/>
    <w:rsid w:val="00533CB5"/>
    <w:rsid w:val="00533F80"/>
    <w:rsid w:val="0053415B"/>
    <w:rsid w:val="005341BA"/>
    <w:rsid w:val="005344BF"/>
    <w:rsid w:val="005344F3"/>
    <w:rsid w:val="005345A6"/>
    <w:rsid w:val="00534979"/>
    <w:rsid w:val="00534E99"/>
    <w:rsid w:val="00534EA5"/>
    <w:rsid w:val="00534FC5"/>
    <w:rsid w:val="00535081"/>
    <w:rsid w:val="005350D8"/>
    <w:rsid w:val="005351AF"/>
    <w:rsid w:val="005351D2"/>
    <w:rsid w:val="00535234"/>
    <w:rsid w:val="00535423"/>
    <w:rsid w:val="00535559"/>
    <w:rsid w:val="00535793"/>
    <w:rsid w:val="005357EB"/>
    <w:rsid w:val="005358EC"/>
    <w:rsid w:val="00535A2C"/>
    <w:rsid w:val="00535AA2"/>
    <w:rsid w:val="00535C7A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1D4"/>
    <w:rsid w:val="005371F0"/>
    <w:rsid w:val="00537225"/>
    <w:rsid w:val="005372AB"/>
    <w:rsid w:val="0053733D"/>
    <w:rsid w:val="005373A1"/>
    <w:rsid w:val="005377F7"/>
    <w:rsid w:val="005378C1"/>
    <w:rsid w:val="0053790C"/>
    <w:rsid w:val="00537993"/>
    <w:rsid w:val="00537A3B"/>
    <w:rsid w:val="00537DFD"/>
    <w:rsid w:val="00537E00"/>
    <w:rsid w:val="00537E35"/>
    <w:rsid w:val="0054016E"/>
    <w:rsid w:val="005401D5"/>
    <w:rsid w:val="0054034C"/>
    <w:rsid w:val="005405DB"/>
    <w:rsid w:val="005407FD"/>
    <w:rsid w:val="00540818"/>
    <w:rsid w:val="005409C1"/>
    <w:rsid w:val="005409F2"/>
    <w:rsid w:val="00540B26"/>
    <w:rsid w:val="00540E87"/>
    <w:rsid w:val="005410F6"/>
    <w:rsid w:val="0054118D"/>
    <w:rsid w:val="00541272"/>
    <w:rsid w:val="005415C4"/>
    <w:rsid w:val="005417D4"/>
    <w:rsid w:val="0054190A"/>
    <w:rsid w:val="005419A4"/>
    <w:rsid w:val="00541AB7"/>
    <w:rsid w:val="00541CA3"/>
    <w:rsid w:val="00541DD3"/>
    <w:rsid w:val="00541E85"/>
    <w:rsid w:val="00541EF6"/>
    <w:rsid w:val="00541F52"/>
    <w:rsid w:val="00541F5E"/>
    <w:rsid w:val="005420E8"/>
    <w:rsid w:val="00542105"/>
    <w:rsid w:val="00542108"/>
    <w:rsid w:val="0054213F"/>
    <w:rsid w:val="005422E9"/>
    <w:rsid w:val="00542377"/>
    <w:rsid w:val="005425A4"/>
    <w:rsid w:val="0054273C"/>
    <w:rsid w:val="0054277C"/>
    <w:rsid w:val="0054279E"/>
    <w:rsid w:val="00542AB1"/>
    <w:rsid w:val="00542AB6"/>
    <w:rsid w:val="00542B93"/>
    <w:rsid w:val="00542DBD"/>
    <w:rsid w:val="00542E5F"/>
    <w:rsid w:val="00542FB7"/>
    <w:rsid w:val="0054303E"/>
    <w:rsid w:val="00543064"/>
    <w:rsid w:val="005430A9"/>
    <w:rsid w:val="0054313A"/>
    <w:rsid w:val="0054317C"/>
    <w:rsid w:val="00543365"/>
    <w:rsid w:val="005433E8"/>
    <w:rsid w:val="005435C9"/>
    <w:rsid w:val="00543657"/>
    <w:rsid w:val="00543732"/>
    <w:rsid w:val="00543AF1"/>
    <w:rsid w:val="00543B08"/>
    <w:rsid w:val="00543C9A"/>
    <w:rsid w:val="00543E70"/>
    <w:rsid w:val="0054440F"/>
    <w:rsid w:val="005444D4"/>
    <w:rsid w:val="005445F8"/>
    <w:rsid w:val="00544B6B"/>
    <w:rsid w:val="00544D07"/>
    <w:rsid w:val="00544F5F"/>
    <w:rsid w:val="00545035"/>
    <w:rsid w:val="005451A8"/>
    <w:rsid w:val="005451C2"/>
    <w:rsid w:val="00545202"/>
    <w:rsid w:val="0054528B"/>
    <w:rsid w:val="0054559E"/>
    <w:rsid w:val="005455D2"/>
    <w:rsid w:val="00545774"/>
    <w:rsid w:val="00545821"/>
    <w:rsid w:val="00545ACE"/>
    <w:rsid w:val="00545C14"/>
    <w:rsid w:val="00545EED"/>
    <w:rsid w:val="00546103"/>
    <w:rsid w:val="005461BF"/>
    <w:rsid w:val="005466FE"/>
    <w:rsid w:val="0054674A"/>
    <w:rsid w:val="005467E8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26"/>
    <w:rsid w:val="00547835"/>
    <w:rsid w:val="005478D9"/>
    <w:rsid w:val="00547A15"/>
    <w:rsid w:val="00547B7E"/>
    <w:rsid w:val="00547C74"/>
    <w:rsid w:val="00550544"/>
    <w:rsid w:val="00550868"/>
    <w:rsid w:val="00550923"/>
    <w:rsid w:val="0055095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4D2"/>
    <w:rsid w:val="005515D8"/>
    <w:rsid w:val="00551997"/>
    <w:rsid w:val="00551F9A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4C"/>
    <w:rsid w:val="005525E1"/>
    <w:rsid w:val="00552784"/>
    <w:rsid w:val="005528F0"/>
    <w:rsid w:val="00552A0D"/>
    <w:rsid w:val="00552A87"/>
    <w:rsid w:val="00552C9B"/>
    <w:rsid w:val="00552E7F"/>
    <w:rsid w:val="00553049"/>
    <w:rsid w:val="005532F6"/>
    <w:rsid w:val="005534E3"/>
    <w:rsid w:val="005535A0"/>
    <w:rsid w:val="00553704"/>
    <w:rsid w:val="00553739"/>
    <w:rsid w:val="00553741"/>
    <w:rsid w:val="0055382C"/>
    <w:rsid w:val="00553956"/>
    <w:rsid w:val="00553AD3"/>
    <w:rsid w:val="00553B23"/>
    <w:rsid w:val="00553B4E"/>
    <w:rsid w:val="00553B80"/>
    <w:rsid w:val="00553E75"/>
    <w:rsid w:val="00553F88"/>
    <w:rsid w:val="0055401A"/>
    <w:rsid w:val="0055426C"/>
    <w:rsid w:val="005543EE"/>
    <w:rsid w:val="00554673"/>
    <w:rsid w:val="005546B7"/>
    <w:rsid w:val="005549C3"/>
    <w:rsid w:val="00554B0F"/>
    <w:rsid w:val="00554B4B"/>
    <w:rsid w:val="00554CC1"/>
    <w:rsid w:val="00554CEB"/>
    <w:rsid w:val="00554D44"/>
    <w:rsid w:val="00554DC5"/>
    <w:rsid w:val="00555063"/>
    <w:rsid w:val="005551E7"/>
    <w:rsid w:val="005554F2"/>
    <w:rsid w:val="00555748"/>
    <w:rsid w:val="005557BB"/>
    <w:rsid w:val="005557DD"/>
    <w:rsid w:val="00555CA5"/>
    <w:rsid w:val="00556164"/>
    <w:rsid w:val="005562B3"/>
    <w:rsid w:val="00556461"/>
    <w:rsid w:val="00556575"/>
    <w:rsid w:val="0055683B"/>
    <w:rsid w:val="005569CB"/>
    <w:rsid w:val="00556CE7"/>
    <w:rsid w:val="00556F1C"/>
    <w:rsid w:val="005570AF"/>
    <w:rsid w:val="0055717D"/>
    <w:rsid w:val="0055726F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57EF1"/>
    <w:rsid w:val="00560364"/>
    <w:rsid w:val="005604FF"/>
    <w:rsid w:val="00560626"/>
    <w:rsid w:val="005606CF"/>
    <w:rsid w:val="005608E4"/>
    <w:rsid w:val="005609E0"/>
    <w:rsid w:val="00560A62"/>
    <w:rsid w:val="00560CB8"/>
    <w:rsid w:val="00560D18"/>
    <w:rsid w:val="0056120F"/>
    <w:rsid w:val="0056123A"/>
    <w:rsid w:val="005612FA"/>
    <w:rsid w:val="005615B0"/>
    <w:rsid w:val="005617E4"/>
    <w:rsid w:val="00561889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15"/>
    <w:rsid w:val="00563A38"/>
    <w:rsid w:val="00563B39"/>
    <w:rsid w:val="00564002"/>
    <w:rsid w:val="00564008"/>
    <w:rsid w:val="0056408F"/>
    <w:rsid w:val="00564158"/>
    <w:rsid w:val="0056415D"/>
    <w:rsid w:val="00564503"/>
    <w:rsid w:val="0056459C"/>
    <w:rsid w:val="0056464C"/>
    <w:rsid w:val="00564803"/>
    <w:rsid w:val="00564924"/>
    <w:rsid w:val="005649FE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05F"/>
    <w:rsid w:val="0056620E"/>
    <w:rsid w:val="0056621A"/>
    <w:rsid w:val="0056637D"/>
    <w:rsid w:val="00566394"/>
    <w:rsid w:val="005666A3"/>
    <w:rsid w:val="00566A7E"/>
    <w:rsid w:val="00566B1A"/>
    <w:rsid w:val="00566CB8"/>
    <w:rsid w:val="00566CDF"/>
    <w:rsid w:val="00566EBC"/>
    <w:rsid w:val="00567046"/>
    <w:rsid w:val="005670AE"/>
    <w:rsid w:val="00567122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8E9"/>
    <w:rsid w:val="00570906"/>
    <w:rsid w:val="00570953"/>
    <w:rsid w:val="00570976"/>
    <w:rsid w:val="00570A0F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B75"/>
    <w:rsid w:val="00572C89"/>
    <w:rsid w:val="00572D83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9A"/>
    <w:rsid w:val="0057413C"/>
    <w:rsid w:val="00574165"/>
    <w:rsid w:val="005741E6"/>
    <w:rsid w:val="005742B5"/>
    <w:rsid w:val="00574429"/>
    <w:rsid w:val="0057476C"/>
    <w:rsid w:val="00574866"/>
    <w:rsid w:val="00574C4C"/>
    <w:rsid w:val="00574C53"/>
    <w:rsid w:val="00574CBE"/>
    <w:rsid w:val="00574DCE"/>
    <w:rsid w:val="00574E7B"/>
    <w:rsid w:val="00575118"/>
    <w:rsid w:val="005752C6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6EC5"/>
    <w:rsid w:val="00577030"/>
    <w:rsid w:val="0057738A"/>
    <w:rsid w:val="005773B5"/>
    <w:rsid w:val="0057772E"/>
    <w:rsid w:val="005777A7"/>
    <w:rsid w:val="00577CE8"/>
    <w:rsid w:val="00577CF1"/>
    <w:rsid w:val="00577E33"/>
    <w:rsid w:val="00577EAC"/>
    <w:rsid w:val="00580037"/>
    <w:rsid w:val="0058032C"/>
    <w:rsid w:val="00580642"/>
    <w:rsid w:val="005806FD"/>
    <w:rsid w:val="005808DA"/>
    <w:rsid w:val="005808E3"/>
    <w:rsid w:val="0058093D"/>
    <w:rsid w:val="00580941"/>
    <w:rsid w:val="00581047"/>
    <w:rsid w:val="0058105A"/>
    <w:rsid w:val="005810EA"/>
    <w:rsid w:val="005815AA"/>
    <w:rsid w:val="005815DF"/>
    <w:rsid w:val="00581603"/>
    <w:rsid w:val="005817F5"/>
    <w:rsid w:val="005818C2"/>
    <w:rsid w:val="005819AD"/>
    <w:rsid w:val="00581B24"/>
    <w:rsid w:val="00581CC7"/>
    <w:rsid w:val="00581D90"/>
    <w:rsid w:val="005820C1"/>
    <w:rsid w:val="00582163"/>
    <w:rsid w:val="00582270"/>
    <w:rsid w:val="005823C4"/>
    <w:rsid w:val="0058260E"/>
    <w:rsid w:val="00582707"/>
    <w:rsid w:val="00582822"/>
    <w:rsid w:val="00582C6F"/>
    <w:rsid w:val="00582D52"/>
    <w:rsid w:val="00583082"/>
    <w:rsid w:val="0058315B"/>
    <w:rsid w:val="005833C7"/>
    <w:rsid w:val="0058345E"/>
    <w:rsid w:val="00583514"/>
    <w:rsid w:val="005835A3"/>
    <w:rsid w:val="00583633"/>
    <w:rsid w:val="0058366B"/>
    <w:rsid w:val="005837C5"/>
    <w:rsid w:val="00583A21"/>
    <w:rsid w:val="00583BBE"/>
    <w:rsid w:val="00583C58"/>
    <w:rsid w:val="00583F05"/>
    <w:rsid w:val="0058412B"/>
    <w:rsid w:val="005841D9"/>
    <w:rsid w:val="00584286"/>
    <w:rsid w:val="005842D4"/>
    <w:rsid w:val="005842DD"/>
    <w:rsid w:val="005843F5"/>
    <w:rsid w:val="00584512"/>
    <w:rsid w:val="00584641"/>
    <w:rsid w:val="0058468A"/>
    <w:rsid w:val="00584B0B"/>
    <w:rsid w:val="00584D5D"/>
    <w:rsid w:val="00584EEE"/>
    <w:rsid w:val="00585041"/>
    <w:rsid w:val="005852EE"/>
    <w:rsid w:val="00585639"/>
    <w:rsid w:val="00585A60"/>
    <w:rsid w:val="00585A6D"/>
    <w:rsid w:val="00585A99"/>
    <w:rsid w:val="00585B45"/>
    <w:rsid w:val="00585B72"/>
    <w:rsid w:val="00585B9D"/>
    <w:rsid w:val="00585BDA"/>
    <w:rsid w:val="00585DB4"/>
    <w:rsid w:val="00586009"/>
    <w:rsid w:val="00586092"/>
    <w:rsid w:val="0058633F"/>
    <w:rsid w:val="00586489"/>
    <w:rsid w:val="00586524"/>
    <w:rsid w:val="00586B62"/>
    <w:rsid w:val="00586EBF"/>
    <w:rsid w:val="00586F7E"/>
    <w:rsid w:val="005871DB"/>
    <w:rsid w:val="005872B9"/>
    <w:rsid w:val="005875B1"/>
    <w:rsid w:val="00587A7A"/>
    <w:rsid w:val="00587B13"/>
    <w:rsid w:val="00587DF3"/>
    <w:rsid w:val="00587E15"/>
    <w:rsid w:val="00590120"/>
    <w:rsid w:val="00590193"/>
    <w:rsid w:val="0059047D"/>
    <w:rsid w:val="0059071D"/>
    <w:rsid w:val="005908A3"/>
    <w:rsid w:val="0059098C"/>
    <w:rsid w:val="00590C5C"/>
    <w:rsid w:val="00590C6E"/>
    <w:rsid w:val="00590D1C"/>
    <w:rsid w:val="0059110B"/>
    <w:rsid w:val="00591170"/>
    <w:rsid w:val="005913CB"/>
    <w:rsid w:val="00591448"/>
    <w:rsid w:val="005915A8"/>
    <w:rsid w:val="00591649"/>
    <w:rsid w:val="00591816"/>
    <w:rsid w:val="00591BD7"/>
    <w:rsid w:val="00592101"/>
    <w:rsid w:val="005929E7"/>
    <w:rsid w:val="00592A59"/>
    <w:rsid w:val="00592BE1"/>
    <w:rsid w:val="00592CD7"/>
    <w:rsid w:val="00592F03"/>
    <w:rsid w:val="005931BD"/>
    <w:rsid w:val="0059358E"/>
    <w:rsid w:val="0059379E"/>
    <w:rsid w:val="005938AF"/>
    <w:rsid w:val="00593B2A"/>
    <w:rsid w:val="00593CB4"/>
    <w:rsid w:val="00593CE0"/>
    <w:rsid w:val="00593DF6"/>
    <w:rsid w:val="00593FE3"/>
    <w:rsid w:val="0059436B"/>
    <w:rsid w:val="00594540"/>
    <w:rsid w:val="00594A8D"/>
    <w:rsid w:val="00594BB2"/>
    <w:rsid w:val="00594C2B"/>
    <w:rsid w:val="00594C6F"/>
    <w:rsid w:val="00594D28"/>
    <w:rsid w:val="00594D71"/>
    <w:rsid w:val="00594E42"/>
    <w:rsid w:val="00594EF2"/>
    <w:rsid w:val="00595032"/>
    <w:rsid w:val="005951C6"/>
    <w:rsid w:val="005952A6"/>
    <w:rsid w:val="005952EE"/>
    <w:rsid w:val="00595813"/>
    <w:rsid w:val="005958A9"/>
    <w:rsid w:val="00595952"/>
    <w:rsid w:val="00595BA0"/>
    <w:rsid w:val="00595C7C"/>
    <w:rsid w:val="00595C91"/>
    <w:rsid w:val="00595EC3"/>
    <w:rsid w:val="005961A3"/>
    <w:rsid w:val="00596560"/>
    <w:rsid w:val="005965D9"/>
    <w:rsid w:val="005967A6"/>
    <w:rsid w:val="0059688A"/>
    <w:rsid w:val="00596AB5"/>
    <w:rsid w:val="00596C2C"/>
    <w:rsid w:val="00596E2F"/>
    <w:rsid w:val="00596EDB"/>
    <w:rsid w:val="005973C3"/>
    <w:rsid w:val="005973F9"/>
    <w:rsid w:val="005974DF"/>
    <w:rsid w:val="00597512"/>
    <w:rsid w:val="005976F8"/>
    <w:rsid w:val="00597901"/>
    <w:rsid w:val="005979A8"/>
    <w:rsid w:val="005979DF"/>
    <w:rsid w:val="00597DC6"/>
    <w:rsid w:val="00597F54"/>
    <w:rsid w:val="005A018A"/>
    <w:rsid w:val="005A01F2"/>
    <w:rsid w:val="005A02F7"/>
    <w:rsid w:val="005A081D"/>
    <w:rsid w:val="005A0AD4"/>
    <w:rsid w:val="005A0B4B"/>
    <w:rsid w:val="005A0B6E"/>
    <w:rsid w:val="005A0F75"/>
    <w:rsid w:val="005A1017"/>
    <w:rsid w:val="005A1495"/>
    <w:rsid w:val="005A15CC"/>
    <w:rsid w:val="005A1939"/>
    <w:rsid w:val="005A1A5F"/>
    <w:rsid w:val="005A1BB1"/>
    <w:rsid w:val="005A1BC6"/>
    <w:rsid w:val="005A1D0B"/>
    <w:rsid w:val="005A1DFD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D8"/>
    <w:rsid w:val="005A2DE8"/>
    <w:rsid w:val="005A3076"/>
    <w:rsid w:val="005A3645"/>
    <w:rsid w:val="005A36B3"/>
    <w:rsid w:val="005A378C"/>
    <w:rsid w:val="005A390B"/>
    <w:rsid w:val="005A3A74"/>
    <w:rsid w:val="005A3F0D"/>
    <w:rsid w:val="005A3F73"/>
    <w:rsid w:val="005A3FB7"/>
    <w:rsid w:val="005A41B8"/>
    <w:rsid w:val="005A4242"/>
    <w:rsid w:val="005A4377"/>
    <w:rsid w:val="005A475E"/>
    <w:rsid w:val="005A4B6A"/>
    <w:rsid w:val="005A4C0F"/>
    <w:rsid w:val="005A4D32"/>
    <w:rsid w:val="005A4D9F"/>
    <w:rsid w:val="005A4E68"/>
    <w:rsid w:val="005A4FB2"/>
    <w:rsid w:val="005A4FE3"/>
    <w:rsid w:val="005A510C"/>
    <w:rsid w:val="005A5219"/>
    <w:rsid w:val="005A542A"/>
    <w:rsid w:val="005A57AF"/>
    <w:rsid w:val="005A57EE"/>
    <w:rsid w:val="005A58B1"/>
    <w:rsid w:val="005A5965"/>
    <w:rsid w:val="005A5A0E"/>
    <w:rsid w:val="005A5A5F"/>
    <w:rsid w:val="005A5BA6"/>
    <w:rsid w:val="005A5D68"/>
    <w:rsid w:val="005A5FDC"/>
    <w:rsid w:val="005A606F"/>
    <w:rsid w:val="005A61EC"/>
    <w:rsid w:val="005A63E9"/>
    <w:rsid w:val="005A64BD"/>
    <w:rsid w:val="005A65ED"/>
    <w:rsid w:val="005A6863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082"/>
    <w:rsid w:val="005B028B"/>
    <w:rsid w:val="005B02A3"/>
    <w:rsid w:val="005B0318"/>
    <w:rsid w:val="005B083E"/>
    <w:rsid w:val="005B0B69"/>
    <w:rsid w:val="005B0E90"/>
    <w:rsid w:val="005B1483"/>
    <w:rsid w:val="005B153D"/>
    <w:rsid w:val="005B1558"/>
    <w:rsid w:val="005B158C"/>
    <w:rsid w:val="005B15E5"/>
    <w:rsid w:val="005B1672"/>
    <w:rsid w:val="005B1859"/>
    <w:rsid w:val="005B1A4C"/>
    <w:rsid w:val="005B1C95"/>
    <w:rsid w:val="005B1CFD"/>
    <w:rsid w:val="005B1DEA"/>
    <w:rsid w:val="005B1E56"/>
    <w:rsid w:val="005B1F01"/>
    <w:rsid w:val="005B1F8B"/>
    <w:rsid w:val="005B1FF3"/>
    <w:rsid w:val="005B210C"/>
    <w:rsid w:val="005B2115"/>
    <w:rsid w:val="005B22F9"/>
    <w:rsid w:val="005B26AD"/>
    <w:rsid w:val="005B272D"/>
    <w:rsid w:val="005B2A06"/>
    <w:rsid w:val="005B2C98"/>
    <w:rsid w:val="005B2E5E"/>
    <w:rsid w:val="005B2E87"/>
    <w:rsid w:val="005B2E90"/>
    <w:rsid w:val="005B3174"/>
    <w:rsid w:val="005B31A8"/>
    <w:rsid w:val="005B327C"/>
    <w:rsid w:val="005B32FD"/>
    <w:rsid w:val="005B3447"/>
    <w:rsid w:val="005B362C"/>
    <w:rsid w:val="005B37DD"/>
    <w:rsid w:val="005B3ABA"/>
    <w:rsid w:val="005B3AE6"/>
    <w:rsid w:val="005B3C12"/>
    <w:rsid w:val="005B41EE"/>
    <w:rsid w:val="005B44B9"/>
    <w:rsid w:val="005B44C8"/>
    <w:rsid w:val="005B49E0"/>
    <w:rsid w:val="005B4A5D"/>
    <w:rsid w:val="005B4E52"/>
    <w:rsid w:val="005B4EED"/>
    <w:rsid w:val="005B50A5"/>
    <w:rsid w:val="005B5129"/>
    <w:rsid w:val="005B5199"/>
    <w:rsid w:val="005B5269"/>
    <w:rsid w:val="005B5359"/>
    <w:rsid w:val="005B5522"/>
    <w:rsid w:val="005B55D8"/>
    <w:rsid w:val="005B569E"/>
    <w:rsid w:val="005B5742"/>
    <w:rsid w:val="005B57C9"/>
    <w:rsid w:val="005B5A83"/>
    <w:rsid w:val="005B5C1A"/>
    <w:rsid w:val="005B5EE8"/>
    <w:rsid w:val="005B60A1"/>
    <w:rsid w:val="005B6299"/>
    <w:rsid w:val="005B6354"/>
    <w:rsid w:val="005B63BD"/>
    <w:rsid w:val="005B63DD"/>
    <w:rsid w:val="005B64BE"/>
    <w:rsid w:val="005B64C3"/>
    <w:rsid w:val="005B6514"/>
    <w:rsid w:val="005B6588"/>
    <w:rsid w:val="005B6698"/>
    <w:rsid w:val="005B66D2"/>
    <w:rsid w:val="005B67F1"/>
    <w:rsid w:val="005B68DC"/>
    <w:rsid w:val="005B6AE1"/>
    <w:rsid w:val="005B6BE2"/>
    <w:rsid w:val="005B6D8D"/>
    <w:rsid w:val="005B6F43"/>
    <w:rsid w:val="005B7002"/>
    <w:rsid w:val="005B708C"/>
    <w:rsid w:val="005B7244"/>
    <w:rsid w:val="005B73ED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1C"/>
    <w:rsid w:val="005C0745"/>
    <w:rsid w:val="005C0AD5"/>
    <w:rsid w:val="005C0C44"/>
    <w:rsid w:val="005C0C4B"/>
    <w:rsid w:val="005C0D54"/>
    <w:rsid w:val="005C1075"/>
    <w:rsid w:val="005C1154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1BDC"/>
    <w:rsid w:val="005C1D42"/>
    <w:rsid w:val="005C1FF9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2D52"/>
    <w:rsid w:val="005C2F3F"/>
    <w:rsid w:val="005C3016"/>
    <w:rsid w:val="005C31C6"/>
    <w:rsid w:val="005C325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D9D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4E3A"/>
    <w:rsid w:val="005C51A6"/>
    <w:rsid w:val="005C52B2"/>
    <w:rsid w:val="005C535C"/>
    <w:rsid w:val="005C54AA"/>
    <w:rsid w:val="005C5645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3B0"/>
    <w:rsid w:val="005C6435"/>
    <w:rsid w:val="005C6487"/>
    <w:rsid w:val="005C6755"/>
    <w:rsid w:val="005C679D"/>
    <w:rsid w:val="005C68E6"/>
    <w:rsid w:val="005C6A2F"/>
    <w:rsid w:val="005C6B8F"/>
    <w:rsid w:val="005C6DB9"/>
    <w:rsid w:val="005C6F4D"/>
    <w:rsid w:val="005C6F63"/>
    <w:rsid w:val="005C7112"/>
    <w:rsid w:val="005C7140"/>
    <w:rsid w:val="005C7182"/>
    <w:rsid w:val="005C72F9"/>
    <w:rsid w:val="005C74A8"/>
    <w:rsid w:val="005C768A"/>
    <w:rsid w:val="005C7789"/>
    <w:rsid w:val="005C7957"/>
    <w:rsid w:val="005C7AF4"/>
    <w:rsid w:val="005C7B3A"/>
    <w:rsid w:val="005C7C30"/>
    <w:rsid w:val="005C7D12"/>
    <w:rsid w:val="005C7E36"/>
    <w:rsid w:val="005C7ECC"/>
    <w:rsid w:val="005D0035"/>
    <w:rsid w:val="005D0161"/>
    <w:rsid w:val="005D01F5"/>
    <w:rsid w:val="005D02D7"/>
    <w:rsid w:val="005D0804"/>
    <w:rsid w:val="005D0919"/>
    <w:rsid w:val="005D0B82"/>
    <w:rsid w:val="005D0C34"/>
    <w:rsid w:val="005D0D68"/>
    <w:rsid w:val="005D0DD9"/>
    <w:rsid w:val="005D10DC"/>
    <w:rsid w:val="005D111E"/>
    <w:rsid w:val="005D11A9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1E"/>
    <w:rsid w:val="005D35B5"/>
    <w:rsid w:val="005D35CD"/>
    <w:rsid w:val="005D388F"/>
    <w:rsid w:val="005D3AA5"/>
    <w:rsid w:val="005D3BD7"/>
    <w:rsid w:val="005D3D38"/>
    <w:rsid w:val="005D3E8D"/>
    <w:rsid w:val="005D4185"/>
    <w:rsid w:val="005D439C"/>
    <w:rsid w:val="005D44F0"/>
    <w:rsid w:val="005D4556"/>
    <w:rsid w:val="005D4660"/>
    <w:rsid w:val="005D46B4"/>
    <w:rsid w:val="005D4724"/>
    <w:rsid w:val="005D4859"/>
    <w:rsid w:val="005D4899"/>
    <w:rsid w:val="005D4AA1"/>
    <w:rsid w:val="005D4CC6"/>
    <w:rsid w:val="005D4EA1"/>
    <w:rsid w:val="005D4ED3"/>
    <w:rsid w:val="005D502B"/>
    <w:rsid w:val="005D5150"/>
    <w:rsid w:val="005D5740"/>
    <w:rsid w:val="005D57CB"/>
    <w:rsid w:val="005D5867"/>
    <w:rsid w:val="005D5961"/>
    <w:rsid w:val="005D5A6F"/>
    <w:rsid w:val="005D5ACD"/>
    <w:rsid w:val="005D5C44"/>
    <w:rsid w:val="005D5F03"/>
    <w:rsid w:val="005D5F9F"/>
    <w:rsid w:val="005D6344"/>
    <w:rsid w:val="005D645A"/>
    <w:rsid w:val="005D65D1"/>
    <w:rsid w:val="005D6929"/>
    <w:rsid w:val="005D693B"/>
    <w:rsid w:val="005D6A56"/>
    <w:rsid w:val="005D6E3B"/>
    <w:rsid w:val="005D6EFE"/>
    <w:rsid w:val="005D6F7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EAC"/>
    <w:rsid w:val="005D7F46"/>
    <w:rsid w:val="005E0058"/>
    <w:rsid w:val="005E044B"/>
    <w:rsid w:val="005E053E"/>
    <w:rsid w:val="005E0559"/>
    <w:rsid w:val="005E067A"/>
    <w:rsid w:val="005E06BF"/>
    <w:rsid w:val="005E08AC"/>
    <w:rsid w:val="005E0A65"/>
    <w:rsid w:val="005E0D35"/>
    <w:rsid w:val="005E0F50"/>
    <w:rsid w:val="005E1151"/>
    <w:rsid w:val="005E1224"/>
    <w:rsid w:val="005E12FD"/>
    <w:rsid w:val="005E133C"/>
    <w:rsid w:val="005E13FF"/>
    <w:rsid w:val="005E1416"/>
    <w:rsid w:val="005E14DE"/>
    <w:rsid w:val="005E177B"/>
    <w:rsid w:val="005E19A3"/>
    <w:rsid w:val="005E1A3A"/>
    <w:rsid w:val="005E1A41"/>
    <w:rsid w:val="005E1A8E"/>
    <w:rsid w:val="005E1B4E"/>
    <w:rsid w:val="005E1B9C"/>
    <w:rsid w:val="005E1D8D"/>
    <w:rsid w:val="005E1E24"/>
    <w:rsid w:val="005E1F1B"/>
    <w:rsid w:val="005E2300"/>
    <w:rsid w:val="005E242C"/>
    <w:rsid w:val="005E244C"/>
    <w:rsid w:val="005E258E"/>
    <w:rsid w:val="005E25D4"/>
    <w:rsid w:val="005E2623"/>
    <w:rsid w:val="005E2651"/>
    <w:rsid w:val="005E26A2"/>
    <w:rsid w:val="005E26D2"/>
    <w:rsid w:val="005E2867"/>
    <w:rsid w:val="005E28C9"/>
    <w:rsid w:val="005E29C6"/>
    <w:rsid w:val="005E2B9D"/>
    <w:rsid w:val="005E2C25"/>
    <w:rsid w:val="005E2D63"/>
    <w:rsid w:val="005E2DC6"/>
    <w:rsid w:val="005E32EB"/>
    <w:rsid w:val="005E33D2"/>
    <w:rsid w:val="005E36A9"/>
    <w:rsid w:val="005E373E"/>
    <w:rsid w:val="005E38E7"/>
    <w:rsid w:val="005E39B6"/>
    <w:rsid w:val="005E3AE9"/>
    <w:rsid w:val="005E3B37"/>
    <w:rsid w:val="005E3C4D"/>
    <w:rsid w:val="005E3D27"/>
    <w:rsid w:val="005E3E47"/>
    <w:rsid w:val="005E3EC7"/>
    <w:rsid w:val="005E409C"/>
    <w:rsid w:val="005E428F"/>
    <w:rsid w:val="005E4382"/>
    <w:rsid w:val="005E4441"/>
    <w:rsid w:val="005E4787"/>
    <w:rsid w:val="005E4B42"/>
    <w:rsid w:val="005E4B7E"/>
    <w:rsid w:val="005E4E83"/>
    <w:rsid w:val="005E50F5"/>
    <w:rsid w:val="005E521D"/>
    <w:rsid w:val="005E5388"/>
    <w:rsid w:val="005E55D0"/>
    <w:rsid w:val="005E5622"/>
    <w:rsid w:val="005E58EC"/>
    <w:rsid w:val="005E5994"/>
    <w:rsid w:val="005E5CCC"/>
    <w:rsid w:val="005E5CD4"/>
    <w:rsid w:val="005E5E78"/>
    <w:rsid w:val="005E625E"/>
    <w:rsid w:val="005E6380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49C"/>
    <w:rsid w:val="005E75EF"/>
    <w:rsid w:val="005E77DA"/>
    <w:rsid w:val="005E785B"/>
    <w:rsid w:val="005E7A24"/>
    <w:rsid w:val="005E7B5E"/>
    <w:rsid w:val="005E7C75"/>
    <w:rsid w:val="005E7D57"/>
    <w:rsid w:val="005E7DCE"/>
    <w:rsid w:val="005E7F6D"/>
    <w:rsid w:val="005F0071"/>
    <w:rsid w:val="005F0152"/>
    <w:rsid w:val="005F02F7"/>
    <w:rsid w:val="005F04ED"/>
    <w:rsid w:val="005F05AF"/>
    <w:rsid w:val="005F0720"/>
    <w:rsid w:val="005F07A6"/>
    <w:rsid w:val="005F087C"/>
    <w:rsid w:val="005F0893"/>
    <w:rsid w:val="005F0961"/>
    <w:rsid w:val="005F0A26"/>
    <w:rsid w:val="005F0BC3"/>
    <w:rsid w:val="005F0C61"/>
    <w:rsid w:val="005F0C65"/>
    <w:rsid w:val="005F0D82"/>
    <w:rsid w:val="005F0F60"/>
    <w:rsid w:val="005F1333"/>
    <w:rsid w:val="005F145F"/>
    <w:rsid w:val="005F14AC"/>
    <w:rsid w:val="005F14E7"/>
    <w:rsid w:val="005F1603"/>
    <w:rsid w:val="005F1678"/>
    <w:rsid w:val="005F16BD"/>
    <w:rsid w:val="005F1727"/>
    <w:rsid w:val="005F1776"/>
    <w:rsid w:val="005F17D5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0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7C7"/>
    <w:rsid w:val="005F391F"/>
    <w:rsid w:val="005F39B1"/>
    <w:rsid w:val="005F39DF"/>
    <w:rsid w:val="005F3C03"/>
    <w:rsid w:val="005F3C3F"/>
    <w:rsid w:val="005F3E48"/>
    <w:rsid w:val="005F3EF8"/>
    <w:rsid w:val="005F4059"/>
    <w:rsid w:val="005F49BB"/>
    <w:rsid w:val="005F4C4F"/>
    <w:rsid w:val="005F4E3B"/>
    <w:rsid w:val="005F4FFB"/>
    <w:rsid w:val="005F5079"/>
    <w:rsid w:val="005F5095"/>
    <w:rsid w:val="005F52DF"/>
    <w:rsid w:val="005F559F"/>
    <w:rsid w:val="005F563F"/>
    <w:rsid w:val="005F5901"/>
    <w:rsid w:val="005F5A93"/>
    <w:rsid w:val="005F5C8E"/>
    <w:rsid w:val="005F5D30"/>
    <w:rsid w:val="005F5F86"/>
    <w:rsid w:val="005F60FF"/>
    <w:rsid w:val="005F618C"/>
    <w:rsid w:val="005F619F"/>
    <w:rsid w:val="005F6211"/>
    <w:rsid w:val="005F621E"/>
    <w:rsid w:val="005F6278"/>
    <w:rsid w:val="005F62BF"/>
    <w:rsid w:val="005F65BB"/>
    <w:rsid w:val="005F65EA"/>
    <w:rsid w:val="005F66A7"/>
    <w:rsid w:val="005F6806"/>
    <w:rsid w:val="005F6990"/>
    <w:rsid w:val="005F6A03"/>
    <w:rsid w:val="005F6A79"/>
    <w:rsid w:val="005F6C6A"/>
    <w:rsid w:val="005F6D6D"/>
    <w:rsid w:val="005F6FF1"/>
    <w:rsid w:val="005F703F"/>
    <w:rsid w:val="005F71A3"/>
    <w:rsid w:val="005F770F"/>
    <w:rsid w:val="005F779C"/>
    <w:rsid w:val="005F7872"/>
    <w:rsid w:val="005F79B9"/>
    <w:rsid w:val="005F7C6D"/>
    <w:rsid w:val="005F7D5A"/>
    <w:rsid w:val="005F7E3E"/>
    <w:rsid w:val="005F7FE5"/>
    <w:rsid w:val="00600281"/>
    <w:rsid w:val="006002B9"/>
    <w:rsid w:val="006005A3"/>
    <w:rsid w:val="006005D0"/>
    <w:rsid w:val="00600682"/>
    <w:rsid w:val="00600710"/>
    <w:rsid w:val="0060077D"/>
    <w:rsid w:val="00600827"/>
    <w:rsid w:val="00600AED"/>
    <w:rsid w:val="00600B87"/>
    <w:rsid w:val="00600CD6"/>
    <w:rsid w:val="00600F9A"/>
    <w:rsid w:val="00601301"/>
    <w:rsid w:val="00601987"/>
    <w:rsid w:val="006019FA"/>
    <w:rsid w:val="00601C07"/>
    <w:rsid w:val="00601E52"/>
    <w:rsid w:val="00601F42"/>
    <w:rsid w:val="00601F9D"/>
    <w:rsid w:val="00602144"/>
    <w:rsid w:val="006022F9"/>
    <w:rsid w:val="0060251E"/>
    <w:rsid w:val="0060267A"/>
    <w:rsid w:val="00602788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A5B"/>
    <w:rsid w:val="00604D63"/>
    <w:rsid w:val="0060515B"/>
    <w:rsid w:val="00605501"/>
    <w:rsid w:val="0060561D"/>
    <w:rsid w:val="00605713"/>
    <w:rsid w:val="00605A0E"/>
    <w:rsid w:val="00605A32"/>
    <w:rsid w:val="00605F2A"/>
    <w:rsid w:val="00606016"/>
    <w:rsid w:val="0060604B"/>
    <w:rsid w:val="00606260"/>
    <w:rsid w:val="00606420"/>
    <w:rsid w:val="0060649A"/>
    <w:rsid w:val="00606527"/>
    <w:rsid w:val="006066CD"/>
    <w:rsid w:val="00606741"/>
    <w:rsid w:val="00606780"/>
    <w:rsid w:val="00606A59"/>
    <w:rsid w:val="00606A69"/>
    <w:rsid w:val="00606A74"/>
    <w:rsid w:val="00606C64"/>
    <w:rsid w:val="00606FCA"/>
    <w:rsid w:val="00606FE2"/>
    <w:rsid w:val="006071E5"/>
    <w:rsid w:val="006072D1"/>
    <w:rsid w:val="00607383"/>
    <w:rsid w:val="0060743A"/>
    <w:rsid w:val="006074C4"/>
    <w:rsid w:val="006075A7"/>
    <w:rsid w:val="00607780"/>
    <w:rsid w:val="006077F2"/>
    <w:rsid w:val="00610052"/>
    <w:rsid w:val="006100B8"/>
    <w:rsid w:val="00610201"/>
    <w:rsid w:val="00610362"/>
    <w:rsid w:val="006103C8"/>
    <w:rsid w:val="006104B9"/>
    <w:rsid w:val="006105E6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1D04"/>
    <w:rsid w:val="00611F3A"/>
    <w:rsid w:val="0061223E"/>
    <w:rsid w:val="00612407"/>
    <w:rsid w:val="006125D5"/>
    <w:rsid w:val="00612A78"/>
    <w:rsid w:val="0061324A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0C"/>
    <w:rsid w:val="00613FAD"/>
    <w:rsid w:val="0061407A"/>
    <w:rsid w:val="0061430D"/>
    <w:rsid w:val="00614377"/>
    <w:rsid w:val="00614566"/>
    <w:rsid w:val="006146A6"/>
    <w:rsid w:val="00614790"/>
    <w:rsid w:val="006149DD"/>
    <w:rsid w:val="00614BAC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6EE3"/>
    <w:rsid w:val="0061742B"/>
    <w:rsid w:val="0061742D"/>
    <w:rsid w:val="00617464"/>
    <w:rsid w:val="006176FC"/>
    <w:rsid w:val="00617954"/>
    <w:rsid w:val="00617BB2"/>
    <w:rsid w:val="00617F05"/>
    <w:rsid w:val="0062009A"/>
    <w:rsid w:val="00620136"/>
    <w:rsid w:val="006201BA"/>
    <w:rsid w:val="006201FD"/>
    <w:rsid w:val="006205E8"/>
    <w:rsid w:val="00620760"/>
    <w:rsid w:val="00620783"/>
    <w:rsid w:val="006208D4"/>
    <w:rsid w:val="00620D02"/>
    <w:rsid w:val="00620D97"/>
    <w:rsid w:val="00620DF0"/>
    <w:rsid w:val="00620F31"/>
    <w:rsid w:val="0062100F"/>
    <w:rsid w:val="006211F1"/>
    <w:rsid w:val="006214EC"/>
    <w:rsid w:val="00621561"/>
    <w:rsid w:val="00621618"/>
    <w:rsid w:val="006218A4"/>
    <w:rsid w:val="006219C5"/>
    <w:rsid w:val="00621A34"/>
    <w:rsid w:val="00621EDD"/>
    <w:rsid w:val="0062200F"/>
    <w:rsid w:val="00622069"/>
    <w:rsid w:val="006220E5"/>
    <w:rsid w:val="006220F5"/>
    <w:rsid w:val="0062222D"/>
    <w:rsid w:val="00622262"/>
    <w:rsid w:val="00622337"/>
    <w:rsid w:val="00622461"/>
    <w:rsid w:val="00622490"/>
    <w:rsid w:val="0062250C"/>
    <w:rsid w:val="006225BC"/>
    <w:rsid w:val="006226CC"/>
    <w:rsid w:val="00622706"/>
    <w:rsid w:val="0062286B"/>
    <w:rsid w:val="00622975"/>
    <w:rsid w:val="00622A43"/>
    <w:rsid w:val="00622AF8"/>
    <w:rsid w:val="00622D2F"/>
    <w:rsid w:val="00622FE0"/>
    <w:rsid w:val="00623225"/>
    <w:rsid w:val="006232D6"/>
    <w:rsid w:val="0062332B"/>
    <w:rsid w:val="006233D9"/>
    <w:rsid w:val="006233FC"/>
    <w:rsid w:val="006233FE"/>
    <w:rsid w:val="00623408"/>
    <w:rsid w:val="00623409"/>
    <w:rsid w:val="006235CE"/>
    <w:rsid w:val="00623777"/>
    <w:rsid w:val="00623C61"/>
    <w:rsid w:val="00623CB9"/>
    <w:rsid w:val="00623D56"/>
    <w:rsid w:val="00623F4B"/>
    <w:rsid w:val="00623F4E"/>
    <w:rsid w:val="00623F65"/>
    <w:rsid w:val="00623FAA"/>
    <w:rsid w:val="0062442D"/>
    <w:rsid w:val="0062443C"/>
    <w:rsid w:val="00624537"/>
    <w:rsid w:val="00624DFB"/>
    <w:rsid w:val="00624E06"/>
    <w:rsid w:val="00624E1F"/>
    <w:rsid w:val="00624E5B"/>
    <w:rsid w:val="00625011"/>
    <w:rsid w:val="006250C2"/>
    <w:rsid w:val="006250EF"/>
    <w:rsid w:val="0062543A"/>
    <w:rsid w:val="00625642"/>
    <w:rsid w:val="00625939"/>
    <w:rsid w:val="00625BEF"/>
    <w:rsid w:val="00625BFF"/>
    <w:rsid w:val="00625C5C"/>
    <w:rsid w:val="00625DD1"/>
    <w:rsid w:val="00625E47"/>
    <w:rsid w:val="00625F16"/>
    <w:rsid w:val="00625F60"/>
    <w:rsid w:val="006260A2"/>
    <w:rsid w:val="0062657D"/>
    <w:rsid w:val="006265A0"/>
    <w:rsid w:val="006266E3"/>
    <w:rsid w:val="00626A99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915"/>
    <w:rsid w:val="00627A6D"/>
    <w:rsid w:val="00627A8B"/>
    <w:rsid w:val="00627CF6"/>
    <w:rsid w:val="00627D91"/>
    <w:rsid w:val="00630390"/>
    <w:rsid w:val="00630403"/>
    <w:rsid w:val="006304CA"/>
    <w:rsid w:val="0063052A"/>
    <w:rsid w:val="00630550"/>
    <w:rsid w:val="00630762"/>
    <w:rsid w:val="00630AC5"/>
    <w:rsid w:val="00630AF8"/>
    <w:rsid w:val="00630B99"/>
    <w:rsid w:val="00630BFB"/>
    <w:rsid w:val="00630DC9"/>
    <w:rsid w:val="00630EF0"/>
    <w:rsid w:val="00630F2B"/>
    <w:rsid w:val="0063106A"/>
    <w:rsid w:val="006312FD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381"/>
    <w:rsid w:val="00632518"/>
    <w:rsid w:val="00632B45"/>
    <w:rsid w:val="00632DA1"/>
    <w:rsid w:val="006330C5"/>
    <w:rsid w:val="006331DC"/>
    <w:rsid w:val="006331F8"/>
    <w:rsid w:val="00633261"/>
    <w:rsid w:val="0063358E"/>
    <w:rsid w:val="0063364B"/>
    <w:rsid w:val="00633689"/>
    <w:rsid w:val="006336AF"/>
    <w:rsid w:val="00633760"/>
    <w:rsid w:val="006337AA"/>
    <w:rsid w:val="006337BF"/>
    <w:rsid w:val="00633869"/>
    <w:rsid w:val="00633885"/>
    <w:rsid w:val="00633A0A"/>
    <w:rsid w:val="00633BA9"/>
    <w:rsid w:val="00633E53"/>
    <w:rsid w:val="00633EA4"/>
    <w:rsid w:val="00634342"/>
    <w:rsid w:val="00634356"/>
    <w:rsid w:val="0063483A"/>
    <w:rsid w:val="006348E6"/>
    <w:rsid w:val="00634E2D"/>
    <w:rsid w:val="00634E53"/>
    <w:rsid w:val="0063532A"/>
    <w:rsid w:val="006353EF"/>
    <w:rsid w:val="00635604"/>
    <w:rsid w:val="00635AE4"/>
    <w:rsid w:val="00635B88"/>
    <w:rsid w:val="00635EAA"/>
    <w:rsid w:val="00635F7C"/>
    <w:rsid w:val="00636140"/>
    <w:rsid w:val="006365FB"/>
    <w:rsid w:val="00636701"/>
    <w:rsid w:val="00636755"/>
    <w:rsid w:val="00636946"/>
    <w:rsid w:val="00636947"/>
    <w:rsid w:val="00636A00"/>
    <w:rsid w:val="00636C37"/>
    <w:rsid w:val="00636E3B"/>
    <w:rsid w:val="00636E3C"/>
    <w:rsid w:val="00637235"/>
    <w:rsid w:val="006372AE"/>
    <w:rsid w:val="0063793F"/>
    <w:rsid w:val="00637954"/>
    <w:rsid w:val="00637A6D"/>
    <w:rsid w:val="00637EB1"/>
    <w:rsid w:val="00637EDA"/>
    <w:rsid w:val="00640031"/>
    <w:rsid w:val="006400E8"/>
    <w:rsid w:val="00640219"/>
    <w:rsid w:val="00640232"/>
    <w:rsid w:val="00640290"/>
    <w:rsid w:val="006402A3"/>
    <w:rsid w:val="006402C2"/>
    <w:rsid w:val="006404CA"/>
    <w:rsid w:val="0064067A"/>
    <w:rsid w:val="00640811"/>
    <w:rsid w:val="006408C7"/>
    <w:rsid w:val="006408E9"/>
    <w:rsid w:val="00640D37"/>
    <w:rsid w:val="00641139"/>
    <w:rsid w:val="006411A1"/>
    <w:rsid w:val="0064121F"/>
    <w:rsid w:val="00641439"/>
    <w:rsid w:val="00641583"/>
    <w:rsid w:val="00641801"/>
    <w:rsid w:val="00641B35"/>
    <w:rsid w:val="00641C98"/>
    <w:rsid w:val="00641D08"/>
    <w:rsid w:val="00642139"/>
    <w:rsid w:val="0064218F"/>
    <w:rsid w:val="006421E4"/>
    <w:rsid w:val="00642267"/>
    <w:rsid w:val="00642276"/>
    <w:rsid w:val="00642582"/>
    <w:rsid w:val="006426F7"/>
    <w:rsid w:val="006427DB"/>
    <w:rsid w:val="0064295B"/>
    <w:rsid w:val="00642969"/>
    <w:rsid w:val="00642985"/>
    <w:rsid w:val="00642A1D"/>
    <w:rsid w:val="00642A6C"/>
    <w:rsid w:val="00642C65"/>
    <w:rsid w:val="00642CAA"/>
    <w:rsid w:val="00642EF8"/>
    <w:rsid w:val="00643026"/>
    <w:rsid w:val="0064316D"/>
    <w:rsid w:val="006431B3"/>
    <w:rsid w:val="00643272"/>
    <w:rsid w:val="00643298"/>
    <w:rsid w:val="006433BA"/>
    <w:rsid w:val="0064392F"/>
    <w:rsid w:val="00643D94"/>
    <w:rsid w:val="00643F57"/>
    <w:rsid w:val="0064415F"/>
    <w:rsid w:val="0064431C"/>
    <w:rsid w:val="0064437E"/>
    <w:rsid w:val="006445F4"/>
    <w:rsid w:val="006446DF"/>
    <w:rsid w:val="00644BE9"/>
    <w:rsid w:val="00644EF7"/>
    <w:rsid w:val="006450E6"/>
    <w:rsid w:val="00645360"/>
    <w:rsid w:val="00645619"/>
    <w:rsid w:val="006458A4"/>
    <w:rsid w:val="00645DD2"/>
    <w:rsid w:val="00645E45"/>
    <w:rsid w:val="00645E8D"/>
    <w:rsid w:val="00645F66"/>
    <w:rsid w:val="006460C0"/>
    <w:rsid w:val="006466D9"/>
    <w:rsid w:val="00646838"/>
    <w:rsid w:val="00646987"/>
    <w:rsid w:val="006469EA"/>
    <w:rsid w:val="00646C26"/>
    <w:rsid w:val="00646F3A"/>
    <w:rsid w:val="00647009"/>
    <w:rsid w:val="0064704F"/>
    <w:rsid w:val="00647533"/>
    <w:rsid w:val="00647661"/>
    <w:rsid w:val="00647742"/>
    <w:rsid w:val="006479AE"/>
    <w:rsid w:val="00647B90"/>
    <w:rsid w:val="00647BE1"/>
    <w:rsid w:val="00647ECE"/>
    <w:rsid w:val="00647F43"/>
    <w:rsid w:val="00647FEE"/>
    <w:rsid w:val="006500C7"/>
    <w:rsid w:val="006502F3"/>
    <w:rsid w:val="0065031E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BD0"/>
    <w:rsid w:val="00651DF5"/>
    <w:rsid w:val="00651E73"/>
    <w:rsid w:val="00651FCD"/>
    <w:rsid w:val="00651FF2"/>
    <w:rsid w:val="006522A5"/>
    <w:rsid w:val="006523F8"/>
    <w:rsid w:val="0065269C"/>
    <w:rsid w:val="006528A6"/>
    <w:rsid w:val="00652902"/>
    <w:rsid w:val="0065291E"/>
    <w:rsid w:val="00652A83"/>
    <w:rsid w:val="00652AC8"/>
    <w:rsid w:val="00652BFF"/>
    <w:rsid w:val="00652E3F"/>
    <w:rsid w:val="00653137"/>
    <w:rsid w:val="00653195"/>
    <w:rsid w:val="00653259"/>
    <w:rsid w:val="006533C6"/>
    <w:rsid w:val="006533D4"/>
    <w:rsid w:val="00653774"/>
    <w:rsid w:val="0065381D"/>
    <w:rsid w:val="00653B39"/>
    <w:rsid w:val="00653C01"/>
    <w:rsid w:val="00653EBF"/>
    <w:rsid w:val="006540F7"/>
    <w:rsid w:val="006541F7"/>
    <w:rsid w:val="00654348"/>
    <w:rsid w:val="006544F1"/>
    <w:rsid w:val="00654837"/>
    <w:rsid w:val="00655045"/>
    <w:rsid w:val="0065507B"/>
    <w:rsid w:val="0065520E"/>
    <w:rsid w:val="0065573E"/>
    <w:rsid w:val="006558ED"/>
    <w:rsid w:val="00655F0C"/>
    <w:rsid w:val="00655FD0"/>
    <w:rsid w:val="00655FDF"/>
    <w:rsid w:val="006561F5"/>
    <w:rsid w:val="006568F0"/>
    <w:rsid w:val="00656CB3"/>
    <w:rsid w:val="00656F6D"/>
    <w:rsid w:val="00657054"/>
    <w:rsid w:val="006570AB"/>
    <w:rsid w:val="00657367"/>
    <w:rsid w:val="00657699"/>
    <w:rsid w:val="00657727"/>
    <w:rsid w:val="0065779D"/>
    <w:rsid w:val="0065786A"/>
    <w:rsid w:val="006578A5"/>
    <w:rsid w:val="00657967"/>
    <w:rsid w:val="006579BD"/>
    <w:rsid w:val="00657C51"/>
    <w:rsid w:val="00657CC7"/>
    <w:rsid w:val="00657E39"/>
    <w:rsid w:val="006600DF"/>
    <w:rsid w:val="00660161"/>
    <w:rsid w:val="006602AA"/>
    <w:rsid w:val="006603DC"/>
    <w:rsid w:val="00660707"/>
    <w:rsid w:val="006608FC"/>
    <w:rsid w:val="006609B8"/>
    <w:rsid w:val="00660AE7"/>
    <w:rsid w:val="00660B1B"/>
    <w:rsid w:val="00660D0C"/>
    <w:rsid w:val="00660E0C"/>
    <w:rsid w:val="00660EF1"/>
    <w:rsid w:val="00660FAE"/>
    <w:rsid w:val="00661028"/>
    <w:rsid w:val="006610C1"/>
    <w:rsid w:val="0066115D"/>
    <w:rsid w:val="0066133D"/>
    <w:rsid w:val="00661455"/>
    <w:rsid w:val="00661634"/>
    <w:rsid w:val="006616C8"/>
    <w:rsid w:val="006619E0"/>
    <w:rsid w:val="00661CCC"/>
    <w:rsid w:val="00661F11"/>
    <w:rsid w:val="0066203C"/>
    <w:rsid w:val="00662248"/>
    <w:rsid w:val="00662478"/>
    <w:rsid w:val="006624D2"/>
    <w:rsid w:val="006626CF"/>
    <w:rsid w:val="0066270D"/>
    <w:rsid w:val="0066279F"/>
    <w:rsid w:val="00662851"/>
    <w:rsid w:val="00662855"/>
    <w:rsid w:val="00662A06"/>
    <w:rsid w:val="00662B63"/>
    <w:rsid w:val="00662C38"/>
    <w:rsid w:val="00662C4F"/>
    <w:rsid w:val="00662CA9"/>
    <w:rsid w:val="00662D0A"/>
    <w:rsid w:val="00662E54"/>
    <w:rsid w:val="00663163"/>
    <w:rsid w:val="006631C2"/>
    <w:rsid w:val="00663246"/>
    <w:rsid w:val="0066333E"/>
    <w:rsid w:val="006636F2"/>
    <w:rsid w:val="0066379A"/>
    <w:rsid w:val="00663B62"/>
    <w:rsid w:val="00663C7A"/>
    <w:rsid w:val="00664104"/>
    <w:rsid w:val="00664110"/>
    <w:rsid w:val="006643FC"/>
    <w:rsid w:val="00664687"/>
    <w:rsid w:val="00664729"/>
    <w:rsid w:val="00664EA5"/>
    <w:rsid w:val="0066500C"/>
    <w:rsid w:val="00665087"/>
    <w:rsid w:val="00665136"/>
    <w:rsid w:val="0066546B"/>
    <w:rsid w:val="006658EF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4E1"/>
    <w:rsid w:val="00666598"/>
    <w:rsid w:val="0066662C"/>
    <w:rsid w:val="00666745"/>
    <w:rsid w:val="006667C9"/>
    <w:rsid w:val="00666889"/>
    <w:rsid w:val="006668CF"/>
    <w:rsid w:val="00666A63"/>
    <w:rsid w:val="00666B04"/>
    <w:rsid w:val="00666DE5"/>
    <w:rsid w:val="00666E1E"/>
    <w:rsid w:val="00666EA4"/>
    <w:rsid w:val="00667250"/>
    <w:rsid w:val="006672B8"/>
    <w:rsid w:val="006674A3"/>
    <w:rsid w:val="006675D9"/>
    <w:rsid w:val="0066783A"/>
    <w:rsid w:val="00667B64"/>
    <w:rsid w:val="00667BCE"/>
    <w:rsid w:val="00667D0C"/>
    <w:rsid w:val="00667EFC"/>
    <w:rsid w:val="00667F3B"/>
    <w:rsid w:val="00667FF5"/>
    <w:rsid w:val="0067009F"/>
    <w:rsid w:val="0067023B"/>
    <w:rsid w:val="0067078E"/>
    <w:rsid w:val="006707A0"/>
    <w:rsid w:val="006709AB"/>
    <w:rsid w:val="00670B87"/>
    <w:rsid w:val="00670CC2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6D1"/>
    <w:rsid w:val="00672995"/>
    <w:rsid w:val="00672EA0"/>
    <w:rsid w:val="00672FEC"/>
    <w:rsid w:val="00673017"/>
    <w:rsid w:val="006733AA"/>
    <w:rsid w:val="00673534"/>
    <w:rsid w:val="00673535"/>
    <w:rsid w:val="00673745"/>
    <w:rsid w:val="006737FA"/>
    <w:rsid w:val="00673BE1"/>
    <w:rsid w:val="00673D89"/>
    <w:rsid w:val="00674085"/>
    <w:rsid w:val="00674114"/>
    <w:rsid w:val="00674202"/>
    <w:rsid w:val="0067462B"/>
    <w:rsid w:val="006747AE"/>
    <w:rsid w:val="00674B99"/>
    <w:rsid w:val="00674F80"/>
    <w:rsid w:val="00674FED"/>
    <w:rsid w:val="006750E3"/>
    <w:rsid w:val="00675217"/>
    <w:rsid w:val="00675524"/>
    <w:rsid w:val="006755A4"/>
    <w:rsid w:val="0067584F"/>
    <w:rsid w:val="00675B81"/>
    <w:rsid w:val="00675C44"/>
    <w:rsid w:val="00675C89"/>
    <w:rsid w:val="00675DFC"/>
    <w:rsid w:val="00675ED6"/>
    <w:rsid w:val="00676113"/>
    <w:rsid w:val="006761E9"/>
    <w:rsid w:val="006762ED"/>
    <w:rsid w:val="006763C8"/>
    <w:rsid w:val="0067697C"/>
    <w:rsid w:val="00676A93"/>
    <w:rsid w:val="00676D3E"/>
    <w:rsid w:val="00676D79"/>
    <w:rsid w:val="00676EF7"/>
    <w:rsid w:val="006771AD"/>
    <w:rsid w:val="006771E3"/>
    <w:rsid w:val="006771FC"/>
    <w:rsid w:val="00677317"/>
    <w:rsid w:val="0067743E"/>
    <w:rsid w:val="00677473"/>
    <w:rsid w:val="00677574"/>
    <w:rsid w:val="00677B8B"/>
    <w:rsid w:val="00677C4B"/>
    <w:rsid w:val="00677EAC"/>
    <w:rsid w:val="00677EB8"/>
    <w:rsid w:val="00680099"/>
    <w:rsid w:val="0068009A"/>
    <w:rsid w:val="0068031B"/>
    <w:rsid w:val="006804E4"/>
    <w:rsid w:val="00680565"/>
    <w:rsid w:val="0068065F"/>
    <w:rsid w:val="0068067C"/>
    <w:rsid w:val="0068075D"/>
    <w:rsid w:val="006808CD"/>
    <w:rsid w:val="006808F3"/>
    <w:rsid w:val="00680925"/>
    <w:rsid w:val="00680A60"/>
    <w:rsid w:val="00680F8A"/>
    <w:rsid w:val="00680FC3"/>
    <w:rsid w:val="00681092"/>
    <w:rsid w:val="00681097"/>
    <w:rsid w:val="00681136"/>
    <w:rsid w:val="006812EF"/>
    <w:rsid w:val="00681495"/>
    <w:rsid w:val="0068176C"/>
    <w:rsid w:val="006817A3"/>
    <w:rsid w:val="00681854"/>
    <w:rsid w:val="006818E8"/>
    <w:rsid w:val="00681A09"/>
    <w:rsid w:val="00681B4E"/>
    <w:rsid w:val="00681E25"/>
    <w:rsid w:val="00682029"/>
    <w:rsid w:val="00682248"/>
    <w:rsid w:val="006823F0"/>
    <w:rsid w:val="006825CB"/>
    <w:rsid w:val="006826EF"/>
    <w:rsid w:val="006827F0"/>
    <w:rsid w:val="006829F4"/>
    <w:rsid w:val="00682B5C"/>
    <w:rsid w:val="00682B9E"/>
    <w:rsid w:val="00682BD2"/>
    <w:rsid w:val="00682C27"/>
    <w:rsid w:val="00682CA3"/>
    <w:rsid w:val="00682CF5"/>
    <w:rsid w:val="00682D02"/>
    <w:rsid w:val="00682E37"/>
    <w:rsid w:val="00682EB6"/>
    <w:rsid w:val="0068304D"/>
    <w:rsid w:val="006832AB"/>
    <w:rsid w:val="00683390"/>
    <w:rsid w:val="0068341F"/>
    <w:rsid w:val="0068344B"/>
    <w:rsid w:val="00683763"/>
    <w:rsid w:val="006839F9"/>
    <w:rsid w:val="00683B1B"/>
    <w:rsid w:val="00683BF0"/>
    <w:rsid w:val="00683F44"/>
    <w:rsid w:val="006841D7"/>
    <w:rsid w:val="0068422E"/>
    <w:rsid w:val="00684535"/>
    <w:rsid w:val="006846C7"/>
    <w:rsid w:val="0068477A"/>
    <w:rsid w:val="006849AA"/>
    <w:rsid w:val="00684A29"/>
    <w:rsid w:val="00684D26"/>
    <w:rsid w:val="00684F1F"/>
    <w:rsid w:val="00684FFA"/>
    <w:rsid w:val="006855C2"/>
    <w:rsid w:val="00685748"/>
    <w:rsid w:val="00685BDE"/>
    <w:rsid w:val="00685BEB"/>
    <w:rsid w:val="00685D14"/>
    <w:rsid w:val="00685E07"/>
    <w:rsid w:val="00686121"/>
    <w:rsid w:val="006862D5"/>
    <w:rsid w:val="006865BA"/>
    <w:rsid w:val="006866C1"/>
    <w:rsid w:val="00686A1F"/>
    <w:rsid w:val="00686B40"/>
    <w:rsid w:val="00686D15"/>
    <w:rsid w:val="00686D18"/>
    <w:rsid w:val="00686E16"/>
    <w:rsid w:val="00686EB2"/>
    <w:rsid w:val="00686F95"/>
    <w:rsid w:val="00687118"/>
    <w:rsid w:val="00687148"/>
    <w:rsid w:val="00687468"/>
    <w:rsid w:val="006876DC"/>
    <w:rsid w:val="006876FB"/>
    <w:rsid w:val="0068773B"/>
    <w:rsid w:val="00687C5F"/>
    <w:rsid w:val="00687CCF"/>
    <w:rsid w:val="00687D21"/>
    <w:rsid w:val="00687F88"/>
    <w:rsid w:val="00690150"/>
    <w:rsid w:val="0069028D"/>
    <w:rsid w:val="00690322"/>
    <w:rsid w:val="00690350"/>
    <w:rsid w:val="0069071C"/>
    <w:rsid w:val="0069077C"/>
    <w:rsid w:val="00690A4C"/>
    <w:rsid w:val="00690A98"/>
    <w:rsid w:val="00690B7B"/>
    <w:rsid w:val="00690CAA"/>
    <w:rsid w:val="00690DBC"/>
    <w:rsid w:val="00690E96"/>
    <w:rsid w:val="00691288"/>
    <w:rsid w:val="006912E2"/>
    <w:rsid w:val="00691536"/>
    <w:rsid w:val="0069154D"/>
    <w:rsid w:val="006915F9"/>
    <w:rsid w:val="00691FE9"/>
    <w:rsid w:val="00692009"/>
    <w:rsid w:val="0069202F"/>
    <w:rsid w:val="00692619"/>
    <w:rsid w:val="00692648"/>
    <w:rsid w:val="00692807"/>
    <w:rsid w:val="00692954"/>
    <w:rsid w:val="00692DD9"/>
    <w:rsid w:val="0069329D"/>
    <w:rsid w:val="006932C9"/>
    <w:rsid w:val="006933AC"/>
    <w:rsid w:val="00693485"/>
    <w:rsid w:val="006934F1"/>
    <w:rsid w:val="0069359D"/>
    <w:rsid w:val="006935A5"/>
    <w:rsid w:val="006937C9"/>
    <w:rsid w:val="00693982"/>
    <w:rsid w:val="006939BF"/>
    <w:rsid w:val="006939DC"/>
    <w:rsid w:val="00693B99"/>
    <w:rsid w:val="00693F65"/>
    <w:rsid w:val="00694038"/>
    <w:rsid w:val="006942A9"/>
    <w:rsid w:val="0069434A"/>
    <w:rsid w:val="00694351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76"/>
    <w:rsid w:val="006956C2"/>
    <w:rsid w:val="006956E2"/>
    <w:rsid w:val="006957B5"/>
    <w:rsid w:val="006957FC"/>
    <w:rsid w:val="006959CA"/>
    <w:rsid w:val="00695A23"/>
    <w:rsid w:val="00695ADA"/>
    <w:rsid w:val="00695B95"/>
    <w:rsid w:val="00695C36"/>
    <w:rsid w:val="00695C7D"/>
    <w:rsid w:val="00695E41"/>
    <w:rsid w:val="00695E4B"/>
    <w:rsid w:val="00695F85"/>
    <w:rsid w:val="00696030"/>
    <w:rsid w:val="006960C5"/>
    <w:rsid w:val="0069671A"/>
    <w:rsid w:val="006967CF"/>
    <w:rsid w:val="006967D6"/>
    <w:rsid w:val="006967E6"/>
    <w:rsid w:val="0069690D"/>
    <w:rsid w:val="00696A12"/>
    <w:rsid w:val="00696A18"/>
    <w:rsid w:val="00696BB3"/>
    <w:rsid w:val="00696BD9"/>
    <w:rsid w:val="00696E24"/>
    <w:rsid w:val="00696E82"/>
    <w:rsid w:val="006972FA"/>
    <w:rsid w:val="006973C5"/>
    <w:rsid w:val="00697644"/>
    <w:rsid w:val="00697AA2"/>
    <w:rsid w:val="00697AE3"/>
    <w:rsid w:val="00697C0C"/>
    <w:rsid w:val="00697D78"/>
    <w:rsid w:val="006A0020"/>
    <w:rsid w:val="006A002B"/>
    <w:rsid w:val="006A0042"/>
    <w:rsid w:val="006A0088"/>
    <w:rsid w:val="006A0386"/>
    <w:rsid w:val="006A045E"/>
    <w:rsid w:val="006A0856"/>
    <w:rsid w:val="006A0866"/>
    <w:rsid w:val="006A0A73"/>
    <w:rsid w:val="006A0A88"/>
    <w:rsid w:val="006A0B86"/>
    <w:rsid w:val="006A0C09"/>
    <w:rsid w:val="006A0C49"/>
    <w:rsid w:val="006A0D85"/>
    <w:rsid w:val="006A0DB9"/>
    <w:rsid w:val="006A0E07"/>
    <w:rsid w:val="006A0EC5"/>
    <w:rsid w:val="006A0EEA"/>
    <w:rsid w:val="006A0F40"/>
    <w:rsid w:val="006A1103"/>
    <w:rsid w:val="006A11A8"/>
    <w:rsid w:val="006A14DE"/>
    <w:rsid w:val="006A156C"/>
    <w:rsid w:val="006A15FF"/>
    <w:rsid w:val="006A1649"/>
    <w:rsid w:val="006A191E"/>
    <w:rsid w:val="006A1E61"/>
    <w:rsid w:val="006A2008"/>
    <w:rsid w:val="006A205C"/>
    <w:rsid w:val="006A20D0"/>
    <w:rsid w:val="006A21E2"/>
    <w:rsid w:val="006A2533"/>
    <w:rsid w:val="006A26B6"/>
    <w:rsid w:val="006A26F2"/>
    <w:rsid w:val="006A2759"/>
    <w:rsid w:val="006A27EB"/>
    <w:rsid w:val="006A299D"/>
    <w:rsid w:val="006A2B25"/>
    <w:rsid w:val="006A2B57"/>
    <w:rsid w:val="006A2D46"/>
    <w:rsid w:val="006A2D4A"/>
    <w:rsid w:val="006A2E0E"/>
    <w:rsid w:val="006A2F29"/>
    <w:rsid w:val="006A3169"/>
    <w:rsid w:val="006A3324"/>
    <w:rsid w:val="006A35A8"/>
    <w:rsid w:val="006A37F5"/>
    <w:rsid w:val="006A380E"/>
    <w:rsid w:val="006A3864"/>
    <w:rsid w:val="006A38D3"/>
    <w:rsid w:val="006A3B13"/>
    <w:rsid w:val="006A3B9A"/>
    <w:rsid w:val="006A3C51"/>
    <w:rsid w:val="006A40D9"/>
    <w:rsid w:val="006A4175"/>
    <w:rsid w:val="006A41D7"/>
    <w:rsid w:val="006A450F"/>
    <w:rsid w:val="006A48D9"/>
    <w:rsid w:val="006A497A"/>
    <w:rsid w:val="006A4A55"/>
    <w:rsid w:val="006A4B4F"/>
    <w:rsid w:val="006A4B8F"/>
    <w:rsid w:val="006A4C48"/>
    <w:rsid w:val="006A4FFE"/>
    <w:rsid w:val="006A516C"/>
    <w:rsid w:val="006A535E"/>
    <w:rsid w:val="006A5454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27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13"/>
    <w:rsid w:val="006A7561"/>
    <w:rsid w:val="006A7580"/>
    <w:rsid w:val="006A76A2"/>
    <w:rsid w:val="006A7A99"/>
    <w:rsid w:val="006A7AEA"/>
    <w:rsid w:val="006A7C33"/>
    <w:rsid w:val="006A7C80"/>
    <w:rsid w:val="006A7D7A"/>
    <w:rsid w:val="006A7FB1"/>
    <w:rsid w:val="006B00E5"/>
    <w:rsid w:val="006B01A3"/>
    <w:rsid w:val="006B0519"/>
    <w:rsid w:val="006B060B"/>
    <w:rsid w:val="006B0A92"/>
    <w:rsid w:val="006B1198"/>
    <w:rsid w:val="006B1276"/>
    <w:rsid w:val="006B1521"/>
    <w:rsid w:val="006B1650"/>
    <w:rsid w:val="006B18A1"/>
    <w:rsid w:val="006B1BDA"/>
    <w:rsid w:val="006B1CBB"/>
    <w:rsid w:val="006B1E07"/>
    <w:rsid w:val="006B2354"/>
    <w:rsid w:val="006B257A"/>
    <w:rsid w:val="006B262C"/>
    <w:rsid w:val="006B2635"/>
    <w:rsid w:val="006B2765"/>
    <w:rsid w:val="006B296D"/>
    <w:rsid w:val="006B2992"/>
    <w:rsid w:val="006B2A46"/>
    <w:rsid w:val="006B2BB4"/>
    <w:rsid w:val="006B2CFF"/>
    <w:rsid w:val="006B2D10"/>
    <w:rsid w:val="006B304B"/>
    <w:rsid w:val="006B30D2"/>
    <w:rsid w:val="006B30D3"/>
    <w:rsid w:val="006B31E4"/>
    <w:rsid w:val="006B33F9"/>
    <w:rsid w:val="006B344A"/>
    <w:rsid w:val="006B34E5"/>
    <w:rsid w:val="006B3506"/>
    <w:rsid w:val="006B3507"/>
    <w:rsid w:val="006B35AA"/>
    <w:rsid w:val="006B3755"/>
    <w:rsid w:val="006B376F"/>
    <w:rsid w:val="006B37E2"/>
    <w:rsid w:val="006B3BA9"/>
    <w:rsid w:val="006B3BCA"/>
    <w:rsid w:val="006B3C40"/>
    <w:rsid w:val="006B3CE6"/>
    <w:rsid w:val="006B3D88"/>
    <w:rsid w:val="006B3D9C"/>
    <w:rsid w:val="006B3DC6"/>
    <w:rsid w:val="006B3E3A"/>
    <w:rsid w:val="006B3F16"/>
    <w:rsid w:val="006B3F28"/>
    <w:rsid w:val="006B3F5B"/>
    <w:rsid w:val="006B41C9"/>
    <w:rsid w:val="006B41D7"/>
    <w:rsid w:val="006B421B"/>
    <w:rsid w:val="006B4621"/>
    <w:rsid w:val="006B468C"/>
    <w:rsid w:val="006B46F1"/>
    <w:rsid w:val="006B47EC"/>
    <w:rsid w:val="006B4944"/>
    <w:rsid w:val="006B4B96"/>
    <w:rsid w:val="006B4BCB"/>
    <w:rsid w:val="006B4C88"/>
    <w:rsid w:val="006B4F99"/>
    <w:rsid w:val="006B50E3"/>
    <w:rsid w:val="006B517B"/>
    <w:rsid w:val="006B54D8"/>
    <w:rsid w:val="006B54DC"/>
    <w:rsid w:val="006B554B"/>
    <w:rsid w:val="006B59DD"/>
    <w:rsid w:val="006B5BDB"/>
    <w:rsid w:val="006B5CF8"/>
    <w:rsid w:val="006B5E0A"/>
    <w:rsid w:val="006B5F80"/>
    <w:rsid w:val="006B6230"/>
    <w:rsid w:val="006B651A"/>
    <w:rsid w:val="006B6976"/>
    <w:rsid w:val="006B6C0A"/>
    <w:rsid w:val="006B6C1C"/>
    <w:rsid w:val="006B6C2E"/>
    <w:rsid w:val="006B6D9A"/>
    <w:rsid w:val="006B6DCC"/>
    <w:rsid w:val="006B6E2B"/>
    <w:rsid w:val="006B6E5F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D2"/>
    <w:rsid w:val="006B7EF6"/>
    <w:rsid w:val="006C017A"/>
    <w:rsid w:val="006C0332"/>
    <w:rsid w:val="006C064D"/>
    <w:rsid w:val="006C0A1A"/>
    <w:rsid w:val="006C0A2F"/>
    <w:rsid w:val="006C0C4E"/>
    <w:rsid w:val="006C0CF7"/>
    <w:rsid w:val="006C0DCB"/>
    <w:rsid w:val="006C0E31"/>
    <w:rsid w:val="006C1087"/>
    <w:rsid w:val="006C11C7"/>
    <w:rsid w:val="006C133B"/>
    <w:rsid w:val="006C13B7"/>
    <w:rsid w:val="006C1656"/>
    <w:rsid w:val="006C1672"/>
    <w:rsid w:val="006C16BD"/>
    <w:rsid w:val="006C16DB"/>
    <w:rsid w:val="006C1787"/>
    <w:rsid w:val="006C2014"/>
    <w:rsid w:val="006C22AE"/>
    <w:rsid w:val="006C2325"/>
    <w:rsid w:val="006C246C"/>
    <w:rsid w:val="006C255D"/>
    <w:rsid w:val="006C2647"/>
    <w:rsid w:val="006C2805"/>
    <w:rsid w:val="006C2B35"/>
    <w:rsid w:val="006C2BE1"/>
    <w:rsid w:val="006C2D8A"/>
    <w:rsid w:val="006C2D9E"/>
    <w:rsid w:val="006C2F06"/>
    <w:rsid w:val="006C2F9C"/>
    <w:rsid w:val="006C300A"/>
    <w:rsid w:val="006C3084"/>
    <w:rsid w:val="006C3137"/>
    <w:rsid w:val="006C31BF"/>
    <w:rsid w:val="006C3279"/>
    <w:rsid w:val="006C357B"/>
    <w:rsid w:val="006C3799"/>
    <w:rsid w:val="006C37E7"/>
    <w:rsid w:val="006C39B0"/>
    <w:rsid w:val="006C39F0"/>
    <w:rsid w:val="006C3BC8"/>
    <w:rsid w:val="006C3D4E"/>
    <w:rsid w:val="006C3D7E"/>
    <w:rsid w:val="006C3D99"/>
    <w:rsid w:val="006C3F21"/>
    <w:rsid w:val="006C43B3"/>
    <w:rsid w:val="006C4440"/>
    <w:rsid w:val="006C4519"/>
    <w:rsid w:val="006C491B"/>
    <w:rsid w:val="006C4A54"/>
    <w:rsid w:val="006C4C12"/>
    <w:rsid w:val="006C4C96"/>
    <w:rsid w:val="006C4C9A"/>
    <w:rsid w:val="006C4E85"/>
    <w:rsid w:val="006C4F19"/>
    <w:rsid w:val="006C5046"/>
    <w:rsid w:val="006C5104"/>
    <w:rsid w:val="006C5275"/>
    <w:rsid w:val="006C550D"/>
    <w:rsid w:val="006C557A"/>
    <w:rsid w:val="006C5B27"/>
    <w:rsid w:val="006C6032"/>
    <w:rsid w:val="006C63E0"/>
    <w:rsid w:val="006C63FA"/>
    <w:rsid w:val="006C641F"/>
    <w:rsid w:val="006C64D5"/>
    <w:rsid w:val="006C67B3"/>
    <w:rsid w:val="006C67BE"/>
    <w:rsid w:val="006C6809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6F4"/>
    <w:rsid w:val="006C7AEE"/>
    <w:rsid w:val="006C7B45"/>
    <w:rsid w:val="006C7DF2"/>
    <w:rsid w:val="006C7EB4"/>
    <w:rsid w:val="006C7EDD"/>
    <w:rsid w:val="006D0019"/>
    <w:rsid w:val="006D0121"/>
    <w:rsid w:val="006D0250"/>
    <w:rsid w:val="006D0330"/>
    <w:rsid w:val="006D0383"/>
    <w:rsid w:val="006D0406"/>
    <w:rsid w:val="006D04B9"/>
    <w:rsid w:val="006D063A"/>
    <w:rsid w:val="006D0941"/>
    <w:rsid w:val="006D0B69"/>
    <w:rsid w:val="006D0B86"/>
    <w:rsid w:val="006D0ECC"/>
    <w:rsid w:val="006D0FE4"/>
    <w:rsid w:val="006D100D"/>
    <w:rsid w:val="006D10AA"/>
    <w:rsid w:val="006D12E5"/>
    <w:rsid w:val="006D156B"/>
    <w:rsid w:val="006D16BE"/>
    <w:rsid w:val="006D18A4"/>
    <w:rsid w:val="006D190E"/>
    <w:rsid w:val="006D1926"/>
    <w:rsid w:val="006D196A"/>
    <w:rsid w:val="006D1984"/>
    <w:rsid w:val="006D1A07"/>
    <w:rsid w:val="006D1A3F"/>
    <w:rsid w:val="006D1CD7"/>
    <w:rsid w:val="006D21AC"/>
    <w:rsid w:val="006D22AB"/>
    <w:rsid w:val="006D22F7"/>
    <w:rsid w:val="006D2712"/>
    <w:rsid w:val="006D2774"/>
    <w:rsid w:val="006D2952"/>
    <w:rsid w:val="006D29C8"/>
    <w:rsid w:val="006D3019"/>
    <w:rsid w:val="006D306B"/>
    <w:rsid w:val="006D3231"/>
    <w:rsid w:val="006D3365"/>
    <w:rsid w:val="006D3431"/>
    <w:rsid w:val="006D35DB"/>
    <w:rsid w:val="006D35EF"/>
    <w:rsid w:val="006D35F1"/>
    <w:rsid w:val="006D36B0"/>
    <w:rsid w:val="006D36F3"/>
    <w:rsid w:val="006D3864"/>
    <w:rsid w:val="006D3982"/>
    <w:rsid w:val="006D3A5B"/>
    <w:rsid w:val="006D3C07"/>
    <w:rsid w:val="006D3C85"/>
    <w:rsid w:val="006D3DC0"/>
    <w:rsid w:val="006D3E99"/>
    <w:rsid w:val="006D3ED6"/>
    <w:rsid w:val="006D3F81"/>
    <w:rsid w:val="006D40B9"/>
    <w:rsid w:val="006D45D1"/>
    <w:rsid w:val="006D4679"/>
    <w:rsid w:val="006D4836"/>
    <w:rsid w:val="006D498C"/>
    <w:rsid w:val="006D4A88"/>
    <w:rsid w:val="006D4BB9"/>
    <w:rsid w:val="006D4DC4"/>
    <w:rsid w:val="006D505F"/>
    <w:rsid w:val="006D5062"/>
    <w:rsid w:val="006D509E"/>
    <w:rsid w:val="006D5160"/>
    <w:rsid w:val="006D51F0"/>
    <w:rsid w:val="006D5204"/>
    <w:rsid w:val="006D53AF"/>
    <w:rsid w:val="006D57FA"/>
    <w:rsid w:val="006D5F3C"/>
    <w:rsid w:val="006D6055"/>
    <w:rsid w:val="006D6061"/>
    <w:rsid w:val="006D6188"/>
    <w:rsid w:val="006D6266"/>
    <w:rsid w:val="006D62E5"/>
    <w:rsid w:val="006D6370"/>
    <w:rsid w:val="006D65B2"/>
    <w:rsid w:val="006D6744"/>
    <w:rsid w:val="006D67C3"/>
    <w:rsid w:val="006D68BF"/>
    <w:rsid w:val="006D68F6"/>
    <w:rsid w:val="006D6BB5"/>
    <w:rsid w:val="006D6CA3"/>
    <w:rsid w:val="006D6CA4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C1"/>
    <w:rsid w:val="006D76F1"/>
    <w:rsid w:val="006D7732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31"/>
    <w:rsid w:val="006E0A36"/>
    <w:rsid w:val="006E0AF6"/>
    <w:rsid w:val="006E0B03"/>
    <w:rsid w:val="006E0B08"/>
    <w:rsid w:val="006E0B76"/>
    <w:rsid w:val="006E0CDB"/>
    <w:rsid w:val="006E0DD8"/>
    <w:rsid w:val="006E10AC"/>
    <w:rsid w:val="006E140E"/>
    <w:rsid w:val="006E146A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01F"/>
    <w:rsid w:val="006E222D"/>
    <w:rsid w:val="006E22E7"/>
    <w:rsid w:val="006E2738"/>
    <w:rsid w:val="006E2748"/>
    <w:rsid w:val="006E2924"/>
    <w:rsid w:val="006E29E8"/>
    <w:rsid w:val="006E2C0F"/>
    <w:rsid w:val="006E2C13"/>
    <w:rsid w:val="006E2D89"/>
    <w:rsid w:val="006E2DCC"/>
    <w:rsid w:val="006E2DE0"/>
    <w:rsid w:val="006E2F2B"/>
    <w:rsid w:val="006E2FF1"/>
    <w:rsid w:val="006E30D5"/>
    <w:rsid w:val="006E31B8"/>
    <w:rsid w:val="006E323F"/>
    <w:rsid w:val="006E32AF"/>
    <w:rsid w:val="006E33CC"/>
    <w:rsid w:val="006E3501"/>
    <w:rsid w:val="006E379C"/>
    <w:rsid w:val="006E38AF"/>
    <w:rsid w:val="006E38B9"/>
    <w:rsid w:val="006E3A29"/>
    <w:rsid w:val="006E3D1E"/>
    <w:rsid w:val="006E3F7E"/>
    <w:rsid w:val="006E3FE4"/>
    <w:rsid w:val="006E4405"/>
    <w:rsid w:val="006E449D"/>
    <w:rsid w:val="006E45DA"/>
    <w:rsid w:val="006E491A"/>
    <w:rsid w:val="006E4C9F"/>
    <w:rsid w:val="006E4DD7"/>
    <w:rsid w:val="006E4E89"/>
    <w:rsid w:val="006E5058"/>
    <w:rsid w:val="006E51C6"/>
    <w:rsid w:val="006E5346"/>
    <w:rsid w:val="006E534D"/>
    <w:rsid w:val="006E5474"/>
    <w:rsid w:val="006E57F2"/>
    <w:rsid w:val="006E59A2"/>
    <w:rsid w:val="006E59A4"/>
    <w:rsid w:val="006E59E1"/>
    <w:rsid w:val="006E5BB6"/>
    <w:rsid w:val="006E5C4F"/>
    <w:rsid w:val="006E5DC8"/>
    <w:rsid w:val="006E61BC"/>
    <w:rsid w:val="006E6545"/>
    <w:rsid w:val="006E65CB"/>
    <w:rsid w:val="006E6662"/>
    <w:rsid w:val="006E6AF3"/>
    <w:rsid w:val="006E6C03"/>
    <w:rsid w:val="006E6DC6"/>
    <w:rsid w:val="006E6E01"/>
    <w:rsid w:val="006E70A3"/>
    <w:rsid w:val="006E70D9"/>
    <w:rsid w:val="006E7953"/>
    <w:rsid w:val="006E7C27"/>
    <w:rsid w:val="006E7CC7"/>
    <w:rsid w:val="006E7CF7"/>
    <w:rsid w:val="006E7D27"/>
    <w:rsid w:val="006E7FB6"/>
    <w:rsid w:val="006E7FC9"/>
    <w:rsid w:val="006F0309"/>
    <w:rsid w:val="006F037F"/>
    <w:rsid w:val="006F0396"/>
    <w:rsid w:val="006F0459"/>
    <w:rsid w:val="006F068A"/>
    <w:rsid w:val="006F06E9"/>
    <w:rsid w:val="006F0715"/>
    <w:rsid w:val="006F09C2"/>
    <w:rsid w:val="006F09DD"/>
    <w:rsid w:val="006F0BBE"/>
    <w:rsid w:val="006F0C95"/>
    <w:rsid w:val="006F0D2B"/>
    <w:rsid w:val="006F0D5D"/>
    <w:rsid w:val="006F0E9D"/>
    <w:rsid w:val="006F0E9E"/>
    <w:rsid w:val="006F11D2"/>
    <w:rsid w:val="006F1227"/>
    <w:rsid w:val="006F12AF"/>
    <w:rsid w:val="006F13CF"/>
    <w:rsid w:val="006F15C8"/>
    <w:rsid w:val="006F1697"/>
    <w:rsid w:val="006F1864"/>
    <w:rsid w:val="006F1894"/>
    <w:rsid w:val="006F18CA"/>
    <w:rsid w:val="006F191A"/>
    <w:rsid w:val="006F1DCD"/>
    <w:rsid w:val="006F1EF8"/>
    <w:rsid w:val="006F2064"/>
    <w:rsid w:val="006F22F3"/>
    <w:rsid w:val="006F2515"/>
    <w:rsid w:val="006F258A"/>
    <w:rsid w:val="006F26A2"/>
    <w:rsid w:val="006F2804"/>
    <w:rsid w:val="006F28B9"/>
    <w:rsid w:val="006F2D29"/>
    <w:rsid w:val="006F2E40"/>
    <w:rsid w:val="006F3087"/>
    <w:rsid w:val="006F31AE"/>
    <w:rsid w:val="006F31D3"/>
    <w:rsid w:val="006F333A"/>
    <w:rsid w:val="006F3406"/>
    <w:rsid w:val="006F355C"/>
    <w:rsid w:val="006F37FB"/>
    <w:rsid w:val="006F38B2"/>
    <w:rsid w:val="006F3AC1"/>
    <w:rsid w:val="006F3B66"/>
    <w:rsid w:val="006F3BA4"/>
    <w:rsid w:val="006F3BE5"/>
    <w:rsid w:val="006F3C88"/>
    <w:rsid w:val="006F4045"/>
    <w:rsid w:val="006F42F6"/>
    <w:rsid w:val="006F4532"/>
    <w:rsid w:val="006F4852"/>
    <w:rsid w:val="006F48FF"/>
    <w:rsid w:val="006F4A23"/>
    <w:rsid w:val="006F4A2E"/>
    <w:rsid w:val="006F4B56"/>
    <w:rsid w:val="006F4C73"/>
    <w:rsid w:val="006F4CCE"/>
    <w:rsid w:val="006F4D21"/>
    <w:rsid w:val="006F4EF0"/>
    <w:rsid w:val="006F4FBF"/>
    <w:rsid w:val="006F50D8"/>
    <w:rsid w:val="006F5227"/>
    <w:rsid w:val="006F5359"/>
    <w:rsid w:val="006F535E"/>
    <w:rsid w:val="006F5660"/>
    <w:rsid w:val="006F5F1B"/>
    <w:rsid w:val="006F5F9F"/>
    <w:rsid w:val="006F633A"/>
    <w:rsid w:val="006F6348"/>
    <w:rsid w:val="006F63CE"/>
    <w:rsid w:val="006F6443"/>
    <w:rsid w:val="006F64AD"/>
    <w:rsid w:val="006F6EA4"/>
    <w:rsid w:val="006F7779"/>
    <w:rsid w:val="006F78BD"/>
    <w:rsid w:val="006F7B19"/>
    <w:rsid w:val="006F7B89"/>
    <w:rsid w:val="006F7CF7"/>
    <w:rsid w:val="006F7E85"/>
    <w:rsid w:val="006F7EF1"/>
    <w:rsid w:val="006F7F42"/>
    <w:rsid w:val="0070035E"/>
    <w:rsid w:val="00700388"/>
    <w:rsid w:val="007005A1"/>
    <w:rsid w:val="007005C2"/>
    <w:rsid w:val="007005FE"/>
    <w:rsid w:val="00700753"/>
    <w:rsid w:val="00701298"/>
    <w:rsid w:val="007012AC"/>
    <w:rsid w:val="0070130E"/>
    <w:rsid w:val="00701384"/>
    <w:rsid w:val="007014D0"/>
    <w:rsid w:val="007014D7"/>
    <w:rsid w:val="007014E9"/>
    <w:rsid w:val="0070165D"/>
    <w:rsid w:val="0070191C"/>
    <w:rsid w:val="00701934"/>
    <w:rsid w:val="007019C6"/>
    <w:rsid w:val="00701A06"/>
    <w:rsid w:val="00701A49"/>
    <w:rsid w:val="00701CE2"/>
    <w:rsid w:val="00701DE8"/>
    <w:rsid w:val="00701E85"/>
    <w:rsid w:val="00701EC1"/>
    <w:rsid w:val="00702684"/>
    <w:rsid w:val="00702B1E"/>
    <w:rsid w:val="00702B8C"/>
    <w:rsid w:val="00702CC8"/>
    <w:rsid w:val="00702D7D"/>
    <w:rsid w:val="00702E0D"/>
    <w:rsid w:val="00702FDA"/>
    <w:rsid w:val="0070303C"/>
    <w:rsid w:val="007030B7"/>
    <w:rsid w:val="007033A6"/>
    <w:rsid w:val="007035F9"/>
    <w:rsid w:val="00703886"/>
    <w:rsid w:val="007038BE"/>
    <w:rsid w:val="00703D1D"/>
    <w:rsid w:val="00703D7F"/>
    <w:rsid w:val="00703DDB"/>
    <w:rsid w:val="00703E41"/>
    <w:rsid w:val="00703F6E"/>
    <w:rsid w:val="007040BE"/>
    <w:rsid w:val="007040C0"/>
    <w:rsid w:val="007042DC"/>
    <w:rsid w:val="00704326"/>
    <w:rsid w:val="0070439D"/>
    <w:rsid w:val="007044A8"/>
    <w:rsid w:val="00704721"/>
    <w:rsid w:val="0070487F"/>
    <w:rsid w:val="00704B0E"/>
    <w:rsid w:val="00704D6D"/>
    <w:rsid w:val="00704F3C"/>
    <w:rsid w:val="00704F94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63"/>
    <w:rsid w:val="0070597C"/>
    <w:rsid w:val="007059D8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45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480"/>
    <w:rsid w:val="007104E2"/>
    <w:rsid w:val="007105D4"/>
    <w:rsid w:val="00710716"/>
    <w:rsid w:val="00710834"/>
    <w:rsid w:val="0071090F"/>
    <w:rsid w:val="007109D9"/>
    <w:rsid w:val="007109F0"/>
    <w:rsid w:val="007109F2"/>
    <w:rsid w:val="00710A8D"/>
    <w:rsid w:val="00710B0D"/>
    <w:rsid w:val="00710B6D"/>
    <w:rsid w:val="00710E16"/>
    <w:rsid w:val="00711161"/>
    <w:rsid w:val="007113C7"/>
    <w:rsid w:val="00711425"/>
    <w:rsid w:val="0071166F"/>
    <w:rsid w:val="0071168C"/>
    <w:rsid w:val="00711729"/>
    <w:rsid w:val="00711838"/>
    <w:rsid w:val="00711947"/>
    <w:rsid w:val="00711D31"/>
    <w:rsid w:val="00711FA7"/>
    <w:rsid w:val="00712045"/>
    <w:rsid w:val="0071204C"/>
    <w:rsid w:val="00712576"/>
    <w:rsid w:val="00712643"/>
    <w:rsid w:val="00712783"/>
    <w:rsid w:val="007127F5"/>
    <w:rsid w:val="00712AD7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4B"/>
    <w:rsid w:val="00713B71"/>
    <w:rsid w:val="00713CC4"/>
    <w:rsid w:val="00713E9F"/>
    <w:rsid w:val="00713EB4"/>
    <w:rsid w:val="00714452"/>
    <w:rsid w:val="0071484B"/>
    <w:rsid w:val="00714B59"/>
    <w:rsid w:val="00714E62"/>
    <w:rsid w:val="007150B6"/>
    <w:rsid w:val="00715108"/>
    <w:rsid w:val="007151FE"/>
    <w:rsid w:val="00715229"/>
    <w:rsid w:val="0071527D"/>
    <w:rsid w:val="007152A5"/>
    <w:rsid w:val="00715342"/>
    <w:rsid w:val="007153B6"/>
    <w:rsid w:val="007153C8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5FD9"/>
    <w:rsid w:val="0071643A"/>
    <w:rsid w:val="007166EC"/>
    <w:rsid w:val="007167C4"/>
    <w:rsid w:val="007168D0"/>
    <w:rsid w:val="00716D13"/>
    <w:rsid w:val="00716E3B"/>
    <w:rsid w:val="00716E93"/>
    <w:rsid w:val="007170FB"/>
    <w:rsid w:val="007171B2"/>
    <w:rsid w:val="00717277"/>
    <w:rsid w:val="00717315"/>
    <w:rsid w:val="00717371"/>
    <w:rsid w:val="007173B9"/>
    <w:rsid w:val="007173D5"/>
    <w:rsid w:val="00717460"/>
    <w:rsid w:val="00717486"/>
    <w:rsid w:val="00717531"/>
    <w:rsid w:val="00717570"/>
    <w:rsid w:val="00717697"/>
    <w:rsid w:val="007177EF"/>
    <w:rsid w:val="00717846"/>
    <w:rsid w:val="00717880"/>
    <w:rsid w:val="00717917"/>
    <w:rsid w:val="007179ED"/>
    <w:rsid w:val="00717F56"/>
    <w:rsid w:val="0072001E"/>
    <w:rsid w:val="007202A9"/>
    <w:rsid w:val="007202C2"/>
    <w:rsid w:val="007202EA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CAC"/>
    <w:rsid w:val="00721E73"/>
    <w:rsid w:val="00721EB9"/>
    <w:rsid w:val="007220C1"/>
    <w:rsid w:val="007220CA"/>
    <w:rsid w:val="007221B0"/>
    <w:rsid w:val="007224EA"/>
    <w:rsid w:val="007225E5"/>
    <w:rsid w:val="007225E9"/>
    <w:rsid w:val="00722851"/>
    <w:rsid w:val="00722ADA"/>
    <w:rsid w:val="00722C3A"/>
    <w:rsid w:val="00722D36"/>
    <w:rsid w:val="00722D8E"/>
    <w:rsid w:val="00722E7C"/>
    <w:rsid w:val="00723059"/>
    <w:rsid w:val="007230AD"/>
    <w:rsid w:val="007230E4"/>
    <w:rsid w:val="007233ED"/>
    <w:rsid w:val="0072342E"/>
    <w:rsid w:val="00723583"/>
    <w:rsid w:val="00723600"/>
    <w:rsid w:val="0072367E"/>
    <w:rsid w:val="007236BF"/>
    <w:rsid w:val="0072374A"/>
    <w:rsid w:val="00723847"/>
    <w:rsid w:val="00723880"/>
    <w:rsid w:val="007238C4"/>
    <w:rsid w:val="00723ABE"/>
    <w:rsid w:val="00723AEC"/>
    <w:rsid w:val="00723C60"/>
    <w:rsid w:val="00723D8D"/>
    <w:rsid w:val="007240D4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0C1"/>
    <w:rsid w:val="0072514C"/>
    <w:rsid w:val="00725261"/>
    <w:rsid w:val="00725273"/>
    <w:rsid w:val="00725585"/>
    <w:rsid w:val="00725696"/>
    <w:rsid w:val="007256BE"/>
    <w:rsid w:val="007257C8"/>
    <w:rsid w:val="00725C30"/>
    <w:rsid w:val="00725E03"/>
    <w:rsid w:val="00726537"/>
    <w:rsid w:val="007267A6"/>
    <w:rsid w:val="007267D5"/>
    <w:rsid w:val="00726841"/>
    <w:rsid w:val="00726AB9"/>
    <w:rsid w:val="00726B64"/>
    <w:rsid w:val="00726BEA"/>
    <w:rsid w:val="00726C54"/>
    <w:rsid w:val="00726C90"/>
    <w:rsid w:val="00726E8D"/>
    <w:rsid w:val="00726E9A"/>
    <w:rsid w:val="00727288"/>
    <w:rsid w:val="007276F4"/>
    <w:rsid w:val="007279D1"/>
    <w:rsid w:val="00727B91"/>
    <w:rsid w:val="00727D64"/>
    <w:rsid w:val="00727D7F"/>
    <w:rsid w:val="00727D97"/>
    <w:rsid w:val="00730018"/>
    <w:rsid w:val="0073037B"/>
    <w:rsid w:val="0073061E"/>
    <w:rsid w:val="007308DD"/>
    <w:rsid w:val="00730B39"/>
    <w:rsid w:val="00730BDB"/>
    <w:rsid w:val="00730DE5"/>
    <w:rsid w:val="00730E6E"/>
    <w:rsid w:val="00730EC8"/>
    <w:rsid w:val="00730EEE"/>
    <w:rsid w:val="00730F1E"/>
    <w:rsid w:val="00730FC2"/>
    <w:rsid w:val="00731007"/>
    <w:rsid w:val="007311A1"/>
    <w:rsid w:val="00731231"/>
    <w:rsid w:val="00731274"/>
    <w:rsid w:val="007312A6"/>
    <w:rsid w:val="007312E5"/>
    <w:rsid w:val="007314E1"/>
    <w:rsid w:val="007314EB"/>
    <w:rsid w:val="007315F0"/>
    <w:rsid w:val="007316B1"/>
    <w:rsid w:val="0073180C"/>
    <w:rsid w:val="00731A66"/>
    <w:rsid w:val="00731BB9"/>
    <w:rsid w:val="00731CCE"/>
    <w:rsid w:val="00731D97"/>
    <w:rsid w:val="00731FD3"/>
    <w:rsid w:val="00731FDF"/>
    <w:rsid w:val="00732220"/>
    <w:rsid w:val="007325C4"/>
    <w:rsid w:val="007325E7"/>
    <w:rsid w:val="007327B7"/>
    <w:rsid w:val="00732A88"/>
    <w:rsid w:val="00732B51"/>
    <w:rsid w:val="007332F0"/>
    <w:rsid w:val="0073330D"/>
    <w:rsid w:val="007334E1"/>
    <w:rsid w:val="00733755"/>
    <w:rsid w:val="00733AC7"/>
    <w:rsid w:val="00733D36"/>
    <w:rsid w:val="00733E31"/>
    <w:rsid w:val="00734043"/>
    <w:rsid w:val="007342F5"/>
    <w:rsid w:val="007344EA"/>
    <w:rsid w:val="0073465C"/>
    <w:rsid w:val="007346BB"/>
    <w:rsid w:val="0073490C"/>
    <w:rsid w:val="00734988"/>
    <w:rsid w:val="00734AD3"/>
    <w:rsid w:val="00734E87"/>
    <w:rsid w:val="00734F3C"/>
    <w:rsid w:val="00735585"/>
    <w:rsid w:val="007355F4"/>
    <w:rsid w:val="007358B6"/>
    <w:rsid w:val="007358D4"/>
    <w:rsid w:val="00735916"/>
    <w:rsid w:val="0073597B"/>
    <w:rsid w:val="00735A05"/>
    <w:rsid w:val="00735B8D"/>
    <w:rsid w:val="00735C86"/>
    <w:rsid w:val="00735CC8"/>
    <w:rsid w:val="00735D32"/>
    <w:rsid w:val="00735F4C"/>
    <w:rsid w:val="00736070"/>
    <w:rsid w:val="0073609C"/>
    <w:rsid w:val="007360CB"/>
    <w:rsid w:val="0073632E"/>
    <w:rsid w:val="0073635A"/>
    <w:rsid w:val="007363BB"/>
    <w:rsid w:val="007364CF"/>
    <w:rsid w:val="0073653B"/>
    <w:rsid w:val="0073678C"/>
    <w:rsid w:val="007367AF"/>
    <w:rsid w:val="0073682C"/>
    <w:rsid w:val="00736836"/>
    <w:rsid w:val="0073685F"/>
    <w:rsid w:val="00736ADE"/>
    <w:rsid w:val="00736C75"/>
    <w:rsid w:val="00736DC8"/>
    <w:rsid w:val="00736E3B"/>
    <w:rsid w:val="00737060"/>
    <w:rsid w:val="007370EB"/>
    <w:rsid w:val="007374A4"/>
    <w:rsid w:val="007374FB"/>
    <w:rsid w:val="007375E3"/>
    <w:rsid w:val="00737A34"/>
    <w:rsid w:val="00737C91"/>
    <w:rsid w:val="00737CC5"/>
    <w:rsid w:val="00737CE5"/>
    <w:rsid w:val="00737D2D"/>
    <w:rsid w:val="00737EB7"/>
    <w:rsid w:val="00740178"/>
    <w:rsid w:val="00740269"/>
    <w:rsid w:val="007402D4"/>
    <w:rsid w:val="00740335"/>
    <w:rsid w:val="007403A8"/>
    <w:rsid w:val="007403B7"/>
    <w:rsid w:val="00740400"/>
    <w:rsid w:val="007404BD"/>
    <w:rsid w:val="0074088E"/>
    <w:rsid w:val="00740917"/>
    <w:rsid w:val="007409E2"/>
    <w:rsid w:val="00740AB0"/>
    <w:rsid w:val="00740B1D"/>
    <w:rsid w:val="00740B38"/>
    <w:rsid w:val="00740C98"/>
    <w:rsid w:val="00740D19"/>
    <w:rsid w:val="00740FAC"/>
    <w:rsid w:val="00741132"/>
    <w:rsid w:val="00741236"/>
    <w:rsid w:val="007412DF"/>
    <w:rsid w:val="00741611"/>
    <w:rsid w:val="00741648"/>
    <w:rsid w:val="00741677"/>
    <w:rsid w:val="007417B2"/>
    <w:rsid w:val="007418C5"/>
    <w:rsid w:val="00741903"/>
    <w:rsid w:val="0074190B"/>
    <w:rsid w:val="00741920"/>
    <w:rsid w:val="00741999"/>
    <w:rsid w:val="00741A8D"/>
    <w:rsid w:val="00741C05"/>
    <w:rsid w:val="00741C49"/>
    <w:rsid w:val="00741C91"/>
    <w:rsid w:val="00741DC0"/>
    <w:rsid w:val="00741E15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144"/>
    <w:rsid w:val="007433F1"/>
    <w:rsid w:val="007435A2"/>
    <w:rsid w:val="0074370D"/>
    <w:rsid w:val="0074371B"/>
    <w:rsid w:val="007437CF"/>
    <w:rsid w:val="00743A4F"/>
    <w:rsid w:val="00743B35"/>
    <w:rsid w:val="00743D1B"/>
    <w:rsid w:val="00743D9F"/>
    <w:rsid w:val="00743F0E"/>
    <w:rsid w:val="00743F37"/>
    <w:rsid w:val="00743F3D"/>
    <w:rsid w:val="0074418E"/>
    <w:rsid w:val="0074432B"/>
    <w:rsid w:val="00744531"/>
    <w:rsid w:val="00744639"/>
    <w:rsid w:val="0074478E"/>
    <w:rsid w:val="00744A05"/>
    <w:rsid w:val="00744A71"/>
    <w:rsid w:val="00745096"/>
    <w:rsid w:val="00745508"/>
    <w:rsid w:val="007455B6"/>
    <w:rsid w:val="0074566A"/>
    <w:rsid w:val="007457F6"/>
    <w:rsid w:val="00745A23"/>
    <w:rsid w:val="00745AA9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18"/>
    <w:rsid w:val="00746D78"/>
    <w:rsid w:val="00746DC5"/>
    <w:rsid w:val="00746F04"/>
    <w:rsid w:val="007470F3"/>
    <w:rsid w:val="00747400"/>
    <w:rsid w:val="0074743E"/>
    <w:rsid w:val="007474ED"/>
    <w:rsid w:val="007477BA"/>
    <w:rsid w:val="00747A55"/>
    <w:rsid w:val="00747FD4"/>
    <w:rsid w:val="00747FDA"/>
    <w:rsid w:val="00747FEE"/>
    <w:rsid w:val="00750070"/>
    <w:rsid w:val="00750226"/>
    <w:rsid w:val="00750378"/>
    <w:rsid w:val="00750589"/>
    <w:rsid w:val="007508CC"/>
    <w:rsid w:val="00750987"/>
    <w:rsid w:val="00750A24"/>
    <w:rsid w:val="00750C45"/>
    <w:rsid w:val="00750CB4"/>
    <w:rsid w:val="00750D7C"/>
    <w:rsid w:val="00750D9D"/>
    <w:rsid w:val="00751133"/>
    <w:rsid w:val="007513AA"/>
    <w:rsid w:val="00751455"/>
    <w:rsid w:val="007514CE"/>
    <w:rsid w:val="0075155D"/>
    <w:rsid w:val="0075155F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361"/>
    <w:rsid w:val="00753406"/>
    <w:rsid w:val="00753451"/>
    <w:rsid w:val="00753678"/>
    <w:rsid w:val="00753703"/>
    <w:rsid w:val="00753734"/>
    <w:rsid w:val="0075394B"/>
    <w:rsid w:val="0075398F"/>
    <w:rsid w:val="00753A2D"/>
    <w:rsid w:val="00753A83"/>
    <w:rsid w:val="00753AA3"/>
    <w:rsid w:val="00753ABF"/>
    <w:rsid w:val="00753AC4"/>
    <w:rsid w:val="00753B08"/>
    <w:rsid w:val="00753D35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0E4"/>
    <w:rsid w:val="0075518E"/>
    <w:rsid w:val="007552BC"/>
    <w:rsid w:val="007553B6"/>
    <w:rsid w:val="00755450"/>
    <w:rsid w:val="0075573A"/>
    <w:rsid w:val="007557E2"/>
    <w:rsid w:val="007558F2"/>
    <w:rsid w:val="00755FBB"/>
    <w:rsid w:val="007568B5"/>
    <w:rsid w:val="00756B9F"/>
    <w:rsid w:val="00756BBE"/>
    <w:rsid w:val="0075703E"/>
    <w:rsid w:val="007571AF"/>
    <w:rsid w:val="00757288"/>
    <w:rsid w:val="007575E5"/>
    <w:rsid w:val="00757DBE"/>
    <w:rsid w:val="00757E3E"/>
    <w:rsid w:val="00757E42"/>
    <w:rsid w:val="00757E4C"/>
    <w:rsid w:val="00757FC2"/>
    <w:rsid w:val="0076036A"/>
    <w:rsid w:val="0076036E"/>
    <w:rsid w:val="00760443"/>
    <w:rsid w:val="007604A4"/>
    <w:rsid w:val="0076072E"/>
    <w:rsid w:val="007607C3"/>
    <w:rsid w:val="00760844"/>
    <w:rsid w:val="00760E60"/>
    <w:rsid w:val="00760EF2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480"/>
    <w:rsid w:val="00762880"/>
    <w:rsid w:val="0076291D"/>
    <w:rsid w:val="007629FE"/>
    <w:rsid w:val="00762A9D"/>
    <w:rsid w:val="00762AB4"/>
    <w:rsid w:val="00762B54"/>
    <w:rsid w:val="00762BF5"/>
    <w:rsid w:val="00762BF9"/>
    <w:rsid w:val="00762F66"/>
    <w:rsid w:val="00762FCF"/>
    <w:rsid w:val="00763140"/>
    <w:rsid w:val="007634EA"/>
    <w:rsid w:val="00763C61"/>
    <w:rsid w:val="00763D13"/>
    <w:rsid w:val="00763EAF"/>
    <w:rsid w:val="00763FA3"/>
    <w:rsid w:val="00763FF0"/>
    <w:rsid w:val="00764173"/>
    <w:rsid w:val="007641BC"/>
    <w:rsid w:val="007643DF"/>
    <w:rsid w:val="00764437"/>
    <w:rsid w:val="00764598"/>
    <w:rsid w:val="00764942"/>
    <w:rsid w:val="00764994"/>
    <w:rsid w:val="00764D23"/>
    <w:rsid w:val="00764EBC"/>
    <w:rsid w:val="00765095"/>
    <w:rsid w:val="00765196"/>
    <w:rsid w:val="007651A0"/>
    <w:rsid w:val="0076522B"/>
    <w:rsid w:val="0076529D"/>
    <w:rsid w:val="007657CC"/>
    <w:rsid w:val="00765DE3"/>
    <w:rsid w:val="00766060"/>
    <w:rsid w:val="00766281"/>
    <w:rsid w:val="00766294"/>
    <w:rsid w:val="00766369"/>
    <w:rsid w:val="0076645C"/>
    <w:rsid w:val="00766690"/>
    <w:rsid w:val="0076675A"/>
    <w:rsid w:val="007668B9"/>
    <w:rsid w:val="00766997"/>
    <w:rsid w:val="007669F1"/>
    <w:rsid w:val="00766A15"/>
    <w:rsid w:val="00766D7A"/>
    <w:rsid w:val="00766D7F"/>
    <w:rsid w:val="00766E1E"/>
    <w:rsid w:val="0076749B"/>
    <w:rsid w:val="00767569"/>
    <w:rsid w:val="007676F0"/>
    <w:rsid w:val="00767789"/>
    <w:rsid w:val="00767925"/>
    <w:rsid w:val="00767D34"/>
    <w:rsid w:val="00767EB3"/>
    <w:rsid w:val="00767EC7"/>
    <w:rsid w:val="00767EE1"/>
    <w:rsid w:val="00770135"/>
    <w:rsid w:val="00770243"/>
    <w:rsid w:val="007703D3"/>
    <w:rsid w:val="00770416"/>
    <w:rsid w:val="00770597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414"/>
    <w:rsid w:val="0077246E"/>
    <w:rsid w:val="0077256E"/>
    <w:rsid w:val="0077262D"/>
    <w:rsid w:val="007728A2"/>
    <w:rsid w:val="007729EF"/>
    <w:rsid w:val="00772A1C"/>
    <w:rsid w:val="00772B8E"/>
    <w:rsid w:val="00772E28"/>
    <w:rsid w:val="00772F9A"/>
    <w:rsid w:val="00773041"/>
    <w:rsid w:val="007731E5"/>
    <w:rsid w:val="007733DF"/>
    <w:rsid w:val="0077351D"/>
    <w:rsid w:val="00773534"/>
    <w:rsid w:val="00773535"/>
    <w:rsid w:val="00773CC9"/>
    <w:rsid w:val="00773CDB"/>
    <w:rsid w:val="00773FA7"/>
    <w:rsid w:val="007741DA"/>
    <w:rsid w:val="0077431A"/>
    <w:rsid w:val="007743EE"/>
    <w:rsid w:val="00774460"/>
    <w:rsid w:val="00774470"/>
    <w:rsid w:val="007745B2"/>
    <w:rsid w:val="0077461C"/>
    <w:rsid w:val="0077470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2FB"/>
    <w:rsid w:val="007753E2"/>
    <w:rsid w:val="0077548F"/>
    <w:rsid w:val="007754E1"/>
    <w:rsid w:val="007757EF"/>
    <w:rsid w:val="00775838"/>
    <w:rsid w:val="00775CA4"/>
    <w:rsid w:val="00775CD1"/>
    <w:rsid w:val="00775ED1"/>
    <w:rsid w:val="00775F94"/>
    <w:rsid w:val="00775FFB"/>
    <w:rsid w:val="007761D8"/>
    <w:rsid w:val="007762E9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E11"/>
    <w:rsid w:val="00776EEB"/>
    <w:rsid w:val="00776F84"/>
    <w:rsid w:val="00776FB1"/>
    <w:rsid w:val="00777284"/>
    <w:rsid w:val="007772D9"/>
    <w:rsid w:val="007774E9"/>
    <w:rsid w:val="007774F5"/>
    <w:rsid w:val="007776C2"/>
    <w:rsid w:val="00777919"/>
    <w:rsid w:val="007779AF"/>
    <w:rsid w:val="007779B3"/>
    <w:rsid w:val="00777A4F"/>
    <w:rsid w:val="00777AB1"/>
    <w:rsid w:val="00777B86"/>
    <w:rsid w:val="00777D4D"/>
    <w:rsid w:val="00777D8D"/>
    <w:rsid w:val="00777DA2"/>
    <w:rsid w:val="00777EA7"/>
    <w:rsid w:val="007801A3"/>
    <w:rsid w:val="00780393"/>
    <w:rsid w:val="007806CE"/>
    <w:rsid w:val="0078075A"/>
    <w:rsid w:val="007808FF"/>
    <w:rsid w:val="00780947"/>
    <w:rsid w:val="00780A11"/>
    <w:rsid w:val="00780B21"/>
    <w:rsid w:val="00780CC0"/>
    <w:rsid w:val="00781653"/>
    <w:rsid w:val="0078177D"/>
    <w:rsid w:val="00781840"/>
    <w:rsid w:val="00781967"/>
    <w:rsid w:val="00781A69"/>
    <w:rsid w:val="00781F9D"/>
    <w:rsid w:val="0078200C"/>
    <w:rsid w:val="00782082"/>
    <w:rsid w:val="00782573"/>
    <w:rsid w:val="00782615"/>
    <w:rsid w:val="007826D1"/>
    <w:rsid w:val="007829FF"/>
    <w:rsid w:val="00782ABE"/>
    <w:rsid w:val="00782EF6"/>
    <w:rsid w:val="00783168"/>
    <w:rsid w:val="00783184"/>
    <w:rsid w:val="0078325B"/>
    <w:rsid w:val="007834BE"/>
    <w:rsid w:val="007835A5"/>
    <w:rsid w:val="007838AA"/>
    <w:rsid w:val="0078396B"/>
    <w:rsid w:val="00783A89"/>
    <w:rsid w:val="00783B21"/>
    <w:rsid w:val="00783BCA"/>
    <w:rsid w:val="00783D6D"/>
    <w:rsid w:val="00783F59"/>
    <w:rsid w:val="007843E7"/>
    <w:rsid w:val="0078466D"/>
    <w:rsid w:val="007846B9"/>
    <w:rsid w:val="007849B1"/>
    <w:rsid w:val="007849DC"/>
    <w:rsid w:val="00784B8A"/>
    <w:rsid w:val="00784D00"/>
    <w:rsid w:val="00784D54"/>
    <w:rsid w:val="00784D62"/>
    <w:rsid w:val="00784E83"/>
    <w:rsid w:val="00784EB0"/>
    <w:rsid w:val="00785162"/>
    <w:rsid w:val="00785482"/>
    <w:rsid w:val="0078550F"/>
    <w:rsid w:val="00785561"/>
    <w:rsid w:val="0078566B"/>
    <w:rsid w:val="00785686"/>
    <w:rsid w:val="007857A3"/>
    <w:rsid w:val="0078582E"/>
    <w:rsid w:val="007858B3"/>
    <w:rsid w:val="00785F75"/>
    <w:rsid w:val="00786010"/>
    <w:rsid w:val="007860D7"/>
    <w:rsid w:val="0078615E"/>
    <w:rsid w:val="0078616B"/>
    <w:rsid w:val="00786815"/>
    <w:rsid w:val="00786C25"/>
    <w:rsid w:val="00786C81"/>
    <w:rsid w:val="00786D0C"/>
    <w:rsid w:val="007870C5"/>
    <w:rsid w:val="007871F6"/>
    <w:rsid w:val="00787371"/>
    <w:rsid w:val="007876AB"/>
    <w:rsid w:val="00787730"/>
    <w:rsid w:val="007879B7"/>
    <w:rsid w:val="007879C6"/>
    <w:rsid w:val="00787A07"/>
    <w:rsid w:val="00787D58"/>
    <w:rsid w:val="00790041"/>
    <w:rsid w:val="00790418"/>
    <w:rsid w:val="007905BF"/>
    <w:rsid w:val="00790890"/>
    <w:rsid w:val="007908F7"/>
    <w:rsid w:val="00790A2A"/>
    <w:rsid w:val="00790AF8"/>
    <w:rsid w:val="00790EB4"/>
    <w:rsid w:val="0079111E"/>
    <w:rsid w:val="00791217"/>
    <w:rsid w:val="0079134F"/>
    <w:rsid w:val="0079172D"/>
    <w:rsid w:val="00791863"/>
    <w:rsid w:val="00791BE9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87A"/>
    <w:rsid w:val="0079290B"/>
    <w:rsid w:val="00792B09"/>
    <w:rsid w:val="00792CDE"/>
    <w:rsid w:val="00792E09"/>
    <w:rsid w:val="00792E9E"/>
    <w:rsid w:val="00792F15"/>
    <w:rsid w:val="00792F41"/>
    <w:rsid w:val="00793189"/>
    <w:rsid w:val="00793252"/>
    <w:rsid w:val="007933E4"/>
    <w:rsid w:val="00793AEC"/>
    <w:rsid w:val="00793C4E"/>
    <w:rsid w:val="00793E16"/>
    <w:rsid w:val="00793EF8"/>
    <w:rsid w:val="0079422D"/>
    <w:rsid w:val="007942AA"/>
    <w:rsid w:val="0079439B"/>
    <w:rsid w:val="00794586"/>
    <w:rsid w:val="0079475C"/>
    <w:rsid w:val="00794795"/>
    <w:rsid w:val="0079499F"/>
    <w:rsid w:val="00794DC7"/>
    <w:rsid w:val="00794E50"/>
    <w:rsid w:val="00794F54"/>
    <w:rsid w:val="00794F61"/>
    <w:rsid w:val="00795040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59B9"/>
    <w:rsid w:val="00795A03"/>
    <w:rsid w:val="00795BF9"/>
    <w:rsid w:val="00795C9E"/>
    <w:rsid w:val="00795E18"/>
    <w:rsid w:val="0079621B"/>
    <w:rsid w:val="0079641C"/>
    <w:rsid w:val="0079647C"/>
    <w:rsid w:val="0079651D"/>
    <w:rsid w:val="007965AB"/>
    <w:rsid w:val="007966EF"/>
    <w:rsid w:val="00796990"/>
    <w:rsid w:val="00796B20"/>
    <w:rsid w:val="00796BD8"/>
    <w:rsid w:val="00796C04"/>
    <w:rsid w:val="00797051"/>
    <w:rsid w:val="007970B7"/>
    <w:rsid w:val="007975B8"/>
    <w:rsid w:val="00797688"/>
    <w:rsid w:val="00797778"/>
    <w:rsid w:val="00797A4B"/>
    <w:rsid w:val="00797A94"/>
    <w:rsid w:val="00797B61"/>
    <w:rsid w:val="00797C36"/>
    <w:rsid w:val="00797D4B"/>
    <w:rsid w:val="007A0090"/>
    <w:rsid w:val="007A03EA"/>
    <w:rsid w:val="007A04F0"/>
    <w:rsid w:val="007A072C"/>
    <w:rsid w:val="007A0961"/>
    <w:rsid w:val="007A0A49"/>
    <w:rsid w:val="007A0A58"/>
    <w:rsid w:val="007A0A7B"/>
    <w:rsid w:val="007A0AFA"/>
    <w:rsid w:val="007A0C2A"/>
    <w:rsid w:val="007A0D0D"/>
    <w:rsid w:val="007A0FCB"/>
    <w:rsid w:val="007A178B"/>
    <w:rsid w:val="007A1B64"/>
    <w:rsid w:val="007A1CB8"/>
    <w:rsid w:val="007A210C"/>
    <w:rsid w:val="007A214F"/>
    <w:rsid w:val="007A22EC"/>
    <w:rsid w:val="007A2388"/>
    <w:rsid w:val="007A24FB"/>
    <w:rsid w:val="007A2620"/>
    <w:rsid w:val="007A2942"/>
    <w:rsid w:val="007A2D47"/>
    <w:rsid w:val="007A2DE0"/>
    <w:rsid w:val="007A2E52"/>
    <w:rsid w:val="007A3024"/>
    <w:rsid w:val="007A303A"/>
    <w:rsid w:val="007A31BA"/>
    <w:rsid w:val="007A321C"/>
    <w:rsid w:val="007A3352"/>
    <w:rsid w:val="007A335E"/>
    <w:rsid w:val="007A3486"/>
    <w:rsid w:val="007A34D3"/>
    <w:rsid w:val="007A36A9"/>
    <w:rsid w:val="007A3803"/>
    <w:rsid w:val="007A3818"/>
    <w:rsid w:val="007A39A7"/>
    <w:rsid w:val="007A39AF"/>
    <w:rsid w:val="007A3A4F"/>
    <w:rsid w:val="007A3A66"/>
    <w:rsid w:val="007A3C48"/>
    <w:rsid w:val="007A3C4B"/>
    <w:rsid w:val="007A3CB4"/>
    <w:rsid w:val="007A401A"/>
    <w:rsid w:val="007A412B"/>
    <w:rsid w:val="007A4304"/>
    <w:rsid w:val="007A436C"/>
    <w:rsid w:val="007A43DD"/>
    <w:rsid w:val="007A43E2"/>
    <w:rsid w:val="007A4553"/>
    <w:rsid w:val="007A4623"/>
    <w:rsid w:val="007A4765"/>
    <w:rsid w:val="007A47A9"/>
    <w:rsid w:val="007A48D8"/>
    <w:rsid w:val="007A49CA"/>
    <w:rsid w:val="007A4D82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829"/>
    <w:rsid w:val="007A598A"/>
    <w:rsid w:val="007A59D3"/>
    <w:rsid w:val="007A59DB"/>
    <w:rsid w:val="007A5AAA"/>
    <w:rsid w:val="007A5CA1"/>
    <w:rsid w:val="007A5D2E"/>
    <w:rsid w:val="007A5D8B"/>
    <w:rsid w:val="007A5DE3"/>
    <w:rsid w:val="007A5EF6"/>
    <w:rsid w:val="007A5F67"/>
    <w:rsid w:val="007A6108"/>
    <w:rsid w:val="007A612D"/>
    <w:rsid w:val="007A61F4"/>
    <w:rsid w:val="007A6375"/>
    <w:rsid w:val="007A639C"/>
    <w:rsid w:val="007A6723"/>
    <w:rsid w:val="007A678C"/>
    <w:rsid w:val="007A67B5"/>
    <w:rsid w:val="007A6A61"/>
    <w:rsid w:val="007A6DC7"/>
    <w:rsid w:val="007A6E13"/>
    <w:rsid w:val="007A7396"/>
    <w:rsid w:val="007A7397"/>
    <w:rsid w:val="007A73D0"/>
    <w:rsid w:val="007A740F"/>
    <w:rsid w:val="007A7518"/>
    <w:rsid w:val="007A7590"/>
    <w:rsid w:val="007A7867"/>
    <w:rsid w:val="007A7B06"/>
    <w:rsid w:val="007A7C4B"/>
    <w:rsid w:val="007A7EAD"/>
    <w:rsid w:val="007A7EF1"/>
    <w:rsid w:val="007A7F02"/>
    <w:rsid w:val="007A7FC7"/>
    <w:rsid w:val="007B0178"/>
    <w:rsid w:val="007B01F6"/>
    <w:rsid w:val="007B030A"/>
    <w:rsid w:val="007B03A7"/>
    <w:rsid w:val="007B058B"/>
    <w:rsid w:val="007B0B77"/>
    <w:rsid w:val="007B0BC3"/>
    <w:rsid w:val="007B0E3B"/>
    <w:rsid w:val="007B12D6"/>
    <w:rsid w:val="007B1384"/>
    <w:rsid w:val="007B14F0"/>
    <w:rsid w:val="007B161E"/>
    <w:rsid w:val="007B1777"/>
    <w:rsid w:val="007B17AE"/>
    <w:rsid w:val="007B181C"/>
    <w:rsid w:val="007B18E9"/>
    <w:rsid w:val="007B1AD0"/>
    <w:rsid w:val="007B1D8A"/>
    <w:rsid w:val="007B2398"/>
    <w:rsid w:val="007B23E6"/>
    <w:rsid w:val="007B241A"/>
    <w:rsid w:val="007B2434"/>
    <w:rsid w:val="007B246E"/>
    <w:rsid w:val="007B2776"/>
    <w:rsid w:val="007B2881"/>
    <w:rsid w:val="007B2E88"/>
    <w:rsid w:val="007B2EF1"/>
    <w:rsid w:val="007B31AB"/>
    <w:rsid w:val="007B31B4"/>
    <w:rsid w:val="007B3243"/>
    <w:rsid w:val="007B32BB"/>
    <w:rsid w:val="007B33FD"/>
    <w:rsid w:val="007B37C9"/>
    <w:rsid w:val="007B38FF"/>
    <w:rsid w:val="007B3912"/>
    <w:rsid w:val="007B39F2"/>
    <w:rsid w:val="007B3A3F"/>
    <w:rsid w:val="007B3B43"/>
    <w:rsid w:val="007B3D27"/>
    <w:rsid w:val="007B3E8D"/>
    <w:rsid w:val="007B404F"/>
    <w:rsid w:val="007B40FE"/>
    <w:rsid w:val="007B44AE"/>
    <w:rsid w:val="007B456C"/>
    <w:rsid w:val="007B45EB"/>
    <w:rsid w:val="007B4613"/>
    <w:rsid w:val="007B463D"/>
    <w:rsid w:val="007B4823"/>
    <w:rsid w:val="007B49C4"/>
    <w:rsid w:val="007B4AE6"/>
    <w:rsid w:val="007B4B04"/>
    <w:rsid w:val="007B4B0C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3D"/>
    <w:rsid w:val="007B674A"/>
    <w:rsid w:val="007B69B8"/>
    <w:rsid w:val="007B6D06"/>
    <w:rsid w:val="007B6D6D"/>
    <w:rsid w:val="007B6DFF"/>
    <w:rsid w:val="007B6EDA"/>
    <w:rsid w:val="007B71F9"/>
    <w:rsid w:val="007B72AC"/>
    <w:rsid w:val="007B72B1"/>
    <w:rsid w:val="007B76D8"/>
    <w:rsid w:val="007B778C"/>
    <w:rsid w:val="007B7AE6"/>
    <w:rsid w:val="007B7B4B"/>
    <w:rsid w:val="007B7BC5"/>
    <w:rsid w:val="007B7BCE"/>
    <w:rsid w:val="007B7C89"/>
    <w:rsid w:val="007B7E62"/>
    <w:rsid w:val="007B7FE3"/>
    <w:rsid w:val="007B7FEF"/>
    <w:rsid w:val="007C00F9"/>
    <w:rsid w:val="007C02C5"/>
    <w:rsid w:val="007C0507"/>
    <w:rsid w:val="007C05F5"/>
    <w:rsid w:val="007C077C"/>
    <w:rsid w:val="007C08BA"/>
    <w:rsid w:val="007C096E"/>
    <w:rsid w:val="007C0A23"/>
    <w:rsid w:val="007C0A33"/>
    <w:rsid w:val="007C0AA4"/>
    <w:rsid w:val="007C0AB3"/>
    <w:rsid w:val="007C0B15"/>
    <w:rsid w:val="007C0D0D"/>
    <w:rsid w:val="007C0D74"/>
    <w:rsid w:val="007C100E"/>
    <w:rsid w:val="007C103A"/>
    <w:rsid w:val="007C114E"/>
    <w:rsid w:val="007C154D"/>
    <w:rsid w:val="007C15B6"/>
    <w:rsid w:val="007C18A0"/>
    <w:rsid w:val="007C1ACD"/>
    <w:rsid w:val="007C1D56"/>
    <w:rsid w:val="007C1EF5"/>
    <w:rsid w:val="007C2062"/>
    <w:rsid w:val="007C2092"/>
    <w:rsid w:val="007C20C1"/>
    <w:rsid w:val="007C2114"/>
    <w:rsid w:val="007C218C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83"/>
    <w:rsid w:val="007C3BB0"/>
    <w:rsid w:val="007C3BCE"/>
    <w:rsid w:val="007C3D28"/>
    <w:rsid w:val="007C3E76"/>
    <w:rsid w:val="007C3EDF"/>
    <w:rsid w:val="007C3FA2"/>
    <w:rsid w:val="007C41E7"/>
    <w:rsid w:val="007C4698"/>
    <w:rsid w:val="007C4722"/>
    <w:rsid w:val="007C4813"/>
    <w:rsid w:val="007C48C7"/>
    <w:rsid w:val="007C4EF0"/>
    <w:rsid w:val="007C4F9B"/>
    <w:rsid w:val="007C534C"/>
    <w:rsid w:val="007C5388"/>
    <w:rsid w:val="007C53DB"/>
    <w:rsid w:val="007C5411"/>
    <w:rsid w:val="007C5BF8"/>
    <w:rsid w:val="007C5E26"/>
    <w:rsid w:val="007C6066"/>
    <w:rsid w:val="007C6145"/>
    <w:rsid w:val="007C6375"/>
    <w:rsid w:val="007C64DF"/>
    <w:rsid w:val="007C653B"/>
    <w:rsid w:val="007C65A6"/>
    <w:rsid w:val="007C65AC"/>
    <w:rsid w:val="007C6797"/>
    <w:rsid w:val="007C6892"/>
    <w:rsid w:val="007C6A2F"/>
    <w:rsid w:val="007C6A38"/>
    <w:rsid w:val="007C6EC5"/>
    <w:rsid w:val="007C6FB7"/>
    <w:rsid w:val="007C708F"/>
    <w:rsid w:val="007C7238"/>
    <w:rsid w:val="007C72F5"/>
    <w:rsid w:val="007C736B"/>
    <w:rsid w:val="007C738A"/>
    <w:rsid w:val="007C761F"/>
    <w:rsid w:val="007C78B9"/>
    <w:rsid w:val="007C7A79"/>
    <w:rsid w:val="007C7A87"/>
    <w:rsid w:val="007C7B4A"/>
    <w:rsid w:val="007C7BB2"/>
    <w:rsid w:val="007D0114"/>
    <w:rsid w:val="007D0120"/>
    <w:rsid w:val="007D0244"/>
    <w:rsid w:val="007D04A4"/>
    <w:rsid w:val="007D04BE"/>
    <w:rsid w:val="007D0555"/>
    <w:rsid w:val="007D0786"/>
    <w:rsid w:val="007D0853"/>
    <w:rsid w:val="007D0A05"/>
    <w:rsid w:val="007D0A9A"/>
    <w:rsid w:val="007D0AE6"/>
    <w:rsid w:val="007D0BB9"/>
    <w:rsid w:val="007D14EA"/>
    <w:rsid w:val="007D19D7"/>
    <w:rsid w:val="007D1A78"/>
    <w:rsid w:val="007D1BDE"/>
    <w:rsid w:val="007D1CCC"/>
    <w:rsid w:val="007D1E43"/>
    <w:rsid w:val="007D1EAB"/>
    <w:rsid w:val="007D1ED9"/>
    <w:rsid w:val="007D1FAA"/>
    <w:rsid w:val="007D1FFE"/>
    <w:rsid w:val="007D2318"/>
    <w:rsid w:val="007D23D7"/>
    <w:rsid w:val="007D23ED"/>
    <w:rsid w:val="007D2415"/>
    <w:rsid w:val="007D246B"/>
    <w:rsid w:val="007D25CB"/>
    <w:rsid w:val="007D2600"/>
    <w:rsid w:val="007D2811"/>
    <w:rsid w:val="007D2BD8"/>
    <w:rsid w:val="007D312F"/>
    <w:rsid w:val="007D3206"/>
    <w:rsid w:val="007D34D6"/>
    <w:rsid w:val="007D3617"/>
    <w:rsid w:val="007D36FF"/>
    <w:rsid w:val="007D3781"/>
    <w:rsid w:val="007D380B"/>
    <w:rsid w:val="007D39FC"/>
    <w:rsid w:val="007D3D2F"/>
    <w:rsid w:val="007D3F2F"/>
    <w:rsid w:val="007D422C"/>
    <w:rsid w:val="007D4374"/>
    <w:rsid w:val="007D450B"/>
    <w:rsid w:val="007D4857"/>
    <w:rsid w:val="007D486E"/>
    <w:rsid w:val="007D4BAD"/>
    <w:rsid w:val="007D54CF"/>
    <w:rsid w:val="007D5906"/>
    <w:rsid w:val="007D5C19"/>
    <w:rsid w:val="007D6001"/>
    <w:rsid w:val="007D62CF"/>
    <w:rsid w:val="007D68BD"/>
    <w:rsid w:val="007D68D8"/>
    <w:rsid w:val="007D6A1D"/>
    <w:rsid w:val="007D6B86"/>
    <w:rsid w:val="007D6DAA"/>
    <w:rsid w:val="007D70D7"/>
    <w:rsid w:val="007D73E8"/>
    <w:rsid w:val="007D772F"/>
    <w:rsid w:val="007D77F0"/>
    <w:rsid w:val="007D7BC8"/>
    <w:rsid w:val="007D7C79"/>
    <w:rsid w:val="007D7E37"/>
    <w:rsid w:val="007D7F16"/>
    <w:rsid w:val="007E017F"/>
    <w:rsid w:val="007E0266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6F8"/>
    <w:rsid w:val="007E1D66"/>
    <w:rsid w:val="007E1D6C"/>
    <w:rsid w:val="007E1DA1"/>
    <w:rsid w:val="007E1E7A"/>
    <w:rsid w:val="007E21AC"/>
    <w:rsid w:val="007E2349"/>
    <w:rsid w:val="007E2362"/>
    <w:rsid w:val="007E239B"/>
    <w:rsid w:val="007E2405"/>
    <w:rsid w:val="007E2756"/>
    <w:rsid w:val="007E2CF6"/>
    <w:rsid w:val="007E2DF5"/>
    <w:rsid w:val="007E2FC0"/>
    <w:rsid w:val="007E325A"/>
    <w:rsid w:val="007E3359"/>
    <w:rsid w:val="007E33B6"/>
    <w:rsid w:val="007E33C6"/>
    <w:rsid w:val="007E3553"/>
    <w:rsid w:val="007E36B9"/>
    <w:rsid w:val="007E38F8"/>
    <w:rsid w:val="007E39FA"/>
    <w:rsid w:val="007E39FC"/>
    <w:rsid w:val="007E3AEA"/>
    <w:rsid w:val="007E3CB3"/>
    <w:rsid w:val="007E3FB0"/>
    <w:rsid w:val="007E41D3"/>
    <w:rsid w:val="007E42EC"/>
    <w:rsid w:val="007E492D"/>
    <w:rsid w:val="007E4B0E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AA4"/>
    <w:rsid w:val="007E5B5E"/>
    <w:rsid w:val="007E5C57"/>
    <w:rsid w:val="007E5C83"/>
    <w:rsid w:val="007E5E40"/>
    <w:rsid w:val="007E61FE"/>
    <w:rsid w:val="007E63C2"/>
    <w:rsid w:val="007E64CB"/>
    <w:rsid w:val="007E6716"/>
    <w:rsid w:val="007E6755"/>
    <w:rsid w:val="007E6D25"/>
    <w:rsid w:val="007E6D3B"/>
    <w:rsid w:val="007E6E03"/>
    <w:rsid w:val="007E6E31"/>
    <w:rsid w:val="007E73B6"/>
    <w:rsid w:val="007E75F1"/>
    <w:rsid w:val="007E7611"/>
    <w:rsid w:val="007E76B9"/>
    <w:rsid w:val="007E7BD3"/>
    <w:rsid w:val="007E7E74"/>
    <w:rsid w:val="007E7F55"/>
    <w:rsid w:val="007F0002"/>
    <w:rsid w:val="007F0238"/>
    <w:rsid w:val="007F03C3"/>
    <w:rsid w:val="007F0490"/>
    <w:rsid w:val="007F04E1"/>
    <w:rsid w:val="007F076B"/>
    <w:rsid w:val="007F07AA"/>
    <w:rsid w:val="007F080A"/>
    <w:rsid w:val="007F0955"/>
    <w:rsid w:val="007F09A5"/>
    <w:rsid w:val="007F09F2"/>
    <w:rsid w:val="007F0C1B"/>
    <w:rsid w:val="007F0F31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B43"/>
    <w:rsid w:val="007F2C7F"/>
    <w:rsid w:val="007F2E27"/>
    <w:rsid w:val="007F344E"/>
    <w:rsid w:val="007F355C"/>
    <w:rsid w:val="007F3670"/>
    <w:rsid w:val="007F3755"/>
    <w:rsid w:val="007F3769"/>
    <w:rsid w:val="007F3825"/>
    <w:rsid w:val="007F398C"/>
    <w:rsid w:val="007F3C02"/>
    <w:rsid w:val="007F3C2B"/>
    <w:rsid w:val="007F3C51"/>
    <w:rsid w:val="007F3C63"/>
    <w:rsid w:val="007F3C72"/>
    <w:rsid w:val="007F3CEF"/>
    <w:rsid w:val="007F4544"/>
    <w:rsid w:val="007F497C"/>
    <w:rsid w:val="007F4D2F"/>
    <w:rsid w:val="007F5472"/>
    <w:rsid w:val="007F5607"/>
    <w:rsid w:val="007F5691"/>
    <w:rsid w:val="007F57B0"/>
    <w:rsid w:val="007F5869"/>
    <w:rsid w:val="007F591D"/>
    <w:rsid w:val="007F59B1"/>
    <w:rsid w:val="007F5A66"/>
    <w:rsid w:val="007F5BA9"/>
    <w:rsid w:val="007F5D2B"/>
    <w:rsid w:val="007F5D34"/>
    <w:rsid w:val="007F5D44"/>
    <w:rsid w:val="007F5EDD"/>
    <w:rsid w:val="007F5FFD"/>
    <w:rsid w:val="007F606B"/>
    <w:rsid w:val="007F60A9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52B"/>
    <w:rsid w:val="007F7549"/>
    <w:rsid w:val="007F78BF"/>
    <w:rsid w:val="007F78C6"/>
    <w:rsid w:val="007F7B9C"/>
    <w:rsid w:val="007F7BCF"/>
    <w:rsid w:val="007F7E28"/>
    <w:rsid w:val="00800138"/>
    <w:rsid w:val="0080036A"/>
    <w:rsid w:val="0080037D"/>
    <w:rsid w:val="0080049E"/>
    <w:rsid w:val="00800641"/>
    <w:rsid w:val="008006AE"/>
    <w:rsid w:val="008006EA"/>
    <w:rsid w:val="0080077D"/>
    <w:rsid w:val="0080088B"/>
    <w:rsid w:val="00800AEE"/>
    <w:rsid w:val="00800BD6"/>
    <w:rsid w:val="00800DBE"/>
    <w:rsid w:val="00800ED3"/>
    <w:rsid w:val="008011F5"/>
    <w:rsid w:val="00801325"/>
    <w:rsid w:val="00801B4B"/>
    <w:rsid w:val="00801C53"/>
    <w:rsid w:val="00801E1C"/>
    <w:rsid w:val="00801F8F"/>
    <w:rsid w:val="00802035"/>
    <w:rsid w:val="0080211B"/>
    <w:rsid w:val="008021A4"/>
    <w:rsid w:val="0080232F"/>
    <w:rsid w:val="00802435"/>
    <w:rsid w:val="00802463"/>
    <w:rsid w:val="00802466"/>
    <w:rsid w:val="00802D18"/>
    <w:rsid w:val="00802D4F"/>
    <w:rsid w:val="00802F00"/>
    <w:rsid w:val="00803015"/>
    <w:rsid w:val="008030F9"/>
    <w:rsid w:val="008032EB"/>
    <w:rsid w:val="00803748"/>
    <w:rsid w:val="008037E6"/>
    <w:rsid w:val="00803CB4"/>
    <w:rsid w:val="00803D3D"/>
    <w:rsid w:val="00803EA3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5B44"/>
    <w:rsid w:val="008060F2"/>
    <w:rsid w:val="00806212"/>
    <w:rsid w:val="0080637C"/>
    <w:rsid w:val="00806512"/>
    <w:rsid w:val="0080671C"/>
    <w:rsid w:val="008069A2"/>
    <w:rsid w:val="00806B49"/>
    <w:rsid w:val="00806B69"/>
    <w:rsid w:val="00806CB6"/>
    <w:rsid w:val="00806EA8"/>
    <w:rsid w:val="00806F04"/>
    <w:rsid w:val="00806FA6"/>
    <w:rsid w:val="00807140"/>
    <w:rsid w:val="0080784D"/>
    <w:rsid w:val="00807B03"/>
    <w:rsid w:val="00807B94"/>
    <w:rsid w:val="00807BD5"/>
    <w:rsid w:val="00807BEC"/>
    <w:rsid w:val="00807CFE"/>
    <w:rsid w:val="00807E6E"/>
    <w:rsid w:val="00807E80"/>
    <w:rsid w:val="00807EDC"/>
    <w:rsid w:val="00807FE2"/>
    <w:rsid w:val="00810054"/>
    <w:rsid w:val="00810230"/>
    <w:rsid w:val="0081061D"/>
    <w:rsid w:val="00810670"/>
    <w:rsid w:val="008106A1"/>
    <w:rsid w:val="00810707"/>
    <w:rsid w:val="008107F6"/>
    <w:rsid w:val="00810A87"/>
    <w:rsid w:val="00810A98"/>
    <w:rsid w:val="00810BEA"/>
    <w:rsid w:val="00810D29"/>
    <w:rsid w:val="00810E64"/>
    <w:rsid w:val="00810F31"/>
    <w:rsid w:val="00810FDD"/>
    <w:rsid w:val="00811213"/>
    <w:rsid w:val="0081128C"/>
    <w:rsid w:val="008112B2"/>
    <w:rsid w:val="008113AE"/>
    <w:rsid w:val="008113E9"/>
    <w:rsid w:val="0081144B"/>
    <w:rsid w:val="00811643"/>
    <w:rsid w:val="00811674"/>
    <w:rsid w:val="008118BD"/>
    <w:rsid w:val="0081192B"/>
    <w:rsid w:val="00811AEA"/>
    <w:rsid w:val="00811D38"/>
    <w:rsid w:val="00811E72"/>
    <w:rsid w:val="008120B9"/>
    <w:rsid w:val="008120D2"/>
    <w:rsid w:val="0081233C"/>
    <w:rsid w:val="008123EC"/>
    <w:rsid w:val="008124CA"/>
    <w:rsid w:val="0081258B"/>
    <w:rsid w:val="008125A1"/>
    <w:rsid w:val="008126AE"/>
    <w:rsid w:val="008126D5"/>
    <w:rsid w:val="0081271D"/>
    <w:rsid w:val="008129C6"/>
    <w:rsid w:val="00812ABF"/>
    <w:rsid w:val="00812E36"/>
    <w:rsid w:val="00812ECF"/>
    <w:rsid w:val="0081322A"/>
    <w:rsid w:val="0081333C"/>
    <w:rsid w:val="008133FC"/>
    <w:rsid w:val="00813612"/>
    <w:rsid w:val="00813635"/>
    <w:rsid w:val="00813841"/>
    <w:rsid w:val="00813950"/>
    <w:rsid w:val="00813A8C"/>
    <w:rsid w:val="00813FA5"/>
    <w:rsid w:val="00814024"/>
    <w:rsid w:val="0081404B"/>
    <w:rsid w:val="008140C3"/>
    <w:rsid w:val="00814407"/>
    <w:rsid w:val="008145CC"/>
    <w:rsid w:val="00814768"/>
    <w:rsid w:val="008147FB"/>
    <w:rsid w:val="008148AB"/>
    <w:rsid w:val="008149AE"/>
    <w:rsid w:val="00814A58"/>
    <w:rsid w:val="00814AAD"/>
    <w:rsid w:val="00814B2F"/>
    <w:rsid w:val="00814C60"/>
    <w:rsid w:val="00815073"/>
    <w:rsid w:val="0081508B"/>
    <w:rsid w:val="0081519B"/>
    <w:rsid w:val="008151B2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8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A67"/>
    <w:rsid w:val="00817C37"/>
    <w:rsid w:val="00817E2F"/>
    <w:rsid w:val="00817E9E"/>
    <w:rsid w:val="00817FC0"/>
    <w:rsid w:val="00820003"/>
    <w:rsid w:val="008201DD"/>
    <w:rsid w:val="00820283"/>
    <w:rsid w:val="008202AB"/>
    <w:rsid w:val="0082030B"/>
    <w:rsid w:val="00820340"/>
    <w:rsid w:val="008204FE"/>
    <w:rsid w:val="00820555"/>
    <w:rsid w:val="008205A6"/>
    <w:rsid w:val="008206BC"/>
    <w:rsid w:val="0082084B"/>
    <w:rsid w:val="00820A58"/>
    <w:rsid w:val="00820B58"/>
    <w:rsid w:val="00820D88"/>
    <w:rsid w:val="00820DEE"/>
    <w:rsid w:val="0082122B"/>
    <w:rsid w:val="0082122F"/>
    <w:rsid w:val="008213AF"/>
    <w:rsid w:val="008214C7"/>
    <w:rsid w:val="00821633"/>
    <w:rsid w:val="00821826"/>
    <w:rsid w:val="00821972"/>
    <w:rsid w:val="00821A20"/>
    <w:rsid w:val="008226A5"/>
    <w:rsid w:val="008228D6"/>
    <w:rsid w:val="00822C3D"/>
    <w:rsid w:val="00822E7B"/>
    <w:rsid w:val="008230D4"/>
    <w:rsid w:val="008235E5"/>
    <w:rsid w:val="0082375D"/>
    <w:rsid w:val="00823797"/>
    <w:rsid w:val="00823ACE"/>
    <w:rsid w:val="00823BDF"/>
    <w:rsid w:val="00823D75"/>
    <w:rsid w:val="00823FA9"/>
    <w:rsid w:val="00824189"/>
    <w:rsid w:val="0082424A"/>
    <w:rsid w:val="008242CA"/>
    <w:rsid w:val="00824303"/>
    <w:rsid w:val="008243C3"/>
    <w:rsid w:val="008246E5"/>
    <w:rsid w:val="00824A93"/>
    <w:rsid w:val="00824B34"/>
    <w:rsid w:val="00824BCC"/>
    <w:rsid w:val="00824F58"/>
    <w:rsid w:val="00825030"/>
    <w:rsid w:val="00825229"/>
    <w:rsid w:val="00825556"/>
    <w:rsid w:val="00825653"/>
    <w:rsid w:val="008258FB"/>
    <w:rsid w:val="00825A6A"/>
    <w:rsid w:val="00825E02"/>
    <w:rsid w:val="0082601E"/>
    <w:rsid w:val="0082657A"/>
    <w:rsid w:val="008266D2"/>
    <w:rsid w:val="008269B2"/>
    <w:rsid w:val="00826B80"/>
    <w:rsid w:val="00826BD6"/>
    <w:rsid w:val="00826D1D"/>
    <w:rsid w:val="00826F7D"/>
    <w:rsid w:val="0082712B"/>
    <w:rsid w:val="00827234"/>
    <w:rsid w:val="00827321"/>
    <w:rsid w:val="0082740E"/>
    <w:rsid w:val="008274C9"/>
    <w:rsid w:val="0082794F"/>
    <w:rsid w:val="00827AFD"/>
    <w:rsid w:val="00827C67"/>
    <w:rsid w:val="00827C91"/>
    <w:rsid w:val="00827E03"/>
    <w:rsid w:val="00827F38"/>
    <w:rsid w:val="00830044"/>
    <w:rsid w:val="008304BE"/>
    <w:rsid w:val="0083059B"/>
    <w:rsid w:val="008306D2"/>
    <w:rsid w:val="00830718"/>
    <w:rsid w:val="0083085F"/>
    <w:rsid w:val="008309AD"/>
    <w:rsid w:val="00830A4F"/>
    <w:rsid w:val="00830C06"/>
    <w:rsid w:val="00830E38"/>
    <w:rsid w:val="00830E56"/>
    <w:rsid w:val="00830E75"/>
    <w:rsid w:val="008311A8"/>
    <w:rsid w:val="00831318"/>
    <w:rsid w:val="00831493"/>
    <w:rsid w:val="008316DB"/>
    <w:rsid w:val="00831771"/>
    <w:rsid w:val="0083190F"/>
    <w:rsid w:val="00831B41"/>
    <w:rsid w:val="00831B4E"/>
    <w:rsid w:val="00831CE5"/>
    <w:rsid w:val="00831E84"/>
    <w:rsid w:val="00831FA1"/>
    <w:rsid w:val="008320E4"/>
    <w:rsid w:val="0083229C"/>
    <w:rsid w:val="008322E1"/>
    <w:rsid w:val="00832308"/>
    <w:rsid w:val="0083238A"/>
    <w:rsid w:val="008326D3"/>
    <w:rsid w:val="00832A05"/>
    <w:rsid w:val="00832AE1"/>
    <w:rsid w:val="00832BB5"/>
    <w:rsid w:val="00832DB7"/>
    <w:rsid w:val="00832E3D"/>
    <w:rsid w:val="00832F28"/>
    <w:rsid w:val="00832FAD"/>
    <w:rsid w:val="00832FF6"/>
    <w:rsid w:val="008331C3"/>
    <w:rsid w:val="0083322D"/>
    <w:rsid w:val="0083349A"/>
    <w:rsid w:val="008335BB"/>
    <w:rsid w:val="008336D9"/>
    <w:rsid w:val="00833993"/>
    <w:rsid w:val="00833AD3"/>
    <w:rsid w:val="00833B71"/>
    <w:rsid w:val="00833E79"/>
    <w:rsid w:val="00833ED3"/>
    <w:rsid w:val="00833EEF"/>
    <w:rsid w:val="00834273"/>
    <w:rsid w:val="00834376"/>
    <w:rsid w:val="008343F1"/>
    <w:rsid w:val="00834698"/>
    <w:rsid w:val="00834B5E"/>
    <w:rsid w:val="00834B95"/>
    <w:rsid w:val="00834DE4"/>
    <w:rsid w:val="008350CD"/>
    <w:rsid w:val="00835116"/>
    <w:rsid w:val="0083517F"/>
    <w:rsid w:val="00835277"/>
    <w:rsid w:val="008352C3"/>
    <w:rsid w:val="008353F0"/>
    <w:rsid w:val="0083551D"/>
    <w:rsid w:val="0083556A"/>
    <w:rsid w:val="00835582"/>
    <w:rsid w:val="0083558D"/>
    <w:rsid w:val="00835627"/>
    <w:rsid w:val="0083594D"/>
    <w:rsid w:val="008359CE"/>
    <w:rsid w:val="00835BE5"/>
    <w:rsid w:val="00835CDB"/>
    <w:rsid w:val="00835D56"/>
    <w:rsid w:val="008360E5"/>
    <w:rsid w:val="008361A6"/>
    <w:rsid w:val="00836244"/>
    <w:rsid w:val="008362CC"/>
    <w:rsid w:val="008363B7"/>
    <w:rsid w:val="00836A09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B89"/>
    <w:rsid w:val="00837DFE"/>
    <w:rsid w:val="0084001E"/>
    <w:rsid w:val="0084002A"/>
    <w:rsid w:val="00840090"/>
    <w:rsid w:val="0084009D"/>
    <w:rsid w:val="008402B8"/>
    <w:rsid w:val="0084039B"/>
    <w:rsid w:val="008405A5"/>
    <w:rsid w:val="00840A26"/>
    <w:rsid w:val="00840A2E"/>
    <w:rsid w:val="00840A88"/>
    <w:rsid w:val="00840B19"/>
    <w:rsid w:val="00840C1D"/>
    <w:rsid w:val="00840C21"/>
    <w:rsid w:val="00840E6E"/>
    <w:rsid w:val="00840F9D"/>
    <w:rsid w:val="008412F0"/>
    <w:rsid w:val="00841515"/>
    <w:rsid w:val="00841606"/>
    <w:rsid w:val="00841A0D"/>
    <w:rsid w:val="008420D9"/>
    <w:rsid w:val="008422F0"/>
    <w:rsid w:val="008423A5"/>
    <w:rsid w:val="008424E7"/>
    <w:rsid w:val="00842500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5E"/>
    <w:rsid w:val="00843679"/>
    <w:rsid w:val="008436FD"/>
    <w:rsid w:val="00843800"/>
    <w:rsid w:val="00843997"/>
    <w:rsid w:val="00843A9C"/>
    <w:rsid w:val="00843C27"/>
    <w:rsid w:val="00844150"/>
    <w:rsid w:val="0084420A"/>
    <w:rsid w:val="00844235"/>
    <w:rsid w:val="00844346"/>
    <w:rsid w:val="00844357"/>
    <w:rsid w:val="00844554"/>
    <w:rsid w:val="0084455F"/>
    <w:rsid w:val="00844699"/>
    <w:rsid w:val="008446CC"/>
    <w:rsid w:val="008446DD"/>
    <w:rsid w:val="0084472E"/>
    <w:rsid w:val="008447BE"/>
    <w:rsid w:val="008447D9"/>
    <w:rsid w:val="00844AB7"/>
    <w:rsid w:val="00844B3D"/>
    <w:rsid w:val="00844EC0"/>
    <w:rsid w:val="00844EFD"/>
    <w:rsid w:val="00844F3A"/>
    <w:rsid w:val="00844F98"/>
    <w:rsid w:val="008452E5"/>
    <w:rsid w:val="00845416"/>
    <w:rsid w:val="008454BD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473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47F2F"/>
    <w:rsid w:val="00850026"/>
    <w:rsid w:val="00850219"/>
    <w:rsid w:val="0085025A"/>
    <w:rsid w:val="00850514"/>
    <w:rsid w:val="00850A7F"/>
    <w:rsid w:val="00850C1F"/>
    <w:rsid w:val="00851133"/>
    <w:rsid w:val="00851160"/>
    <w:rsid w:val="00851215"/>
    <w:rsid w:val="008512DB"/>
    <w:rsid w:val="0085134A"/>
    <w:rsid w:val="008516C7"/>
    <w:rsid w:val="008516D9"/>
    <w:rsid w:val="00851A28"/>
    <w:rsid w:val="00851A8C"/>
    <w:rsid w:val="00851D70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CE8"/>
    <w:rsid w:val="00852E9F"/>
    <w:rsid w:val="00852F33"/>
    <w:rsid w:val="008530B7"/>
    <w:rsid w:val="00853169"/>
    <w:rsid w:val="00853387"/>
    <w:rsid w:val="008533D4"/>
    <w:rsid w:val="008534DE"/>
    <w:rsid w:val="0085359A"/>
    <w:rsid w:val="008535D4"/>
    <w:rsid w:val="0085384C"/>
    <w:rsid w:val="0085385C"/>
    <w:rsid w:val="00853965"/>
    <w:rsid w:val="00853BC3"/>
    <w:rsid w:val="00853C6D"/>
    <w:rsid w:val="00853EBD"/>
    <w:rsid w:val="008540AA"/>
    <w:rsid w:val="00854161"/>
    <w:rsid w:val="00854315"/>
    <w:rsid w:val="00854431"/>
    <w:rsid w:val="00854601"/>
    <w:rsid w:val="008547DE"/>
    <w:rsid w:val="00854836"/>
    <w:rsid w:val="00854880"/>
    <w:rsid w:val="00854982"/>
    <w:rsid w:val="00854A13"/>
    <w:rsid w:val="00854B23"/>
    <w:rsid w:val="00854B76"/>
    <w:rsid w:val="00854BA0"/>
    <w:rsid w:val="00854CB7"/>
    <w:rsid w:val="00854F1E"/>
    <w:rsid w:val="00855143"/>
    <w:rsid w:val="008551C5"/>
    <w:rsid w:val="0085526F"/>
    <w:rsid w:val="008554BC"/>
    <w:rsid w:val="00855639"/>
    <w:rsid w:val="008558F6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C20"/>
    <w:rsid w:val="00856D0E"/>
    <w:rsid w:val="00856D89"/>
    <w:rsid w:val="00857176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D7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94F"/>
    <w:rsid w:val="00862AD3"/>
    <w:rsid w:val="00862B9B"/>
    <w:rsid w:val="00862BB4"/>
    <w:rsid w:val="00862C1F"/>
    <w:rsid w:val="00862DBE"/>
    <w:rsid w:val="008632EB"/>
    <w:rsid w:val="008635BF"/>
    <w:rsid w:val="00863645"/>
    <w:rsid w:val="008636A0"/>
    <w:rsid w:val="008636B4"/>
    <w:rsid w:val="0086385E"/>
    <w:rsid w:val="00863876"/>
    <w:rsid w:val="00863AAA"/>
    <w:rsid w:val="00863C6F"/>
    <w:rsid w:val="00863D00"/>
    <w:rsid w:val="00863FD8"/>
    <w:rsid w:val="00864124"/>
    <w:rsid w:val="008643EB"/>
    <w:rsid w:val="00864462"/>
    <w:rsid w:val="008644E8"/>
    <w:rsid w:val="00864A03"/>
    <w:rsid w:val="00864B17"/>
    <w:rsid w:val="00864C40"/>
    <w:rsid w:val="008653B3"/>
    <w:rsid w:val="008653B8"/>
    <w:rsid w:val="0086557D"/>
    <w:rsid w:val="0086560A"/>
    <w:rsid w:val="00865711"/>
    <w:rsid w:val="008658D8"/>
    <w:rsid w:val="00865985"/>
    <w:rsid w:val="008659FA"/>
    <w:rsid w:val="00865A08"/>
    <w:rsid w:val="00865A22"/>
    <w:rsid w:val="00865BE9"/>
    <w:rsid w:val="00865D5B"/>
    <w:rsid w:val="00865D90"/>
    <w:rsid w:val="00865E7F"/>
    <w:rsid w:val="00865FE1"/>
    <w:rsid w:val="00866020"/>
    <w:rsid w:val="0086609C"/>
    <w:rsid w:val="00866688"/>
    <w:rsid w:val="008668FE"/>
    <w:rsid w:val="008669C9"/>
    <w:rsid w:val="008669DE"/>
    <w:rsid w:val="00866AE2"/>
    <w:rsid w:val="00866B49"/>
    <w:rsid w:val="00866B90"/>
    <w:rsid w:val="00866DF5"/>
    <w:rsid w:val="00867102"/>
    <w:rsid w:val="0086728E"/>
    <w:rsid w:val="008672B3"/>
    <w:rsid w:val="008674B9"/>
    <w:rsid w:val="00867526"/>
    <w:rsid w:val="00867686"/>
    <w:rsid w:val="008678DA"/>
    <w:rsid w:val="0086797C"/>
    <w:rsid w:val="00867CF6"/>
    <w:rsid w:val="00867D25"/>
    <w:rsid w:val="00867D49"/>
    <w:rsid w:val="00867F63"/>
    <w:rsid w:val="00867FF4"/>
    <w:rsid w:val="008700D3"/>
    <w:rsid w:val="00870100"/>
    <w:rsid w:val="008701F2"/>
    <w:rsid w:val="0087025C"/>
    <w:rsid w:val="008702EE"/>
    <w:rsid w:val="00870501"/>
    <w:rsid w:val="0087051D"/>
    <w:rsid w:val="00870578"/>
    <w:rsid w:val="00870595"/>
    <w:rsid w:val="008706A2"/>
    <w:rsid w:val="00870761"/>
    <w:rsid w:val="00870BF7"/>
    <w:rsid w:val="00870C9A"/>
    <w:rsid w:val="00870DD2"/>
    <w:rsid w:val="00871202"/>
    <w:rsid w:val="00871286"/>
    <w:rsid w:val="00871388"/>
    <w:rsid w:val="008714B6"/>
    <w:rsid w:val="0087163D"/>
    <w:rsid w:val="0087184F"/>
    <w:rsid w:val="00871AA0"/>
    <w:rsid w:val="00871B52"/>
    <w:rsid w:val="00871C1D"/>
    <w:rsid w:val="00871D73"/>
    <w:rsid w:val="00871F04"/>
    <w:rsid w:val="00871F20"/>
    <w:rsid w:val="008723BB"/>
    <w:rsid w:val="008723F7"/>
    <w:rsid w:val="00872588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259"/>
    <w:rsid w:val="0087348A"/>
    <w:rsid w:val="008734F8"/>
    <w:rsid w:val="0087356A"/>
    <w:rsid w:val="00873735"/>
    <w:rsid w:val="00873879"/>
    <w:rsid w:val="0087390D"/>
    <w:rsid w:val="00873974"/>
    <w:rsid w:val="008739F4"/>
    <w:rsid w:val="00873A1A"/>
    <w:rsid w:val="00873E66"/>
    <w:rsid w:val="008740D3"/>
    <w:rsid w:val="008741FA"/>
    <w:rsid w:val="00874228"/>
    <w:rsid w:val="0087429F"/>
    <w:rsid w:val="00874311"/>
    <w:rsid w:val="00874577"/>
    <w:rsid w:val="008745A0"/>
    <w:rsid w:val="00874820"/>
    <w:rsid w:val="0087486B"/>
    <w:rsid w:val="00874959"/>
    <w:rsid w:val="00874D39"/>
    <w:rsid w:val="0087510E"/>
    <w:rsid w:val="008754AD"/>
    <w:rsid w:val="00875AA0"/>
    <w:rsid w:val="00875AC7"/>
    <w:rsid w:val="00875C5A"/>
    <w:rsid w:val="00875D9F"/>
    <w:rsid w:val="00875E6A"/>
    <w:rsid w:val="00875F97"/>
    <w:rsid w:val="00875FAC"/>
    <w:rsid w:val="00876030"/>
    <w:rsid w:val="00876197"/>
    <w:rsid w:val="008763F5"/>
    <w:rsid w:val="008763F7"/>
    <w:rsid w:val="0087650D"/>
    <w:rsid w:val="00876679"/>
    <w:rsid w:val="008766FE"/>
    <w:rsid w:val="00876904"/>
    <w:rsid w:val="00876C00"/>
    <w:rsid w:val="00876DDA"/>
    <w:rsid w:val="0087708B"/>
    <w:rsid w:val="00877172"/>
    <w:rsid w:val="00877185"/>
    <w:rsid w:val="008774BD"/>
    <w:rsid w:val="00877600"/>
    <w:rsid w:val="008777D4"/>
    <w:rsid w:val="008779FA"/>
    <w:rsid w:val="00877C0E"/>
    <w:rsid w:val="00877D9D"/>
    <w:rsid w:val="00880174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329"/>
    <w:rsid w:val="00882396"/>
    <w:rsid w:val="0088247E"/>
    <w:rsid w:val="008824A5"/>
    <w:rsid w:val="00882567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1CD"/>
    <w:rsid w:val="00883293"/>
    <w:rsid w:val="008835D6"/>
    <w:rsid w:val="008835E5"/>
    <w:rsid w:val="008836BD"/>
    <w:rsid w:val="0088373C"/>
    <w:rsid w:val="00883846"/>
    <w:rsid w:val="008838CB"/>
    <w:rsid w:val="00883925"/>
    <w:rsid w:val="00883B81"/>
    <w:rsid w:val="00883D2A"/>
    <w:rsid w:val="00883F45"/>
    <w:rsid w:val="008843BA"/>
    <w:rsid w:val="00884516"/>
    <w:rsid w:val="008846A8"/>
    <w:rsid w:val="00884905"/>
    <w:rsid w:val="008849E0"/>
    <w:rsid w:val="00884A8A"/>
    <w:rsid w:val="00885127"/>
    <w:rsid w:val="00885331"/>
    <w:rsid w:val="00885384"/>
    <w:rsid w:val="00885599"/>
    <w:rsid w:val="008856D4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6AF"/>
    <w:rsid w:val="00886858"/>
    <w:rsid w:val="008868E7"/>
    <w:rsid w:val="00886943"/>
    <w:rsid w:val="008871D7"/>
    <w:rsid w:val="008872C2"/>
    <w:rsid w:val="0088733B"/>
    <w:rsid w:val="0088735A"/>
    <w:rsid w:val="008873CF"/>
    <w:rsid w:val="008873F8"/>
    <w:rsid w:val="008874B1"/>
    <w:rsid w:val="0088798B"/>
    <w:rsid w:val="00887C81"/>
    <w:rsid w:val="00887DB8"/>
    <w:rsid w:val="0089009E"/>
    <w:rsid w:val="0089022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D7"/>
    <w:rsid w:val="0089129C"/>
    <w:rsid w:val="008912C6"/>
    <w:rsid w:val="008913D4"/>
    <w:rsid w:val="0089144E"/>
    <w:rsid w:val="0089152D"/>
    <w:rsid w:val="00891725"/>
    <w:rsid w:val="0089179B"/>
    <w:rsid w:val="00891877"/>
    <w:rsid w:val="00891E4E"/>
    <w:rsid w:val="00891F8F"/>
    <w:rsid w:val="00892087"/>
    <w:rsid w:val="00892364"/>
    <w:rsid w:val="00892465"/>
    <w:rsid w:val="008924BF"/>
    <w:rsid w:val="00892535"/>
    <w:rsid w:val="00892689"/>
    <w:rsid w:val="00892A92"/>
    <w:rsid w:val="00892BF4"/>
    <w:rsid w:val="00892FC0"/>
    <w:rsid w:val="008930D9"/>
    <w:rsid w:val="008930EC"/>
    <w:rsid w:val="008931E1"/>
    <w:rsid w:val="008932D0"/>
    <w:rsid w:val="008932E5"/>
    <w:rsid w:val="0089333D"/>
    <w:rsid w:val="0089343E"/>
    <w:rsid w:val="00893596"/>
    <w:rsid w:val="00893598"/>
    <w:rsid w:val="008936D6"/>
    <w:rsid w:val="008937C1"/>
    <w:rsid w:val="008938C0"/>
    <w:rsid w:val="00893C15"/>
    <w:rsid w:val="00893E2F"/>
    <w:rsid w:val="00893EB9"/>
    <w:rsid w:val="00893F80"/>
    <w:rsid w:val="0089412B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94C"/>
    <w:rsid w:val="00895A6C"/>
    <w:rsid w:val="00895AE9"/>
    <w:rsid w:val="00895BB7"/>
    <w:rsid w:val="00895C15"/>
    <w:rsid w:val="00895E78"/>
    <w:rsid w:val="00895FBC"/>
    <w:rsid w:val="00896104"/>
    <w:rsid w:val="008962A1"/>
    <w:rsid w:val="00896495"/>
    <w:rsid w:val="00896584"/>
    <w:rsid w:val="00896598"/>
    <w:rsid w:val="008965D5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65"/>
    <w:rsid w:val="00896F99"/>
    <w:rsid w:val="00897910"/>
    <w:rsid w:val="008979E3"/>
    <w:rsid w:val="00897B58"/>
    <w:rsid w:val="00897E5C"/>
    <w:rsid w:val="00897F47"/>
    <w:rsid w:val="00897F52"/>
    <w:rsid w:val="008A0156"/>
    <w:rsid w:val="008A0213"/>
    <w:rsid w:val="008A02DD"/>
    <w:rsid w:val="008A0583"/>
    <w:rsid w:val="008A0784"/>
    <w:rsid w:val="008A096C"/>
    <w:rsid w:val="008A09B2"/>
    <w:rsid w:val="008A0E1C"/>
    <w:rsid w:val="008A0F65"/>
    <w:rsid w:val="008A106C"/>
    <w:rsid w:val="008A108A"/>
    <w:rsid w:val="008A1332"/>
    <w:rsid w:val="008A1389"/>
    <w:rsid w:val="008A17BB"/>
    <w:rsid w:val="008A17C3"/>
    <w:rsid w:val="008A1952"/>
    <w:rsid w:val="008A1B41"/>
    <w:rsid w:val="008A1CA2"/>
    <w:rsid w:val="008A1F9B"/>
    <w:rsid w:val="008A1FFE"/>
    <w:rsid w:val="008A2102"/>
    <w:rsid w:val="008A22A6"/>
    <w:rsid w:val="008A23CA"/>
    <w:rsid w:val="008A26AB"/>
    <w:rsid w:val="008A2739"/>
    <w:rsid w:val="008A281B"/>
    <w:rsid w:val="008A283D"/>
    <w:rsid w:val="008A2891"/>
    <w:rsid w:val="008A2902"/>
    <w:rsid w:val="008A2C3A"/>
    <w:rsid w:val="008A2F49"/>
    <w:rsid w:val="008A3226"/>
    <w:rsid w:val="008A3250"/>
    <w:rsid w:val="008A3284"/>
    <w:rsid w:val="008A336C"/>
    <w:rsid w:val="008A34B7"/>
    <w:rsid w:val="008A3514"/>
    <w:rsid w:val="008A3AD6"/>
    <w:rsid w:val="008A3C34"/>
    <w:rsid w:val="008A3F22"/>
    <w:rsid w:val="008A3F9E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CC7"/>
    <w:rsid w:val="008A4FEB"/>
    <w:rsid w:val="008A4FF3"/>
    <w:rsid w:val="008A52B9"/>
    <w:rsid w:val="008A545F"/>
    <w:rsid w:val="008A550C"/>
    <w:rsid w:val="008A56A6"/>
    <w:rsid w:val="008A58A8"/>
    <w:rsid w:val="008A58DE"/>
    <w:rsid w:val="008A5938"/>
    <w:rsid w:val="008A5D3E"/>
    <w:rsid w:val="008A5EE5"/>
    <w:rsid w:val="008A5F99"/>
    <w:rsid w:val="008A6069"/>
    <w:rsid w:val="008A60EB"/>
    <w:rsid w:val="008A6183"/>
    <w:rsid w:val="008A622F"/>
    <w:rsid w:val="008A6333"/>
    <w:rsid w:val="008A63C1"/>
    <w:rsid w:val="008A6477"/>
    <w:rsid w:val="008A67E6"/>
    <w:rsid w:val="008A690D"/>
    <w:rsid w:val="008A6C6A"/>
    <w:rsid w:val="008A6F83"/>
    <w:rsid w:val="008A7131"/>
    <w:rsid w:val="008A7260"/>
    <w:rsid w:val="008A7488"/>
    <w:rsid w:val="008A74A9"/>
    <w:rsid w:val="008A754C"/>
    <w:rsid w:val="008A75C1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52C"/>
    <w:rsid w:val="008B0A28"/>
    <w:rsid w:val="008B0A99"/>
    <w:rsid w:val="008B0CAA"/>
    <w:rsid w:val="008B103E"/>
    <w:rsid w:val="008B108A"/>
    <w:rsid w:val="008B10AA"/>
    <w:rsid w:val="008B111F"/>
    <w:rsid w:val="008B11DF"/>
    <w:rsid w:val="008B12E9"/>
    <w:rsid w:val="008B1467"/>
    <w:rsid w:val="008B15D5"/>
    <w:rsid w:val="008B1729"/>
    <w:rsid w:val="008B1D22"/>
    <w:rsid w:val="008B1E04"/>
    <w:rsid w:val="008B211F"/>
    <w:rsid w:val="008B236B"/>
    <w:rsid w:val="008B25CC"/>
    <w:rsid w:val="008B26EF"/>
    <w:rsid w:val="008B2743"/>
    <w:rsid w:val="008B292D"/>
    <w:rsid w:val="008B294B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26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28B"/>
    <w:rsid w:val="008B5469"/>
    <w:rsid w:val="008B5486"/>
    <w:rsid w:val="008B5739"/>
    <w:rsid w:val="008B5D04"/>
    <w:rsid w:val="008B5D0E"/>
    <w:rsid w:val="008B5DFB"/>
    <w:rsid w:val="008B5F4B"/>
    <w:rsid w:val="008B6118"/>
    <w:rsid w:val="008B6359"/>
    <w:rsid w:val="008B640A"/>
    <w:rsid w:val="008B65C0"/>
    <w:rsid w:val="008B66FE"/>
    <w:rsid w:val="008B6910"/>
    <w:rsid w:val="008B69BC"/>
    <w:rsid w:val="008B6D3F"/>
    <w:rsid w:val="008B6EB7"/>
    <w:rsid w:val="008B6F8C"/>
    <w:rsid w:val="008B713E"/>
    <w:rsid w:val="008B71F3"/>
    <w:rsid w:val="008B73C9"/>
    <w:rsid w:val="008B73D5"/>
    <w:rsid w:val="008B7546"/>
    <w:rsid w:val="008B7805"/>
    <w:rsid w:val="008B788A"/>
    <w:rsid w:val="008B7BCE"/>
    <w:rsid w:val="008C0078"/>
    <w:rsid w:val="008C05E2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6D1"/>
    <w:rsid w:val="008C1743"/>
    <w:rsid w:val="008C1931"/>
    <w:rsid w:val="008C1A9B"/>
    <w:rsid w:val="008C1C4D"/>
    <w:rsid w:val="008C22D2"/>
    <w:rsid w:val="008C2388"/>
    <w:rsid w:val="008C23FB"/>
    <w:rsid w:val="008C26FA"/>
    <w:rsid w:val="008C2740"/>
    <w:rsid w:val="008C27D8"/>
    <w:rsid w:val="008C2A65"/>
    <w:rsid w:val="008C2AAB"/>
    <w:rsid w:val="008C2C2E"/>
    <w:rsid w:val="008C2D9D"/>
    <w:rsid w:val="008C2F92"/>
    <w:rsid w:val="008C3061"/>
    <w:rsid w:val="008C3085"/>
    <w:rsid w:val="008C30C6"/>
    <w:rsid w:val="008C32E0"/>
    <w:rsid w:val="008C334C"/>
    <w:rsid w:val="008C33CB"/>
    <w:rsid w:val="008C33EF"/>
    <w:rsid w:val="008C3407"/>
    <w:rsid w:val="008C36C4"/>
    <w:rsid w:val="008C39BD"/>
    <w:rsid w:val="008C3E5F"/>
    <w:rsid w:val="008C3F7A"/>
    <w:rsid w:val="008C43BB"/>
    <w:rsid w:val="008C4463"/>
    <w:rsid w:val="008C44A5"/>
    <w:rsid w:val="008C4625"/>
    <w:rsid w:val="008C46F8"/>
    <w:rsid w:val="008C4843"/>
    <w:rsid w:val="008C4A78"/>
    <w:rsid w:val="008C4DC6"/>
    <w:rsid w:val="008C5274"/>
    <w:rsid w:val="008C5280"/>
    <w:rsid w:val="008C52C2"/>
    <w:rsid w:val="008C54D8"/>
    <w:rsid w:val="008C5571"/>
    <w:rsid w:val="008C55EA"/>
    <w:rsid w:val="008C5A1C"/>
    <w:rsid w:val="008C5C39"/>
    <w:rsid w:val="008C5FD4"/>
    <w:rsid w:val="008C600C"/>
    <w:rsid w:val="008C613F"/>
    <w:rsid w:val="008C6270"/>
    <w:rsid w:val="008C6731"/>
    <w:rsid w:val="008C6B8F"/>
    <w:rsid w:val="008C6D86"/>
    <w:rsid w:val="008C6DFA"/>
    <w:rsid w:val="008C6F5B"/>
    <w:rsid w:val="008C7125"/>
    <w:rsid w:val="008C7252"/>
    <w:rsid w:val="008C73EE"/>
    <w:rsid w:val="008C75EF"/>
    <w:rsid w:val="008C76D6"/>
    <w:rsid w:val="008C77B8"/>
    <w:rsid w:val="008C79B9"/>
    <w:rsid w:val="008C7B63"/>
    <w:rsid w:val="008C7B8D"/>
    <w:rsid w:val="008D0066"/>
    <w:rsid w:val="008D016C"/>
    <w:rsid w:val="008D021F"/>
    <w:rsid w:val="008D04C5"/>
    <w:rsid w:val="008D0571"/>
    <w:rsid w:val="008D07AB"/>
    <w:rsid w:val="008D0871"/>
    <w:rsid w:val="008D093C"/>
    <w:rsid w:val="008D0ABC"/>
    <w:rsid w:val="008D0B8F"/>
    <w:rsid w:val="008D0BF1"/>
    <w:rsid w:val="008D0CDA"/>
    <w:rsid w:val="008D0E5F"/>
    <w:rsid w:val="008D13BF"/>
    <w:rsid w:val="008D155B"/>
    <w:rsid w:val="008D16FF"/>
    <w:rsid w:val="008D1B33"/>
    <w:rsid w:val="008D1DB3"/>
    <w:rsid w:val="008D1E7C"/>
    <w:rsid w:val="008D1E80"/>
    <w:rsid w:val="008D1F23"/>
    <w:rsid w:val="008D1F41"/>
    <w:rsid w:val="008D20B5"/>
    <w:rsid w:val="008D21E3"/>
    <w:rsid w:val="008D2326"/>
    <w:rsid w:val="008D2397"/>
    <w:rsid w:val="008D23D5"/>
    <w:rsid w:val="008D24A0"/>
    <w:rsid w:val="008D24DB"/>
    <w:rsid w:val="008D2655"/>
    <w:rsid w:val="008D275E"/>
    <w:rsid w:val="008D27F6"/>
    <w:rsid w:val="008D2865"/>
    <w:rsid w:val="008D2993"/>
    <w:rsid w:val="008D2CB5"/>
    <w:rsid w:val="008D328A"/>
    <w:rsid w:val="008D353E"/>
    <w:rsid w:val="008D3710"/>
    <w:rsid w:val="008D390F"/>
    <w:rsid w:val="008D3BF3"/>
    <w:rsid w:val="008D3C0B"/>
    <w:rsid w:val="008D3C31"/>
    <w:rsid w:val="008D3C4A"/>
    <w:rsid w:val="008D3C54"/>
    <w:rsid w:val="008D4247"/>
    <w:rsid w:val="008D45C9"/>
    <w:rsid w:val="008D468E"/>
    <w:rsid w:val="008D47AA"/>
    <w:rsid w:val="008D47BA"/>
    <w:rsid w:val="008D48C6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B03"/>
    <w:rsid w:val="008D5D68"/>
    <w:rsid w:val="008D5D80"/>
    <w:rsid w:val="008D5E42"/>
    <w:rsid w:val="008D6212"/>
    <w:rsid w:val="008D6447"/>
    <w:rsid w:val="008D6472"/>
    <w:rsid w:val="008D67AF"/>
    <w:rsid w:val="008D67F8"/>
    <w:rsid w:val="008D68B3"/>
    <w:rsid w:val="008D68C8"/>
    <w:rsid w:val="008D6BB7"/>
    <w:rsid w:val="008D6E19"/>
    <w:rsid w:val="008D6EBD"/>
    <w:rsid w:val="008D71A6"/>
    <w:rsid w:val="008D73D5"/>
    <w:rsid w:val="008D756F"/>
    <w:rsid w:val="008D7685"/>
    <w:rsid w:val="008D76D5"/>
    <w:rsid w:val="008D7B55"/>
    <w:rsid w:val="008D7BFB"/>
    <w:rsid w:val="008D7D0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AA7"/>
    <w:rsid w:val="008E0D4D"/>
    <w:rsid w:val="008E0EFE"/>
    <w:rsid w:val="008E0F72"/>
    <w:rsid w:val="008E14BB"/>
    <w:rsid w:val="008E153D"/>
    <w:rsid w:val="008E15AA"/>
    <w:rsid w:val="008E161C"/>
    <w:rsid w:val="008E1825"/>
    <w:rsid w:val="008E19C8"/>
    <w:rsid w:val="008E1AF5"/>
    <w:rsid w:val="008E1C28"/>
    <w:rsid w:val="008E1C53"/>
    <w:rsid w:val="008E1DA9"/>
    <w:rsid w:val="008E1E80"/>
    <w:rsid w:val="008E214F"/>
    <w:rsid w:val="008E2163"/>
    <w:rsid w:val="008E2197"/>
    <w:rsid w:val="008E2458"/>
    <w:rsid w:val="008E26C7"/>
    <w:rsid w:val="008E2792"/>
    <w:rsid w:val="008E27BC"/>
    <w:rsid w:val="008E295E"/>
    <w:rsid w:val="008E2A71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7F5"/>
    <w:rsid w:val="008E490C"/>
    <w:rsid w:val="008E493D"/>
    <w:rsid w:val="008E4AEE"/>
    <w:rsid w:val="008E4B0D"/>
    <w:rsid w:val="008E4BE2"/>
    <w:rsid w:val="008E5077"/>
    <w:rsid w:val="008E50C1"/>
    <w:rsid w:val="008E50FD"/>
    <w:rsid w:val="008E528E"/>
    <w:rsid w:val="008E53E3"/>
    <w:rsid w:val="008E5537"/>
    <w:rsid w:val="008E5789"/>
    <w:rsid w:val="008E57AE"/>
    <w:rsid w:val="008E5882"/>
    <w:rsid w:val="008E5940"/>
    <w:rsid w:val="008E5B69"/>
    <w:rsid w:val="008E5B9D"/>
    <w:rsid w:val="008E5D70"/>
    <w:rsid w:val="008E5DCD"/>
    <w:rsid w:val="008E5E90"/>
    <w:rsid w:val="008E5F5F"/>
    <w:rsid w:val="008E5F82"/>
    <w:rsid w:val="008E65AD"/>
    <w:rsid w:val="008E65B3"/>
    <w:rsid w:val="008E6768"/>
    <w:rsid w:val="008E6790"/>
    <w:rsid w:val="008E67BA"/>
    <w:rsid w:val="008E6871"/>
    <w:rsid w:val="008E6893"/>
    <w:rsid w:val="008E69FE"/>
    <w:rsid w:val="008E6ACF"/>
    <w:rsid w:val="008E6C1E"/>
    <w:rsid w:val="008E6E71"/>
    <w:rsid w:val="008E6E80"/>
    <w:rsid w:val="008E6F56"/>
    <w:rsid w:val="008E6F65"/>
    <w:rsid w:val="008E71E3"/>
    <w:rsid w:val="008E740A"/>
    <w:rsid w:val="008E7435"/>
    <w:rsid w:val="008E7456"/>
    <w:rsid w:val="008E74F9"/>
    <w:rsid w:val="008E77FF"/>
    <w:rsid w:val="008E79A0"/>
    <w:rsid w:val="008E7A3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51"/>
    <w:rsid w:val="008F0A38"/>
    <w:rsid w:val="008F0A55"/>
    <w:rsid w:val="008F0DEF"/>
    <w:rsid w:val="008F13AC"/>
    <w:rsid w:val="008F17E4"/>
    <w:rsid w:val="008F1928"/>
    <w:rsid w:val="008F1935"/>
    <w:rsid w:val="008F1B5E"/>
    <w:rsid w:val="008F1D05"/>
    <w:rsid w:val="008F1D9D"/>
    <w:rsid w:val="008F2140"/>
    <w:rsid w:val="008F238B"/>
    <w:rsid w:val="008F2442"/>
    <w:rsid w:val="008F260B"/>
    <w:rsid w:val="008F2656"/>
    <w:rsid w:val="008F2909"/>
    <w:rsid w:val="008F2B69"/>
    <w:rsid w:val="008F2C12"/>
    <w:rsid w:val="008F2E5B"/>
    <w:rsid w:val="008F2F2B"/>
    <w:rsid w:val="008F3019"/>
    <w:rsid w:val="008F3069"/>
    <w:rsid w:val="008F3320"/>
    <w:rsid w:val="008F339E"/>
    <w:rsid w:val="008F33C6"/>
    <w:rsid w:val="008F35B4"/>
    <w:rsid w:val="008F3831"/>
    <w:rsid w:val="008F3AF5"/>
    <w:rsid w:val="008F3C12"/>
    <w:rsid w:val="008F3CF9"/>
    <w:rsid w:val="008F3F8C"/>
    <w:rsid w:val="008F3F9C"/>
    <w:rsid w:val="008F4042"/>
    <w:rsid w:val="008F40C6"/>
    <w:rsid w:val="008F41E2"/>
    <w:rsid w:val="008F43F9"/>
    <w:rsid w:val="008F44B0"/>
    <w:rsid w:val="008F4515"/>
    <w:rsid w:val="008F47AF"/>
    <w:rsid w:val="008F47C7"/>
    <w:rsid w:val="008F4928"/>
    <w:rsid w:val="008F49B1"/>
    <w:rsid w:val="008F4E2A"/>
    <w:rsid w:val="008F5049"/>
    <w:rsid w:val="008F5072"/>
    <w:rsid w:val="008F5178"/>
    <w:rsid w:val="008F52ED"/>
    <w:rsid w:val="008F52F2"/>
    <w:rsid w:val="008F547B"/>
    <w:rsid w:val="008F5534"/>
    <w:rsid w:val="008F55AB"/>
    <w:rsid w:val="008F56F0"/>
    <w:rsid w:val="008F58F3"/>
    <w:rsid w:val="008F5A46"/>
    <w:rsid w:val="008F5A56"/>
    <w:rsid w:val="008F5B0F"/>
    <w:rsid w:val="008F5D54"/>
    <w:rsid w:val="008F5DC6"/>
    <w:rsid w:val="008F5EA9"/>
    <w:rsid w:val="008F5EB8"/>
    <w:rsid w:val="008F5FE2"/>
    <w:rsid w:val="008F5FE4"/>
    <w:rsid w:val="008F616C"/>
    <w:rsid w:val="008F617A"/>
    <w:rsid w:val="008F621F"/>
    <w:rsid w:val="008F6479"/>
    <w:rsid w:val="008F6499"/>
    <w:rsid w:val="008F6575"/>
    <w:rsid w:val="008F66A1"/>
    <w:rsid w:val="008F6889"/>
    <w:rsid w:val="008F68EF"/>
    <w:rsid w:val="008F69FD"/>
    <w:rsid w:val="008F6C8E"/>
    <w:rsid w:val="008F6E01"/>
    <w:rsid w:val="008F6EF6"/>
    <w:rsid w:val="008F7213"/>
    <w:rsid w:val="008F7297"/>
    <w:rsid w:val="008F729D"/>
    <w:rsid w:val="008F7343"/>
    <w:rsid w:val="008F74C5"/>
    <w:rsid w:val="008F7709"/>
    <w:rsid w:val="008F78E0"/>
    <w:rsid w:val="008F7A7F"/>
    <w:rsid w:val="008F7C50"/>
    <w:rsid w:val="008F7DE0"/>
    <w:rsid w:val="008F7F72"/>
    <w:rsid w:val="008F7F76"/>
    <w:rsid w:val="008F7F87"/>
    <w:rsid w:val="0090001B"/>
    <w:rsid w:val="009002A1"/>
    <w:rsid w:val="00900421"/>
    <w:rsid w:val="00900434"/>
    <w:rsid w:val="0090054A"/>
    <w:rsid w:val="00900555"/>
    <w:rsid w:val="009005FB"/>
    <w:rsid w:val="0090078C"/>
    <w:rsid w:val="0090089F"/>
    <w:rsid w:val="009008C4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39"/>
    <w:rsid w:val="009026E3"/>
    <w:rsid w:val="00902875"/>
    <w:rsid w:val="00902A6D"/>
    <w:rsid w:val="00902BAF"/>
    <w:rsid w:val="00902DEC"/>
    <w:rsid w:val="00903037"/>
    <w:rsid w:val="00903126"/>
    <w:rsid w:val="00903161"/>
    <w:rsid w:val="00903222"/>
    <w:rsid w:val="00903404"/>
    <w:rsid w:val="00903440"/>
    <w:rsid w:val="00903444"/>
    <w:rsid w:val="009036B1"/>
    <w:rsid w:val="00903847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7AE"/>
    <w:rsid w:val="00904CE0"/>
    <w:rsid w:val="00904CFB"/>
    <w:rsid w:val="00904ECC"/>
    <w:rsid w:val="009050B1"/>
    <w:rsid w:val="009050D9"/>
    <w:rsid w:val="009051BF"/>
    <w:rsid w:val="009051D4"/>
    <w:rsid w:val="009054AC"/>
    <w:rsid w:val="00905540"/>
    <w:rsid w:val="009056AF"/>
    <w:rsid w:val="009056CD"/>
    <w:rsid w:val="00905777"/>
    <w:rsid w:val="00905810"/>
    <w:rsid w:val="009059DD"/>
    <w:rsid w:val="009059FB"/>
    <w:rsid w:val="00905A49"/>
    <w:rsid w:val="00905A98"/>
    <w:rsid w:val="00905C79"/>
    <w:rsid w:val="00905CB2"/>
    <w:rsid w:val="00905DCA"/>
    <w:rsid w:val="00905E76"/>
    <w:rsid w:val="00905F3F"/>
    <w:rsid w:val="00906056"/>
    <w:rsid w:val="00906312"/>
    <w:rsid w:val="00906367"/>
    <w:rsid w:val="00906376"/>
    <w:rsid w:val="0090641E"/>
    <w:rsid w:val="009064D8"/>
    <w:rsid w:val="0090665C"/>
    <w:rsid w:val="009066FB"/>
    <w:rsid w:val="00906BE3"/>
    <w:rsid w:val="00906C1B"/>
    <w:rsid w:val="00906D57"/>
    <w:rsid w:val="00906FF1"/>
    <w:rsid w:val="009074E3"/>
    <w:rsid w:val="00907767"/>
    <w:rsid w:val="00907B59"/>
    <w:rsid w:val="00907E2D"/>
    <w:rsid w:val="00907FC8"/>
    <w:rsid w:val="0091000C"/>
    <w:rsid w:val="0091003F"/>
    <w:rsid w:val="0091009D"/>
    <w:rsid w:val="009101D7"/>
    <w:rsid w:val="009104D2"/>
    <w:rsid w:val="00910744"/>
    <w:rsid w:val="0091082F"/>
    <w:rsid w:val="00910BBB"/>
    <w:rsid w:val="00910D42"/>
    <w:rsid w:val="00910DA5"/>
    <w:rsid w:val="00910FF5"/>
    <w:rsid w:val="0091117D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81"/>
    <w:rsid w:val="00911F91"/>
    <w:rsid w:val="00911FF2"/>
    <w:rsid w:val="0091212A"/>
    <w:rsid w:val="009122BB"/>
    <w:rsid w:val="00912416"/>
    <w:rsid w:val="0091251F"/>
    <w:rsid w:val="00912573"/>
    <w:rsid w:val="00912611"/>
    <w:rsid w:val="009127E0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4C"/>
    <w:rsid w:val="00913CEF"/>
    <w:rsid w:val="00913D54"/>
    <w:rsid w:val="00913DCF"/>
    <w:rsid w:val="00913EC2"/>
    <w:rsid w:val="009140A0"/>
    <w:rsid w:val="00914233"/>
    <w:rsid w:val="0091441F"/>
    <w:rsid w:val="009145CE"/>
    <w:rsid w:val="0091475C"/>
    <w:rsid w:val="00914861"/>
    <w:rsid w:val="0091494D"/>
    <w:rsid w:val="00914A64"/>
    <w:rsid w:val="00914B12"/>
    <w:rsid w:val="00914E8B"/>
    <w:rsid w:val="00915101"/>
    <w:rsid w:val="00915215"/>
    <w:rsid w:val="009152EC"/>
    <w:rsid w:val="0091536F"/>
    <w:rsid w:val="00915437"/>
    <w:rsid w:val="009154C0"/>
    <w:rsid w:val="009159CD"/>
    <w:rsid w:val="00915D39"/>
    <w:rsid w:val="00915D90"/>
    <w:rsid w:val="00915FC5"/>
    <w:rsid w:val="00915FE8"/>
    <w:rsid w:val="00916191"/>
    <w:rsid w:val="009164DE"/>
    <w:rsid w:val="0091659D"/>
    <w:rsid w:val="0091666C"/>
    <w:rsid w:val="009166FB"/>
    <w:rsid w:val="0091687C"/>
    <w:rsid w:val="009168C5"/>
    <w:rsid w:val="0091691D"/>
    <w:rsid w:val="00916AB8"/>
    <w:rsid w:val="00916BB8"/>
    <w:rsid w:val="00916E2A"/>
    <w:rsid w:val="00916E56"/>
    <w:rsid w:val="00916EBA"/>
    <w:rsid w:val="00916FE4"/>
    <w:rsid w:val="00917155"/>
    <w:rsid w:val="00917299"/>
    <w:rsid w:val="0091742C"/>
    <w:rsid w:val="00917444"/>
    <w:rsid w:val="0091750D"/>
    <w:rsid w:val="00917524"/>
    <w:rsid w:val="00917970"/>
    <w:rsid w:val="0091797E"/>
    <w:rsid w:val="00917A19"/>
    <w:rsid w:val="00917AE9"/>
    <w:rsid w:val="00917E7C"/>
    <w:rsid w:val="00917F69"/>
    <w:rsid w:val="00917FF5"/>
    <w:rsid w:val="00920205"/>
    <w:rsid w:val="0092020F"/>
    <w:rsid w:val="00920233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4F1"/>
    <w:rsid w:val="009215CF"/>
    <w:rsid w:val="00921721"/>
    <w:rsid w:val="009217ED"/>
    <w:rsid w:val="009217F4"/>
    <w:rsid w:val="00921928"/>
    <w:rsid w:val="00921B80"/>
    <w:rsid w:val="00921E52"/>
    <w:rsid w:val="00921E7B"/>
    <w:rsid w:val="00921EBB"/>
    <w:rsid w:val="009220E6"/>
    <w:rsid w:val="0092257D"/>
    <w:rsid w:val="00922608"/>
    <w:rsid w:val="0092266D"/>
    <w:rsid w:val="009227F6"/>
    <w:rsid w:val="00922A4A"/>
    <w:rsid w:val="00922A61"/>
    <w:rsid w:val="00922AC8"/>
    <w:rsid w:val="00922B4E"/>
    <w:rsid w:val="00922C84"/>
    <w:rsid w:val="009233C5"/>
    <w:rsid w:val="00923438"/>
    <w:rsid w:val="00923763"/>
    <w:rsid w:val="00923804"/>
    <w:rsid w:val="00923A3A"/>
    <w:rsid w:val="00923A7B"/>
    <w:rsid w:val="00923AAE"/>
    <w:rsid w:val="00923D44"/>
    <w:rsid w:val="00923D7B"/>
    <w:rsid w:val="00923E1D"/>
    <w:rsid w:val="00923E97"/>
    <w:rsid w:val="009240EC"/>
    <w:rsid w:val="00924347"/>
    <w:rsid w:val="0092439E"/>
    <w:rsid w:val="0092443E"/>
    <w:rsid w:val="009244C1"/>
    <w:rsid w:val="0092496B"/>
    <w:rsid w:val="009249D5"/>
    <w:rsid w:val="00924A00"/>
    <w:rsid w:val="00924A11"/>
    <w:rsid w:val="00924AB6"/>
    <w:rsid w:val="00924BD7"/>
    <w:rsid w:val="00924CF3"/>
    <w:rsid w:val="009251F2"/>
    <w:rsid w:val="0092544A"/>
    <w:rsid w:val="00925534"/>
    <w:rsid w:val="00925566"/>
    <w:rsid w:val="00925576"/>
    <w:rsid w:val="009255BF"/>
    <w:rsid w:val="009255DB"/>
    <w:rsid w:val="009259BE"/>
    <w:rsid w:val="00925A71"/>
    <w:rsid w:val="00925AB9"/>
    <w:rsid w:val="00925C46"/>
    <w:rsid w:val="00925E0D"/>
    <w:rsid w:val="00925F39"/>
    <w:rsid w:val="009261EF"/>
    <w:rsid w:val="0092625B"/>
    <w:rsid w:val="0092638D"/>
    <w:rsid w:val="009264A2"/>
    <w:rsid w:val="009268BC"/>
    <w:rsid w:val="00926A9F"/>
    <w:rsid w:val="00926AE9"/>
    <w:rsid w:val="00926C51"/>
    <w:rsid w:val="00926D84"/>
    <w:rsid w:val="00926E8A"/>
    <w:rsid w:val="00926EAE"/>
    <w:rsid w:val="00927195"/>
    <w:rsid w:val="009273C4"/>
    <w:rsid w:val="00927929"/>
    <w:rsid w:val="0092792A"/>
    <w:rsid w:val="00927C6B"/>
    <w:rsid w:val="00927CFE"/>
    <w:rsid w:val="00930603"/>
    <w:rsid w:val="00930672"/>
    <w:rsid w:val="0093069E"/>
    <w:rsid w:val="00930816"/>
    <w:rsid w:val="00930B0D"/>
    <w:rsid w:val="00930BFB"/>
    <w:rsid w:val="00930C3C"/>
    <w:rsid w:val="00930E61"/>
    <w:rsid w:val="00931276"/>
    <w:rsid w:val="009314F8"/>
    <w:rsid w:val="0093153B"/>
    <w:rsid w:val="00931804"/>
    <w:rsid w:val="0093182C"/>
    <w:rsid w:val="00931885"/>
    <w:rsid w:val="00931DE9"/>
    <w:rsid w:val="00931EC0"/>
    <w:rsid w:val="00931FB1"/>
    <w:rsid w:val="00932100"/>
    <w:rsid w:val="0093213C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53"/>
    <w:rsid w:val="009341D5"/>
    <w:rsid w:val="009342C5"/>
    <w:rsid w:val="009344BF"/>
    <w:rsid w:val="0093463C"/>
    <w:rsid w:val="00934697"/>
    <w:rsid w:val="009346C6"/>
    <w:rsid w:val="00934935"/>
    <w:rsid w:val="009349D3"/>
    <w:rsid w:val="00934A63"/>
    <w:rsid w:val="00934DFE"/>
    <w:rsid w:val="00934E3C"/>
    <w:rsid w:val="00934E78"/>
    <w:rsid w:val="00934E95"/>
    <w:rsid w:val="00934ECF"/>
    <w:rsid w:val="00934EDA"/>
    <w:rsid w:val="00935016"/>
    <w:rsid w:val="00935055"/>
    <w:rsid w:val="009351E8"/>
    <w:rsid w:val="0093543B"/>
    <w:rsid w:val="00935657"/>
    <w:rsid w:val="00935670"/>
    <w:rsid w:val="009356D7"/>
    <w:rsid w:val="00935779"/>
    <w:rsid w:val="00935928"/>
    <w:rsid w:val="00935CE4"/>
    <w:rsid w:val="00935DE1"/>
    <w:rsid w:val="00935E83"/>
    <w:rsid w:val="00936441"/>
    <w:rsid w:val="0093677B"/>
    <w:rsid w:val="00936908"/>
    <w:rsid w:val="00936929"/>
    <w:rsid w:val="00936AC4"/>
    <w:rsid w:val="00936B65"/>
    <w:rsid w:val="00936BD6"/>
    <w:rsid w:val="00936CDA"/>
    <w:rsid w:val="00936D96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37A58"/>
    <w:rsid w:val="00937E1C"/>
    <w:rsid w:val="009404BB"/>
    <w:rsid w:val="009404D8"/>
    <w:rsid w:val="009404DD"/>
    <w:rsid w:val="00940AB4"/>
    <w:rsid w:val="00940E26"/>
    <w:rsid w:val="0094119B"/>
    <w:rsid w:val="009415F2"/>
    <w:rsid w:val="009416CF"/>
    <w:rsid w:val="00941785"/>
    <w:rsid w:val="00941881"/>
    <w:rsid w:val="009419B9"/>
    <w:rsid w:val="00941A39"/>
    <w:rsid w:val="00941C35"/>
    <w:rsid w:val="00941CDD"/>
    <w:rsid w:val="00941D3B"/>
    <w:rsid w:val="00941D62"/>
    <w:rsid w:val="00941F84"/>
    <w:rsid w:val="0094220C"/>
    <w:rsid w:val="00942308"/>
    <w:rsid w:val="00942337"/>
    <w:rsid w:val="009425C0"/>
    <w:rsid w:val="00942693"/>
    <w:rsid w:val="009428F6"/>
    <w:rsid w:val="00942B01"/>
    <w:rsid w:val="00942BFF"/>
    <w:rsid w:val="00942DB5"/>
    <w:rsid w:val="00942F95"/>
    <w:rsid w:val="009433BC"/>
    <w:rsid w:val="009434D7"/>
    <w:rsid w:val="00943722"/>
    <w:rsid w:val="00943D1E"/>
    <w:rsid w:val="00943E1C"/>
    <w:rsid w:val="00943E20"/>
    <w:rsid w:val="00943F3B"/>
    <w:rsid w:val="00943FC3"/>
    <w:rsid w:val="0094403A"/>
    <w:rsid w:val="009441A5"/>
    <w:rsid w:val="009441F5"/>
    <w:rsid w:val="0094429B"/>
    <w:rsid w:val="00944302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7E6"/>
    <w:rsid w:val="00945823"/>
    <w:rsid w:val="0094598B"/>
    <w:rsid w:val="009459D5"/>
    <w:rsid w:val="00945A8F"/>
    <w:rsid w:val="00945BAC"/>
    <w:rsid w:val="00945BCE"/>
    <w:rsid w:val="00945E3E"/>
    <w:rsid w:val="00945EDA"/>
    <w:rsid w:val="00945F2B"/>
    <w:rsid w:val="00946140"/>
    <w:rsid w:val="0094615D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58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27C"/>
    <w:rsid w:val="009502E0"/>
    <w:rsid w:val="009504B6"/>
    <w:rsid w:val="009504B9"/>
    <w:rsid w:val="00950520"/>
    <w:rsid w:val="009506D6"/>
    <w:rsid w:val="009507DA"/>
    <w:rsid w:val="00950939"/>
    <w:rsid w:val="00950A58"/>
    <w:rsid w:val="00950E36"/>
    <w:rsid w:val="0095108C"/>
    <w:rsid w:val="00951153"/>
    <w:rsid w:val="00951313"/>
    <w:rsid w:val="0095149C"/>
    <w:rsid w:val="009514D5"/>
    <w:rsid w:val="009517C8"/>
    <w:rsid w:val="0095183B"/>
    <w:rsid w:val="00951B64"/>
    <w:rsid w:val="00951BCC"/>
    <w:rsid w:val="00951BD9"/>
    <w:rsid w:val="00951CA3"/>
    <w:rsid w:val="00951D7F"/>
    <w:rsid w:val="00951DC5"/>
    <w:rsid w:val="00951F02"/>
    <w:rsid w:val="0095201E"/>
    <w:rsid w:val="009520AD"/>
    <w:rsid w:val="009522BE"/>
    <w:rsid w:val="009522BF"/>
    <w:rsid w:val="00952319"/>
    <w:rsid w:val="00952551"/>
    <w:rsid w:val="009527BB"/>
    <w:rsid w:val="00952822"/>
    <w:rsid w:val="0095288B"/>
    <w:rsid w:val="00952A21"/>
    <w:rsid w:val="00952A69"/>
    <w:rsid w:val="00952B0C"/>
    <w:rsid w:val="00952BC1"/>
    <w:rsid w:val="00952CA0"/>
    <w:rsid w:val="00952DFD"/>
    <w:rsid w:val="00952FAC"/>
    <w:rsid w:val="009530DB"/>
    <w:rsid w:val="009533E7"/>
    <w:rsid w:val="009533F9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4C19"/>
    <w:rsid w:val="00955226"/>
    <w:rsid w:val="0095541E"/>
    <w:rsid w:val="0095548C"/>
    <w:rsid w:val="0095549E"/>
    <w:rsid w:val="009554F5"/>
    <w:rsid w:val="00955502"/>
    <w:rsid w:val="00955935"/>
    <w:rsid w:val="00955B06"/>
    <w:rsid w:val="00955CE6"/>
    <w:rsid w:val="00955F12"/>
    <w:rsid w:val="00956069"/>
    <w:rsid w:val="009563DA"/>
    <w:rsid w:val="0095642E"/>
    <w:rsid w:val="00956AB9"/>
    <w:rsid w:val="00956E11"/>
    <w:rsid w:val="009571ED"/>
    <w:rsid w:val="00957217"/>
    <w:rsid w:val="009572DA"/>
    <w:rsid w:val="00957360"/>
    <w:rsid w:val="00957370"/>
    <w:rsid w:val="0095738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2E"/>
    <w:rsid w:val="0096025A"/>
    <w:rsid w:val="009602E8"/>
    <w:rsid w:val="009604AE"/>
    <w:rsid w:val="00960640"/>
    <w:rsid w:val="00960828"/>
    <w:rsid w:val="00960980"/>
    <w:rsid w:val="0096099D"/>
    <w:rsid w:val="00960BCB"/>
    <w:rsid w:val="00960CE2"/>
    <w:rsid w:val="00960D7E"/>
    <w:rsid w:val="00960E66"/>
    <w:rsid w:val="00960E7A"/>
    <w:rsid w:val="00960F18"/>
    <w:rsid w:val="009610FC"/>
    <w:rsid w:val="009610FE"/>
    <w:rsid w:val="00961260"/>
    <w:rsid w:val="00961492"/>
    <w:rsid w:val="00961646"/>
    <w:rsid w:val="009618E5"/>
    <w:rsid w:val="0096190A"/>
    <w:rsid w:val="00961948"/>
    <w:rsid w:val="00961A68"/>
    <w:rsid w:val="00961E79"/>
    <w:rsid w:val="00961FFE"/>
    <w:rsid w:val="00962344"/>
    <w:rsid w:val="009623E3"/>
    <w:rsid w:val="00962490"/>
    <w:rsid w:val="009625B4"/>
    <w:rsid w:val="0096294A"/>
    <w:rsid w:val="00962AEE"/>
    <w:rsid w:val="00962C41"/>
    <w:rsid w:val="00963044"/>
    <w:rsid w:val="0096304D"/>
    <w:rsid w:val="0096308F"/>
    <w:rsid w:val="009632AD"/>
    <w:rsid w:val="00963334"/>
    <w:rsid w:val="0096375F"/>
    <w:rsid w:val="009638C6"/>
    <w:rsid w:val="00963DC7"/>
    <w:rsid w:val="00963E25"/>
    <w:rsid w:val="0096413E"/>
    <w:rsid w:val="00964198"/>
    <w:rsid w:val="0096420B"/>
    <w:rsid w:val="009642E9"/>
    <w:rsid w:val="0096434E"/>
    <w:rsid w:val="00964383"/>
    <w:rsid w:val="00964508"/>
    <w:rsid w:val="0096461C"/>
    <w:rsid w:val="0096480B"/>
    <w:rsid w:val="009649F4"/>
    <w:rsid w:val="00964C55"/>
    <w:rsid w:val="00964DA3"/>
    <w:rsid w:val="00964E56"/>
    <w:rsid w:val="00964E58"/>
    <w:rsid w:val="00964E65"/>
    <w:rsid w:val="009650F3"/>
    <w:rsid w:val="009650F4"/>
    <w:rsid w:val="00965134"/>
    <w:rsid w:val="0096514D"/>
    <w:rsid w:val="00965409"/>
    <w:rsid w:val="009654F4"/>
    <w:rsid w:val="009658DB"/>
    <w:rsid w:val="00965941"/>
    <w:rsid w:val="00965AD0"/>
    <w:rsid w:val="00965B5A"/>
    <w:rsid w:val="00965BE3"/>
    <w:rsid w:val="00965BEE"/>
    <w:rsid w:val="00965FB0"/>
    <w:rsid w:val="00966589"/>
    <w:rsid w:val="0096661A"/>
    <w:rsid w:val="00966837"/>
    <w:rsid w:val="0096685A"/>
    <w:rsid w:val="00966865"/>
    <w:rsid w:val="00966870"/>
    <w:rsid w:val="00966996"/>
    <w:rsid w:val="009669E6"/>
    <w:rsid w:val="00966A14"/>
    <w:rsid w:val="00966A33"/>
    <w:rsid w:val="00966B4A"/>
    <w:rsid w:val="00966C8F"/>
    <w:rsid w:val="00966D28"/>
    <w:rsid w:val="00966E8A"/>
    <w:rsid w:val="00967339"/>
    <w:rsid w:val="00967454"/>
    <w:rsid w:val="009679B1"/>
    <w:rsid w:val="00967C71"/>
    <w:rsid w:val="00967CE5"/>
    <w:rsid w:val="00967CF9"/>
    <w:rsid w:val="00967D91"/>
    <w:rsid w:val="00967DEF"/>
    <w:rsid w:val="00967EFE"/>
    <w:rsid w:val="00967F79"/>
    <w:rsid w:val="00970264"/>
    <w:rsid w:val="00970447"/>
    <w:rsid w:val="00970568"/>
    <w:rsid w:val="00970751"/>
    <w:rsid w:val="00970840"/>
    <w:rsid w:val="00970985"/>
    <w:rsid w:val="009709E9"/>
    <w:rsid w:val="00970A7D"/>
    <w:rsid w:val="00970D8B"/>
    <w:rsid w:val="00970DA2"/>
    <w:rsid w:val="00970E14"/>
    <w:rsid w:val="009715EE"/>
    <w:rsid w:val="009716AC"/>
    <w:rsid w:val="00971853"/>
    <w:rsid w:val="00971A9E"/>
    <w:rsid w:val="00971ABD"/>
    <w:rsid w:val="00971B9D"/>
    <w:rsid w:val="00971BAF"/>
    <w:rsid w:val="00971CEF"/>
    <w:rsid w:val="00971D38"/>
    <w:rsid w:val="00971DA7"/>
    <w:rsid w:val="00971E09"/>
    <w:rsid w:val="00971F5F"/>
    <w:rsid w:val="00972025"/>
    <w:rsid w:val="00972270"/>
    <w:rsid w:val="009726E3"/>
    <w:rsid w:val="00972939"/>
    <w:rsid w:val="009729CE"/>
    <w:rsid w:val="00972A03"/>
    <w:rsid w:val="00972BB9"/>
    <w:rsid w:val="00972BFD"/>
    <w:rsid w:val="00972C6C"/>
    <w:rsid w:val="00972C96"/>
    <w:rsid w:val="00972CBF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194"/>
    <w:rsid w:val="009741F2"/>
    <w:rsid w:val="0097423C"/>
    <w:rsid w:val="0097429B"/>
    <w:rsid w:val="0097434B"/>
    <w:rsid w:val="009749D5"/>
    <w:rsid w:val="00974AE9"/>
    <w:rsid w:val="00974C86"/>
    <w:rsid w:val="00974E3F"/>
    <w:rsid w:val="00975118"/>
    <w:rsid w:val="009752D1"/>
    <w:rsid w:val="00975418"/>
    <w:rsid w:val="009754C7"/>
    <w:rsid w:val="0097551A"/>
    <w:rsid w:val="00975694"/>
    <w:rsid w:val="009756CA"/>
    <w:rsid w:val="00975731"/>
    <w:rsid w:val="00975827"/>
    <w:rsid w:val="0097589F"/>
    <w:rsid w:val="00975995"/>
    <w:rsid w:val="00975EAD"/>
    <w:rsid w:val="00975F17"/>
    <w:rsid w:val="00976169"/>
    <w:rsid w:val="00976296"/>
    <w:rsid w:val="009762AA"/>
    <w:rsid w:val="00976418"/>
    <w:rsid w:val="00976455"/>
    <w:rsid w:val="009764AF"/>
    <w:rsid w:val="00976568"/>
    <w:rsid w:val="009766E5"/>
    <w:rsid w:val="009768E1"/>
    <w:rsid w:val="00976993"/>
    <w:rsid w:val="00976AB6"/>
    <w:rsid w:val="00976BD4"/>
    <w:rsid w:val="00976E1C"/>
    <w:rsid w:val="00976F51"/>
    <w:rsid w:val="00977091"/>
    <w:rsid w:val="009770D3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05B"/>
    <w:rsid w:val="0098008E"/>
    <w:rsid w:val="00980226"/>
    <w:rsid w:val="009802B1"/>
    <w:rsid w:val="00980422"/>
    <w:rsid w:val="00980469"/>
    <w:rsid w:val="00980546"/>
    <w:rsid w:val="009805BC"/>
    <w:rsid w:val="009806E5"/>
    <w:rsid w:val="00980CB2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27C"/>
    <w:rsid w:val="009834D9"/>
    <w:rsid w:val="00983938"/>
    <w:rsid w:val="00983C65"/>
    <w:rsid w:val="0098401E"/>
    <w:rsid w:val="009842E5"/>
    <w:rsid w:val="009843AF"/>
    <w:rsid w:val="00984486"/>
    <w:rsid w:val="00984496"/>
    <w:rsid w:val="009846D0"/>
    <w:rsid w:val="00984882"/>
    <w:rsid w:val="00984A31"/>
    <w:rsid w:val="00984B22"/>
    <w:rsid w:val="00985072"/>
    <w:rsid w:val="009851F1"/>
    <w:rsid w:val="00985347"/>
    <w:rsid w:val="009853FF"/>
    <w:rsid w:val="0098547C"/>
    <w:rsid w:val="00985741"/>
    <w:rsid w:val="00985863"/>
    <w:rsid w:val="00985876"/>
    <w:rsid w:val="00985965"/>
    <w:rsid w:val="00985A3D"/>
    <w:rsid w:val="00985ACD"/>
    <w:rsid w:val="00985B46"/>
    <w:rsid w:val="00985CEF"/>
    <w:rsid w:val="00985D7A"/>
    <w:rsid w:val="00985E7B"/>
    <w:rsid w:val="00985FCD"/>
    <w:rsid w:val="00986037"/>
    <w:rsid w:val="0098610A"/>
    <w:rsid w:val="00986138"/>
    <w:rsid w:val="009865DC"/>
    <w:rsid w:val="00986A8C"/>
    <w:rsid w:val="00986B1A"/>
    <w:rsid w:val="00986CCC"/>
    <w:rsid w:val="00986E33"/>
    <w:rsid w:val="00986E3A"/>
    <w:rsid w:val="00986F91"/>
    <w:rsid w:val="00986FBE"/>
    <w:rsid w:val="00986FE2"/>
    <w:rsid w:val="0098726F"/>
    <w:rsid w:val="00987731"/>
    <w:rsid w:val="009877B2"/>
    <w:rsid w:val="00987B36"/>
    <w:rsid w:val="00987CC4"/>
    <w:rsid w:val="00990018"/>
    <w:rsid w:val="009901F8"/>
    <w:rsid w:val="00990323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1C"/>
    <w:rsid w:val="0099154E"/>
    <w:rsid w:val="00991678"/>
    <w:rsid w:val="0099168E"/>
    <w:rsid w:val="009917DF"/>
    <w:rsid w:val="009918FC"/>
    <w:rsid w:val="00991960"/>
    <w:rsid w:val="00991B96"/>
    <w:rsid w:val="00991BA0"/>
    <w:rsid w:val="00991D1A"/>
    <w:rsid w:val="00991FB0"/>
    <w:rsid w:val="00991FE7"/>
    <w:rsid w:val="00992009"/>
    <w:rsid w:val="009922E1"/>
    <w:rsid w:val="00992316"/>
    <w:rsid w:val="0099245C"/>
    <w:rsid w:val="00992C7C"/>
    <w:rsid w:val="00992D20"/>
    <w:rsid w:val="00993118"/>
    <w:rsid w:val="00993168"/>
    <w:rsid w:val="009932D9"/>
    <w:rsid w:val="009932EF"/>
    <w:rsid w:val="0099341E"/>
    <w:rsid w:val="0099344D"/>
    <w:rsid w:val="009934F5"/>
    <w:rsid w:val="009934FE"/>
    <w:rsid w:val="009935F9"/>
    <w:rsid w:val="009937D5"/>
    <w:rsid w:val="00993960"/>
    <w:rsid w:val="00993A3E"/>
    <w:rsid w:val="00993A40"/>
    <w:rsid w:val="00993B9F"/>
    <w:rsid w:val="00993BED"/>
    <w:rsid w:val="00993D59"/>
    <w:rsid w:val="00993DB8"/>
    <w:rsid w:val="00993E5D"/>
    <w:rsid w:val="00993EB3"/>
    <w:rsid w:val="00993ECE"/>
    <w:rsid w:val="0099422B"/>
    <w:rsid w:val="0099447A"/>
    <w:rsid w:val="009944D0"/>
    <w:rsid w:val="00994551"/>
    <w:rsid w:val="009946A5"/>
    <w:rsid w:val="00994898"/>
    <w:rsid w:val="009949B4"/>
    <w:rsid w:val="00994F0C"/>
    <w:rsid w:val="00995308"/>
    <w:rsid w:val="0099539F"/>
    <w:rsid w:val="009953CD"/>
    <w:rsid w:val="00995558"/>
    <w:rsid w:val="009956A6"/>
    <w:rsid w:val="00995866"/>
    <w:rsid w:val="009959F1"/>
    <w:rsid w:val="00995B12"/>
    <w:rsid w:val="00995B9C"/>
    <w:rsid w:val="00995C13"/>
    <w:rsid w:val="00996466"/>
    <w:rsid w:val="0099660F"/>
    <w:rsid w:val="0099671E"/>
    <w:rsid w:val="00996761"/>
    <w:rsid w:val="00996A46"/>
    <w:rsid w:val="00996C0C"/>
    <w:rsid w:val="00996C1D"/>
    <w:rsid w:val="00996CC5"/>
    <w:rsid w:val="00996DD9"/>
    <w:rsid w:val="00996EA6"/>
    <w:rsid w:val="00996F2E"/>
    <w:rsid w:val="00996FF4"/>
    <w:rsid w:val="00997098"/>
    <w:rsid w:val="009970B4"/>
    <w:rsid w:val="0099715F"/>
    <w:rsid w:val="00997522"/>
    <w:rsid w:val="009976BF"/>
    <w:rsid w:val="009976E3"/>
    <w:rsid w:val="0099775E"/>
    <w:rsid w:val="0099785C"/>
    <w:rsid w:val="00997890"/>
    <w:rsid w:val="009978B6"/>
    <w:rsid w:val="009979DA"/>
    <w:rsid w:val="00997C60"/>
    <w:rsid w:val="00997CC5"/>
    <w:rsid w:val="00997CDA"/>
    <w:rsid w:val="00997D74"/>
    <w:rsid w:val="00997E89"/>
    <w:rsid w:val="00997EA4"/>
    <w:rsid w:val="009A0100"/>
    <w:rsid w:val="009A02E8"/>
    <w:rsid w:val="009A0323"/>
    <w:rsid w:val="009A0368"/>
    <w:rsid w:val="009A03F3"/>
    <w:rsid w:val="009A043E"/>
    <w:rsid w:val="009A04BB"/>
    <w:rsid w:val="009A09E2"/>
    <w:rsid w:val="009A0B74"/>
    <w:rsid w:val="009A0CAA"/>
    <w:rsid w:val="009A13C6"/>
    <w:rsid w:val="009A1653"/>
    <w:rsid w:val="009A1667"/>
    <w:rsid w:val="009A1760"/>
    <w:rsid w:val="009A19A2"/>
    <w:rsid w:val="009A1C56"/>
    <w:rsid w:val="009A1C6C"/>
    <w:rsid w:val="009A1D50"/>
    <w:rsid w:val="009A1E01"/>
    <w:rsid w:val="009A1E3C"/>
    <w:rsid w:val="009A1F13"/>
    <w:rsid w:val="009A2554"/>
    <w:rsid w:val="009A25FD"/>
    <w:rsid w:val="009A26AE"/>
    <w:rsid w:val="009A28ED"/>
    <w:rsid w:val="009A2AD3"/>
    <w:rsid w:val="009A2B77"/>
    <w:rsid w:val="009A2FB1"/>
    <w:rsid w:val="009A321A"/>
    <w:rsid w:val="009A3327"/>
    <w:rsid w:val="009A33A1"/>
    <w:rsid w:val="009A3590"/>
    <w:rsid w:val="009A37AA"/>
    <w:rsid w:val="009A3E0D"/>
    <w:rsid w:val="009A3EF1"/>
    <w:rsid w:val="009A3FDB"/>
    <w:rsid w:val="009A40D1"/>
    <w:rsid w:val="009A40F4"/>
    <w:rsid w:val="009A44F5"/>
    <w:rsid w:val="009A4694"/>
    <w:rsid w:val="009A4983"/>
    <w:rsid w:val="009A4A52"/>
    <w:rsid w:val="009A4A77"/>
    <w:rsid w:val="009A4A95"/>
    <w:rsid w:val="009A4AE8"/>
    <w:rsid w:val="009A4C3F"/>
    <w:rsid w:val="009A4F2A"/>
    <w:rsid w:val="009A502B"/>
    <w:rsid w:val="009A5062"/>
    <w:rsid w:val="009A5095"/>
    <w:rsid w:val="009A514C"/>
    <w:rsid w:val="009A522B"/>
    <w:rsid w:val="009A533C"/>
    <w:rsid w:val="009A53B9"/>
    <w:rsid w:val="009A578A"/>
    <w:rsid w:val="009A583B"/>
    <w:rsid w:val="009A5891"/>
    <w:rsid w:val="009A5A3A"/>
    <w:rsid w:val="009A5BA3"/>
    <w:rsid w:val="009A5F25"/>
    <w:rsid w:val="009A60B5"/>
    <w:rsid w:val="009A61B5"/>
    <w:rsid w:val="009A6217"/>
    <w:rsid w:val="009A6236"/>
    <w:rsid w:val="009A631F"/>
    <w:rsid w:val="009A64E0"/>
    <w:rsid w:val="009A697D"/>
    <w:rsid w:val="009A6B82"/>
    <w:rsid w:val="009A706F"/>
    <w:rsid w:val="009A7479"/>
    <w:rsid w:val="009A7767"/>
    <w:rsid w:val="009A7C83"/>
    <w:rsid w:val="009A7DCC"/>
    <w:rsid w:val="009A7EE3"/>
    <w:rsid w:val="009B0100"/>
    <w:rsid w:val="009B0488"/>
    <w:rsid w:val="009B04C5"/>
    <w:rsid w:val="009B05F9"/>
    <w:rsid w:val="009B063E"/>
    <w:rsid w:val="009B075D"/>
    <w:rsid w:val="009B085E"/>
    <w:rsid w:val="009B08D0"/>
    <w:rsid w:val="009B09D7"/>
    <w:rsid w:val="009B0E7D"/>
    <w:rsid w:val="009B0F3F"/>
    <w:rsid w:val="009B0F95"/>
    <w:rsid w:val="009B0FC3"/>
    <w:rsid w:val="009B1076"/>
    <w:rsid w:val="009B10D6"/>
    <w:rsid w:val="009B1582"/>
    <w:rsid w:val="009B1792"/>
    <w:rsid w:val="009B18FA"/>
    <w:rsid w:val="009B1956"/>
    <w:rsid w:val="009B1AEA"/>
    <w:rsid w:val="009B1D68"/>
    <w:rsid w:val="009B1D85"/>
    <w:rsid w:val="009B1FD3"/>
    <w:rsid w:val="009B21ED"/>
    <w:rsid w:val="009B22E2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1B7"/>
    <w:rsid w:val="009B54E2"/>
    <w:rsid w:val="009B5515"/>
    <w:rsid w:val="009B5567"/>
    <w:rsid w:val="009B564B"/>
    <w:rsid w:val="009B5665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68F"/>
    <w:rsid w:val="009B69B6"/>
    <w:rsid w:val="009B69D8"/>
    <w:rsid w:val="009B6C0B"/>
    <w:rsid w:val="009B6F03"/>
    <w:rsid w:val="009B6F8C"/>
    <w:rsid w:val="009B723A"/>
    <w:rsid w:val="009B730C"/>
    <w:rsid w:val="009B7367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ADE"/>
    <w:rsid w:val="009C0B3C"/>
    <w:rsid w:val="009C0B80"/>
    <w:rsid w:val="009C0C81"/>
    <w:rsid w:val="009C0D92"/>
    <w:rsid w:val="009C0DF1"/>
    <w:rsid w:val="009C11A0"/>
    <w:rsid w:val="009C11C8"/>
    <w:rsid w:val="009C11D5"/>
    <w:rsid w:val="009C1250"/>
    <w:rsid w:val="009C14EA"/>
    <w:rsid w:val="009C1582"/>
    <w:rsid w:val="009C1651"/>
    <w:rsid w:val="009C17C9"/>
    <w:rsid w:val="009C18F4"/>
    <w:rsid w:val="009C1946"/>
    <w:rsid w:val="009C1C25"/>
    <w:rsid w:val="009C1EE9"/>
    <w:rsid w:val="009C2004"/>
    <w:rsid w:val="009C224C"/>
    <w:rsid w:val="009C23EA"/>
    <w:rsid w:val="009C26F4"/>
    <w:rsid w:val="009C2723"/>
    <w:rsid w:val="009C296F"/>
    <w:rsid w:val="009C2A09"/>
    <w:rsid w:val="009C2BBB"/>
    <w:rsid w:val="009C2CA5"/>
    <w:rsid w:val="009C2D2F"/>
    <w:rsid w:val="009C313E"/>
    <w:rsid w:val="009C329F"/>
    <w:rsid w:val="009C32AD"/>
    <w:rsid w:val="009C357D"/>
    <w:rsid w:val="009C35F9"/>
    <w:rsid w:val="009C3709"/>
    <w:rsid w:val="009C3770"/>
    <w:rsid w:val="009C3956"/>
    <w:rsid w:val="009C3E70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48"/>
    <w:rsid w:val="009C58B7"/>
    <w:rsid w:val="009C59B6"/>
    <w:rsid w:val="009C5AE4"/>
    <w:rsid w:val="009C5B05"/>
    <w:rsid w:val="009C5B4F"/>
    <w:rsid w:val="009C5DFF"/>
    <w:rsid w:val="009C6041"/>
    <w:rsid w:val="009C615A"/>
    <w:rsid w:val="009C616B"/>
    <w:rsid w:val="009C61A9"/>
    <w:rsid w:val="009C61F4"/>
    <w:rsid w:val="009C6510"/>
    <w:rsid w:val="009C6738"/>
    <w:rsid w:val="009C67E8"/>
    <w:rsid w:val="009C6C50"/>
    <w:rsid w:val="009C6E07"/>
    <w:rsid w:val="009C7120"/>
    <w:rsid w:val="009C729E"/>
    <w:rsid w:val="009C72DD"/>
    <w:rsid w:val="009C72FE"/>
    <w:rsid w:val="009C7609"/>
    <w:rsid w:val="009C7686"/>
    <w:rsid w:val="009C76FB"/>
    <w:rsid w:val="009C7770"/>
    <w:rsid w:val="009C7ECC"/>
    <w:rsid w:val="009C7EDB"/>
    <w:rsid w:val="009C7F0E"/>
    <w:rsid w:val="009C7F7F"/>
    <w:rsid w:val="009C7FFE"/>
    <w:rsid w:val="009D01E9"/>
    <w:rsid w:val="009D032F"/>
    <w:rsid w:val="009D0368"/>
    <w:rsid w:val="009D05F4"/>
    <w:rsid w:val="009D07B3"/>
    <w:rsid w:val="009D08F0"/>
    <w:rsid w:val="009D09C1"/>
    <w:rsid w:val="009D0A9B"/>
    <w:rsid w:val="009D0ABE"/>
    <w:rsid w:val="009D0EB9"/>
    <w:rsid w:val="009D1188"/>
    <w:rsid w:val="009D1210"/>
    <w:rsid w:val="009D140B"/>
    <w:rsid w:val="009D1520"/>
    <w:rsid w:val="009D15B8"/>
    <w:rsid w:val="009D1802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D5"/>
    <w:rsid w:val="009D24EC"/>
    <w:rsid w:val="009D2577"/>
    <w:rsid w:val="009D2626"/>
    <w:rsid w:val="009D2691"/>
    <w:rsid w:val="009D26BF"/>
    <w:rsid w:val="009D27D5"/>
    <w:rsid w:val="009D28FB"/>
    <w:rsid w:val="009D2F48"/>
    <w:rsid w:val="009D2F6E"/>
    <w:rsid w:val="009D2FB0"/>
    <w:rsid w:val="009D30BB"/>
    <w:rsid w:val="009D34E9"/>
    <w:rsid w:val="009D3662"/>
    <w:rsid w:val="009D37C8"/>
    <w:rsid w:val="009D384D"/>
    <w:rsid w:val="009D3857"/>
    <w:rsid w:val="009D3C0F"/>
    <w:rsid w:val="009D3C2C"/>
    <w:rsid w:val="009D3CB4"/>
    <w:rsid w:val="009D3CB8"/>
    <w:rsid w:val="009D3D56"/>
    <w:rsid w:val="009D3DDE"/>
    <w:rsid w:val="009D3EA4"/>
    <w:rsid w:val="009D4091"/>
    <w:rsid w:val="009D40F0"/>
    <w:rsid w:val="009D4134"/>
    <w:rsid w:val="009D41D1"/>
    <w:rsid w:val="009D455B"/>
    <w:rsid w:val="009D45A6"/>
    <w:rsid w:val="009D4864"/>
    <w:rsid w:val="009D490C"/>
    <w:rsid w:val="009D4932"/>
    <w:rsid w:val="009D4BED"/>
    <w:rsid w:val="009D4D15"/>
    <w:rsid w:val="009D4FB8"/>
    <w:rsid w:val="009D4FFD"/>
    <w:rsid w:val="009D511C"/>
    <w:rsid w:val="009D516D"/>
    <w:rsid w:val="009D51DE"/>
    <w:rsid w:val="009D5317"/>
    <w:rsid w:val="009D5357"/>
    <w:rsid w:val="009D53A5"/>
    <w:rsid w:val="009D5682"/>
    <w:rsid w:val="009D5684"/>
    <w:rsid w:val="009D5803"/>
    <w:rsid w:val="009D595F"/>
    <w:rsid w:val="009D5EFC"/>
    <w:rsid w:val="009D60D3"/>
    <w:rsid w:val="009D60FA"/>
    <w:rsid w:val="009D619D"/>
    <w:rsid w:val="009D6380"/>
    <w:rsid w:val="009D641C"/>
    <w:rsid w:val="009D64F4"/>
    <w:rsid w:val="009D665C"/>
    <w:rsid w:val="009D677A"/>
    <w:rsid w:val="009D67EF"/>
    <w:rsid w:val="009D6A55"/>
    <w:rsid w:val="009D6BAB"/>
    <w:rsid w:val="009D6D7C"/>
    <w:rsid w:val="009D717D"/>
    <w:rsid w:val="009D71A5"/>
    <w:rsid w:val="009D7718"/>
    <w:rsid w:val="009D7917"/>
    <w:rsid w:val="009D797C"/>
    <w:rsid w:val="009D798A"/>
    <w:rsid w:val="009D7A09"/>
    <w:rsid w:val="009D7BCA"/>
    <w:rsid w:val="009D7D59"/>
    <w:rsid w:val="009D7F0E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063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153"/>
    <w:rsid w:val="009E2325"/>
    <w:rsid w:val="009E260B"/>
    <w:rsid w:val="009E2C16"/>
    <w:rsid w:val="009E2DF0"/>
    <w:rsid w:val="009E2E67"/>
    <w:rsid w:val="009E2E8D"/>
    <w:rsid w:val="009E2F71"/>
    <w:rsid w:val="009E300C"/>
    <w:rsid w:val="009E3138"/>
    <w:rsid w:val="009E31E2"/>
    <w:rsid w:val="009E3276"/>
    <w:rsid w:val="009E34D5"/>
    <w:rsid w:val="009E35DE"/>
    <w:rsid w:val="009E37BF"/>
    <w:rsid w:val="009E39A8"/>
    <w:rsid w:val="009E3AA4"/>
    <w:rsid w:val="009E3BB2"/>
    <w:rsid w:val="009E3D00"/>
    <w:rsid w:val="009E3F8F"/>
    <w:rsid w:val="009E4063"/>
    <w:rsid w:val="009E4236"/>
    <w:rsid w:val="009E4471"/>
    <w:rsid w:val="009E44BA"/>
    <w:rsid w:val="009E453B"/>
    <w:rsid w:val="009E4A27"/>
    <w:rsid w:val="009E4CEB"/>
    <w:rsid w:val="009E4E4A"/>
    <w:rsid w:val="009E5139"/>
    <w:rsid w:val="009E525A"/>
    <w:rsid w:val="009E5430"/>
    <w:rsid w:val="009E554D"/>
    <w:rsid w:val="009E5663"/>
    <w:rsid w:val="009E5761"/>
    <w:rsid w:val="009E5836"/>
    <w:rsid w:val="009E58CA"/>
    <w:rsid w:val="009E5C97"/>
    <w:rsid w:val="009E5E63"/>
    <w:rsid w:val="009E621B"/>
    <w:rsid w:val="009E62A9"/>
    <w:rsid w:val="009E6397"/>
    <w:rsid w:val="009E64FA"/>
    <w:rsid w:val="009E678A"/>
    <w:rsid w:val="009E69D4"/>
    <w:rsid w:val="009E6E8D"/>
    <w:rsid w:val="009E6EA2"/>
    <w:rsid w:val="009E6EF9"/>
    <w:rsid w:val="009E6F0E"/>
    <w:rsid w:val="009E72C3"/>
    <w:rsid w:val="009E740B"/>
    <w:rsid w:val="009E7420"/>
    <w:rsid w:val="009E743F"/>
    <w:rsid w:val="009E7A54"/>
    <w:rsid w:val="009E7AEC"/>
    <w:rsid w:val="009E7CC2"/>
    <w:rsid w:val="009E7D16"/>
    <w:rsid w:val="009E7DFE"/>
    <w:rsid w:val="009E7F02"/>
    <w:rsid w:val="009E7F1F"/>
    <w:rsid w:val="009E7FB8"/>
    <w:rsid w:val="009F003A"/>
    <w:rsid w:val="009F011A"/>
    <w:rsid w:val="009F0302"/>
    <w:rsid w:val="009F032C"/>
    <w:rsid w:val="009F076E"/>
    <w:rsid w:val="009F07BA"/>
    <w:rsid w:val="009F0A14"/>
    <w:rsid w:val="009F0BD6"/>
    <w:rsid w:val="009F0CA1"/>
    <w:rsid w:val="009F0EAF"/>
    <w:rsid w:val="009F101A"/>
    <w:rsid w:val="009F1043"/>
    <w:rsid w:val="009F11D0"/>
    <w:rsid w:val="009F1373"/>
    <w:rsid w:val="009F1417"/>
    <w:rsid w:val="009F16A9"/>
    <w:rsid w:val="009F1CD0"/>
    <w:rsid w:val="009F1E4F"/>
    <w:rsid w:val="009F1E77"/>
    <w:rsid w:val="009F1FDC"/>
    <w:rsid w:val="009F2177"/>
    <w:rsid w:val="009F2233"/>
    <w:rsid w:val="009F231E"/>
    <w:rsid w:val="009F26EB"/>
    <w:rsid w:val="009F27BE"/>
    <w:rsid w:val="009F2AD3"/>
    <w:rsid w:val="009F2B9F"/>
    <w:rsid w:val="009F2CB2"/>
    <w:rsid w:val="009F2D77"/>
    <w:rsid w:val="009F2ECE"/>
    <w:rsid w:val="009F334D"/>
    <w:rsid w:val="009F34CE"/>
    <w:rsid w:val="009F3518"/>
    <w:rsid w:val="009F3532"/>
    <w:rsid w:val="009F3657"/>
    <w:rsid w:val="009F36F1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51"/>
    <w:rsid w:val="009F49E2"/>
    <w:rsid w:val="009F4B2F"/>
    <w:rsid w:val="009F4C42"/>
    <w:rsid w:val="009F4CAA"/>
    <w:rsid w:val="009F4CBA"/>
    <w:rsid w:val="009F4F60"/>
    <w:rsid w:val="009F4F6B"/>
    <w:rsid w:val="009F507F"/>
    <w:rsid w:val="009F50F7"/>
    <w:rsid w:val="009F52CC"/>
    <w:rsid w:val="009F5604"/>
    <w:rsid w:val="009F569F"/>
    <w:rsid w:val="009F578C"/>
    <w:rsid w:val="009F57F6"/>
    <w:rsid w:val="009F5814"/>
    <w:rsid w:val="009F5C86"/>
    <w:rsid w:val="009F5D33"/>
    <w:rsid w:val="009F5E81"/>
    <w:rsid w:val="009F6309"/>
    <w:rsid w:val="009F639C"/>
    <w:rsid w:val="009F65BA"/>
    <w:rsid w:val="009F6633"/>
    <w:rsid w:val="009F6768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385"/>
    <w:rsid w:val="00A004B7"/>
    <w:rsid w:val="00A00680"/>
    <w:rsid w:val="00A00711"/>
    <w:rsid w:val="00A00B86"/>
    <w:rsid w:val="00A00C1E"/>
    <w:rsid w:val="00A00CE3"/>
    <w:rsid w:val="00A0103C"/>
    <w:rsid w:val="00A01155"/>
    <w:rsid w:val="00A014F0"/>
    <w:rsid w:val="00A018C8"/>
    <w:rsid w:val="00A018E3"/>
    <w:rsid w:val="00A01B38"/>
    <w:rsid w:val="00A020ED"/>
    <w:rsid w:val="00A02341"/>
    <w:rsid w:val="00A02379"/>
    <w:rsid w:val="00A025AA"/>
    <w:rsid w:val="00A025CB"/>
    <w:rsid w:val="00A026DA"/>
    <w:rsid w:val="00A02798"/>
    <w:rsid w:val="00A02819"/>
    <w:rsid w:val="00A0282F"/>
    <w:rsid w:val="00A02AA1"/>
    <w:rsid w:val="00A02D57"/>
    <w:rsid w:val="00A03008"/>
    <w:rsid w:val="00A0322F"/>
    <w:rsid w:val="00A0332C"/>
    <w:rsid w:val="00A0336A"/>
    <w:rsid w:val="00A034B1"/>
    <w:rsid w:val="00A03563"/>
    <w:rsid w:val="00A03589"/>
    <w:rsid w:val="00A0379D"/>
    <w:rsid w:val="00A037DE"/>
    <w:rsid w:val="00A0381D"/>
    <w:rsid w:val="00A03900"/>
    <w:rsid w:val="00A03B14"/>
    <w:rsid w:val="00A03B87"/>
    <w:rsid w:val="00A03CC7"/>
    <w:rsid w:val="00A03FA6"/>
    <w:rsid w:val="00A0407C"/>
    <w:rsid w:val="00A040CF"/>
    <w:rsid w:val="00A042E0"/>
    <w:rsid w:val="00A0431A"/>
    <w:rsid w:val="00A0437A"/>
    <w:rsid w:val="00A04471"/>
    <w:rsid w:val="00A044D4"/>
    <w:rsid w:val="00A04AB3"/>
    <w:rsid w:val="00A04BA8"/>
    <w:rsid w:val="00A04ED3"/>
    <w:rsid w:val="00A04F34"/>
    <w:rsid w:val="00A05037"/>
    <w:rsid w:val="00A051BF"/>
    <w:rsid w:val="00A053F0"/>
    <w:rsid w:val="00A05473"/>
    <w:rsid w:val="00A05693"/>
    <w:rsid w:val="00A0569A"/>
    <w:rsid w:val="00A05700"/>
    <w:rsid w:val="00A058D1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CF4"/>
    <w:rsid w:val="00A06D92"/>
    <w:rsid w:val="00A06E81"/>
    <w:rsid w:val="00A06EE7"/>
    <w:rsid w:val="00A06F16"/>
    <w:rsid w:val="00A06FE6"/>
    <w:rsid w:val="00A0721F"/>
    <w:rsid w:val="00A072A4"/>
    <w:rsid w:val="00A07306"/>
    <w:rsid w:val="00A07335"/>
    <w:rsid w:val="00A07357"/>
    <w:rsid w:val="00A0735E"/>
    <w:rsid w:val="00A073F9"/>
    <w:rsid w:val="00A075D5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B60"/>
    <w:rsid w:val="00A07C38"/>
    <w:rsid w:val="00A07F0C"/>
    <w:rsid w:val="00A07FCD"/>
    <w:rsid w:val="00A10138"/>
    <w:rsid w:val="00A10153"/>
    <w:rsid w:val="00A1021B"/>
    <w:rsid w:val="00A1033A"/>
    <w:rsid w:val="00A103C1"/>
    <w:rsid w:val="00A1077C"/>
    <w:rsid w:val="00A10AAF"/>
    <w:rsid w:val="00A10D7E"/>
    <w:rsid w:val="00A10EAA"/>
    <w:rsid w:val="00A1101B"/>
    <w:rsid w:val="00A110DB"/>
    <w:rsid w:val="00A11417"/>
    <w:rsid w:val="00A114E9"/>
    <w:rsid w:val="00A11751"/>
    <w:rsid w:val="00A117E6"/>
    <w:rsid w:val="00A11E1D"/>
    <w:rsid w:val="00A12067"/>
    <w:rsid w:val="00A120D9"/>
    <w:rsid w:val="00A1225D"/>
    <w:rsid w:val="00A122E7"/>
    <w:rsid w:val="00A124B2"/>
    <w:rsid w:val="00A129D7"/>
    <w:rsid w:val="00A129F2"/>
    <w:rsid w:val="00A12A2D"/>
    <w:rsid w:val="00A12A90"/>
    <w:rsid w:val="00A12D22"/>
    <w:rsid w:val="00A130E5"/>
    <w:rsid w:val="00A1310F"/>
    <w:rsid w:val="00A13666"/>
    <w:rsid w:val="00A1366E"/>
    <w:rsid w:val="00A13807"/>
    <w:rsid w:val="00A1383C"/>
    <w:rsid w:val="00A13984"/>
    <w:rsid w:val="00A13AE1"/>
    <w:rsid w:val="00A13B85"/>
    <w:rsid w:val="00A13DDF"/>
    <w:rsid w:val="00A13F68"/>
    <w:rsid w:val="00A14008"/>
    <w:rsid w:val="00A141CB"/>
    <w:rsid w:val="00A14259"/>
    <w:rsid w:val="00A142C9"/>
    <w:rsid w:val="00A1441A"/>
    <w:rsid w:val="00A147DD"/>
    <w:rsid w:val="00A148E6"/>
    <w:rsid w:val="00A1494C"/>
    <w:rsid w:val="00A14C67"/>
    <w:rsid w:val="00A14CDA"/>
    <w:rsid w:val="00A14E43"/>
    <w:rsid w:val="00A14E48"/>
    <w:rsid w:val="00A14FAE"/>
    <w:rsid w:val="00A1520D"/>
    <w:rsid w:val="00A1536E"/>
    <w:rsid w:val="00A15AB2"/>
    <w:rsid w:val="00A15BA9"/>
    <w:rsid w:val="00A15BDB"/>
    <w:rsid w:val="00A15C26"/>
    <w:rsid w:val="00A15C30"/>
    <w:rsid w:val="00A15D86"/>
    <w:rsid w:val="00A15FA8"/>
    <w:rsid w:val="00A15FBE"/>
    <w:rsid w:val="00A161E6"/>
    <w:rsid w:val="00A16230"/>
    <w:rsid w:val="00A16258"/>
    <w:rsid w:val="00A162BC"/>
    <w:rsid w:val="00A16379"/>
    <w:rsid w:val="00A166E6"/>
    <w:rsid w:val="00A166EE"/>
    <w:rsid w:val="00A166F5"/>
    <w:rsid w:val="00A166FB"/>
    <w:rsid w:val="00A16735"/>
    <w:rsid w:val="00A16865"/>
    <w:rsid w:val="00A169A6"/>
    <w:rsid w:val="00A16C10"/>
    <w:rsid w:val="00A16C83"/>
    <w:rsid w:val="00A16E8A"/>
    <w:rsid w:val="00A16FAB"/>
    <w:rsid w:val="00A17006"/>
    <w:rsid w:val="00A17091"/>
    <w:rsid w:val="00A17149"/>
    <w:rsid w:val="00A1721B"/>
    <w:rsid w:val="00A1742E"/>
    <w:rsid w:val="00A1744C"/>
    <w:rsid w:val="00A17496"/>
    <w:rsid w:val="00A174C5"/>
    <w:rsid w:val="00A17E7A"/>
    <w:rsid w:val="00A17EE9"/>
    <w:rsid w:val="00A2011A"/>
    <w:rsid w:val="00A20269"/>
    <w:rsid w:val="00A202C0"/>
    <w:rsid w:val="00A204AF"/>
    <w:rsid w:val="00A2064C"/>
    <w:rsid w:val="00A207D2"/>
    <w:rsid w:val="00A208D1"/>
    <w:rsid w:val="00A2092E"/>
    <w:rsid w:val="00A209DE"/>
    <w:rsid w:val="00A20AEB"/>
    <w:rsid w:val="00A20B4D"/>
    <w:rsid w:val="00A20BAE"/>
    <w:rsid w:val="00A20BB7"/>
    <w:rsid w:val="00A20C80"/>
    <w:rsid w:val="00A20D06"/>
    <w:rsid w:val="00A20D97"/>
    <w:rsid w:val="00A20DFF"/>
    <w:rsid w:val="00A20F11"/>
    <w:rsid w:val="00A2100A"/>
    <w:rsid w:val="00A2116B"/>
    <w:rsid w:val="00A211D7"/>
    <w:rsid w:val="00A2124D"/>
    <w:rsid w:val="00A21312"/>
    <w:rsid w:val="00A2137F"/>
    <w:rsid w:val="00A214F9"/>
    <w:rsid w:val="00A2153C"/>
    <w:rsid w:val="00A21814"/>
    <w:rsid w:val="00A2198C"/>
    <w:rsid w:val="00A21CB3"/>
    <w:rsid w:val="00A21CFE"/>
    <w:rsid w:val="00A21F30"/>
    <w:rsid w:val="00A21FD0"/>
    <w:rsid w:val="00A22026"/>
    <w:rsid w:val="00A22209"/>
    <w:rsid w:val="00A2225D"/>
    <w:rsid w:val="00A222C9"/>
    <w:rsid w:val="00A22315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229"/>
    <w:rsid w:val="00A2330D"/>
    <w:rsid w:val="00A2342A"/>
    <w:rsid w:val="00A234F6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BE5"/>
    <w:rsid w:val="00A24C33"/>
    <w:rsid w:val="00A24CC5"/>
    <w:rsid w:val="00A24EA1"/>
    <w:rsid w:val="00A24EFB"/>
    <w:rsid w:val="00A24F7F"/>
    <w:rsid w:val="00A24FC4"/>
    <w:rsid w:val="00A25016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2C4"/>
    <w:rsid w:val="00A265F4"/>
    <w:rsid w:val="00A267FF"/>
    <w:rsid w:val="00A26931"/>
    <w:rsid w:val="00A26C80"/>
    <w:rsid w:val="00A27014"/>
    <w:rsid w:val="00A27421"/>
    <w:rsid w:val="00A27510"/>
    <w:rsid w:val="00A27543"/>
    <w:rsid w:val="00A27885"/>
    <w:rsid w:val="00A27C5B"/>
    <w:rsid w:val="00A27CAD"/>
    <w:rsid w:val="00A27D78"/>
    <w:rsid w:val="00A27EE5"/>
    <w:rsid w:val="00A3015E"/>
    <w:rsid w:val="00A3027D"/>
    <w:rsid w:val="00A302DF"/>
    <w:rsid w:val="00A30301"/>
    <w:rsid w:val="00A3048F"/>
    <w:rsid w:val="00A30621"/>
    <w:rsid w:val="00A306AE"/>
    <w:rsid w:val="00A30715"/>
    <w:rsid w:val="00A3074B"/>
    <w:rsid w:val="00A307FE"/>
    <w:rsid w:val="00A30A86"/>
    <w:rsid w:val="00A30C29"/>
    <w:rsid w:val="00A30E0A"/>
    <w:rsid w:val="00A30FA9"/>
    <w:rsid w:val="00A313FE"/>
    <w:rsid w:val="00A31444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E7C"/>
    <w:rsid w:val="00A31F58"/>
    <w:rsid w:val="00A31FDF"/>
    <w:rsid w:val="00A32160"/>
    <w:rsid w:val="00A3229E"/>
    <w:rsid w:val="00A322B0"/>
    <w:rsid w:val="00A326B2"/>
    <w:rsid w:val="00A326E6"/>
    <w:rsid w:val="00A32820"/>
    <w:rsid w:val="00A32854"/>
    <w:rsid w:val="00A32D7A"/>
    <w:rsid w:val="00A32DB8"/>
    <w:rsid w:val="00A32E5C"/>
    <w:rsid w:val="00A32EE2"/>
    <w:rsid w:val="00A3317F"/>
    <w:rsid w:val="00A33183"/>
    <w:rsid w:val="00A3336B"/>
    <w:rsid w:val="00A33459"/>
    <w:rsid w:val="00A33524"/>
    <w:rsid w:val="00A338F3"/>
    <w:rsid w:val="00A33AEA"/>
    <w:rsid w:val="00A33B50"/>
    <w:rsid w:val="00A33DE0"/>
    <w:rsid w:val="00A33E94"/>
    <w:rsid w:val="00A33F43"/>
    <w:rsid w:val="00A33F6C"/>
    <w:rsid w:val="00A340FE"/>
    <w:rsid w:val="00A34363"/>
    <w:rsid w:val="00A34386"/>
    <w:rsid w:val="00A344E6"/>
    <w:rsid w:val="00A3460D"/>
    <w:rsid w:val="00A3468C"/>
    <w:rsid w:val="00A34763"/>
    <w:rsid w:val="00A348D8"/>
    <w:rsid w:val="00A3499B"/>
    <w:rsid w:val="00A34A23"/>
    <w:rsid w:val="00A34A4F"/>
    <w:rsid w:val="00A34BF5"/>
    <w:rsid w:val="00A34C2B"/>
    <w:rsid w:val="00A34DB3"/>
    <w:rsid w:val="00A34F77"/>
    <w:rsid w:val="00A3502C"/>
    <w:rsid w:val="00A35152"/>
    <w:rsid w:val="00A35527"/>
    <w:rsid w:val="00A3559A"/>
    <w:rsid w:val="00A35850"/>
    <w:rsid w:val="00A358C4"/>
    <w:rsid w:val="00A35A5F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526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7C4"/>
    <w:rsid w:val="00A37968"/>
    <w:rsid w:val="00A379F6"/>
    <w:rsid w:val="00A37D7F"/>
    <w:rsid w:val="00A37DE9"/>
    <w:rsid w:val="00A40017"/>
    <w:rsid w:val="00A400D2"/>
    <w:rsid w:val="00A40167"/>
    <w:rsid w:val="00A4024C"/>
    <w:rsid w:val="00A40260"/>
    <w:rsid w:val="00A402D7"/>
    <w:rsid w:val="00A403A0"/>
    <w:rsid w:val="00A404C3"/>
    <w:rsid w:val="00A408BA"/>
    <w:rsid w:val="00A40933"/>
    <w:rsid w:val="00A40A7B"/>
    <w:rsid w:val="00A40A8D"/>
    <w:rsid w:val="00A40B4C"/>
    <w:rsid w:val="00A40C2F"/>
    <w:rsid w:val="00A40DE1"/>
    <w:rsid w:val="00A40E83"/>
    <w:rsid w:val="00A40EA9"/>
    <w:rsid w:val="00A40F60"/>
    <w:rsid w:val="00A412CB"/>
    <w:rsid w:val="00A41322"/>
    <w:rsid w:val="00A4148E"/>
    <w:rsid w:val="00A414E4"/>
    <w:rsid w:val="00A41575"/>
    <w:rsid w:val="00A4164A"/>
    <w:rsid w:val="00A416CC"/>
    <w:rsid w:val="00A41704"/>
    <w:rsid w:val="00A4180D"/>
    <w:rsid w:val="00A41893"/>
    <w:rsid w:val="00A4195E"/>
    <w:rsid w:val="00A41ADB"/>
    <w:rsid w:val="00A41B1C"/>
    <w:rsid w:val="00A41E0C"/>
    <w:rsid w:val="00A41F83"/>
    <w:rsid w:val="00A4213A"/>
    <w:rsid w:val="00A4219C"/>
    <w:rsid w:val="00A422DE"/>
    <w:rsid w:val="00A4244D"/>
    <w:rsid w:val="00A426C0"/>
    <w:rsid w:val="00A427C4"/>
    <w:rsid w:val="00A42E2F"/>
    <w:rsid w:val="00A42F11"/>
    <w:rsid w:val="00A42F15"/>
    <w:rsid w:val="00A4314C"/>
    <w:rsid w:val="00A432CA"/>
    <w:rsid w:val="00A432D7"/>
    <w:rsid w:val="00A4336B"/>
    <w:rsid w:val="00A434EE"/>
    <w:rsid w:val="00A43ACB"/>
    <w:rsid w:val="00A43B52"/>
    <w:rsid w:val="00A43BDC"/>
    <w:rsid w:val="00A43BDE"/>
    <w:rsid w:val="00A43E16"/>
    <w:rsid w:val="00A43F69"/>
    <w:rsid w:val="00A43F6E"/>
    <w:rsid w:val="00A43FD3"/>
    <w:rsid w:val="00A441A9"/>
    <w:rsid w:val="00A44364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4FC7"/>
    <w:rsid w:val="00A451A5"/>
    <w:rsid w:val="00A45470"/>
    <w:rsid w:val="00A455EE"/>
    <w:rsid w:val="00A4562E"/>
    <w:rsid w:val="00A45714"/>
    <w:rsid w:val="00A4596F"/>
    <w:rsid w:val="00A45983"/>
    <w:rsid w:val="00A45ACA"/>
    <w:rsid w:val="00A45B33"/>
    <w:rsid w:val="00A45B36"/>
    <w:rsid w:val="00A45B6D"/>
    <w:rsid w:val="00A45B6F"/>
    <w:rsid w:val="00A45D33"/>
    <w:rsid w:val="00A46189"/>
    <w:rsid w:val="00A461DA"/>
    <w:rsid w:val="00A46233"/>
    <w:rsid w:val="00A4637D"/>
    <w:rsid w:val="00A46696"/>
    <w:rsid w:val="00A46776"/>
    <w:rsid w:val="00A46915"/>
    <w:rsid w:val="00A46FC9"/>
    <w:rsid w:val="00A47174"/>
    <w:rsid w:val="00A4734E"/>
    <w:rsid w:val="00A47417"/>
    <w:rsid w:val="00A4743A"/>
    <w:rsid w:val="00A474F0"/>
    <w:rsid w:val="00A475D8"/>
    <w:rsid w:val="00A476F8"/>
    <w:rsid w:val="00A4792D"/>
    <w:rsid w:val="00A47AAF"/>
    <w:rsid w:val="00A47B0E"/>
    <w:rsid w:val="00A47CDF"/>
    <w:rsid w:val="00A47D54"/>
    <w:rsid w:val="00A47DAF"/>
    <w:rsid w:val="00A47EC0"/>
    <w:rsid w:val="00A47ECE"/>
    <w:rsid w:val="00A47FB5"/>
    <w:rsid w:val="00A5023A"/>
    <w:rsid w:val="00A50245"/>
    <w:rsid w:val="00A502F8"/>
    <w:rsid w:val="00A5039F"/>
    <w:rsid w:val="00A507C9"/>
    <w:rsid w:val="00A50955"/>
    <w:rsid w:val="00A50A3F"/>
    <w:rsid w:val="00A50D23"/>
    <w:rsid w:val="00A5100C"/>
    <w:rsid w:val="00A51317"/>
    <w:rsid w:val="00A51350"/>
    <w:rsid w:val="00A51453"/>
    <w:rsid w:val="00A51631"/>
    <w:rsid w:val="00A517F2"/>
    <w:rsid w:val="00A51C14"/>
    <w:rsid w:val="00A51D01"/>
    <w:rsid w:val="00A51D1E"/>
    <w:rsid w:val="00A51DD7"/>
    <w:rsid w:val="00A51EC7"/>
    <w:rsid w:val="00A5204C"/>
    <w:rsid w:val="00A5232E"/>
    <w:rsid w:val="00A52345"/>
    <w:rsid w:val="00A5253B"/>
    <w:rsid w:val="00A525A8"/>
    <w:rsid w:val="00A528BC"/>
    <w:rsid w:val="00A52949"/>
    <w:rsid w:val="00A52A3B"/>
    <w:rsid w:val="00A52A61"/>
    <w:rsid w:val="00A52BE9"/>
    <w:rsid w:val="00A52C38"/>
    <w:rsid w:val="00A52D43"/>
    <w:rsid w:val="00A52F07"/>
    <w:rsid w:val="00A534EB"/>
    <w:rsid w:val="00A5373B"/>
    <w:rsid w:val="00A53852"/>
    <w:rsid w:val="00A53B54"/>
    <w:rsid w:val="00A53CAF"/>
    <w:rsid w:val="00A53E7F"/>
    <w:rsid w:val="00A53E91"/>
    <w:rsid w:val="00A53EBF"/>
    <w:rsid w:val="00A5439B"/>
    <w:rsid w:val="00A543B2"/>
    <w:rsid w:val="00A54813"/>
    <w:rsid w:val="00A54963"/>
    <w:rsid w:val="00A54CE0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E85"/>
    <w:rsid w:val="00A55F08"/>
    <w:rsid w:val="00A561DB"/>
    <w:rsid w:val="00A564CE"/>
    <w:rsid w:val="00A566EB"/>
    <w:rsid w:val="00A5690A"/>
    <w:rsid w:val="00A5692F"/>
    <w:rsid w:val="00A56BE3"/>
    <w:rsid w:val="00A56E24"/>
    <w:rsid w:val="00A56F63"/>
    <w:rsid w:val="00A57222"/>
    <w:rsid w:val="00A57340"/>
    <w:rsid w:val="00A573C0"/>
    <w:rsid w:val="00A57531"/>
    <w:rsid w:val="00A57662"/>
    <w:rsid w:val="00A57782"/>
    <w:rsid w:val="00A57AF1"/>
    <w:rsid w:val="00A57AFE"/>
    <w:rsid w:val="00A57B89"/>
    <w:rsid w:val="00A57B93"/>
    <w:rsid w:val="00A57BC2"/>
    <w:rsid w:val="00A57C79"/>
    <w:rsid w:val="00A57F5D"/>
    <w:rsid w:val="00A6096C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1EE"/>
    <w:rsid w:val="00A614D2"/>
    <w:rsid w:val="00A6186A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7AD"/>
    <w:rsid w:val="00A62D21"/>
    <w:rsid w:val="00A62D76"/>
    <w:rsid w:val="00A62DBD"/>
    <w:rsid w:val="00A632A3"/>
    <w:rsid w:val="00A63303"/>
    <w:rsid w:val="00A633F2"/>
    <w:rsid w:val="00A6378C"/>
    <w:rsid w:val="00A63961"/>
    <w:rsid w:val="00A639EA"/>
    <w:rsid w:val="00A63A6D"/>
    <w:rsid w:val="00A63B63"/>
    <w:rsid w:val="00A63CE7"/>
    <w:rsid w:val="00A63EBA"/>
    <w:rsid w:val="00A641D5"/>
    <w:rsid w:val="00A64222"/>
    <w:rsid w:val="00A6424B"/>
    <w:rsid w:val="00A6433E"/>
    <w:rsid w:val="00A64426"/>
    <w:rsid w:val="00A6445E"/>
    <w:rsid w:val="00A64483"/>
    <w:rsid w:val="00A64ADC"/>
    <w:rsid w:val="00A64B2B"/>
    <w:rsid w:val="00A64B70"/>
    <w:rsid w:val="00A64C66"/>
    <w:rsid w:val="00A64E34"/>
    <w:rsid w:val="00A65186"/>
    <w:rsid w:val="00A65319"/>
    <w:rsid w:val="00A656F7"/>
    <w:rsid w:val="00A659CF"/>
    <w:rsid w:val="00A65A8F"/>
    <w:rsid w:val="00A65D7F"/>
    <w:rsid w:val="00A65DF9"/>
    <w:rsid w:val="00A65ED8"/>
    <w:rsid w:val="00A65F41"/>
    <w:rsid w:val="00A66371"/>
    <w:rsid w:val="00A66510"/>
    <w:rsid w:val="00A66703"/>
    <w:rsid w:val="00A66A55"/>
    <w:rsid w:val="00A66F98"/>
    <w:rsid w:val="00A672CE"/>
    <w:rsid w:val="00A6736B"/>
    <w:rsid w:val="00A674C3"/>
    <w:rsid w:val="00A675E9"/>
    <w:rsid w:val="00A6763E"/>
    <w:rsid w:val="00A67662"/>
    <w:rsid w:val="00A67761"/>
    <w:rsid w:val="00A6782A"/>
    <w:rsid w:val="00A6787F"/>
    <w:rsid w:val="00A678BD"/>
    <w:rsid w:val="00A67A4B"/>
    <w:rsid w:val="00A67A69"/>
    <w:rsid w:val="00A67B1D"/>
    <w:rsid w:val="00A70093"/>
    <w:rsid w:val="00A700CC"/>
    <w:rsid w:val="00A703D0"/>
    <w:rsid w:val="00A7066D"/>
    <w:rsid w:val="00A708AA"/>
    <w:rsid w:val="00A708B7"/>
    <w:rsid w:val="00A70A12"/>
    <w:rsid w:val="00A70AC2"/>
    <w:rsid w:val="00A70F39"/>
    <w:rsid w:val="00A70F60"/>
    <w:rsid w:val="00A717A2"/>
    <w:rsid w:val="00A71840"/>
    <w:rsid w:val="00A718C7"/>
    <w:rsid w:val="00A71949"/>
    <w:rsid w:val="00A71AC5"/>
    <w:rsid w:val="00A71EDD"/>
    <w:rsid w:val="00A7201F"/>
    <w:rsid w:val="00A72023"/>
    <w:rsid w:val="00A720C4"/>
    <w:rsid w:val="00A7212B"/>
    <w:rsid w:val="00A72217"/>
    <w:rsid w:val="00A722CB"/>
    <w:rsid w:val="00A7254A"/>
    <w:rsid w:val="00A725D3"/>
    <w:rsid w:val="00A7262F"/>
    <w:rsid w:val="00A72AD5"/>
    <w:rsid w:val="00A72EBE"/>
    <w:rsid w:val="00A72FF9"/>
    <w:rsid w:val="00A73035"/>
    <w:rsid w:val="00A730FB"/>
    <w:rsid w:val="00A7317E"/>
    <w:rsid w:val="00A7318A"/>
    <w:rsid w:val="00A731A1"/>
    <w:rsid w:val="00A732B3"/>
    <w:rsid w:val="00A732D4"/>
    <w:rsid w:val="00A73336"/>
    <w:rsid w:val="00A733BE"/>
    <w:rsid w:val="00A734D0"/>
    <w:rsid w:val="00A7376B"/>
    <w:rsid w:val="00A73783"/>
    <w:rsid w:val="00A73909"/>
    <w:rsid w:val="00A73950"/>
    <w:rsid w:val="00A739C6"/>
    <w:rsid w:val="00A73A8C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58"/>
    <w:rsid w:val="00A75095"/>
    <w:rsid w:val="00A752C8"/>
    <w:rsid w:val="00A75317"/>
    <w:rsid w:val="00A75682"/>
    <w:rsid w:val="00A756A7"/>
    <w:rsid w:val="00A757D9"/>
    <w:rsid w:val="00A758FA"/>
    <w:rsid w:val="00A7590A"/>
    <w:rsid w:val="00A75ADA"/>
    <w:rsid w:val="00A75CC9"/>
    <w:rsid w:val="00A75D7B"/>
    <w:rsid w:val="00A7630B"/>
    <w:rsid w:val="00A76365"/>
    <w:rsid w:val="00A765C3"/>
    <w:rsid w:val="00A76848"/>
    <w:rsid w:val="00A7686A"/>
    <w:rsid w:val="00A76B64"/>
    <w:rsid w:val="00A76DFF"/>
    <w:rsid w:val="00A7706E"/>
    <w:rsid w:val="00A7738B"/>
    <w:rsid w:val="00A774A3"/>
    <w:rsid w:val="00A77575"/>
    <w:rsid w:val="00A775E9"/>
    <w:rsid w:val="00A777A0"/>
    <w:rsid w:val="00A778F0"/>
    <w:rsid w:val="00A779E6"/>
    <w:rsid w:val="00A77BFC"/>
    <w:rsid w:val="00A77E3E"/>
    <w:rsid w:val="00A77F2A"/>
    <w:rsid w:val="00A8013C"/>
    <w:rsid w:val="00A8026E"/>
    <w:rsid w:val="00A8056E"/>
    <w:rsid w:val="00A805B6"/>
    <w:rsid w:val="00A808FB"/>
    <w:rsid w:val="00A80966"/>
    <w:rsid w:val="00A80B97"/>
    <w:rsid w:val="00A80EE8"/>
    <w:rsid w:val="00A80FD3"/>
    <w:rsid w:val="00A8119A"/>
    <w:rsid w:val="00A81215"/>
    <w:rsid w:val="00A81239"/>
    <w:rsid w:val="00A8142F"/>
    <w:rsid w:val="00A814B1"/>
    <w:rsid w:val="00A82298"/>
    <w:rsid w:val="00A82474"/>
    <w:rsid w:val="00A826C1"/>
    <w:rsid w:val="00A8283B"/>
    <w:rsid w:val="00A8295A"/>
    <w:rsid w:val="00A82C5C"/>
    <w:rsid w:val="00A82CAC"/>
    <w:rsid w:val="00A82DD3"/>
    <w:rsid w:val="00A82EE9"/>
    <w:rsid w:val="00A82F71"/>
    <w:rsid w:val="00A831E6"/>
    <w:rsid w:val="00A83294"/>
    <w:rsid w:val="00A833C9"/>
    <w:rsid w:val="00A8340B"/>
    <w:rsid w:val="00A8348E"/>
    <w:rsid w:val="00A83638"/>
    <w:rsid w:val="00A8366C"/>
    <w:rsid w:val="00A839FD"/>
    <w:rsid w:val="00A83A64"/>
    <w:rsid w:val="00A83C33"/>
    <w:rsid w:val="00A83C3F"/>
    <w:rsid w:val="00A83DEE"/>
    <w:rsid w:val="00A83DFE"/>
    <w:rsid w:val="00A84111"/>
    <w:rsid w:val="00A84455"/>
    <w:rsid w:val="00A844F5"/>
    <w:rsid w:val="00A8477E"/>
    <w:rsid w:val="00A847CE"/>
    <w:rsid w:val="00A849AB"/>
    <w:rsid w:val="00A849D9"/>
    <w:rsid w:val="00A84C1A"/>
    <w:rsid w:val="00A84C9E"/>
    <w:rsid w:val="00A84D1E"/>
    <w:rsid w:val="00A84DF8"/>
    <w:rsid w:val="00A84F2B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BE3"/>
    <w:rsid w:val="00A85F40"/>
    <w:rsid w:val="00A8620D"/>
    <w:rsid w:val="00A86216"/>
    <w:rsid w:val="00A86230"/>
    <w:rsid w:val="00A862BF"/>
    <w:rsid w:val="00A8665B"/>
    <w:rsid w:val="00A866C2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1DF"/>
    <w:rsid w:val="00A87286"/>
    <w:rsid w:val="00A87528"/>
    <w:rsid w:val="00A876B7"/>
    <w:rsid w:val="00A8783F"/>
    <w:rsid w:val="00A8796E"/>
    <w:rsid w:val="00A87A03"/>
    <w:rsid w:val="00A87BBA"/>
    <w:rsid w:val="00A87C4C"/>
    <w:rsid w:val="00A87C7A"/>
    <w:rsid w:val="00A87DE2"/>
    <w:rsid w:val="00A87EDD"/>
    <w:rsid w:val="00A87F77"/>
    <w:rsid w:val="00A90112"/>
    <w:rsid w:val="00A901D6"/>
    <w:rsid w:val="00A903D9"/>
    <w:rsid w:val="00A903F9"/>
    <w:rsid w:val="00A90432"/>
    <w:rsid w:val="00A90542"/>
    <w:rsid w:val="00A90737"/>
    <w:rsid w:val="00A909E8"/>
    <w:rsid w:val="00A90C93"/>
    <w:rsid w:val="00A90DD6"/>
    <w:rsid w:val="00A90DDE"/>
    <w:rsid w:val="00A910BB"/>
    <w:rsid w:val="00A91287"/>
    <w:rsid w:val="00A912E2"/>
    <w:rsid w:val="00A91417"/>
    <w:rsid w:val="00A9151F"/>
    <w:rsid w:val="00A9178D"/>
    <w:rsid w:val="00A91859"/>
    <w:rsid w:val="00A91BC3"/>
    <w:rsid w:val="00A91C3F"/>
    <w:rsid w:val="00A91E90"/>
    <w:rsid w:val="00A91F01"/>
    <w:rsid w:val="00A91F91"/>
    <w:rsid w:val="00A92022"/>
    <w:rsid w:val="00A920B6"/>
    <w:rsid w:val="00A924E1"/>
    <w:rsid w:val="00A92569"/>
    <w:rsid w:val="00A929AC"/>
    <w:rsid w:val="00A92A4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A31"/>
    <w:rsid w:val="00A93BEC"/>
    <w:rsid w:val="00A93C6E"/>
    <w:rsid w:val="00A93E83"/>
    <w:rsid w:val="00A94060"/>
    <w:rsid w:val="00A94587"/>
    <w:rsid w:val="00A94647"/>
    <w:rsid w:val="00A948EA"/>
    <w:rsid w:val="00A94923"/>
    <w:rsid w:val="00A94B02"/>
    <w:rsid w:val="00A94C95"/>
    <w:rsid w:val="00A94DB8"/>
    <w:rsid w:val="00A94F4B"/>
    <w:rsid w:val="00A94FAE"/>
    <w:rsid w:val="00A9527E"/>
    <w:rsid w:val="00A95369"/>
    <w:rsid w:val="00A953B6"/>
    <w:rsid w:val="00A955E6"/>
    <w:rsid w:val="00A95856"/>
    <w:rsid w:val="00A9587E"/>
    <w:rsid w:val="00A95ADD"/>
    <w:rsid w:val="00A95AE6"/>
    <w:rsid w:val="00A95E82"/>
    <w:rsid w:val="00A9610E"/>
    <w:rsid w:val="00A96169"/>
    <w:rsid w:val="00A96170"/>
    <w:rsid w:val="00A963D4"/>
    <w:rsid w:val="00A96414"/>
    <w:rsid w:val="00A96462"/>
    <w:rsid w:val="00A964DB"/>
    <w:rsid w:val="00A965EB"/>
    <w:rsid w:val="00A968D1"/>
    <w:rsid w:val="00A9695E"/>
    <w:rsid w:val="00A96AEF"/>
    <w:rsid w:val="00A96BEB"/>
    <w:rsid w:val="00A96CC1"/>
    <w:rsid w:val="00A9739D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0E2"/>
    <w:rsid w:val="00AA02AA"/>
    <w:rsid w:val="00AA0307"/>
    <w:rsid w:val="00AA0340"/>
    <w:rsid w:val="00AA0593"/>
    <w:rsid w:val="00AA064E"/>
    <w:rsid w:val="00AA066B"/>
    <w:rsid w:val="00AA06AC"/>
    <w:rsid w:val="00AA098B"/>
    <w:rsid w:val="00AA0A24"/>
    <w:rsid w:val="00AA0B57"/>
    <w:rsid w:val="00AA0B5E"/>
    <w:rsid w:val="00AA0CD2"/>
    <w:rsid w:val="00AA0E0A"/>
    <w:rsid w:val="00AA0FD5"/>
    <w:rsid w:val="00AA0FFC"/>
    <w:rsid w:val="00AA139F"/>
    <w:rsid w:val="00AA141E"/>
    <w:rsid w:val="00AA1592"/>
    <w:rsid w:val="00AA16E2"/>
    <w:rsid w:val="00AA1870"/>
    <w:rsid w:val="00AA194F"/>
    <w:rsid w:val="00AA1A19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733"/>
    <w:rsid w:val="00AA2888"/>
    <w:rsid w:val="00AA2A12"/>
    <w:rsid w:val="00AA2B79"/>
    <w:rsid w:val="00AA2C56"/>
    <w:rsid w:val="00AA2DBA"/>
    <w:rsid w:val="00AA2E09"/>
    <w:rsid w:val="00AA30C6"/>
    <w:rsid w:val="00AA3108"/>
    <w:rsid w:val="00AA31E5"/>
    <w:rsid w:val="00AA324C"/>
    <w:rsid w:val="00AA3384"/>
    <w:rsid w:val="00AA3472"/>
    <w:rsid w:val="00AA37E8"/>
    <w:rsid w:val="00AA3814"/>
    <w:rsid w:val="00AA3855"/>
    <w:rsid w:val="00AA3896"/>
    <w:rsid w:val="00AA3C43"/>
    <w:rsid w:val="00AA3D32"/>
    <w:rsid w:val="00AA3DED"/>
    <w:rsid w:val="00AA3E0B"/>
    <w:rsid w:val="00AA3EC5"/>
    <w:rsid w:val="00AA3F56"/>
    <w:rsid w:val="00AA411D"/>
    <w:rsid w:val="00AA4259"/>
    <w:rsid w:val="00AA4307"/>
    <w:rsid w:val="00AA44C2"/>
    <w:rsid w:val="00AA47D5"/>
    <w:rsid w:val="00AA48FB"/>
    <w:rsid w:val="00AA4B06"/>
    <w:rsid w:val="00AA51B0"/>
    <w:rsid w:val="00AA5219"/>
    <w:rsid w:val="00AA5437"/>
    <w:rsid w:val="00AA54F1"/>
    <w:rsid w:val="00AA554D"/>
    <w:rsid w:val="00AA5751"/>
    <w:rsid w:val="00AA5966"/>
    <w:rsid w:val="00AA59DE"/>
    <w:rsid w:val="00AA5B29"/>
    <w:rsid w:val="00AA5D11"/>
    <w:rsid w:val="00AA5D50"/>
    <w:rsid w:val="00AA5D82"/>
    <w:rsid w:val="00AA5DD9"/>
    <w:rsid w:val="00AA5E92"/>
    <w:rsid w:val="00AA5E9B"/>
    <w:rsid w:val="00AA5FF7"/>
    <w:rsid w:val="00AA6123"/>
    <w:rsid w:val="00AA618B"/>
    <w:rsid w:val="00AA6264"/>
    <w:rsid w:val="00AA6376"/>
    <w:rsid w:val="00AA63D6"/>
    <w:rsid w:val="00AA6400"/>
    <w:rsid w:val="00AA699A"/>
    <w:rsid w:val="00AA69D9"/>
    <w:rsid w:val="00AA6BCF"/>
    <w:rsid w:val="00AA6F5C"/>
    <w:rsid w:val="00AA6F7D"/>
    <w:rsid w:val="00AA72C1"/>
    <w:rsid w:val="00AA738F"/>
    <w:rsid w:val="00AA7644"/>
    <w:rsid w:val="00AA77BC"/>
    <w:rsid w:val="00AA7A81"/>
    <w:rsid w:val="00AA7C91"/>
    <w:rsid w:val="00AA7E1F"/>
    <w:rsid w:val="00AA7EAB"/>
    <w:rsid w:val="00AB0279"/>
    <w:rsid w:val="00AB02EF"/>
    <w:rsid w:val="00AB0690"/>
    <w:rsid w:val="00AB07C6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1F4D"/>
    <w:rsid w:val="00AB20B0"/>
    <w:rsid w:val="00AB21C6"/>
    <w:rsid w:val="00AB2597"/>
    <w:rsid w:val="00AB2755"/>
    <w:rsid w:val="00AB2794"/>
    <w:rsid w:val="00AB2ADE"/>
    <w:rsid w:val="00AB2C25"/>
    <w:rsid w:val="00AB2CCD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D2"/>
    <w:rsid w:val="00AB4DE6"/>
    <w:rsid w:val="00AB516E"/>
    <w:rsid w:val="00AB532B"/>
    <w:rsid w:val="00AB55F8"/>
    <w:rsid w:val="00AB5A76"/>
    <w:rsid w:val="00AB5BE7"/>
    <w:rsid w:val="00AB605E"/>
    <w:rsid w:val="00AB626E"/>
    <w:rsid w:val="00AB6271"/>
    <w:rsid w:val="00AB64E4"/>
    <w:rsid w:val="00AB6758"/>
    <w:rsid w:val="00AB67BB"/>
    <w:rsid w:val="00AB6A68"/>
    <w:rsid w:val="00AB6AA7"/>
    <w:rsid w:val="00AB6AAE"/>
    <w:rsid w:val="00AB6D73"/>
    <w:rsid w:val="00AB6F6F"/>
    <w:rsid w:val="00AB70B1"/>
    <w:rsid w:val="00AB70D7"/>
    <w:rsid w:val="00AB7165"/>
    <w:rsid w:val="00AB74FC"/>
    <w:rsid w:val="00AB75E5"/>
    <w:rsid w:val="00AB76B5"/>
    <w:rsid w:val="00AB77F1"/>
    <w:rsid w:val="00AB7883"/>
    <w:rsid w:val="00AB795D"/>
    <w:rsid w:val="00AB79A9"/>
    <w:rsid w:val="00AB7EB7"/>
    <w:rsid w:val="00AB7F50"/>
    <w:rsid w:val="00AC00BE"/>
    <w:rsid w:val="00AC028E"/>
    <w:rsid w:val="00AC0355"/>
    <w:rsid w:val="00AC075D"/>
    <w:rsid w:val="00AC0979"/>
    <w:rsid w:val="00AC0C24"/>
    <w:rsid w:val="00AC0EA8"/>
    <w:rsid w:val="00AC0F7E"/>
    <w:rsid w:val="00AC1076"/>
    <w:rsid w:val="00AC1101"/>
    <w:rsid w:val="00AC1126"/>
    <w:rsid w:val="00AC121A"/>
    <w:rsid w:val="00AC127B"/>
    <w:rsid w:val="00AC13E5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6CA"/>
    <w:rsid w:val="00AC2707"/>
    <w:rsid w:val="00AC291C"/>
    <w:rsid w:val="00AC2E8D"/>
    <w:rsid w:val="00AC2EA2"/>
    <w:rsid w:val="00AC2EC0"/>
    <w:rsid w:val="00AC3073"/>
    <w:rsid w:val="00AC3258"/>
    <w:rsid w:val="00AC361F"/>
    <w:rsid w:val="00AC3665"/>
    <w:rsid w:val="00AC3800"/>
    <w:rsid w:val="00AC3876"/>
    <w:rsid w:val="00AC39F4"/>
    <w:rsid w:val="00AC3C41"/>
    <w:rsid w:val="00AC3D39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5DAE"/>
    <w:rsid w:val="00AC5DC1"/>
    <w:rsid w:val="00AC60C9"/>
    <w:rsid w:val="00AC60E2"/>
    <w:rsid w:val="00AC6328"/>
    <w:rsid w:val="00AC6421"/>
    <w:rsid w:val="00AC6675"/>
    <w:rsid w:val="00AC675B"/>
    <w:rsid w:val="00AC69A1"/>
    <w:rsid w:val="00AC6B55"/>
    <w:rsid w:val="00AC6B6C"/>
    <w:rsid w:val="00AC6C74"/>
    <w:rsid w:val="00AC6D50"/>
    <w:rsid w:val="00AC6E14"/>
    <w:rsid w:val="00AC6ED6"/>
    <w:rsid w:val="00AC7164"/>
    <w:rsid w:val="00AC7313"/>
    <w:rsid w:val="00AC7346"/>
    <w:rsid w:val="00AC73BB"/>
    <w:rsid w:val="00AC7452"/>
    <w:rsid w:val="00AC7635"/>
    <w:rsid w:val="00AC769B"/>
    <w:rsid w:val="00AC76AF"/>
    <w:rsid w:val="00AC77C6"/>
    <w:rsid w:val="00AC785E"/>
    <w:rsid w:val="00AC790C"/>
    <w:rsid w:val="00AC7A00"/>
    <w:rsid w:val="00AC7A83"/>
    <w:rsid w:val="00AC7DC2"/>
    <w:rsid w:val="00AD01FD"/>
    <w:rsid w:val="00AD0219"/>
    <w:rsid w:val="00AD0292"/>
    <w:rsid w:val="00AD043C"/>
    <w:rsid w:val="00AD0582"/>
    <w:rsid w:val="00AD0624"/>
    <w:rsid w:val="00AD07F7"/>
    <w:rsid w:val="00AD07FF"/>
    <w:rsid w:val="00AD08B0"/>
    <w:rsid w:val="00AD08F7"/>
    <w:rsid w:val="00AD0A8A"/>
    <w:rsid w:val="00AD0B28"/>
    <w:rsid w:val="00AD0C1E"/>
    <w:rsid w:val="00AD0C21"/>
    <w:rsid w:val="00AD0C4F"/>
    <w:rsid w:val="00AD0E61"/>
    <w:rsid w:val="00AD0FD9"/>
    <w:rsid w:val="00AD10AE"/>
    <w:rsid w:val="00AD12F6"/>
    <w:rsid w:val="00AD1326"/>
    <w:rsid w:val="00AD1348"/>
    <w:rsid w:val="00AD139C"/>
    <w:rsid w:val="00AD14A3"/>
    <w:rsid w:val="00AD190E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2EF9"/>
    <w:rsid w:val="00AD306A"/>
    <w:rsid w:val="00AD3074"/>
    <w:rsid w:val="00AD3297"/>
    <w:rsid w:val="00AD3458"/>
    <w:rsid w:val="00AD3493"/>
    <w:rsid w:val="00AD3C0C"/>
    <w:rsid w:val="00AD3C89"/>
    <w:rsid w:val="00AD3D5C"/>
    <w:rsid w:val="00AD3D7C"/>
    <w:rsid w:val="00AD3E9D"/>
    <w:rsid w:val="00AD3FFF"/>
    <w:rsid w:val="00AD41B7"/>
    <w:rsid w:val="00AD42AA"/>
    <w:rsid w:val="00AD43AC"/>
    <w:rsid w:val="00AD4440"/>
    <w:rsid w:val="00AD455F"/>
    <w:rsid w:val="00AD4908"/>
    <w:rsid w:val="00AD4940"/>
    <w:rsid w:val="00AD4A9F"/>
    <w:rsid w:val="00AD4C07"/>
    <w:rsid w:val="00AD4C09"/>
    <w:rsid w:val="00AD4D21"/>
    <w:rsid w:val="00AD4D8D"/>
    <w:rsid w:val="00AD4F0C"/>
    <w:rsid w:val="00AD500D"/>
    <w:rsid w:val="00AD518A"/>
    <w:rsid w:val="00AD51CD"/>
    <w:rsid w:val="00AD51F4"/>
    <w:rsid w:val="00AD5248"/>
    <w:rsid w:val="00AD549B"/>
    <w:rsid w:val="00AD5638"/>
    <w:rsid w:val="00AD58CD"/>
    <w:rsid w:val="00AD59C4"/>
    <w:rsid w:val="00AD5CFA"/>
    <w:rsid w:val="00AD5EB9"/>
    <w:rsid w:val="00AD5EE9"/>
    <w:rsid w:val="00AD6668"/>
    <w:rsid w:val="00AD6784"/>
    <w:rsid w:val="00AD6D12"/>
    <w:rsid w:val="00AD6FDE"/>
    <w:rsid w:val="00AD7325"/>
    <w:rsid w:val="00AD755D"/>
    <w:rsid w:val="00AD76A7"/>
    <w:rsid w:val="00AD775C"/>
    <w:rsid w:val="00AD77D6"/>
    <w:rsid w:val="00AD7A65"/>
    <w:rsid w:val="00AD7BB6"/>
    <w:rsid w:val="00AD7C67"/>
    <w:rsid w:val="00AD7F0B"/>
    <w:rsid w:val="00AD7FA4"/>
    <w:rsid w:val="00AE00F1"/>
    <w:rsid w:val="00AE01F2"/>
    <w:rsid w:val="00AE06B8"/>
    <w:rsid w:val="00AE0726"/>
    <w:rsid w:val="00AE07B6"/>
    <w:rsid w:val="00AE081F"/>
    <w:rsid w:val="00AE0957"/>
    <w:rsid w:val="00AE09B9"/>
    <w:rsid w:val="00AE0B2F"/>
    <w:rsid w:val="00AE0D0C"/>
    <w:rsid w:val="00AE0E1C"/>
    <w:rsid w:val="00AE0F19"/>
    <w:rsid w:val="00AE11CB"/>
    <w:rsid w:val="00AE11FB"/>
    <w:rsid w:val="00AE1294"/>
    <w:rsid w:val="00AE14E8"/>
    <w:rsid w:val="00AE17B7"/>
    <w:rsid w:val="00AE17E4"/>
    <w:rsid w:val="00AE17E5"/>
    <w:rsid w:val="00AE189B"/>
    <w:rsid w:val="00AE18FE"/>
    <w:rsid w:val="00AE1B8E"/>
    <w:rsid w:val="00AE1CFA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AC3"/>
    <w:rsid w:val="00AE2B81"/>
    <w:rsid w:val="00AE2DC8"/>
    <w:rsid w:val="00AE333C"/>
    <w:rsid w:val="00AE36AC"/>
    <w:rsid w:val="00AE3843"/>
    <w:rsid w:val="00AE3935"/>
    <w:rsid w:val="00AE3C11"/>
    <w:rsid w:val="00AE3D67"/>
    <w:rsid w:val="00AE3D9E"/>
    <w:rsid w:val="00AE3E0B"/>
    <w:rsid w:val="00AE4044"/>
    <w:rsid w:val="00AE411F"/>
    <w:rsid w:val="00AE4195"/>
    <w:rsid w:val="00AE44FD"/>
    <w:rsid w:val="00AE45EF"/>
    <w:rsid w:val="00AE476E"/>
    <w:rsid w:val="00AE48E4"/>
    <w:rsid w:val="00AE4CD2"/>
    <w:rsid w:val="00AE4CD9"/>
    <w:rsid w:val="00AE4D4E"/>
    <w:rsid w:val="00AE4EA3"/>
    <w:rsid w:val="00AE506F"/>
    <w:rsid w:val="00AE50DA"/>
    <w:rsid w:val="00AE51C2"/>
    <w:rsid w:val="00AE536C"/>
    <w:rsid w:val="00AE5483"/>
    <w:rsid w:val="00AE5727"/>
    <w:rsid w:val="00AE5B84"/>
    <w:rsid w:val="00AE5D2E"/>
    <w:rsid w:val="00AE5D7A"/>
    <w:rsid w:val="00AE5DDF"/>
    <w:rsid w:val="00AE5E57"/>
    <w:rsid w:val="00AE5EB0"/>
    <w:rsid w:val="00AE62DE"/>
    <w:rsid w:val="00AE64EB"/>
    <w:rsid w:val="00AE64F3"/>
    <w:rsid w:val="00AE6789"/>
    <w:rsid w:val="00AE6871"/>
    <w:rsid w:val="00AE69BC"/>
    <w:rsid w:val="00AE6B3A"/>
    <w:rsid w:val="00AE6C43"/>
    <w:rsid w:val="00AE6D33"/>
    <w:rsid w:val="00AE6E06"/>
    <w:rsid w:val="00AE6FF4"/>
    <w:rsid w:val="00AE7027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E7EFD"/>
    <w:rsid w:val="00AF00D6"/>
    <w:rsid w:val="00AF02F7"/>
    <w:rsid w:val="00AF0441"/>
    <w:rsid w:val="00AF06F3"/>
    <w:rsid w:val="00AF07C6"/>
    <w:rsid w:val="00AF07CB"/>
    <w:rsid w:val="00AF0B14"/>
    <w:rsid w:val="00AF0B4C"/>
    <w:rsid w:val="00AF0B7F"/>
    <w:rsid w:val="00AF0C7B"/>
    <w:rsid w:val="00AF1030"/>
    <w:rsid w:val="00AF104C"/>
    <w:rsid w:val="00AF11FB"/>
    <w:rsid w:val="00AF14ED"/>
    <w:rsid w:val="00AF1552"/>
    <w:rsid w:val="00AF15F7"/>
    <w:rsid w:val="00AF1631"/>
    <w:rsid w:val="00AF164A"/>
    <w:rsid w:val="00AF180A"/>
    <w:rsid w:val="00AF1917"/>
    <w:rsid w:val="00AF19F7"/>
    <w:rsid w:val="00AF1A80"/>
    <w:rsid w:val="00AF1C1A"/>
    <w:rsid w:val="00AF1D02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5A3"/>
    <w:rsid w:val="00AF2621"/>
    <w:rsid w:val="00AF269B"/>
    <w:rsid w:val="00AF27A1"/>
    <w:rsid w:val="00AF27FD"/>
    <w:rsid w:val="00AF2ABF"/>
    <w:rsid w:val="00AF2B11"/>
    <w:rsid w:val="00AF2B26"/>
    <w:rsid w:val="00AF2CC6"/>
    <w:rsid w:val="00AF3048"/>
    <w:rsid w:val="00AF3080"/>
    <w:rsid w:val="00AF30A8"/>
    <w:rsid w:val="00AF3314"/>
    <w:rsid w:val="00AF3334"/>
    <w:rsid w:val="00AF34A2"/>
    <w:rsid w:val="00AF34C0"/>
    <w:rsid w:val="00AF36FB"/>
    <w:rsid w:val="00AF3794"/>
    <w:rsid w:val="00AF39BE"/>
    <w:rsid w:val="00AF3C00"/>
    <w:rsid w:val="00AF3D83"/>
    <w:rsid w:val="00AF4098"/>
    <w:rsid w:val="00AF4407"/>
    <w:rsid w:val="00AF47BE"/>
    <w:rsid w:val="00AF4814"/>
    <w:rsid w:val="00AF48ED"/>
    <w:rsid w:val="00AF493D"/>
    <w:rsid w:val="00AF4C1B"/>
    <w:rsid w:val="00AF4E6F"/>
    <w:rsid w:val="00AF4F23"/>
    <w:rsid w:val="00AF5147"/>
    <w:rsid w:val="00AF5151"/>
    <w:rsid w:val="00AF526D"/>
    <w:rsid w:val="00AF542A"/>
    <w:rsid w:val="00AF565C"/>
    <w:rsid w:val="00AF5998"/>
    <w:rsid w:val="00AF5A49"/>
    <w:rsid w:val="00AF5BCD"/>
    <w:rsid w:val="00AF5CB2"/>
    <w:rsid w:val="00AF5CB7"/>
    <w:rsid w:val="00AF5EEF"/>
    <w:rsid w:val="00AF6245"/>
    <w:rsid w:val="00AF628D"/>
    <w:rsid w:val="00AF6557"/>
    <w:rsid w:val="00AF67CF"/>
    <w:rsid w:val="00AF67F6"/>
    <w:rsid w:val="00AF6A31"/>
    <w:rsid w:val="00AF6AA5"/>
    <w:rsid w:val="00AF6AD9"/>
    <w:rsid w:val="00AF6B0C"/>
    <w:rsid w:val="00AF6B1B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736"/>
    <w:rsid w:val="00AF77B9"/>
    <w:rsid w:val="00AF783D"/>
    <w:rsid w:val="00AF79C9"/>
    <w:rsid w:val="00AF7F60"/>
    <w:rsid w:val="00B00120"/>
    <w:rsid w:val="00B002C8"/>
    <w:rsid w:val="00B00389"/>
    <w:rsid w:val="00B0049C"/>
    <w:rsid w:val="00B00593"/>
    <w:rsid w:val="00B005F0"/>
    <w:rsid w:val="00B00615"/>
    <w:rsid w:val="00B00AE5"/>
    <w:rsid w:val="00B00C39"/>
    <w:rsid w:val="00B00C55"/>
    <w:rsid w:val="00B00D12"/>
    <w:rsid w:val="00B00E7F"/>
    <w:rsid w:val="00B00ED4"/>
    <w:rsid w:val="00B0109E"/>
    <w:rsid w:val="00B01137"/>
    <w:rsid w:val="00B01203"/>
    <w:rsid w:val="00B01213"/>
    <w:rsid w:val="00B01527"/>
    <w:rsid w:val="00B015AC"/>
    <w:rsid w:val="00B01AA7"/>
    <w:rsid w:val="00B01C47"/>
    <w:rsid w:val="00B01C6D"/>
    <w:rsid w:val="00B01D69"/>
    <w:rsid w:val="00B01ED9"/>
    <w:rsid w:val="00B020B0"/>
    <w:rsid w:val="00B02163"/>
    <w:rsid w:val="00B02575"/>
    <w:rsid w:val="00B029FA"/>
    <w:rsid w:val="00B02B14"/>
    <w:rsid w:val="00B02BF9"/>
    <w:rsid w:val="00B02E0A"/>
    <w:rsid w:val="00B02F14"/>
    <w:rsid w:val="00B03041"/>
    <w:rsid w:val="00B03203"/>
    <w:rsid w:val="00B03282"/>
    <w:rsid w:val="00B032AF"/>
    <w:rsid w:val="00B033B4"/>
    <w:rsid w:val="00B03636"/>
    <w:rsid w:val="00B037E0"/>
    <w:rsid w:val="00B0386B"/>
    <w:rsid w:val="00B038CB"/>
    <w:rsid w:val="00B039B3"/>
    <w:rsid w:val="00B03ACC"/>
    <w:rsid w:val="00B03C2C"/>
    <w:rsid w:val="00B03C67"/>
    <w:rsid w:val="00B03CD2"/>
    <w:rsid w:val="00B03F24"/>
    <w:rsid w:val="00B04228"/>
    <w:rsid w:val="00B04256"/>
    <w:rsid w:val="00B04736"/>
    <w:rsid w:val="00B0478B"/>
    <w:rsid w:val="00B0482F"/>
    <w:rsid w:val="00B04A46"/>
    <w:rsid w:val="00B04BCB"/>
    <w:rsid w:val="00B04CAA"/>
    <w:rsid w:val="00B04EF5"/>
    <w:rsid w:val="00B05000"/>
    <w:rsid w:val="00B05197"/>
    <w:rsid w:val="00B05342"/>
    <w:rsid w:val="00B05466"/>
    <w:rsid w:val="00B0549F"/>
    <w:rsid w:val="00B05661"/>
    <w:rsid w:val="00B05703"/>
    <w:rsid w:val="00B05785"/>
    <w:rsid w:val="00B057BF"/>
    <w:rsid w:val="00B05852"/>
    <w:rsid w:val="00B05983"/>
    <w:rsid w:val="00B059B0"/>
    <w:rsid w:val="00B05AB7"/>
    <w:rsid w:val="00B05B90"/>
    <w:rsid w:val="00B05EFF"/>
    <w:rsid w:val="00B05F7F"/>
    <w:rsid w:val="00B0618E"/>
    <w:rsid w:val="00B064B3"/>
    <w:rsid w:val="00B06506"/>
    <w:rsid w:val="00B06863"/>
    <w:rsid w:val="00B069EB"/>
    <w:rsid w:val="00B06A11"/>
    <w:rsid w:val="00B06DEB"/>
    <w:rsid w:val="00B06E05"/>
    <w:rsid w:val="00B06E26"/>
    <w:rsid w:val="00B0717C"/>
    <w:rsid w:val="00B071DF"/>
    <w:rsid w:val="00B07203"/>
    <w:rsid w:val="00B0763F"/>
    <w:rsid w:val="00B07876"/>
    <w:rsid w:val="00B07894"/>
    <w:rsid w:val="00B07B0C"/>
    <w:rsid w:val="00B07CD6"/>
    <w:rsid w:val="00B07EBA"/>
    <w:rsid w:val="00B1000A"/>
    <w:rsid w:val="00B10016"/>
    <w:rsid w:val="00B10077"/>
    <w:rsid w:val="00B10452"/>
    <w:rsid w:val="00B104AA"/>
    <w:rsid w:val="00B10542"/>
    <w:rsid w:val="00B1089D"/>
    <w:rsid w:val="00B1096A"/>
    <w:rsid w:val="00B10A77"/>
    <w:rsid w:val="00B10F62"/>
    <w:rsid w:val="00B110CB"/>
    <w:rsid w:val="00B11619"/>
    <w:rsid w:val="00B11DD2"/>
    <w:rsid w:val="00B11EC3"/>
    <w:rsid w:val="00B12143"/>
    <w:rsid w:val="00B12150"/>
    <w:rsid w:val="00B1225F"/>
    <w:rsid w:val="00B1235D"/>
    <w:rsid w:val="00B124C8"/>
    <w:rsid w:val="00B125C3"/>
    <w:rsid w:val="00B1261F"/>
    <w:rsid w:val="00B128F7"/>
    <w:rsid w:val="00B12C2E"/>
    <w:rsid w:val="00B12D51"/>
    <w:rsid w:val="00B12E4B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083"/>
    <w:rsid w:val="00B14177"/>
    <w:rsid w:val="00B1425A"/>
    <w:rsid w:val="00B14309"/>
    <w:rsid w:val="00B14440"/>
    <w:rsid w:val="00B14719"/>
    <w:rsid w:val="00B148A2"/>
    <w:rsid w:val="00B14A1F"/>
    <w:rsid w:val="00B14C13"/>
    <w:rsid w:val="00B14FD0"/>
    <w:rsid w:val="00B14FF7"/>
    <w:rsid w:val="00B152CA"/>
    <w:rsid w:val="00B155E7"/>
    <w:rsid w:val="00B1591C"/>
    <w:rsid w:val="00B15AD4"/>
    <w:rsid w:val="00B15C2B"/>
    <w:rsid w:val="00B15CA2"/>
    <w:rsid w:val="00B15D70"/>
    <w:rsid w:val="00B15DCE"/>
    <w:rsid w:val="00B15F61"/>
    <w:rsid w:val="00B1608A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607"/>
    <w:rsid w:val="00B17721"/>
    <w:rsid w:val="00B17829"/>
    <w:rsid w:val="00B17872"/>
    <w:rsid w:val="00B178EF"/>
    <w:rsid w:val="00B17AF3"/>
    <w:rsid w:val="00B17C77"/>
    <w:rsid w:val="00B20096"/>
    <w:rsid w:val="00B2025E"/>
    <w:rsid w:val="00B203A4"/>
    <w:rsid w:val="00B20559"/>
    <w:rsid w:val="00B20563"/>
    <w:rsid w:val="00B20879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04F"/>
    <w:rsid w:val="00B2227C"/>
    <w:rsid w:val="00B22430"/>
    <w:rsid w:val="00B22649"/>
    <w:rsid w:val="00B227B0"/>
    <w:rsid w:val="00B227CB"/>
    <w:rsid w:val="00B22A37"/>
    <w:rsid w:val="00B22A44"/>
    <w:rsid w:val="00B22A8E"/>
    <w:rsid w:val="00B22BC3"/>
    <w:rsid w:val="00B22CEE"/>
    <w:rsid w:val="00B22D68"/>
    <w:rsid w:val="00B230D6"/>
    <w:rsid w:val="00B232AF"/>
    <w:rsid w:val="00B23382"/>
    <w:rsid w:val="00B23455"/>
    <w:rsid w:val="00B23507"/>
    <w:rsid w:val="00B23561"/>
    <w:rsid w:val="00B236A7"/>
    <w:rsid w:val="00B237B0"/>
    <w:rsid w:val="00B239ED"/>
    <w:rsid w:val="00B23B9C"/>
    <w:rsid w:val="00B23BFB"/>
    <w:rsid w:val="00B23E19"/>
    <w:rsid w:val="00B24094"/>
    <w:rsid w:val="00B244B7"/>
    <w:rsid w:val="00B248C8"/>
    <w:rsid w:val="00B24AA8"/>
    <w:rsid w:val="00B24B21"/>
    <w:rsid w:val="00B24D1A"/>
    <w:rsid w:val="00B24EAB"/>
    <w:rsid w:val="00B24F9E"/>
    <w:rsid w:val="00B24FD6"/>
    <w:rsid w:val="00B25029"/>
    <w:rsid w:val="00B253BE"/>
    <w:rsid w:val="00B2586F"/>
    <w:rsid w:val="00B25CCF"/>
    <w:rsid w:val="00B25EAA"/>
    <w:rsid w:val="00B25F30"/>
    <w:rsid w:val="00B260D3"/>
    <w:rsid w:val="00B26221"/>
    <w:rsid w:val="00B26434"/>
    <w:rsid w:val="00B26443"/>
    <w:rsid w:val="00B26830"/>
    <w:rsid w:val="00B26A1E"/>
    <w:rsid w:val="00B26A7B"/>
    <w:rsid w:val="00B26C30"/>
    <w:rsid w:val="00B26D67"/>
    <w:rsid w:val="00B26EB9"/>
    <w:rsid w:val="00B27359"/>
    <w:rsid w:val="00B273EB"/>
    <w:rsid w:val="00B2756B"/>
    <w:rsid w:val="00B277D5"/>
    <w:rsid w:val="00B27982"/>
    <w:rsid w:val="00B27E93"/>
    <w:rsid w:val="00B30306"/>
    <w:rsid w:val="00B307DC"/>
    <w:rsid w:val="00B307F3"/>
    <w:rsid w:val="00B309A2"/>
    <w:rsid w:val="00B309C7"/>
    <w:rsid w:val="00B30A1E"/>
    <w:rsid w:val="00B30B36"/>
    <w:rsid w:val="00B30BAD"/>
    <w:rsid w:val="00B30E79"/>
    <w:rsid w:val="00B31123"/>
    <w:rsid w:val="00B313C8"/>
    <w:rsid w:val="00B3146D"/>
    <w:rsid w:val="00B3188D"/>
    <w:rsid w:val="00B31DAE"/>
    <w:rsid w:val="00B32293"/>
    <w:rsid w:val="00B3231C"/>
    <w:rsid w:val="00B323AE"/>
    <w:rsid w:val="00B3245F"/>
    <w:rsid w:val="00B3288D"/>
    <w:rsid w:val="00B328DB"/>
    <w:rsid w:val="00B32BC7"/>
    <w:rsid w:val="00B333AC"/>
    <w:rsid w:val="00B334E0"/>
    <w:rsid w:val="00B335A1"/>
    <w:rsid w:val="00B33633"/>
    <w:rsid w:val="00B338D2"/>
    <w:rsid w:val="00B33BB6"/>
    <w:rsid w:val="00B33E37"/>
    <w:rsid w:val="00B33E54"/>
    <w:rsid w:val="00B33FA3"/>
    <w:rsid w:val="00B340FD"/>
    <w:rsid w:val="00B341B4"/>
    <w:rsid w:val="00B34239"/>
    <w:rsid w:val="00B34314"/>
    <w:rsid w:val="00B344FD"/>
    <w:rsid w:val="00B347EB"/>
    <w:rsid w:val="00B3481C"/>
    <w:rsid w:val="00B34946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81C"/>
    <w:rsid w:val="00B35B4F"/>
    <w:rsid w:val="00B35CEA"/>
    <w:rsid w:val="00B35D3A"/>
    <w:rsid w:val="00B35D7E"/>
    <w:rsid w:val="00B35DAF"/>
    <w:rsid w:val="00B35F26"/>
    <w:rsid w:val="00B36227"/>
    <w:rsid w:val="00B36294"/>
    <w:rsid w:val="00B36666"/>
    <w:rsid w:val="00B36886"/>
    <w:rsid w:val="00B36B6B"/>
    <w:rsid w:val="00B36CB4"/>
    <w:rsid w:val="00B36DD7"/>
    <w:rsid w:val="00B3703F"/>
    <w:rsid w:val="00B37084"/>
    <w:rsid w:val="00B371F1"/>
    <w:rsid w:val="00B3731C"/>
    <w:rsid w:val="00B37444"/>
    <w:rsid w:val="00B374B8"/>
    <w:rsid w:val="00B374DB"/>
    <w:rsid w:val="00B3757F"/>
    <w:rsid w:val="00B3765A"/>
    <w:rsid w:val="00B37694"/>
    <w:rsid w:val="00B37712"/>
    <w:rsid w:val="00B378D4"/>
    <w:rsid w:val="00B379CA"/>
    <w:rsid w:val="00B37B48"/>
    <w:rsid w:val="00B37BBA"/>
    <w:rsid w:val="00B37C17"/>
    <w:rsid w:val="00B40045"/>
    <w:rsid w:val="00B4006F"/>
    <w:rsid w:val="00B40089"/>
    <w:rsid w:val="00B4010C"/>
    <w:rsid w:val="00B4011F"/>
    <w:rsid w:val="00B404B4"/>
    <w:rsid w:val="00B405AD"/>
    <w:rsid w:val="00B4061D"/>
    <w:rsid w:val="00B407B3"/>
    <w:rsid w:val="00B4082A"/>
    <w:rsid w:val="00B40A30"/>
    <w:rsid w:val="00B40AC7"/>
    <w:rsid w:val="00B40B28"/>
    <w:rsid w:val="00B40B77"/>
    <w:rsid w:val="00B40B88"/>
    <w:rsid w:val="00B40DA7"/>
    <w:rsid w:val="00B40DCA"/>
    <w:rsid w:val="00B40F78"/>
    <w:rsid w:val="00B40F7F"/>
    <w:rsid w:val="00B40FFE"/>
    <w:rsid w:val="00B4102A"/>
    <w:rsid w:val="00B412F2"/>
    <w:rsid w:val="00B41370"/>
    <w:rsid w:val="00B413C6"/>
    <w:rsid w:val="00B4140B"/>
    <w:rsid w:val="00B41550"/>
    <w:rsid w:val="00B419F7"/>
    <w:rsid w:val="00B41D28"/>
    <w:rsid w:val="00B41D91"/>
    <w:rsid w:val="00B41F5E"/>
    <w:rsid w:val="00B42099"/>
    <w:rsid w:val="00B42175"/>
    <w:rsid w:val="00B4229E"/>
    <w:rsid w:val="00B42613"/>
    <w:rsid w:val="00B428BB"/>
    <w:rsid w:val="00B42968"/>
    <w:rsid w:val="00B429C3"/>
    <w:rsid w:val="00B42BEE"/>
    <w:rsid w:val="00B42C89"/>
    <w:rsid w:val="00B42EC7"/>
    <w:rsid w:val="00B430B4"/>
    <w:rsid w:val="00B43396"/>
    <w:rsid w:val="00B433A0"/>
    <w:rsid w:val="00B43575"/>
    <w:rsid w:val="00B43661"/>
    <w:rsid w:val="00B436D0"/>
    <w:rsid w:val="00B43825"/>
    <w:rsid w:val="00B43A3D"/>
    <w:rsid w:val="00B43A87"/>
    <w:rsid w:val="00B4410F"/>
    <w:rsid w:val="00B4411B"/>
    <w:rsid w:val="00B44170"/>
    <w:rsid w:val="00B44180"/>
    <w:rsid w:val="00B4424D"/>
    <w:rsid w:val="00B4438C"/>
    <w:rsid w:val="00B44419"/>
    <w:rsid w:val="00B4445F"/>
    <w:rsid w:val="00B44468"/>
    <w:rsid w:val="00B445F9"/>
    <w:rsid w:val="00B44999"/>
    <w:rsid w:val="00B44E0A"/>
    <w:rsid w:val="00B44F5E"/>
    <w:rsid w:val="00B452FE"/>
    <w:rsid w:val="00B4545A"/>
    <w:rsid w:val="00B456C1"/>
    <w:rsid w:val="00B4585E"/>
    <w:rsid w:val="00B45D44"/>
    <w:rsid w:val="00B45DF0"/>
    <w:rsid w:val="00B45DFD"/>
    <w:rsid w:val="00B4608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428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1DAF"/>
    <w:rsid w:val="00B5226D"/>
    <w:rsid w:val="00B52470"/>
    <w:rsid w:val="00B524A7"/>
    <w:rsid w:val="00B524C6"/>
    <w:rsid w:val="00B52509"/>
    <w:rsid w:val="00B5262E"/>
    <w:rsid w:val="00B52820"/>
    <w:rsid w:val="00B52918"/>
    <w:rsid w:val="00B52A53"/>
    <w:rsid w:val="00B52AC9"/>
    <w:rsid w:val="00B52E81"/>
    <w:rsid w:val="00B53007"/>
    <w:rsid w:val="00B53348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3F05"/>
    <w:rsid w:val="00B5422E"/>
    <w:rsid w:val="00B5446B"/>
    <w:rsid w:val="00B545DC"/>
    <w:rsid w:val="00B54719"/>
    <w:rsid w:val="00B54770"/>
    <w:rsid w:val="00B54819"/>
    <w:rsid w:val="00B54840"/>
    <w:rsid w:val="00B54B7C"/>
    <w:rsid w:val="00B54BEE"/>
    <w:rsid w:val="00B54C0B"/>
    <w:rsid w:val="00B54D29"/>
    <w:rsid w:val="00B54F93"/>
    <w:rsid w:val="00B55160"/>
    <w:rsid w:val="00B55315"/>
    <w:rsid w:val="00B5557A"/>
    <w:rsid w:val="00B55719"/>
    <w:rsid w:val="00B55863"/>
    <w:rsid w:val="00B558E6"/>
    <w:rsid w:val="00B55EE2"/>
    <w:rsid w:val="00B56141"/>
    <w:rsid w:val="00B5622C"/>
    <w:rsid w:val="00B5624D"/>
    <w:rsid w:val="00B56252"/>
    <w:rsid w:val="00B56266"/>
    <w:rsid w:val="00B56B08"/>
    <w:rsid w:val="00B56B1C"/>
    <w:rsid w:val="00B5702B"/>
    <w:rsid w:val="00B571AC"/>
    <w:rsid w:val="00B5724D"/>
    <w:rsid w:val="00B572B2"/>
    <w:rsid w:val="00B572C9"/>
    <w:rsid w:val="00B5753A"/>
    <w:rsid w:val="00B57583"/>
    <w:rsid w:val="00B578C3"/>
    <w:rsid w:val="00B57A04"/>
    <w:rsid w:val="00B57A42"/>
    <w:rsid w:val="00B57A55"/>
    <w:rsid w:val="00B57D05"/>
    <w:rsid w:val="00B57EE7"/>
    <w:rsid w:val="00B6008D"/>
    <w:rsid w:val="00B604D4"/>
    <w:rsid w:val="00B6055A"/>
    <w:rsid w:val="00B605F0"/>
    <w:rsid w:val="00B6067C"/>
    <w:rsid w:val="00B606C1"/>
    <w:rsid w:val="00B6077A"/>
    <w:rsid w:val="00B6112C"/>
    <w:rsid w:val="00B612A8"/>
    <w:rsid w:val="00B613A2"/>
    <w:rsid w:val="00B613C1"/>
    <w:rsid w:val="00B615F1"/>
    <w:rsid w:val="00B61861"/>
    <w:rsid w:val="00B618A7"/>
    <w:rsid w:val="00B618E0"/>
    <w:rsid w:val="00B61E89"/>
    <w:rsid w:val="00B62149"/>
    <w:rsid w:val="00B6232B"/>
    <w:rsid w:val="00B62357"/>
    <w:rsid w:val="00B623D3"/>
    <w:rsid w:val="00B628AC"/>
    <w:rsid w:val="00B629FC"/>
    <w:rsid w:val="00B62CD1"/>
    <w:rsid w:val="00B62FDF"/>
    <w:rsid w:val="00B62FFC"/>
    <w:rsid w:val="00B63124"/>
    <w:rsid w:val="00B63163"/>
    <w:rsid w:val="00B631EA"/>
    <w:rsid w:val="00B631EE"/>
    <w:rsid w:val="00B6324F"/>
    <w:rsid w:val="00B6329B"/>
    <w:rsid w:val="00B632D7"/>
    <w:rsid w:val="00B63303"/>
    <w:rsid w:val="00B63332"/>
    <w:rsid w:val="00B63359"/>
    <w:rsid w:val="00B63384"/>
    <w:rsid w:val="00B63505"/>
    <w:rsid w:val="00B6352A"/>
    <w:rsid w:val="00B6354C"/>
    <w:rsid w:val="00B63619"/>
    <w:rsid w:val="00B6367C"/>
    <w:rsid w:val="00B63AB5"/>
    <w:rsid w:val="00B63C27"/>
    <w:rsid w:val="00B63CE6"/>
    <w:rsid w:val="00B63D31"/>
    <w:rsid w:val="00B63E41"/>
    <w:rsid w:val="00B63F85"/>
    <w:rsid w:val="00B64123"/>
    <w:rsid w:val="00B641F5"/>
    <w:rsid w:val="00B643D4"/>
    <w:rsid w:val="00B64416"/>
    <w:rsid w:val="00B6448E"/>
    <w:rsid w:val="00B646DE"/>
    <w:rsid w:val="00B64777"/>
    <w:rsid w:val="00B647DC"/>
    <w:rsid w:val="00B64964"/>
    <w:rsid w:val="00B649A8"/>
    <w:rsid w:val="00B64A26"/>
    <w:rsid w:val="00B64D85"/>
    <w:rsid w:val="00B650BA"/>
    <w:rsid w:val="00B65179"/>
    <w:rsid w:val="00B65617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258"/>
    <w:rsid w:val="00B6631C"/>
    <w:rsid w:val="00B66466"/>
    <w:rsid w:val="00B665B3"/>
    <w:rsid w:val="00B6688B"/>
    <w:rsid w:val="00B66C40"/>
    <w:rsid w:val="00B66CD3"/>
    <w:rsid w:val="00B66CE7"/>
    <w:rsid w:val="00B66ED8"/>
    <w:rsid w:val="00B67565"/>
    <w:rsid w:val="00B676E3"/>
    <w:rsid w:val="00B6785F"/>
    <w:rsid w:val="00B679D9"/>
    <w:rsid w:val="00B67A88"/>
    <w:rsid w:val="00B67B29"/>
    <w:rsid w:val="00B67CEB"/>
    <w:rsid w:val="00B67EE4"/>
    <w:rsid w:val="00B7001A"/>
    <w:rsid w:val="00B7003E"/>
    <w:rsid w:val="00B7029B"/>
    <w:rsid w:val="00B702F3"/>
    <w:rsid w:val="00B70314"/>
    <w:rsid w:val="00B703D2"/>
    <w:rsid w:val="00B7040B"/>
    <w:rsid w:val="00B704FC"/>
    <w:rsid w:val="00B7053E"/>
    <w:rsid w:val="00B7055A"/>
    <w:rsid w:val="00B707D2"/>
    <w:rsid w:val="00B70A5D"/>
    <w:rsid w:val="00B70AA7"/>
    <w:rsid w:val="00B70D26"/>
    <w:rsid w:val="00B70DC0"/>
    <w:rsid w:val="00B7100D"/>
    <w:rsid w:val="00B7118E"/>
    <w:rsid w:val="00B7121D"/>
    <w:rsid w:val="00B71426"/>
    <w:rsid w:val="00B71511"/>
    <w:rsid w:val="00B715F9"/>
    <w:rsid w:val="00B71708"/>
    <w:rsid w:val="00B71740"/>
    <w:rsid w:val="00B717D5"/>
    <w:rsid w:val="00B71969"/>
    <w:rsid w:val="00B71A80"/>
    <w:rsid w:val="00B71C18"/>
    <w:rsid w:val="00B71FDF"/>
    <w:rsid w:val="00B721C1"/>
    <w:rsid w:val="00B7232F"/>
    <w:rsid w:val="00B72420"/>
    <w:rsid w:val="00B7257A"/>
    <w:rsid w:val="00B7280E"/>
    <w:rsid w:val="00B729A2"/>
    <w:rsid w:val="00B72B24"/>
    <w:rsid w:val="00B72DE4"/>
    <w:rsid w:val="00B72ECA"/>
    <w:rsid w:val="00B72FDD"/>
    <w:rsid w:val="00B730E2"/>
    <w:rsid w:val="00B7320C"/>
    <w:rsid w:val="00B73425"/>
    <w:rsid w:val="00B734B6"/>
    <w:rsid w:val="00B7357E"/>
    <w:rsid w:val="00B73610"/>
    <w:rsid w:val="00B73758"/>
    <w:rsid w:val="00B73789"/>
    <w:rsid w:val="00B7392C"/>
    <w:rsid w:val="00B73A3A"/>
    <w:rsid w:val="00B73A98"/>
    <w:rsid w:val="00B73C13"/>
    <w:rsid w:val="00B73C1E"/>
    <w:rsid w:val="00B73CAB"/>
    <w:rsid w:val="00B74009"/>
    <w:rsid w:val="00B74102"/>
    <w:rsid w:val="00B74210"/>
    <w:rsid w:val="00B74377"/>
    <w:rsid w:val="00B743C5"/>
    <w:rsid w:val="00B74409"/>
    <w:rsid w:val="00B744FF"/>
    <w:rsid w:val="00B7465E"/>
    <w:rsid w:val="00B74722"/>
    <w:rsid w:val="00B74859"/>
    <w:rsid w:val="00B749BB"/>
    <w:rsid w:val="00B749E6"/>
    <w:rsid w:val="00B74BAF"/>
    <w:rsid w:val="00B74BEC"/>
    <w:rsid w:val="00B74CDC"/>
    <w:rsid w:val="00B74EE1"/>
    <w:rsid w:val="00B75082"/>
    <w:rsid w:val="00B750EB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9D"/>
    <w:rsid w:val="00B75DED"/>
    <w:rsid w:val="00B75E03"/>
    <w:rsid w:val="00B76344"/>
    <w:rsid w:val="00B76377"/>
    <w:rsid w:val="00B7639C"/>
    <w:rsid w:val="00B76450"/>
    <w:rsid w:val="00B76496"/>
    <w:rsid w:val="00B765C4"/>
    <w:rsid w:val="00B76695"/>
    <w:rsid w:val="00B766EB"/>
    <w:rsid w:val="00B7670E"/>
    <w:rsid w:val="00B768AB"/>
    <w:rsid w:val="00B769F7"/>
    <w:rsid w:val="00B76A22"/>
    <w:rsid w:val="00B76C49"/>
    <w:rsid w:val="00B76C53"/>
    <w:rsid w:val="00B76E8B"/>
    <w:rsid w:val="00B76EF4"/>
    <w:rsid w:val="00B76FD1"/>
    <w:rsid w:val="00B774D7"/>
    <w:rsid w:val="00B77630"/>
    <w:rsid w:val="00B776A4"/>
    <w:rsid w:val="00B77875"/>
    <w:rsid w:val="00B77B77"/>
    <w:rsid w:val="00B77F17"/>
    <w:rsid w:val="00B801A8"/>
    <w:rsid w:val="00B801B2"/>
    <w:rsid w:val="00B801CD"/>
    <w:rsid w:val="00B80884"/>
    <w:rsid w:val="00B808F3"/>
    <w:rsid w:val="00B809B1"/>
    <w:rsid w:val="00B80BEC"/>
    <w:rsid w:val="00B80DE5"/>
    <w:rsid w:val="00B810E5"/>
    <w:rsid w:val="00B81108"/>
    <w:rsid w:val="00B8147E"/>
    <w:rsid w:val="00B814B9"/>
    <w:rsid w:val="00B8151C"/>
    <w:rsid w:val="00B81645"/>
    <w:rsid w:val="00B817A9"/>
    <w:rsid w:val="00B81836"/>
    <w:rsid w:val="00B81925"/>
    <w:rsid w:val="00B81B2C"/>
    <w:rsid w:val="00B81CD7"/>
    <w:rsid w:val="00B81DCA"/>
    <w:rsid w:val="00B81DE5"/>
    <w:rsid w:val="00B81DFA"/>
    <w:rsid w:val="00B81F0E"/>
    <w:rsid w:val="00B81FCD"/>
    <w:rsid w:val="00B823B0"/>
    <w:rsid w:val="00B82534"/>
    <w:rsid w:val="00B828B1"/>
    <w:rsid w:val="00B82936"/>
    <w:rsid w:val="00B82D49"/>
    <w:rsid w:val="00B82EAA"/>
    <w:rsid w:val="00B82F3A"/>
    <w:rsid w:val="00B8302F"/>
    <w:rsid w:val="00B83183"/>
    <w:rsid w:val="00B83404"/>
    <w:rsid w:val="00B83471"/>
    <w:rsid w:val="00B8355D"/>
    <w:rsid w:val="00B83577"/>
    <w:rsid w:val="00B837CA"/>
    <w:rsid w:val="00B8392F"/>
    <w:rsid w:val="00B83951"/>
    <w:rsid w:val="00B83D30"/>
    <w:rsid w:val="00B83D3D"/>
    <w:rsid w:val="00B83DAF"/>
    <w:rsid w:val="00B83E01"/>
    <w:rsid w:val="00B83EBB"/>
    <w:rsid w:val="00B83EBD"/>
    <w:rsid w:val="00B83EF5"/>
    <w:rsid w:val="00B83F55"/>
    <w:rsid w:val="00B83FAD"/>
    <w:rsid w:val="00B83FBC"/>
    <w:rsid w:val="00B84004"/>
    <w:rsid w:val="00B84110"/>
    <w:rsid w:val="00B84576"/>
    <w:rsid w:val="00B84702"/>
    <w:rsid w:val="00B847D2"/>
    <w:rsid w:val="00B84819"/>
    <w:rsid w:val="00B8483C"/>
    <w:rsid w:val="00B8487B"/>
    <w:rsid w:val="00B84B73"/>
    <w:rsid w:val="00B8522D"/>
    <w:rsid w:val="00B85244"/>
    <w:rsid w:val="00B852CD"/>
    <w:rsid w:val="00B8571E"/>
    <w:rsid w:val="00B85840"/>
    <w:rsid w:val="00B8590C"/>
    <w:rsid w:val="00B85A47"/>
    <w:rsid w:val="00B85C80"/>
    <w:rsid w:val="00B85ECB"/>
    <w:rsid w:val="00B85F1D"/>
    <w:rsid w:val="00B86342"/>
    <w:rsid w:val="00B86359"/>
    <w:rsid w:val="00B863F1"/>
    <w:rsid w:val="00B86430"/>
    <w:rsid w:val="00B864D6"/>
    <w:rsid w:val="00B86697"/>
    <w:rsid w:val="00B866B1"/>
    <w:rsid w:val="00B866B7"/>
    <w:rsid w:val="00B866E0"/>
    <w:rsid w:val="00B867CD"/>
    <w:rsid w:val="00B868D4"/>
    <w:rsid w:val="00B8697E"/>
    <w:rsid w:val="00B86AD2"/>
    <w:rsid w:val="00B86CE2"/>
    <w:rsid w:val="00B86D8E"/>
    <w:rsid w:val="00B86E54"/>
    <w:rsid w:val="00B87133"/>
    <w:rsid w:val="00B87275"/>
    <w:rsid w:val="00B874C1"/>
    <w:rsid w:val="00B87764"/>
    <w:rsid w:val="00B8776F"/>
    <w:rsid w:val="00B877EF"/>
    <w:rsid w:val="00B8788E"/>
    <w:rsid w:val="00B8792D"/>
    <w:rsid w:val="00B87932"/>
    <w:rsid w:val="00B879F3"/>
    <w:rsid w:val="00B87EAA"/>
    <w:rsid w:val="00B900F8"/>
    <w:rsid w:val="00B90130"/>
    <w:rsid w:val="00B90245"/>
    <w:rsid w:val="00B90725"/>
    <w:rsid w:val="00B90AF9"/>
    <w:rsid w:val="00B9110C"/>
    <w:rsid w:val="00B91111"/>
    <w:rsid w:val="00B91317"/>
    <w:rsid w:val="00B91426"/>
    <w:rsid w:val="00B9159F"/>
    <w:rsid w:val="00B915FB"/>
    <w:rsid w:val="00B91602"/>
    <w:rsid w:val="00B9171A"/>
    <w:rsid w:val="00B91CF3"/>
    <w:rsid w:val="00B91D77"/>
    <w:rsid w:val="00B91F75"/>
    <w:rsid w:val="00B91FEE"/>
    <w:rsid w:val="00B92082"/>
    <w:rsid w:val="00B921F0"/>
    <w:rsid w:val="00B92221"/>
    <w:rsid w:val="00B92747"/>
    <w:rsid w:val="00B92A25"/>
    <w:rsid w:val="00B92BA1"/>
    <w:rsid w:val="00B92CDA"/>
    <w:rsid w:val="00B92ECE"/>
    <w:rsid w:val="00B9301A"/>
    <w:rsid w:val="00B930A7"/>
    <w:rsid w:val="00B930B3"/>
    <w:rsid w:val="00B930C7"/>
    <w:rsid w:val="00B9316F"/>
    <w:rsid w:val="00B932C5"/>
    <w:rsid w:val="00B9331B"/>
    <w:rsid w:val="00B9343B"/>
    <w:rsid w:val="00B9375A"/>
    <w:rsid w:val="00B9396F"/>
    <w:rsid w:val="00B939BA"/>
    <w:rsid w:val="00B93B52"/>
    <w:rsid w:val="00B93C3A"/>
    <w:rsid w:val="00B93CC8"/>
    <w:rsid w:val="00B93F9E"/>
    <w:rsid w:val="00B940C6"/>
    <w:rsid w:val="00B94398"/>
    <w:rsid w:val="00B94399"/>
    <w:rsid w:val="00B944C6"/>
    <w:rsid w:val="00B9470C"/>
    <w:rsid w:val="00B94794"/>
    <w:rsid w:val="00B94867"/>
    <w:rsid w:val="00B949AF"/>
    <w:rsid w:val="00B94B7C"/>
    <w:rsid w:val="00B94D39"/>
    <w:rsid w:val="00B94EDD"/>
    <w:rsid w:val="00B94F80"/>
    <w:rsid w:val="00B95426"/>
    <w:rsid w:val="00B95670"/>
    <w:rsid w:val="00B95818"/>
    <w:rsid w:val="00B9583C"/>
    <w:rsid w:val="00B958C7"/>
    <w:rsid w:val="00B95A5D"/>
    <w:rsid w:val="00B95B21"/>
    <w:rsid w:val="00B95B52"/>
    <w:rsid w:val="00B95BE7"/>
    <w:rsid w:val="00B95CF6"/>
    <w:rsid w:val="00B95E3E"/>
    <w:rsid w:val="00B95F29"/>
    <w:rsid w:val="00B95F84"/>
    <w:rsid w:val="00B962AC"/>
    <w:rsid w:val="00B96323"/>
    <w:rsid w:val="00B9684F"/>
    <w:rsid w:val="00B969EE"/>
    <w:rsid w:val="00B96A36"/>
    <w:rsid w:val="00B96F0D"/>
    <w:rsid w:val="00B96F3D"/>
    <w:rsid w:val="00B9700C"/>
    <w:rsid w:val="00B97030"/>
    <w:rsid w:val="00B970F6"/>
    <w:rsid w:val="00B9726A"/>
    <w:rsid w:val="00B972A4"/>
    <w:rsid w:val="00B973F6"/>
    <w:rsid w:val="00B9741C"/>
    <w:rsid w:val="00B978D1"/>
    <w:rsid w:val="00B979A9"/>
    <w:rsid w:val="00B97A0A"/>
    <w:rsid w:val="00B97B5F"/>
    <w:rsid w:val="00B97D40"/>
    <w:rsid w:val="00B97E71"/>
    <w:rsid w:val="00BA03DE"/>
    <w:rsid w:val="00BA0413"/>
    <w:rsid w:val="00BA06F9"/>
    <w:rsid w:val="00BA088C"/>
    <w:rsid w:val="00BA0A70"/>
    <w:rsid w:val="00BA1192"/>
    <w:rsid w:val="00BA11C8"/>
    <w:rsid w:val="00BA1437"/>
    <w:rsid w:val="00BA1459"/>
    <w:rsid w:val="00BA1508"/>
    <w:rsid w:val="00BA1756"/>
    <w:rsid w:val="00BA1821"/>
    <w:rsid w:val="00BA1886"/>
    <w:rsid w:val="00BA1910"/>
    <w:rsid w:val="00BA1A92"/>
    <w:rsid w:val="00BA1CAF"/>
    <w:rsid w:val="00BA203C"/>
    <w:rsid w:val="00BA2189"/>
    <w:rsid w:val="00BA2215"/>
    <w:rsid w:val="00BA294C"/>
    <w:rsid w:val="00BA2CE9"/>
    <w:rsid w:val="00BA2E7B"/>
    <w:rsid w:val="00BA3130"/>
    <w:rsid w:val="00BA31DD"/>
    <w:rsid w:val="00BA3845"/>
    <w:rsid w:val="00BA38B4"/>
    <w:rsid w:val="00BA392D"/>
    <w:rsid w:val="00BA3A19"/>
    <w:rsid w:val="00BA3A87"/>
    <w:rsid w:val="00BA3B7E"/>
    <w:rsid w:val="00BA3B82"/>
    <w:rsid w:val="00BA3C67"/>
    <w:rsid w:val="00BA3FA9"/>
    <w:rsid w:val="00BA4025"/>
    <w:rsid w:val="00BA441F"/>
    <w:rsid w:val="00BA454E"/>
    <w:rsid w:val="00BA4765"/>
    <w:rsid w:val="00BA4AB0"/>
    <w:rsid w:val="00BA4BCB"/>
    <w:rsid w:val="00BA4D72"/>
    <w:rsid w:val="00BA4D83"/>
    <w:rsid w:val="00BA4DD9"/>
    <w:rsid w:val="00BA4E39"/>
    <w:rsid w:val="00BA4E56"/>
    <w:rsid w:val="00BA4F7E"/>
    <w:rsid w:val="00BA5021"/>
    <w:rsid w:val="00BA514C"/>
    <w:rsid w:val="00BA561B"/>
    <w:rsid w:val="00BA577E"/>
    <w:rsid w:val="00BA57CE"/>
    <w:rsid w:val="00BA5B63"/>
    <w:rsid w:val="00BA5C06"/>
    <w:rsid w:val="00BA5D8E"/>
    <w:rsid w:val="00BA6120"/>
    <w:rsid w:val="00BA65DE"/>
    <w:rsid w:val="00BA665C"/>
    <w:rsid w:val="00BA6720"/>
    <w:rsid w:val="00BA67BB"/>
    <w:rsid w:val="00BA683C"/>
    <w:rsid w:val="00BA6877"/>
    <w:rsid w:val="00BA6898"/>
    <w:rsid w:val="00BA6AA3"/>
    <w:rsid w:val="00BA6D4F"/>
    <w:rsid w:val="00BA6FE5"/>
    <w:rsid w:val="00BA704A"/>
    <w:rsid w:val="00BA725B"/>
    <w:rsid w:val="00BA7518"/>
    <w:rsid w:val="00BA75F5"/>
    <w:rsid w:val="00BA777D"/>
    <w:rsid w:val="00BA780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08"/>
    <w:rsid w:val="00BB012A"/>
    <w:rsid w:val="00BB0194"/>
    <w:rsid w:val="00BB0277"/>
    <w:rsid w:val="00BB029F"/>
    <w:rsid w:val="00BB05DA"/>
    <w:rsid w:val="00BB0600"/>
    <w:rsid w:val="00BB0738"/>
    <w:rsid w:val="00BB08D5"/>
    <w:rsid w:val="00BB0A0B"/>
    <w:rsid w:val="00BB0C55"/>
    <w:rsid w:val="00BB0D94"/>
    <w:rsid w:val="00BB0DC8"/>
    <w:rsid w:val="00BB0E10"/>
    <w:rsid w:val="00BB129B"/>
    <w:rsid w:val="00BB1468"/>
    <w:rsid w:val="00BB1528"/>
    <w:rsid w:val="00BB152C"/>
    <w:rsid w:val="00BB160D"/>
    <w:rsid w:val="00BB1727"/>
    <w:rsid w:val="00BB1924"/>
    <w:rsid w:val="00BB1AEE"/>
    <w:rsid w:val="00BB205D"/>
    <w:rsid w:val="00BB2065"/>
    <w:rsid w:val="00BB2183"/>
    <w:rsid w:val="00BB23FB"/>
    <w:rsid w:val="00BB25A2"/>
    <w:rsid w:val="00BB287A"/>
    <w:rsid w:val="00BB2984"/>
    <w:rsid w:val="00BB2A3A"/>
    <w:rsid w:val="00BB2AB5"/>
    <w:rsid w:val="00BB2B29"/>
    <w:rsid w:val="00BB2C77"/>
    <w:rsid w:val="00BB2D2B"/>
    <w:rsid w:val="00BB2DC7"/>
    <w:rsid w:val="00BB3131"/>
    <w:rsid w:val="00BB31A6"/>
    <w:rsid w:val="00BB31C5"/>
    <w:rsid w:val="00BB3361"/>
    <w:rsid w:val="00BB34D1"/>
    <w:rsid w:val="00BB351E"/>
    <w:rsid w:val="00BB366E"/>
    <w:rsid w:val="00BB37B3"/>
    <w:rsid w:val="00BB39E0"/>
    <w:rsid w:val="00BB3AF4"/>
    <w:rsid w:val="00BB3B46"/>
    <w:rsid w:val="00BB3B82"/>
    <w:rsid w:val="00BB3CCA"/>
    <w:rsid w:val="00BB3E44"/>
    <w:rsid w:val="00BB3ED7"/>
    <w:rsid w:val="00BB3F24"/>
    <w:rsid w:val="00BB41D4"/>
    <w:rsid w:val="00BB42E3"/>
    <w:rsid w:val="00BB4377"/>
    <w:rsid w:val="00BB44CE"/>
    <w:rsid w:val="00BB474C"/>
    <w:rsid w:val="00BB4904"/>
    <w:rsid w:val="00BB49CF"/>
    <w:rsid w:val="00BB4AF0"/>
    <w:rsid w:val="00BB4B3B"/>
    <w:rsid w:val="00BB4CF7"/>
    <w:rsid w:val="00BB4D31"/>
    <w:rsid w:val="00BB4E10"/>
    <w:rsid w:val="00BB4E21"/>
    <w:rsid w:val="00BB4F55"/>
    <w:rsid w:val="00BB50BF"/>
    <w:rsid w:val="00BB5173"/>
    <w:rsid w:val="00BB5215"/>
    <w:rsid w:val="00BB5253"/>
    <w:rsid w:val="00BB53F8"/>
    <w:rsid w:val="00BB54FD"/>
    <w:rsid w:val="00BB553E"/>
    <w:rsid w:val="00BB5A31"/>
    <w:rsid w:val="00BB5AEA"/>
    <w:rsid w:val="00BB5CA4"/>
    <w:rsid w:val="00BB5E02"/>
    <w:rsid w:val="00BB5E5B"/>
    <w:rsid w:val="00BB6150"/>
    <w:rsid w:val="00BB631B"/>
    <w:rsid w:val="00BB6494"/>
    <w:rsid w:val="00BB65A2"/>
    <w:rsid w:val="00BB6701"/>
    <w:rsid w:val="00BB6AD2"/>
    <w:rsid w:val="00BB6CDE"/>
    <w:rsid w:val="00BB6D01"/>
    <w:rsid w:val="00BB6DC9"/>
    <w:rsid w:val="00BB71F2"/>
    <w:rsid w:val="00BB7458"/>
    <w:rsid w:val="00BB75EC"/>
    <w:rsid w:val="00BB75FD"/>
    <w:rsid w:val="00BB760A"/>
    <w:rsid w:val="00BB7626"/>
    <w:rsid w:val="00BB7635"/>
    <w:rsid w:val="00BB7659"/>
    <w:rsid w:val="00BB769E"/>
    <w:rsid w:val="00BB76CA"/>
    <w:rsid w:val="00BB7734"/>
    <w:rsid w:val="00BB7A7D"/>
    <w:rsid w:val="00BB7AFB"/>
    <w:rsid w:val="00BB7AFE"/>
    <w:rsid w:val="00BB7B47"/>
    <w:rsid w:val="00BB7BC7"/>
    <w:rsid w:val="00BB7BF7"/>
    <w:rsid w:val="00BB7D83"/>
    <w:rsid w:val="00BC0028"/>
    <w:rsid w:val="00BC05D2"/>
    <w:rsid w:val="00BC071D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204"/>
    <w:rsid w:val="00BC123B"/>
    <w:rsid w:val="00BC12B5"/>
    <w:rsid w:val="00BC13B4"/>
    <w:rsid w:val="00BC152F"/>
    <w:rsid w:val="00BC164D"/>
    <w:rsid w:val="00BC1669"/>
    <w:rsid w:val="00BC16A1"/>
    <w:rsid w:val="00BC18F5"/>
    <w:rsid w:val="00BC1955"/>
    <w:rsid w:val="00BC19CC"/>
    <w:rsid w:val="00BC19E7"/>
    <w:rsid w:val="00BC1A37"/>
    <w:rsid w:val="00BC1C3E"/>
    <w:rsid w:val="00BC1C99"/>
    <w:rsid w:val="00BC1E14"/>
    <w:rsid w:val="00BC21C9"/>
    <w:rsid w:val="00BC234B"/>
    <w:rsid w:val="00BC23A1"/>
    <w:rsid w:val="00BC23EF"/>
    <w:rsid w:val="00BC2704"/>
    <w:rsid w:val="00BC2777"/>
    <w:rsid w:val="00BC29DE"/>
    <w:rsid w:val="00BC2B10"/>
    <w:rsid w:val="00BC2B63"/>
    <w:rsid w:val="00BC2B73"/>
    <w:rsid w:val="00BC2BE7"/>
    <w:rsid w:val="00BC2FAB"/>
    <w:rsid w:val="00BC31BD"/>
    <w:rsid w:val="00BC322C"/>
    <w:rsid w:val="00BC33A1"/>
    <w:rsid w:val="00BC3529"/>
    <w:rsid w:val="00BC35D5"/>
    <w:rsid w:val="00BC3672"/>
    <w:rsid w:val="00BC36D7"/>
    <w:rsid w:val="00BC36F6"/>
    <w:rsid w:val="00BC393E"/>
    <w:rsid w:val="00BC3ADB"/>
    <w:rsid w:val="00BC3B53"/>
    <w:rsid w:val="00BC3C21"/>
    <w:rsid w:val="00BC406E"/>
    <w:rsid w:val="00BC42AC"/>
    <w:rsid w:val="00BC446F"/>
    <w:rsid w:val="00BC4B0C"/>
    <w:rsid w:val="00BC4CF0"/>
    <w:rsid w:val="00BC4FA8"/>
    <w:rsid w:val="00BC50A5"/>
    <w:rsid w:val="00BC5122"/>
    <w:rsid w:val="00BC5314"/>
    <w:rsid w:val="00BC55FE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D78"/>
    <w:rsid w:val="00BC5E58"/>
    <w:rsid w:val="00BC5E8F"/>
    <w:rsid w:val="00BC5F6A"/>
    <w:rsid w:val="00BC60AA"/>
    <w:rsid w:val="00BC611B"/>
    <w:rsid w:val="00BC6161"/>
    <w:rsid w:val="00BC6194"/>
    <w:rsid w:val="00BC6398"/>
    <w:rsid w:val="00BC652E"/>
    <w:rsid w:val="00BC65FB"/>
    <w:rsid w:val="00BC669F"/>
    <w:rsid w:val="00BC670C"/>
    <w:rsid w:val="00BC6832"/>
    <w:rsid w:val="00BC68BD"/>
    <w:rsid w:val="00BC68D7"/>
    <w:rsid w:val="00BC6A7E"/>
    <w:rsid w:val="00BC6CE9"/>
    <w:rsid w:val="00BC6CED"/>
    <w:rsid w:val="00BC6DCB"/>
    <w:rsid w:val="00BC6F71"/>
    <w:rsid w:val="00BC6FA4"/>
    <w:rsid w:val="00BC7199"/>
    <w:rsid w:val="00BC726C"/>
    <w:rsid w:val="00BC7403"/>
    <w:rsid w:val="00BC75F4"/>
    <w:rsid w:val="00BC7623"/>
    <w:rsid w:val="00BC793A"/>
    <w:rsid w:val="00BC7A09"/>
    <w:rsid w:val="00BC7C82"/>
    <w:rsid w:val="00BC7DFD"/>
    <w:rsid w:val="00BC7F1C"/>
    <w:rsid w:val="00BD008D"/>
    <w:rsid w:val="00BD00E5"/>
    <w:rsid w:val="00BD029F"/>
    <w:rsid w:val="00BD02BF"/>
    <w:rsid w:val="00BD02FC"/>
    <w:rsid w:val="00BD03C1"/>
    <w:rsid w:val="00BD067E"/>
    <w:rsid w:val="00BD06EC"/>
    <w:rsid w:val="00BD0871"/>
    <w:rsid w:val="00BD0999"/>
    <w:rsid w:val="00BD0A18"/>
    <w:rsid w:val="00BD0E5D"/>
    <w:rsid w:val="00BD0EE1"/>
    <w:rsid w:val="00BD1171"/>
    <w:rsid w:val="00BD14A7"/>
    <w:rsid w:val="00BD156A"/>
    <w:rsid w:val="00BD193E"/>
    <w:rsid w:val="00BD1CEB"/>
    <w:rsid w:val="00BD1D48"/>
    <w:rsid w:val="00BD1E11"/>
    <w:rsid w:val="00BD225B"/>
    <w:rsid w:val="00BD2449"/>
    <w:rsid w:val="00BD253F"/>
    <w:rsid w:val="00BD2548"/>
    <w:rsid w:val="00BD2583"/>
    <w:rsid w:val="00BD262B"/>
    <w:rsid w:val="00BD27FD"/>
    <w:rsid w:val="00BD2842"/>
    <w:rsid w:val="00BD28CE"/>
    <w:rsid w:val="00BD2AC7"/>
    <w:rsid w:val="00BD3041"/>
    <w:rsid w:val="00BD310E"/>
    <w:rsid w:val="00BD317D"/>
    <w:rsid w:val="00BD31F8"/>
    <w:rsid w:val="00BD32E2"/>
    <w:rsid w:val="00BD334C"/>
    <w:rsid w:val="00BD38B5"/>
    <w:rsid w:val="00BD39E8"/>
    <w:rsid w:val="00BD3A16"/>
    <w:rsid w:val="00BD3BF6"/>
    <w:rsid w:val="00BD3D0E"/>
    <w:rsid w:val="00BD3ECD"/>
    <w:rsid w:val="00BD4181"/>
    <w:rsid w:val="00BD421B"/>
    <w:rsid w:val="00BD4734"/>
    <w:rsid w:val="00BD47B9"/>
    <w:rsid w:val="00BD48AB"/>
    <w:rsid w:val="00BD4B33"/>
    <w:rsid w:val="00BD4C9F"/>
    <w:rsid w:val="00BD4E75"/>
    <w:rsid w:val="00BD4F53"/>
    <w:rsid w:val="00BD51E2"/>
    <w:rsid w:val="00BD52A6"/>
    <w:rsid w:val="00BD54BE"/>
    <w:rsid w:val="00BD56E0"/>
    <w:rsid w:val="00BD5C67"/>
    <w:rsid w:val="00BD5CFF"/>
    <w:rsid w:val="00BD5D6F"/>
    <w:rsid w:val="00BD5E05"/>
    <w:rsid w:val="00BD5F91"/>
    <w:rsid w:val="00BD604C"/>
    <w:rsid w:val="00BD6148"/>
    <w:rsid w:val="00BD6233"/>
    <w:rsid w:val="00BD627B"/>
    <w:rsid w:val="00BD643E"/>
    <w:rsid w:val="00BD65D1"/>
    <w:rsid w:val="00BD66DB"/>
    <w:rsid w:val="00BD67A4"/>
    <w:rsid w:val="00BD68E2"/>
    <w:rsid w:val="00BD6A17"/>
    <w:rsid w:val="00BD6D02"/>
    <w:rsid w:val="00BD6D11"/>
    <w:rsid w:val="00BD6D42"/>
    <w:rsid w:val="00BD6D99"/>
    <w:rsid w:val="00BD7188"/>
    <w:rsid w:val="00BD71A7"/>
    <w:rsid w:val="00BD7225"/>
    <w:rsid w:val="00BD72A7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54A"/>
    <w:rsid w:val="00BE0565"/>
    <w:rsid w:val="00BE05F8"/>
    <w:rsid w:val="00BE0683"/>
    <w:rsid w:val="00BE069E"/>
    <w:rsid w:val="00BE0737"/>
    <w:rsid w:val="00BE0AD6"/>
    <w:rsid w:val="00BE0CF4"/>
    <w:rsid w:val="00BE0F28"/>
    <w:rsid w:val="00BE0FE3"/>
    <w:rsid w:val="00BE1172"/>
    <w:rsid w:val="00BE11D6"/>
    <w:rsid w:val="00BE1323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140"/>
    <w:rsid w:val="00BE23FE"/>
    <w:rsid w:val="00BE2650"/>
    <w:rsid w:val="00BE27DD"/>
    <w:rsid w:val="00BE285E"/>
    <w:rsid w:val="00BE2938"/>
    <w:rsid w:val="00BE2983"/>
    <w:rsid w:val="00BE29C1"/>
    <w:rsid w:val="00BE2B8F"/>
    <w:rsid w:val="00BE2DE9"/>
    <w:rsid w:val="00BE304F"/>
    <w:rsid w:val="00BE30C7"/>
    <w:rsid w:val="00BE33EC"/>
    <w:rsid w:val="00BE34BA"/>
    <w:rsid w:val="00BE3547"/>
    <w:rsid w:val="00BE3577"/>
    <w:rsid w:val="00BE3586"/>
    <w:rsid w:val="00BE3925"/>
    <w:rsid w:val="00BE3A3A"/>
    <w:rsid w:val="00BE3BA8"/>
    <w:rsid w:val="00BE3BBB"/>
    <w:rsid w:val="00BE3BBD"/>
    <w:rsid w:val="00BE3F65"/>
    <w:rsid w:val="00BE3FD0"/>
    <w:rsid w:val="00BE413F"/>
    <w:rsid w:val="00BE424C"/>
    <w:rsid w:val="00BE42F9"/>
    <w:rsid w:val="00BE44AE"/>
    <w:rsid w:val="00BE476C"/>
    <w:rsid w:val="00BE4805"/>
    <w:rsid w:val="00BE489D"/>
    <w:rsid w:val="00BE4A61"/>
    <w:rsid w:val="00BE4C7F"/>
    <w:rsid w:val="00BE51A8"/>
    <w:rsid w:val="00BE55D5"/>
    <w:rsid w:val="00BE56DD"/>
    <w:rsid w:val="00BE579B"/>
    <w:rsid w:val="00BE5C2D"/>
    <w:rsid w:val="00BE5D4D"/>
    <w:rsid w:val="00BE5E74"/>
    <w:rsid w:val="00BE5F08"/>
    <w:rsid w:val="00BE601F"/>
    <w:rsid w:val="00BE60B2"/>
    <w:rsid w:val="00BE62FD"/>
    <w:rsid w:val="00BE65EF"/>
    <w:rsid w:val="00BE6D13"/>
    <w:rsid w:val="00BE6D2F"/>
    <w:rsid w:val="00BE6D77"/>
    <w:rsid w:val="00BE6E32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1C"/>
    <w:rsid w:val="00BF0A36"/>
    <w:rsid w:val="00BF0B55"/>
    <w:rsid w:val="00BF0CF2"/>
    <w:rsid w:val="00BF0F3C"/>
    <w:rsid w:val="00BF111F"/>
    <w:rsid w:val="00BF115A"/>
    <w:rsid w:val="00BF1474"/>
    <w:rsid w:val="00BF1583"/>
    <w:rsid w:val="00BF1630"/>
    <w:rsid w:val="00BF187D"/>
    <w:rsid w:val="00BF1A87"/>
    <w:rsid w:val="00BF1B66"/>
    <w:rsid w:val="00BF1BB5"/>
    <w:rsid w:val="00BF1EA1"/>
    <w:rsid w:val="00BF2041"/>
    <w:rsid w:val="00BF214A"/>
    <w:rsid w:val="00BF2151"/>
    <w:rsid w:val="00BF23DC"/>
    <w:rsid w:val="00BF2422"/>
    <w:rsid w:val="00BF262C"/>
    <w:rsid w:val="00BF270C"/>
    <w:rsid w:val="00BF2AD3"/>
    <w:rsid w:val="00BF2DE0"/>
    <w:rsid w:val="00BF2F2D"/>
    <w:rsid w:val="00BF30F0"/>
    <w:rsid w:val="00BF3123"/>
    <w:rsid w:val="00BF32FB"/>
    <w:rsid w:val="00BF341A"/>
    <w:rsid w:val="00BF3515"/>
    <w:rsid w:val="00BF3578"/>
    <w:rsid w:val="00BF37CB"/>
    <w:rsid w:val="00BF3880"/>
    <w:rsid w:val="00BF3939"/>
    <w:rsid w:val="00BF39A1"/>
    <w:rsid w:val="00BF3A97"/>
    <w:rsid w:val="00BF3D4F"/>
    <w:rsid w:val="00BF3E1E"/>
    <w:rsid w:val="00BF3F38"/>
    <w:rsid w:val="00BF3F48"/>
    <w:rsid w:val="00BF3F56"/>
    <w:rsid w:val="00BF40EB"/>
    <w:rsid w:val="00BF427D"/>
    <w:rsid w:val="00BF42D4"/>
    <w:rsid w:val="00BF4312"/>
    <w:rsid w:val="00BF444C"/>
    <w:rsid w:val="00BF453E"/>
    <w:rsid w:val="00BF4727"/>
    <w:rsid w:val="00BF48C7"/>
    <w:rsid w:val="00BF48E5"/>
    <w:rsid w:val="00BF495E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5C8A"/>
    <w:rsid w:val="00BF5F03"/>
    <w:rsid w:val="00BF5FE9"/>
    <w:rsid w:val="00BF602D"/>
    <w:rsid w:val="00BF6066"/>
    <w:rsid w:val="00BF6202"/>
    <w:rsid w:val="00BF6472"/>
    <w:rsid w:val="00BF67CC"/>
    <w:rsid w:val="00BF68DD"/>
    <w:rsid w:val="00BF6998"/>
    <w:rsid w:val="00BF6B2C"/>
    <w:rsid w:val="00BF6BCA"/>
    <w:rsid w:val="00BF6C80"/>
    <w:rsid w:val="00BF6CDC"/>
    <w:rsid w:val="00BF6CE9"/>
    <w:rsid w:val="00BF6D8C"/>
    <w:rsid w:val="00BF6F25"/>
    <w:rsid w:val="00BF71C1"/>
    <w:rsid w:val="00BF71D0"/>
    <w:rsid w:val="00BF7347"/>
    <w:rsid w:val="00BF75AA"/>
    <w:rsid w:val="00BF7631"/>
    <w:rsid w:val="00BF789F"/>
    <w:rsid w:val="00BF79E3"/>
    <w:rsid w:val="00BF7A2A"/>
    <w:rsid w:val="00BF7FD8"/>
    <w:rsid w:val="00C001B1"/>
    <w:rsid w:val="00C002F5"/>
    <w:rsid w:val="00C00727"/>
    <w:rsid w:val="00C008E1"/>
    <w:rsid w:val="00C008EF"/>
    <w:rsid w:val="00C00B91"/>
    <w:rsid w:val="00C00BDF"/>
    <w:rsid w:val="00C00D8D"/>
    <w:rsid w:val="00C00EED"/>
    <w:rsid w:val="00C00F50"/>
    <w:rsid w:val="00C01175"/>
    <w:rsid w:val="00C01567"/>
    <w:rsid w:val="00C01E0D"/>
    <w:rsid w:val="00C01E18"/>
    <w:rsid w:val="00C02006"/>
    <w:rsid w:val="00C02123"/>
    <w:rsid w:val="00C0248B"/>
    <w:rsid w:val="00C026F4"/>
    <w:rsid w:val="00C027CA"/>
    <w:rsid w:val="00C027D1"/>
    <w:rsid w:val="00C028CE"/>
    <w:rsid w:val="00C02D4B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708"/>
    <w:rsid w:val="00C0591D"/>
    <w:rsid w:val="00C0595C"/>
    <w:rsid w:val="00C05A24"/>
    <w:rsid w:val="00C05C0B"/>
    <w:rsid w:val="00C05EE6"/>
    <w:rsid w:val="00C061FA"/>
    <w:rsid w:val="00C064CD"/>
    <w:rsid w:val="00C0667F"/>
    <w:rsid w:val="00C06A7A"/>
    <w:rsid w:val="00C06AF5"/>
    <w:rsid w:val="00C06B7A"/>
    <w:rsid w:val="00C06D61"/>
    <w:rsid w:val="00C06EA5"/>
    <w:rsid w:val="00C06FF8"/>
    <w:rsid w:val="00C07001"/>
    <w:rsid w:val="00C07068"/>
    <w:rsid w:val="00C070F1"/>
    <w:rsid w:val="00C07686"/>
    <w:rsid w:val="00C0796F"/>
    <w:rsid w:val="00C07BBF"/>
    <w:rsid w:val="00C07EA4"/>
    <w:rsid w:val="00C07F43"/>
    <w:rsid w:val="00C10120"/>
    <w:rsid w:val="00C10250"/>
    <w:rsid w:val="00C102AD"/>
    <w:rsid w:val="00C102FA"/>
    <w:rsid w:val="00C10570"/>
    <w:rsid w:val="00C107E5"/>
    <w:rsid w:val="00C107EA"/>
    <w:rsid w:val="00C109B5"/>
    <w:rsid w:val="00C109C7"/>
    <w:rsid w:val="00C10A96"/>
    <w:rsid w:val="00C10B29"/>
    <w:rsid w:val="00C10D23"/>
    <w:rsid w:val="00C10DC6"/>
    <w:rsid w:val="00C10F33"/>
    <w:rsid w:val="00C10F97"/>
    <w:rsid w:val="00C11085"/>
    <w:rsid w:val="00C11127"/>
    <w:rsid w:val="00C111C5"/>
    <w:rsid w:val="00C1126A"/>
    <w:rsid w:val="00C113BF"/>
    <w:rsid w:val="00C113FF"/>
    <w:rsid w:val="00C11442"/>
    <w:rsid w:val="00C115B1"/>
    <w:rsid w:val="00C11768"/>
    <w:rsid w:val="00C11801"/>
    <w:rsid w:val="00C1182E"/>
    <w:rsid w:val="00C1197A"/>
    <w:rsid w:val="00C119D5"/>
    <w:rsid w:val="00C119DE"/>
    <w:rsid w:val="00C11C73"/>
    <w:rsid w:val="00C11E28"/>
    <w:rsid w:val="00C11ECC"/>
    <w:rsid w:val="00C11FA5"/>
    <w:rsid w:val="00C12023"/>
    <w:rsid w:val="00C1205A"/>
    <w:rsid w:val="00C12086"/>
    <w:rsid w:val="00C121D7"/>
    <w:rsid w:val="00C12314"/>
    <w:rsid w:val="00C12376"/>
    <w:rsid w:val="00C12471"/>
    <w:rsid w:val="00C12598"/>
    <w:rsid w:val="00C128C9"/>
    <w:rsid w:val="00C128FA"/>
    <w:rsid w:val="00C12DDD"/>
    <w:rsid w:val="00C12FD2"/>
    <w:rsid w:val="00C13036"/>
    <w:rsid w:val="00C13298"/>
    <w:rsid w:val="00C134DA"/>
    <w:rsid w:val="00C13630"/>
    <w:rsid w:val="00C1372D"/>
    <w:rsid w:val="00C13815"/>
    <w:rsid w:val="00C1393A"/>
    <w:rsid w:val="00C139D9"/>
    <w:rsid w:val="00C13A08"/>
    <w:rsid w:val="00C13B25"/>
    <w:rsid w:val="00C13D83"/>
    <w:rsid w:val="00C141FF"/>
    <w:rsid w:val="00C14438"/>
    <w:rsid w:val="00C1494F"/>
    <w:rsid w:val="00C14A6E"/>
    <w:rsid w:val="00C14A89"/>
    <w:rsid w:val="00C14B65"/>
    <w:rsid w:val="00C14CA6"/>
    <w:rsid w:val="00C14E6F"/>
    <w:rsid w:val="00C15020"/>
    <w:rsid w:val="00C15061"/>
    <w:rsid w:val="00C1528A"/>
    <w:rsid w:val="00C152E4"/>
    <w:rsid w:val="00C15303"/>
    <w:rsid w:val="00C15698"/>
    <w:rsid w:val="00C15960"/>
    <w:rsid w:val="00C15CE6"/>
    <w:rsid w:val="00C15E7F"/>
    <w:rsid w:val="00C15F1B"/>
    <w:rsid w:val="00C164F5"/>
    <w:rsid w:val="00C16556"/>
    <w:rsid w:val="00C166BF"/>
    <w:rsid w:val="00C166C7"/>
    <w:rsid w:val="00C1683E"/>
    <w:rsid w:val="00C16A8C"/>
    <w:rsid w:val="00C16AD5"/>
    <w:rsid w:val="00C16C61"/>
    <w:rsid w:val="00C16CA4"/>
    <w:rsid w:val="00C16CB5"/>
    <w:rsid w:val="00C16D4A"/>
    <w:rsid w:val="00C16E96"/>
    <w:rsid w:val="00C1710B"/>
    <w:rsid w:val="00C17695"/>
    <w:rsid w:val="00C1773A"/>
    <w:rsid w:val="00C17780"/>
    <w:rsid w:val="00C17953"/>
    <w:rsid w:val="00C17D43"/>
    <w:rsid w:val="00C17D44"/>
    <w:rsid w:val="00C17FD1"/>
    <w:rsid w:val="00C20194"/>
    <w:rsid w:val="00C203A4"/>
    <w:rsid w:val="00C203B3"/>
    <w:rsid w:val="00C203E4"/>
    <w:rsid w:val="00C2041B"/>
    <w:rsid w:val="00C204EC"/>
    <w:rsid w:val="00C2064B"/>
    <w:rsid w:val="00C206DF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5F9"/>
    <w:rsid w:val="00C2186E"/>
    <w:rsid w:val="00C21B73"/>
    <w:rsid w:val="00C21B99"/>
    <w:rsid w:val="00C223C8"/>
    <w:rsid w:val="00C22404"/>
    <w:rsid w:val="00C226A1"/>
    <w:rsid w:val="00C22787"/>
    <w:rsid w:val="00C2288B"/>
    <w:rsid w:val="00C229F8"/>
    <w:rsid w:val="00C22A2F"/>
    <w:rsid w:val="00C22B64"/>
    <w:rsid w:val="00C22BEB"/>
    <w:rsid w:val="00C22D28"/>
    <w:rsid w:val="00C23097"/>
    <w:rsid w:val="00C230A8"/>
    <w:rsid w:val="00C23186"/>
    <w:rsid w:val="00C23228"/>
    <w:rsid w:val="00C2348D"/>
    <w:rsid w:val="00C23878"/>
    <w:rsid w:val="00C238E0"/>
    <w:rsid w:val="00C23995"/>
    <w:rsid w:val="00C23AB1"/>
    <w:rsid w:val="00C23B26"/>
    <w:rsid w:val="00C23D3D"/>
    <w:rsid w:val="00C23E08"/>
    <w:rsid w:val="00C23F09"/>
    <w:rsid w:val="00C23F1D"/>
    <w:rsid w:val="00C23FF9"/>
    <w:rsid w:val="00C24286"/>
    <w:rsid w:val="00C245F5"/>
    <w:rsid w:val="00C2478B"/>
    <w:rsid w:val="00C247A0"/>
    <w:rsid w:val="00C24820"/>
    <w:rsid w:val="00C24A7D"/>
    <w:rsid w:val="00C24C2F"/>
    <w:rsid w:val="00C24C66"/>
    <w:rsid w:val="00C24CF3"/>
    <w:rsid w:val="00C24DDD"/>
    <w:rsid w:val="00C24EA2"/>
    <w:rsid w:val="00C25183"/>
    <w:rsid w:val="00C25468"/>
    <w:rsid w:val="00C2553F"/>
    <w:rsid w:val="00C255D3"/>
    <w:rsid w:val="00C255D9"/>
    <w:rsid w:val="00C25AAD"/>
    <w:rsid w:val="00C25CE5"/>
    <w:rsid w:val="00C25CFB"/>
    <w:rsid w:val="00C25D5D"/>
    <w:rsid w:val="00C25F06"/>
    <w:rsid w:val="00C25F9C"/>
    <w:rsid w:val="00C2630B"/>
    <w:rsid w:val="00C26736"/>
    <w:rsid w:val="00C267A3"/>
    <w:rsid w:val="00C2687E"/>
    <w:rsid w:val="00C26948"/>
    <w:rsid w:val="00C26A7C"/>
    <w:rsid w:val="00C26A9C"/>
    <w:rsid w:val="00C26B40"/>
    <w:rsid w:val="00C274D3"/>
    <w:rsid w:val="00C2752C"/>
    <w:rsid w:val="00C2780E"/>
    <w:rsid w:val="00C27866"/>
    <w:rsid w:val="00C27AB8"/>
    <w:rsid w:val="00C27B70"/>
    <w:rsid w:val="00C27C07"/>
    <w:rsid w:val="00C27CE1"/>
    <w:rsid w:val="00C27D32"/>
    <w:rsid w:val="00C27EB7"/>
    <w:rsid w:val="00C27EE8"/>
    <w:rsid w:val="00C300EC"/>
    <w:rsid w:val="00C301BF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7C2"/>
    <w:rsid w:val="00C31B8F"/>
    <w:rsid w:val="00C31D60"/>
    <w:rsid w:val="00C31E8E"/>
    <w:rsid w:val="00C32011"/>
    <w:rsid w:val="00C32311"/>
    <w:rsid w:val="00C32537"/>
    <w:rsid w:val="00C325C9"/>
    <w:rsid w:val="00C327A2"/>
    <w:rsid w:val="00C32848"/>
    <w:rsid w:val="00C32850"/>
    <w:rsid w:val="00C32A5A"/>
    <w:rsid w:val="00C32A76"/>
    <w:rsid w:val="00C33216"/>
    <w:rsid w:val="00C33524"/>
    <w:rsid w:val="00C33636"/>
    <w:rsid w:val="00C336D3"/>
    <w:rsid w:val="00C33BF0"/>
    <w:rsid w:val="00C33D8E"/>
    <w:rsid w:val="00C33E08"/>
    <w:rsid w:val="00C341C5"/>
    <w:rsid w:val="00C342A2"/>
    <w:rsid w:val="00C34302"/>
    <w:rsid w:val="00C34309"/>
    <w:rsid w:val="00C3438A"/>
    <w:rsid w:val="00C34448"/>
    <w:rsid w:val="00C344FC"/>
    <w:rsid w:val="00C345CA"/>
    <w:rsid w:val="00C34646"/>
    <w:rsid w:val="00C346A4"/>
    <w:rsid w:val="00C346F2"/>
    <w:rsid w:val="00C34837"/>
    <w:rsid w:val="00C34951"/>
    <w:rsid w:val="00C34B44"/>
    <w:rsid w:val="00C34BD2"/>
    <w:rsid w:val="00C34BD9"/>
    <w:rsid w:val="00C34D2F"/>
    <w:rsid w:val="00C34E07"/>
    <w:rsid w:val="00C34ED1"/>
    <w:rsid w:val="00C34FA5"/>
    <w:rsid w:val="00C3504B"/>
    <w:rsid w:val="00C35061"/>
    <w:rsid w:val="00C35369"/>
    <w:rsid w:val="00C35446"/>
    <w:rsid w:val="00C35476"/>
    <w:rsid w:val="00C35807"/>
    <w:rsid w:val="00C35A5B"/>
    <w:rsid w:val="00C35B91"/>
    <w:rsid w:val="00C35D0B"/>
    <w:rsid w:val="00C35D75"/>
    <w:rsid w:val="00C35E71"/>
    <w:rsid w:val="00C36032"/>
    <w:rsid w:val="00C36138"/>
    <w:rsid w:val="00C365F0"/>
    <w:rsid w:val="00C3678A"/>
    <w:rsid w:val="00C3686E"/>
    <w:rsid w:val="00C36907"/>
    <w:rsid w:val="00C3690B"/>
    <w:rsid w:val="00C3699F"/>
    <w:rsid w:val="00C369A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372EA"/>
    <w:rsid w:val="00C37552"/>
    <w:rsid w:val="00C37849"/>
    <w:rsid w:val="00C378C6"/>
    <w:rsid w:val="00C378F9"/>
    <w:rsid w:val="00C379BE"/>
    <w:rsid w:val="00C37F24"/>
    <w:rsid w:val="00C40239"/>
    <w:rsid w:val="00C4039D"/>
    <w:rsid w:val="00C4041C"/>
    <w:rsid w:val="00C4043F"/>
    <w:rsid w:val="00C40514"/>
    <w:rsid w:val="00C406E2"/>
    <w:rsid w:val="00C407C5"/>
    <w:rsid w:val="00C4089F"/>
    <w:rsid w:val="00C40945"/>
    <w:rsid w:val="00C409DD"/>
    <w:rsid w:val="00C40C66"/>
    <w:rsid w:val="00C40C94"/>
    <w:rsid w:val="00C40EFC"/>
    <w:rsid w:val="00C40FB5"/>
    <w:rsid w:val="00C4129F"/>
    <w:rsid w:val="00C4143C"/>
    <w:rsid w:val="00C415A1"/>
    <w:rsid w:val="00C4167E"/>
    <w:rsid w:val="00C41A5C"/>
    <w:rsid w:val="00C41B1E"/>
    <w:rsid w:val="00C41B65"/>
    <w:rsid w:val="00C41B8C"/>
    <w:rsid w:val="00C4213D"/>
    <w:rsid w:val="00C42318"/>
    <w:rsid w:val="00C42408"/>
    <w:rsid w:val="00C42631"/>
    <w:rsid w:val="00C426ED"/>
    <w:rsid w:val="00C428CA"/>
    <w:rsid w:val="00C429AC"/>
    <w:rsid w:val="00C42BF9"/>
    <w:rsid w:val="00C42C7F"/>
    <w:rsid w:val="00C42E50"/>
    <w:rsid w:val="00C42F8A"/>
    <w:rsid w:val="00C4300A"/>
    <w:rsid w:val="00C431AD"/>
    <w:rsid w:val="00C431B7"/>
    <w:rsid w:val="00C43216"/>
    <w:rsid w:val="00C43328"/>
    <w:rsid w:val="00C435FD"/>
    <w:rsid w:val="00C4365B"/>
    <w:rsid w:val="00C436D2"/>
    <w:rsid w:val="00C4391D"/>
    <w:rsid w:val="00C43DC2"/>
    <w:rsid w:val="00C440C2"/>
    <w:rsid w:val="00C44304"/>
    <w:rsid w:val="00C44474"/>
    <w:rsid w:val="00C4486C"/>
    <w:rsid w:val="00C448DD"/>
    <w:rsid w:val="00C45026"/>
    <w:rsid w:val="00C4552B"/>
    <w:rsid w:val="00C45BB8"/>
    <w:rsid w:val="00C460EE"/>
    <w:rsid w:val="00C46180"/>
    <w:rsid w:val="00C4620A"/>
    <w:rsid w:val="00C4637C"/>
    <w:rsid w:val="00C4638C"/>
    <w:rsid w:val="00C465F5"/>
    <w:rsid w:val="00C46767"/>
    <w:rsid w:val="00C468F1"/>
    <w:rsid w:val="00C46BA4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450"/>
    <w:rsid w:val="00C50604"/>
    <w:rsid w:val="00C507CD"/>
    <w:rsid w:val="00C50867"/>
    <w:rsid w:val="00C508D0"/>
    <w:rsid w:val="00C508F6"/>
    <w:rsid w:val="00C50AA6"/>
    <w:rsid w:val="00C50C45"/>
    <w:rsid w:val="00C50F8E"/>
    <w:rsid w:val="00C51089"/>
    <w:rsid w:val="00C5110A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2DA"/>
    <w:rsid w:val="00C5233C"/>
    <w:rsid w:val="00C5233F"/>
    <w:rsid w:val="00C523A4"/>
    <w:rsid w:val="00C5246D"/>
    <w:rsid w:val="00C52533"/>
    <w:rsid w:val="00C52633"/>
    <w:rsid w:val="00C52646"/>
    <w:rsid w:val="00C526CF"/>
    <w:rsid w:val="00C527FD"/>
    <w:rsid w:val="00C52821"/>
    <w:rsid w:val="00C52869"/>
    <w:rsid w:val="00C528E8"/>
    <w:rsid w:val="00C52BDC"/>
    <w:rsid w:val="00C52EB1"/>
    <w:rsid w:val="00C5316C"/>
    <w:rsid w:val="00C531B0"/>
    <w:rsid w:val="00C532EB"/>
    <w:rsid w:val="00C5337D"/>
    <w:rsid w:val="00C536CA"/>
    <w:rsid w:val="00C53828"/>
    <w:rsid w:val="00C538CF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E33"/>
    <w:rsid w:val="00C54F31"/>
    <w:rsid w:val="00C54F81"/>
    <w:rsid w:val="00C5520A"/>
    <w:rsid w:val="00C5524D"/>
    <w:rsid w:val="00C55288"/>
    <w:rsid w:val="00C55354"/>
    <w:rsid w:val="00C55371"/>
    <w:rsid w:val="00C554C3"/>
    <w:rsid w:val="00C55607"/>
    <w:rsid w:val="00C55721"/>
    <w:rsid w:val="00C55892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766"/>
    <w:rsid w:val="00C568DB"/>
    <w:rsid w:val="00C56901"/>
    <w:rsid w:val="00C56903"/>
    <w:rsid w:val="00C56925"/>
    <w:rsid w:val="00C56A3F"/>
    <w:rsid w:val="00C56E42"/>
    <w:rsid w:val="00C574F8"/>
    <w:rsid w:val="00C57597"/>
    <w:rsid w:val="00C5763B"/>
    <w:rsid w:val="00C5763C"/>
    <w:rsid w:val="00C576E4"/>
    <w:rsid w:val="00C5782F"/>
    <w:rsid w:val="00C57848"/>
    <w:rsid w:val="00C578D1"/>
    <w:rsid w:val="00C57B73"/>
    <w:rsid w:val="00C57B7A"/>
    <w:rsid w:val="00C57BB7"/>
    <w:rsid w:val="00C60214"/>
    <w:rsid w:val="00C602AC"/>
    <w:rsid w:val="00C6038B"/>
    <w:rsid w:val="00C60430"/>
    <w:rsid w:val="00C604DD"/>
    <w:rsid w:val="00C60804"/>
    <w:rsid w:val="00C608E7"/>
    <w:rsid w:val="00C609DA"/>
    <w:rsid w:val="00C60A08"/>
    <w:rsid w:val="00C60B56"/>
    <w:rsid w:val="00C60ED4"/>
    <w:rsid w:val="00C60FCD"/>
    <w:rsid w:val="00C611B5"/>
    <w:rsid w:val="00C6120D"/>
    <w:rsid w:val="00C612C5"/>
    <w:rsid w:val="00C61601"/>
    <w:rsid w:val="00C617EC"/>
    <w:rsid w:val="00C618E2"/>
    <w:rsid w:val="00C61E7C"/>
    <w:rsid w:val="00C61FD6"/>
    <w:rsid w:val="00C620F0"/>
    <w:rsid w:val="00C62217"/>
    <w:rsid w:val="00C6227C"/>
    <w:rsid w:val="00C624B0"/>
    <w:rsid w:val="00C624D3"/>
    <w:rsid w:val="00C6289B"/>
    <w:rsid w:val="00C62918"/>
    <w:rsid w:val="00C629F8"/>
    <w:rsid w:val="00C62C3F"/>
    <w:rsid w:val="00C62C9E"/>
    <w:rsid w:val="00C62CA2"/>
    <w:rsid w:val="00C63211"/>
    <w:rsid w:val="00C633D5"/>
    <w:rsid w:val="00C635A6"/>
    <w:rsid w:val="00C6371B"/>
    <w:rsid w:val="00C63801"/>
    <w:rsid w:val="00C63A89"/>
    <w:rsid w:val="00C63B15"/>
    <w:rsid w:val="00C63C18"/>
    <w:rsid w:val="00C63CCC"/>
    <w:rsid w:val="00C63D6A"/>
    <w:rsid w:val="00C63F90"/>
    <w:rsid w:val="00C6414F"/>
    <w:rsid w:val="00C6421E"/>
    <w:rsid w:val="00C64270"/>
    <w:rsid w:val="00C642C5"/>
    <w:rsid w:val="00C64365"/>
    <w:rsid w:val="00C6443B"/>
    <w:rsid w:val="00C644CA"/>
    <w:rsid w:val="00C6479F"/>
    <w:rsid w:val="00C648A9"/>
    <w:rsid w:val="00C6491B"/>
    <w:rsid w:val="00C65155"/>
    <w:rsid w:val="00C65362"/>
    <w:rsid w:val="00C6548E"/>
    <w:rsid w:val="00C65A51"/>
    <w:rsid w:val="00C65C53"/>
    <w:rsid w:val="00C65CFD"/>
    <w:rsid w:val="00C65D0F"/>
    <w:rsid w:val="00C65F0E"/>
    <w:rsid w:val="00C65F84"/>
    <w:rsid w:val="00C663F2"/>
    <w:rsid w:val="00C663F8"/>
    <w:rsid w:val="00C66435"/>
    <w:rsid w:val="00C6644D"/>
    <w:rsid w:val="00C66894"/>
    <w:rsid w:val="00C66955"/>
    <w:rsid w:val="00C669F3"/>
    <w:rsid w:val="00C66A7D"/>
    <w:rsid w:val="00C66B02"/>
    <w:rsid w:val="00C66B21"/>
    <w:rsid w:val="00C66C21"/>
    <w:rsid w:val="00C66C4B"/>
    <w:rsid w:val="00C66E52"/>
    <w:rsid w:val="00C66ED2"/>
    <w:rsid w:val="00C67468"/>
    <w:rsid w:val="00C6756C"/>
    <w:rsid w:val="00C67679"/>
    <w:rsid w:val="00C6768A"/>
    <w:rsid w:val="00C677B9"/>
    <w:rsid w:val="00C67B15"/>
    <w:rsid w:val="00C67C82"/>
    <w:rsid w:val="00C67DA6"/>
    <w:rsid w:val="00C67FF0"/>
    <w:rsid w:val="00C70091"/>
    <w:rsid w:val="00C7034F"/>
    <w:rsid w:val="00C70359"/>
    <w:rsid w:val="00C7035B"/>
    <w:rsid w:val="00C70635"/>
    <w:rsid w:val="00C706F9"/>
    <w:rsid w:val="00C7089D"/>
    <w:rsid w:val="00C70BCF"/>
    <w:rsid w:val="00C70C1B"/>
    <w:rsid w:val="00C70F18"/>
    <w:rsid w:val="00C70F48"/>
    <w:rsid w:val="00C70FC6"/>
    <w:rsid w:val="00C71131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244"/>
    <w:rsid w:val="00C72C19"/>
    <w:rsid w:val="00C72D5A"/>
    <w:rsid w:val="00C72DAA"/>
    <w:rsid w:val="00C72F88"/>
    <w:rsid w:val="00C73238"/>
    <w:rsid w:val="00C733EB"/>
    <w:rsid w:val="00C735C8"/>
    <w:rsid w:val="00C73715"/>
    <w:rsid w:val="00C739F7"/>
    <w:rsid w:val="00C73A70"/>
    <w:rsid w:val="00C73AAA"/>
    <w:rsid w:val="00C73CD0"/>
    <w:rsid w:val="00C73E7D"/>
    <w:rsid w:val="00C74205"/>
    <w:rsid w:val="00C74392"/>
    <w:rsid w:val="00C744AD"/>
    <w:rsid w:val="00C744D7"/>
    <w:rsid w:val="00C7498B"/>
    <w:rsid w:val="00C749DD"/>
    <w:rsid w:val="00C74A43"/>
    <w:rsid w:val="00C74C18"/>
    <w:rsid w:val="00C74CF0"/>
    <w:rsid w:val="00C74DDF"/>
    <w:rsid w:val="00C75050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3F0"/>
    <w:rsid w:val="00C76505"/>
    <w:rsid w:val="00C76536"/>
    <w:rsid w:val="00C76566"/>
    <w:rsid w:val="00C7667B"/>
    <w:rsid w:val="00C7671E"/>
    <w:rsid w:val="00C76970"/>
    <w:rsid w:val="00C76BC3"/>
    <w:rsid w:val="00C76D83"/>
    <w:rsid w:val="00C76E36"/>
    <w:rsid w:val="00C77196"/>
    <w:rsid w:val="00C77485"/>
    <w:rsid w:val="00C77591"/>
    <w:rsid w:val="00C775B2"/>
    <w:rsid w:val="00C7768D"/>
    <w:rsid w:val="00C7770A"/>
    <w:rsid w:val="00C7774B"/>
    <w:rsid w:val="00C77AAF"/>
    <w:rsid w:val="00C77C8C"/>
    <w:rsid w:val="00C77C9D"/>
    <w:rsid w:val="00C77DC4"/>
    <w:rsid w:val="00C77F62"/>
    <w:rsid w:val="00C8005F"/>
    <w:rsid w:val="00C80204"/>
    <w:rsid w:val="00C8039E"/>
    <w:rsid w:val="00C80424"/>
    <w:rsid w:val="00C806BA"/>
    <w:rsid w:val="00C80963"/>
    <w:rsid w:val="00C809B4"/>
    <w:rsid w:val="00C80B2D"/>
    <w:rsid w:val="00C80CEC"/>
    <w:rsid w:val="00C80E3A"/>
    <w:rsid w:val="00C81301"/>
    <w:rsid w:val="00C81363"/>
    <w:rsid w:val="00C814C5"/>
    <w:rsid w:val="00C814F2"/>
    <w:rsid w:val="00C81647"/>
    <w:rsid w:val="00C816B9"/>
    <w:rsid w:val="00C8178F"/>
    <w:rsid w:val="00C818D8"/>
    <w:rsid w:val="00C81A4B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3D4"/>
    <w:rsid w:val="00C82631"/>
    <w:rsid w:val="00C82736"/>
    <w:rsid w:val="00C82939"/>
    <w:rsid w:val="00C829E1"/>
    <w:rsid w:val="00C82BA1"/>
    <w:rsid w:val="00C82CC9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3FB0"/>
    <w:rsid w:val="00C84128"/>
    <w:rsid w:val="00C842C8"/>
    <w:rsid w:val="00C844A8"/>
    <w:rsid w:val="00C84596"/>
    <w:rsid w:val="00C8460E"/>
    <w:rsid w:val="00C847DC"/>
    <w:rsid w:val="00C84873"/>
    <w:rsid w:val="00C84933"/>
    <w:rsid w:val="00C84B18"/>
    <w:rsid w:val="00C84F10"/>
    <w:rsid w:val="00C84FCA"/>
    <w:rsid w:val="00C851AD"/>
    <w:rsid w:val="00C8531A"/>
    <w:rsid w:val="00C8544B"/>
    <w:rsid w:val="00C85481"/>
    <w:rsid w:val="00C859DE"/>
    <w:rsid w:val="00C85ADD"/>
    <w:rsid w:val="00C85C7C"/>
    <w:rsid w:val="00C85E14"/>
    <w:rsid w:val="00C86046"/>
    <w:rsid w:val="00C86055"/>
    <w:rsid w:val="00C860EE"/>
    <w:rsid w:val="00C86200"/>
    <w:rsid w:val="00C8635E"/>
    <w:rsid w:val="00C8682B"/>
    <w:rsid w:val="00C86BA0"/>
    <w:rsid w:val="00C86BE1"/>
    <w:rsid w:val="00C86C60"/>
    <w:rsid w:val="00C86CAB"/>
    <w:rsid w:val="00C87057"/>
    <w:rsid w:val="00C87335"/>
    <w:rsid w:val="00C87429"/>
    <w:rsid w:val="00C874E2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51A"/>
    <w:rsid w:val="00C906C1"/>
    <w:rsid w:val="00C90760"/>
    <w:rsid w:val="00C90B5D"/>
    <w:rsid w:val="00C90D57"/>
    <w:rsid w:val="00C90EDB"/>
    <w:rsid w:val="00C910C2"/>
    <w:rsid w:val="00C91228"/>
    <w:rsid w:val="00C9126F"/>
    <w:rsid w:val="00C916B4"/>
    <w:rsid w:val="00C9188A"/>
    <w:rsid w:val="00C91893"/>
    <w:rsid w:val="00C918BF"/>
    <w:rsid w:val="00C91912"/>
    <w:rsid w:val="00C91BF9"/>
    <w:rsid w:val="00C91D4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BD2"/>
    <w:rsid w:val="00C92C75"/>
    <w:rsid w:val="00C9302D"/>
    <w:rsid w:val="00C93101"/>
    <w:rsid w:val="00C931F0"/>
    <w:rsid w:val="00C9341E"/>
    <w:rsid w:val="00C934B7"/>
    <w:rsid w:val="00C93768"/>
    <w:rsid w:val="00C937FC"/>
    <w:rsid w:val="00C93957"/>
    <w:rsid w:val="00C939DB"/>
    <w:rsid w:val="00C93F82"/>
    <w:rsid w:val="00C940D9"/>
    <w:rsid w:val="00C942FB"/>
    <w:rsid w:val="00C94655"/>
    <w:rsid w:val="00C94662"/>
    <w:rsid w:val="00C94696"/>
    <w:rsid w:val="00C946B9"/>
    <w:rsid w:val="00C94805"/>
    <w:rsid w:val="00C94834"/>
    <w:rsid w:val="00C949D8"/>
    <w:rsid w:val="00C94A1E"/>
    <w:rsid w:val="00C95088"/>
    <w:rsid w:val="00C95254"/>
    <w:rsid w:val="00C953AC"/>
    <w:rsid w:val="00C95452"/>
    <w:rsid w:val="00C956FC"/>
    <w:rsid w:val="00C9597F"/>
    <w:rsid w:val="00C959A5"/>
    <w:rsid w:val="00C95A20"/>
    <w:rsid w:val="00C95BE3"/>
    <w:rsid w:val="00C95F5B"/>
    <w:rsid w:val="00C95FED"/>
    <w:rsid w:val="00C9617F"/>
    <w:rsid w:val="00C961F5"/>
    <w:rsid w:val="00C963C8"/>
    <w:rsid w:val="00C96459"/>
    <w:rsid w:val="00C964D0"/>
    <w:rsid w:val="00C965BC"/>
    <w:rsid w:val="00C967A3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8CC"/>
    <w:rsid w:val="00C97A47"/>
    <w:rsid w:val="00C97B16"/>
    <w:rsid w:val="00C97B40"/>
    <w:rsid w:val="00C97BCC"/>
    <w:rsid w:val="00C97C8B"/>
    <w:rsid w:val="00C97D8F"/>
    <w:rsid w:val="00C97F13"/>
    <w:rsid w:val="00CA0101"/>
    <w:rsid w:val="00CA050D"/>
    <w:rsid w:val="00CA05B8"/>
    <w:rsid w:val="00CA06E5"/>
    <w:rsid w:val="00CA0709"/>
    <w:rsid w:val="00CA0738"/>
    <w:rsid w:val="00CA0747"/>
    <w:rsid w:val="00CA0906"/>
    <w:rsid w:val="00CA097C"/>
    <w:rsid w:val="00CA0984"/>
    <w:rsid w:val="00CA0A21"/>
    <w:rsid w:val="00CA0F6D"/>
    <w:rsid w:val="00CA1274"/>
    <w:rsid w:val="00CA12B3"/>
    <w:rsid w:val="00CA13B0"/>
    <w:rsid w:val="00CA13C6"/>
    <w:rsid w:val="00CA166F"/>
    <w:rsid w:val="00CA1685"/>
    <w:rsid w:val="00CA16FE"/>
    <w:rsid w:val="00CA1702"/>
    <w:rsid w:val="00CA18FC"/>
    <w:rsid w:val="00CA1BAF"/>
    <w:rsid w:val="00CA1CAD"/>
    <w:rsid w:val="00CA1EB3"/>
    <w:rsid w:val="00CA1F83"/>
    <w:rsid w:val="00CA2177"/>
    <w:rsid w:val="00CA21F2"/>
    <w:rsid w:val="00CA2773"/>
    <w:rsid w:val="00CA28A3"/>
    <w:rsid w:val="00CA2907"/>
    <w:rsid w:val="00CA2B0A"/>
    <w:rsid w:val="00CA2B37"/>
    <w:rsid w:val="00CA2BC5"/>
    <w:rsid w:val="00CA32C1"/>
    <w:rsid w:val="00CA3305"/>
    <w:rsid w:val="00CA3327"/>
    <w:rsid w:val="00CA3461"/>
    <w:rsid w:val="00CA3568"/>
    <w:rsid w:val="00CA371D"/>
    <w:rsid w:val="00CA37D8"/>
    <w:rsid w:val="00CA3818"/>
    <w:rsid w:val="00CA39F0"/>
    <w:rsid w:val="00CA3B3F"/>
    <w:rsid w:val="00CA3E0B"/>
    <w:rsid w:val="00CA3EBC"/>
    <w:rsid w:val="00CA3F8F"/>
    <w:rsid w:val="00CA3FDB"/>
    <w:rsid w:val="00CA4015"/>
    <w:rsid w:val="00CA4080"/>
    <w:rsid w:val="00CA4328"/>
    <w:rsid w:val="00CA4402"/>
    <w:rsid w:val="00CA465B"/>
    <w:rsid w:val="00CA4725"/>
    <w:rsid w:val="00CA4733"/>
    <w:rsid w:val="00CA4D2E"/>
    <w:rsid w:val="00CA4E8C"/>
    <w:rsid w:val="00CA4F9E"/>
    <w:rsid w:val="00CA5117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9BE"/>
    <w:rsid w:val="00CA6D8B"/>
    <w:rsid w:val="00CA7304"/>
    <w:rsid w:val="00CA7344"/>
    <w:rsid w:val="00CA752E"/>
    <w:rsid w:val="00CA7869"/>
    <w:rsid w:val="00CA78D5"/>
    <w:rsid w:val="00CA7E03"/>
    <w:rsid w:val="00CA7E16"/>
    <w:rsid w:val="00CA7EA5"/>
    <w:rsid w:val="00CB038B"/>
    <w:rsid w:val="00CB04F0"/>
    <w:rsid w:val="00CB07FF"/>
    <w:rsid w:val="00CB0A7E"/>
    <w:rsid w:val="00CB0E2F"/>
    <w:rsid w:val="00CB0F5F"/>
    <w:rsid w:val="00CB0F63"/>
    <w:rsid w:val="00CB0FE7"/>
    <w:rsid w:val="00CB11C8"/>
    <w:rsid w:val="00CB11F2"/>
    <w:rsid w:val="00CB13BD"/>
    <w:rsid w:val="00CB145B"/>
    <w:rsid w:val="00CB1A11"/>
    <w:rsid w:val="00CB1AF5"/>
    <w:rsid w:val="00CB1DDE"/>
    <w:rsid w:val="00CB1F6C"/>
    <w:rsid w:val="00CB21BB"/>
    <w:rsid w:val="00CB21D2"/>
    <w:rsid w:val="00CB242C"/>
    <w:rsid w:val="00CB2745"/>
    <w:rsid w:val="00CB27FF"/>
    <w:rsid w:val="00CB282A"/>
    <w:rsid w:val="00CB283F"/>
    <w:rsid w:val="00CB2844"/>
    <w:rsid w:val="00CB28F5"/>
    <w:rsid w:val="00CB2995"/>
    <w:rsid w:val="00CB29AE"/>
    <w:rsid w:val="00CB2A72"/>
    <w:rsid w:val="00CB30A1"/>
    <w:rsid w:val="00CB3165"/>
    <w:rsid w:val="00CB32BC"/>
    <w:rsid w:val="00CB32C8"/>
    <w:rsid w:val="00CB36DA"/>
    <w:rsid w:val="00CB36E0"/>
    <w:rsid w:val="00CB39E4"/>
    <w:rsid w:val="00CB3A0F"/>
    <w:rsid w:val="00CB3BA2"/>
    <w:rsid w:val="00CB3BB5"/>
    <w:rsid w:val="00CB3DFC"/>
    <w:rsid w:val="00CB3FC7"/>
    <w:rsid w:val="00CB422D"/>
    <w:rsid w:val="00CB44ED"/>
    <w:rsid w:val="00CB4AAF"/>
    <w:rsid w:val="00CB4B29"/>
    <w:rsid w:val="00CB4B87"/>
    <w:rsid w:val="00CB4BA1"/>
    <w:rsid w:val="00CB4BE0"/>
    <w:rsid w:val="00CB4D28"/>
    <w:rsid w:val="00CB50CA"/>
    <w:rsid w:val="00CB5148"/>
    <w:rsid w:val="00CB53DE"/>
    <w:rsid w:val="00CB577B"/>
    <w:rsid w:val="00CB57F4"/>
    <w:rsid w:val="00CB5B2E"/>
    <w:rsid w:val="00CB5B9F"/>
    <w:rsid w:val="00CB5E68"/>
    <w:rsid w:val="00CB5F26"/>
    <w:rsid w:val="00CB5F4F"/>
    <w:rsid w:val="00CB630D"/>
    <w:rsid w:val="00CB6530"/>
    <w:rsid w:val="00CB6814"/>
    <w:rsid w:val="00CB69AD"/>
    <w:rsid w:val="00CB6B21"/>
    <w:rsid w:val="00CB6B9D"/>
    <w:rsid w:val="00CB6BAE"/>
    <w:rsid w:val="00CB6E12"/>
    <w:rsid w:val="00CB6EB1"/>
    <w:rsid w:val="00CB737B"/>
    <w:rsid w:val="00CB76BB"/>
    <w:rsid w:val="00CB77C6"/>
    <w:rsid w:val="00CB787B"/>
    <w:rsid w:val="00CB7976"/>
    <w:rsid w:val="00CB7A24"/>
    <w:rsid w:val="00CB7AD3"/>
    <w:rsid w:val="00CB7D71"/>
    <w:rsid w:val="00CB7DFC"/>
    <w:rsid w:val="00CB7F4B"/>
    <w:rsid w:val="00CC0358"/>
    <w:rsid w:val="00CC0438"/>
    <w:rsid w:val="00CC04C8"/>
    <w:rsid w:val="00CC060A"/>
    <w:rsid w:val="00CC061E"/>
    <w:rsid w:val="00CC080E"/>
    <w:rsid w:val="00CC0964"/>
    <w:rsid w:val="00CC0AA4"/>
    <w:rsid w:val="00CC0C20"/>
    <w:rsid w:val="00CC0DAB"/>
    <w:rsid w:val="00CC0FA9"/>
    <w:rsid w:val="00CC1284"/>
    <w:rsid w:val="00CC153E"/>
    <w:rsid w:val="00CC1544"/>
    <w:rsid w:val="00CC1615"/>
    <w:rsid w:val="00CC194C"/>
    <w:rsid w:val="00CC1C43"/>
    <w:rsid w:val="00CC1EA0"/>
    <w:rsid w:val="00CC1F4A"/>
    <w:rsid w:val="00CC2322"/>
    <w:rsid w:val="00CC2354"/>
    <w:rsid w:val="00CC23C4"/>
    <w:rsid w:val="00CC2446"/>
    <w:rsid w:val="00CC283F"/>
    <w:rsid w:val="00CC2B61"/>
    <w:rsid w:val="00CC2D29"/>
    <w:rsid w:val="00CC3187"/>
    <w:rsid w:val="00CC32CC"/>
    <w:rsid w:val="00CC33A9"/>
    <w:rsid w:val="00CC35E1"/>
    <w:rsid w:val="00CC365F"/>
    <w:rsid w:val="00CC3816"/>
    <w:rsid w:val="00CC38AE"/>
    <w:rsid w:val="00CC3BB2"/>
    <w:rsid w:val="00CC3BF2"/>
    <w:rsid w:val="00CC3DA7"/>
    <w:rsid w:val="00CC3F3B"/>
    <w:rsid w:val="00CC4047"/>
    <w:rsid w:val="00CC40A1"/>
    <w:rsid w:val="00CC40CD"/>
    <w:rsid w:val="00CC454B"/>
    <w:rsid w:val="00CC467B"/>
    <w:rsid w:val="00CC4772"/>
    <w:rsid w:val="00CC4855"/>
    <w:rsid w:val="00CC4D99"/>
    <w:rsid w:val="00CC4FF8"/>
    <w:rsid w:val="00CC50B9"/>
    <w:rsid w:val="00CC5174"/>
    <w:rsid w:val="00CC537E"/>
    <w:rsid w:val="00CC53DE"/>
    <w:rsid w:val="00CC54F0"/>
    <w:rsid w:val="00CC5568"/>
    <w:rsid w:val="00CC5643"/>
    <w:rsid w:val="00CC569E"/>
    <w:rsid w:val="00CC5824"/>
    <w:rsid w:val="00CC5963"/>
    <w:rsid w:val="00CC5EC7"/>
    <w:rsid w:val="00CC5F4C"/>
    <w:rsid w:val="00CC5F51"/>
    <w:rsid w:val="00CC5F89"/>
    <w:rsid w:val="00CC6100"/>
    <w:rsid w:val="00CC6118"/>
    <w:rsid w:val="00CC6231"/>
    <w:rsid w:val="00CC6333"/>
    <w:rsid w:val="00CC653C"/>
    <w:rsid w:val="00CC65D8"/>
    <w:rsid w:val="00CC679D"/>
    <w:rsid w:val="00CC6972"/>
    <w:rsid w:val="00CC6D25"/>
    <w:rsid w:val="00CC6E03"/>
    <w:rsid w:val="00CC6FE0"/>
    <w:rsid w:val="00CC70E8"/>
    <w:rsid w:val="00CC7189"/>
    <w:rsid w:val="00CC749C"/>
    <w:rsid w:val="00CC74E2"/>
    <w:rsid w:val="00CC75B5"/>
    <w:rsid w:val="00CC76CD"/>
    <w:rsid w:val="00CC77FC"/>
    <w:rsid w:val="00CC79F1"/>
    <w:rsid w:val="00CC7B0F"/>
    <w:rsid w:val="00CC7C70"/>
    <w:rsid w:val="00CC7C79"/>
    <w:rsid w:val="00CC7CAE"/>
    <w:rsid w:val="00CC7FC9"/>
    <w:rsid w:val="00CC7FCD"/>
    <w:rsid w:val="00CD0078"/>
    <w:rsid w:val="00CD0089"/>
    <w:rsid w:val="00CD02CD"/>
    <w:rsid w:val="00CD02E2"/>
    <w:rsid w:val="00CD0583"/>
    <w:rsid w:val="00CD063E"/>
    <w:rsid w:val="00CD06C7"/>
    <w:rsid w:val="00CD08C9"/>
    <w:rsid w:val="00CD08DF"/>
    <w:rsid w:val="00CD09B7"/>
    <w:rsid w:val="00CD0AEF"/>
    <w:rsid w:val="00CD0BA2"/>
    <w:rsid w:val="00CD0DD9"/>
    <w:rsid w:val="00CD0E47"/>
    <w:rsid w:val="00CD1042"/>
    <w:rsid w:val="00CD104C"/>
    <w:rsid w:val="00CD141C"/>
    <w:rsid w:val="00CD142A"/>
    <w:rsid w:val="00CD14B0"/>
    <w:rsid w:val="00CD1600"/>
    <w:rsid w:val="00CD16C5"/>
    <w:rsid w:val="00CD172E"/>
    <w:rsid w:val="00CD1853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549"/>
    <w:rsid w:val="00CD288B"/>
    <w:rsid w:val="00CD2DDD"/>
    <w:rsid w:val="00CD2E87"/>
    <w:rsid w:val="00CD32D0"/>
    <w:rsid w:val="00CD35DC"/>
    <w:rsid w:val="00CD38C9"/>
    <w:rsid w:val="00CD38EA"/>
    <w:rsid w:val="00CD392C"/>
    <w:rsid w:val="00CD3AB3"/>
    <w:rsid w:val="00CD3BED"/>
    <w:rsid w:val="00CD3C8E"/>
    <w:rsid w:val="00CD3CC2"/>
    <w:rsid w:val="00CD3E03"/>
    <w:rsid w:val="00CD3E2A"/>
    <w:rsid w:val="00CD3E95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63E"/>
    <w:rsid w:val="00CD475F"/>
    <w:rsid w:val="00CD499B"/>
    <w:rsid w:val="00CD4CD1"/>
    <w:rsid w:val="00CD4D24"/>
    <w:rsid w:val="00CD4D99"/>
    <w:rsid w:val="00CD4E51"/>
    <w:rsid w:val="00CD50C1"/>
    <w:rsid w:val="00CD5289"/>
    <w:rsid w:val="00CD52A9"/>
    <w:rsid w:val="00CD5589"/>
    <w:rsid w:val="00CD55C3"/>
    <w:rsid w:val="00CD563B"/>
    <w:rsid w:val="00CD574A"/>
    <w:rsid w:val="00CD58BE"/>
    <w:rsid w:val="00CD58EA"/>
    <w:rsid w:val="00CD591D"/>
    <w:rsid w:val="00CD59C3"/>
    <w:rsid w:val="00CD5B25"/>
    <w:rsid w:val="00CD5BB7"/>
    <w:rsid w:val="00CD5C12"/>
    <w:rsid w:val="00CD5C68"/>
    <w:rsid w:val="00CD5D73"/>
    <w:rsid w:val="00CD5E23"/>
    <w:rsid w:val="00CD608C"/>
    <w:rsid w:val="00CD6396"/>
    <w:rsid w:val="00CD647F"/>
    <w:rsid w:val="00CD64BE"/>
    <w:rsid w:val="00CD69AA"/>
    <w:rsid w:val="00CD6B82"/>
    <w:rsid w:val="00CD6DF7"/>
    <w:rsid w:val="00CD6EE6"/>
    <w:rsid w:val="00CD720E"/>
    <w:rsid w:val="00CD730C"/>
    <w:rsid w:val="00CD751B"/>
    <w:rsid w:val="00CD7A11"/>
    <w:rsid w:val="00CD7ED1"/>
    <w:rsid w:val="00CD7FF4"/>
    <w:rsid w:val="00CE0015"/>
    <w:rsid w:val="00CE00B0"/>
    <w:rsid w:val="00CE0587"/>
    <w:rsid w:val="00CE0595"/>
    <w:rsid w:val="00CE0959"/>
    <w:rsid w:val="00CE0B35"/>
    <w:rsid w:val="00CE0B45"/>
    <w:rsid w:val="00CE0B92"/>
    <w:rsid w:val="00CE0CA3"/>
    <w:rsid w:val="00CE0D27"/>
    <w:rsid w:val="00CE0E58"/>
    <w:rsid w:val="00CE109E"/>
    <w:rsid w:val="00CE1382"/>
    <w:rsid w:val="00CE1768"/>
    <w:rsid w:val="00CE17C8"/>
    <w:rsid w:val="00CE1A98"/>
    <w:rsid w:val="00CE1D21"/>
    <w:rsid w:val="00CE1DE0"/>
    <w:rsid w:val="00CE2036"/>
    <w:rsid w:val="00CE2284"/>
    <w:rsid w:val="00CE238D"/>
    <w:rsid w:val="00CE23C2"/>
    <w:rsid w:val="00CE253E"/>
    <w:rsid w:val="00CE27D3"/>
    <w:rsid w:val="00CE29C8"/>
    <w:rsid w:val="00CE2A27"/>
    <w:rsid w:val="00CE2B0E"/>
    <w:rsid w:val="00CE2CFE"/>
    <w:rsid w:val="00CE2D5D"/>
    <w:rsid w:val="00CE2DF0"/>
    <w:rsid w:val="00CE2F71"/>
    <w:rsid w:val="00CE2F85"/>
    <w:rsid w:val="00CE2F8F"/>
    <w:rsid w:val="00CE3181"/>
    <w:rsid w:val="00CE3201"/>
    <w:rsid w:val="00CE345B"/>
    <w:rsid w:val="00CE3584"/>
    <w:rsid w:val="00CE369F"/>
    <w:rsid w:val="00CE3A94"/>
    <w:rsid w:val="00CE3C1D"/>
    <w:rsid w:val="00CE4046"/>
    <w:rsid w:val="00CE40FC"/>
    <w:rsid w:val="00CE4567"/>
    <w:rsid w:val="00CE45AA"/>
    <w:rsid w:val="00CE46AB"/>
    <w:rsid w:val="00CE4865"/>
    <w:rsid w:val="00CE4984"/>
    <w:rsid w:val="00CE4B47"/>
    <w:rsid w:val="00CE4B4F"/>
    <w:rsid w:val="00CE4D33"/>
    <w:rsid w:val="00CE4FF9"/>
    <w:rsid w:val="00CE500F"/>
    <w:rsid w:val="00CE5298"/>
    <w:rsid w:val="00CE53E1"/>
    <w:rsid w:val="00CE546B"/>
    <w:rsid w:val="00CE54F7"/>
    <w:rsid w:val="00CE56E6"/>
    <w:rsid w:val="00CE57D6"/>
    <w:rsid w:val="00CE5AC0"/>
    <w:rsid w:val="00CE5C8C"/>
    <w:rsid w:val="00CE5CEF"/>
    <w:rsid w:val="00CE5FC1"/>
    <w:rsid w:val="00CE606D"/>
    <w:rsid w:val="00CE60CC"/>
    <w:rsid w:val="00CE6692"/>
    <w:rsid w:val="00CE68C6"/>
    <w:rsid w:val="00CE6A0B"/>
    <w:rsid w:val="00CE6C12"/>
    <w:rsid w:val="00CE6F08"/>
    <w:rsid w:val="00CE70E8"/>
    <w:rsid w:val="00CE7155"/>
    <w:rsid w:val="00CE75AF"/>
    <w:rsid w:val="00CE7647"/>
    <w:rsid w:val="00CE767C"/>
    <w:rsid w:val="00CE7741"/>
    <w:rsid w:val="00CE7AE2"/>
    <w:rsid w:val="00CE7B72"/>
    <w:rsid w:val="00CF03A3"/>
    <w:rsid w:val="00CF0438"/>
    <w:rsid w:val="00CF06B9"/>
    <w:rsid w:val="00CF0746"/>
    <w:rsid w:val="00CF0791"/>
    <w:rsid w:val="00CF07E8"/>
    <w:rsid w:val="00CF07EC"/>
    <w:rsid w:val="00CF08E3"/>
    <w:rsid w:val="00CF0957"/>
    <w:rsid w:val="00CF09C5"/>
    <w:rsid w:val="00CF0AE1"/>
    <w:rsid w:val="00CF0C47"/>
    <w:rsid w:val="00CF0DB3"/>
    <w:rsid w:val="00CF0DEF"/>
    <w:rsid w:val="00CF1167"/>
    <w:rsid w:val="00CF1220"/>
    <w:rsid w:val="00CF1473"/>
    <w:rsid w:val="00CF1553"/>
    <w:rsid w:val="00CF17D3"/>
    <w:rsid w:val="00CF1965"/>
    <w:rsid w:val="00CF19EA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3CC"/>
    <w:rsid w:val="00CF25AF"/>
    <w:rsid w:val="00CF262F"/>
    <w:rsid w:val="00CF26A4"/>
    <w:rsid w:val="00CF2C47"/>
    <w:rsid w:val="00CF2CF7"/>
    <w:rsid w:val="00CF2E42"/>
    <w:rsid w:val="00CF2FF7"/>
    <w:rsid w:val="00CF33F6"/>
    <w:rsid w:val="00CF3473"/>
    <w:rsid w:val="00CF350D"/>
    <w:rsid w:val="00CF3548"/>
    <w:rsid w:val="00CF35CE"/>
    <w:rsid w:val="00CF3813"/>
    <w:rsid w:val="00CF397E"/>
    <w:rsid w:val="00CF39C5"/>
    <w:rsid w:val="00CF3A6F"/>
    <w:rsid w:val="00CF3BAF"/>
    <w:rsid w:val="00CF3FF7"/>
    <w:rsid w:val="00CF415A"/>
    <w:rsid w:val="00CF42AC"/>
    <w:rsid w:val="00CF43E0"/>
    <w:rsid w:val="00CF47A7"/>
    <w:rsid w:val="00CF4811"/>
    <w:rsid w:val="00CF496A"/>
    <w:rsid w:val="00CF4A4F"/>
    <w:rsid w:val="00CF4AD8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4B6"/>
    <w:rsid w:val="00CF5647"/>
    <w:rsid w:val="00CF56B1"/>
    <w:rsid w:val="00CF56DB"/>
    <w:rsid w:val="00CF57F8"/>
    <w:rsid w:val="00CF5808"/>
    <w:rsid w:val="00CF5843"/>
    <w:rsid w:val="00CF5A78"/>
    <w:rsid w:val="00CF5B2C"/>
    <w:rsid w:val="00CF5C7D"/>
    <w:rsid w:val="00CF5DBD"/>
    <w:rsid w:val="00CF5F3B"/>
    <w:rsid w:val="00CF6097"/>
    <w:rsid w:val="00CF62EA"/>
    <w:rsid w:val="00CF633F"/>
    <w:rsid w:val="00CF6394"/>
    <w:rsid w:val="00CF65BF"/>
    <w:rsid w:val="00CF66DB"/>
    <w:rsid w:val="00CF67F8"/>
    <w:rsid w:val="00CF6AE2"/>
    <w:rsid w:val="00CF6AE8"/>
    <w:rsid w:val="00CF6BFD"/>
    <w:rsid w:val="00CF6C0F"/>
    <w:rsid w:val="00CF6CF0"/>
    <w:rsid w:val="00CF6E44"/>
    <w:rsid w:val="00CF6E75"/>
    <w:rsid w:val="00CF6F00"/>
    <w:rsid w:val="00CF6F0E"/>
    <w:rsid w:val="00CF703C"/>
    <w:rsid w:val="00CF71CB"/>
    <w:rsid w:val="00CF72F8"/>
    <w:rsid w:val="00CF73F3"/>
    <w:rsid w:val="00CF742A"/>
    <w:rsid w:val="00CF748E"/>
    <w:rsid w:val="00CF75F6"/>
    <w:rsid w:val="00CF769A"/>
    <w:rsid w:val="00CF7AD0"/>
    <w:rsid w:val="00CF7AD6"/>
    <w:rsid w:val="00CF7B0D"/>
    <w:rsid w:val="00CF7C18"/>
    <w:rsid w:val="00CF7E41"/>
    <w:rsid w:val="00CF7EB1"/>
    <w:rsid w:val="00CF7EE5"/>
    <w:rsid w:val="00D000A4"/>
    <w:rsid w:val="00D000D4"/>
    <w:rsid w:val="00D0024D"/>
    <w:rsid w:val="00D0077E"/>
    <w:rsid w:val="00D00987"/>
    <w:rsid w:val="00D00B73"/>
    <w:rsid w:val="00D00BD7"/>
    <w:rsid w:val="00D00BF1"/>
    <w:rsid w:val="00D00DF8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793"/>
    <w:rsid w:val="00D0292D"/>
    <w:rsid w:val="00D02A39"/>
    <w:rsid w:val="00D02D49"/>
    <w:rsid w:val="00D02E65"/>
    <w:rsid w:val="00D02E98"/>
    <w:rsid w:val="00D03041"/>
    <w:rsid w:val="00D030B5"/>
    <w:rsid w:val="00D030D6"/>
    <w:rsid w:val="00D03499"/>
    <w:rsid w:val="00D034C8"/>
    <w:rsid w:val="00D03633"/>
    <w:rsid w:val="00D038EF"/>
    <w:rsid w:val="00D03BD6"/>
    <w:rsid w:val="00D03D75"/>
    <w:rsid w:val="00D03EA6"/>
    <w:rsid w:val="00D040D8"/>
    <w:rsid w:val="00D042A6"/>
    <w:rsid w:val="00D0430B"/>
    <w:rsid w:val="00D0433A"/>
    <w:rsid w:val="00D0434E"/>
    <w:rsid w:val="00D0462A"/>
    <w:rsid w:val="00D046D1"/>
    <w:rsid w:val="00D048BA"/>
    <w:rsid w:val="00D049C6"/>
    <w:rsid w:val="00D04AF0"/>
    <w:rsid w:val="00D04DEE"/>
    <w:rsid w:val="00D05256"/>
    <w:rsid w:val="00D05726"/>
    <w:rsid w:val="00D0591B"/>
    <w:rsid w:val="00D05A34"/>
    <w:rsid w:val="00D05AB9"/>
    <w:rsid w:val="00D05BF5"/>
    <w:rsid w:val="00D05CAB"/>
    <w:rsid w:val="00D05D46"/>
    <w:rsid w:val="00D05D4F"/>
    <w:rsid w:val="00D05E39"/>
    <w:rsid w:val="00D05EA8"/>
    <w:rsid w:val="00D05F5A"/>
    <w:rsid w:val="00D06088"/>
    <w:rsid w:val="00D062CD"/>
    <w:rsid w:val="00D06363"/>
    <w:rsid w:val="00D0639E"/>
    <w:rsid w:val="00D065A1"/>
    <w:rsid w:val="00D06817"/>
    <w:rsid w:val="00D06919"/>
    <w:rsid w:val="00D069BC"/>
    <w:rsid w:val="00D06C33"/>
    <w:rsid w:val="00D06C54"/>
    <w:rsid w:val="00D06CBF"/>
    <w:rsid w:val="00D06D68"/>
    <w:rsid w:val="00D06DAD"/>
    <w:rsid w:val="00D07029"/>
    <w:rsid w:val="00D07390"/>
    <w:rsid w:val="00D073CD"/>
    <w:rsid w:val="00D075A8"/>
    <w:rsid w:val="00D07664"/>
    <w:rsid w:val="00D07743"/>
    <w:rsid w:val="00D07823"/>
    <w:rsid w:val="00D07B50"/>
    <w:rsid w:val="00D07CB7"/>
    <w:rsid w:val="00D100AC"/>
    <w:rsid w:val="00D100CF"/>
    <w:rsid w:val="00D10156"/>
    <w:rsid w:val="00D1020C"/>
    <w:rsid w:val="00D1024A"/>
    <w:rsid w:val="00D10273"/>
    <w:rsid w:val="00D1075C"/>
    <w:rsid w:val="00D108B3"/>
    <w:rsid w:val="00D108D3"/>
    <w:rsid w:val="00D109E5"/>
    <w:rsid w:val="00D10AF8"/>
    <w:rsid w:val="00D10B93"/>
    <w:rsid w:val="00D10B9D"/>
    <w:rsid w:val="00D10C50"/>
    <w:rsid w:val="00D10DCE"/>
    <w:rsid w:val="00D10EB6"/>
    <w:rsid w:val="00D10F61"/>
    <w:rsid w:val="00D10F9B"/>
    <w:rsid w:val="00D1103A"/>
    <w:rsid w:val="00D11154"/>
    <w:rsid w:val="00D1172F"/>
    <w:rsid w:val="00D118E3"/>
    <w:rsid w:val="00D11A05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C4E"/>
    <w:rsid w:val="00D12DB0"/>
    <w:rsid w:val="00D12DF3"/>
    <w:rsid w:val="00D12E6F"/>
    <w:rsid w:val="00D130C5"/>
    <w:rsid w:val="00D13161"/>
    <w:rsid w:val="00D136C1"/>
    <w:rsid w:val="00D13795"/>
    <w:rsid w:val="00D1391B"/>
    <w:rsid w:val="00D1392E"/>
    <w:rsid w:val="00D13B04"/>
    <w:rsid w:val="00D13D71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1F8"/>
    <w:rsid w:val="00D152B7"/>
    <w:rsid w:val="00D15320"/>
    <w:rsid w:val="00D153DC"/>
    <w:rsid w:val="00D1540D"/>
    <w:rsid w:val="00D15441"/>
    <w:rsid w:val="00D154CC"/>
    <w:rsid w:val="00D1562E"/>
    <w:rsid w:val="00D1564B"/>
    <w:rsid w:val="00D158A9"/>
    <w:rsid w:val="00D15A54"/>
    <w:rsid w:val="00D15A8A"/>
    <w:rsid w:val="00D15C48"/>
    <w:rsid w:val="00D15DD2"/>
    <w:rsid w:val="00D15F88"/>
    <w:rsid w:val="00D1613C"/>
    <w:rsid w:val="00D161F6"/>
    <w:rsid w:val="00D16361"/>
    <w:rsid w:val="00D164ED"/>
    <w:rsid w:val="00D16514"/>
    <w:rsid w:val="00D165B0"/>
    <w:rsid w:val="00D16602"/>
    <w:rsid w:val="00D168AB"/>
    <w:rsid w:val="00D169CE"/>
    <w:rsid w:val="00D16AC5"/>
    <w:rsid w:val="00D16B2A"/>
    <w:rsid w:val="00D16BCB"/>
    <w:rsid w:val="00D16E4E"/>
    <w:rsid w:val="00D16F69"/>
    <w:rsid w:val="00D171A2"/>
    <w:rsid w:val="00D17315"/>
    <w:rsid w:val="00D178DC"/>
    <w:rsid w:val="00D179D8"/>
    <w:rsid w:val="00D17BF2"/>
    <w:rsid w:val="00D17C46"/>
    <w:rsid w:val="00D17D25"/>
    <w:rsid w:val="00D17E4E"/>
    <w:rsid w:val="00D200BB"/>
    <w:rsid w:val="00D201A3"/>
    <w:rsid w:val="00D20376"/>
    <w:rsid w:val="00D20392"/>
    <w:rsid w:val="00D2041A"/>
    <w:rsid w:val="00D2080B"/>
    <w:rsid w:val="00D208EA"/>
    <w:rsid w:val="00D20A41"/>
    <w:rsid w:val="00D20C89"/>
    <w:rsid w:val="00D20D5E"/>
    <w:rsid w:val="00D20F1C"/>
    <w:rsid w:val="00D21009"/>
    <w:rsid w:val="00D21239"/>
    <w:rsid w:val="00D2182D"/>
    <w:rsid w:val="00D21AB5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158"/>
    <w:rsid w:val="00D232ED"/>
    <w:rsid w:val="00D23586"/>
    <w:rsid w:val="00D2373A"/>
    <w:rsid w:val="00D237E8"/>
    <w:rsid w:val="00D239ED"/>
    <w:rsid w:val="00D23B07"/>
    <w:rsid w:val="00D23F0A"/>
    <w:rsid w:val="00D23FF1"/>
    <w:rsid w:val="00D24028"/>
    <w:rsid w:val="00D240FA"/>
    <w:rsid w:val="00D24111"/>
    <w:rsid w:val="00D2430F"/>
    <w:rsid w:val="00D24312"/>
    <w:rsid w:val="00D2441E"/>
    <w:rsid w:val="00D2443B"/>
    <w:rsid w:val="00D24B78"/>
    <w:rsid w:val="00D24B97"/>
    <w:rsid w:val="00D24CB4"/>
    <w:rsid w:val="00D24CBE"/>
    <w:rsid w:val="00D24DB1"/>
    <w:rsid w:val="00D24DD7"/>
    <w:rsid w:val="00D24E82"/>
    <w:rsid w:val="00D24EAD"/>
    <w:rsid w:val="00D24F7F"/>
    <w:rsid w:val="00D24F9C"/>
    <w:rsid w:val="00D25048"/>
    <w:rsid w:val="00D2515D"/>
    <w:rsid w:val="00D25252"/>
    <w:rsid w:val="00D25446"/>
    <w:rsid w:val="00D25450"/>
    <w:rsid w:val="00D25499"/>
    <w:rsid w:val="00D2565C"/>
    <w:rsid w:val="00D2588E"/>
    <w:rsid w:val="00D25B84"/>
    <w:rsid w:val="00D25D1B"/>
    <w:rsid w:val="00D26084"/>
    <w:rsid w:val="00D26154"/>
    <w:rsid w:val="00D2617E"/>
    <w:rsid w:val="00D262CA"/>
    <w:rsid w:val="00D26350"/>
    <w:rsid w:val="00D2635B"/>
    <w:rsid w:val="00D2639E"/>
    <w:rsid w:val="00D26406"/>
    <w:rsid w:val="00D26507"/>
    <w:rsid w:val="00D26555"/>
    <w:rsid w:val="00D26667"/>
    <w:rsid w:val="00D2669D"/>
    <w:rsid w:val="00D26725"/>
    <w:rsid w:val="00D268AB"/>
    <w:rsid w:val="00D268E1"/>
    <w:rsid w:val="00D26A61"/>
    <w:rsid w:val="00D26C8D"/>
    <w:rsid w:val="00D26DEA"/>
    <w:rsid w:val="00D26EC8"/>
    <w:rsid w:val="00D26F92"/>
    <w:rsid w:val="00D27593"/>
    <w:rsid w:val="00D275B6"/>
    <w:rsid w:val="00D27608"/>
    <w:rsid w:val="00D27621"/>
    <w:rsid w:val="00D27806"/>
    <w:rsid w:val="00D278FD"/>
    <w:rsid w:val="00D279E2"/>
    <w:rsid w:val="00D27C9A"/>
    <w:rsid w:val="00D27CCE"/>
    <w:rsid w:val="00D27F6C"/>
    <w:rsid w:val="00D302A1"/>
    <w:rsid w:val="00D30362"/>
    <w:rsid w:val="00D3040B"/>
    <w:rsid w:val="00D30789"/>
    <w:rsid w:val="00D30ABF"/>
    <w:rsid w:val="00D30D68"/>
    <w:rsid w:val="00D30D8B"/>
    <w:rsid w:val="00D311D9"/>
    <w:rsid w:val="00D31477"/>
    <w:rsid w:val="00D31511"/>
    <w:rsid w:val="00D315D9"/>
    <w:rsid w:val="00D31AF2"/>
    <w:rsid w:val="00D31BF4"/>
    <w:rsid w:val="00D31C40"/>
    <w:rsid w:val="00D31C7C"/>
    <w:rsid w:val="00D320AA"/>
    <w:rsid w:val="00D3229E"/>
    <w:rsid w:val="00D3238D"/>
    <w:rsid w:val="00D323B3"/>
    <w:rsid w:val="00D32432"/>
    <w:rsid w:val="00D32689"/>
    <w:rsid w:val="00D326BA"/>
    <w:rsid w:val="00D328F1"/>
    <w:rsid w:val="00D32C8C"/>
    <w:rsid w:val="00D330C7"/>
    <w:rsid w:val="00D33461"/>
    <w:rsid w:val="00D334E8"/>
    <w:rsid w:val="00D3351F"/>
    <w:rsid w:val="00D33525"/>
    <w:rsid w:val="00D33BCE"/>
    <w:rsid w:val="00D33CF6"/>
    <w:rsid w:val="00D33EDE"/>
    <w:rsid w:val="00D33FAD"/>
    <w:rsid w:val="00D3412B"/>
    <w:rsid w:val="00D34353"/>
    <w:rsid w:val="00D34387"/>
    <w:rsid w:val="00D343E7"/>
    <w:rsid w:val="00D34509"/>
    <w:rsid w:val="00D346DE"/>
    <w:rsid w:val="00D34746"/>
    <w:rsid w:val="00D347C2"/>
    <w:rsid w:val="00D3482C"/>
    <w:rsid w:val="00D34940"/>
    <w:rsid w:val="00D34E1B"/>
    <w:rsid w:val="00D34EC4"/>
    <w:rsid w:val="00D34FAE"/>
    <w:rsid w:val="00D34FCC"/>
    <w:rsid w:val="00D351B6"/>
    <w:rsid w:val="00D3524A"/>
    <w:rsid w:val="00D35288"/>
    <w:rsid w:val="00D355E8"/>
    <w:rsid w:val="00D3582F"/>
    <w:rsid w:val="00D35A60"/>
    <w:rsid w:val="00D35D33"/>
    <w:rsid w:val="00D35D51"/>
    <w:rsid w:val="00D35F06"/>
    <w:rsid w:val="00D3605E"/>
    <w:rsid w:val="00D36431"/>
    <w:rsid w:val="00D3652F"/>
    <w:rsid w:val="00D3686A"/>
    <w:rsid w:val="00D368F0"/>
    <w:rsid w:val="00D36933"/>
    <w:rsid w:val="00D36C3F"/>
    <w:rsid w:val="00D36CDC"/>
    <w:rsid w:val="00D36D9D"/>
    <w:rsid w:val="00D36DE9"/>
    <w:rsid w:val="00D36E45"/>
    <w:rsid w:val="00D36ED8"/>
    <w:rsid w:val="00D36EFB"/>
    <w:rsid w:val="00D37022"/>
    <w:rsid w:val="00D37264"/>
    <w:rsid w:val="00D374EB"/>
    <w:rsid w:val="00D374FF"/>
    <w:rsid w:val="00D3776A"/>
    <w:rsid w:val="00D37A0D"/>
    <w:rsid w:val="00D37F99"/>
    <w:rsid w:val="00D4000E"/>
    <w:rsid w:val="00D40586"/>
    <w:rsid w:val="00D40781"/>
    <w:rsid w:val="00D40CA1"/>
    <w:rsid w:val="00D40D8E"/>
    <w:rsid w:val="00D40EED"/>
    <w:rsid w:val="00D40EFA"/>
    <w:rsid w:val="00D4113D"/>
    <w:rsid w:val="00D41377"/>
    <w:rsid w:val="00D414ED"/>
    <w:rsid w:val="00D4158D"/>
    <w:rsid w:val="00D415C1"/>
    <w:rsid w:val="00D4168B"/>
    <w:rsid w:val="00D4182F"/>
    <w:rsid w:val="00D41C03"/>
    <w:rsid w:val="00D41C2D"/>
    <w:rsid w:val="00D41E2A"/>
    <w:rsid w:val="00D41EA9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2FF0"/>
    <w:rsid w:val="00D42FF2"/>
    <w:rsid w:val="00D430AC"/>
    <w:rsid w:val="00D43114"/>
    <w:rsid w:val="00D43234"/>
    <w:rsid w:val="00D43695"/>
    <w:rsid w:val="00D4375E"/>
    <w:rsid w:val="00D43795"/>
    <w:rsid w:val="00D4392F"/>
    <w:rsid w:val="00D43939"/>
    <w:rsid w:val="00D43B77"/>
    <w:rsid w:val="00D43D39"/>
    <w:rsid w:val="00D44127"/>
    <w:rsid w:val="00D442CD"/>
    <w:rsid w:val="00D442F9"/>
    <w:rsid w:val="00D44359"/>
    <w:rsid w:val="00D44412"/>
    <w:rsid w:val="00D44543"/>
    <w:rsid w:val="00D44594"/>
    <w:rsid w:val="00D44643"/>
    <w:rsid w:val="00D4464C"/>
    <w:rsid w:val="00D4477C"/>
    <w:rsid w:val="00D44819"/>
    <w:rsid w:val="00D44832"/>
    <w:rsid w:val="00D44B7E"/>
    <w:rsid w:val="00D44C48"/>
    <w:rsid w:val="00D44DD4"/>
    <w:rsid w:val="00D44EFF"/>
    <w:rsid w:val="00D45017"/>
    <w:rsid w:val="00D45376"/>
    <w:rsid w:val="00D4539D"/>
    <w:rsid w:val="00D453AC"/>
    <w:rsid w:val="00D45440"/>
    <w:rsid w:val="00D4577D"/>
    <w:rsid w:val="00D45802"/>
    <w:rsid w:val="00D45962"/>
    <w:rsid w:val="00D45ACB"/>
    <w:rsid w:val="00D45AF8"/>
    <w:rsid w:val="00D45BCD"/>
    <w:rsid w:val="00D45CB7"/>
    <w:rsid w:val="00D45DBA"/>
    <w:rsid w:val="00D462D4"/>
    <w:rsid w:val="00D46338"/>
    <w:rsid w:val="00D4643D"/>
    <w:rsid w:val="00D467B5"/>
    <w:rsid w:val="00D46B75"/>
    <w:rsid w:val="00D46C83"/>
    <w:rsid w:val="00D46CB9"/>
    <w:rsid w:val="00D46E82"/>
    <w:rsid w:val="00D46E95"/>
    <w:rsid w:val="00D46F7E"/>
    <w:rsid w:val="00D4703D"/>
    <w:rsid w:val="00D47284"/>
    <w:rsid w:val="00D47314"/>
    <w:rsid w:val="00D47451"/>
    <w:rsid w:val="00D4767D"/>
    <w:rsid w:val="00D4769D"/>
    <w:rsid w:val="00D47744"/>
    <w:rsid w:val="00D47859"/>
    <w:rsid w:val="00D47B0C"/>
    <w:rsid w:val="00D47B5C"/>
    <w:rsid w:val="00D47CEC"/>
    <w:rsid w:val="00D47E44"/>
    <w:rsid w:val="00D47FD1"/>
    <w:rsid w:val="00D500B9"/>
    <w:rsid w:val="00D5020E"/>
    <w:rsid w:val="00D50303"/>
    <w:rsid w:val="00D50356"/>
    <w:rsid w:val="00D5048A"/>
    <w:rsid w:val="00D5073F"/>
    <w:rsid w:val="00D508A1"/>
    <w:rsid w:val="00D50991"/>
    <w:rsid w:val="00D50B2F"/>
    <w:rsid w:val="00D50B9B"/>
    <w:rsid w:val="00D50E22"/>
    <w:rsid w:val="00D50EC1"/>
    <w:rsid w:val="00D511ED"/>
    <w:rsid w:val="00D512DF"/>
    <w:rsid w:val="00D514E4"/>
    <w:rsid w:val="00D515B2"/>
    <w:rsid w:val="00D51934"/>
    <w:rsid w:val="00D519AA"/>
    <w:rsid w:val="00D51E2E"/>
    <w:rsid w:val="00D520AA"/>
    <w:rsid w:val="00D521EA"/>
    <w:rsid w:val="00D5226F"/>
    <w:rsid w:val="00D52431"/>
    <w:rsid w:val="00D524B0"/>
    <w:rsid w:val="00D5259F"/>
    <w:rsid w:val="00D525D1"/>
    <w:rsid w:val="00D52652"/>
    <w:rsid w:val="00D526A8"/>
    <w:rsid w:val="00D526CF"/>
    <w:rsid w:val="00D5283C"/>
    <w:rsid w:val="00D528E3"/>
    <w:rsid w:val="00D52A18"/>
    <w:rsid w:val="00D52A6F"/>
    <w:rsid w:val="00D52CE5"/>
    <w:rsid w:val="00D52D38"/>
    <w:rsid w:val="00D52F2E"/>
    <w:rsid w:val="00D530F7"/>
    <w:rsid w:val="00D53224"/>
    <w:rsid w:val="00D53448"/>
    <w:rsid w:val="00D53BE4"/>
    <w:rsid w:val="00D53CFD"/>
    <w:rsid w:val="00D53ED9"/>
    <w:rsid w:val="00D54301"/>
    <w:rsid w:val="00D5455D"/>
    <w:rsid w:val="00D54654"/>
    <w:rsid w:val="00D546F1"/>
    <w:rsid w:val="00D54969"/>
    <w:rsid w:val="00D54DCF"/>
    <w:rsid w:val="00D54FC2"/>
    <w:rsid w:val="00D54FDC"/>
    <w:rsid w:val="00D5507C"/>
    <w:rsid w:val="00D552A0"/>
    <w:rsid w:val="00D5566E"/>
    <w:rsid w:val="00D55883"/>
    <w:rsid w:val="00D55959"/>
    <w:rsid w:val="00D55B77"/>
    <w:rsid w:val="00D55D3F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5A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5BA"/>
    <w:rsid w:val="00D61822"/>
    <w:rsid w:val="00D61A88"/>
    <w:rsid w:val="00D61B09"/>
    <w:rsid w:val="00D61BA8"/>
    <w:rsid w:val="00D61C3A"/>
    <w:rsid w:val="00D61C9E"/>
    <w:rsid w:val="00D61D52"/>
    <w:rsid w:val="00D61DA7"/>
    <w:rsid w:val="00D62115"/>
    <w:rsid w:val="00D6226C"/>
    <w:rsid w:val="00D624FF"/>
    <w:rsid w:val="00D626CE"/>
    <w:rsid w:val="00D626D9"/>
    <w:rsid w:val="00D6287A"/>
    <w:rsid w:val="00D629BE"/>
    <w:rsid w:val="00D629E3"/>
    <w:rsid w:val="00D62A6F"/>
    <w:rsid w:val="00D62B37"/>
    <w:rsid w:val="00D62B42"/>
    <w:rsid w:val="00D62B92"/>
    <w:rsid w:val="00D62C0C"/>
    <w:rsid w:val="00D62FE3"/>
    <w:rsid w:val="00D633AF"/>
    <w:rsid w:val="00D6354B"/>
    <w:rsid w:val="00D6364E"/>
    <w:rsid w:val="00D636A7"/>
    <w:rsid w:val="00D63947"/>
    <w:rsid w:val="00D63A37"/>
    <w:rsid w:val="00D63B41"/>
    <w:rsid w:val="00D63D10"/>
    <w:rsid w:val="00D63DD3"/>
    <w:rsid w:val="00D63E64"/>
    <w:rsid w:val="00D64039"/>
    <w:rsid w:val="00D641B4"/>
    <w:rsid w:val="00D641D1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416"/>
    <w:rsid w:val="00D655A8"/>
    <w:rsid w:val="00D655A9"/>
    <w:rsid w:val="00D65721"/>
    <w:rsid w:val="00D65783"/>
    <w:rsid w:val="00D6581F"/>
    <w:rsid w:val="00D65BF5"/>
    <w:rsid w:val="00D65E79"/>
    <w:rsid w:val="00D660F5"/>
    <w:rsid w:val="00D66174"/>
    <w:rsid w:val="00D662AC"/>
    <w:rsid w:val="00D664CB"/>
    <w:rsid w:val="00D66513"/>
    <w:rsid w:val="00D6678E"/>
    <w:rsid w:val="00D669AE"/>
    <w:rsid w:val="00D66AEA"/>
    <w:rsid w:val="00D66B9A"/>
    <w:rsid w:val="00D66C1F"/>
    <w:rsid w:val="00D672BF"/>
    <w:rsid w:val="00D67820"/>
    <w:rsid w:val="00D679FC"/>
    <w:rsid w:val="00D67BB7"/>
    <w:rsid w:val="00D67D2B"/>
    <w:rsid w:val="00D67DAE"/>
    <w:rsid w:val="00D67DF5"/>
    <w:rsid w:val="00D67E1A"/>
    <w:rsid w:val="00D67E6B"/>
    <w:rsid w:val="00D67E75"/>
    <w:rsid w:val="00D67F27"/>
    <w:rsid w:val="00D70007"/>
    <w:rsid w:val="00D70039"/>
    <w:rsid w:val="00D70068"/>
    <w:rsid w:val="00D701C4"/>
    <w:rsid w:val="00D70272"/>
    <w:rsid w:val="00D70359"/>
    <w:rsid w:val="00D7092C"/>
    <w:rsid w:val="00D70AA0"/>
    <w:rsid w:val="00D70B3D"/>
    <w:rsid w:val="00D70C90"/>
    <w:rsid w:val="00D70FF2"/>
    <w:rsid w:val="00D712FA"/>
    <w:rsid w:val="00D713B7"/>
    <w:rsid w:val="00D71490"/>
    <w:rsid w:val="00D715E1"/>
    <w:rsid w:val="00D71611"/>
    <w:rsid w:val="00D71666"/>
    <w:rsid w:val="00D717CB"/>
    <w:rsid w:val="00D7182A"/>
    <w:rsid w:val="00D71ABC"/>
    <w:rsid w:val="00D71E9F"/>
    <w:rsid w:val="00D71EDA"/>
    <w:rsid w:val="00D71F17"/>
    <w:rsid w:val="00D721C9"/>
    <w:rsid w:val="00D721FC"/>
    <w:rsid w:val="00D72219"/>
    <w:rsid w:val="00D72424"/>
    <w:rsid w:val="00D72572"/>
    <w:rsid w:val="00D7270E"/>
    <w:rsid w:val="00D72747"/>
    <w:rsid w:val="00D727C0"/>
    <w:rsid w:val="00D72886"/>
    <w:rsid w:val="00D72C04"/>
    <w:rsid w:val="00D72C17"/>
    <w:rsid w:val="00D733D4"/>
    <w:rsid w:val="00D73569"/>
    <w:rsid w:val="00D73651"/>
    <w:rsid w:val="00D73680"/>
    <w:rsid w:val="00D737BF"/>
    <w:rsid w:val="00D73C2A"/>
    <w:rsid w:val="00D73CE3"/>
    <w:rsid w:val="00D73E85"/>
    <w:rsid w:val="00D73EA9"/>
    <w:rsid w:val="00D74114"/>
    <w:rsid w:val="00D741C4"/>
    <w:rsid w:val="00D742F1"/>
    <w:rsid w:val="00D74415"/>
    <w:rsid w:val="00D746B2"/>
    <w:rsid w:val="00D746EF"/>
    <w:rsid w:val="00D74752"/>
    <w:rsid w:val="00D747B5"/>
    <w:rsid w:val="00D74EAD"/>
    <w:rsid w:val="00D75518"/>
    <w:rsid w:val="00D755B8"/>
    <w:rsid w:val="00D75712"/>
    <w:rsid w:val="00D7576C"/>
    <w:rsid w:val="00D7599E"/>
    <w:rsid w:val="00D75A68"/>
    <w:rsid w:val="00D75B05"/>
    <w:rsid w:val="00D75D35"/>
    <w:rsid w:val="00D761E2"/>
    <w:rsid w:val="00D7624A"/>
    <w:rsid w:val="00D76264"/>
    <w:rsid w:val="00D762A0"/>
    <w:rsid w:val="00D76405"/>
    <w:rsid w:val="00D76483"/>
    <w:rsid w:val="00D76497"/>
    <w:rsid w:val="00D76749"/>
    <w:rsid w:val="00D769D9"/>
    <w:rsid w:val="00D76A02"/>
    <w:rsid w:val="00D76A1C"/>
    <w:rsid w:val="00D76A3E"/>
    <w:rsid w:val="00D76B95"/>
    <w:rsid w:val="00D76D3D"/>
    <w:rsid w:val="00D76DED"/>
    <w:rsid w:val="00D770BA"/>
    <w:rsid w:val="00D7710F"/>
    <w:rsid w:val="00D7719F"/>
    <w:rsid w:val="00D77271"/>
    <w:rsid w:val="00D774D6"/>
    <w:rsid w:val="00D776C6"/>
    <w:rsid w:val="00D77793"/>
    <w:rsid w:val="00D77796"/>
    <w:rsid w:val="00D778F4"/>
    <w:rsid w:val="00D779D8"/>
    <w:rsid w:val="00D77A4F"/>
    <w:rsid w:val="00D77A6B"/>
    <w:rsid w:val="00D77BDB"/>
    <w:rsid w:val="00D77C75"/>
    <w:rsid w:val="00D77EA5"/>
    <w:rsid w:val="00D8010F"/>
    <w:rsid w:val="00D802F4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0F9D"/>
    <w:rsid w:val="00D80FEF"/>
    <w:rsid w:val="00D8118F"/>
    <w:rsid w:val="00D816DD"/>
    <w:rsid w:val="00D81C2D"/>
    <w:rsid w:val="00D81D29"/>
    <w:rsid w:val="00D81E98"/>
    <w:rsid w:val="00D8205A"/>
    <w:rsid w:val="00D8211E"/>
    <w:rsid w:val="00D82321"/>
    <w:rsid w:val="00D8243F"/>
    <w:rsid w:val="00D824B8"/>
    <w:rsid w:val="00D82533"/>
    <w:rsid w:val="00D825B9"/>
    <w:rsid w:val="00D826AE"/>
    <w:rsid w:val="00D82817"/>
    <w:rsid w:val="00D82A01"/>
    <w:rsid w:val="00D82B48"/>
    <w:rsid w:val="00D82F20"/>
    <w:rsid w:val="00D82F2B"/>
    <w:rsid w:val="00D831FE"/>
    <w:rsid w:val="00D83386"/>
    <w:rsid w:val="00D835E4"/>
    <w:rsid w:val="00D83659"/>
    <w:rsid w:val="00D8375C"/>
    <w:rsid w:val="00D8382C"/>
    <w:rsid w:val="00D8388A"/>
    <w:rsid w:val="00D83B0F"/>
    <w:rsid w:val="00D83BF4"/>
    <w:rsid w:val="00D83D79"/>
    <w:rsid w:val="00D84177"/>
    <w:rsid w:val="00D841BD"/>
    <w:rsid w:val="00D84381"/>
    <w:rsid w:val="00D843D4"/>
    <w:rsid w:val="00D84501"/>
    <w:rsid w:val="00D84587"/>
    <w:rsid w:val="00D8464C"/>
    <w:rsid w:val="00D848F2"/>
    <w:rsid w:val="00D84B9F"/>
    <w:rsid w:val="00D84C21"/>
    <w:rsid w:val="00D84D4A"/>
    <w:rsid w:val="00D84E08"/>
    <w:rsid w:val="00D84EF8"/>
    <w:rsid w:val="00D84FF6"/>
    <w:rsid w:val="00D850A2"/>
    <w:rsid w:val="00D85115"/>
    <w:rsid w:val="00D85286"/>
    <w:rsid w:val="00D85460"/>
    <w:rsid w:val="00D854F9"/>
    <w:rsid w:val="00D85CBD"/>
    <w:rsid w:val="00D86142"/>
    <w:rsid w:val="00D8616B"/>
    <w:rsid w:val="00D8618A"/>
    <w:rsid w:val="00D86247"/>
    <w:rsid w:val="00D868CC"/>
    <w:rsid w:val="00D869A3"/>
    <w:rsid w:val="00D86B48"/>
    <w:rsid w:val="00D86BFC"/>
    <w:rsid w:val="00D86BFD"/>
    <w:rsid w:val="00D86DD4"/>
    <w:rsid w:val="00D86E2A"/>
    <w:rsid w:val="00D8701C"/>
    <w:rsid w:val="00D87085"/>
    <w:rsid w:val="00D870AB"/>
    <w:rsid w:val="00D87227"/>
    <w:rsid w:val="00D8750E"/>
    <w:rsid w:val="00D87514"/>
    <w:rsid w:val="00D87660"/>
    <w:rsid w:val="00D8766D"/>
    <w:rsid w:val="00D87710"/>
    <w:rsid w:val="00D879BD"/>
    <w:rsid w:val="00D879CD"/>
    <w:rsid w:val="00D87A0E"/>
    <w:rsid w:val="00D87AC6"/>
    <w:rsid w:val="00D87C3C"/>
    <w:rsid w:val="00D87C6D"/>
    <w:rsid w:val="00D87DA6"/>
    <w:rsid w:val="00D9001F"/>
    <w:rsid w:val="00D90159"/>
    <w:rsid w:val="00D9026B"/>
    <w:rsid w:val="00D9046F"/>
    <w:rsid w:val="00D90471"/>
    <w:rsid w:val="00D9054F"/>
    <w:rsid w:val="00D9060F"/>
    <w:rsid w:val="00D9077F"/>
    <w:rsid w:val="00D907E7"/>
    <w:rsid w:val="00D9082E"/>
    <w:rsid w:val="00D90846"/>
    <w:rsid w:val="00D90871"/>
    <w:rsid w:val="00D90B8A"/>
    <w:rsid w:val="00D90BA3"/>
    <w:rsid w:val="00D90C6C"/>
    <w:rsid w:val="00D90E0E"/>
    <w:rsid w:val="00D90E3A"/>
    <w:rsid w:val="00D90E9F"/>
    <w:rsid w:val="00D90F46"/>
    <w:rsid w:val="00D91022"/>
    <w:rsid w:val="00D91077"/>
    <w:rsid w:val="00D910B7"/>
    <w:rsid w:val="00D912F3"/>
    <w:rsid w:val="00D917E8"/>
    <w:rsid w:val="00D91A36"/>
    <w:rsid w:val="00D91AD1"/>
    <w:rsid w:val="00D91AE3"/>
    <w:rsid w:val="00D91D89"/>
    <w:rsid w:val="00D92214"/>
    <w:rsid w:val="00D92231"/>
    <w:rsid w:val="00D92383"/>
    <w:rsid w:val="00D923A7"/>
    <w:rsid w:val="00D9258B"/>
    <w:rsid w:val="00D92982"/>
    <w:rsid w:val="00D92E2F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3C9"/>
    <w:rsid w:val="00D94467"/>
    <w:rsid w:val="00D9447B"/>
    <w:rsid w:val="00D94781"/>
    <w:rsid w:val="00D9482C"/>
    <w:rsid w:val="00D948F2"/>
    <w:rsid w:val="00D94BEA"/>
    <w:rsid w:val="00D94D3C"/>
    <w:rsid w:val="00D94FE7"/>
    <w:rsid w:val="00D95217"/>
    <w:rsid w:val="00D95274"/>
    <w:rsid w:val="00D952B7"/>
    <w:rsid w:val="00D9562A"/>
    <w:rsid w:val="00D95678"/>
    <w:rsid w:val="00D9582A"/>
    <w:rsid w:val="00D95AEF"/>
    <w:rsid w:val="00D95BB7"/>
    <w:rsid w:val="00D95BE5"/>
    <w:rsid w:val="00D95D45"/>
    <w:rsid w:val="00D95DC1"/>
    <w:rsid w:val="00D960CD"/>
    <w:rsid w:val="00D9625E"/>
    <w:rsid w:val="00D96590"/>
    <w:rsid w:val="00D965FF"/>
    <w:rsid w:val="00D968A8"/>
    <w:rsid w:val="00D969F4"/>
    <w:rsid w:val="00D96A60"/>
    <w:rsid w:val="00D96AC5"/>
    <w:rsid w:val="00D96B2C"/>
    <w:rsid w:val="00D96D12"/>
    <w:rsid w:val="00D96E1F"/>
    <w:rsid w:val="00D97082"/>
    <w:rsid w:val="00D970D5"/>
    <w:rsid w:val="00D971BD"/>
    <w:rsid w:val="00D97521"/>
    <w:rsid w:val="00D97591"/>
    <w:rsid w:val="00D975A4"/>
    <w:rsid w:val="00D97736"/>
    <w:rsid w:val="00D9779A"/>
    <w:rsid w:val="00D977EC"/>
    <w:rsid w:val="00D97916"/>
    <w:rsid w:val="00D97B50"/>
    <w:rsid w:val="00D97CF7"/>
    <w:rsid w:val="00D97D24"/>
    <w:rsid w:val="00D97DA1"/>
    <w:rsid w:val="00D97DDB"/>
    <w:rsid w:val="00D97E35"/>
    <w:rsid w:val="00D97F37"/>
    <w:rsid w:val="00D97F88"/>
    <w:rsid w:val="00DA0120"/>
    <w:rsid w:val="00DA02B7"/>
    <w:rsid w:val="00DA0392"/>
    <w:rsid w:val="00DA075A"/>
    <w:rsid w:val="00DA08BE"/>
    <w:rsid w:val="00DA0A04"/>
    <w:rsid w:val="00DA0AA4"/>
    <w:rsid w:val="00DA0D47"/>
    <w:rsid w:val="00DA0EC2"/>
    <w:rsid w:val="00DA1318"/>
    <w:rsid w:val="00DA144A"/>
    <w:rsid w:val="00DA14FC"/>
    <w:rsid w:val="00DA158C"/>
    <w:rsid w:val="00DA1888"/>
    <w:rsid w:val="00DA1D33"/>
    <w:rsid w:val="00DA1F6E"/>
    <w:rsid w:val="00DA20D0"/>
    <w:rsid w:val="00DA21B4"/>
    <w:rsid w:val="00DA2383"/>
    <w:rsid w:val="00DA26F9"/>
    <w:rsid w:val="00DA27DA"/>
    <w:rsid w:val="00DA2B11"/>
    <w:rsid w:val="00DA2CD8"/>
    <w:rsid w:val="00DA2FCE"/>
    <w:rsid w:val="00DA315E"/>
    <w:rsid w:val="00DA319C"/>
    <w:rsid w:val="00DA3379"/>
    <w:rsid w:val="00DA34D7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5F5"/>
    <w:rsid w:val="00DA5643"/>
    <w:rsid w:val="00DA5794"/>
    <w:rsid w:val="00DA57C1"/>
    <w:rsid w:val="00DA58A3"/>
    <w:rsid w:val="00DA59CE"/>
    <w:rsid w:val="00DA5CC1"/>
    <w:rsid w:val="00DA62B6"/>
    <w:rsid w:val="00DA657D"/>
    <w:rsid w:val="00DA66E3"/>
    <w:rsid w:val="00DA6854"/>
    <w:rsid w:val="00DA6868"/>
    <w:rsid w:val="00DA6910"/>
    <w:rsid w:val="00DA6941"/>
    <w:rsid w:val="00DA6A89"/>
    <w:rsid w:val="00DA7091"/>
    <w:rsid w:val="00DA70EA"/>
    <w:rsid w:val="00DA7274"/>
    <w:rsid w:val="00DA74E8"/>
    <w:rsid w:val="00DA7722"/>
    <w:rsid w:val="00DA77B1"/>
    <w:rsid w:val="00DA7853"/>
    <w:rsid w:val="00DA79EA"/>
    <w:rsid w:val="00DA7AD1"/>
    <w:rsid w:val="00DA7BBF"/>
    <w:rsid w:val="00DB04AB"/>
    <w:rsid w:val="00DB04D8"/>
    <w:rsid w:val="00DB0562"/>
    <w:rsid w:val="00DB0607"/>
    <w:rsid w:val="00DB0678"/>
    <w:rsid w:val="00DB078E"/>
    <w:rsid w:val="00DB0803"/>
    <w:rsid w:val="00DB0B47"/>
    <w:rsid w:val="00DB0EDC"/>
    <w:rsid w:val="00DB0EFE"/>
    <w:rsid w:val="00DB1080"/>
    <w:rsid w:val="00DB10B4"/>
    <w:rsid w:val="00DB11D9"/>
    <w:rsid w:val="00DB12B7"/>
    <w:rsid w:val="00DB1386"/>
    <w:rsid w:val="00DB139E"/>
    <w:rsid w:val="00DB1531"/>
    <w:rsid w:val="00DB15C9"/>
    <w:rsid w:val="00DB1CD4"/>
    <w:rsid w:val="00DB1E74"/>
    <w:rsid w:val="00DB2177"/>
    <w:rsid w:val="00DB23E1"/>
    <w:rsid w:val="00DB245C"/>
    <w:rsid w:val="00DB24BA"/>
    <w:rsid w:val="00DB24D2"/>
    <w:rsid w:val="00DB2721"/>
    <w:rsid w:val="00DB294F"/>
    <w:rsid w:val="00DB29A0"/>
    <w:rsid w:val="00DB2C91"/>
    <w:rsid w:val="00DB2CE8"/>
    <w:rsid w:val="00DB2EEC"/>
    <w:rsid w:val="00DB2EF4"/>
    <w:rsid w:val="00DB2F13"/>
    <w:rsid w:val="00DB3310"/>
    <w:rsid w:val="00DB34A9"/>
    <w:rsid w:val="00DB3577"/>
    <w:rsid w:val="00DB3670"/>
    <w:rsid w:val="00DB384C"/>
    <w:rsid w:val="00DB3A57"/>
    <w:rsid w:val="00DB3B95"/>
    <w:rsid w:val="00DB3BB9"/>
    <w:rsid w:val="00DB3D5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220"/>
    <w:rsid w:val="00DB5357"/>
    <w:rsid w:val="00DB545E"/>
    <w:rsid w:val="00DB55DE"/>
    <w:rsid w:val="00DB55DF"/>
    <w:rsid w:val="00DB56F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24E"/>
    <w:rsid w:val="00DB637C"/>
    <w:rsid w:val="00DB64BD"/>
    <w:rsid w:val="00DB678E"/>
    <w:rsid w:val="00DB69F5"/>
    <w:rsid w:val="00DB6A41"/>
    <w:rsid w:val="00DB6C52"/>
    <w:rsid w:val="00DB6F4B"/>
    <w:rsid w:val="00DB700D"/>
    <w:rsid w:val="00DB709A"/>
    <w:rsid w:val="00DB73C7"/>
    <w:rsid w:val="00DB75D2"/>
    <w:rsid w:val="00DB765F"/>
    <w:rsid w:val="00DB7A4F"/>
    <w:rsid w:val="00DB7A82"/>
    <w:rsid w:val="00DB7C82"/>
    <w:rsid w:val="00DB7D9A"/>
    <w:rsid w:val="00DB7EA2"/>
    <w:rsid w:val="00DB7EE0"/>
    <w:rsid w:val="00DC02A2"/>
    <w:rsid w:val="00DC038C"/>
    <w:rsid w:val="00DC0993"/>
    <w:rsid w:val="00DC0E8A"/>
    <w:rsid w:val="00DC0F7A"/>
    <w:rsid w:val="00DC13E7"/>
    <w:rsid w:val="00DC1703"/>
    <w:rsid w:val="00DC18EA"/>
    <w:rsid w:val="00DC193B"/>
    <w:rsid w:val="00DC1A94"/>
    <w:rsid w:val="00DC1B27"/>
    <w:rsid w:val="00DC1C3E"/>
    <w:rsid w:val="00DC1EC1"/>
    <w:rsid w:val="00DC2260"/>
    <w:rsid w:val="00DC2571"/>
    <w:rsid w:val="00DC294C"/>
    <w:rsid w:val="00DC2BDA"/>
    <w:rsid w:val="00DC2C54"/>
    <w:rsid w:val="00DC2C86"/>
    <w:rsid w:val="00DC30B1"/>
    <w:rsid w:val="00DC30E0"/>
    <w:rsid w:val="00DC3236"/>
    <w:rsid w:val="00DC3304"/>
    <w:rsid w:val="00DC33B3"/>
    <w:rsid w:val="00DC358C"/>
    <w:rsid w:val="00DC36A9"/>
    <w:rsid w:val="00DC39AC"/>
    <w:rsid w:val="00DC3AEE"/>
    <w:rsid w:val="00DC3B59"/>
    <w:rsid w:val="00DC3C80"/>
    <w:rsid w:val="00DC3D8A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4E76"/>
    <w:rsid w:val="00DC5078"/>
    <w:rsid w:val="00DC53EC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DE2"/>
    <w:rsid w:val="00DC5F7F"/>
    <w:rsid w:val="00DC63A6"/>
    <w:rsid w:val="00DC65CB"/>
    <w:rsid w:val="00DC6974"/>
    <w:rsid w:val="00DC6CAB"/>
    <w:rsid w:val="00DC6CE9"/>
    <w:rsid w:val="00DC6CFD"/>
    <w:rsid w:val="00DC6D37"/>
    <w:rsid w:val="00DC70D4"/>
    <w:rsid w:val="00DC73AD"/>
    <w:rsid w:val="00DC7578"/>
    <w:rsid w:val="00DC7603"/>
    <w:rsid w:val="00DC78AE"/>
    <w:rsid w:val="00DC790B"/>
    <w:rsid w:val="00DC798F"/>
    <w:rsid w:val="00DC7C68"/>
    <w:rsid w:val="00DC7E9B"/>
    <w:rsid w:val="00DC7F81"/>
    <w:rsid w:val="00DD022C"/>
    <w:rsid w:val="00DD0646"/>
    <w:rsid w:val="00DD084A"/>
    <w:rsid w:val="00DD089C"/>
    <w:rsid w:val="00DD0A9C"/>
    <w:rsid w:val="00DD0AE0"/>
    <w:rsid w:val="00DD0C59"/>
    <w:rsid w:val="00DD0CA7"/>
    <w:rsid w:val="00DD106D"/>
    <w:rsid w:val="00DD12C7"/>
    <w:rsid w:val="00DD16EB"/>
    <w:rsid w:val="00DD181A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4EF"/>
    <w:rsid w:val="00DD26EF"/>
    <w:rsid w:val="00DD275A"/>
    <w:rsid w:val="00DD28A1"/>
    <w:rsid w:val="00DD291A"/>
    <w:rsid w:val="00DD2BCC"/>
    <w:rsid w:val="00DD2CC4"/>
    <w:rsid w:val="00DD2DB9"/>
    <w:rsid w:val="00DD2EB1"/>
    <w:rsid w:val="00DD3075"/>
    <w:rsid w:val="00DD31F8"/>
    <w:rsid w:val="00DD32E8"/>
    <w:rsid w:val="00DD35DE"/>
    <w:rsid w:val="00DD374D"/>
    <w:rsid w:val="00DD38F4"/>
    <w:rsid w:val="00DD3910"/>
    <w:rsid w:val="00DD394E"/>
    <w:rsid w:val="00DD399F"/>
    <w:rsid w:val="00DD3E60"/>
    <w:rsid w:val="00DD4040"/>
    <w:rsid w:val="00DD4041"/>
    <w:rsid w:val="00DD43A3"/>
    <w:rsid w:val="00DD4486"/>
    <w:rsid w:val="00DD450D"/>
    <w:rsid w:val="00DD4567"/>
    <w:rsid w:val="00DD48FF"/>
    <w:rsid w:val="00DD4915"/>
    <w:rsid w:val="00DD4B1C"/>
    <w:rsid w:val="00DD4DA0"/>
    <w:rsid w:val="00DD4E58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AD7"/>
    <w:rsid w:val="00DD5B17"/>
    <w:rsid w:val="00DD5BA5"/>
    <w:rsid w:val="00DD5BC9"/>
    <w:rsid w:val="00DD5BD9"/>
    <w:rsid w:val="00DD5BE7"/>
    <w:rsid w:val="00DD5C23"/>
    <w:rsid w:val="00DD5E88"/>
    <w:rsid w:val="00DD5E8F"/>
    <w:rsid w:val="00DD5F04"/>
    <w:rsid w:val="00DD5F65"/>
    <w:rsid w:val="00DD5F68"/>
    <w:rsid w:val="00DD60C9"/>
    <w:rsid w:val="00DD622E"/>
    <w:rsid w:val="00DD6261"/>
    <w:rsid w:val="00DD628D"/>
    <w:rsid w:val="00DD62F9"/>
    <w:rsid w:val="00DD63EE"/>
    <w:rsid w:val="00DD6493"/>
    <w:rsid w:val="00DD66F5"/>
    <w:rsid w:val="00DD674D"/>
    <w:rsid w:val="00DD6796"/>
    <w:rsid w:val="00DD6903"/>
    <w:rsid w:val="00DD6951"/>
    <w:rsid w:val="00DD6982"/>
    <w:rsid w:val="00DD6A17"/>
    <w:rsid w:val="00DD6BBD"/>
    <w:rsid w:val="00DD6C62"/>
    <w:rsid w:val="00DD6F09"/>
    <w:rsid w:val="00DD71DA"/>
    <w:rsid w:val="00DD71FA"/>
    <w:rsid w:val="00DD7263"/>
    <w:rsid w:val="00DD7492"/>
    <w:rsid w:val="00DD749F"/>
    <w:rsid w:val="00DD774E"/>
    <w:rsid w:val="00DD77B4"/>
    <w:rsid w:val="00DD78A8"/>
    <w:rsid w:val="00DD794A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770"/>
    <w:rsid w:val="00DE07F6"/>
    <w:rsid w:val="00DE0BDE"/>
    <w:rsid w:val="00DE0C1E"/>
    <w:rsid w:val="00DE104C"/>
    <w:rsid w:val="00DE1200"/>
    <w:rsid w:val="00DE12B6"/>
    <w:rsid w:val="00DE12C0"/>
    <w:rsid w:val="00DE15B1"/>
    <w:rsid w:val="00DE16CF"/>
    <w:rsid w:val="00DE182A"/>
    <w:rsid w:val="00DE1AD7"/>
    <w:rsid w:val="00DE1AF2"/>
    <w:rsid w:val="00DE1B7C"/>
    <w:rsid w:val="00DE1B87"/>
    <w:rsid w:val="00DE1C15"/>
    <w:rsid w:val="00DE1DCF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3F37"/>
    <w:rsid w:val="00DE4076"/>
    <w:rsid w:val="00DE41A2"/>
    <w:rsid w:val="00DE4262"/>
    <w:rsid w:val="00DE426C"/>
    <w:rsid w:val="00DE438A"/>
    <w:rsid w:val="00DE43EB"/>
    <w:rsid w:val="00DE46DB"/>
    <w:rsid w:val="00DE4738"/>
    <w:rsid w:val="00DE47AE"/>
    <w:rsid w:val="00DE4870"/>
    <w:rsid w:val="00DE4872"/>
    <w:rsid w:val="00DE4CA8"/>
    <w:rsid w:val="00DE4CBE"/>
    <w:rsid w:val="00DE4D5E"/>
    <w:rsid w:val="00DE4D9D"/>
    <w:rsid w:val="00DE4E27"/>
    <w:rsid w:val="00DE4E54"/>
    <w:rsid w:val="00DE4E80"/>
    <w:rsid w:val="00DE4F64"/>
    <w:rsid w:val="00DE4F6E"/>
    <w:rsid w:val="00DE4F8D"/>
    <w:rsid w:val="00DE4FB1"/>
    <w:rsid w:val="00DE4FF6"/>
    <w:rsid w:val="00DE5058"/>
    <w:rsid w:val="00DE50E1"/>
    <w:rsid w:val="00DE51BF"/>
    <w:rsid w:val="00DE560A"/>
    <w:rsid w:val="00DE5631"/>
    <w:rsid w:val="00DE5795"/>
    <w:rsid w:val="00DE595C"/>
    <w:rsid w:val="00DE5DCA"/>
    <w:rsid w:val="00DE5EDF"/>
    <w:rsid w:val="00DE5F30"/>
    <w:rsid w:val="00DE5F94"/>
    <w:rsid w:val="00DE60F1"/>
    <w:rsid w:val="00DE622F"/>
    <w:rsid w:val="00DE6249"/>
    <w:rsid w:val="00DE62E8"/>
    <w:rsid w:val="00DE638F"/>
    <w:rsid w:val="00DE63ED"/>
    <w:rsid w:val="00DE6554"/>
    <w:rsid w:val="00DE66A9"/>
    <w:rsid w:val="00DE679E"/>
    <w:rsid w:val="00DE67A7"/>
    <w:rsid w:val="00DE6CD1"/>
    <w:rsid w:val="00DE6F3C"/>
    <w:rsid w:val="00DE70EB"/>
    <w:rsid w:val="00DE71A6"/>
    <w:rsid w:val="00DE7499"/>
    <w:rsid w:val="00DE77E3"/>
    <w:rsid w:val="00DE7985"/>
    <w:rsid w:val="00DE79F3"/>
    <w:rsid w:val="00DE7A37"/>
    <w:rsid w:val="00DE7BF2"/>
    <w:rsid w:val="00DE7F43"/>
    <w:rsid w:val="00DF0052"/>
    <w:rsid w:val="00DF045C"/>
    <w:rsid w:val="00DF053C"/>
    <w:rsid w:val="00DF085D"/>
    <w:rsid w:val="00DF08FA"/>
    <w:rsid w:val="00DF0938"/>
    <w:rsid w:val="00DF093E"/>
    <w:rsid w:val="00DF0A4A"/>
    <w:rsid w:val="00DF0D04"/>
    <w:rsid w:val="00DF0D8E"/>
    <w:rsid w:val="00DF0E1F"/>
    <w:rsid w:val="00DF10E8"/>
    <w:rsid w:val="00DF11D1"/>
    <w:rsid w:val="00DF1576"/>
    <w:rsid w:val="00DF1C58"/>
    <w:rsid w:val="00DF1D94"/>
    <w:rsid w:val="00DF1F20"/>
    <w:rsid w:val="00DF22F5"/>
    <w:rsid w:val="00DF233B"/>
    <w:rsid w:val="00DF2388"/>
    <w:rsid w:val="00DF253A"/>
    <w:rsid w:val="00DF2585"/>
    <w:rsid w:val="00DF26C6"/>
    <w:rsid w:val="00DF288E"/>
    <w:rsid w:val="00DF2D90"/>
    <w:rsid w:val="00DF2DCD"/>
    <w:rsid w:val="00DF2FF8"/>
    <w:rsid w:val="00DF31F5"/>
    <w:rsid w:val="00DF3274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5E0"/>
    <w:rsid w:val="00DF464C"/>
    <w:rsid w:val="00DF4879"/>
    <w:rsid w:val="00DF492E"/>
    <w:rsid w:val="00DF4B57"/>
    <w:rsid w:val="00DF53F2"/>
    <w:rsid w:val="00DF54EC"/>
    <w:rsid w:val="00DF56FD"/>
    <w:rsid w:val="00DF5849"/>
    <w:rsid w:val="00DF58AF"/>
    <w:rsid w:val="00DF594E"/>
    <w:rsid w:val="00DF5B07"/>
    <w:rsid w:val="00DF5B54"/>
    <w:rsid w:val="00DF5D3E"/>
    <w:rsid w:val="00DF5D9B"/>
    <w:rsid w:val="00DF5EDA"/>
    <w:rsid w:val="00DF5FD1"/>
    <w:rsid w:val="00DF6061"/>
    <w:rsid w:val="00DF69E0"/>
    <w:rsid w:val="00DF6A72"/>
    <w:rsid w:val="00DF6A87"/>
    <w:rsid w:val="00DF6D9F"/>
    <w:rsid w:val="00DF6F49"/>
    <w:rsid w:val="00DF6F67"/>
    <w:rsid w:val="00DF7269"/>
    <w:rsid w:val="00DF7694"/>
    <w:rsid w:val="00DF7736"/>
    <w:rsid w:val="00DF7989"/>
    <w:rsid w:val="00DF799A"/>
    <w:rsid w:val="00DF7AF6"/>
    <w:rsid w:val="00DF7C04"/>
    <w:rsid w:val="00DF7D1F"/>
    <w:rsid w:val="00DF7F29"/>
    <w:rsid w:val="00DF7FA0"/>
    <w:rsid w:val="00E00112"/>
    <w:rsid w:val="00E00114"/>
    <w:rsid w:val="00E00156"/>
    <w:rsid w:val="00E003B8"/>
    <w:rsid w:val="00E004C0"/>
    <w:rsid w:val="00E0099D"/>
    <w:rsid w:val="00E00FF9"/>
    <w:rsid w:val="00E0103C"/>
    <w:rsid w:val="00E01257"/>
    <w:rsid w:val="00E01333"/>
    <w:rsid w:val="00E01499"/>
    <w:rsid w:val="00E014EB"/>
    <w:rsid w:val="00E018E3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820"/>
    <w:rsid w:val="00E03033"/>
    <w:rsid w:val="00E0305C"/>
    <w:rsid w:val="00E030E9"/>
    <w:rsid w:val="00E03129"/>
    <w:rsid w:val="00E0317B"/>
    <w:rsid w:val="00E03211"/>
    <w:rsid w:val="00E0332D"/>
    <w:rsid w:val="00E035F6"/>
    <w:rsid w:val="00E03770"/>
    <w:rsid w:val="00E0381A"/>
    <w:rsid w:val="00E03DBB"/>
    <w:rsid w:val="00E03E3A"/>
    <w:rsid w:val="00E0435C"/>
    <w:rsid w:val="00E04438"/>
    <w:rsid w:val="00E045C8"/>
    <w:rsid w:val="00E04603"/>
    <w:rsid w:val="00E049F9"/>
    <w:rsid w:val="00E04AE6"/>
    <w:rsid w:val="00E04C7F"/>
    <w:rsid w:val="00E04D82"/>
    <w:rsid w:val="00E04E65"/>
    <w:rsid w:val="00E04F58"/>
    <w:rsid w:val="00E05021"/>
    <w:rsid w:val="00E053D0"/>
    <w:rsid w:val="00E056E1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76"/>
    <w:rsid w:val="00E060D1"/>
    <w:rsid w:val="00E06273"/>
    <w:rsid w:val="00E062DA"/>
    <w:rsid w:val="00E06516"/>
    <w:rsid w:val="00E067EF"/>
    <w:rsid w:val="00E06B29"/>
    <w:rsid w:val="00E06CA3"/>
    <w:rsid w:val="00E07002"/>
    <w:rsid w:val="00E070CC"/>
    <w:rsid w:val="00E070E9"/>
    <w:rsid w:val="00E0715F"/>
    <w:rsid w:val="00E0722D"/>
    <w:rsid w:val="00E07288"/>
    <w:rsid w:val="00E07485"/>
    <w:rsid w:val="00E07569"/>
    <w:rsid w:val="00E0764A"/>
    <w:rsid w:val="00E0790D"/>
    <w:rsid w:val="00E0794C"/>
    <w:rsid w:val="00E07C0E"/>
    <w:rsid w:val="00E100C9"/>
    <w:rsid w:val="00E10309"/>
    <w:rsid w:val="00E10466"/>
    <w:rsid w:val="00E104F4"/>
    <w:rsid w:val="00E10868"/>
    <w:rsid w:val="00E108B7"/>
    <w:rsid w:val="00E10A06"/>
    <w:rsid w:val="00E10B4A"/>
    <w:rsid w:val="00E10B78"/>
    <w:rsid w:val="00E10D0E"/>
    <w:rsid w:val="00E10E23"/>
    <w:rsid w:val="00E10E61"/>
    <w:rsid w:val="00E10F9E"/>
    <w:rsid w:val="00E11074"/>
    <w:rsid w:val="00E110CD"/>
    <w:rsid w:val="00E110F7"/>
    <w:rsid w:val="00E111A0"/>
    <w:rsid w:val="00E11361"/>
    <w:rsid w:val="00E1141C"/>
    <w:rsid w:val="00E114F9"/>
    <w:rsid w:val="00E1163B"/>
    <w:rsid w:val="00E117CE"/>
    <w:rsid w:val="00E1183D"/>
    <w:rsid w:val="00E1195C"/>
    <w:rsid w:val="00E119F5"/>
    <w:rsid w:val="00E11A51"/>
    <w:rsid w:val="00E11DA3"/>
    <w:rsid w:val="00E11EAD"/>
    <w:rsid w:val="00E122C8"/>
    <w:rsid w:val="00E1237F"/>
    <w:rsid w:val="00E125F5"/>
    <w:rsid w:val="00E126A9"/>
    <w:rsid w:val="00E12749"/>
    <w:rsid w:val="00E12D2B"/>
    <w:rsid w:val="00E12FF3"/>
    <w:rsid w:val="00E1308F"/>
    <w:rsid w:val="00E130D9"/>
    <w:rsid w:val="00E13111"/>
    <w:rsid w:val="00E13133"/>
    <w:rsid w:val="00E13148"/>
    <w:rsid w:val="00E1320C"/>
    <w:rsid w:val="00E1350F"/>
    <w:rsid w:val="00E13559"/>
    <w:rsid w:val="00E135CE"/>
    <w:rsid w:val="00E1387D"/>
    <w:rsid w:val="00E13950"/>
    <w:rsid w:val="00E13BF0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29"/>
    <w:rsid w:val="00E14ED5"/>
    <w:rsid w:val="00E14EDB"/>
    <w:rsid w:val="00E14FFC"/>
    <w:rsid w:val="00E152D7"/>
    <w:rsid w:val="00E153B6"/>
    <w:rsid w:val="00E1563B"/>
    <w:rsid w:val="00E156B9"/>
    <w:rsid w:val="00E15938"/>
    <w:rsid w:val="00E15A7D"/>
    <w:rsid w:val="00E15BCB"/>
    <w:rsid w:val="00E15FD8"/>
    <w:rsid w:val="00E15FF3"/>
    <w:rsid w:val="00E16024"/>
    <w:rsid w:val="00E161DB"/>
    <w:rsid w:val="00E161EC"/>
    <w:rsid w:val="00E16216"/>
    <w:rsid w:val="00E162D4"/>
    <w:rsid w:val="00E166DF"/>
    <w:rsid w:val="00E16858"/>
    <w:rsid w:val="00E1687E"/>
    <w:rsid w:val="00E16A0D"/>
    <w:rsid w:val="00E16BBE"/>
    <w:rsid w:val="00E16D01"/>
    <w:rsid w:val="00E16FFD"/>
    <w:rsid w:val="00E1701C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1D7"/>
    <w:rsid w:val="00E202A8"/>
    <w:rsid w:val="00E20561"/>
    <w:rsid w:val="00E2069E"/>
    <w:rsid w:val="00E206FC"/>
    <w:rsid w:val="00E2073F"/>
    <w:rsid w:val="00E20861"/>
    <w:rsid w:val="00E20B4C"/>
    <w:rsid w:val="00E20D79"/>
    <w:rsid w:val="00E20F10"/>
    <w:rsid w:val="00E210E3"/>
    <w:rsid w:val="00E2111F"/>
    <w:rsid w:val="00E21304"/>
    <w:rsid w:val="00E214D1"/>
    <w:rsid w:val="00E2192A"/>
    <w:rsid w:val="00E21950"/>
    <w:rsid w:val="00E21B02"/>
    <w:rsid w:val="00E21B92"/>
    <w:rsid w:val="00E21B9D"/>
    <w:rsid w:val="00E21D6F"/>
    <w:rsid w:val="00E22054"/>
    <w:rsid w:val="00E2243E"/>
    <w:rsid w:val="00E22D8C"/>
    <w:rsid w:val="00E22E1A"/>
    <w:rsid w:val="00E22EB6"/>
    <w:rsid w:val="00E230E6"/>
    <w:rsid w:val="00E2318A"/>
    <w:rsid w:val="00E2328B"/>
    <w:rsid w:val="00E2341B"/>
    <w:rsid w:val="00E234C7"/>
    <w:rsid w:val="00E234FD"/>
    <w:rsid w:val="00E235E7"/>
    <w:rsid w:val="00E2364B"/>
    <w:rsid w:val="00E23670"/>
    <w:rsid w:val="00E2398C"/>
    <w:rsid w:val="00E239FE"/>
    <w:rsid w:val="00E23BA8"/>
    <w:rsid w:val="00E23D8C"/>
    <w:rsid w:val="00E23E5D"/>
    <w:rsid w:val="00E23E91"/>
    <w:rsid w:val="00E23FED"/>
    <w:rsid w:val="00E24057"/>
    <w:rsid w:val="00E2411E"/>
    <w:rsid w:val="00E2431E"/>
    <w:rsid w:val="00E247E7"/>
    <w:rsid w:val="00E2490A"/>
    <w:rsid w:val="00E24AE2"/>
    <w:rsid w:val="00E24BA6"/>
    <w:rsid w:val="00E24E58"/>
    <w:rsid w:val="00E24F12"/>
    <w:rsid w:val="00E2509D"/>
    <w:rsid w:val="00E253BD"/>
    <w:rsid w:val="00E256AF"/>
    <w:rsid w:val="00E2585A"/>
    <w:rsid w:val="00E25A88"/>
    <w:rsid w:val="00E25B34"/>
    <w:rsid w:val="00E25B73"/>
    <w:rsid w:val="00E25C19"/>
    <w:rsid w:val="00E25C32"/>
    <w:rsid w:val="00E25D81"/>
    <w:rsid w:val="00E25DE6"/>
    <w:rsid w:val="00E25EC0"/>
    <w:rsid w:val="00E25ED6"/>
    <w:rsid w:val="00E25F6E"/>
    <w:rsid w:val="00E2601A"/>
    <w:rsid w:val="00E2611E"/>
    <w:rsid w:val="00E265B2"/>
    <w:rsid w:val="00E26668"/>
    <w:rsid w:val="00E266CF"/>
    <w:rsid w:val="00E273CA"/>
    <w:rsid w:val="00E27716"/>
    <w:rsid w:val="00E2773D"/>
    <w:rsid w:val="00E277C4"/>
    <w:rsid w:val="00E278D3"/>
    <w:rsid w:val="00E27ACA"/>
    <w:rsid w:val="00E27B50"/>
    <w:rsid w:val="00E27F1C"/>
    <w:rsid w:val="00E3006D"/>
    <w:rsid w:val="00E301B9"/>
    <w:rsid w:val="00E30283"/>
    <w:rsid w:val="00E305F5"/>
    <w:rsid w:val="00E3063A"/>
    <w:rsid w:val="00E3079D"/>
    <w:rsid w:val="00E30ABC"/>
    <w:rsid w:val="00E30BFA"/>
    <w:rsid w:val="00E30C8A"/>
    <w:rsid w:val="00E30D8C"/>
    <w:rsid w:val="00E30DB7"/>
    <w:rsid w:val="00E30ED7"/>
    <w:rsid w:val="00E30FA9"/>
    <w:rsid w:val="00E31279"/>
    <w:rsid w:val="00E312C1"/>
    <w:rsid w:val="00E3155A"/>
    <w:rsid w:val="00E31627"/>
    <w:rsid w:val="00E3176F"/>
    <w:rsid w:val="00E31874"/>
    <w:rsid w:val="00E318DD"/>
    <w:rsid w:val="00E319E0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80F"/>
    <w:rsid w:val="00E3285C"/>
    <w:rsid w:val="00E329A6"/>
    <w:rsid w:val="00E32D25"/>
    <w:rsid w:val="00E33089"/>
    <w:rsid w:val="00E33240"/>
    <w:rsid w:val="00E3336A"/>
    <w:rsid w:val="00E333C0"/>
    <w:rsid w:val="00E33621"/>
    <w:rsid w:val="00E3362F"/>
    <w:rsid w:val="00E33744"/>
    <w:rsid w:val="00E337A7"/>
    <w:rsid w:val="00E33893"/>
    <w:rsid w:val="00E33A61"/>
    <w:rsid w:val="00E33CAE"/>
    <w:rsid w:val="00E3400D"/>
    <w:rsid w:val="00E34079"/>
    <w:rsid w:val="00E34270"/>
    <w:rsid w:val="00E34B87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436"/>
    <w:rsid w:val="00E35564"/>
    <w:rsid w:val="00E3556E"/>
    <w:rsid w:val="00E35829"/>
    <w:rsid w:val="00E3594E"/>
    <w:rsid w:val="00E3599F"/>
    <w:rsid w:val="00E35A68"/>
    <w:rsid w:val="00E35A6C"/>
    <w:rsid w:val="00E35ABC"/>
    <w:rsid w:val="00E35B6A"/>
    <w:rsid w:val="00E35F87"/>
    <w:rsid w:val="00E36033"/>
    <w:rsid w:val="00E360A3"/>
    <w:rsid w:val="00E360FA"/>
    <w:rsid w:val="00E36481"/>
    <w:rsid w:val="00E3657E"/>
    <w:rsid w:val="00E3679F"/>
    <w:rsid w:val="00E3680A"/>
    <w:rsid w:val="00E36ADB"/>
    <w:rsid w:val="00E36B91"/>
    <w:rsid w:val="00E36F12"/>
    <w:rsid w:val="00E37167"/>
    <w:rsid w:val="00E37244"/>
    <w:rsid w:val="00E372CF"/>
    <w:rsid w:val="00E372D5"/>
    <w:rsid w:val="00E372F4"/>
    <w:rsid w:val="00E37322"/>
    <w:rsid w:val="00E373BD"/>
    <w:rsid w:val="00E37631"/>
    <w:rsid w:val="00E37986"/>
    <w:rsid w:val="00E37B02"/>
    <w:rsid w:val="00E37C2A"/>
    <w:rsid w:val="00E4034F"/>
    <w:rsid w:val="00E4040B"/>
    <w:rsid w:val="00E4059C"/>
    <w:rsid w:val="00E405F7"/>
    <w:rsid w:val="00E406C4"/>
    <w:rsid w:val="00E40730"/>
    <w:rsid w:val="00E40863"/>
    <w:rsid w:val="00E408AD"/>
    <w:rsid w:val="00E40ABA"/>
    <w:rsid w:val="00E40BB1"/>
    <w:rsid w:val="00E40C5A"/>
    <w:rsid w:val="00E40C8D"/>
    <w:rsid w:val="00E40D85"/>
    <w:rsid w:val="00E41020"/>
    <w:rsid w:val="00E4127C"/>
    <w:rsid w:val="00E412B0"/>
    <w:rsid w:val="00E4132B"/>
    <w:rsid w:val="00E4151E"/>
    <w:rsid w:val="00E415FB"/>
    <w:rsid w:val="00E41607"/>
    <w:rsid w:val="00E41766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1E"/>
    <w:rsid w:val="00E423E1"/>
    <w:rsid w:val="00E42430"/>
    <w:rsid w:val="00E42460"/>
    <w:rsid w:val="00E424C7"/>
    <w:rsid w:val="00E425A7"/>
    <w:rsid w:val="00E429A9"/>
    <w:rsid w:val="00E42B51"/>
    <w:rsid w:val="00E42BF4"/>
    <w:rsid w:val="00E42F36"/>
    <w:rsid w:val="00E43042"/>
    <w:rsid w:val="00E4324D"/>
    <w:rsid w:val="00E43385"/>
    <w:rsid w:val="00E433DA"/>
    <w:rsid w:val="00E4348B"/>
    <w:rsid w:val="00E43781"/>
    <w:rsid w:val="00E4384A"/>
    <w:rsid w:val="00E4395A"/>
    <w:rsid w:val="00E43A3B"/>
    <w:rsid w:val="00E43AAE"/>
    <w:rsid w:val="00E43B43"/>
    <w:rsid w:val="00E43CE0"/>
    <w:rsid w:val="00E43E70"/>
    <w:rsid w:val="00E43E88"/>
    <w:rsid w:val="00E43FAF"/>
    <w:rsid w:val="00E44061"/>
    <w:rsid w:val="00E440AD"/>
    <w:rsid w:val="00E441D0"/>
    <w:rsid w:val="00E4420A"/>
    <w:rsid w:val="00E44331"/>
    <w:rsid w:val="00E4437E"/>
    <w:rsid w:val="00E44418"/>
    <w:rsid w:val="00E44630"/>
    <w:rsid w:val="00E44719"/>
    <w:rsid w:val="00E44740"/>
    <w:rsid w:val="00E447E7"/>
    <w:rsid w:val="00E4488B"/>
    <w:rsid w:val="00E448D5"/>
    <w:rsid w:val="00E44A2A"/>
    <w:rsid w:val="00E44FA1"/>
    <w:rsid w:val="00E45104"/>
    <w:rsid w:val="00E45270"/>
    <w:rsid w:val="00E45715"/>
    <w:rsid w:val="00E458B6"/>
    <w:rsid w:val="00E458E0"/>
    <w:rsid w:val="00E45A56"/>
    <w:rsid w:val="00E45FF9"/>
    <w:rsid w:val="00E46336"/>
    <w:rsid w:val="00E463E0"/>
    <w:rsid w:val="00E46500"/>
    <w:rsid w:val="00E4653B"/>
    <w:rsid w:val="00E46700"/>
    <w:rsid w:val="00E4690A"/>
    <w:rsid w:val="00E46B8F"/>
    <w:rsid w:val="00E46D30"/>
    <w:rsid w:val="00E46DB1"/>
    <w:rsid w:val="00E46F52"/>
    <w:rsid w:val="00E46FB6"/>
    <w:rsid w:val="00E46FE2"/>
    <w:rsid w:val="00E47398"/>
    <w:rsid w:val="00E47654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601"/>
    <w:rsid w:val="00E50794"/>
    <w:rsid w:val="00E508DA"/>
    <w:rsid w:val="00E50A43"/>
    <w:rsid w:val="00E50A92"/>
    <w:rsid w:val="00E50ACC"/>
    <w:rsid w:val="00E50BCF"/>
    <w:rsid w:val="00E50CE1"/>
    <w:rsid w:val="00E50F01"/>
    <w:rsid w:val="00E51008"/>
    <w:rsid w:val="00E51262"/>
    <w:rsid w:val="00E51339"/>
    <w:rsid w:val="00E5137D"/>
    <w:rsid w:val="00E514E2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21A"/>
    <w:rsid w:val="00E527FA"/>
    <w:rsid w:val="00E52835"/>
    <w:rsid w:val="00E529E7"/>
    <w:rsid w:val="00E52A91"/>
    <w:rsid w:val="00E52CBA"/>
    <w:rsid w:val="00E52CDF"/>
    <w:rsid w:val="00E52CE5"/>
    <w:rsid w:val="00E52E1A"/>
    <w:rsid w:val="00E52FEA"/>
    <w:rsid w:val="00E52FFB"/>
    <w:rsid w:val="00E530B7"/>
    <w:rsid w:val="00E530E4"/>
    <w:rsid w:val="00E531DF"/>
    <w:rsid w:val="00E53310"/>
    <w:rsid w:val="00E534E9"/>
    <w:rsid w:val="00E53749"/>
    <w:rsid w:val="00E53947"/>
    <w:rsid w:val="00E5397A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6D2"/>
    <w:rsid w:val="00E548D7"/>
    <w:rsid w:val="00E54D96"/>
    <w:rsid w:val="00E54EBA"/>
    <w:rsid w:val="00E54EC2"/>
    <w:rsid w:val="00E550D9"/>
    <w:rsid w:val="00E55360"/>
    <w:rsid w:val="00E557B1"/>
    <w:rsid w:val="00E55821"/>
    <w:rsid w:val="00E558D3"/>
    <w:rsid w:val="00E55B04"/>
    <w:rsid w:val="00E55D3E"/>
    <w:rsid w:val="00E55DC9"/>
    <w:rsid w:val="00E55F44"/>
    <w:rsid w:val="00E560E5"/>
    <w:rsid w:val="00E56198"/>
    <w:rsid w:val="00E56393"/>
    <w:rsid w:val="00E564A2"/>
    <w:rsid w:val="00E56C5A"/>
    <w:rsid w:val="00E56D04"/>
    <w:rsid w:val="00E56D4C"/>
    <w:rsid w:val="00E56DB7"/>
    <w:rsid w:val="00E56F61"/>
    <w:rsid w:val="00E570DD"/>
    <w:rsid w:val="00E57249"/>
    <w:rsid w:val="00E57480"/>
    <w:rsid w:val="00E574C0"/>
    <w:rsid w:val="00E57517"/>
    <w:rsid w:val="00E57970"/>
    <w:rsid w:val="00E57B25"/>
    <w:rsid w:val="00E57EAF"/>
    <w:rsid w:val="00E60088"/>
    <w:rsid w:val="00E60195"/>
    <w:rsid w:val="00E6038A"/>
    <w:rsid w:val="00E604A9"/>
    <w:rsid w:val="00E6063F"/>
    <w:rsid w:val="00E60793"/>
    <w:rsid w:val="00E60804"/>
    <w:rsid w:val="00E60A10"/>
    <w:rsid w:val="00E60A20"/>
    <w:rsid w:val="00E60AB8"/>
    <w:rsid w:val="00E60AD5"/>
    <w:rsid w:val="00E60ECB"/>
    <w:rsid w:val="00E61053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60"/>
    <w:rsid w:val="00E61F82"/>
    <w:rsid w:val="00E61FA6"/>
    <w:rsid w:val="00E6213A"/>
    <w:rsid w:val="00E6224B"/>
    <w:rsid w:val="00E623CA"/>
    <w:rsid w:val="00E6248B"/>
    <w:rsid w:val="00E626A8"/>
    <w:rsid w:val="00E62706"/>
    <w:rsid w:val="00E6270C"/>
    <w:rsid w:val="00E62901"/>
    <w:rsid w:val="00E62B86"/>
    <w:rsid w:val="00E62B9B"/>
    <w:rsid w:val="00E62BA1"/>
    <w:rsid w:val="00E62CDD"/>
    <w:rsid w:val="00E62CF8"/>
    <w:rsid w:val="00E62FC6"/>
    <w:rsid w:val="00E631C5"/>
    <w:rsid w:val="00E633E4"/>
    <w:rsid w:val="00E63408"/>
    <w:rsid w:val="00E63720"/>
    <w:rsid w:val="00E63834"/>
    <w:rsid w:val="00E63855"/>
    <w:rsid w:val="00E638AC"/>
    <w:rsid w:val="00E63A8D"/>
    <w:rsid w:val="00E63CC5"/>
    <w:rsid w:val="00E63D75"/>
    <w:rsid w:val="00E63D98"/>
    <w:rsid w:val="00E63FBA"/>
    <w:rsid w:val="00E64161"/>
    <w:rsid w:val="00E6440C"/>
    <w:rsid w:val="00E6453C"/>
    <w:rsid w:val="00E64616"/>
    <w:rsid w:val="00E64726"/>
    <w:rsid w:val="00E64A41"/>
    <w:rsid w:val="00E64D0F"/>
    <w:rsid w:val="00E64DF1"/>
    <w:rsid w:val="00E64E93"/>
    <w:rsid w:val="00E64FA9"/>
    <w:rsid w:val="00E65016"/>
    <w:rsid w:val="00E6513A"/>
    <w:rsid w:val="00E65294"/>
    <w:rsid w:val="00E65741"/>
    <w:rsid w:val="00E65EF7"/>
    <w:rsid w:val="00E660B4"/>
    <w:rsid w:val="00E661E1"/>
    <w:rsid w:val="00E66203"/>
    <w:rsid w:val="00E6659C"/>
    <w:rsid w:val="00E66621"/>
    <w:rsid w:val="00E66876"/>
    <w:rsid w:val="00E66980"/>
    <w:rsid w:val="00E66988"/>
    <w:rsid w:val="00E669FA"/>
    <w:rsid w:val="00E66A18"/>
    <w:rsid w:val="00E66B2D"/>
    <w:rsid w:val="00E66B42"/>
    <w:rsid w:val="00E66B94"/>
    <w:rsid w:val="00E670B8"/>
    <w:rsid w:val="00E6710A"/>
    <w:rsid w:val="00E671C3"/>
    <w:rsid w:val="00E671F9"/>
    <w:rsid w:val="00E67300"/>
    <w:rsid w:val="00E6751A"/>
    <w:rsid w:val="00E67823"/>
    <w:rsid w:val="00E6782A"/>
    <w:rsid w:val="00E6787B"/>
    <w:rsid w:val="00E6793B"/>
    <w:rsid w:val="00E67AEB"/>
    <w:rsid w:val="00E67E01"/>
    <w:rsid w:val="00E703A4"/>
    <w:rsid w:val="00E706D9"/>
    <w:rsid w:val="00E7093B"/>
    <w:rsid w:val="00E70B75"/>
    <w:rsid w:val="00E7105B"/>
    <w:rsid w:val="00E71171"/>
    <w:rsid w:val="00E71179"/>
    <w:rsid w:val="00E712E3"/>
    <w:rsid w:val="00E7151E"/>
    <w:rsid w:val="00E7157C"/>
    <w:rsid w:val="00E7158A"/>
    <w:rsid w:val="00E7176D"/>
    <w:rsid w:val="00E71A1E"/>
    <w:rsid w:val="00E71B84"/>
    <w:rsid w:val="00E71BE4"/>
    <w:rsid w:val="00E71CF2"/>
    <w:rsid w:val="00E71E06"/>
    <w:rsid w:val="00E71EED"/>
    <w:rsid w:val="00E71FBA"/>
    <w:rsid w:val="00E720E6"/>
    <w:rsid w:val="00E722E4"/>
    <w:rsid w:val="00E72372"/>
    <w:rsid w:val="00E7252A"/>
    <w:rsid w:val="00E7277F"/>
    <w:rsid w:val="00E72796"/>
    <w:rsid w:val="00E72ADD"/>
    <w:rsid w:val="00E72AF3"/>
    <w:rsid w:val="00E72EAD"/>
    <w:rsid w:val="00E72F4E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3EC4"/>
    <w:rsid w:val="00E73F64"/>
    <w:rsid w:val="00E7419A"/>
    <w:rsid w:val="00E74674"/>
    <w:rsid w:val="00E74F49"/>
    <w:rsid w:val="00E75279"/>
    <w:rsid w:val="00E75484"/>
    <w:rsid w:val="00E754BF"/>
    <w:rsid w:val="00E755A4"/>
    <w:rsid w:val="00E756FF"/>
    <w:rsid w:val="00E75CF6"/>
    <w:rsid w:val="00E75E8E"/>
    <w:rsid w:val="00E75F0B"/>
    <w:rsid w:val="00E761A0"/>
    <w:rsid w:val="00E761BA"/>
    <w:rsid w:val="00E7644F"/>
    <w:rsid w:val="00E76582"/>
    <w:rsid w:val="00E76725"/>
    <w:rsid w:val="00E769BD"/>
    <w:rsid w:val="00E769DE"/>
    <w:rsid w:val="00E76AA1"/>
    <w:rsid w:val="00E76B37"/>
    <w:rsid w:val="00E76C23"/>
    <w:rsid w:val="00E77B12"/>
    <w:rsid w:val="00E77B16"/>
    <w:rsid w:val="00E77B26"/>
    <w:rsid w:val="00E77EA2"/>
    <w:rsid w:val="00E800EE"/>
    <w:rsid w:val="00E8011B"/>
    <w:rsid w:val="00E80313"/>
    <w:rsid w:val="00E803AB"/>
    <w:rsid w:val="00E80568"/>
    <w:rsid w:val="00E80674"/>
    <w:rsid w:val="00E80865"/>
    <w:rsid w:val="00E80989"/>
    <w:rsid w:val="00E81023"/>
    <w:rsid w:val="00E810A7"/>
    <w:rsid w:val="00E8117D"/>
    <w:rsid w:val="00E812E6"/>
    <w:rsid w:val="00E813C8"/>
    <w:rsid w:val="00E81551"/>
    <w:rsid w:val="00E8161D"/>
    <w:rsid w:val="00E816BF"/>
    <w:rsid w:val="00E81855"/>
    <w:rsid w:val="00E81932"/>
    <w:rsid w:val="00E81984"/>
    <w:rsid w:val="00E81DE1"/>
    <w:rsid w:val="00E825A0"/>
    <w:rsid w:val="00E826D7"/>
    <w:rsid w:val="00E827D8"/>
    <w:rsid w:val="00E82836"/>
    <w:rsid w:val="00E82A55"/>
    <w:rsid w:val="00E82AA6"/>
    <w:rsid w:val="00E82BAA"/>
    <w:rsid w:val="00E82C04"/>
    <w:rsid w:val="00E82D92"/>
    <w:rsid w:val="00E82E61"/>
    <w:rsid w:val="00E831E4"/>
    <w:rsid w:val="00E832B1"/>
    <w:rsid w:val="00E83372"/>
    <w:rsid w:val="00E833EF"/>
    <w:rsid w:val="00E8347A"/>
    <w:rsid w:val="00E834A2"/>
    <w:rsid w:val="00E8353A"/>
    <w:rsid w:val="00E83575"/>
    <w:rsid w:val="00E836F4"/>
    <w:rsid w:val="00E83BC2"/>
    <w:rsid w:val="00E83BC8"/>
    <w:rsid w:val="00E83BE5"/>
    <w:rsid w:val="00E83CF4"/>
    <w:rsid w:val="00E83E3E"/>
    <w:rsid w:val="00E83F9C"/>
    <w:rsid w:val="00E83FB3"/>
    <w:rsid w:val="00E84014"/>
    <w:rsid w:val="00E8404F"/>
    <w:rsid w:val="00E84062"/>
    <w:rsid w:val="00E842E6"/>
    <w:rsid w:val="00E842F2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67"/>
    <w:rsid w:val="00E853DE"/>
    <w:rsid w:val="00E8554A"/>
    <w:rsid w:val="00E855FA"/>
    <w:rsid w:val="00E85896"/>
    <w:rsid w:val="00E859AE"/>
    <w:rsid w:val="00E859B9"/>
    <w:rsid w:val="00E85A40"/>
    <w:rsid w:val="00E85B98"/>
    <w:rsid w:val="00E85BDA"/>
    <w:rsid w:val="00E85D89"/>
    <w:rsid w:val="00E85DB6"/>
    <w:rsid w:val="00E860CA"/>
    <w:rsid w:val="00E86338"/>
    <w:rsid w:val="00E86380"/>
    <w:rsid w:val="00E86567"/>
    <w:rsid w:val="00E86769"/>
    <w:rsid w:val="00E86823"/>
    <w:rsid w:val="00E86BFC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8FD"/>
    <w:rsid w:val="00E879C4"/>
    <w:rsid w:val="00E87A25"/>
    <w:rsid w:val="00E87D45"/>
    <w:rsid w:val="00E87EED"/>
    <w:rsid w:val="00E90169"/>
    <w:rsid w:val="00E90249"/>
    <w:rsid w:val="00E9033A"/>
    <w:rsid w:val="00E90638"/>
    <w:rsid w:val="00E90667"/>
    <w:rsid w:val="00E90887"/>
    <w:rsid w:val="00E90CA1"/>
    <w:rsid w:val="00E90CC5"/>
    <w:rsid w:val="00E90D62"/>
    <w:rsid w:val="00E90D66"/>
    <w:rsid w:val="00E90E40"/>
    <w:rsid w:val="00E9100D"/>
    <w:rsid w:val="00E910FE"/>
    <w:rsid w:val="00E91224"/>
    <w:rsid w:val="00E914E4"/>
    <w:rsid w:val="00E9181F"/>
    <w:rsid w:val="00E918B6"/>
    <w:rsid w:val="00E919EF"/>
    <w:rsid w:val="00E91B10"/>
    <w:rsid w:val="00E91B26"/>
    <w:rsid w:val="00E91D12"/>
    <w:rsid w:val="00E91E36"/>
    <w:rsid w:val="00E91EBF"/>
    <w:rsid w:val="00E91FB7"/>
    <w:rsid w:val="00E9216E"/>
    <w:rsid w:val="00E92276"/>
    <w:rsid w:val="00E92281"/>
    <w:rsid w:val="00E92745"/>
    <w:rsid w:val="00E927F8"/>
    <w:rsid w:val="00E92833"/>
    <w:rsid w:val="00E92BBC"/>
    <w:rsid w:val="00E930D5"/>
    <w:rsid w:val="00E9312C"/>
    <w:rsid w:val="00E931B5"/>
    <w:rsid w:val="00E93300"/>
    <w:rsid w:val="00E93376"/>
    <w:rsid w:val="00E933A1"/>
    <w:rsid w:val="00E9343B"/>
    <w:rsid w:val="00E93444"/>
    <w:rsid w:val="00E93760"/>
    <w:rsid w:val="00E938C2"/>
    <w:rsid w:val="00E93919"/>
    <w:rsid w:val="00E93A25"/>
    <w:rsid w:val="00E93A94"/>
    <w:rsid w:val="00E93C39"/>
    <w:rsid w:val="00E93C7C"/>
    <w:rsid w:val="00E940CE"/>
    <w:rsid w:val="00E942D9"/>
    <w:rsid w:val="00E94362"/>
    <w:rsid w:val="00E94426"/>
    <w:rsid w:val="00E944E5"/>
    <w:rsid w:val="00E94596"/>
    <w:rsid w:val="00E946EC"/>
    <w:rsid w:val="00E94789"/>
    <w:rsid w:val="00E9484B"/>
    <w:rsid w:val="00E948D0"/>
    <w:rsid w:val="00E949A0"/>
    <w:rsid w:val="00E94DF1"/>
    <w:rsid w:val="00E94EA2"/>
    <w:rsid w:val="00E94F22"/>
    <w:rsid w:val="00E95266"/>
    <w:rsid w:val="00E95276"/>
    <w:rsid w:val="00E952AE"/>
    <w:rsid w:val="00E95392"/>
    <w:rsid w:val="00E9561B"/>
    <w:rsid w:val="00E956B1"/>
    <w:rsid w:val="00E957A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169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6CB"/>
    <w:rsid w:val="00EA1825"/>
    <w:rsid w:val="00EA1A48"/>
    <w:rsid w:val="00EA1C64"/>
    <w:rsid w:val="00EA1CC3"/>
    <w:rsid w:val="00EA1D7B"/>
    <w:rsid w:val="00EA1E3A"/>
    <w:rsid w:val="00EA1E64"/>
    <w:rsid w:val="00EA2016"/>
    <w:rsid w:val="00EA2017"/>
    <w:rsid w:val="00EA235A"/>
    <w:rsid w:val="00EA23B5"/>
    <w:rsid w:val="00EA2622"/>
    <w:rsid w:val="00EA2C17"/>
    <w:rsid w:val="00EA334F"/>
    <w:rsid w:val="00EA3398"/>
    <w:rsid w:val="00EA3447"/>
    <w:rsid w:val="00EA3544"/>
    <w:rsid w:val="00EA372E"/>
    <w:rsid w:val="00EA39F2"/>
    <w:rsid w:val="00EA3ADD"/>
    <w:rsid w:val="00EA3BCB"/>
    <w:rsid w:val="00EA3BE8"/>
    <w:rsid w:val="00EA3D29"/>
    <w:rsid w:val="00EA3E8E"/>
    <w:rsid w:val="00EA4190"/>
    <w:rsid w:val="00EA427E"/>
    <w:rsid w:val="00EA4341"/>
    <w:rsid w:val="00EA43A9"/>
    <w:rsid w:val="00EA4451"/>
    <w:rsid w:val="00EA473C"/>
    <w:rsid w:val="00EA482F"/>
    <w:rsid w:val="00EA4893"/>
    <w:rsid w:val="00EA48C0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7FE"/>
    <w:rsid w:val="00EA586E"/>
    <w:rsid w:val="00EA592C"/>
    <w:rsid w:val="00EA59D2"/>
    <w:rsid w:val="00EA5A8D"/>
    <w:rsid w:val="00EA5CE9"/>
    <w:rsid w:val="00EA5F8A"/>
    <w:rsid w:val="00EA6104"/>
    <w:rsid w:val="00EA66E3"/>
    <w:rsid w:val="00EA6833"/>
    <w:rsid w:val="00EA698F"/>
    <w:rsid w:val="00EA6A3F"/>
    <w:rsid w:val="00EA6BA5"/>
    <w:rsid w:val="00EA6F14"/>
    <w:rsid w:val="00EA6FC4"/>
    <w:rsid w:val="00EA7037"/>
    <w:rsid w:val="00EA7171"/>
    <w:rsid w:val="00EA71F6"/>
    <w:rsid w:val="00EA72E5"/>
    <w:rsid w:val="00EA72FA"/>
    <w:rsid w:val="00EA7740"/>
    <w:rsid w:val="00EA7746"/>
    <w:rsid w:val="00EA7754"/>
    <w:rsid w:val="00EA78AD"/>
    <w:rsid w:val="00EA793F"/>
    <w:rsid w:val="00EA7B21"/>
    <w:rsid w:val="00EA7C28"/>
    <w:rsid w:val="00EA7C74"/>
    <w:rsid w:val="00EA7CCC"/>
    <w:rsid w:val="00EA7F65"/>
    <w:rsid w:val="00EB00E5"/>
    <w:rsid w:val="00EB0170"/>
    <w:rsid w:val="00EB035F"/>
    <w:rsid w:val="00EB067A"/>
    <w:rsid w:val="00EB076C"/>
    <w:rsid w:val="00EB0784"/>
    <w:rsid w:val="00EB07BC"/>
    <w:rsid w:val="00EB1215"/>
    <w:rsid w:val="00EB139A"/>
    <w:rsid w:val="00EB13D0"/>
    <w:rsid w:val="00EB13F6"/>
    <w:rsid w:val="00EB1424"/>
    <w:rsid w:val="00EB1536"/>
    <w:rsid w:val="00EB173E"/>
    <w:rsid w:val="00EB1837"/>
    <w:rsid w:val="00EB1DB5"/>
    <w:rsid w:val="00EB1DEF"/>
    <w:rsid w:val="00EB1E3F"/>
    <w:rsid w:val="00EB1E9E"/>
    <w:rsid w:val="00EB1F4B"/>
    <w:rsid w:val="00EB1FB0"/>
    <w:rsid w:val="00EB1FC7"/>
    <w:rsid w:val="00EB21CE"/>
    <w:rsid w:val="00EB21E1"/>
    <w:rsid w:val="00EB2257"/>
    <w:rsid w:val="00EB22AA"/>
    <w:rsid w:val="00EB2437"/>
    <w:rsid w:val="00EB24DF"/>
    <w:rsid w:val="00EB25E5"/>
    <w:rsid w:val="00EB25F8"/>
    <w:rsid w:val="00EB26E8"/>
    <w:rsid w:val="00EB26FF"/>
    <w:rsid w:val="00EB27E0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3B95"/>
    <w:rsid w:val="00EB3C26"/>
    <w:rsid w:val="00EB3C4F"/>
    <w:rsid w:val="00EB3EA7"/>
    <w:rsid w:val="00EB43FB"/>
    <w:rsid w:val="00EB446A"/>
    <w:rsid w:val="00EB45A7"/>
    <w:rsid w:val="00EB4772"/>
    <w:rsid w:val="00EB497D"/>
    <w:rsid w:val="00EB4A22"/>
    <w:rsid w:val="00EB4FC9"/>
    <w:rsid w:val="00EB53F1"/>
    <w:rsid w:val="00EB5965"/>
    <w:rsid w:val="00EB5BEF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6F0"/>
    <w:rsid w:val="00EB674D"/>
    <w:rsid w:val="00EB6788"/>
    <w:rsid w:val="00EB69E4"/>
    <w:rsid w:val="00EB6C57"/>
    <w:rsid w:val="00EB6CCA"/>
    <w:rsid w:val="00EB6DAA"/>
    <w:rsid w:val="00EB7145"/>
    <w:rsid w:val="00EB72EF"/>
    <w:rsid w:val="00EB7757"/>
    <w:rsid w:val="00EB7855"/>
    <w:rsid w:val="00EB7B70"/>
    <w:rsid w:val="00EB7BD5"/>
    <w:rsid w:val="00EB7D68"/>
    <w:rsid w:val="00EB7E57"/>
    <w:rsid w:val="00EC0182"/>
    <w:rsid w:val="00EC031A"/>
    <w:rsid w:val="00EC044C"/>
    <w:rsid w:val="00EC0492"/>
    <w:rsid w:val="00EC05D9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30A"/>
    <w:rsid w:val="00EC2474"/>
    <w:rsid w:val="00EC2553"/>
    <w:rsid w:val="00EC28FA"/>
    <w:rsid w:val="00EC2923"/>
    <w:rsid w:val="00EC2950"/>
    <w:rsid w:val="00EC29E8"/>
    <w:rsid w:val="00EC2AE0"/>
    <w:rsid w:val="00EC2B12"/>
    <w:rsid w:val="00EC2B1E"/>
    <w:rsid w:val="00EC2BAC"/>
    <w:rsid w:val="00EC2D70"/>
    <w:rsid w:val="00EC2D75"/>
    <w:rsid w:val="00EC2E57"/>
    <w:rsid w:val="00EC2F13"/>
    <w:rsid w:val="00EC30BE"/>
    <w:rsid w:val="00EC30D4"/>
    <w:rsid w:val="00EC316E"/>
    <w:rsid w:val="00EC3221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5BE"/>
    <w:rsid w:val="00EC462A"/>
    <w:rsid w:val="00EC48AD"/>
    <w:rsid w:val="00EC48B7"/>
    <w:rsid w:val="00EC4984"/>
    <w:rsid w:val="00EC4B29"/>
    <w:rsid w:val="00EC4D7F"/>
    <w:rsid w:val="00EC4EB4"/>
    <w:rsid w:val="00EC5308"/>
    <w:rsid w:val="00EC5323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48C"/>
    <w:rsid w:val="00EC6595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56B"/>
    <w:rsid w:val="00EC7612"/>
    <w:rsid w:val="00EC76C0"/>
    <w:rsid w:val="00EC7A6C"/>
    <w:rsid w:val="00EC7B07"/>
    <w:rsid w:val="00EC7B24"/>
    <w:rsid w:val="00EC7FA8"/>
    <w:rsid w:val="00EC7FE0"/>
    <w:rsid w:val="00EC7FE1"/>
    <w:rsid w:val="00ED01AB"/>
    <w:rsid w:val="00ED01DA"/>
    <w:rsid w:val="00ED02EB"/>
    <w:rsid w:val="00ED0329"/>
    <w:rsid w:val="00ED032A"/>
    <w:rsid w:val="00ED05BE"/>
    <w:rsid w:val="00ED08D9"/>
    <w:rsid w:val="00ED0A0C"/>
    <w:rsid w:val="00ED0ECE"/>
    <w:rsid w:val="00ED0F08"/>
    <w:rsid w:val="00ED1355"/>
    <w:rsid w:val="00ED13C4"/>
    <w:rsid w:val="00ED1487"/>
    <w:rsid w:val="00ED14B1"/>
    <w:rsid w:val="00ED1591"/>
    <w:rsid w:val="00ED1610"/>
    <w:rsid w:val="00ED1A22"/>
    <w:rsid w:val="00ED1E5A"/>
    <w:rsid w:val="00ED214A"/>
    <w:rsid w:val="00ED214F"/>
    <w:rsid w:val="00ED21A0"/>
    <w:rsid w:val="00ED222F"/>
    <w:rsid w:val="00ED2232"/>
    <w:rsid w:val="00ED2AB7"/>
    <w:rsid w:val="00ED2DF2"/>
    <w:rsid w:val="00ED3037"/>
    <w:rsid w:val="00ED308C"/>
    <w:rsid w:val="00ED324F"/>
    <w:rsid w:val="00ED32F4"/>
    <w:rsid w:val="00ED348C"/>
    <w:rsid w:val="00ED34B4"/>
    <w:rsid w:val="00ED35C0"/>
    <w:rsid w:val="00ED35C6"/>
    <w:rsid w:val="00ED35CF"/>
    <w:rsid w:val="00ED3694"/>
    <w:rsid w:val="00ED3754"/>
    <w:rsid w:val="00ED382A"/>
    <w:rsid w:val="00ED3886"/>
    <w:rsid w:val="00ED3993"/>
    <w:rsid w:val="00ED3FC7"/>
    <w:rsid w:val="00ED402B"/>
    <w:rsid w:val="00ED42A2"/>
    <w:rsid w:val="00ED4359"/>
    <w:rsid w:val="00ED4523"/>
    <w:rsid w:val="00ED47F1"/>
    <w:rsid w:val="00ED482D"/>
    <w:rsid w:val="00ED4885"/>
    <w:rsid w:val="00ED48FA"/>
    <w:rsid w:val="00ED4975"/>
    <w:rsid w:val="00ED5071"/>
    <w:rsid w:val="00ED5176"/>
    <w:rsid w:val="00ED5CB5"/>
    <w:rsid w:val="00ED5DF5"/>
    <w:rsid w:val="00ED5F7A"/>
    <w:rsid w:val="00ED5FA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C2E"/>
    <w:rsid w:val="00ED6FDB"/>
    <w:rsid w:val="00ED7171"/>
    <w:rsid w:val="00ED7199"/>
    <w:rsid w:val="00ED77B0"/>
    <w:rsid w:val="00ED799C"/>
    <w:rsid w:val="00ED79C1"/>
    <w:rsid w:val="00ED7AB4"/>
    <w:rsid w:val="00ED7B28"/>
    <w:rsid w:val="00ED7C50"/>
    <w:rsid w:val="00ED7DA7"/>
    <w:rsid w:val="00ED7E2D"/>
    <w:rsid w:val="00ED7E66"/>
    <w:rsid w:val="00ED7E87"/>
    <w:rsid w:val="00EE014A"/>
    <w:rsid w:val="00EE0218"/>
    <w:rsid w:val="00EE02A5"/>
    <w:rsid w:val="00EE053C"/>
    <w:rsid w:val="00EE05BE"/>
    <w:rsid w:val="00EE05F2"/>
    <w:rsid w:val="00EE085D"/>
    <w:rsid w:val="00EE09BE"/>
    <w:rsid w:val="00EE0A63"/>
    <w:rsid w:val="00EE0CEF"/>
    <w:rsid w:val="00EE0E13"/>
    <w:rsid w:val="00EE1096"/>
    <w:rsid w:val="00EE12D7"/>
    <w:rsid w:val="00EE156A"/>
    <w:rsid w:val="00EE15E9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1FA3"/>
    <w:rsid w:val="00EE2486"/>
    <w:rsid w:val="00EE2494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123"/>
    <w:rsid w:val="00EE325D"/>
    <w:rsid w:val="00EE33D4"/>
    <w:rsid w:val="00EE351D"/>
    <w:rsid w:val="00EE355E"/>
    <w:rsid w:val="00EE370B"/>
    <w:rsid w:val="00EE3824"/>
    <w:rsid w:val="00EE38AA"/>
    <w:rsid w:val="00EE3BA1"/>
    <w:rsid w:val="00EE3C8A"/>
    <w:rsid w:val="00EE3E7D"/>
    <w:rsid w:val="00EE3EEE"/>
    <w:rsid w:val="00EE3F4D"/>
    <w:rsid w:val="00EE414C"/>
    <w:rsid w:val="00EE41BF"/>
    <w:rsid w:val="00EE426C"/>
    <w:rsid w:val="00EE4302"/>
    <w:rsid w:val="00EE4353"/>
    <w:rsid w:val="00EE44A2"/>
    <w:rsid w:val="00EE4986"/>
    <w:rsid w:val="00EE4AF6"/>
    <w:rsid w:val="00EE4C14"/>
    <w:rsid w:val="00EE4FF1"/>
    <w:rsid w:val="00EE5350"/>
    <w:rsid w:val="00EE56B1"/>
    <w:rsid w:val="00EE56C9"/>
    <w:rsid w:val="00EE5B28"/>
    <w:rsid w:val="00EE5C6D"/>
    <w:rsid w:val="00EE5D74"/>
    <w:rsid w:val="00EE5EBB"/>
    <w:rsid w:val="00EE5F19"/>
    <w:rsid w:val="00EE5FB7"/>
    <w:rsid w:val="00EE6065"/>
    <w:rsid w:val="00EE60C8"/>
    <w:rsid w:val="00EE62EF"/>
    <w:rsid w:val="00EE636C"/>
    <w:rsid w:val="00EE64DD"/>
    <w:rsid w:val="00EE64E3"/>
    <w:rsid w:val="00EE6BEE"/>
    <w:rsid w:val="00EE6CF9"/>
    <w:rsid w:val="00EE6FB7"/>
    <w:rsid w:val="00EE7455"/>
    <w:rsid w:val="00EE786E"/>
    <w:rsid w:val="00EE7BD9"/>
    <w:rsid w:val="00EE7E84"/>
    <w:rsid w:val="00EF032A"/>
    <w:rsid w:val="00EF0448"/>
    <w:rsid w:val="00EF0695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4A"/>
    <w:rsid w:val="00EF1EF0"/>
    <w:rsid w:val="00EF1F2D"/>
    <w:rsid w:val="00EF2213"/>
    <w:rsid w:val="00EF22C2"/>
    <w:rsid w:val="00EF23AB"/>
    <w:rsid w:val="00EF2456"/>
    <w:rsid w:val="00EF24FF"/>
    <w:rsid w:val="00EF2692"/>
    <w:rsid w:val="00EF26C7"/>
    <w:rsid w:val="00EF2755"/>
    <w:rsid w:val="00EF279C"/>
    <w:rsid w:val="00EF2801"/>
    <w:rsid w:val="00EF2BBA"/>
    <w:rsid w:val="00EF2C92"/>
    <w:rsid w:val="00EF2D78"/>
    <w:rsid w:val="00EF2FB6"/>
    <w:rsid w:val="00EF2FF8"/>
    <w:rsid w:val="00EF322E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3D"/>
    <w:rsid w:val="00EF4367"/>
    <w:rsid w:val="00EF44B4"/>
    <w:rsid w:val="00EF455B"/>
    <w:rsid w:val="00EF465C"/>
    <w:rsid w:val="00EF4750"/>
    <w:rsid w:val="00EF4B3A"/>
    <w:rsid w:val="00EF4F2E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5F4C"/>
    <w:rsid w:val="00EF60ED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DB9"/>
    <w:rsid w:val="00EF6E06"/>
    <w:rsid w:val="00EF6E9A"/>
    <w:rsid w:val="00EF7020"/>
    <w:rsid w:val="00EF72E4"/>
    <w:rsid w:val="00EF72FA"/>
    <w:rsid w:val="00EF7558"/>
    <w:rsid w:val="00EF774B"/>
    <w:rsid w:val="00EF77A6"/>
    <w:rsid w:val="00EF78A4"/>
    <w:rsid w:val="00EF78B0"/>
    <w:rsid w:val="00EF78EC"/>
    <w:rsid w:val="00EF78EF"/>
    <w:rsid w:val="00EF7D28"/>
    <w:rsid w:val="00EF7E16"/>
    <w:rsid w:val="00F002F8"/>
    <w:rsid w:val="00F003A2"/>
    <w:rsid w:val="00F00499"/>
    <w:rsid w:val="00F00690"/>
    <w:rsid w:val="00F00875"/>
    <w:rsid w:val="00F00989"/>
    <w:rsid w:val="00F00A49"/>
    <w:rsid w:val="00F00C16"/>
    <w:rsid w:val="00F00DCC"/>
    <w:rsid w:val="00F00E37"/>
    <w:rsid w:val="00F00E4C"/>
    <w:rsid w:val="00F00F62"/>
    <w:rsid w:val="00F01084"/>
    <w:rsid w:val="00F011EF"/>
    <w:rsid w:val="00F01462"/>
    <w:rsid w:val="00F014B8"/>
    <w:rsid w:val="00F016FC"/>
    <w:rsid w:val="00F01792"/>
    <w:rsid w:val="00F01A5F"/>
    <w:rsid w:val="00F02215"/>
    <w:rsid w:val="00F024CC"/>
    <w:rsid w:val="00F024E1"/>
    <w:rsid w:val="00F026B5"/>
    <w:rsid w:val="00F026D3"/>
    <w:rsid w:val="00F0272B"/>
    <w:rsid w:val="00F0285C"/>
    <w:rsid w:val="00F02A6A"/>
    <w:rsid w:val="00F02AE5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075"/>
    <w:rsid w:val="00F045B5"/>
    <w:rsid w:val="00F046B9"/>
    <w:rsid w:val="00F04748"/>
    <w:rsid w:val="00F04A8E"/>
    <w:rsid w:val="00F04BC0"/>
    <w:rsid w:val="00F04C58"/>
    <w:rsid w:val="00F04D24"/>
    <w:rsid w:val="00F04E06"/>
    <w:rsid w:val="00F04E21"/>
    <w:rsid w:val="00F04EED"/>
    <w:rsid w:val="00F05281"/>
    <w:rsid w:val="00F05347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5E17"/>
    <w:rsid w:val="00F06478"/>
    <w:rsid w:val="00F064B0"/>
    <w:rsid w:val="00F06530"/>
    <w:rsid w:val="00F0655C"/>
    <w:rsid w:val="00F0655F"/>
    <w:rsid w:val="00F065A8"/>
    <w:rsid w:val="00F06603"/>
    <w:rsid w:val="00F06680"/>
    <w:rsid w:val="00F06784"/>
    <w:rsid w:val="00F06B8D"/>
    <w:rsid w:val="00F06E32"/>
    <w:rsid w:val="00F06F2C"/>
    <w:rsid w:val="00F06F3E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07BB8"/>
    <w:rsid w:val="00F1011C"/>
    <w:rsid w:val="00F103A1"/>
    <w:rsid w:val="00F1052F"/>
    <w:rsid w:val="00F1057B"/>
    <w:rsid w:val="00F106C5"/>
    <w:rsid w:val="00F109A8"/>
    <w:rsid w:val="00F10A3B"/>
    <w:rsid w:val="00F10B1A"/>
    <w:rsid w:val="00F10E9B"/>
    <w:rsid w:val="00F11070"/>
    <w:rsid w:val="00F110B0"/>
    <w:rsid w:val="00F11143"/>
    <w:rsid w:val="00F11198"/>
    <w:rsid w:val="00F113B9"/>
    <w:rsid w:val="00F114AB"/>
    <w:rsid w:val="00F1154D"/>
    <w:rsid w:val="00F116D4"/>
    <w:rsid w:val="00F119AC"/>
    <w:rsid w:val="00F11AFC"/>
    <w:rsid w:val="00F11B49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2A5"/>
    <w:rsid w:val="00F125B8"/>
    <w:rsid w:val="00F1267C"/>
    <w:rsid w:val="00F12725"/>
    <w:rsid w:val="00F12742"/>
    <w:rsid w:val="00F12851"/>
    <w:rsid w:val="00F129D4"/>
    <w:rsid w:val="00F129F8"/>
    <w:rsid w:val="00F12A22"/>
    <w:rsid w:val="00F12A2B"/>
    <w:rsid w:val="00F12ACB"/>
    <w:rsid w:val="00F12B7C"/>
    <w:rsid w:val="00F12C55"/>
    <w:rsid w:val="00F12CA5"/>
    <w:rsid w:val="00F12D9E"/>
    <w:rsid w:val="00F12FB2"/>
    <w:rsid w:val="00F13021"/>
    <w:rsid w:val="00F13126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8"/>
    <w:rsid w:val="00F1591E"/>
    <w:rsid w:val="00F160B2"/>
    <w:rsid w:val="00F161DE"/>
    <w:rsid w:val="00F161F9"/>
    <w:rsid w:val="00F162C6"/>
    <w:rsid w:val="00F1636E"/>
    <w:rsid w:val="00F165D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4D2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2BC"/>
    <w:rsid w:val="00F2042B"/>
    <w:rsid w:val="00F20495"/>
    <w:rsid w:val="00F205B3"/>
    <w:rsid w:val="00F206E9"/>
    <w:rsid w:val="00F20A05"/>
    <w:rsid w:val="00F20CBA"/>
    <w:rsid w:val="00F20E18"/>
    <w:rsid w:val="00F20E33"/>
    <w:rsid w:val="00F21044"/>
    <w:rsid w:val="00F21069"/>
    <w:rsid w:val="00F21288"/>
    <w:rsid w:val="00F212C7"/>
    <w:rsid w:val="00F2144E"/>
    <w:rsid w:val="00F21531"/>
    <w:rsid w:val="00F215DA"/>
    <w:rsid w:val="00F21659"/>
    <w:rsid w:val="00F21716"/>
    <w:rsid w:val="00F21734"/>
    <w:rsid w:val="00F218EA"/>
    <w:rsid w:val="00F219D3"/>
    <w:rsid w:val="00F21B90"/>
    <w:rsid w:val="00F21BC4"/>
    <w:rsid w:val="00F21BE9"/>
    <w:rsid w:val="00F21F43"/>
    <w:rsid w:val="00F21FC8"/>
    <w:rsid w:val="00F222F3"/>
    <w:rsid w:val="00F223BD"/>
    <w:rsid w:val="00F223CE"/>
    <w:rsid w:val="00F22612"/>
    <w:rsid w:val="00F22632"/>
    <w:rsid w:val="00F22936"/>
    <w:rsid w:val="00F22A4A"/>
    <w:rsid w:val="00F22D80"/>
    <w:rsid w:val="00F22D8B"/>
    <w:rsid w:val="00F22E7F"/>
    <w:rsid w:val="00F22F81"/>
    <w:rsid w:val="00F22F88"/>
    <w:rsid w:val="00F23594"/>
    <w:rsid w:val="00F23D79"/>
    <w:rsid w:val="00F24286"/>
    <w:rsid w:val="00F2428F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686"/>
    <w:rsid w:val="00F25B6D"/>
    <w:rsid w:val="00F25C08"/>
    <w:rsid w:val="00F25D82"/>
    <w:rsid w:val="00F25F96"/>
    <w:rsid w:val="00F25F98"/>
    <w:rsid w:val="00F26226"/>
    <w:rsid w:val="00F262EC"/>
    <w:rsid w:val="00F263BC"/>
    <w:rsid w:val="00F264C5"/>
    <w:rsid w:val="00F26536"/>
    <w:rsid w:val="00F2665F"/>
    <w:rsid w:val="00F267AE"/>
    <w:rsid w:val="00F26854"/>
    <w:rsid w:val="00F26902"/>
    <w:rsid w:val="00F26911"/>
    <w:rsid w:val="00F26920"/>
    <w:rsid w:val="00F269F1"/>
    <w:rsid w:val="00F26A28"/>
    <w:rsid w:val="00F26A62"/>
    <w:rsid w:val="00F26BE3"/>
    <w:rsid w:val="00F26EF5"/>
    <w:rsid w:val="00F26FA1"/>
    <w:rsid w:val="00F2719D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62A"/>
    <w:rsid w:val="00F307C2"/>
    <w:rsid w:val="00F30810"/>
    <w:rsid w:val="00F30873"/>
    <w:rsid w:val="00F308B5"/>
    <w:rsid w:val="00F308C8"/>
    <w:rsid w:val="00F30DE9"/>
    <w:rsid w:val="00F30E2F"/>
    <w:rsid w:val="00F30EA2"/>
    <w:rsid w:val="00F30FC1"/>
    <w:rsid w:val="00F3112F"/>
    <w:rsid w:val="00F31158"/>
    <w:rsid w:val="00F311C4"/>
    <w:rsid w:val="00F311C5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7B"/>
    <w:rsid w:val="00F31FB7"/>
    <w:rsid w:val="00F3206B"/>
    <w:rsid w:val="00F32198"/>
    <w:rsid w:val="00F32414"/>
    <w:rsid w:val="00F32449"/>
    <w:rsid w:val="00F32630"/>
    <w:rsid w:val="00F32760"/>
    <w:rsid w:val="00F328AD"/>
    <w:rsid w:val="00F32A09"/>
    <w:rsid w:val="00F32B65"/>
    <w:rsid w:val="00F32C30"/>
    <w:rsid w:val="00F32F9B"/>
    <w:rsid w:val="00F332A3"/>
    <w:rsid w:val="00F3340A"/>
    <w:rsid w:val="00F334A7"/>
    <w:rsid w:val="00F334C0"/>
    <w:rsid w:val="00F3356D"/>
    <w:rsid w:val="00F33734"/>
    <w:rsid w:val="00F33778"/>
    <w:rsid w:val="00F3379B"/>
    <w:rsid w:val="00F339AF"/>
    <w:rsid w:val="00F33B9E"/>
    <w:rsid w:val="00F33DD9"/>
    <w:rsid w:val="00F33FF3"/>
    <w:rsid w:val="00F34288"/>
    <w:rsid w:val="00F34334"/>
    <w:rsid w:val="00F3434E"/>
    <w:rsid w:val="00F34572"/>
    <w:rsid w:val="00F3496F"/>
    <w:rsid w:val="00F34A6F"/>
    <w:rsid w:val="00F34AF3"/>
    <w:rsid w:val="00F34AF9"/>
    <w:rsid w:val="00F34B32"/>
    <w:rsid w:val="00F34B37"/>
    <w:rsid w:val="00F34CAF"/>
    <w:rsid w:val="00F34CB1"/>
    <w:rsid w:val="00F34DED"/>
    <w:rsid w:val="00F351BE"/>
    <w:rsid w:val="00F35337"/>
    <w:rsid w:val="00F354D8"/>
    <w:rsid w:val="00F35BD8"/>
    <w:rsid w:val="00F35DA4"/>
    <w:rsid w:val="00F35FE2"/>
    <w:rsid w:val="00F3606D"/>
    <w:rsid w:val="00F36161"/>
    <w:rsid w:val="00F3663E"/>
    <w:rsid w:val="00F3688B"/>
    <w:rsid w:val="00F368C5"/>
    <w:rsid w:val="00F36989"/>
    <w:rsid w:val="00F36A7A"/>
    <w:rsid w:val="00F36AFE"/>
    <w:rsid w:val="00F36D92"/>
    <w:rsid w:val="00F36E3D"/>
    <w:rsid w:val="00F36FC0"/>
    <w:rsid w:val="00F37073"/>
    <w:rsid w:val="00F374D2"/>
    <w:rsid w:val="00F375A1"/>
    <w:rsid w:val="00F37672"/>
    <w:rsid w:val="00F37896"/>
    <w:rsid w:val="00F37A85"/>
    <w:rsid w:val="00F37AB8"/>
    <w:rsid w:val="00F37C46"/>
    <w:rsid w:val="00F37CF9"/>
    <w:rsid w:val="00F37D23"/>
    <w:rsid w:val="00F37D5A"/>
    <w:rsid w:val="00F37DFE"/>
    <w:rsid w:val="00F37FA2"/>
    <w:rsid w:val="00F40073"/>
    <w:rsid w:val="00F40153"/>
    <w:rsid w:val="00F40342"/>
    <w:rsid w:val="00F4035B"/>
    <w:rsid w:val="00F403F0"/>
    <w:rsid w:val="00F4063C"/>
    <w:rsid w:val="00F40656"/>
    <w:rsid w:val="00F408F2"/>
    <w:rsid w:val="00F409EF"/>
    <w:rsid w:val="00F41233"/>
    <w:rsid w:val="00F41477"/>
    <w:rsid w:val="00F415C3"/>
    <w:rsid w:val="00F415F2"/>
    <w:rsid w:val="00F416F7"/>
    <w:rsid w:val="00F41848"/>
    <w:rsid w:val="00F4186C"/>
    <w:rsid w:val="00F41951"/>
    <w:rsid w:val="00F419C1"/>
    <w:rsid w:val="00F41B73"/>
    <w:rsid w:val="00F41DD3"/>
    <w:rsid w:val="00F41DF9"/>
    <w:rsid w:val="00F41E7A"/>
    <w:rsid w:val="00F422DA"/>
    <w:rsid w:val="00F423E6"/>
    <w:rsid w:val="00F42532"/>
    <w:rsid w:val="00F42578"/>
    <w:rsid w:val="00F42803"/>
    <w:rsid w:val="00F4296A"/>
    <w:rsid w:val="00F42A70"/>
    <w:rsid w:val="00F42DCE"/>
    <w:rsid w:val="00F42F2A"/>
    <w:rsid w:val="00F430BF"/>
    <w:rsid w:val="00F430CC"/>
    <w:rsid w:val="00F4326B"/>
    <w:rsid w:val="00F43377"/>
    <w:rsid w:val="00F43409"/>
    <w:rsid w:val="00F43422"/>
    <w:rsid w:val="00F4346A"/>
    <w:rsid w:val="00F434DE"/>
    <w:rsid w:val="00F434E4"/>
    <w:rsid w:val="00F43726"/>
    <w:rsid w:val="00F4384C"/>
    <w:rsid w:val="00F438CF"/>
    <w:rsid w:val="00F438EE"/>
    <w:rsid w:val="00F43AB1"/>
    <w:rsid w:val="00F43BA6"/>
    <w:rsid w:val="00F43C09"/>
    <w:rsid w:val="00F43C42"/>
    <w:rsid w:val="00F43D26"/>
    <w:rsid w:val="00F442B3"/>
    <w:rsid w:val="00F443B0"/>
    <w:rsid w:val="00F44408"/>
    <w:rsid w:val="00F444BC"/>
    <w:rsid w:val="00F4455F"/>
    <w:rsid w:val="00F446E1"/>
    <w:rsid w:val="00F44763"/>
    <w:rsid w:val="00F44A49"/>
    <w:rsid w:val="00F44D10"/>
    <w:rsid w:val="00F44F96"/>
    <w:rsid w:val="00F45047"/>
    <w:rsid w:val="00F45061"/>
    <w:rsid w:val="00F45303"/>
    <w:rsid w:val="00F45648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073"/>
    <w:rsid w:val="00F470A6"/>
    <w:rsid w:val="00F470EA"/>
    <w:rsid w:val="00F47103"/>
    <w:rsid w:val="00F472E8"/>
    <w:rsid w:val="00F472F7"/>
    <w:rsid w:val="00F47445"/>
    <w:rsid w:val="00F4752B"/>
    <w:rsid w:val="00F47553"/>
    <w:rsid w:val="00F47596"/>
    <w:rsid w:val="00F475A9"/>
    <w:rsid w:val="00F4768F"/>
    <w:rsid w:val="00F47690"/>
    <w:rsid w:val="00F47A2A"/>
    <w:rsid w:val="00F47B5B"/>
    <w:rsid w:val="00F47BFC"/>
    <w:rsid w:val="00F500F2"/>
    <w:rsid w:val="00F50166"/>
    <w:rsid w:val="00F50246"/>
    <w:rsid w:val="00F504E7"/>
    <w:rsid w:val="00F5059F"/>
    <w:rsid w:val="00F505B4"/>
    <w:rsid w:val="00F507A9"/>
    <w:rsid w:val="00F507B7"/>
    <w:rsid w:val="00F5087D"/>
    <w:rsid w:val="00F50A5C"/>
    <w:rsid w:val="00F50AF7"/>
    <w:rsid w:val="00F50BE3"/>
    <w:rsid w:val="00F50C1E"/>
    <w:rsid w:val="00F50CC1"/>
    <w:rsid w:val="00F50D13"/>
    <w:rsid w:val="00F50EE5"/>
    <w:rsid w:val="00F510C3"/>
    <w:rsid w:val="00F51250"/>
    <w:rsid w:val="00F513D0"/>
    <w:rsid w:val="00F513E9"/>
    <w:rsid w:val="00F51472"/>
    <w:rsid w:val="00F5166A"/>
    <w:rsid w:val="00F51775"/>
    <w:rsid w:val="00F5181E"/>
    <w:rsid w:val="00F5182D"/>
    <w:rsid w:val="00F518CE"/>
    <w:rsid w:val="00F52054"/>
    <w:rsid w:val="00F520D6"/>
    <w:rsid w:val="00F5216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C6"/>
    <w:rsid w:val="00F53AF1"/>
    <w:rsid w:val="00F53CB5"/>
    <w:rsid w:val="00F53D6C"/>
    <w:rsid w:val="00F53DCD"/>
    <w:rsid w:val="00F54425"/>
    <w:rsid w:val="00F545A5"/>
    <w:rsid w:val="00F546D2"/>
    <w:rsid w:val="00F54729"/>
    <w:rsid w:val="00F547C4"/>
    <w:rsid w:val="00F5493F"/>
    <w:rsid w:val="00F54B1E"/>
    <w:rsid w:val="00F54C45"/>
    <w:rsid w:val="00F54F09"/>
    <w:rsid w:val="00F55156"/>
    <w:rsid w:val="00F5529A"/>
    <w:rsid w:val="00F55686"/>
    <w:rsid w:val="00F556D2"/>
    <w:rsid w:val="00F5585B"/>
    <w:rsid w:val="00F55AA9"/>
    <w:rsid w:val="00F55BAA"/>
    <w:rsid w:val="00F55CA6"/>
    <w:rsid w:val="00F55E0F"/>
    <w:rsid w:val="00F56586"/>
    <w:rsid w:val="00F56773"/>
    <w:rsid w:val="00F56822"/>
    <w:rsid w:val="00F568D8"/>
    <w:rsid w:val="00F56D93"/>
    <w:rsid w:val="00F56DCC"/>
    <w:rsid w:val="00F570C2"/>
    <w:rsid w:val="00F570E1"/>
    <w:rsid w:val="00F570F7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312"/>
    <w:rsid w:val="00F60322"/>
    <w:rsid w:val="00F605C7"/>
    <w:rsid w:val="00F60728"/>
    <w:rsid w:val="00F60A6D"/>
    <w:rsid w:val="00F60BB4"/>
    <w:rsid w:val="00F6111C"/>
    <w:rsid w:val="00F61205"/>
    <w:rsid w:val="00F6122F"/>
    <w:rsid w:val="00F61390"/>
    <w:rsid w:val="00F6154E"/>
    <w:rsid w:val="00F61551"/>
    <w:rsid w:val="00F6167B"/>
    <w:rsid w:val="00F6174D"/>
    <w:rsid w:val="00F61755"/>
    <w:rsid w:val="00F61769"/>
    <w:rsid w:val="00F617C8"/>
    <w:rsid w:val="00F617EF"/>
    <w:rsid w:val="00F618AB"/>
    <w:rsid w:val="00F61946"/>
    <w:rsid w:val="00F61A2C"/>
    <w:rsid w:val="00F61A81"/>
    <w:rsid w:val="00F61E00"/>
    <w:rsid w:val="00F61FA7"/>
    <w:rsid w:val="00F6227A"/>
    <w:rsid w:val="00F6235C"/>
    <w:rsid w:val="00F623D3"/>
    <w:rsid w:val="00F62584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B25"/>
    <w:rsid w:val="00F64CC6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1D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2"/>
    <w:rsid w:val="00F67A96"/>
    <w:rsid w:val="00F67AA1"/>
    <w:rsid w:val="00F67BA8"/>
    <w:rsid w:val="00F67DD4"/>
    <w:rsid w:val="00F67F6A"/>
    <w:rsid w:val="00F702BE"/>
    <w:rsid w:val="00F704C1"/>
    <w:rsid w:val="00F70531"/>
    <w:rsid w:val="00F706C6"/>
    <w:rsid w:val="00F706FF"/>
    <w:rsid w:val="00F707C0"/>
    <w:rsid w:val="00F70811"/>
    <w:rsid w:val="00F708C9"/>
    <w:rsid w:val="00F70AA2"/>
    <w:rsid w:val="00F70C0F"/>
    <w:rsid w:val="00F70F8F"/>
    <w:rsid w:val="00F70FE4"/>
    <w:rsid w:val="00F71042"/>
    <w:rsid w:val="00F713E7"/>
    <w:rsid w:val="00F71522"/>
    <w:rsid w:val="00F7164F"/>
    <w:rsid w:val="00F71894"/>
    <w:rsid w:val="00F718F7"/>
    <w:rsid w:val="00F71909"/>
    <w:rsid w:val="00F719F8"/>
    <w:rsid w:val="00F71A16"/>
    <w:rsid w:val="00F71A6E"/>
    <w:rsid w:val="00F71D93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4"/>
    <w:rsid w:val="00F72CF5"/>
    <w:rsid w:val="00F72D30"/>
    <w:rsid w:val="00F7301A"/>
    <w:rsid w:val="00F73105"/>
    <w:rsid w:val="00F73366"/>
    <w:rsid w:val="00F734C8"/>
    <w:rsid w:val="00F735D8"/>
    <w:rsid w:val="00F736E5"/>
    <w:rsid w:val="00F7382E"/>
    <w:rsid w:val="00F73883"/>
    <w:rsid w:val="00F738FC"/>
    <w:rsid w:val="00F7398F"/>
    <w:rsid w:val="00F73E68"/>
    <w:rsid w:val="00F73EF2"/>
    <w:rsid w:val="00F73F5E"/>
    <w:rsid w:val="00F73FC0"/>
    <w:rsid w:val="00F74222"/>
    <w:rsid w:val="00F74301"/>
    <w:rsid w:val="00F743C5"/>
    <w:rsid w:val="00F745EB"/>
    <w:rsid w:val="00F74BA2"/>
    <w:rsid w:val="00F74D4F"/>
    <w:rsid w:val="00F74F3A"/>
    <w:rsid w:val="00F75060"/>
    <w:rsid w:val="00F75080"/>
    <w:rsid w:val="00F75224"/>
    <w:rsid w:val="00F75910"/>
    <w:rsid w:val="00F75991"/>
    <w:rsid w:val="00F75A1B"/>
    <w:rsid w:val="00F75BFF"/>
    <w:rsid w:val="00F75C07"/>
    <w:rsid w:val="00F75D77"/>
    <w:rsid w:val="00F75F18"/>
    <w:rsid w:val="00F7631A"/>
    <w:rsid w:val="00F76340"/>
    <w:rsid w:val="00F767E7"/>
    <w:rsid w:val="00F76837"/>
    <w:rsid w:val="00F7698C"/>
    <w:rsid w:val="00F76B26"/>
    <w:rsid w:val="00F76CA2"/>
    <w:rsid w:val="00F76E78"/>
    <w:rsid w:val="00F7715E"/>
    <w:rsid w:val="00F77189"/>
    <w:rsid w:val="00F7728F"/>
    <w:rsid w:val="00F77327"/>
    <w:rsid w:val="00F773E1"/>
    <w:rsid w:val="00F7750F"/>
    <w:rsid w:val="00F777AB"/>
    <w:rsid w:val="00F778F3"/>
    <w:rsid w:val="00F7798F"/>
    <w:rsid w:val="00F77A0F"/>
    <w:rsid w:val="00F77AB5"/>
    <w:rsid w:val="00F77D05"/>
    <w:rsid w:val="00F77FAB"/>
    <w:rsid w:val="00F80270"/>
    <w:rsid w:val="00F802AE"/>
    <w:rsid w:val="00F80569"/>
    <w:rsid w:val="00F805A4"/>
    <w:rsid w:val="00F805D5"/>
    <w:rsid w:val="00F806EA"/>
    <w:rsid w:val="00F80816"/>
    <w:rsid w:val="00F8082A"/>
    <w:rsid w:val="00F80ACA"/>
    <w:rsid w:val="00F81158"/>
    <w:rsid w:val="00F8154A"/>
    <w:rsid w:val="00F815AC"/>
    <w:rsid w:val="00F816CF"/>
    <w:rsid w:val="00F81896"/>
    <w:rsid w:val="00F819F7"/>
    <w:rsid w:val="00F81AE9"/>
    <w:rsid w:val="00F81AFD"/>
    <w:rsid w:val="00F81D76"/>
    <w:rsid w:val="00F81E95"/>
    <w:rsid w:val="00F82054"/>
    <w:rsid w:val="00F82420"/>
    <w:rsid w:val="00F825C5"/>
    <w:rsid w:val="00F827C8"/>
    <w:rsid w:val="00F827D8"/>
    <w:rsid w:val="00F828A5"/>
    <w:rsid w:val="00F8296F"/>
    <w:rsid w:val="00F82D0D"/>
    <w:rsid w:val="00F82DD8"/>
    <w:rsid w:val="00F82E25"/>
    <w:rsid w:val="00F82E45"/>
    <w:rsid w:val="00F82EFF"/>
    <w:rsid w:val="00F8318B"/>
    <w:rsid w:val="00F832C7"/>
    <w:rsid w:val="00F83534"/>
    <w:rsid w:val="00F83966"/>
    <w:rsid w:val="00F839CE"/>
    <w:rsid w:val="00F83A9D"/>
    <w:rsid w:val="00F83D6A"/>
    <w:rsid w:val="00F83D86"/>
    <w:rsid w:val="00F83E2B"/>
    <w:rsid w:val="00F83EAD"/>
    <w:rsid w:val="00F84080"/>
    <w:rsid w:val="00F840C6"/>
    <w:rsid w:val="00F8448B"/>
    <w:rsid w:val="00F8474C"/>
    <w:rsid w:val="00F84970"/>
    <w:rsid w:val="00F84AE4"/>
    <w:rsid w:val="00F84AEA"/>
    <w:rsid w:val="00F84C0F"/>
    <w:rsid w:val="00F84CBE"/>
    <w:rsid w:val="00F84E4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37D"/>
    <w:rsid w:val="00F873B8"/>
    <w:rsid w:val="00F874A6"/>
    <w:rsid w:val="00F874E8"/>
    <w:rsid w:val="00F875A2"/>
    <w:rsid w:val="00F876C2"/>
    <w:rsid w:val="00F87702"/>
    <w:rsid w:val="00F8775C"/>
    <w:rsid w:val="00F8778B"/>
    <w:rsid w:val="00F8784B"/>
    <w:rsid w:val="00F87876"/>
    <w:rsid w:val="00F8797E"/>
    <w:rsid w:val="00F87F15"/>
    <w:rsid w:val="00F87F7E"/>
    <w:rsid w:val="00F87FD3"/>
    <w:rsid w:val="00F907C4"/>
    <w:rsid w:val="00F90BD0"/>
    <w:rsid w:val="00F90C41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84"/>
    <w:rsid w:val="00F917B4"/>
    <w:rsid w:val="00F91B9A"/>
    <w:rsid w:val="00F91D94"/>
    <w:rsid w:val="00F91E01"/>
    <w:rsid w:val="00F91FDC"/>
    <w:rsid w:val="00F92008"/>
    <w:rsid w:val="00F921CE"/>
    <w:rsid w:val="00F92659"/>
    <w:rsid w:val="00F926FF"/>
    <w:rsid w:val="00F9273B"/>
    <w:rsid w:val="00F92B23"/>
    <w:rsid w:val="00F92C4D"/>
    <w:rsid w:val="00F92F3B"/>
    <w:rsid w:val="00F92F65"/>
    <w:rsid w:val="00F930AE"/>
    <w:rsid w:val="00F930B9"/>
    <w:rsid w:val="00F93678"/>
    <w:rsid w:val="00F9391A"/>
    <w:rsid w:val="00F939CA"/>
    <w:rsid w:val="00F93CF9"/>
    <w:rsid w:val="00F93FC9"/>
    <w:rsid w:val="00F9408D"/>
    <w:rsid w:val="00F941B6"/>
    <w:rsid w:val="00F94333"/>
    <w:rsid w:val="00F94476"/>
    <w:rsid w:val="00F9462B"/>
    <w:rsid w:val="00F94784"/>
    <w:rsid w:val="00F947A5"/>
    <w:rsid w:val="00F94837"/>
    <w:rsid w:val="00F94881"/>
    <w:rsid w:val="00F949A5"/>
    <w:rsid w:val="00F94A42"/>
    <w:rsid w:val="00F94AF6"/>
    <w:rsid w:val="00F95122"/>
    <w:rsid w:val="00F95195"/>
    <w:rsid w:val="00F95332"/>
    <w:rsid w:val="00F95361"/>
    <w:rsid w:val="00F9542A"/>
    <w:rsid w:val="00F95491"/>
    <w:rsid w:val="00F954F3"/>
    <w:rsid w:val="00F9556A"/>
    <w:rsid w:val="00F9564F"/>
    <w:rsid w:val="00F957AC"/>
    <w:rsid w:val="00F958BA"/>
    <w:rsid w:val="00F95962"/>
    <w:rsid w:val="00F95BDB"/>
    <w:rsid w:val="00F95C62"/>
    <w:rsid w:val="00F95C82"/>
    <w:rsid w:val="00F95D48"/>
    <w:rsid w:val="00F95E02"/>
    <w:rsid w:val="00F96027"/>
    <w:rsid w:val="00F960E6"/>
    <w:rsid w:val="00F96221"/>
    <w:rsid w:val="00F9633B"/>
    <w:rsid w:val="00F96398"/>
    <w:rsid w:val="00F96403"/>
    <w:rsid w:val="00F96419"/>
    <w:rsid w:val="00F965C8"/>
    <w:rsid w:val="00F965D0"/>
    <w:rsid w:val="00F967A4"/>
    <w:rsid w:val="00F9685F"/>
    <w:rsid w:val="00F968E6"/>
    <w:rsid w:val="00F96B9C"/>
    <w:rsid w:val="00F96D6B"/>
    <w:rsid w:val="00F96DF5"/>
    <w:rsid w:val="00F96E10"/>
    <w:rsid w:val="00F96FEA"/>
    <w:rsid w:val="00F97207"/>
    <w:rsid w:val="00F9739B"/>
    <w:rsid w:val="00F97475"/>
    <w:rsid w:val="00F975EA"/>
    <w:rsid w:val="00F97655"/>
    <w:rsid w:val="00F97829"/>
    <w:rsid w:val="00F9782B"/>
    <w:rsid w:val="00F97939"/>
    <w:rsid w:val="00F97983"/>
    <w:rsid w:val="00F979A3"/>
    <w:rsid w:val="00F97B21"/>
    <w:rsid w:val="00F97C46"/>
    <w:rsid w:val="00F97CD9"/>
    <w:rsid w:val="00F97F6F"/>
    <w:rsid w:val="00FA004C"/>
    <w:rsid w:val="00FA054A"/>
    <w:rsid w:val="00FA061B"/>
    <w:rsid w:val="00FA0D12"/>
    <w:rsid w:val="00FA0D82"/>
    <w:rsid w:val="00FA11ED"/>
    <w:rsid w:val="00FA17B4"/>
    <w:rsid w:val="00FA1BAD"/>
    <w:rsid w:val="00FA1C93"/>
    <w:rsid w:val="00FA1CB7"/>
    <w:rsid w:val="00FA1CD2"/>
    <w:rsid w:val="00FA1CFC"/>
    <w:rsid w:val="00FA1F52"/>
    <w:rsid w:val="00FA23AB"/>
    <w:rsid w:val="00FA253E"/>
    <w:rsid w:val="00FA274F"/>
    <w:rsid w:val="00FA2858"/>
    <w:rsid w:val="00FA28BC"/>
    <w:rsid w:val="00FA2A7A"/>
    <w:rsid w:val="00FA2C54"/>
    <w:rsid w:val="00FA2D10"/>
    <w:rsid w:val="00FA2D2D"/>
    <w:rsid w:val="00FA2D42"/>
    <w:rsid w:val="00FA2F36"/>
    <w:rsid w:val="00FA2FAB"/>
    <w:rsid w:val="00FA2FE7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34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11B"/>
    <w:rsid w:val="00FA61A5"/>
    <w:rsid w:val="00FA6357"/>
    <w:rsid w:val="00FA63AF"/>
    <w:rsid w:val="00FA66FD"/>
    <w:rsid w:val="00FA6741"/>
    <w:rsid w:val="00FA67CD"/>
    <w:rsid w:val="00FA6876"/>
    <w:rsid w:val="00FA68DE"/>
    <w:rsid w:val="00FA6921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781"/>
    <w:rsid w:val="00FA7A25"/>
    <w:rsid w:val="00FA7B70"/>
    <w:rsid w:val="00FA7E81"/>
    <w:rsid w:val="00FB03F7"/>
    <w:rsid w:val="00FB040E"/>
    <w:rsid w:val="00FB0457"/>
    <w:rsid w:val="00FB0818"/>
    <w:rsid w:val="00FB0900"/>
    <w:rsid w:val="00FB0C4C"/>
    <w:rsid w:val="00FB0CB8"/>
    <w:rsid w:val="00FB0E42"/>
    <w:rsid w:val="00FB0F5E"/>
    <w:rsid w:val="00FB0FB0"/>
    <w:rsid w:val="00FB11B2"/>
    <w:rsid w:val="00FB15B6"/>
    <w:rsid w:val="00FB1862"/>
    <w:rsid w:val="00FB1873"/>
    <w:rsid w:val="00FB19E4"/>
    <w:rsid w:val="00FB1A60"/>
    <w:rsid w:val="00FB1AF5"/>
    <w:rsid w:val="00FB1D6F"/>
    <w:rsid w:val="00FB1E75"/>
    <w:rsid w:val="00FB1EDB"/>
    <w:rsid w:val="00FB1F0B"/>
    <w:rsid w:val="00FB1FDD"/>
    <w:rsid w:val="00FB20FE"/>
    <w:rsid w:val="00FB21B6"/>
    <w:rsid w:val="00FB23AE"/>
    <w:rsid w:val="00FB27C4"/>
    <w:rsid w:val="00FB2945"/>
    <w:rsid w:val="00FB2B3E"/>
    <w:rsid w:val="00FB2B82"/>
    <w:rsid w:val="00FB2D82"/>
    <w:rsid w:val="00FB2DF7"/>
    <w:rsid w:val="00FB303E"/>
    <w:rsid w:val="00FB30BD"/>
    <w:rsid w:val="00FB3152"/>
    <w:rsid w:val="00FB3410"/>
    <w:rsid w:val="00FB34FC"/>
    <w:rsid w:val="00FB35AA"/>
    <w:rsid w:val="00FB36A9"/>
    <w:rsid w:val="00FB37DA"/>
    <w:rsid w:val="00FB3A73"/>
    <w:rsid w:val="00FB3C3E"/>
    <w:rsid w:val="00FB3CD2"/>
    <w:rsid w:val="00FB3D78"/>
    <w:rsid w:val="00FB3E34"/>
    <w:rsid w:val="00FB3E9C"/>
    <w:rsid w:val="00FB40E5"/>
    <w:rsid w:val="00FB42A0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6B7"/>
    <w:rsid w:val="00FB5732"/>
    <w:rsid w:val="00FB5863"/>
    <w:rsid w:val="00FB5882"/>
    <w:rsid w:val="00FB5D09"/>
    <w:rsid w:val="00FB6050"/>
    <w:rsid w:val="00FB606E"/>
    <w:rsid w:val="00FB60E2"/>
    <w:rsid w:val="00FB6131"/>
    <w:rsid w:val="00FB615E"/>
    <w:rsid w:val="00FB6315"/>
    <w:rsid w:val="00FB6382"/>
    <w:rsid w:val="00FB6675"/>
    <w:rsid w:val="00FB6678"/>
    <w:rsid w:val="00FB68B8"/>
    <w:rsid w:val="00FB6CA0"/>
    <w:rsid w:val="00FB6D49"/>
    <w:rsid w:val="00FB6DF5"/>
    <w:rsid w:val="00FB6E53"/>
    <w:rsid w:val="00FB6E99"/>
    <w:rsid w:val="00FB6EF8"/>
    <w:rsid w:val="00FB709A"/>
    <w:rsid w:val="00FB7115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08AD"/>
    <w:rsid w:val="00FC127B"/>
    <w:rsid w:val="00FC12BC"/>
    <w:rsid w:val="00FC1381"/>
    <w:rsid w:val="00FC13AE"/>
    <w:rsid w:val="00FC160D"/>
    <w:rsid w:val="00FC194F"/>
    <w:rsid w:val="00FC1CF3"/>
    <w:rsid w:val="00FC1DB7"/>
    <w:rsid w:val="00FC2090"/>
    <w:rsid w:val="00FC2114"/>
    <w:rsid w:val="00FC2305"/>
    <w:rsid w:val="00FC2329"/>
    <w:rsid w:val="00FC248A"/>
    <w:rsid w:val="00FC25E7"/>
    <w:rsid w:val="00FC26EF"/>
    <w:rsid w:val="00FC2715"/>
    <w:rsid w:val="00FC27F4"/>
    <w:rsid w:val="00FC29EE"/>
    <w:rsid w:val="00FC2A52"/>
    <w:rsid w:val="00FC2BEF"/>
    <w:rsid w:val="00FC2EAD"/>
    <w:rsid w:val="00FC3089"/>
    <w:rsid w:val="00FC3105"/>
    <w:rsid w:val="00FC3147"/>
    <w:rsid w:val="00FC319E"/>
    <w:rsid w:val="00FC3524"/>
    <w:rsid w:val="00FC3583"/>
    <w:rsid w:val="00FC3682"/>
    <w:rsid w:val="00FC3949"/>
    <w:rsid w:val="00FC3A6B"/>
    <w:rsid w:val="00FC3ADF"/>
    <w:rsid w:val="00FC3B45"/>
    <w:rsid w:val="00FC3B53"/>
    <w:rsid w:val="00FC3D6D"/>
    <w:rsid w:val="00FC3F08"/>
    <w:rsid w:val="00FC3FD9"/>
    <w:rsid w:val="00FC409A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4CCC"/>
    <w:rsid w:val="00FC52F5"/>
    <w:rsid w:val="00FC52FF"/>
    <w:rsid w:val="00FC55A1"/>
    <w:rsid w:val="00FC560C"/>
    <w:rsid w:val="00FC57BC"/>
    <w:rsid w:val="00FC58D2"/>
    <w:rsid w:val="00FC5C45"/>
    <w:rsid w:val="00FC5DA4"/>
    <w:rsid w:val="00FC5ED8"/>
    <w:rsid w:val="00FC5F90"/>
    <w:rsid w:val="00FC5FB2"/>
    <w:rsid w:val="00FC63D3"/>
    <w:rsid w:val="00FC682F"/>
    <w:rsid w:val="00FC6955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29D"/>
    <w:rsid w:val="00FC7385"/>
    <w:rsid w:val="00FC77B5"/>
    <w:rsid w:val="00FC7C1C"/>
    <w:rsid w:val="00FC7EBD"/>
    <w:rsid w:val="00FC7FD4"/>
    <w:rsid w:val="00FD061A"/>
    <w:rsid w:val="00FD0724"/>
    <w:rsid w:val="00FD08A5"/>
    <w:rsid w:val="00FD08FC"/>
    <w:rsid w:val="00FD0A50"/>
    <w:rsid w:val="00FD0D90"/>
    <w:rsid w:val="00FD0E38"/>
    <w:rsid w:val="00FD0FC9"/>
    <w:rsid w:val="00FD1309"/>
    <w:rsid w:val="00FD1327"/>
    <w:rsid w:val="00FD139A"/>
    <w:rsid w:val="00FD13E3"/>
    <w:rsid w:val="00FD142C"/>
    <w:rsid w:val="00FD165F"/>
    <w:rsid w:val="00FD17F7"/>
    <w:rsid w:val="00FD1BAC"/>
    <w:rsid w:val="00FD1CEC"/>
    <w:rsid w:val="00FD1D1A"/>
    <w:rsid w:val="00FD1E58"/>
    <w:rsid w:val="00FD2240"/>
    <w:rsid w:val="00FD26CD"/>
    <w:rsid w:val="00FD2815"/>
    <w:rsid w:val="00FD282F"/>
    <w:rsid w:val="00FD28CB"/>
    <w:rsid w:val="00FD29D1"/>
    <w:rsid w:val="00FD2A0C"/>
    <w:rsid w:val="00FD2B90"/>
    <w:rsid w:val="00FD2C52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3BE1"/>
    <w:rsid w:val="00FD3D96"/>
    <w:rsid w:val="00FD3DF4"/>
    <w:rsid w:val="00FD41E6"/>
    <w:rsid w:val="00FD4450"/>
    <w:rsid w:val="00FD4573"/>
    <w:rsid w:val="00FD45C5"/>
    <w:rsid w:val="00FD462A"/>
    <w:rsid w:val="00FD47F6"/>
    <w:rsid w:val="00FD4C0B"/>
    <w:rsid w:val="00FD4CC4"/>
    <w:rsid w:val="00FD4CDF"/>
    <w:rsid w:val="00FD4EA7"/>
    <w:rsid w:val="00FD4EEB"/>
    <w:rsid w:val="00FD4F1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689"/>
    <w:rsid w:val="00FD68DC"/>
    <w:rsid w:val="00FD6A17"/>
    <w:rsid w:val="00FD6A30"/>
    <w:rsid w:val="00FD6B3E"/>
    <w:rsid w:val="00FD6CE4"/>
    <w:rsid w:val="00FD6D46"/>
    <w:rsid w:val="00FD6ECE"/>
    <w:rsid w:val="00FD72B0"/>
    <w:rsid w:val="00FD74CF"/>
    <w:rsid w:val="00FD76A7"/>
    <w:rsid w:val="00FD7A5D"/>
    <w:rsid w:val="00FD7B5F"/>
    <w:rsid w:val="00FD7ED0"/>
    <w:rsid w:val="00FD7F16"/>
    <w:rsid w:val="00FE010F"/>
    <w:rsid w:val="00FE0163"/>
    <w:rsid w:val="00FE026D"/>
    <w:rsid w:val="00FE04C8"/>
    <w:rsid w:val="00FE05A2"/>
    <w:rsid w:val="00FE0743"/>
    <w:rsid w:val="00FE07D3"/>
    <w:rsid w:val="00FE08F4"/>
    <w:rsid w:val="00FE091D"/>
    <w:rsid w:val="00FE093C"/>
    <w:rsid w:val="00FE09A8"/>
    <w:rsid w:val="00FE0A41"/>
    <w:rsid w:val="00FE0A51"/>
    <w:rsid w:val="00FE0B5F"/>
    <w:rsid w:val="00FE0D1E"/>
    <w:rsid w:val="00FE0FBE"/>
    <w:rsid w:val="00FE1020"/>
    <w:rsid w:val="00FE108A"/>
    <w:rsid w:val="00FE130C"/>
    <w:rsid w:val="00FE14BA"/>
    <w:rsid w:val="00FE1539"/>
    <w:rsid w:val="00FE18E1"/>
    <w:rsid w:val="00FE195A"/>
    <w:rsid w:val="00FE1A82"/>
    <w:rsid w:val="00FE1B61"/>
    <w:rsid w:val="00FE1D2F"/>
    <w:rsid w:val="00FE1E95"/>
    <w:rsid w:val="00FE22B7"/>
    <w:rsid w:val="00FE244B"/>
    <w:rsid w:val="00FE27BD"/>
    <w:rsid w:val="00FE27BE"/>
    <w:rsid w:val="00FE2834"/>
    <w:rsid w:val="00FE28D2"/>
    <w:rsid w:val="00FE2AD4"/>
    <w:rsid w:val="00FE2B10"/>
    <w:rsid w:val="00FE2B70"/>
    <w:rsid w:val="00FE3092"/>
    <w:rsid w:val="00FE30ED"/>
    <w:rsid w:val="00FE3200"/>
    <w:rsid w:val="00FE32EC"/>
    <w:rsid w:val="00FE36EC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606"/>
    <w:rsid w:val="00FE5747"/>
    <w:rsid w:val="00FE57BF"/>
    <w:rsid w:val="00FE5945"/>
    <w:rsid w:val="00FE5AAA"/>
    <w:rsid w:val="00FE6101"/>
    <w:rsid w:val="00FE6807"/>
    <w:rsid w:val="00FE68B7"/>
    <w:rsid w:val="00FE69D3"/>
    <w:rsid w:val="00FE6A04"/>
    <w:rsid w:val="00FE6A45"/>
    <w:rsid w:val="00FE6AE0"/>
    <w:rsid w:val="00FE6C37"/>
    <w:rsid w:val="00FE6D80"/>
    <w:rsid w:val="00FE71AC"/>
    <w:rsid w:val="00FE727D"/>
    <w:rsid w:val="00FE7333"/>
    <w:rsid w:val="00FE7397"/>
    <w:rsid w:val="00FE7404"/>
    <w:rsid w:val="00FE7548"/>
    <w:rsid w:val="00FE75E8"/>
    <w:rsid w:val="00FE78C2"/>
    <w:rsid w:val="00FE78E1"/>
    <w:rsid w:val="00FE78F3"/>
    <w:rsid w:val="00FE7CE8"/>
    <w:rsid w:val="00FE7F05"/>
    <w:rsid w:val="00FF0006"/>
    <w:rsid w:val="00FF01E3"/>
    <w:rsid w:val="00FF0590"/>
    <w:rsid w:val="00FF05FA"/>
    <w:rsid w:val="00FF06C7"/>
    <w:rsid w:val="00FF06D6"/>
    <w:rsid w:val="00FF06F9"/>
    <w:rsid w:val="00FF072A"/>
    <w:rsid w:val="00FF0742"/>
    <w:rsid w:val="00FF0BA5"/>
    <w:rsid w:val="00FF0BFD"/>
    <w:rsid w:val="00FF0CB2"/>
    <w:rsid w:val="00FF0F11"/>
    <w:rsid w:val="00FF0FBC"/>
    <w:rsid w:val="00FF1053"/>
    <w:rsid w:val="00FF110C"/>
    <w:rsid w:val="00FF120D"/>
    <w:rsid w:val="00FF122A"/>
    <w:rsid w:val="00FF12C6"/>
    <w:rsid w:val="00FF13B9"/>
    <w:rsid w:val="00FF13DC"/>
    <w:rsid w:val="00FF14A9"/>
    <w:rsid w:val="00FF1551"/>
    <w:rsid w:val="00FF1628"/>
    <w:rsid w:val="00FF1692"/>
    <w:rsid w:val="00FF1805"/>
    <w:rsid w:val="00FF1977"/>
    <w:rsid w:val="00FF1B78"/>
    <w:rsid w:val="00FF1BD6"/>
    <w:rsid w:val="00FF1EE1"/>
    <w:rsid w:val="00FF1F55"/>
    <w:rsid w:val="00FF1FE2"/>
    <w:rsid w:val="00FF2060"/>
    <w:rsid w:val="00FF20C2"/>
    <w:rsid w:val="00FF2198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A34"/>
    <w:rsid w:val="00FF3C0F"/>
    <w:rsid w:val="00FF3CEB"/>
    <w:rsid w:val="00FF3EB1"/>
    <w:rsid w:val="00FF4048"/>
    <w:rsid w:val="00FF4170"/>
    <w:rsid w:val="00FF4187"/>
    <w:rsid w:val="00FF43DE"/>
    <w:rsid w:val="00FF43E7"/>
    <w:rsid w:val="00FF449F"/>
    <w:rsid w:val="00FF474B"/>
    <w:rsid w:val="00FF4B1B"/>
    <w:rsid w:val="00FF4B98"/>
    <w:rsid w:val="00FF4C58"/>
    <w:rsid w:val="00FF4DA3"/>
    <w:rsid w:val="00FF4E02"/>
    <w:rsid w:val="00FF4EAB"/>
    <w:rsid w:val="00FF50F2"/>
    <w:rsid w:val="00FF5129"/>
    <w:rsid w:val="00FF54CF"/>
    <w:rsid w:val="00FF5821"/>
    <w:rsid w:val="00FF5C08"/>
    <w:rsid w:val="00FF5C6D"/>
    <w:rsid w:val="00FF5E57"/>
    <w:rsid w:val="00FF5EFD"/>
    <w:rsid w:val="00FF6076"/>
    <w:rsid w:val="00FF619F"/>
    <w:rsid w:val="00FF625A"/>
    <w:rsid w:val="00FF62A1"/>
    <w:rsid w:val="00FF62A2"/>
    <w:rsid w:val="00FF64BD"/>
    <w:rsid w:val="00FF6534"/>
    <w:rsid w:val="00FF653D"/>
    <w:rsid w:val="00FF6558"/>
    <w:rsid w:val="00FF6570"/>
    <w:rsid w:val="00FF68F9"/>
    <w:rsid w:val="00FF6965"/>
    <w:rsid w:val="00FF6A1F"/>
    <w:rsid w:val="00FF6B28"/>
    <w:rsid w:val="00FF6C30"/>
    <w:rsid w:val="00FF6CA3"/>
    <w:rsid w:val="00FF6DA2"/>
    <w:rsid w:val="00FF7156"/>
    <w:rsid w:val="00FF72EB"/>
    <w:rsid w:val="00FF7409"/>
    <w:rsid w:val="00FF74AB"/>
    <w:rsid w:val="00FF74AF"/>
    <w:rsid w:val="00FF75B4"/>
    <w:rsid w:val="00FF7783"/>
    <w:rsid w:val="00FF79B4"/>
    <w:rsid w:val="00FF7A38"/>
    <w:rsid w:val="00FF7B12"/>
    <w:rsid w:val="00FF7C9F"/>
    <w:rsid w:val="00FF7D8E"/>
    <w:rsid w:val="00FF7DE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9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997"/>
    <w:pPr>
      <w:keepNext/>
      <w:ind w:firstLine="151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997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366997"/>
    <w:pPr>
      <w:ind w:left="720"/>
      <w:contextualSpacing/>
    </w:pPr>
  </w:style>
  <w:style w:type="paragraph" w:styleId="a4">
    <w:name w:val="Title"/>
    <w:basedOn w:val="a"/>
    <w:link w:val="a5"/>
    <w:qFormat/>
    <w:rsid w:val="00366997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366997"/>
    <w:rPr>
      <w:rFonts w:eastAsia="Times New Roman" w:cs="Times New Roman"/>
      <w:b/>
      <w:szCs w:val="28"/>
      <w:lang w:eastAsia="ru-RU"/>
    </w:rPr>
  </w:style>
  <w:style w:type="paragraph" w:styleId="a6">
    <w:name w:val="Body Text"/>
    <w:basedOn w:val="a"/>
    <w:link w:val="a7"/>
    <w:rsid w:val="0036699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66997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6997"/>
    <w:rPr>
      <w:sz w:val="28"/>
    </w:rPr>
  </w:style>
  <w:style w:type="character" w:customStyle="1" w:styleId="22">
    <w:name w:val="Основной текст 2 Знак"/>
    <w:basedOn w:val="a0"/>
    <w:link w:val="21"/>
    <w:rsid w:val="00366997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36699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6699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36699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6997"/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366997"/>
    <w:rPr>
      <w:sz w:val="28"/>
    </w:rPr>
  </w:style>
  <w:style w:type="paragraph" w:styleId="ac">
    <w:name w:val="Normal (Web)"/>
    <w:basedOn w:val="a"/>
    <w:uiPriority w:val="99"/>
    <w:rsid w:val="00366997"/>
    <w:pPr>
      <w:spacing w:before="100" w:beforeAutospacing="1" w:after="100" w:afterAutospacing="1"/>
    </w:pPr>
  </w:style>
  <w:style w:type="character" w:styleId="ad">
    <w:name w:val="Hyperlink"/>
    <w:rsid w:val="00A2153C"/>
    <w:rPr>
      <w:color w:val="0000FF"/>
      <w:u w:val="single"/>
    </w:rPr>
  </w:style>
  <w:style w:type="paragraph" w:styleId="ae">
    <w:name w:val="header"/>
    <w:basedOn w:val="a"/>
    <w:link w:val="af"/>
    <w:rsid w:val="00A21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2153C"/>
    <w:rPr>
      <w:rFonts w:eastAsia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A2153C"/>
  </w:style>
  <w:style w:type="paragraph" w:styleId="af1">
    <w:name w:val="Balloon Text"/>
    <w:basedOn w:val="a"/>
    <w:link w:val="af2"/>
    <w:rsid w:val="00A2153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2153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A215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153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8F5D-290A-4184-9D2A-9BF99C6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ch</cp:lastModifiedBy>
  <cp:revision>61</cp:revision>
  <cp:lastPrinted>2016-05-04T04:48:00Z</cp:lastPrinted>
  <dcterms:created xsi:type="dcterms:W3CDTF">2015-07-13T03:03:00Z</dcterms:created>
  <dcterms:modified xsi:type="dcterms:W3CDTF">2016-08-26T11:07:00Z</dcterms:modified>
</cp:coreProperties>
</file>